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5CAE" w14:textId="77777777" w:rsidR="002071FB" w:rsidRPr="00AC0B85" w:rsidRDefault="002071FB" w:rsidP="002071FB">
      <w:pPr>
        <w:jc w:val="center"/>
        <w:rPr>
          <w:sz w:val="24"/>
          <w:szCs w:val="24"/>
        </w:rPr>
      </w:pPr>
      <w:bookmarkStart w:id="0" w:name="садржај"/>
      <w:r w:rsidRPr="00AC0B85">
        <w:rPr>
          <w:rFonts w:ascii="Times New Roman" w:hAnsi="Times New Roman"/>
          <w:noProof/>
          <w:sz w:val="24"/>
          <w:szCs w:val="24"/>
        </w:rPr>
        <w:t xml:space="preserve">  </w:t>
      </w:r>
      <w:r w:rsidRPr="003F27E8">
        <w:rPr>
          <w:rFonts w:ascii="Times New Roman" w:hAnsi="Times New Roman"/>
          <w:noProof/>
          <w:sz w:val="24"/>
          <w:szCs w:val="24"/>
          <w:lang w:val="en-GB" w:eastAsia="en-GB"/>
        </w:rPr>
        <w:drawing>
          <wp:inline distT="0" distB="0" distL="0" distR="0" wp14:anchorId="23AAAF44" wp14:editId="66127827">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68C57958" w14:textId="77777777" w:rsidR="002071FB" w:rsidRPr="00EE4941" w:rsidRDefault="002071FB" w:rsidP="002071FB">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Република Србија</w:t>
      </w:r>
    </w:p>
    <w:p w14:paraId="7ACD01CD" w14:textId="77777777" w:rsidR="002071FB" w:rsidRPr="00D73C16" w:rsidRDefault="002071FB" w:rsidP="002071FB">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МИНИСТАРСТВО </w:t>
      </w:r>
      <w:r>
        <w:rPr>
          <w:rFonts w:ascii="Times New Roman" w:hAnsi="Times New Roman"/>
          <w:b/>
          <w:sz w:val="24"/>
          <w:szCs w:val="24"/>
          <w:lang w:val="sr-Cyrl-RS"/>
        </w:rPr>
        <w:t>СПОРТА</w:t>
      </w:r>
    </w:p>
    <w:p w14:paraId="25CB17B3" w14:textId="77777777" w:rsidR="002071FB" w:rsidRPr="00AC0B85" w:rsidRDefault="002071FB" w:rsidP="002071FB">
      <w:pPr>
        <w:jc w:val="both"/>
        <w:rPr>
          <w:rFonts w:ascii="Times New Roman" w:hAnsi="Times New Roman"/>
          <w:noProof/>
          <w:sz w:val="24"/>
          <w:szCs w:val="24"/>
        </w:rPr>
      </w:pPr>
    </w:p>
    <w:p w14:paraId="7B58FC2D" w14:textId="77777777" w:rsidR="002071FB" w:rsidRPr="00AC0B85" w:rsidRDefault="002071FB" w:rsidP="002071FB">
      <w:pPr>
        <w:jc w:val="center"/>
        <w:rPr>
          <w:rFonts w:ascii="Times New Roman" w:hAnsi="Times New Roman"/>
          <w:noProof/>
          <w:sz w:val="24"/>
          <w:szCs w:val="24"/>
        </w:rPr>
      </w:pPr>
    </w:p>
    <w:p w14:paraId="1FCF357F" w14:textId="77777777" w:rsidR="002071FB" w:rsidRPr="00AC0B85" w:rsidRDefault="002071FB" w:rsidP="002071FB">
      <w:pPr>
        <w:jc w:val="center"/>
        <w:rPr>
          <w:rFonts w:ascii="Times New Roman" w:hAnsi="Times New Roman"/>
          <w:noProof/>
          <w:sz w:val="24"/>
          <w:szCs w:val="24"/>
        </w:rPr>
      </w:pPr>
    </w:p>
    <w:p w14:paraId="6B441962" w14:textId="77777777" w:rsidR="002071FB" w:rsidRPr="00AC0B85" w:rsidRDefault="002071FB" w:rsidP="002071FB">
      <w:pPr>
        <w:jc w:val="center"/>
        <w:rPr>
          <w:rFonts w:ascii="Times New Roman" w:hAnsi="Times New Roman"/>
          <w:b/>
          <w:sz w:val="24"/>
          <w:szCs w:val="24"/>
          <w:lang w:val="ru-RU"/>
        </w:rPr>
      </w:pPr>
    </w:p>
    <w:p w14:paraId="2E8EB30C" w14:textId="77777777" w:rsidR="002071FB" w:rsidRPr="00AC0B85" w:rsidRDefault="002071FB" w:rsidP="002071FB">
      <w:pPr>
        <w:rPr>
          <w:rFonts w:ascii="Times New Roman" w:hAnsi="Times New Roman"/>
          <w:sz w:val="24"/>
          <w:szCs w:val="24"/>
          <w:lang w:val="ru-RU"/>
        </w:rPr>
      </w:pPr>
    </w:p>
    <w:p w14:paraId="3377A34F" w14:textId="77777777" w:rsidR="002071FB" w:rsidRPr="00AC0B85" w:rsidRDefault="002071FB" w:rsidP="002071FB">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6D984FB3" wp14:editId="07367693">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9E9264D" w14:textId="77777777" w:rsidR="00C144A2" w:rsidRPr="000B041B" w:rsidRDefault="00C144A2"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984FB3"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39E9264D" w14:textId="77777777" w:rsidR="00C144A2" w:rsidRPr="000B041B" w:rsidRDefault="00C144A2"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v:textbox>
                <w10:wrap anchorx="page" anchory="page"/>
              </v:rect>
            </w:pict>
          </mc:Fallback>
        </mc:AlternateContent>
      </w:r>
    </w:p>
    <w:p w14:paraId="0FC0E046" w14:textId="77777777" w:rsidR="002071FB" w:rsidRPr="00AC0B85" w:rsidRDefault="002071FB" w:rsidP="002071FB">
      <w:pPr>
        <w:rPr>
          <w:rFonts w:ascii="Times New Roman" w:hAnsi="Times New Roman"/>
          <w:sz w:val="24"/>
          <w:szCs w:val="24"/>
          <w:lang w:val="ru-RU"/>
        </w:rPr>
      </w:pPr>
    </w:p>
    <w:p w14:paraId="75689759" w14:textId="77777777" w:rsidR="002071FB" w:rsidRPr="00AC0B85" w:rsidRDefault="002071FB" w:rsidP="002071FB">
      <w:pPr>
        <w:rPr>
          <w:rFonts w:ascii="Times New Roman" w:hAnsi="Times New Roman"/>
          <w:sz w:val="24"/>
          <w:szCs w:val="24"/>
          <w:lang w:val="ru-RU"/>
        </w:rPr>
      </w:pPr>
    </w:p>
    <w:p w14:paraId="48831AD5" w14:textId="77777777" w:rsidR="002071FB" w:rsidRPr="00AC0B85" w:rsidRDefault="002071FB" w:rsidP="002071FB">
      <w:pPr>
        <w:rPr>
          <w:rFonts w:ascii="Times New Roman" w:hAnsi="Times New Roman"/>
          <w:sz w:val="24"/>
          <w:szCs w:val="24"/>
          <w:lang w:val="ru-RU"/>
        </w:rPr>
      </w:pPr>
    </w:p>
    <w:p w14:paraId="68A92DA0" w14:textId="77777777" w:rsidR="002071FB" w:rsidRPr="00AC0B85" w:rsidRDefault="002071FB" w:rsidP="002071FB">
      <w:pPr>
        <w:rPr>
          <w:rFonts w:ascii="Times New Roman" w:hAnsi="Times New Roman"/>
          <w:sz w:val="24"/>
          <w:szCs w:val="24"/>
          <w:lang w:val="ru-RU"/>
        </w:rPr>
      </w:pPr>
    </w:p>
    <w:p w14:paraId="3D484192" w14:textId="77777777" w:rsidR="002071FB" w:rsidRPr="00AC0B85" w:rsidRDefault="002071FB" w:rsidP="002071FB">
      <w:pPr>
        <w:rPr>
          <w:rFonts w:ascii="Times New Roman" w:hAnsi="Times New Roman"/>
          <w:sz w:val="24"/>
          <w:szCs w:val="24"/>
          <w:lang w:val="ru-RU"/>
        </w:rPr>
      </w:pPr>
    </w:p>
    <w:p w14:paraId="18084DD7" w14:textId="77777777" w:rsidR="002071FB" w:rsidRPr="00AC0B85" w:rsidRDefault="002071FB" w:rsidP="002071FB">
      <w:pPr>
        <w:jc w:val="center"/>
        <w:rPr>
          <w:rFonts w:ascii="Times New Roman" w:hAnsi="Times New Roman"/>
          <w:sz w:val="24"/>
          <w:szCs w:val="24"/>
        </w:rPr>
      </w:pPr>
    </w:p>
    <w:p w14:paraId="119EF5BE" w14:textId="77777777" w:rsidR="002071FB" w:rsidRPr="00AC0B85" w:rsidRDefault="002071FB" w:rsidP="002071FB">
      <w:pPr>
        <w:rPr>
          <w:rFonts w:ascii="Times New Roman" w:hAnsi="Times New Roman"/>
          <w:sz w:val="24"/>
          <w:szCs w:val="24"/>
          <w:lang w:val="ru-RU"/>
        </w:rPr>
      </w:pPr>
    </w:p>
    <w:p w14:paraId="1A463C30" w14:textId="77777777" w:rsidR="002071FB" w:rsidRPr="00AC0B85" w:rsidRDefault="002071FB" w:rsidP="002071FB">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137FBFD4" w14:textId="77777777" w:rsidR="002071FB" w:rsidRPr="00AC0B85" w:rsidRDefault="002071FB" w:rsidP="002071FB">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26EED8F2" w14:textId="77777777" w:rsidR="002071FB" w:rsidRDefault="002071FB" w:rsidP="00024F7C">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4F6F9249" wp14:editId="064BCCCB">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043E7118" w14:textId="47A23AA4" w:rsidR="00C144A2" w:rsidRPr="00A81C1F" w:rsidRDefault="00C144A2"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sidR="007063E6">
                              <w:rPr>
                                <w:rFonts w:ascii="Monotype Corsiva" w:hAnsi="Monotype Corsiva"/>
                                <w:sz w:val="26"/>
                                <w:szCs w:val="26"/>
                                <w:lang w:val="sr-Cyrl-RS"/>
                              </w:rPr>
                              <w:t>фебруар</w:t>
                            </w:r>
                            <w:bookmarkStart w:id="1" w:name="_GoBack"/>
                            <w:bookmarkEnd w:id="1"/>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4F6F9249"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043E7118" w14:textId="47A23AA4" w:rsidR="00C144A2" w:rsidRPr="00A81C1F" w:rsidRDefault="00C144A2"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sidR="007063E6">
                        <w:rPr>
                          <w:rFonts w:ascii="Monotype Corsiva" w:hAnsi="Monotype Corsiva"/>
                          <w:sz w:val="26"/>
                          <w:szCs w:val="26"/>
                          <w:lang w:val="sr-Cyrl-RS"/>
                        </w:rPr>
                        <w:t>фебруар</w:t>
                      </w:r>
                      <w:bookmarkStart w:id="2" w:name="_GoBack"/>
                      <w:bookmarkEnd w:id="2"/>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v:textbox>
                <w10:wrap type="square" anchorx="margin" anchory="margin"/>
              </v:rect>
            </w:pict>
          </mc:Fallback>
        </mc:AlternateContent>
      </w:r>
      <w:r w:rsidRPr="00EE4941">
        <w:rPr>
          <w:lang w:val="ru-RU"/>
        </w:rPr>
        <w:br w:type="page"/>
      </w:r>
      <w:bookmarkStart w:id="3" w:name="_Toc358713902"/>
      <w:bookmarkStart w:id="4" w:name="_Toc406143864"/>
    </w:p>
    <w:p w14:paraId="340586D8" w14:textId="77777777" w:rsidR="00A81BF1" w:rsidRPr="00096876" w:rsidRDefault="002071FB" w:rsidP="002071FB">
      <w:pPr>
        <w:pStyle w:val="Style7"/>
        <w:rPr>
          <w:color w:val="2E74B5" w:themeColor="accent1" w:themeShade="BF"/>
        </w:rPr>
      </w:pPr>
      <w:r w:rsidRPr="00096876">
        <w:rPr>
          <w:color w:val="2E74B5" w:themeColor="accent1" w:themeShade="BF"/>
        </w:rPr>
        <w:lastRenderedPageBreak/>
        <w:t>1. САДРЖАЈ</w:t>
      </w:r>
      <w:bookmarkEnd w:id="3"/>
      <w:bookmarkEnd w:id="4"/>
    </w:p>
    <w:bookmarkEnd w:id="0"/>
    <w:p w14:paraId="5312D885" w14:textId="77777777" w:rsidR="00A81BF1" w:rsidRPr="00594777" w:rsidRDefault="00A81BF1" w:rsidP="00A81BF1">
      <w:pPr>
        <w:spacing w:after="0" w:line="240" w:lineRule="auto"/>
        <w:rPr>
          <w:rFonts w:ascii="Times New Roman" w:hAnsi="Times New Roman"/>
          <w:sz w:val="24"/>
          <w:szCs w:val="24"/>
          <w:lang w:val="sr-Cyrl-RS" w:bidi="en-US"/>
        </w:rPr>
      </w:pPr>
    </w:p>
    <w:p w14:paraId="15094E2C" w14:textId="77777777" w:rsidR="00A81BF1" w:rsidRPr="00594777" w:rsidRDefault="00A81BF1" w:rsidP="00A81BF1">
      <w:pPr>
        <w:spacing w:after="0" w:line="240" w:lineRule="auto"/>
        <w:rPr>
          <w:rFonts w:ascii="Times New Roman" w:hAnsi="Times New Roman"/>
          <w:sz w:val="24"/>
          <w:szCs w:val="24"/>
          <w:lang w:val="sr-Cyrl-RS" w:bidi="en-US"/>
        </w:rPr>
      </w:pPr>
      <w:bookmarkStart w:id="5" w:name="_Toc59731612"/>
    </w:p>
    <w:p w14:paraId="21089805" w14:textId="77777777" w:rsidR="00BA12F6" w:rsidRPr="0055067B" w:rsidRDefault="00BA12F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Садржај </w:t>
      </w:r>
    </w:p>
    <w:p w14:paraId="61BCCDD5" w14:textId="77777777" w:rsidR="00947EAD" w:rsidRPr="0060629D"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00BA12F6" w:rsidRPr="0060629D">
          <w:rPr>
            <w:rStyle w:val="Hyperlink"/>
            <w:rFonts w:ascii="Times New Roman" w:eastAsia="MS Mincho" w:hAnsi="Times New Roman"/>
            <w:b/>
            <w:sz w:val="24"/>
            <w:lang w:bidi="ar-SA"/>
          </w:rPr>
          <w:t>2</w:t>
        </w:r>
        <w:r w:rsidR="00947EAD" w:rsidRPr="0060629D">
          <w:rPr>
            <w:rStyle w:val="Hyperlink"/>
            <w:rFonts w:ascii="Times New Roman" w:eastAsia="MS Mincho" w:hAnsi="Times New Roman"/>
            <w:b/>
            <w:sz w:val="24"/>
            <w:lang w:bidi="ar-SA"/>
          </w:rPr>
          <w:t>. Основни подаци о органу и информатору</w:t>
        </w:r>
      </w:hyperlink>
    </w:p>
    <w:p w14:paraId="2331524D"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00BA12F6" w:rsidRPr="0060629D">
          <w:rPr>
            <w:rStyle w:val="Hyperlink"/>
            <w:rFonts w:ascii="Times New Roman" w:eastAsia="MS Mincho" w:hAnsi="Times New Roman"/>
            <w:b/>
            <w:sz w:val="24"/>
            <w:lang w:bidi="ar-SA"/>
          </w:rPr>
          <w:t>3</w:t>
        </w:r>
        <w:r w:rsidR="00947EAD" w:rsidRPr="0060629D">
          <w:rPr>
            <w:rStyle w:val="Hyperlink"/>
            <w:rFonts w:ascii="Times New Roman" w:eastAsia="MS Mincho" w:hAnsi="Times New Roman"/>
            <w:b/>
            <w:sz w:val="24"/>
            <w:lang w:bidi="ar-SA"/>
          </w:rPr>
          <w:t>. Организациона структура</w:t>
        </w:r>
      </w:hyperlink>
    </w:p>
    <w:p w14:paraId="362F195B"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00BA12F6" w:rsidRPr="00284281">
          <w:rPr>
            <w:rStyle w:val="Hyperlink"/>
            <w:rFonts w:ascii="Times New Roman" w:eastAsia="MS Mincho" w:hAnsi="Times New Roman"/>
            <w:b/>
            <w:sz w:val="24"/>
            <w:lang w:bidi="ar-SA"/>
          </w:rPr>
          <w:t>4</w:t>
        </w:r>
        <w:r w:rsidR="00947EAD" w:rsidRPr="00284281">
          <w:rPr>
            <w:rStyle w:val="Hyperlink"/>
            <w:rFonts w:ascii="Times New Roman" w:eastAsia="MS Mincho" w:hAnsi="Times New Roman"/>
            <w:b/>
            <w:sz w:val="24"/>
            <w:lang w:bidi="ar-SA"/>
          </w:rPr>
          <w:t>. Имена, подаци за контакт  и опис функција руководилаца организационих јединица</w:t>
        </w:r>
      </w:hyperlink>
    </w:p>
    <w:p w14:paraId="47EC998A"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00BA12F6" w:rsidRPr="00284281">
          <w:rPr>
            <w:rStyle w:val="Hyperlink"/>
            <w:rFonts w:ascii="Times New Roman" w:eastAsia="MS Mincho" w:hAnsi="Times New Roman"/>
            <w:b/>
            <w:sz w:val="24"/>
            <w:lang w:bidi="ar-SA"/>
          </w:rPr>
          <w:t>5</w:t>
        </w:r>
        <w:r w:rsidR="00947EAD" w:rsidRPr="00284281">
          <w:rPr>
            <w:rStyle w:val="Hyperlink"/>
            <w:rFonts w:ascii="Times New Roman" w:eastAsia="MS Mincho" w:hAnsi="Times New Roman"/>
            <w:b/>
            <w:sz w:val="24"/>
            <w:lang w:bidi="ar-SA"/>
          </w:rPr>
          <w:t>. Опис правила у вези са јавношћу рада</w:t>
        </w:r>
      </w:hyperlink>
      <w:r w:rsidR="00947EAD" w:rsidRPr="0055067B">
        <w:rPr>
          <w:rStyle w:val="Hyperlink"/>
          <w:rFonts w:ascii="Times New Roman" w:eastAsia="MS Mincho" w:hAnsi="Times New Roman"/>
          <w:b/>
          <w:color w:val="auto"/>
          <w:sz w:val="24"/>
          <w:u w:val="none"/>
          <w:lang w:bidi="ar-SA"/>
        </w:rPr>
        <w:t xml:space="preserve">                                                                               </w:t>
      </w:r>
    </w:p>
    <w:p w14:paraId="5ACB2909"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00BA12F6" w:rsidRPr="00284281">
          <w:rPr>
            <w:rStyle w:val="Hyperlink"/>
            <w:rFonts w:ascii="Times New Roman" w:eastAsia="MS Mincho" w:hAnsi="Times New Roman"/>
            <w:b/>
            <w:sz w:val="24"/>
            <w:lang w:bidi="ar-SA"/>
          </w:rPr>
          <w:t>6</w:t>
        </w:r>
        <w:r w:rsidR="00947EAD" w:rsidRPr="00284281">
          <w:rPr>
            <w:rStyle w:val="Hyperlink"/>
            <w:rFonts w:ascii="Times New Roman" w:eastAsia="MS Mincho" w:hAnsi="Times New Roman"/>
            <w:b/>
            <w:sz w:val="24"/>
            <w:lang w:bidi="ar-SA"/>
          </w:rPr>
          <w:t>. Опис надлежности, овлашћења и обавеза</w:t>
        </w:r>
      </w:hyperlink>
    </w:p>
    <w:p w14:paraId="3EF2194F"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00BA12F6" w:rsidRPr="0060629D">
          <w:rPr>
            <w:rStyle w:val="Hyperlink"/>
            <w:rFonts w:ascii="Times New Roman" w:eastAsia="MS Mincho" w:hAnsi="Times New Roman"/>
            <w:b/>
            <w:sz w:val="24"/>
            <w:lang w:bidi="ar-SA"/>
          </w:rPr>
          <w:t>7</w:t>
        </w:r>
        <w:r w:rsidR="00947EAD" w:rsidRPr="0060629D">
          <w:rPr>
            <w:rStyle w:val="Hyperlink"/>
            <w:rFonts w:ascii="Times New Roman" w:eastAsia="MS Mincho" w:hAnsi="Times New Roman"/>
            <w:b/>
            <w:sz w:val="24"/>
            <w:lang w:bidi="ar-SA"/>
          </w:rPr>
          <w:t>. Опис поступања у оквиру надлежности, овлашћења и обавеза</w:t>
        </w:r>
      </w:hyperlink>
    </w:p>
    <w:p w14:paraId="68C1B9C6"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00BA12F6" w:rsidRPr="00284281">
          <w:rPr>
            <w:rStyle w:val="Hyperlink"/>
            <w:rFonts w:ascii="Times New Roman" w:eastAsia="MS Mincho" w:hAnsi="Times New Roman"/>
            <w:b/>
            <w:sz w:val="24"/>
            <w:lang w:bidi="ar-SA"/>
          </w:rPr>
          <w:t>8</w:t>
        </w:r>
        <w:r w:rsidR="00947EAD" w:rsidRPr="00284281">
          <w:rPr>
            <w:rStyle w:val="Hyperlink"/>
            <w:rFonts w:ascii="Times New Roman" w:eastAsia="MS Mincho" w:hAnsi="Times New Roman"/>
            <w:b/>
            <w:sz w:val="24"/>
            <w:lang w:bidi="ar-SA"/>
          </w:rPr>
          <w:t>. Подаци колегијалних органа о одржаним седницама и начину доношења одлука</w:t>
        </w:r>
      </w:hyperlink>
      <w:r w:rsidR="00284281" w:rsidRPr="0055067B">
        <w:rPr>
          <w:rStyle w:val="Hyperlink"/>
          <w:rFonts w:ascii="Times New Roman" w:eastAsia="MS Mincho" w:hAnsi="Times New Roman"/>
          <w:b/>
          <w:color w:val="auto"/>
          <w:sz w:val="24"/>
          <w:u w:val="none"/>
          <w:lang w:bidi="ar-SA"/>
        </w:rPr>
        <w:t xml:space="preserve"> </w:t>
      </w:r>
    </w:p>
    <w:p w14:paraId="6B00C51B"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00BA12F6" w:rsidRPr="0060629D">
          <w:rPr>
            <w:rStyle w:val="Hyperlink"/>
            <w:rFonts w:ascii="Times New Roman" w:eastAsia="MS Mincho" w:hAnsi="Times New Roman"/>
            <w:b/>
            <w:sz w:val="24"/>
            <w:lang w:bidi="ar-SA"/>
          </w:rPr>
          <w:t>9</w:t>
        </w:r>
        <w:r w:rsidR="00947EAD" w:rsidRPr="0060629D">
          <w:rPr>
            <w:rStyle w:val="Hyperlink"/>
            <w:rFonts w:ascii="Times New Roman" w:eastAsia="MS Mincho" w:hAnsi="Times New Roman"/>
            <w:b/>
            <w:sz w:val="24"/>
            <w:lang w:bidi="ar-SA"/>
          </w:rPr>
          <w:t>. Прописи које орган примењује у свом раду и прописи за чије доношење је надлежан</w:t>
        </w:r>
      </w:hyperlink>
    </w:p>
    <w:p w14:paraId="17969765"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00BA12F6" w:rsidRPr="00284281">
          <w:rPr>
            <w:rStyle w:val="Hyperlink"/>
            <w:rFonts w:ascii="Times New Roman" w:eastAsia="MS Mincho" w:hAnsi="Times New Roman"/>
            <w:b/>
            <w:sz w:val="24"/>
            <w:lang w:bidi="ar-SA"/>
          </w:rPr>
          <w:t>10</w:t>
        </w:r>
        <w:r w:rsidR="00947EAD" w:rsidRPr="00284281">
          <w:rPr>
            <w:rStyle w:val="Hyperlink"/>
            <w:rFonts w:ascii="Times New Roman" w:eastAsia="MS Mincho" w:hAnsi="Times New Roman"/>
            <w:b/>
            <w:sz w:val="24"/>
            <w:lang w:bidi="ar-SA"/>
          </w:rPr>
          <w:t>. Стратегије, програми, планови и извештаји које је донео орган</w:t>
        </w:r>
      </w:hyperlink>
    </w:p>
    <w:p w14:paraId="073AB777"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00BA12F6" w:rsidRPr="00284281">
          <w:rPr>
            <w:rStyle w:val="Hyperlink"/>
            <w:rFonts w:ascii="Times New Roman" w:eastAsia="MS Mincho" w:hAnsi="Times New Roman"/>
            <w:b/>
            <w:sz w:val="24"/>
            <w:lang w:bidi="ar-SA"/>
          </w:rPr>
          <w:t>11</w:t>
        </w:r>
        <w:r w:rsidR="00947EAD" w:rsidRPr="00284281">
          <w:rPr>
            <w:rStyle w:val="Hyperlink"/>
            <w:rFonts w:ascii="Times New Roman" w:eastAsia="MS Mincho" w:hAnsi="Times New Roman"/>
            <w:b/>
            <w:sz w:val="24"/>
            <w:lang w:bidi="ar-SA"/>
          </w:rPr>
          <w:t xml:space="preserve">. Прописи, стратегије, програми, планови и извештаји који су у поступку припреме од стране органа </w:t>
        </w:r>
      </w:hyperlink>
    </w:p>
    <w:p w14:paraId="729D056D"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00BA12F6" w:rsidRPr="0060629D">
          <w:rPr>
            <w:rStyle w:val="Hyperlink"/>
            <w:rFonts w:ascii="Times New Roman" w:eastAsia="MS Mincho" w:hAnsi="Times New Roman"/>
            <w:b/>
            <w:sz w:val="24"/>
            <w:lang w:bidi="ar-SA"/>
          </w:rPr>
          <w:t>12</w:t>
        </w:r>
        <w:r w:rsidR="00947EAD" w:rsidRPr="0060629D">
          <w:rPr>
            <w:rStyle w:val="Hyperlink"/>
            <w:rFonts w:ascii="Times New Roman" w:eastAsia="MS Mincho" w:hAnsi="Times New Roman"/>
            <w:b/>
            <w:sz w:val="24"/>
            <w:lang w:bidi="ar-SA"/>
          </w:rPr>
          <w:t>. Списак услуга које орган пружа заинтересованим лицима</w:t>
        </w:r>
      </w:hyperlink>
    </w:p>
    <w:p w14:paraId="0CE62574"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00BA12F6" w:rsidRPr="0060629D">
          <w:rPr>
            <w:rStyle w:val="Hyperlink"/>
            <w:rFonts w:ascii="Times New Roman" w:eastAsia="MS Mincho" w:hAnsi="Times New Roman"/>
            <w:b/>
            <w:sz w:val="24"/>
            <w:lang w:bidi="ar-SA"/>
          </w:rPr>
          <w:t>13</w:t>
        </w:r>
        <w:r w:rsidR="00947EAD" w:rsidRPr="0060629D">
          <w:rPr>
            <w:rStyle w:val="Hyperlink"/>
            <w:rFonts w:ascii="Times New Roman" w:eastAsia="MS Mincho" w:hAnsi="Times New Roman"/>
            <w:b/>
            <w:sz w:val="24"/>
            <w:lang w:bidi="ar-SA"/>
          </w:rPr>
          <w:t>. Поступак ради пружања услуга</w:t>
        </w:r>
      </w:hyperlink>
    </w:p>
    <w:p w14:paraId="74379A8B"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00BA12F6" w:rsidRPr="00284281">
          <w:rPr>
            <w:rStyle w:val="Hyperlink"/>
            <w:rFonts w:ascii="Times New Roman" w:eastAsia="MS Mincho" w:hAnsi="Times New Roman"/>
            <w:b/>
            <w:sz w:val="24"/>
            <w:lang w:bidi="ar-SA"/>
          </w:rPr>
          <w:t>14</w:t>
        </w:r>
        <w:r w:rsidR="00947EAD" w:rsidRPr="00284281">
          <w:rPr>
            <w:rStyle w:val="Hyperlink"/>
            <w:rFonts w:ascii="Times New Roman" w:eastAsia="MS Mincho" w:hAnsi="Times New Roman"/>
            <w:b/>
            <w:sz w:val="24"/>
            <w:lang w:bidi="ar-SA"/>
          </w:rPr>
          <w:t>. Преглед података о пруженим услугама</w:t>
        </w:r>
      </w:hyperlink>
      <w:r w:rsidR="00A15147" w:rsidRPr="0055067B">
        <w:rPr>
          <w:rStyle w:val="Hyperlink"/>
          <w:rFonts w:ascii="Times New Roman" w:eastAsia="MS Mincho" w:hAnsi="Times New Roman"/>
          <w:b/>
          <w:color w:val="auto"/>
          <w:sz w:val="24"/>
          <w:u w:val="none"/>
          <w:lang w:bidi="ar-SA"/>
        </w:rPr>
        <w:t xml:space="preserve"> </w:t>
      </w:r>
    </w:p>
    <w:p w14:paraId="1430CAAC"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00BA12F6" w:rsidRPr="00284281">
          <w:rPr>
            <w:rStyle w:val="Hyperlink"/>
            <w:rFonts w:ascii="Times New Roman" w:eastAsia="MS Mincho" w:hAnsi="Times New Roman"/>
            <w:b/>
            <w:sz w:val="24"/>
            <w:lang w:bidi="ar-SA"/>
          </w:rPr>
          <w:t>15</w:t>
        </w:r>
        <w:r w:rsidR="00947EAD" w:rsidRPr="00284281">
          <w:rPr>
            <w:rStyle w:val="Hyperlink"/>
            <w:rFonts w:ascii="Times New Roman" w:eastAsia="MS Mincho" w:hAnsi="Times New Roman"/>
            <w:b/>
            <w:sz w:val="24"/>
            <w:lang w:bidi="ar-SA"/>
          </w:rPr>
          <w:t>. Финансијски подаци</w:t>
        </w:r>
      </w:hyperlink>
      <w:r w:rsidR="00A15147" w:rsidRPr="0055067B">
        <w:rPr>
          <w:rStyle w:val="Hyperlink"/>
          <w:rFonts w:ascii="Times New Roman" w:eastAsia="MS Mincho" w:hAnsi="Times New Roman"/>
          <w:b/>
          <w:color w:val="auto"/>
          <w:sz w:val="24"/>
          <w:u w:val="none"/>
          <w:lang w:bidi="ar-SA"/>
        </w:rPr>
        <w:t xml:space="preserve">  </w:t>
      </w:r>
    </w:p>
    <w:p w14:paraId="2EDBEBD9"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00BA12F6" w:rsidRPr="00284281">
          <w:rPr>
            <w:rStyle w:val="Hyperlink"/>
            <w:rFonts w:ascii="Times New Roman" w:eastAsia="MS Mincho" w:hAnsi="Times New Roman"/>
            <w:b/>
            <w:sz w:val="24"/>
            <w:lang w:bidi="ar-SA"/>
          </w:rPr>
          <w:t>16</w:t>
        </w:r>
        <w:r w:rsidR="00947EAD" w:rsidRPr="00284281">
          <w:rPr>
            <w:rStyle w:val="Hyperlink"/>
            <w:rFonts w:ascii="Times New Roman" w:eastAsia="MS Mincho" w:hAnsi="Times New Roman"/>
            <w:b/>
            <w:sz w:val="24"/>
            <w:lang w:bidi="ar-SA"/>
          </w:rPr>
          <w:t>. Подаци о јавним набавкама</w:t>
        </w:r>
      </w:hyperlink>
    </w:p>
    <w:p w14:paraId="45F3A29F"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00BA12F6" w:rsidRPr="00284281">
          <w:rPr>
            <w:rStyle w:val="Hyperlink"/>
            <w:rFonts w:ascii="Times New Roman" w:eastAsia="MS Mincho" w:hAnsi="Times New Roman"/>
            <w:b/>
            <w:sz w:val="24"/>
            <w:lang w:bidi="ar-SA"/>
          </w:rPr>
          <w:t>17</w:t>
        </w:r>
        <w:r w:rsidR="00947EAD" w:rsidRPr="00284281">
          <w:rPr>
            <w:rStyle w:val="Hyperlink"/>
            <w:rFonts w:ascii="Times New Roman" w:eastAsia="MS Mincho" w:hAnsi="Times New Roman"/>
            <w:b/>
            <w:sz w:val="24"/>
            <w:lang w:bidi="ar-SA"/>
          </w:rPr>
          <w:t>. Подаци о државној помоћи</w:t>
        </w:r>
      </w:hyperlink>
      <w:r w:rsidR="00A15147" w:rsidRPr="0055067B">
        <w:rPr>
          <w:rStyle w:val="Hyperlink"/>
          <w:rFonts w:ascii="Times New Roman" w:eastAsia="MS Mincho" w:hAnsi="Times New Roman"/>
          <w:b/>
          <w:color w:val="auto"/>
          <w:sz w:val="24"/>
          <w:u w:val="none"/>
          <w:lang w:bidi="ar-SA"/>
        </w:rPr>
        <w:t xml:space="preserve"> </w:t>
      </w:r>
    </w:p>
    <w:p w14:paraId="2EB28FD8"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00BA12F6" w:rsidRPr="0060629D">
          <w:rPr>
            <w:rStyle w:val="Hyperlink"/>
            <w:rFonts w:ascii="Times New Roman" w:eastAsia="MS Mincho" w:hAnsi="Times New Roman"/>
            <w:b/>
            <w:sz w:val="24"/>
            <w:lang w:bidi="ar-SA"/>
          </w:rPr>
          <w:t>18</w:t>
        </w:r>
        <w:r w:rsidR="00947EAD" w:rsidRPr="0060629D">
          <w:rPr>
            <w:rStyle w:val="Hyperlink"/>
            <w:rFonts w:ascii="Times New Roman" w:eastAsia="MS Mincho" w:hAnsi="Times New Roman"/>
            <w:b/>
            <w:sz w:val="24"/>
            <w:lang w:bidi="ar-SA"/>
          </w:rPr>
          <w:t xml:space="preserve">. Подаци о извршеним инспекцијама и ревизијама пословања органа </w:t>
        </w:r>
      </w:hyperlink>
      <w:r w:rsidR="00947EAD" w:rsidRPr="0055067B">
        <w:rPr>
          <w:rStyle w:val="Hyperlink"/>
          <w:rFonts w:ascii="Times New Roman" w:eastAsia="MS Mincho" w:hAnsi="Times New Roman"/>
          <w:b/>
          <w:color w:val="auto"/>
          <w:sz w:val="24"/>
          <w:u w:val="none"/>
          <w:lang w:bidi="ar-SA"/>
        </w:rPr>
        <w:t xml:space="preserve"> </w:t>
      </w:r>
    </w:p>
    <w:p w14:paraId="13452265"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00BA12F6" w:rsidRPr="0060629D">
          <w:rPr>
            <w:rStyle w:val="Hyperlink"/>
            <w:rFonts w:ascii="Times New Roman" w:eastAsia="MS Mincho" w:hAnsi="Times New Roman"/>
            <w:b/>
            <w:sz w:val="24"/>
            <w:lang w:bidi="ar-SA"/>
          </w:rPr>
          <w:t>19</w:t>
        </w:r>
        <w:r w:rsidR="00947EAD" w:rsidRPr="0060629D">
          <w:rPr>
            <w:rStyle w:val="Hyperlink"/>
            <w:rFonts w:ascii="Times New Roman" w:eastAsia="MS Mincho" w:hAnsi="Times New Roman"/>
            <w:b/>
            <w:sz w:val="24"/>
            <w:lang w:bidi="ar-SA"/>
          </w:rPr>
          <w:t xml:space="preserve">. Подаци о исплаћеним платама, зарадама и другим примањима </w:t>
        </w:r>
      </w:hyperlink>
    </w:p>
    <w:p w14:paraId="5E4536C2" w14:textId="77777777" w:rsidR="00947EAD" w:rsidRPr="00284281"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00BA12F6" w:rsidRPr="00284281">
        <w:rPr>
          <w:rStyle w:val="Hyperlink"/>
          <w:rFonts w:ascii="Times New Roman" w:eastAsia="MS Mincho" w:hAnsi="Times New Roman"/>
          <w:b/>
          <w:sz w:val="24"/>
          <w:lang w:bidi="ar-SA"/>
        </w:rPr>
        <w:t>20</w:t>
      </w:r>
      <w:r w:rsidR="00947EAD" w:rsidRPr="00284281">
        <w:rPr>
          <w:rStyle w:val="Hyperlink"/>
          <w:rFonts w:ascii="Times New Roman" w:eastAsia="MS Mincho" w:hAnsi="Times New Roman"/>
          <w:b/>
          <w:sz w:val="24"/>
          <w:lang w:bidi="ar-SA"/>
        </w:rPr>
        <w:t>. Подаци о средствима рада и објектима које орган поседује, односно користи</w:t>
      </w:r>
    </w:p>
    <w:p w14:paraId="2052A7EA" w14:textId="77777777" w:rsidR="00947EAD" w:rsidRPr="0055067B"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00BA12F6" w:rsidRPr="0060629D">
          <w:rPr>
            <w:rStyle w:val="Hyperlink"/>
            <w:rFonts w:ascii="Times New Roman" w:eastAsia="MS Mincho" w:hAnsi="Times New Roman"/>
            <w:b/>
            <w:sz w:val="24"/>
            <w:lang w:bidi="ar-SA"/>
          </w:rPr>
          <w:t>21</w:t>
        </w:r>
        <w:r w:rsidR="00947EAD" w:rsidRPr="0060629D">
          <w:rPr>
            <w:rStyle w:val="Hyperlink"/>
            <w:rFonts w:ascii="Times New Roman" w:eastAsia="MS Mincho" w:hAnsi="Times New Roman"/>
            <w:b/>
            <w:sz w:val="24"/>
            <w:lang w:bidi="ar-SA"/>
          </w:rPr>
          <w:t>. Чување носача информација</w:t>
        </w:r>
      </w:hyperlink>
    </w:p>
    <w:p w14:paraId="1E008404"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00BA12F6" w:rsidRPr="00284281">
          <w:rPr>
            <w:rStyle w:val="Hyperlink"/>
            <w:rFonts w:ascii="Times New Roman" w:eastAsia="MS Mincho" w:hAnsi="Times New Roman"/>
            <w:b/>
            <w:sz w:val="24"/>
            <w:lang w:bidi="ar-SA"/>
          </w:rPr>
          <w:t>22</w:t>
        </w:r>
        <w:r w:rsidR="00947EAD" w:rsidRPr="00284281">
          <w:rPr>
            <w:rStyle w:val="Hyperlink"/>
            <w:rFonts w:ascii="Times New Roman" w:eastAsia="MS Mincho" w:hAnsi="Times New Roman"/>
            <w:b/>
            <w:sz w:val="24"/>
            <w:lang w:bidi="ar-SA"/>
          </w:rPr>
          <w:t>. Врсте информација у поседу</w:t>
        </w:r>
      </w:hyperlink>
      <w:r w:rsidR="00A15147" w:rsidRPr="0055067B">
        <w:rPr>
          <w:rStyle w:val="Hyperlink"/>
          <w:rFonts w:ascii="Times New Roman" w:eastAsia="MS Mincho" w:hAnsi="Times New Roman"/>
          <w:b/>
          <w:color w:val="auto"/>
          <w:sz w:val="24"/>
          <w:u w:val="none"/>
          <w:lang w:bidi="ar-SA"/>
        </w:rPr>
        <w:t xml:space="preserve"> </w:t>
      </w:r>
    </w:p>
    <w:p w14:paraId="14D55649"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00BA12F6" w:rsidRPr="00284281">
          <w:rPr>
            <w:rStyle w:val="Hyperlink"/>
            <w:rFonts w:ascii="Times New Roman" w:eastAsia="MS Mincho" w:hAnsi="Times New Roman"/>
            <w:b/>
            <w:sz w:val="24"/>
            <w:lang w:bidi="ar-SA"/>
          </w:rPr>
          <w:t>23</w:t>
        </w:r>
        <w:r w:rsidR="00947EAD" w:rsidRPr="00284281">
          <w:rPr>
            <w:rStyle w:val="Hyperlink"/>
            <w:rFonts w:ascii="Times New Roman" w:eastAsia="MS Mincho" w:hAnsi="Times New Roman"/>
            <w:b/>
            <w:sz w:val="24"/>
            <w:lang w:bidi="ar-SA"/>
          </w:rPr>
          <w:t>. Врсте информација којима орган омогућава приступ</w:t>
        </w:r>
      </w:hyperlink>
    </w:p>
    <w:p w14:paraId="575BF746"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00BA12F6" w:rsidRPr="00284281">
          <w:rPr>
            <w:rStyle w:val="Hyperlink"/>
            <w:rFonts w:ascii="Times New Roman" w:eastAsia="MS Mincho" w:hAnsi="Times New Roman"/>
            <w:b/>
            <w:sz w:val="24"/>
            <w:lang w:bidi="ar-SA"/>
          </w:rPr>
          <w:t>24</w:t>
        </w:r>
        <w:r w:rsidR="00947EAD" w:rsidRPr="00284281">
          <w:rPr>
            <w:rStyle w:val="Hyperlink"/>
            <w:rFonts w:ascii="Times New Roman" w:eastAsia="MS Mincho" w:hAnsi="Times New Roman"/>
            <w:b/>
            <w:sz w:val="24"/>
            <w:lang w:bidi="ar-SA"/>
          </w:rPr>
          <w:t>. Најчешће тражене информације од јавног значаја</w:t>
        </w:r>
      </w:hyperlink>
      <w:r w:rsidR="00A15147" w:rsidRPr="0055067B">
        <w:rPr>
          <w:rStyle w:val="Hyperlink"/>
          <w:rFonts w:ascii="Times New Roman" w:eastAsia="MS Mincho" w:hAnsi="Times New Roman"/>
          <w:b/>
          <w:color w:val="auto"/>
          <w:sz w:val="24"/>
          <w:u w:val="none"/>
          <w:lang w:bidi="ar-SA"/>
        </w:rPr>
        <w:t xml:space="preserve"> </w:t>
      </w:r>
    </w:p>
    <w:p w14:paraId="7E2A2094" w14:textId="77777777" w:rsidR="00947EAD" w:rsidRPr="0055067B" w:rsidRDefault="00F84947"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00BA12F6" w:rsidRPr="00284281">
          <w:rPr>
            <w:rStyle w:val="Hyperlink"/>
            <w:rFonts w:ascii="Times New Roman" w:eastAsia="MS Mincho" w:hAnsi="Times New Roman"/>
            <w:b/>
            <w:sz w:val="24"/>
            <w:lang w:bidi="ar-SA"/>
          </w:rPr>
          <w:t>25</w:t>
        </w:r>
        <w:r w:rsidR="00947EAD" w:rsidRPr="00284281">
          <w:rPr>
            <w:rStyle w:val="Hyperlink"/>
            <w:rFonts w:ascii="Times New Roman" w:eastAsia="MS Mincho" w:hAnsi="Times New Roman"/>
            <w:b/>
            <w:sz w:val="24"/>
            <w:lang w:bidi="ar-SA"/>
          </w:rPr>
          <w:t>. Подношење захтева за остваривање права на приступ информацијама</w:t>
        </w:r>
      </w:hyperlink>
    </w:p>
    <w:p w14:paraId="3130BA0A" w14:textId="77777777" w:rsidR="00947EAD" w:rsidRPr="00947EAD" w:rsidRDefault="00947EAD" w:rsidP="00BA12F6">
      <w:pPr>
        <w:rPr>
          <w:rFonts w:ascii="Times New Roman" w:eastAsia="MS Mincho" w:hAnsi="Times New Roman"/>
          <w:b/>
          <w:noProof/>
          <w:sz w:val="24"/>
          <w:szCs w:val="24"/>
          <w:lang w:val="sr-Cyrl-CS" w:eastAsia="ja-JP"/>
        </w:rPr>
      </w:pPr>
    </w:p>
    <w:p w14:paraId="355DD73E" w14:textId="77777777" w:rsidR="00A81BF1" w:rsidRDefault="00A81BF1" w:rsidP="00A81BF1">
      <w:pPr>
        <w:spacing w:after="0" w:line="240" w:lineRule="auto"/>
        <w:rPr>
          <w:rFonts w:ascii="Times New Roman" w:hAnsi="Times New Roman"/>
          <w:sz w:val="24"/>
          <w:szCs w:val="24"/>
          <w:lang w:val="sr-Cyrl-RS" w:bidi="en-US"/>
        </w:rPr>
      </w:pPr>
    </w:p>
    <w:p w14:paraId="6C17358B" w14:textId="77777777" w:rsidR="00A15147" w:rsidRDefault="00A15147" w:rsidP="00A81BF1">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6" w:name="_1._ОСНОВНИ_ПОДАЦИ"/>
    <w:bookmarkStart w:id="7" w:name="_2._ОСНОВНИ_ПОДАЦИ"/>
    <w:bookmarkEnd w:id="6"/>
    <w:bookmarkEnd w:id="7"/>
    <w:p w14:paraId="516E1566" w14:textId="77777777" w:rsidR="00A81BF1" w:rsidRPr="00096876" w:rsidRDefault="00A81BF1" w:rsidP="00BA12F6">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00BA12F6"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00BA12F6" w:rsidRPr="00096876">
        <w:rPr>
          <w:rFonts w:ascii="Times New Roman" w:hAnsi="Times New Roman"/>
          <w:b/>
          <w:color w:val="2E74B5" w:themeColor="accent1" w:themeShade="BF"/>
          <w:sz w:val="24"/>
          <w:szCs w:val="24"/>
          <w:lang w:val="sr-Cyrl-RS"/>
        </w:rPr>
        <w:t xml:space="preserve"> ОСНОВНИ ПОДАЦИ О ОРГАНУ ЈАВНЕ ВЛАСТИ И ИНФОРМАТОРУ</w:t>
      </w:r>
    </w:p>
    <w:p w14:paraId="0737C64C" w14:textId="77777777" w:rsidR="00A81BF1" w:rsidRPr="00594777" w:rsidRDefault="00A81BF1" w:rsidP="00A81BF1">
      <w:pPr>
        <w:spacing w:after="0" w:line="240" w:lineRule="auto"/>
        <w:jc w:val="both"/>
        <w:rPr>
          <w:rFonts w:ascii="Times New Roman" w:hAnsi="Times New Roman"/>
          <w:sz w:val="24"/>
          <w:szCs w:val="24"/>
          <w:lang w:val="sr-Cyrl-RS"/>
        </w:rPr>
      </w:pPr>
    </w:p>
    <w:p w14:paraId="01BEF5BB"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15E5A92E"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BE18CE" w:rsidRPr="00EE4941" w14:paraId="1CF0B5FB" w14:textId="77777777" w:rsidTr="0055067B">
        <w:tc>
          <w:tcPr>
            <w:tcW w:w="4675" w:type="dxa"/>
            <w:tcBorders>
              <w:bottom w:val="single" w:sz="12" w:space="0" w:color="8EAADB"/>
            </w:tcBorders>
            <w:shd w:val="clear" w:color="auto" w:fill="CEE0F2"/>
            <w:vAlign w:val="center"/>
          </w:tcPr>
          <w:p w14:paraId="2697FD91" w14:textId="77777777" w:rsidR="00BE18CE" w:rsidRPr="00D73C16" w:rsidRDefault="00BE18CE" w:rsidP="0055067B">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Назив органа</w:t>
            </w:r>
          </w:p>
        </w:tc>
        <w:tc>
          <w:tcPr>
            <w:tcW w:w="5315" w:type="dxa"/>
            <w:tcBorders>
              <w:bottom w:val="single" w:sz="12" w:space="0" w:color="8EAADB"/>
            </w:tcBorders>
            <w:shd w:val="clear" w:color="auto" w:fill="CEE0F2"/>
            <w:vAlign w:val="center"/>
          </w:tcPr>
          <w:p w14:paraId="2FE76278" w14:textId="77777777" w:rsidR="00BE18CE" w:rsidRPr="000B2F3A" w:rsidRDefault="00BE18CE" w:rsidP="0055067B">
            <w:pPr>
              <w:spacing w:after="0" w:line="240" w:lineRule="auto"/>
              <w:jc w:val="center"/>
              <w:rPr>
                <w:rFonts w:ascii="Times New Roman" w:eastAsia="Calibri" w:hAnsi="Times New Roman"/>
                <w:b/>
                <w:bCs/>
                <w:sz w:val="24"/>
                <w:szCs w:val="24"/>
                <w:lang w:val="sr-Cyrl-CS"/>
              </w:rPr>
            </w:pPr>
          </w:p>
          <w:p w14:paraId="5AB9514F"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МИНИСТАРСТВО </w:t>
            </w:r>
            <w:r>
              <w:rPr>
                <w:rFonts w:ascii="Times New Roman" w:eastAsia="Calibri" w:hAnsi="Times New Roman"/>
                <w:b/>
                <w:bCs/>
                <w:sz w:val="24"/>
                <w:szCs w:val="24"/>
                <w:lang w:val="sr-Cyrl-CS"/>
              </w:rPr>
              <w:t>СПОРТА</w:t>
            </w:r>
          </w:p>
          <w:p w14:paraId="12713AFD"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tc>
      </w:tr>
      <w:tr w:rsidR="00BE18CE" w:rsidRPr="00EE4941" w14:paraId="59B18EC2" w14:textId="77777777" w:rsidTr="0055067B">
        <w:tc>
          <w:tcPr>
            <w:tcW w:w="4675" w:type="dxa"/>
            <w:shd w:val="clear" w:color="auto" w:fill="EBF2F9"/>
            <w:vAlign w:val="center"/>
          </w:tcPr>
          <w:p w14:paraId="59822F41"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седишта</w:t>
            </w:r>
          </w:p>
        </w:tc>
        <w:tc>
          <w:tcPr>
            <w:tcW w:w="5315" w:type="dxa"/>
            <w:shd w:val="clear" w:color="auto" w:fill="EBF2F9"/>
            <w:vAlign w:val="center"/>
          </w:tcPr>
          <w:p w14:paraId="725BBEFB" w14:textId="77777777" w:rsidR="00BE18CE" w:rsidRPr="00BE4254" w:rsidRDefault="00BE18CE" w:rsidP="0055067B">
            <w:pPr>
              <w:spacing w:after="0" w:line="240" w:lineRule="auto"/>
              <w:jc w:val="center"/>
              <w:rPr>
                <w:rFonts w:ascii="Times New Roman" w:eastAsia="Calibri" w:hAnsi="Times New Roman"/>
                <w:sz w:val="24"/>
                <w:szCs w:val="24"/>
                <w:lang w:val="sr-Cyrl-CS"/>
              </w:rPr>
            </w:pPr>
          </w:p>
          <w:p w14:paraId="44BA9261" w14:textId="77777777" w:rsidR="00BE18CE"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Булевар Михајла Пупина 2 </w:t>
            </w:r>
          </w:p>
          <w:p w14:paraId="448E5BFE" w14:textId="77777777" w:rsidR="00BE18CE" w:rsidRPr="00D73C16"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и</w:t>
            </w:r>
            <w:r w:rsidRPr="00227BF7">
              <w:rPr>
                <w:rFonts w:ascii="Times New Roman" w:eastAsia="Calibri" w:hAnsi="Times New Roman"/>
                <w:sz w:val="24"/>
                <w:szCs w:val="24"/>
                <w:lang w:val="sr-Cyrl-CS"/>
              </w:rPr>
              <w:t>сточно крило Палата „Србијаˮ)</w:t>
            </w:r>
          </w:p>
          <w:p w14:paraId="246C076D" w14:textId="77777777" w:rsidR="00BE18CE" w:rsidRPr="0055067B" w:rsidRDefault="00BE18CE" w:rsidP="0055067B">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Београд</w:t>
            </w:r>
            <w:r w:rsidR="0055067B">
              <w:rPr>
                <w:rFonts w:ascii="Times New Roman" w:eastAsia="Calibri" w:hAnsi="Times New Roman"/>
                <w:sz w:val="24"/>
                <w:szCs w:val="24"/>
              </w:rPr>
              <w:t xml:space="preserve"> – </w:t>
            </w:r>
            <w:r w:rsidR="0055067B">
              <w:rPr>
                <w:rFonts w:ascii="Times New Roman" w:eastAsia="Calibri" w:hAnsi="Times New Roman"/>
                <w:sz w:val="24"/>
                <w:szCs w:val="24"/>
                <w:lang w:val="sr-Cyrl-RS"/>
              </w:rPr>
              <w:t>Нови Београд</w:t>
            </w:r>
          </w:p>
          <w:p w14:paraId="5F65A681"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CDD9419" w14:textId="77777777" w:rsidTr="0055067B">
        <w:tc>
          <w:tcPr>
            <w:tcW w:w="4675" w:type="dxa"/>
            <w:shd w:val="clear" w:color="auto" w:fill="EBF2F9"/>
            <w:vAlign w:val="center"/>
          </w:tcPr>
          <w:p w14:paraId="0BBE97E6"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Матични број</w:t>
            </w:r>
          </w:p>
        </w:tc>
        <w:tc>
          <w:tcPr>
            <w:tcW w:w="5315" w:type="dxa"/>
            <w:shd w:val="clear" w:color="auto" w:fill="EBF2F9"/>
            <w:vAlign w:val="center"/>
          </w:tcPr>
          <w:p w14:paraId="29D609DA"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344CBFC" w14:textId="77777777" w:rsidR="00BE18CE" w:rsidRPr="00594777" w:rsidRDefault="00BE18CE" w:rsidP="0055067B">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51524994"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3E051725" w14:textId="77777777" w:rsidTr="0055067B">
        <w:tc>
          <w:tcPr>
            <w:tcW w:w="4675" w:type="dxa"/>
            <w:shd w:val="clear" w:color="auto" w:fill="EBF2F9"/>
            <w:vAlign w:val="center"/>
          </w:tcPr>
          <w:p w14:paraId="3B875B0C"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Порески идентификациони број</w:t>
            </w:r>
          </w:p>
        </w:tc>
        <w:tc>
          <w:tcPr>
            <w:tcW w:w="5315" w:type="dxa"/>
            <w:shd w:val="clear" w:color="auto" w:fill="EBF2F9"/>
            <w:vAlign w:val="center"/>
          </w:tcPr>
          <w:p w14:paraId="52BCBEA3"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2DEA66E8"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147A9725"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07E7A38" w14:textId="77777777" w:rsidTr="0055067B">
        <w:tc>
          <w:tcPr>
            <w:tcW w:w="4675" w:type="dxa"/>
            <w:shd w:val="clear" w:color="auto" w:fill="EBF2F9"/>
            <w:vAlign w:val="center"/>
          </w:tcPr>
          <w:p w14:paraId="6455C2D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за пријем поднесака</w:t>
            </w:r>
          </w:p>
        </w:tc>
        <w:tc>
          <w:tcPr>
            <w:tcW w:w="5315" w:type="dxa"/>
            <w:shd w:val="clear" w:color="auto" w:fill="EBF2F9"/>
            <w:vAlign w:val="center"/>
          </w:tcPr>
          <w:p w14:paraId="4920176E"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F2FBDAF"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Булевар Михајла Пупина 2</w:t>
            </w:r>
            <w:r w:rsidRPr="00EE4941">
              <w:rPr>
                <w:rFonts w:ascii="Times New Roman" w:eastAsia="Calibri" w:hAnsi="Times New Roman"/>
                <w:color w:val="000000"/>
                <w:sz w:val="24"/>
                <w:szCs w:val="24"/>
                <w:lang w:val="ru-RU"/>
              </w:rPr>
              <w:t>, 11000 Београд</w:t>
            </w:r>
            <w:r w:rsidR="0055067B">
              <w:rPr>
                <w:rFonts w:ascii="Times New Roman" w:eastAsia="Calibri" w:hAnsi="Times New Roman"/>
                <w:color w:val="000000"/>
                <w:sz w:val="24"/>
                <w:szCs w:val="24"/>
                <w:lang w:val="ru-RU"/>
              </w:rPr>
              <w:t xml:space="preserve"> – Нови Београд</w:t>
            </w:r>
          </w:p>
          <w:p w14:paraId="158CE3E7"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Писарниц</w:t>
            </w:r>
            <w:r>
              <w:rPr>
                <w:rFonts w:ascii="Times New Roman" w:eastAsia="Calibri" w:hAnsi="Times New Roman"/>
                <w:color w:val="000000"/>
                <w:sz w:val="24"/>
                <w:szCs w:val="24"/>
                <w:lang w:val="ru-RU"/>
              </w:rPr>
              <w:t>а</w:t>
            </w:r>
            <w:r w:rsidRPr="00EE4941">
              <w:rPr>
                <w:rFonts w:ascii="Times New Roman" w:eastAsia="Calibri" w:hAnsi="Times New Roman"/>
                <w:color w:val="000000"/>
                <w:sz w:val="24"/>
                <w:szCs w:val="24"/>
                <w:lang w:val="ru-RU"/>
              </w:rPr>
              <w:t xml:space="preserve"> Управе за заједничке послове републичких органа)</w:t>
            </w:r>
          </w:p>
          <w:p w14:paraId="590FDC2C" w14:textId="77777777" w:rsidR="00BE18CE" w:rsidRPr="00EE4941" w:rsidRDefault="00BE18CE" w:rsidP="0055067B">
            <w:pPr>
              <w:spacing w:after="0" w:line="240" w:lineRule="auto"/>
              <w:jc w:val="center"/>
              <w:rPr>
                <w:rFonts w:ascii="Times New Roman" w:eastAsia="Calibri" w:hAnsi="Times New Roman"/>
                <w:sz w:val="24"/>
                <w:szCs w:val="24"/>
              </w:rPr>
            </w:pPr>
          </w:p>
        </w:tc>
      </w:tr>
      <w:tr w:rsidR="00BE18CE" w:rsidRPr="00EE4941" w14:paraId="3CD5A592" w14:textId="77777777" w:rsidTr="0055067B">
        <w:tc>
          <w:tcPr>
            <w:tcW w:w="4675" w:type="dxa"/>
            <w:shd w:val="clear" w:color="auto" w:fill="EBF2F9"/>
            <w:vAlign w:val="center"/>
          </w:tcPr>
          <w:p w14:paraId="1F23A85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а електронске поште </w:t>
            </w:r>
          </w:p>
        </w:tc>
        <w:tc>
          <w:tcPr>
            <w:tcW w:w="5315" w:type="dxa"/>
            <w:shd w:val="clear" w:color="auto" w:fill="EBF2F9"/>
            <w:vAlign w:val="center"/>
          </w:tcPr>
          <w:p w14:paraId="35FCC31B" w14:textId="77777777" w:rsidR="00BE18CE" w:rsidRPr="00BE4254" w:rsidRDefault="00F84947" w:rsidP="0055067B">
            <w:pPr>
              <w:spacing w:after="0" w:line="240" w:lineRule="auto"/>
              <w:jc w:val="center"/>
              <w:rPr>
                <w:rFonts w:ascii="Times New Roman" w:eastAsia="Calibri" w:hAnsi="Times New Roman"/>
                <w:color w:val="000000"/>
                <w:sz w:val="24"/>
                <w:szCs w:val="24"/>
                <w:lang w:val="ru-RU"/>
              </w:rPr>
            </w:pPr>
            <w:hyperlink r:id="rId9"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tc>
      </w:tr>
      <w:tr w:rsidR="00BE18CE" w:rsidRPr="00EE4941" w14:paraId="47F9DE71" w14:textId="77777777" w:rsidTr="0055067B">
        <w:tc>
          <w:tcPr>
            <w:tcW w:w="4675" w:type="dxa"/>
            <w:shd w:val="clear" w:color="auto" w:fill="EBF2F9"/>
            <w:vAlign w:val="center"/>
          </w:tcPr>
          <w:p w14:paraId="6B3DA5CE"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Подаци о радном времену органа јавне власти</w:t>
            </w:r>
          </w:p>
        </w:tc>
        <w:tc>
          <w:tcPr>
            <w:tcW w:w="5315" w:type="dxa"/>
            <w:shd w:val="clear" w:color="auto" w:fill="EBF2F9"/>
            <w:vAlign w:val="center"/>
          </w:tcPr>
          <w:p w14:paraId="370ED2E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од 7.30 до 15.30 часова</w:t>
            </w:r>
          </w:p>
          <w:p w14:paraId="4EBD1C77" w14:textId="77777777" w:rsidR="00BE18CE" w:rsidRPr="00227BF7"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с</w:t>
            </w:r>
            <w:r w:rsidRPr="00227BF7">
              <w:rPr>
                <w:rFonts w:ascii="Times New Roman" w:eastAsia="Calibri" w:hAnsi="Times New Roman"/>
                <w:color w:val="000000"/>
                <w:sz w:val="24"/>
                <w:szCs w:val="24"/>
                <w:lang w:val="ru-RU"/>
              </w:rPr>
              <w:t>убота и недеља су нерадни дани</w:t>
            </w:r>
          </w:p>
        </w:tc>
      </w:tr>
      <w:tr w:rsidR="00BE18CE" w:rsidRPr="00EE4941" w14:paraId="6D74AC13" w14:textId="77777777" w:rsidTr="0055067B">
        <w:tc>
          <w:tcPr>
            <w:tcW w:w="4675" w:type="dxa"/>
            <w:shd w:val="clear" w:color="auto" w:fill="EBF2F9"/>
            <w:vAlign w:val="center"/>
          </w:tcPr>
          <w:p w14:paraId="57D76D64"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Подаци о приступачности особама са инвалидитетом објеката које орган јавне власти користи </w:t>
            </w:r>
          </w:p>
        </w:tc>
        <w:tc>
          <w:tcPr>
            <w:tcW w:w="5315" w:type="dxa"/>
            <w:shd w:val="clear" w:color="auto" w:fill="EBF2F9"/>
            <w:vAlign w:val="center"/>
          </w:tcPr>
          <w:p w14:paraId="7E8C7515"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Министарство спорта Републике Србије је доступно лицима са посебним потребама. Министарство користи просторије у Палати „Србија”, Нови Београд, у којој је омогућен приступ особама са инвалидитетом, односно лицима која се отежано крећу, старијим суграђанима и деци, односно постоји лако приступачан прилазни пут, као и рампа за лакши улазак у зграду. Највећи део Министарства је смештен у приземљу зграде и на тај начин је лако доступан, док се један део организационих јединица налази на трећем спрату зграде до ког се може доћи лифтом.</w:t>
            </w:r>
          </w:p>
        </w:tc>
      </w:tr>
      <w:tr w:rsidR="00BE18CE" w:rsidRPr="00EE4941" w14:paraId="13884D73" w14:textId="77777777" w:rsidTr="0055067B">
        <w:tc>
          <w:tcPr>
            <w:tcW w:w="4675" w:type="dxa"/>
            <w:shd w:val="clear" w:color="auto" w:fill="EBF2F9"/>
            <w:vAlign w:val="center"/>
          </w:tcPr>
          <w:p w14:paraId="2FFA421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Име и контакт руководиоца органа</w:t>
            </w:r>
          </w:p>
        </w:tc>
        <w:tc>
          <w:tcPr>
            <w:tcW w:w="5315" w:type="dxa"/>
            <w:shd w:val="clear" w:color="auto" w:fill="EBF2F9"/>
            <w:vAlign w:val="center"/>
          </w:tcPr>
          <w:p w14:paraId="2EC59F6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E811DB6"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Зоран Гајић</w:t>
            </w:r>
            <w:r w:rsidRPr="00D73C16">
              <w:rPr>
                <w:rFonts w:ascii="Times New Roman" w:eastAsia="Calibri" w:hAnsi="Times New Roman"/>
                <w:color w:val="000000"/>
                <w:sz w:val="24"/>
                <w:szCs w:val="24"/>
                <w:lang w:val="ru-RU"/>
              </w:rPr>
              <w:t>, министар</w:t>
            </w:r>
          </w:p>
          <w:p w14:paraId="6A5DD38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адреса електронске поште: </w:t>
            </w:r>
          </w:p>
          <w:p w14:paraId="2C88474C" w14:textId="77777777" w:rsidR="00BE18CE" w:rsidRPr="00D73C16" w:rsidRDefault="00F84947" w:rsidP="0055067B">
            <w:pPr>
              <w:spacing w:after="0" w:line="240" w:lineRule="auto"/>
              <w:jc w:val="center"/>
              <w:rPr>
                <w:rFonts w:ascii="Times New Roman" w:eastAsia="Calibri" w:hAnsi="Times New Roman"/>
                <w:color w:val="000000"/>
                <w:sz w:val="24"/>
                <w:szCs w:val="24"/>
                <w:lang w:val="ru-RU"/>
              </w:rPr>
            </w:pPr>
            <w:hyperlink r:id="rId10"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0323E802"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6963940" w14:textId="77777777" w:rsidTr="0055067B">
        <w:tc>
          <w:tcPr>
            <w:tcW w:w="4675" w:type="dxa"/>
            <w:shd w:val="clear" w:color="auto" w:fill="EBF2F9"/>
            <w:vAlign w:val="center"/>
          </w:tcPr>
          <w:p w14:paraId="6F0FFB8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lastRenderedPageBreak/>
              <w:t>Име и контакт лица одређеног за унос података у информатор</w:t>
            </w:r>
          </w:p>
        </w:tc>
        <w:tc>
          <w:tcPr>
            <w:tcW w:w="5315" w:type="dxa"/>
            <w:shd w:val="clear" w:color="auto" w:fill="EBF2F9"/>
            <w:vAlign w:val="center"/>
          </w:tcPr>
          <w:p w14:paraId="5330AD0D"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0D6BAB42" w14:textId="7C2A819B" w:rsidR="00BE18CE" w:rsidRPr="00D73C16" w:rsidRDefault="00974651"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Бранко Блажевић</w:t>
            </w:r>
            <w:r w:rsidR="00BE18CE" w:rsidRPr="00D73C16">
              <w:rPr>
                <w:rFonts w:ascii="Times New Roman" w:eastAsia="Calibri" w:hAnsi="Times New Roman"/>
                <w:color w:val="000000"/>
                <w:sz w:val="24"/>
                <w:szCs w:val="24"/>
                <w:lang w:val="ru-RU"/>
              </w:rPr>
              <w:t>,</w:t>
            </w:r>
          </w:p>
          <w:p w14:paraId="7695CD27"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t xml:space="preserve">Секретаријат Министарства </w:t>
            </w:r>
            <w:r>
              <w:rPr>
                <w:rFonts w:ascii="Times New Roman" w:eastAsia="Calibri" w:hAnsi="Times New Roman"/>
                <w:color w:val="000000"/>
                <w:sz w:val="24"/>
                <w:szCs w:val="24"/>
                <w:lang w:val="ru-RU"/>
              </w:rPr>
              <w:t>спорта</w:t>
            </w:r>
          </w:p>
          <w:p w14:paraId="6BEC4AA0" w14:textId="1BCC0B7E" w:rsidR="00BE18CE" w:rsidRPr="00227BF7" w:rsidRDefault="001E690B" w:rsidP="0055067B">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t xml:space="preserve">адреса електронске поште: </w:t>
            </w:r>
            <w:hyperlink r:id="rId11" w:history="1">
              <w:r w:rsidR="00974651" w:rsidRPr="007F79F0">
                <w:rPr>
                  <w:rStyle w:val="Hyperlink"/>
                  <w:rFonts w:ascii="Times New Roman" w:eastAsia="Calibri" w:hAnsi="Times New Roman"/>
                  <w:sz w:val="24"/>
                  <w:szCs w:val="24"/>
                  <w:lang w:val="en-GB"/>
                </w:rPr>
                <w:t>branko.blazevic</w:t>
              </w:r>
              <w:r w:rsidR="00974651"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sidR="00BE18CE">
              <w:rPr>
                <w:rFonts w:ascii="Times New Roman" w:eastAsia="Calibri" w:hAnsi="Times New Roman"/>
                <w:color w:val="000000"/>
                <w:sz w:val="24"/>
                <w:szCs w:val="24"/>
              </w:rPr>
              <w:t xml:space="preserve"> </w:t>
            </w:r>
          </w:p>
          <w:p w14:paraId="62F7C6E5"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67E7632E" w14:textId="77777777" w:rsidTr="0055067B">
        <w:tc>
          <w:tcPr>
            <w:tcW w:w="4675" w:type="dxa"/>
            <w:shd w:val="clear" w:color="auto" w:fill="EBF2F9"/>
            <w:vAlign w:val="center"/>
          </w:tcPr>
          <w:p w14:paraId="5C1F21F7"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Датум првог објављивања Информатора о раду</w:t>
            </w:r>
          </w:p>
        </w:tc>
        <w:tc>
          <w:tcPr>
            <w:tcW w:w="5315" w:type="dxa"/>
            <w:shd w:val="clear" w:color="auto" w:fill="EBF2F9"/>
            <w:vAlign w:val="center"/>
          </w:tcPr>
          <w:p w14:paraId="3166F924"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5670AFF2" w14:textId="7B12BEEA" w:rsidR="00BE18CE" w:rsidRPr="00D73C16"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w:t>
            </w:r>
            <w:r w:rsidR="00D44254">
              <w:rPr>
                <w:rFonts w:ascii="Times New Roman" w:eastAsia="Calibri" w:hAnsi="Times New Roman"/>
                <w:color w:val="000000"/>
                <w:sz w:val="24"/>
                <w:szCs w:val="24"/>
                <w:lang w:val="sr-Cyrl-RS"/>
              </w:rPr>
              <w:t>0</w:t>
            </w:r>
            <w:r>
              <w:rPr>
                <w:rFonts w:ascii="Times New Roman" w:eastAsia="Calibri" w:hAnsi="Times New Roman"/>
                <w:color w:val="000000"/>
                <w:sz w:val="24"/>
                <w:szCs w:val="24"/>
              </w:rPr>
              <w:t>5.2008.</w:t>
            </w:r>
            <w:r w:rsidRPr="00D73C16">
              <w:rPr>
                <w:rFonts w:ascii="Times New Roman" w:eastAsia="Calibri" w:hAnsi="Times New Roman"/>
                <w:color w:val="000000"/>
                <w:sz w:val="24"/>
                <w:szCs w:val="24"/>
                <w:lang w:val="ru-RU"/>
              </w:rPr>
              <w:t xml:space="preserve"> године</w:t>
            </w:r>
          </w:p>
          <w:p w14:paraId="3C1AB6E6"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46F5A7C2" w14:textId="77777777" w:rsidTr="0055067B">
        <w:tc>
          <w:tcPr>
            <w:tcW w:w="4675" w:type="dxa"/>
            <w:shd w:val="clear" w:color="auto" w:fill="EBF2F9"/>
            <w:vAlign w:val="center"/>
          </w:tcPr>
          <w:p w14:paraId="32D4BC7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Датум последње измене или допуне Информатора о раду</w:t>
            </w:r>
          </w:p>
        </w:tc>
        <w:tc>
          <w:tcPr>
            <w:tcW w:w="5315" w:type="dxa"/>
            <w:shd w:val="clear" w:color="auto" w:fill="EBF2F9"/>
            <w:vAlign w:val="center"/>
          </w:tcPr>
          <w:p w14:paraId="264E2800"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F613F86" w14:textId="52CC7257" w:rsidR="00BE18CE" w:rsidRPr="002B663A" w:rsidRDefault="001128D9"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06</w:t>
            </w:r>
            <w:r w:rsidR="00BE18CE" w:rsidRPr="00CF1811">
              <w:rPr>
                <w:rFonts w:ascii="Times New Roman" w:eastAsia="Calibri" w:hAnsi="Times New Roman"/>
                <w:color w:val="000000"/>
                <w:sz w:val="24"/>
                <w:szCs w:val="24"/>
              </w:rPr>
              <w:t>.</w:t>
            </w:r>
            <w:r w:rsidR="00D44254" w:rsidRPr="00CF1811">
              <w:rPr>
                <w:rFonts w:ascii="Times New Roman" w:eastAsia="Calibri" w:hAnsi="Times New Roman"/>
                <w:color w:val="000000"/>
                <w:sz w:val="24"/>
                <w:szCs w:val="24"/>
                <w:lang w:val="sr-Cyrl-RS"/>
              </w:rPr>
              <w:t>0</w:t>
            </w:r>
            <w:r w:rsidR="007A27C9">
              <w:rPr>
                <w:rFonts w:ascii="Times New Roman" w:eastAsia="Calibri" w:hAnsi="Times New Roman"/>
                <w:color w:val="000000"/>
                <w:sz w:val="24"/>
                <w:szCs w:val="24"/>
                <w:lang w:val="sr-Cyrl-RS"/>
              </w:rPr>
              <w:t>3</w:t>
            </w:r>
            <w:r w:rsidR="00BE18CE" w:rsidRPr="00CF1811">
              <w:rPr>
                <w:rFonts w:ascii="Times New Roman" w:eastAsia="Calibri" w:hAnsi="Times New Roman"/>
                <w:color w:val="000000"/>
                <w:sz w:val="24"/>
                <w:szCs w:val="24"/>
              </w:rPr>
              <w:t>.</w:t>
            </w:r>
            <w:r w:rsidR="00BE18CE" w:rsidRPr="00CF1811">
              <w:rPr>
                <w:rFonts w:ascii="Times New Roman" w:eastAsia="Calibri" w:hAnsi="Times New Roman"/>
                <w:color w:val="000000"/>
                <w:sz w:val="24"/>
                <w:szCs w:val="24"/>
                <w:lang w:val="ru-RU"/>
              </w:rPr>
              <w:t>20</w:t>
            </w:r>
            <w:r w:rsidR="00BE18CE" w:rsidRPr="00CF1811">
              <w:rPr>
                <w:rFonts w:ascii="Times New Roman" w:eastAsia="Calibri" w:hAnsi="Times New Roman"/>
                <w:color w:val="000000"/>
                <w:sz w:val="24"/>
                <w:szCs w:val="24"/>
              </w:rPr>
              <w:t>2</w:t>
            </w:r>
            <w:r w:rsidR="00D44254" w:rsidRPr="00CF1811">
              <w:rPr>
                <w:rFonts w:ascii="Times New Roman" w:eastAsia="Calibri" w:hAnsi="Times New Roman"/>
                <w:color w:val="000000"/>
                <w:sz w:val="24"/>
                <w:szCs w:val="24"/>
                <w:lang w:val="sr-Cyrl-RS"/>
              </w:rPr>
              <w:t>6</w:t>
            </w:r>
            <w:r w:rsidR="00BE18CE" w:rsidRPr="00CF1811">
              <w:rPr>
                <w:rFonts w:ascii="Times New Roman" w:eastAsia="Calibri" w:hAnsi="Times New Roman"/>
                <w:color w:val="000000"/>
                <w:sz w:val="24"/>
                <w:szCs w:val="24"/>
                <w:lang w:val="ru-RU"/>
              </w:rPr>
              <w:t>. године</w:t>
            </w:r>
          </w:p>
          <w:p w14:paraId="70CEC202" w14:textId="77777777" w:rsidR="00BE18CE" w:rsidRPr="00EE4941"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13C8D825" w14:textId="77777777" w:rsidTr="0055067B">
        <w:tc>
          <w:tcPr>
            <w:tcW w:w="4675" w:type="dxa"/>
            <w:shd w:val="clear" w:color="auto" w:fill="EBF2F9"/>
            <w:vAlign w:val="center"/>
          </w:tcPr>
          <w:p w14:paraId="5931A00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Где се може остварити увид у Информатор о раду </w:t>
            </w:r>
          </w:p>
        </w:tc>
        <w:tc>
          <w:tcPr>
            <w:tcW w:w="5315" w:type="dxa"/>
            <w:shd w:val="clear" w:color="auto" w:fill="EBF2F9"/>
            <w:vAlign w:val="center"/>
          </w:tcPr>
          <w:p w14:paraId="5FD4411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CD223C9"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Информатор о раду доступан је јавности у електронском облику на интернет адреси Министарства спорта Републике Србије: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54B3CFB4" w14:textId="77777777" w:rsidR="00BE18CE" w:rsidRDefault="00BE18CE" w:rsidP="0055067B">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и</w:t>
            </w:r>
          </w:p>
          <w:p w14:paraId="113405A2" w14:textId="77777777" w:rsidR="00BE18CE" w:rsidRPr="00227BF7" w:rsidRDefault="00F84947" w:rsidP="0055067B">
            <w:pPr>
              <w:spacing w:after="0" w:line="240" w:lineRule="auto"/>
              <w:jc w:val="center"/>
              <w:rPr>
                <w:rFonts w:ascii="Times New Roman" w:eastAsia="Calibri" w:hAnsi="Times New Roman"/>
                <w:sz w:val="24"/>
                <w:szCs w:val="24"/>
                <w:lang w:val="sr-Cyrl-RS"/>
              </w:rPr>
            </w:pPr>
            <w:hyperlink r:id="rId13" w:history="1">
              <w:r w:rsidR="00BE18CE" w:rsidRPr="001E21F5">
                <w:rPr>
                  <w:rStyle w:val="Hyperlink"/>
                  <w:rFonts w:ascii="Times New Roman" w:eastAsia="Calibri" w:hAnsi="Times New Roman"/>
                  <w:sz w:val="24"/>
                  <w:szCs w:val="24"/>
                  <w:lang w:val="sr-Cyrl-RS"/>
                </w:rPr>
                <w:t>https://informator.poverenik.rs/naslovna</w:t>
              </w:r>
            </w:hyperlink>
            <w:r w:rsidR="00BE18CE">
              <w:rPr>
                <w:rFonts w:ascii="Times New Roman" w:eastAsia="Calibri" w:hAnsi="Times New Roman"/>
                <w:sz w:val="24"/>
                <w:szCs w:val="24"/>
                <w:lang w:val="sr-Cyrl-RS"/>
              </w:rPr>
              <w:t xml:space="preserve">  </w:t>
            </w:r>
          </w:p>
        </w:tc>
      </w:tr>
      <w:tr w:rsidR="00BE18CE" w:rsidRPr="00EE4941" w14:paraId="06F892C7" w14:textId="77777777" w:rsidTr="0055067B">
        <w:tc>
          <w:tcPr>
            <w:tcW w:w="4675" w:type="dxa"/>
            <w:shd w:val="clear" w:color="auto" w:fill="EBF2F9"/>
            <w:vAlign w:val="center"/>
          </w:tcPr>
          <w:p w14:paraId="1B18B113" w14:textId="77777777" w:rsidR="00BE18CE" w:rsidRPr="00EE4941" w:rsidRDefault="00BE18CE" w:rsidP="00BE18CE">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е </w:t>
            </w:r>
            <w:r w:rsidR="0055067B">
              <w:rPr>
                <w:rFonts w:ascii="Times New Roman" w:eastAsia="Calibri" w:hAnsi="Times New Roman"/>
                <w:b/>
                <w:bCs/>
                <w:sz w:val="24"/>
                <w:szCs w:val="24"/>
                <w:lang w:val="sr-Cyrl-CS"/>
              </w:rPr>
              <w:t>на које се могу подносити захте</w:t>
            </w:r>
            <w:r>
              <w:rPr>
                <w:rFonts w:ascii="Times New Roman" w:eastAsia="Calibri" w:hAnsi="Times New Roman"/>
                <w:b/>
                <w:bCs/>
                <w:sz w:val="24"/>
                <w:szCs w:val="24"/>
                <w:lang w:val="sr-Cyrl-CS"/>
              </w:rPr>
              <w:t>ви за остваривање права на доступност информација од јавног значаја</w:t>
            </w:r>
          </w:p>
        </w:tc>
        <w:tc>
          <w:tcPr>
            <w:tcW w:w="5315" w:type="dxa"/>
            <w:shd w:val="clear" w:color="auto" w:fill="EBF2F9"/>
            <w:vAlign w:val="center"/>
          </w:tcPr>
          <w:p w14:paraId="1D4DF122" w14:textId="77777777" w:rsidR="00BE18CE" w:rsidRDefault="00F84947" w:rsidP="00BE18CE">
            <w:pPr>
              <w:spacing w:after="0" w:line="240" w:lineRule="auto"/>
              <w:jc w:val="center"/>
              <w:rPr>
                <w:rFonts w:ascii="Times New Roman" w:eastAsia="Calibri" w:hAnsi="Times New Roman"/>
                <w:color w:val="000000"/>
                <w:sz w:val="24"/>
                <w:szCs w:val="24"/>
                <w:lang w:val="ru-RU"/>
              </w:rPr>
            </w:pPr>
            <w:hyperlink r:id="rId14"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522866EA" w14:textId="77777777" w:rsidR="00BE18CE" w:rsidRPr="00227BF7" w:rsidRDefault="00F84947" w:rsidP="00BE18CE">
            <w:pPr>
              <w:spacing w:after="0" w:line="240" w:lineRule="auto"/>
              <w:jc w:val="center"/>
              <w:rPr>
                <w:rFonts w:ascii="Times New Roman" w:eastAsia="Calibri" w:hAnsi="Times New Roman"/>
                <w:color w:val="000000"/>
                <w:sz w:val="24"/>
                <w:szCs w:val="24"/>
              </w:rPr>
            </w:pPr>
            <w:hyperlink r:id="rId15" w:history="1">
              <w:r w:rsidR="00BE18CE" w:rsidRPr="001E21F5">
                <w:rPr>
                  <w:rStyle w:val="Hyperlink"/>
                  <w:rFonts w:ascii="Times New Roman" w:eastAsia="Calibri" w:hAnsi="Times New Roman"/>
                  <w:sz w:val="24"/>
                  <w:szCs w:val="24"/>
                  <w:lang w:val="ru-RU"/>
                </w:rPr>
                <w:t>sekretarijat.mos@mos.gov.rs</w:t>
              </w:r>
            </w:hyperlink>
            <w:r w:rsidR="00BE18CE">
              <w:rPr>
                <w:rFonts w:ascii="Times New Roman" w:eastAsia="Calibri" w:hAnsi="Times New Roman"/>
                <w:color w:val="000000"/>
                <w:sz w:val="24"/>
                <w:szCs w:val="24"/>
              </w:rPr>
              <w:t xml:space="preserve"> </w:t>
            </w:r>
          </w:p>
          <w:p w14:paraId="7300F65F"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r w:rsidR="00BE18CE" w:rsidRPr="00EE4941" w14:paraId="5EB086B9" w14:textId="77777777" w:rsidTr="0055067B">
        <w:tc>
          <w:tcPr>
            <w:tcW w:w="4675" w:type="dxa"/>
            <w:shd w:val="clear" w:color="auto" w:fill="EBF2F9"/>
            <w:vAlign w:val="center"/>
          </w:tcPr>
          <w:p w14:paraId="09237DF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p w14:paraId="31A32905" w14:textId="77777777" w:rsidR="00BE18CE" w:rsidRPr="00227BF7" w:rsidRDefault="00BE18CE" w:rsidP="0055067B">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Интернет страница</w:t>
            </w:r>
            <w:r w:rsidRPr="00BE4254">
              <w:rPr>
                <w:rFonts w:ascii="Times New Roman" w:eastAsia="Calibri" w:hAnsi="Times New Roman"/>
                <w:b/>
                <w:bCs/>
                <w:sz w:val="24"/>
                <w:szCs w:val="24"/>
                <w:lang w:val="sr-Cyrl-CS"/>
              </w:rPr>
              <w:t xml:space="preserve"> Министарства </w:t>
            </w:r>
            <w:r>
              <w:rPr>
                <w:rFonts w:ascii="Times New Roman" w:eastAsia="Calibri" w:hAnsi="Times New Roman"/>
                <w:b/>
                <w:bCs/>
                <w:sz w:val="24"/>
                <w:szCs w:val="24"/>
                <w:lang w:val="sr-Cyrl-RS"/>
              </w:rPr>
              <w:t>спорта</w:t>
            </w:r>
          </w:p>
        </w:tc>
        <w:tc>
          <w:tcPr>
            <w:tcW w:w="5315" w:type="dxa"/>
            <w:shd w:val="clear" w:color="auto" w:fill="EBF2F9"/>
            <w:vAlign w:val="center"/>
          </w:tcPr>
          <w:p w14:paraId="5B696D92" w14:textId="77777777" w:rsidR="00BE18CE" w:rsidRPr="00D73C16" w:rsidRDefault="00BE18CE" w:rsidP="0055067B">
            <w:pPr>
              <w:spacing w:after="0" w:line="240" w:lineRule="auto"/>
              <w:jc w:val="center"/>
              <w:rPr>
                <w:rFonts w:ascii="Times New Roman" w:eastAsia="Calibri" w:hAnsi="Times New Roman"/>
                <w:sz w:val="24"/>
                <w:szCs w:val="24"/>
                <w:lang w:val="sr-Cyrl-CS"/>
              </w:rPr>
            </w:pPr>
          </w:p>
          <w:p w14:paraId="769D6230" w14:textId="77777777" w:rsidR="00BE18CE" w:rsidRPr="00EE4941" w:rsidRDefault="00F84947" w:rsidP="0055067B">
            <w:pPr>
              <w:spacing w:after="0" w:line="240" w:lineRule="auto"/>
              <w:jc w:val="center"/>
              <w:rPr>
                <w:rFonts w:ascii="Times New Roman" w:eastAsia="Calibri" w:hAnsi="Times New Roman"/>
                <w:sz w:val="24"/>
                <w:szCs w:val="24"/>
                <w:lang w:val="sr-Cyrl-CS"/>
              </w:rPr>
            </w:pPr>
            <w:hyperlink r:id="rId16" w:history="1">
              <w:r w:rsidR="00BE18CE" w:rsidRPr="001E21F5">
                <w:rPr>
                  <w:rStyle w:val="Hyperlink"/>
                  <w:rFonts w:ascii="Times New Roman" w:eastAsia="Calibri" w:hAnsi="Times New Roman"/>
                  <w:sz w:val="24"/>
                  <w:szCs w:val="24"/>
                  <w:lang w:val="sr-Cyrl-CS"/>
                </w:rPr>
                <w:t>www</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rPr>
                <w:t>mos</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gov</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rs</w:t>
              </w:r>
            </w:hyperlink>
          </w:p>
          <w:p w14:paraId="0ECCB7B6"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bl>
    <w:p w14:paraId="352D5D98" w14:textId="77777777" w:rsidR="00BE18CE" w:rsidRDefault="00BE18CE" w:rsidP="00BE18CE">
      <w:pPr>
        <w:spacing w:after="0" w:line="240" w:lineRule="auto"/>
        <w:ind w:right="-17"/>
        <w:jc w:val="both"/>
        <w:rPr>
          <w:rFonts w:ascii="Times New Roman" w:hAnsi="Times New Roman"/>
          <w:sz w:val="24"/>
          <w:szCs w:val="24"/>
          <w:lang w:val="sr-Cyrl-RS" w:bidi="en-US"/>
        </w:rPr>
      </w:pPr>
    </w:p>
    <w:p w14:paraId="286C69C3" w14:textId="77777777" w:rsidR="00BE18CE" w:rsidRDefault="00BE18CE" w:rsidP="00BE18CE">
      <w:pPr>
        <w:spacing w:after="0" w:line="240" w:lineRule="auto"/>
        <w:ind w:right="-17"/>
        <w:jc w:val="both"/>
        <w:rPr>
          <w:rFonts w:ascii="Times New Roman" w:hAnsi="Times New Roman"/>
          <w:sz w:val="24"/>
          <w:szCs w:val="24"/>
          <w:lang w:val="sr-Cyrl-RS" w:bidi="en-US"/>
        </w:rPr>
      </w:pPr>
    </w:p>
    <w:p w14:paraId="622213A3" w14:textId="77777777" w:rsidR="00BA12F6" w:rsidRPr="00594777" w:rsidRDefault="00BE18CE" w:rsidP="00BE18CE">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Информатор о раду Министарства спорта је сачињен у складу са чланом 39. Закона о слободном приступу информацијама од јавног значаја („Службени гласник РС”, бр. 120/04, 54/07, 104/09, 36/10 и 105/21) и Упутством за израду и објављивање информатора о раду органа јавне власти („Службени гласник РС”, број 10/22).</w:t>
      </w:r>
      <w:r w:rsidR="00A81BF1" w:rsidRPr="00594777">
        <w:rPr>
          <w:rFonts w:ascii="Times New Roman" w:hAnsi="Times New Roman"/>
          <w:sz w:val="24"/>
          <w:szCs w:val="24"/>
          <w:lang w:val="sr-Cyrl-RS"/>
        </w:rPr>
        <w:br w:type="page"/>
      </w:r>
    </w:p>
    <w:bookmarkStart w:id="8" w:name="_2._ОРГАНИЗАЦИОНА_СТРУКТУРА"/>
    <w:bookmarkStart w:id="9" w:name="_3._ОРГАНИЗАЦИОНА_СТРУКТУРА"/>
    <w:bookmarkStart w:id="10" w:name="_Toc59731613"/>
    <w:bookmarkEnd w:id="8"/>
    <w:bookmarkEnd w:id="9"/>
    <w:p w14:paraId="50583E16" w14:textId="77777777" w:rsidR="00A81BF1" w:rsidRPr="00096876" w:rsidRDefault="00A81BF1" w:rsidP="00BE18CE">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00BE18CE"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ОРГАНИЗАЦИОНА СТРУКТУРА</w:t>
      </w:r>
      <w:bookmarkEnd w:id="10"/>
      <w:r w:rsidRPr="00096876">
        <w:rPr>
          <w:rFonts w:ascii="Times New Roman" w:hAnsi="Times New Roman"/>
          <w:b/>
          <w:color w:val="2E74B5" w:themeColor="accent1" w:themeShade="BF"/>
          <w:sz w:val="24"/>
          <w:szCs w:val="24"/>
        </w:rPr>
        <w:fldChar w:fldCharType="end"/>
      </w:r>
    </w:p>
    <w:p w14:paraId="6452C515" w14:textId="77777777" w:rsidR="00BE18CE" w:rsidRPr="00BE18CE" w:rsidRDefault="00BE18CE" w:rsidP="00BE18CE"/>
    <w:p w14:paraId="565F907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B361D44" w14:textId="77777777" w:rsidR="00BE18CE" w:rsidRPr="00594777" w:rsidRDefault="00BE18CE" w:rsidP="00BE18CE">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Делокруг рада Министарства спорта утврђен је Законом о министарствима („Службени гласник РС”, бр. 128/20, 116/22, 62/23 – други закон и 92/23 – други закон).</w:t>
      </w:r>
    </w:p>
    <w:p w14:paraId="560D9317" w14:textId="77777777" w:rsidR="00BE18CE" w:rsidRDefault="0055067B" w:rsidP="00A81BF1">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Одредбом члана</w:t>
      </w:r>
      <w:r w:rsidR="00A81BF1" w:rsidRPr="00594777">
        <w:rPr>
          <w:rFonts w:ascii="Times New Roman" w:hAnsi="Times New Roman"/>
          <w:sz w:val="24"/>
          <w:szCs w:val="24"/>
          <w:lang w:val="sr-Cyrl-RS" w:bidi="en-US"/>
        </w:rPr>
        <w:t xml:space="preserve"> 10. Закон</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 о изменама и допунама Закона о министарствима („Слу</w:t>
      </w:r>
      <w:r>
        <w:rPr>
          <w:rFonts w:ascii="Times New Roman" w:hAnsi="Times New Roman"/>
          <w:sz w:val="24"/>
          <w:szCs w:val="24"/>
          <w:lang w:val="sr-Cyrl-RS" w:bidi="en-US"/>
        </w:rPr>
        <w:t>жбени гласник РС”, број 116/22)</w:t>
      </w:r>
      <w:r w:rsidR="00A81BF1" w:rsidRPr="00594777">
        <w:rPr>
          <w:rFonts w:ascii="Times New Roman" w:hAnsi="Times New Roman"/>
          <w:sz w:val="24"/>
          <w:szCs w:val="24"/>
          <w:lang w:val="sr-Cyrl-RS" w:bidi="en-US"/>
        </w:rPr>
        <w:t xml:space="preserve"> пропис</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но је да даном ступања на снагу овог закона </w:t>
      </w:r>
      <w:r w:rsidR="000A2CAE">
        <w:rPr>
          <w:rFonts w:ascii="Times New Roman" w:hAnsi="Times New Roman"/>
          <w:sz w:val="24"/>
          <w:szCs w:val="24"/>
          <w:lang w:val="sr-Cyrl-RS" w:bidi="en-US"/>
        </w:rPr>
        <w:t xml:space="preserve">(22. октобра 2022. године) </w:t>
      </w:r>
      <w:r w:rsidR="00A81BF1" w:rsidRPr="00594777">
        <w:rPr>
          <w:rFonts w:ascii="Times New Roman" w:hAnsi="Times New Roman"/>
          <w:sz w:val="24"/>
          <w:szCs w:val="24"/>
          <w:lang w:val="sr-Cyrl-RS" w:bidi="en-US"/>
        </w:rPr>
        <w:t xml:space="preserve">Министарство омладине и спорта наставља рад, у складу са делокругом утврђеним овим законом као Министарство спорта. </w:t>
      </w:r>
    </w:p>
    <w:p w14:paraId="61D0CDF1"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0. Закона о изменама и допунама Закона о министарствима прописано је да Министарство туризма и омладине преузима од Министарства омладине и спорта запослене, као и права, обавезе, предмете, опрему, средства за рад и архиву за вршење својих надлежности у области омладине, утврђених овим законом.</w:t>
      </w:r>
    </w:p>
    <w:p w14:paraId="227988AB"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3. Закона о изменама и допунама Закона о министарствима прописано је да Министарство науке, технолошког развоја и иновација преузима од Министарства омладине и спорта права, обавезе, предмете, опрему, средства за рад и архиву за вршење својих надлежности у области подршке младим талентима, утврђених овим законом.</w:t>
      </w:r>
    </w:p>
    <w:p w14:paraId="2B7CD41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длуком о избору Владе („Службени гласник РС”, број 118/22), за члана Владе, између осталих, изабран је и Зоран Гајић за министра спорта. Имајући у виду напред наведено, дошло је до промене у називу државног органа, као и до промене министра.</w:t>
      </w:r>
    </w:p>
    <w:p w14:paraId="6EE1A3F6"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615C0F3F" w14:textId="1D0E2B3C"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ом о унутрашњем уређењу и систематизацији радних места у Министарству спорта, Број: Број: 110-00-00001/2022-01 од 19. маја 2023. године, на који је Влада дала сагласност Закључком 05 Број: 110-6105/</w:t>
      </w:r>
      <w:r w:rsidR="005765DC">
        <w:rPr>
          <w:rFonts w:ascii="Times New Roman" w:hAnsi="Times New Roman"/>
          <w:sz w:val="24"/>
          <w:szCs w:val="24"/>
          <w:lang w:val="sr-Cyrl-RS" w:bidi="en-US"/>
        </w:rPr>
        <w:t>с</w:t>
      </w:r>
      <w:r w:rsidRPr="00594777">
        <w:rPr>
          <w:rFonts w:ascii="Times New Roman" w:hAnsi="Times New Roman"/>
          <w:sz w:val="24"/>
          <w:szCs w:val="24"/>
          <w:lang w:val="sr-Cyrl-RS" w:bidi="en-US"/>
        </w:rPr>
        <w:t xml:space="preserve"> од 13. јула 2023. године</w:t>
      </w:r>
      <w:r w:rsidR="00BE18CE">
        <w:rPr>
          <w:rFonts w:ascii="Times New Roman" w:hAnsi="Times New Roman"/>
          <w:sz w:val="24"/>
          <w:szCs w:val="24"/>
          <w:lang w:val="sr-Cyrl-RS" w:bidi="en-US"/>
        </w:rPr>
        <w:t xml:space="preserve">, </w:t>
      </w:r>
      <w:r w:rsidR="00BE18CE" w:rsidRPr="00BE18CE">
        <w:rPr>
          <w:rFonts w:ascii="Times New Roman" w:hAnsi="Times New Roman"/>
          <w:sz w:val="24"/>
          <w:szCs w:val="24"/>
          <w:lang w:val="sr-Cyrl-RS" w:bidi="en-US"/>
        </w:rPr>
        <w:t>а који је измењен Правилником о изменама Правилника о унутрашњем уређењу и система</w:t>
      </w:r>
      <w:r w:rsidR="00656B41">
        <w:rPr>
          <w:rFonts w:ascii="Times New Roman" w:hAnsi="Times New Roman"/>
          <w:sz w:val="24"/>
          <w:szCs w:val="24"/>
          <w:lang w:val="sr-Cyrl-RS" w:bidi="en-US"/>
        </w:rPr>
        <w:t>тизацији радних места у Министа</w:t>
      </w:r>
      <w:r w:rsidR="00BE18CE" w:rsidRPr="00BE18CE">
        <w:rPr>
          <w:rFonts w:ascii="Times New Roman" w:hAnsi="Times New Roman"/>
          <w:sz w:val="24"/>
          <w:szCs w:val="24"/>
          <w:lang w:val="sr-Cyrl-RS" w:bidi="en-US"/>
        </w:rPr>
        <w:t>р</w:t>
      </w:r>
      <w:r w:rsidR="00656B41">
        <w:rPr>
          <w:rFonts w:ascii="Times New Roman" w:hAnsi="Times New Roman"/>
          <w:sz w:val="24"/>
          <w:szCs w:val="24"/>
          <w:lang w:val="sr-Cyrl-RS" w:bidi="en-US"/>
        </w:rPr>
        <w:t>с</w:t>
      </w:r>
      <w:r w:rsidR="00BE18CE" w:rsidRPr="00BE18CE">
        <w:rPr>
          <w:rFonts w:ascii="Times New Roman" w:hAnsi="Times New Roman"/>
          <w:sz w:val="24"/>
          <w:szCs w:val="24"/>
          <w:lang w:val="sr-Cyrl-RS" w:bidi="en-US"/>
        </w:rPr>
        <w:t>тву спорта, број: 001908931 2024 13800 002 001 113 012 04 012 од 2. јула</w:t>
      </w:r>
      <w:r w:rsidR="00656B41">
        <w:rPr>
          <w:rFonts w:ascii="Times New Roman" w:hAnsi="Times New Roman"/>
          <w:sz w:val="24"/>
          <w:szCs w:val="24"/>
          <w:lang w:val="sr-Cyrl-RS" w:bidi="en-US"/>
        </w:rPr>
        <w:t xml:space="preserve"> 2024. године</w:t>
      </w:r>
      <w:r w:rsidR="00BE18CE" w:rsidRPr="00BE18CE">
        <w:rPr>
          <w:rFonts w:ascii="Times New Roman" w:hAnsi="Times New Roman"/>
          <w:sz w:val="24"/>
          <w:szCs w:val="24"/>
          <w:lang w:val="sr-Cyrl-RS" w:bidi="en-US"/>
        </w:rPr>
        <w:t>, на који је Влада дала сагласност Закључком 05 Број: 110-6572/2024 од 16. јула 2024. године,</w:t>
      </w:r>
      <w:r w:rsidR="00BE18CE">
        <w:rPr>
          <w:rFonts w:ascii="Times New Roman" w:hAnsi="Times New Roman"/>
          <w:sz w:val="24"/>
          <w:szCs w:val="24"/>
          <w:lang w:val="sr-Cyrl-RS" w:bidi="en-US"/>
        </w:rPr>
        <w:t xml:space="preserve"> </w:t>
      </w:r>
      <w:r w:rsidRPr="00594777">
        <w:rPr>
          <w:rFonts w:ascii="Times New Roman" w:hAnsi="Times New Roman"/>
          <w:sz w:val="24"/>
          <w:szCs w:val="24"/>
          <w:lang w:val="sr-Cyrl-RS" w:bidi="en-US"/>
        </w:rPr>
        <w:t>утврђ</w:t>
      </w:r>
      <w:r w:rsidR="00BE18CE">
        <w:rPr>
          <w:rFonts w:ascii="Times New Roman" w:hAnsi="Times New Roman"/>
          <w:sz w:val="24"/>
          <w:szCs w:val="24"/>
          <w:lang w:val="sr-Cyrl-RS" w:bidi="en-US"/>
        </w:rPr>
        <w:t>ене</w:t>
      </w:r>
      <w:r w:rsidRPr="00594777">
        <w:rPr>
          <w:rFonts w:ascii="Times New Roman" w:hAnsi="Times New Roman"/>
          <w:sz w:val="24"/>
          <w:szCs w:val="24"/>
          <w:lang w:val="sr-Cyrl-RS" w:bidi="en-US"/>
        </w:rPr>
        <w:t xml:space="preserve"> с</w:t>
      </w:r>
      <w:r w:rsidR="00BE18CE">
        <w:rPr>
          <w:rFonts w:ascii="Times New Roman" w:hAnsi="Times New Roman"/>
          <w:sz w:val="24"/>
          <w:szCs w:val="24"/>
          <w:lang w:val="sr-Cyrl-RS" w:bidi="en-US"/>
        </w:rPr>
        <w:t>у</w:t>
      </w:r>
      <w:r w:rsidRPr="00594777">
        <w:rPr>
          <w:rFonts w:ascii="Times New Roman" w:hAnsi="Times New Roman"/>
          <w:sz w:val="24"/>
          <w:szCs w:val="24"/>
          <w:lang w:val="sr-Cyrl-RS" w:bidi="en-US"/>
        </w:rPr>
        <w:t xml:space="preserve"> унутрашње јединице, њихов делокруг и међусобни однос;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а су радна места разврстани; затим, потребан број државних службеника и намештеника за свако радно место и услови за запослење на сваком радном месту у Министарству и спорта (у даљем тексту: Министарство). Правилник се може преузети са: </w:t>
      </w:r>
    </w:p>
    <w:p w14:paraId="23C1DFE5"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5FB71F45" w14:textId="77777777" w:rsidR="00A81BF1" w:rsidRPr="00594777" w:rsidRDefault="00F84947" w:rsidP="00A81BF1">
      <w:pPr>
        <w:spacing w:after="0" w:line="240" w:lineRule="auto"/>
        <w:rPr>
          <w:rFonts w:ascii="Times New Roman" w:hAnsi="Times New Roman"/>
          <w:sz w:val="24"/>
          <w:szCs w:val="24"/>
          <w:lang w:val="sr-Cyrl-RS" w:bidi="en-US"/>
        </w:rPr>
      </w:pPr>
      <w:hyperlink r:id="rId17" w:history="1">
        <w:r w:rsidR="00A81BF1" w:rsidRPr="00594777">
          <w:rPr>
            <w:rStyle w:val="Hyperlink"/>
            <w:rFonts w:ascii="Times New Roman" w:eastAsia="SimSun" w:hAnsi="Times New Roman"/>
            <w:sz w:val="24"/>
            <w:szCs w:val="24"/>
            <w:lang w:val="sr-Cyrl-RS" w:bidi="en-US"/>
          </w:rPr>
          <w:t>https://www.mos.gov.rs/storage/2023/12/PRAVILNIK%20O%20SISTEMATIZACIJI_MS_2023.pdf</w:t>
        </w:r>
      </w:hyperlink>
    </w:p>
    <w:p w14:paraId="0F37740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5D6C1CB1"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1795A9D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63A05F89" w14:textId="77777777" w:rsidR="00D45ECC" w:rsidRPr="0055067B" w:rsidRDefault="00EC0968" w:rsidP="0055067B">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00D45ECC" w:rsidRPr="00096876">
        <w:rPr>
          <w:rFonts w:ascii="Times New Roman" w:hAnsi="Times New Roman"/>
          <w:b/>
          <w:color w:val="2E74B5" w:themeColor="accent1" w:themeShade="BF"/>
          <w:sz w:val="24"/>
          <w:szCs w:val="24"/>
          <w:lang w:val="sr-Cyrl-RS" w:bidi="en-US"/>
        </w:rPr>
        <w:lastRenderedPageBreak/>
        <w:t>ПОДАЦИ О ОРГАНИЗАЦИОНОЈ СТРУКТУРИ У ГРАФИЧКОМ ОБЛИКУ (ОРГАНИГРАМ)</w:t>
      </w:r>
    </w:p>
    <w:p w14:paraId="1A7DF5D8" w14:textId="77777777" w:rsidR="00D45ECC" w:rsidRDefault="00D45ECC" w:rsidP="00D45ECC">
      <w:pPr>
        <w:spacing w:after="160" w:line="259" w:lineRule="auto"/>
        <w:ind w:hanging="990"/>
        <w:rPr>
          <w:rFonts w:ascii="Times New Roman" w:hAnsi="Times New Roman"/>
          <w:sz w:val="24"/>
          <w:szCs w:val="24"/>
          <w:lang w:val="sr-Cyrl-RS" w:bidi="en-US"/>
        </w:rPr>
      </w:pPr>
    </w:p>
    <w:p w14:paraId="6D4D2899" w14:textId="77777777" w:rsidR="00EC0968" w:rsidRDefault="00D45ECC" w:rsidP="00D45ECC">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24FC4C28" wp14:editId="7E026E26">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441B5A36" w14:textId="77777777" w:rsidR="00D45ECC" w:rsidRDefault="00D45ECC" w:rsidP="00D45ECC">
      <w:pPr>
        <w:spacing w:after="160" w:line="259" w:lineRule="auto"/>
        <w:ind w:hanging="990"/>
        <w:rPr>
          <w:rFonts w:ascii="Times New Roman" w:hAnsi="Times New Roman"/>
          <w:sz w:val="24"/>
          <w:szCs w:val="24"/>
          <w:lang w:val="sr-Cyrl-RS" w:bidi="en-US"/>
        </w:rPr>
      </w:pPr>
    </w:p>
    <w:p w14:paraId="6860A15B" w14:textId="77777777" w:rsidR="00D45ECC" w:rsidRDefault="00D45ECC" w:rsidP="00D45ECC">
      <w:pPr>
        <w:spacing w:after="160" w:line="259" w:lineRule="auto"/>
        <w:ind w:hanging="990"/>
        <w:rPr>
          <w:rFonts w:ascii="Times New Roman" w:hAnsi="Times New Roman"/>
          <w:sz w:val="24"/>
          <w:szCs w:val="24"/>
          <w:lang w:val="sr-Cyrl-RS" w:bidi="en-US"/>
        </w:rPr>
      </w:pPr>
    </w:p>
    <w:p w14:paraId="5E1B14CC" w14:textId="77777777" w:rsidR="00BE18CE" w:rsidRDefault="00A81BF1" w:rsidP="00A81BF1">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7216" behindDoc="0" locked="0" layoutInCell="1" allowOverlap="1" wp14:anchorId="3E489CEB" wp14:editId="02B8B99E">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2517FA8" id="Rounded Rectangle 9" o:spid="_x0000_s1026" style="position:absolute;margin-left:123.6pt;margin-top:8.15pt;width:129.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4FF9AFCC"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38DA0F35"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08645E3"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5A33E2F0" w14:textId="77777777"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lastRenderedPageBreak/>
        <w:t>УНУТРАШЊЕ УРЕЂЕЊЕ И ОРГАНИЗАЦИЈА МИНИСТАРСТВА</w:t>
      </w:r>
    </w:p>
    <w:p w14:paraId="13960A59" w14:textId="77777777" w:rsidR="00D45ECC" w:rsidRPr="00594777" w:rsidRDefault="00D45ECC" w:rsidP="00A81BF1">
      <w:pPr>
        <w:spacing w:after="0" w:line="240" w:lineRule="auto"/>
        <w:jc w:val="center"/>
        <w:rPr>
          <w:rFonts w:ascii="Times New Roman" w:hAnsi="Times New Roman"/>
          <w:sz w:val="24"/>
          <w:szCs w:val="24"/>
          <w:lang w:val="sr-Cyrl-RS" w:bidi="en-US"/>
        </w:rPr>
      </w:pPr>
    </w:p>
    <w:p w14:paraId="7E17C727"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За обављање послова из делокруга Министарства спорта образују се основне унутрашње јединице:</w:t>
      </w:r>
    </w:p>
    <w:p w14:paraId="714026AA"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5183F91"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Сектор за спорт; </w:t>
      </w:r>
    </w:p>
    <w:p w14:paraId="4E4B8899"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Сектор за међународну сарадњу и европске интеграције.</w:t>
      </w:r>
    </w:p>
    <w:p w14:paraId="42C43724"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7C842695"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као посебне унутрашње јединице образују:</w:t>
      </w:r>
    </w:p>
    <w:p w14:paraId="74C91F6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62C6CD98"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Секретаријат;</w:t>
      </w:r>
    </w:p>
    <w:p w14:paraId="7FCA20F3"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Кабинет министра.</w:t>
      </w:r>
    </w:p>
    <w:p w14:paraId="085EF73A"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3E3F23BE"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образује као ужа унутрашња јединица изван сектора, Секретаријата и Кабинета министра:</w:t>
      </w:r>
    </w:p>
    <w:p w14:paraId="174B084B" w14:textId="77777777" w:rsidR="00A81BF1" w:rsidRPr="00594777" w:rsidRDefault="00A81BF1" w:rsidP="00A81BF1">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Група за интерну ревизију.</w:t>
      </w:r>
    </w:p>
    <w:p w14:paraId="3489D7AD"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723C4B1" w14:textId="77777777" w:rsidR="00A81BF1" w:rsidRPr="00594777" w:rsidRDefault="00A81BF1" w:rsidP="00A81BF1">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У секторима, Секретаријату и Кабинету министра образују се уже унутрашње јединице.</w:t>
      </w:r>
      <w:r w:rsidRPr="00594777">
        <w:rPr>
          <w:rFonts w:ascii="Times New Roman" w:hAnsi="Times New Roman"/>
          <w:b/>
          <w:sz w:val="24"/>
          <w:szCs w:val="24"/>
          <w:lang w:val="sr-Cyrl-RS" w:bidi="en-US"/>
        </w:rPr>
        <w:t xml:space="preserve"> </w:t>
      </w:r>
    </w:p>
    <w:p w14:paraId="223D80A9"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C7D9C60" w14:textId="77777777"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РУКОВОЂЕЊЕ УНУТРАШЊИМ ЈЕДИНИЦАМА</w:t>
      </w:r>
    </w:p>
    <w:p w14:paraId="69E4E591"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D47CB9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тором руководи помоћник министра.</w:t>
      </w:r>
    </w:p>
    <w:p w14:paraId="165A002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тора и свој рад помоћник министра одговара министру.</w:t>
      </w:r>
    </w:p>
    <w:p w14:paraId="15C496A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31D4979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ретаријатом Министарства руководи секретар Министарства.</w:t>
      </w:r>
    </w:p>
    <w:p w14:paraId="43C8D05A"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ретаријата и свој рад секретар одговара министру.</w:t>
      </w:r>
    </w:p>
    <w:p w14:paraId="09EDEBA2"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07755EA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Кабинетом министра руководи шеф Кабинета.</w:t>
      </w:r>
    </w:p>
    <w:p w14:paraId="3CBCD40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За рад Кабинета и свој рад шеф кабинета одговара министру</w:t>
      </w:r>
      <w:r w:rsidRPr="00594777">
        <w:rPr>
          <w:rFonts w:ascii="Times New Roman" w:hAnsi="Times New Roman"/>
          <w:b/>
          <w:sz w:val="24"/>
          <w:szCs w:val="24"/>
          <w:lang w:val="sr-Cyrl-RS" w:bidi="en-US"/>
        </w:rPr>
        <w:t>.</w:t>
      </w:r>
    </w:p>
    <w:p w14:paraId="331E121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p>
    <w:p w14:paraId="23A7D8A4"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Ужим унутрашњим јединицама руководе начелници одељења, шефови одсека и руководиоци група.</w:t>
      </w:r>
    </w:p>
    <w:p w14:paraId="792EC37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20DE621"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организују, обједињавају и усмеравају рад ужих унутрашњих јединица и запослених у њима, распоређују послове и дају стручна упутства за рад и обављају најсложеније послове из делокруга ужих унутрашњих јединица.</w:t>
      </w:r>
    </w:p>
    <w:p w14:paraId="3A424C7E"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C7D42B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за свој рад и за рад унутрашње јединице којом руководе одговарају помоћнику министра и министру, односно секретару Министарства и министру ако је јединица у Секретаријату.</w:t>
      </w:r>
    </w:p>
    <w:p w14:paraId="0C74F7C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7E52D8A5" w14:textId="77777777" w:rsidR="00A81BF1" w:rsidRDefault="00A81BF1" w:rsidP="00D45ECC">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r w:rsidR="00FA586F">
        <w:rPr>
          <w:rFonts w:ascii="Times New Roman" w:hAnsi="Times New Roman"/>
          <w:sz w:val="24"/>
          <w:szCs w:val="24"/>
          <w:lang w:val="sr-Cyrl-RS" w:bidi="en-US"/>
        </w:rPr>
        <w:t>.</w:t>
      </w:r>
    </w:p>
    <w:p w14:paraId="4B4E311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11BE4900" w14:textId="77777777" w:rsidR="00A81BF1" w:rsidRPr="00096876" w:rsidRDefault="00A81BF1" w:rsidP="00096876">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lastRenderedPageBreak/>
        <w:t>СИСТЕМАТИЗАЦИЈА РАДНИХ МЕСТА</w:t>
      </w:r>
    </w:p>
    <w:p w14:paraId="4C035253"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367A256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06F8AAF2" w14:textId="77777777" w:rsidR="00096876" w:rsidRPr="00096876" w:rsidRDefault="00096876" w:rsidP="00096876">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t xml:space="preserve">Радна места: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Број извршилаца:</w:t>
      </w:r>
    </w:p>
    <w:p w14:paraId="0CC2BBF1" w14:textId="77777777" w:rsidR="00A81BF1" w:rsidRPr="00D45ECC" w:rsidRDefault="00A81BF1" w:rsidP="00D45ECC">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Државних секрета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00D45ECC">
        <w:rPr>
          <w:rFonts w:ascii="Times New Roman" w:hAnsi="Times New Roman"/>
          <w:sz w:val="24"/>
          <w:szCs w:val="24"/>
          <w:lang w:bidi="en-US"/>
        </w:rPr>
        <w:t xml:space="preserve">  </w:t>
      </w:r>
      <w:r w:rsidR="00D45ECC">
        <w:rPr>
          <w:rFonts w:ascii="Times New Roman" w:hAnsi="Times New Roman"/>
          <w:b/>
          <w:sz w:val="24"/>
          <w:szCs w:val="24"/>
          <w:lang w:bidi="en-US"/>
        </w:rPr>
        <w:t>3</w:t>
      </w:r>
    </w:p>
    <w:p w14:paraId="25B0BE9B"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088D00AD"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Државних службеника на положају, у трећој групи</w:t>
      </w:r>
    </w:p>
    <w:p w14:paraId="245FA173"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секретар министарства и 2 помоћника минист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03C17FE3"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3153E967"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w:t>
      </w:r>
    </w:p>
    <w:p w14:paraId="7B2DE842"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радних места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2B3435FF"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радних места у звању самосталног саветника</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0D08419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10C9226A"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радн</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места у звању млађ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0F39E6D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радна места у звању референ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3B59B7F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7BF48F12" w14:textId="77777777" w:rsidR="00A81BF1" w:rsidRPr="00594777"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који обављају послове инспекцијског надзора </w:t>
      </w:r>
    </w:p>
    <w:p w14:paraId="702192C8"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308FC90"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самостално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1ACE0E89"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млађег савет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6E1058A9" w14:textId="77777777" w:rsidR="00A81BF1" w:rsidRPr="00594777" w:rsidRDefault="00A81BF1" w:rsidP="00A81BF1">
      <w:pPr>
        <w:spacing w:after="0" w:line="240" w:lineRule="auto"/>
        <w:jc w:val="center"/>
        <w:rPr>
          <w:rFonts w:ascii="Times New Roman" w:hAnsi="Times New Roman"/>
          <w:b/>
          <w:sz w:val="24"/>
          <w:szCs w:val="24"/>
          <w:lang w:val="sr-Cyrl-RS" w:bidi="en-US"/>
        </w:rPr>
      </w:pPr>
    </w:p>
    <w:p w14:paraId="042642C2"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намеште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4ADBCD97"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раднo местo у друг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6D6AEDC6"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трећ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3A30AF8E" w14:textId="77777777" w:rsidR="00096876"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радна места у четвртој врсти радних мест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78CBA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36D32DEE"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70</w:t>
      </w:r>
    </w:p>
    <w:p w14:paraId="5E95D4E8" w14:textId="77777777" w:rsidR="00A81BF1" w:rsidRPr="00594777" w:rsidRDefault="00A81BF1" w:rsidP="00096876">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3515B321"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у Кабинету министра</w:t>
      </w:r>
    </w:p>
    <w:p w14:paraId="1C85D394"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5129F65"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679BC3C"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млађег саветник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7371BC5" w14:textId="77777777" w:rsidR="00096876"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сарадник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28312378" w14:textId="77777777" w:rsidR="00096876" w:rsidRDefault="00096876" w:rsidP="00096876">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002A7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5</w:t>
      </w:r>
    </w:p>
    <w:p w14:paraId="7724607D"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4996A607" w14:textId="77777777" w:rsidR="00A81BF1" w:rsidRPr="00A32573" w:rsidRDefault="00A81BF1" w:rsidP="00A81BF1">
      <w:pPr>
        <w:spacing w:after="0" w:line="240" w:lineRule="auto"/>
        <w:jc w:val="center"/>
        <w:rPr>
          <w:rFonts w:ascii="Times New Roman" w:hAnsi="Times New Roman"/>
          <w:b/>
          <w:sz w:val="24"/>
          <w:szCs w:val="24"/>
          <w:lang w:val="sr-Cyrl-RS" w:bidi="en-US"/>
        </w:rPr>
      </w:pPr>
      <w:r w:rsidRPr="00A32573">
        <w:rPr>
          <w:rFonts w:ascii="Times New Roman" w:hAnsi="Times New Roman"/>
          <w:sz w:val="24"/>
          <w:szCs w:val="24"/>
          <w:lang w:val="sr-Cyrl-RS" w:bidi="en-US"/>
        </w:rPr>
        <w:t xml:space="preserve"> </w:t>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p>
    <w:p w14:paraId="24CBB09C" w14:textId="77777777" w:rsidR="00DE27FB" w:rsidRPr="00A32573" w:rsidRDefault="00A81BF1" w:rsidP="00DE27FB">
      <w:pPr>
        <w:spacing w:after="0" w:line="240" w:lineRule="auto"/>
        <w:jc w:val="both"/>
        <w:rPr>
          <w:rFonts w:ascii="Times New Roman" w:hAnsi="Times New Roman"/>
          <w:sz w:val="24"/>
          <w:szCs w:val="24"/>
          <w:lang w:val="sr-Cyrl-RS" w:bidi="en-US"/>
        </w:rPr>
      </w:pPr>
      <w:r w:rsidRPr="00A32573">
        <w:rPr>
          <w:rFonts w:ascii="Times New Roman" w:hAnsi="Times New Roman"/>
          <w:sz w:val="24"/>
          <w:szCs w:val="24"/>
          <w:lang w:val="sr-Cyrl-RS" w:bidi="en-US"/>
        </w:rPr>
        <w:tab/>
      </w:r>
      <w:r w:rsidR="00DE27FB" w:rsidRPr="00A32573">
        <w:rPr>
          <w:rFonts w:ascii="Times New Roman" w:hAnsi="Times New Roman"/>
          <w:sz w:val="24"/>
          <w:szCs w:val="24"/>
          <w:lang w:val="sr-Cyrl-RS" w:bidi="en-US"/>
        </w:rPr>
        <w:t xml:space="preserve">Укупан број систематизованих радних места у Министарству је 58 са укупно </w:t>
      </w:r>
      <w:r w:rsidR="00DE27FB" w:rsidRPr="00A32573">
        <w:rPr>
          <w:rFonts w:ascii="Times New Roman" w:hAnsi="Times New Roman"/>
          <w:sz w:val="24"/>
          <w:szCs w:val="24"/>
          <w:lang w:bidi="en-US"/>
        </w:rPr>
        <w:t>69</w:t>
      </w:r>
      <w:r w:rsidR="00DE27FB" w:rsidRPr="00A32573">
        <w:rPr>
          <w:rFonts w:ascii="Times New Roman" w:hAnsi="Times New Roman"/>
          <w:sz w:val="24"/>
          <w:szCs w:val="24"/>
          <w:lang w:val="sr-Cyrl-RS" w:bidi="en-US"/>
        </w:rPr>
        <w:t xml:space="preserve"> државних службеник</w:t>
      </w:r>
      <w:r w:rsidR="00DE27FB" w:rsidRPr="00A32573">
        <w:rPr>
          <w:rFonts w:ascii="Times New Roman" w:hAnsi="Times New Roman"/>
          <w:sz w:val="24"/>
          <w:szCs w:val="24"/>
          <w:lang w:bidi="en-US"/>
        </w:rPr>
        <w:t>a</w:t>
      </w:r>
      <w:r w:rsidR="00DE27FB" w:rsidRPr="00A32573">
        <w:rPr>
          <w:rFonts w:ascii="Times New Roman" w:hAnsi="Times New Roman"/>
          <w:sz w:val="24"/>
          <w:szCs w:val="24"/>
          <w:lang w:val="sr-Cyrl-RS" w:bidi="en-US"/>
        </w:rPr>
        <w:t xml:space="preserve"> и шест намештеника, од чега је три државна службеника на положају, док је у Кабинету министра пет државних службеника. Поред тога, ово министарство има три државна секретара.</w:t>
      </w:r>
    </w:p>
    <w:p w14:paraId="35430ABE" w14:textId="0A8025BC" w:rsidR="00DE27FB" w:rsidRPr="00A32573" w:rsidRDefault="00DE27FB" w:rsidP="00DE27FB">
      <w:pPr>
        <w:spacing w:after="0" w:line="240" w:lineRule="auto"/>
        <w:ind w:firstLine="720"/>
        <w:jc w:val="both"/>
        <w:rPr>
          <w:rFonts w:ascii="Times New Roman" w:hAnsi="Times New Roman"/>
          <w:sz w:val="24"/>
          <w:szCs w:val="24"/>
          <w:lang w:val="sr-Cyrl-RS" w:bidi="en-US"/>
        </w:rPr>
      </w:pPr>
      <w:r w:rsidRPr="00A32573">
        <w:rPr>
          <w:rFonts w:ascii="Times New Roman" w:hAnsi="Times New Roman"/>
          <w:sz w:val="24"/>
          <w:szCs w:val="24"/>
          <w:lang w:val="sr-Cyrl-RS" w:bidi="en-US"/>
        </w:rPr>
        <w:t xml:space="preserve">На дан ажурирања Информатора о раду у Министарству </w:t>
      </w:r>
      <w:r w:rsidR="005819E2" w:rsidRPr="00A32573">
        <w:rPr>
          <w:rFonts w:ascii="Times New Roman" w:hAnsi="Times New Roman"/>
          <w:sz w:val="24"/>
          <w:szCs w:val="24"/>
          <w:lang w:bidi="en-US"/>
        </w:rPr>
        <w:t xml:space="preserve"> </w:t>
      </w:r>
      <w:r w:rsidR="005819E2" w:rsidRPr="00A32573">
        <w:rPr>
          <w:rFonts w:ascii="Times New Roman" w:hAnsi="Times New Roman"/>
          <w:sz w:val="24"/>
          <w:szCs w:val="24"/>
          <w:lang w:val="sr-Cyrl-RS" w:bidi="en-US"/>
        </w:rPr>
        <w:t xml:space="preserve">су </w:t>
      </w:r>
      <w:r w:rsidRPr="00A32573">
        <w:rPr>
          <w:rFonts w:ascii="Times New Roman" w:hAnsi="Times New Roman"/>
          <w:sz w:val="24"/>
          <w:szCs w:val="24"/>
          <w:lang w:val="sr-Cyrl-RS" w:bidi="en-US"/>
        </w:rPr>
        <w:t>запослен</w:t>
      </w:r>
      <w:r w:rsidR="005819E2" w:rsidRPr="00A32573">
        <w:rPr>
          <w:rFonts w:ascii="Times New Roman" w:hAnsi="Times New Roman"/>
          <w:sz w:val="24"/>
          <w:szCs w:val="24"/>
          <w:lang w:val="sr-Cyrl-RS" w:bidi="en-US"/>
        </w:rPr>
        <w:t>а</w:t>
      </w:r>
      <w:r w:rsidRPr="00A32573">
        <w:rPr>
          <w:rFonts w:ascii="Times New Roman" w:hAnsi="Times New Roman"/>
          <w:sz w:val="24"/>
          <w:szCs w:val="24"/>
          <w:lang w:val="sr-Cyrl-RS" w:bidi="en-US"/>
        </w:rPr>
        <w:t xml:space="preserve"> укупно </w:t>
      </w:r>
      <w:r w:rsidR="00D3190C" w:rsidRPr="00A32573">
        <w:rPr>
          <w:rFonts w:ascii="Times New Roman" w:hAnsi="Times New Roman"/>
          <w:sz w:val="24"/>
          <w:szCs w:val="24"/>
          <w:lang w:val="sr-Cyrl-RS" w:bidi="en-US"/>
        </w:rPr>
        <w:t>5</w:t>
      </w:r>
      <w:r w:rsidR="00C425CA" w:rsidRPr="00A32573">
        <w:rPr>
          <w:rFonts w:ascii="Times New Roman" w:hAnsi="Times New Roman"/>
          <w:sz w:val="24"/>
          <w:szCs w:val="24"/>
          <w:lang w:val="sr-Cyrl-RS" w:bidi="en-US"/>
        </w:rPr>
        <w:t xml:space="preserve">3 </w:t>
      </w:r>
      <w:r w:rsidRPr="00A32573">
        <w:rPr>
          <w:rFonts w:ascii="Times New Roman" w:hAnsi="Times New Roman"/>
          <w:sz w:val="24"/>
          <w:szCs w:val="24"/>
          <w:lang w:val="sr-Cyrl-RS" w:bidi="en-US"/>
        </w:rPr>
        <w:t>државн</w:t>
      </w:r>
      <w:r w:rsidR="005819E2" w:rsidRPr="00A32573">
        <w:rPr>
          <w:rFonts w:ascii="Times New Roman" w:hAnsi="Times New Roman"/>
          <w:sz w:val="24"/>
          <w:szCs w:val="24"/>
          <w:lang w:val="sr-Cyrl-RS" w:bidi="en-US"/>
        </w:rPr>
        <w:t>а</w:t>
      </w:r>
      <w:r w:rsidRPr="00A32573">
        <w:rPr>
          <w:rFonts w:ascii="Times New Roman" w:hAnsi="Times New Roman"/>
          <w:sz w:val="24"/>
          <w:szCs w:val="24"/>
          <w:lang w:val="sr-Cyrl-RS" w:bidi="en-US"/>
        </w:rPr>
        <w:t xml:space="preserve"> службеника и намештеника, од чега: 3 лица на положају и </w:t>
      </w:r>
      <w:r w:rsidR="00400957" w:rsidRPr="00A32573">
        <w:rPr>
          <w:rFonts w:ascii="Times New Roman" w:hAnsi="Times New Roman"/>
          <w:sz w:val="24"/>
          <w:szCs w:val="24"/>
          <w:lang w:val="sr-Cyrl-RS" w:bidi="en-US"/>
        </w:rPr>
        <w:t>4</w:t>
      </w:r>
      <w:r w:rsidR="00C425CA" w:rsidRPr="00A32573">
        <w:rPr>
          <w:rFonts w:ascii="Times New Roman" w:hAnsi="Times New Roman"/>
          <w:sz w:val="24"/>
          <w:szCs w:val="24"/>
          <w:lang w:val="sr-Cyrl-RS" w:bidi="en-US"/>
        </w:rPr>
        <w:t>1</w:t>
      </w:r>
      <w:r w:rsidR="005819E2" w:rsidRPr="00A32573">
        <w:rPr>
          <w:rFonts w:ascii="Times New Roman" w:hAnsi="Times New Roman"/>
          <w:sz w:val="24"/>
          <w:szCs w:val="24"/>
          <w:lang w:val="sr-Cyrl-RS" w:bidi="en-US"/>
        </w:rPr>
        <w:t xml:space="preserve"> запослени</w:t>
      </w:r>
      <w:r w:rsidRPr="00A32573">
        <w:rPr>
          <w:rFonts w:ascii="Times New Roman" w:hAnsi="Times New Roman"/>
          <w:sz w:val="24"/>
          <w:szCs w:val="24"/>
          <w:lang w:val="sr-Cyrl-RS" w:bidi="en-US"/>
        </w:rPr>
        <w:t xml:space="preserve">; на одређено време на радним местима у Кабинету министра – док траје дужност функционера </w:t>
      </w:r>
      <w:r w:rsidRPr="00A32573">
        <w:rPr>
          <w:rFonts w:ascii="Times New Roman" w:hAnsi="Times New Roman"/>
          <w:sz w:val="24"/>
          <w:szCs w:val="24"/>
          <w:lang w:val="sr-Cyrl-RS" w:bidi="en-US"/>
        </w:rPr>
        <w:lastRenderedPageBreak/>
        <w:t xml:space="preserve">запослено је </w:t>
      </w:r>
      <w:r w:rsidR="002F58F3" w:rsidRPr="00A32573">
        <w:rPr>
          <w:rFonts w:ascii="Times New Roman" w:hAnsi="Times New Roman"/>
          <w:sz w:val="24"/>
          <w:szCs w:val="24"/>
          <w:lang w:val="sr-Latn-RS" w:bidi="en-US"/>
        </w:rPr>
        <w:t>4</w:t>
      </w:r>
      <w:r w:rsidR="00C675C6" w:rsidRPr="00A32573">
        <w:rPr>
          <w:rFonts w:ascii="Times New Roman" w:hAnsi="Times New Roman"/>
          <w:sz w:val="24"/>
          <w:szCs w:val="24"/>
          <w:lang w:val="sr-Cyrl-RS" w:bidi="en-US"/>
        </w:rPr>
        <w:t xml:space="preserve"> </w:t>
      </w:r>
      <w:r w:rsidRPr="00A32573">
        <w:rPr>
          <w:rFonts w:ascii="Times New Roman" w:hAnsi="Times New Roman"/>
          <w:sz w:val="24"/>
          <w:szCs w:val="24"/>
          <w:lang w:val="sr-Cyrl-RS" w:bidi="en-US"/>
        </w:rPr>
        <w:t>државн</w:t>
      </w:r>
      <w:r w:rsidRPr="00A32573">
        <w:rPr>
          <w:rFonts w:ascii="Times New Roman" w:hAnsi="Times New Roman"/>
          <w:sz w:val="24"/>
          <w:szCs w:val="24"/>
          <w:lang w:val="sr-Latn-RS" w:bidi="en-US"/>
        </w:rPr>
        <w:t>a</w:t>
      </w:r>
      <w:r w:rsidRPr="00A32573">
        <w:rPr>
          <w:rFonts w:ascii="Times New Roman" w:hAnsi="Times New Roman"/>
          <w:sz w:val="24"/>
          <w:szCs w:val="24"/>
          <w:lang w:val="sr-Cyrl-RS" w:bidi="en-US"/>
        </w:rPr>
        <w:t xml:space="preserve"> службеника; на мировању радног односа су 2 лица. Министарство спорта има 3 државн</w:t>
      </w:r>
      <w:r w:rsidRPr="00A32573">
        <w:rPr>
          <w:rFonts w:ascii="Times New Roman" w:hAnsi="Times New Roman"/>
          <w:sz w:val="24"/>
          <w:szCs w:val="24"/>
          <w:lang w:val="sr-Latn-RS" w:bidi="en-US"/>
        </w:rPr>
        <w:t>a</w:t>
      </w:r>
      <w:r w:rsidRPr="00A32573">
        <w:rPr>
          <w:rFonts w:ascii="Times New Roman" w:hAnsi="Times New Roman"/>
          <w:sz w:val="24"/>
          <w:szCs w:val="24"/>
          <w:lang w:val="sr-Cyrl-RS" w:bidi="en-US"/>
        </w:rPr>
        <w:t xml:space="preserve"> секретара. </w:t>
      </w:r>
    </w:p>
    <w:p w14:paraId="60114316" w14:textId="52ACDBF5" w:rsidR="00DE27FB" w:rsidRPr="00A32573" w:rsidRDefault="00DE27FB" w:rsidP="00DE27FB">
      <w:pPr>
        <w:spacing w:after="0" w:line="240" w:lineRule="auto"/>
        <w:ind w:firstLine="720"/>
        <w:jc w:val="both"/>
        <w:rPr>
          <w:rFonts w:ascii="Times New Roman" w:hAnsi="Times New Roman"/>
          <w:sz w:val="24"/>
          <w:szCs w:val="24"/>
          <w:lang w:val="sr-Cyrl-RS" w:bidi="en-US"/>
        </w:rPr>
      </w:pPr>
      <w:r w:rsidRPr="00A32573">
        <w:rPr>
          <w:rFonts w:ascii="Times New Roman" w:hAnsi="Times New Roman"/>
          <w:sz w:val="24"/>
          <w:szCs w:val="24"/>
          <w:lang w:val="sr-Cyrl-RS" w:bidi="en-US"/>
        </w:rPr>
        <w:t xml:space="preserve">У периоду од 1. јануара до </w:t>
      </w:r>
      <w:r w:rsidR="008E018F" w:rsidRPr="00A32573">
        <w:rPr>
          <w:rFonts w:ascii="Times New Roman" w:hAnsi="Times New Roman"/>
          <w:sz w:val="24"/>
          <w:szCs w:val="24"/>
          <w:lang w:val="sr-Cyrl-RS" w:bidi="en-US"/>
        </w:rPr>
        <w:t>31. децембр</w:t>
      </w:r>
      <w:r w:rsidR="00883666" w:rsidRPr="00A32573">
        <w:rPr>
          <w:rFonts w:ascii="Times New Roman" w:hAnsi="Times New Roman"/>
          <w:sz w:val="24"/>
          <w:szCs w:val="24"/>
          <w:lang w:val="sr-Cyrl-RS" w:bidi="en-US"/>
        </w:rPr>
        <w:t>а</w:t>
      </w:r>
      <w:r w:rsidR="008E018F" w:rsidRPr="00A32573">
        <w:rPr>
          <w:rFonts w:ascii="Times New Roman" w:hAnsi="Times New Roman"/>
          <w:sz w:val="24"/>
          <w:szCs w:val="24"/>
          <w:lang w:val="sr-Cyrl-RS" w:bidi="en-US"/>
        </w:rPr>
        <w:t xml:space="preserve"> </w:t>
      </w:r>
      <w:r w:rsidRPr="00A32573">
        <w:rPr>
          <w:rFonts w:ascii="Times New Roman" w:hAnsi="Times New Roman"/>
          <w:sz w:val="24"/>
          <w:szCs w:val="24"/>
          <w:lang w:val="sr-Cyrl-RS" w:bidi="en-US"/>
        </w:rPr>
        <w:t>2025. године, радни однос у Министарству спорта престао је за</w:t>
      </w:r>
      <w:r w:rsidR="008E018F" w:rsidRPr="00A32573">
        <w:rPr>
          <w:rFonts w:ascii="Times New Roman" w:hAnsi="Times New Roman"/>
          <w:sz w:val="24"/>
          <w:szCs w:val="24"/>
          <w:lang w:val="sr-Cyrl-RS" w:bidi="en-US"/>
        </w:rPr>
        <w:t xml:space="preserve"> шест </w:t>
      </w:r>
      <w:r w:rsidRPr="00A32573">
        <w:rPr>
          <w:rFonts w:ascii="Times New Roman" w:hAnsi="Times New Roman"/>
          <w:sz w:val="24"/>
          <w:szCs w:val="24"/>
          <w:lang w:val="sr-Cyrl-RS" w:bidi="en-US"/>
        </w:rPr>
        <w:t xml:space="preserve">лица, и то: </w:t>
      </w:r>
      <w:r w:rsidR="008E018F" w:rsidRPr="00A32573">
        <w:rPr>
          <w:rFonts w:ascii="Times New Roman" w:hAnsi="Times New Roman"/>
          <w:sz w:val="24"/>
          <w:szCs w:val="24"/>
          <w:lang w:val="sr-Cyrl-RS" w:bidi="en-US"/>
        </w:rPr>
        <w:t xml:space="preserve">једном лицу на лични захтев по однову Споразума о престанку радног односа престао је радни однос на неодређено време, </w:t>
      </w:r>
      <w:r w:rsidR="00B52968" w:rsidRPr="00A32573">
        <w:rPr>
          <w:rFonts w:ascii="Times New Roman" w:hAnsi="Times New Roman"/>
          <w:sz w:val="24"/>
          <w:szCs w:val="24"/>
          <w:lang w:val="sr-Cyrl-RS" w:bidi="en-US"/>
        </w:rPr>
        <w:t xml:space="preserve">једном лицу на лични захтев по основу Споразума о престанку радног односа престао је радни однос на одређено време у Кабинету министра, </w:t>
      </w:r>
      <w:r w:rsidRPr="00A32573">
        <w:rPr>
          <w:rFonts w:ascii="Times New Roman" w:hAnsi="Times New Roman"/>
          <w:sz w:val="24"/>
          <w:szCs w:val="24"/>
          <w:lang w:val="sr-Cyrl-RS" w:bidi="en-US"/>
        </w:rPr>
        <w:t>једно лице преузето је у Националну академију за јавну управу, једном лицу на лични захтев споразумно је престао радни однос на одређено време због повећаног обима посла у Министарству, док</w:t>
      </w:r>
      <w:r w:rsidR="00883666" w:rsidRPr="00A32573">
        <w:rPr>
          <w:rFonts w:ascii="Times New Roman" w:hAnsi="Times New Roman"/>
          <w:sz w:val="24"/>
          <w:szCs w:val="24"/>
          <w:lang w:val="sr-Cyrl-RS" w:bidi="en-US"/>
        </w:rPr>
        <w:t xml:space="preserve"> је</w:t>
      </w:r>
      <w:r w:rsidR="008E018F" w:rsidRPr="00A32573">
        <w:rPr>
          <w:rFonts w:ascii="Times New Roman" w:hAnsi="Times New Roman"/>
          <w:sz w:val="24"/>
          <w:szCs w:val="24"/>
          <w:lang w:val="sr-Cyrl-RS" w:bidi="en-US"/>
        </w:rPr>
        <w:t xml:space="preserve"> за два лица </w:t>
      </w:r>
      <w:r w:rsidRPr="00A32573">
        <w:rPr>
          <w:rFonts w:ascii="Times New Roman" w:hAnsi="Times New Roman"/>
          <w:sz w:val="24"/>
          <w:szCs w:val="24"/>
          <w:lang w:val="sr-Cyrl-RS" w:bidi="en-US"/>
        </w:rPr>
        <w:t xml:space="preserve">радни однос престао по сили закона због стицања услова за </w:t>
      </w:r>
      <w:r w:rsidR="008E018F" w:rsidRPr="00A32573">
        <w:rPr>
          <w:rFonts w:ascii="Times New Roman" w:hAnsi="Times New Roman"/>
          <w:sz w:val="24"/>
          <w:szCs w:val="24"/>
          <w:lang w:val="sr-Cyrl-RS" w:bidi="en-US"/>
        </w:rPr>
        <w:t xml:space="preserve">одлазак у  </w:t>
      </w:r>
      <w:r w:rsidRPr="00A32573">
        <w:rPr>
          <w:rFonts w:ascii="Times New Roman" w:hAnsi="Times New Roman"/>
          <w:sz w:val="24"/>
          <w:szCs w:val="24"/>
          <w:lang w:val="sr-Cyrl-RS" w:bidi="en-US"/>
        </w:rPr>
        <w:t xml:space="preserve">пензију. </w:t>
      </w:r>
    </w:p>
    <w:p w14:paraId="11479230" w14:textId="5E793653" w:rsidR="00DE27FB" w:rsidRPr="00A32573" w:rsidRDefault="00DE27FB" w:rsidP="00DE27FB">
      <w:pPr>
        <w:spacing w:after="0" w:line="240" w:lineRule="auto"/>
        <w:ind w:firstLine="709"/>
        <w:jc w:val="both"/>
        <w:rPr>
          <w:rFonts w:ascii="Times New Roman" w:hAnsi="Times New Roman"/>
          <w:sz w:val="24"/>
          <w:szCs w:val="24"/>
          <w:lang w:val="sr-Cyrl-RS"/>
        </w:rPr>
      </w:pPr>
      <w:r w:rsidRPr="00A32573">
        <w:rPr>
          <w:rFonts w:ascii="Times New Roman" w:hAnsi="Times New Roman"/>
          <w:sz w:val="24"/>
          <w:szCs w:val="24"/>
          <w:lang w:val="sr-Cyrl-RS" w:bidi="en-US"/>
        </w:rPr>
        <w:t>Решењима Владе 24 Број:</w:t>
      </w:r>
      <w:r w:rsidRPr="00A32573">
        <w:rPr>
          <w:rFonts w:ascii="Times New Roman" w:hAnsi="Times New Roman"/>
          <w:sz w:val="24"/>
          <w:szCs w:val="24"/>
        </w:rPr>
        <w:t xml:space="preserve"> </w:t>
      </w:r>
      <w:r w:rsidR="005D1A94" w:rsidRPr="00A32573">
        <w:rPr>
          <w:rFonts w:ascii="Times New Roman" w:hAnsi="Times New Roman"/>
          <w:sz w:val="24"/>
          <w:szCs w:val="24"/>
        </w:rPr>
        <w:t>119-3949/2025</w:t>
      </w:r>
      <w:r w:rsidR="005D1A94" w:rsidRPr="00A32573">
        <w:rPr>
          <w:rFonts w:ascii="Times New Roman" w:hAnsi="Times New Roman"/>
          <w:sz w:val="24"/>
          <w:szCs w:val="24"/>
          <w:lang w:val="sr-Cyrl-RS"/>
        </w:rPr>
        <w:t xml:space="preserve"> од 30. априла; 24 Број</w:t>
      </w:r>
      <w:r w:rsidRPr="00A32573">
        <w:rPr>
          <w:rFonts w:ascii="Times New Roman" w:hAnsi="Times New Roman"/>
          <w:sz w:val="24"/>
          <w:szCs w:val="24"/>
        </w:rPr>
        <w:t xml:space="preserve">119-4576/2025 од 8. маја 2025. </w:t>
      </w:r>
      <w:r w:rsidRPr="00A32573">
        <w:rPr>
          <w:rFonts w:ascii="Times New Roman" w:hAnsi="Times New Roman"/>
          <w:sz w:val="24"/>
          <w:szCs w:val="24"/>
          <w:lang w:val="sr-Cyrl-RS"/>
        </w:rPr>
        <w:t>г</w:t>
      </w:r>
      <w:r w:rsidRPr="00A32573">
        <w:rPr>
          <w:rFonts w:ascii="Times New Roman" w:hAnsi="Times New Roman"/>
          <w:sz w:val="24"/>
          <w:szCs w:val="24"/>
        </w:rPr>
        <w:t>одине</w:t>
      </w:r>
      <w:r w:rsidRPr="00A32573">
        <w:rPr>
          <w:rFonts w:ascii="Times New Roman" w:hAnsi="Times New Roman"/>
          <w:sz w:val="24"/>
          <w:szCs w:val="24"/>
          <w:lang w:val="sr-Cyrl-RS"/>
        </w:rPr>
        <w:t xml:space="preserve"> и 24 Број: </w:t>
      </w:r>
      <w:r w:rsidRPr="00A32573">
        <w:rPr>
          <w:rFonts w:ascii="Times New Roman" w:hAnsi="Times New Roman"/>
          <w:sz w:val="24"/>
          <w:szCs w:val="24"/>
        </w:rPr>
        <w:t xml:space="preserve">119-5515/2025 од 29. маја 2025. </w:t>
      </w:r>
      <w:r w:rsidRPr="00A32573">
        <w:rPr>
          <w:rFonts w:ascii="Times New Roman" w:hAnsi="Times New Roman"/>
          <w:sz w:val="24"/>
          <w:szCs w:val="24"/>
          <w:lang w:val="sr-Cyrl-RS"/>
        </w:rPr>
        <w:t>г</w:t>
      </w:r>
      <w:r w:rsidRPr="00A32573">
        <w:rPr>
          <w:rFonts w:ascii="Times New Roman" w:hAnsi="Times New Roman"/>
          <w:sz w:val="24"/>
          <w:szCs w:val="24"/>
        </w:rPr>
        <w:t>одине</w:t>
      </w:r>
      <w:r w:rsidRPr="00A32573">
        <w:rPr>
          <w:rFonts w:ascii="Times New Roman" w:hAnsi="Times New Roman"/>
          <w:sz w:val="24"/>
          <w:szCs w:val="24"/>
          <w:lang w:val="sr-Cyrl-RS"/>
        </w:rPr>
        <w:t xml:space="preserve"> за државне секретаре у Министарству спорта постављени су </w:t>
      </w:r>
      <w:r w:rsidR="005D1A94" w:rsidRPr="00A32573">
        <w:rPr>
          <w:rFonts w:ascii="Times New Roman" w:hAnsi="Times New Roman"/>
          <w:sz w:val="24"/>
          <w:szCs w:val="24"/>
          <w:lang w:val="sr-Cyrl-RS"/>
        </w:rPr>
        <w:t xml:space="preserve">Марко Кешељ, </w:t>
      </w:r>
      <w:r w:rsidRPr="00A32573">
        <w:rPr>
          <w:rFonts w:ascii="Times New Roman" w:hAnsi="Times New Roman"/>
          <w:sz w:val="24"/>
          <w:szCs w:val="24"/>
          <w:lang w:val="sr-Cyrl-RS"/>
        </w:rPr>
        <w:t>Огњен Цвјетићанин и Ратко Николић.</w:t>
      </w:r>
    </w:p>
    <w:p w14:paraId="03A53DA4" w14:textId="77777777" w:rsidR="00DE27FB" w:rsidRPr="00594777" w:rsidRDefault="00DE27FB" w:rsidP="00DE27FB">
      <w:pPr>
        <w:spacing w:after="0" w:line="240" w:lineRule="auto"/>
        <w:jc w:val="both"/>
        <w:rPr>
          <w:rFonts w:ascii="Times New Roman" w:hAnsi="Times New Roman"/>
          <w:b/>
          <w:bCs/>
          <w:sz w:val="24"/>
          <w:szCs w:val="24"/>
          <w:lang w:val="sr-Cyrl-RS"/>
        </w:rPr>
      </w:pPr>
      <w:bookmarkStart w:id="11" w:name="_3._ИМЕНА,_ПОДАЦИ"/>
      <w:bookmarkStart w:id="12" w:name="_4._ИМЕНА,_ПОДАЦИ"/>
      <w:bookmarkEnd w:id="11"/>
      <w:bookmarkEnd w:id="12"/>
    </w:p>
    <w:tbl>
      <w:tblPr>
        <w:tblStyle w:val="GridTable1Light-Accent1"/>
        <w:tblW w:w="0" w:type="auto"/>
        <w:tblLook w:val="04A0" w:firstRow="1" w:lastRow="0" w:firstColumn="1" w:lastColumn="0" w:noHBand="0" w:noVBand="1"/>
      </w:tblPr>
      <w:tblGrid>
        <w:gridCol w:w="2875"/>
        <w:gridCol w:w="1583"/>
        <w:gridCol w:w="1789"/>
        <w:gridCol w:w="1773"/>
        <w:gridCol w:w="1330"/>
      </w:tblGrid>
      <w:tr w:rsidR="00DE27FB" w:rsidRPr="00594777" w14:paraId="1E972074"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753A615D" w14:textId="77777777" w:rsidR="00DE27FB" w:rsidRPr="00063F96" w:rsidRDefault="00DE27FB" w:rsidP="006B58DF">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5BB6341B"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Државни службеници на положају</w:t>
            </w:r>
          </w:p>
        </w:tc>
        <w:tc>
          <w:tcPr>
            <w:tcW w:w="1789" w:type="dxa"/>
            <w:shd w:val="clear" w:color="auto" w:fill="DEEAF6" w:themeFill="accent1" w:themeFillTint="33"/>
            <w:hideMark/>
          </w:tcPr>
          <w:p w14:paraId="77F9CB71"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Државни службеници − извршиоци</w:t>
            </w:r>
          </w:p>
        </w:tc>
        <w:tc>
          <w:tcPr>
            <w:tcW w:w="1773" w:type="dxa"/>
            <w:shd w:val="clear" w:color="auto" w:fill="DEEAF6" w:themeFill="accent1" w:themeFillTint="33"/>
            <w:vAlign w:val="center"/>
            <w:hideMark/>
          </w:tcPr>
          <w:p w14:paraId="44FEB3DF"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Намештеници</w:t>
            </w:r>
          </w:p>
        </w:tc>
        <w:tc>
          <w:tcPr>
            <w:tcW w:w="1330" w:type="dxa"/>
            <w:shd w:val="clear" w:color="auto" w:fill="DEEAF6" w:themeFill="accent1" w:themeFillTint="33"/>
            <w:vAlign w:val="center"/>
            <w:hideMark/>
          </w:tcPr>
          <w:p w14:paraId="7A475BBB"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Укупно</w:t>
            </w:r>
          </w:p>
        </w:tc>
      </w:tr>
      <w:tr w:rsidR="00DE27FB" w:rsidRPr="00594777" w14:paraId="4B765817"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C4BE03"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Државни секретар</w:t>
            </w:r>
          </w:p>
          <w:p w14:paraId="64BA3195"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560D1FAF"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50854E6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51D600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72F965C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c>
          <w:tcPr>
            <w:tcW w:w="1789" w:type="dxa"/>
          </w:tcPr>
          <w:p w14:paraId="64C335F9"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2FFA7CD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3793B60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8BAB1F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6D4A038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r>
      <w:tr w:rsidR="00DE27FB" w:rsidRPr="00594777" w14:paraId="1411391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61E428D"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Сектор за спорт</w:t>
            </w:r>
          </w:p>
          <w:p w14:paraId="21EBC6AF"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6D31E889"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2EB2BC1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9E7978D"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64ADCF17"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7AEEA182"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FB6F79B" w14:textId="77777777" w:rsidR="00DE27FB" w:rsidRPr="00A32573"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36</w:t>
            </w:r>
          </w:p>
          <w:p w14:paraId="1945C70F" w14:textId="5B1DD5C0" w:rsidR="00DE27FB" w:rsidRPr="00A32573" w:rsidRDefault="005C54B2"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21</w:t>
            </w:r>
          </w:p>
        </w:tc>
        <w:tc>
          <w:tcPr>
            <w:tcW w:w="1773" w:type="dxa"/>
          </w:tcPr>
          <w:p w14:paraId="24F24472"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D389384" w14:textId="77777777" w:rsidR="00DE27FB" w:rsidRPr="00A32573"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1</w:t>
            </w:r>
          </w:p>
          <w:p w14:paraId="7E802171" w14:textId="77777777" w:rsidR="00DE27FB" w:rsidRPr="00A32573"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1</w:t>
            </w:r>
          </w:p>
        </w:tc>
        <w:tc>
          <w:tcPr>
            <w:tcW w:w="1330" w:type="dxa"/>
          </w:tcPr>
          <w:p w14:paraId="148FDADF"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DCC695C" w14:textId="77777777" w:rsidR="00DE27FB" w:rsidRPr="00A32573"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38</w:t>
            </w:r>
          </w:p>
          <w:p w14:paraId="64405BDE" w14:textId="36395D88" w:rsidR="00DE27FB" w:rsidRPr="00A32573" w:rsidRDefault="00D3190C" w:rsidP="005C54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A32573">
              <w:rPr>
                <w:rFonts w:ascii="Times New Roman" w:hAnsi="Times New Roman"/>
                <w:bCs/>
                <w:sz w:val="24"/>
                <w:szCs w:val="24"/>
                <w:lang w:val="sr-Cyrl-RS"/>
              </w:rPr>
              <w:t>2</w:t>
            </w:r>
            <w:r w:rsidR="005C54B2" w:rsidRPr="00A32573">
              <w:rPr>
                <w:rFonts w:ascii="Times New Roman" w:hAnsi="Times New Roman"/>
                <w:bCs/>
                <w:sz w:val="24"/>
                <w:szCs w:val="24"/>
                <w:lang w:val="sr-Cyrl-RS"/>
              </w:rPr>
              <w:t>3</w:t>
            </w:r>
            <w:r w:rsidR="00400957" w:rsidRPr="00A32573">
              <w:rPr>
                <w:rFonts w:ascii="Times New Roman" w:hAnsi="Times New Roman"/>
                <w:bCs/>
                <w:sz w:val="24"/>
                <w:szCs w:val="24"/>
                <w:lang w:val="sr-Cyrl-RS"/>
              </w:rPr>
              <w:t xml:space="preserve"> </w:t>
            </w:r>
            <w:r w:rsidR="00DE27FB" w:rsidRPr="00A32573">
              <w:rPr>
                <w:rFonts w:ascii="Times New Roman" w:hAnsi="Times New Roman"/>
                <w:bCs/>
                <w:sz w:val="24"/>
                <w:szCs w:val="24"/>
                <w:lang w:val="sr-Cyrl-RS"/>
              </w:rPr>
              <w:t>(+1 на мировању)</w:t>
            </w:r>
          </w:p>
        </w:tc>
      </w:tr>
      <w:tr w:rsidR="00DE27FB" w:rsidRPr="00594777" w14:paraId="7C8C7B62" w14:textId="77777777" w:rsidTr="006B58DF">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3C87209" w14:textId="77777777" w:rsidR="00DE27FB" w:rsidRPr="00594777" w:rsidRDefault="00DE27FB" w:rsidP="006B58DF">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Сектор за међународну сарадњу и европске интеграције</w:t>
            </w:r>
          </w:p>
          <w:p w14:paraId="6BCBAA12"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7F485678"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152A230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8E402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40AB28" w14:textId="77777777" w:rsidR="00DE27FB" w:rsidRPr="00594777" w:rsidRDefault="00DE27FB" w:rsidP="006B5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3F2E8D5"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48DB2246"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19BEAAAD"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2A6811E"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8B446AD"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708081C" w14:textId="77777777" w:rsidR="00DE27FB" w:rsidRPr="00A32573"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7</w:t>
            </w:r>
          </w:p>
          <w:p w14:paraId="5A2BC28F" w14:textId="0E567B38" w:rsidR="00DE27FB" w:rsidRPr="00A32573" w:rsidRDefault="008E018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4</w:t>
            </w:r>
          </w:p>
        </w:tc>
        <w:tc>
          <w:tcPr>
            <w:tcW w:w="1773" w:type="dxa"/>
          </w:tcPr>
          <w:p w14:paraId="5BD3BE1E"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5315A64"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16591D6"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0987A9D" w14:textId="77777777" w:rsidR="00DE27FB" w:rsidRPr="00A32573"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1</w:t>
            </w:r>
          </w:p>
          <w:p w14:paraId="14A49189" w14:textId="77777777" w:rsidR="00DE27FB" w:rsidRPr="00A32573"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1</w:t>
            </w:r>
          </w:p>
        </w:tc>
        <w:tc>
          <w:tcPr>
            <w:tcW w:w="1330" w:type="dxa"/>
          </w:tcPr>
          <w:p w14:paraId="086FE69A"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EE4D67"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C1C4FBF" w14:textId="77777777" w:rsidR="00DE27FB" w:rsidRPr="00A32573"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2C1860" w14:textId="77777777" w:rsidR="00DE27FB" w:rsidRPr="00A32573"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A32573">
              <w:rPr>
                <w:rFonts w:ascii="Times New Roman" w:hAnsi="Times New Roman"/>
                <w:bCs/>
                <w:sz w:val="24"/>
                <w:szCs w:val="24"/>
                <w:lang w:val="sr-Latn-RS"/>
              </w:rPr>
              <w:t>9</w:t>
            </w:r>
          </w:p>
          <w:p w14:paraId="07AFC104" w14:textId="7199CCE9" w:rsidR="00DE27FB" w:rsidRPr="00A32573" w:rsidRDefault="008E018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A32573">
              <w:rPr>
                <w:rFonts w:ascii="Times New Roman" w:hAnsi="Times New Roman"/>
                <w:bCs/>
                <w:sz w:val="24"/>
                <w:szCs w:val="24"/>
                <w:lang w:val="sr-Cyrl-RS"/>
              </w:rPr>
              <w:t>6</w:t>
            </w:r>
          </w:p>
        </w:tc>
      </w:tr>
      <w:tr w:rsidR="00DE27FB" w:rsidRPr="00594777" w14:paraId="4841FEB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34666300"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Секретаријат</w:t>
            </w:r>
          </w:p>
          <w:p w14:paraId="56F0CF57"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6F4F1C5C"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48FFFAD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F4803D2"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28C75BB8"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03165FD0"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666A5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5</w:t>
            </w:r>
          </w:p>
          <w:p w14:paraId="500AFCF3" w14:textId="244E59EF" w:rsidR="00DE27FB" w:rsidRPr="00E2563D"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9</w:t>
            </w:r>
          </w:p>
        </w:tc>
        <w:tc>
          <w:tcPr>
            <w:tcW w:w="1773" w:type="dxa"/>
          </w:tcPr>
          <w:p w14:paraId="5096E99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8BD89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4</w:t>
            </w:r>
          </w:p>
          <w:p w14:paraId="3800DC11" w14:textId="00595F5C" w:rsidR="00DE27FB" w:rsidRPr="00594777"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330" w:type="dxa"/>
          </w:tcPr>
          <w:p w14:paraId="14074F6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77D99A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0</w:t>
            </w:r>
          </w:p>
          <w:p w14:paraId="287C6BD8" w14:textId="1CB68062" w:rsidR="00DE27FB" w:rsidRPr="00144E1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sidDel="00AA7797">
              <w:rPr>
                <w:rFonts w:ascii="Times New Roman" w:hAnsi="Times New Roman"/>
                <w:bCs/>
                <w:sz w:val="24"/>
                <w:szCs w:val="24"/>
                <w:lang w:val="sr-Cyrl-RS"/>
              </w:rPr>
              <w:t xml:space="preserve"> </w:t>
            </w:r>
            <w:r>
              <w:rPr>
                <w:rFonts w:ascii="Times New Roman" w:hAnsi="Times New Roman"/>
                <w:bCs/>
                <w:sz w:val="24"/>
                <w:szCs w:val="24"/>
                <w:lang w:val="sr-Cyrl-RS"/>
              </w:rPr>
              <w:t>14(+1 на мировању)</w:t>
            </w:r>
          </w:p>
        </w:tc>
      </w:tr>
      <w:tr w:rsidR="00DE27FB" w:rsidRPr="00594777" w14:paraId="3AAF14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D62DCB"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абинет министра</w:t>
            </w:r>
          </w:p>
          <w:p w14:paraId="01A780C5"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1203A5A4"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30F62E2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F55DF54"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C658872"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6E30676F"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1FD0E5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5</w:t>
            </w:r>
          </w:p>
          <w:p w14:paraId="741C6470" w14:textId="77A9DC79"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0046236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DC93D67"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C454C1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19860FD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1B598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5</w:t>
            </w:r>
          </w:p>
          <w:p w14:paraId="7F45FAAF" w14:textId="38C661A5"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r>
      <w:tr w:rsidR="00DE27FB" w:rsidRPr="00594777" w14:paraId="0FCE6D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69B9B3B9" w14:textId="77777777" w:rsidR="00DE27FB" w:rsidRPr="00594777" w:rsidRDefault="00DE27FB" w:rsidP="006B58DF">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Група за послове интерне ревизије</w:t>
            </w:r>
          </w:p>
          <w:p w14:paraId="1430AFDA"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2AD70A66"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16B6BA7B"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B1CC8D6"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A51B6E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BE1700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2294001C"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2D4E8CC"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CF39D8B"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08EFC99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73" w:type="dxa"/>
          </w:tcPr>
          <w:p w14:paraId="7216905B"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6ACEAB8"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2B571D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55DCBBD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101E06B0"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AF34588"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1BF6A1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7754EB2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r>
    </w:tbl>
    <w:p w14:paraId="7D530B6B" w14:textId="77777777" w:rsidR="00DE27FB" w:rsidRDefault="00DE27FB" w:rsidP="00DE27FB">
      <w:pPr>
        <w:spacing w:after="0" w:line="240" w:lineRule="auto"/>
        <w:jc w:val="both"/>
        <w:rPr>
          <w:rFonts w:ascii="Times New Roman" w:hAnsi="Times New Roman"/>
          <w:b/>
          <w:bCs/>
          <w:sz w:val="24"/>
          <w:szCs w:val="24"/>
          <w:lang w:val="sr-Cyrl-RS"/>
        </w:rPr>
      </w:pPr>
    </w:p>
    <w:p w14:paraId="75EA0C31" w14:textId="1A4B4F7F" w:rsidR="00DE27FB" w:rsidRDefault="00A32573" w:rsidP="00DE27FB">
      <w:pPr>
        <w:spacing w:after="0" w:line="240" w:lineRule="auto"/>
        <w:jc w:val="both"/>
        <w:rPr>
          <w:rFonts w:ascii="Times New Roman" w:hAnsi="Times New Roman"/>
          <w:b/>
          <w:bCs/>
          <w:sz w:val="24"/>
          <w:szCs w:val="24"/>
          <w:lang w:val="sr-Cyrl-RS"/>
        </w:rPr>
      </w:pPr>
      <w:r>
        <w:rPr>
          <w:noProof/>
          <w:lang w:val="en-GB" w:eastAsia="en-GB"/>
        </w:rPr>
        <w:lastRenderedPageBreak/>
        <w:drawing>
          <wp:inline distT="0" distB="0" distL="0" distR="0" wp14:anchorId="483CC51F" wp14:editId="5E6303D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E2AB9D" w14:textId="4D4092E8" w:rsidR="00DE27FB" w:rsidRDefault="00DE27FB" w:rsidP="00DE27FB">
      <w:pPr>
        <w:spacing w:after="0" w:line="240" w:lineRule="auto"/>
        <w:jc w:val="both"/>
        <w:rPr>
          <w:rFonts w:ascii="Times New Roman" w:hAnsi="Times New Roman"/>
          <w:b/>
          <w:bCs/>
          <w:sz w:val="24"/>
          <w:szCs w:val="24"/>
          <w:lang w:val="sr-Cyrl-RS"/>
        </w:rPr>
      </w:pPr>
    </w:p>
    <w:p w14:paraId="24AF528B" w14:textId="77777777" w:rsidR="009123C0" w:rsidRPr="004D478C" w:rsidRDefault="009123C0" w:rsidP="009123C0">
      <w:pPr>
        <w:spacing w:after="0" w:line="240" w:lineRule="auto"/>
        <w:ind w:firstLine="709"/>
        <w:jc w:val="both"/>
        <w:rPr>
          <w:rFonts w:ascii="Times New Roman" w:hAnsi="Times New Roman"/>
          <w:sz w:val="24"/>
          <w:szCs w:val="24"/>
          <w:lang w:val="sr-Cyrl-RS"/>
        </w:rPr>
      </w:pPr>
      <w:r w:rsidRPr="004D478C">
        <w:rPr>
          <w:rFonts w:ascii="Times New Roman" w:hAnsi="Times New Roman"/>
          <w:sz w:val="24"/>
          <w:szCs w:val="24"/>
          <w:lang w:val="sr-Cyrl-RS"/>
        </w:rPr>
        <w:t xml:space="preserve">Министарство спорта огласило је 21. јануара 2026. године Јавни конкурс за попуњавање осам извршилачких радних места са девет извршиоца, и то за: </w:t>
      </w:r>
    </w:p>
    <w:p w14:paraId="1A2F19E9" w14:textId="77777777" w:rsidR="009123C0" w:rsidRPr="004D478C" w:rsidRDefault="009123C0" w:rsidP="009123C0">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bCs/>
          <w:sz w:val="24"/>
          <w:szCs w:val="24"/>
          <w:lang w:val="sr-Cyrl-RS"/>
        </w:rPr>
        <w:t xml:space="preserve">1) радно место </w:t>
      </w:r>
      <w:r w:rsidRPr="004D478C">
        <w:rPr>
          <w:rFonts w:ascii="Times New Roman" w:hAnsi="Times New Roman"/>
          <w:sz w:val="24"/>
          <w:szCs w:val="24"/>
          <w:lang w:val="sr-Cyrl-RS"/>
        </w:rPr>
        <w:t xml:space="preserve">за анализу реализације програма и постизање планираних ефеката и статистике у области олимпијског спорта, у звању саветник, у Одељењу за развој и унапређење система спорта, у Сектору за спорт, </w:t>
      </w:r>
      <w:r w:rsidRPr="004D478C">
        <w:rPr>
          <w:rFonts w:ascii="Times New Roman" w:hAnsi="Times New Roman"/>
          <w:bCs/>
          <w:sz w:val="24"/>
          <w:szCs w:val="24"/>
          <w:lang w:val="sr-Cyrl-RS"/>
        </w:rPr>
        <w:t xml:space="preserve">под редним бројем 7. Правилника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са </w:t>
      </w:r>
      <w:r w:rsidRPr="004D478C">
        <w:rPr>
          <w:rFonts w:ascii="Times New Roman" w:hAnsi="Times New Roman"/>
          <w:sz w:val="24"/>
          <w:szCs w:val="24"/>
          <w:lang w:val="sr-Cyrl-RS"/>
        </w:rPr>
        <w:t>1 извршиоцем;</w:t>
      </w:r>
    </w:p>
    <w:p w14:paraId="1C01AEED" w14:textId="77777777" w:rsidR="009123C0" w:rsidRPr="004D478C" w:rsidRDefault="009123C0" w:rsidP="009123C0">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sz w:val="24"/>
          <w:szCs w:val="24"/>
          <w:lang w:val="sr-Cyrl-RS"/>
        </w:rPr>
        <w:t xml:space="preserve">2) </w:t>
      </w:r>
      <w:r w:rsidRPr="004D478C">
        <w:rPr>
          <w:rFonts w:ascii="Times New Roman" w:hAnsi="Times New Roman"/>
          <w:bCs/>
          <w:sz w:val="24"/>
          <w:szCs w:val="24"/>
          <w:lang w:val="sr-Cyrl-RS"/>
        </w:rPr>
        <w:t xml:space="preserve">радно место </w:t>
      </w:r>
      <w:r w:rsidRPr="004D478C">
        <w:rPr>
          <w:rFonts w:ascii="Times New Roman" w:hAnsi="Times New Roman"/>
          <w:sz w:val="24"/>
          <w:szCs w:val="24"/>
          <w:lang w:val="sr-Cyrl-RS"/>
        </w:rPr>
        <w:t xml:space="preserve">за анализу и проверу извештаја у области спорта, у звању саветник, у Одељењу за развој и унапређење система спорта, у Сектору за спорт, </w:t>
      </w:r>
      <w:r w:rsidRPr="004D478C">
        <w:rPr>
          <w:rFonts w:ascii="Times New Roman" w:hAnsi="Times New Roman"/>
          <w:bCs/>
          <w:sz w:val="24"/>
          <w:szCs w:val="24"/>
          <w:lang w:val="sr-Cyrl-RS"/>
        </w:rPr>
        <w:t xml:space="preserve">под редним бројем 8. Правилника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са </w:t>
      </w:r>
      <w:r w:rsidRPr="004D478C">
        <w:rPr>
          <w:rFonts w:ascii="Times New Roman" w:hAnsi="Times New Roman"/>
          <w:sz w:val="24"/>
          <w:szCs w:val="24"/>
          <w:lang w:val="sr-Cyrl-RS"/>
        </w:rPr>
        <w:t>2 извршиоца;</w:t>
      </w:r>
    </w:p>
    <w:p w14:paraId="07A0852E" w14:textId="77777777" w:rsidR="009123C0" w:rsidRPr="004D478C" w:rsidRDefault="009123C0" w:rsidP="009123C0">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sz w:val="24"/>
          <w:szCs w:val="24"/>
          <w:lang w:val="sr-Cyrl-RS"/>
        </w:rPr>
        <w:t xml:space="preserve">3) </w:t>
      </w:r>
      <w:r w:rsidRPr="004D478C">
        <w:rPr>
          <w:rFonts w:ascii="Times New Roman" w:hAnsi="Times New Roman"/>
          <w:bCs/>
          <w:sz w:val="24"/>
          <w:szCs w:val="24"/>
          <w:lang w:val="sr-Cyrl-RS"/>
        </w:rPr>
        <w:t xml:space="preserve">радно место </w:t>
      </w:r>
      <w:r w:rsidRPr="004D478C">
        <w:rPr>
          <w:rFonts w:ascii="Times New Roman" w:hAnsi="Times New Roman"/>
          <w:sz w:val="24"/>
          <w:szCs w:val="24"/>
          <w:lang w:val="sr-Cyrl-RS"/>
        </w:rPr>
        <w:t xml:space="preserve">за анализу реализације програма великих међународних такмичења, у звању саветник, у Одељењу за развој и унапређење система спорта, у Сектору за спорт, </w:t>
      </w:r>
      <w:r w:rsidRPr="004D478C">
        <w:rPr>
          <w:rFonts w:ascii="Times New Roman" w:hAnsi="Times New Roman"/>
          <w:bCs/>
          <w:sz w:val="24"/>
          <w:szCs w:val="24"/>
          <w:lang w:val="sr-Cyrl-RS"/>
        </w:rPr>
        <w:t xml:space="preserve">под редним бројем 9. Правилника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са </w:t>
      </w:r>
      <w:r w:rsidRPr="004D478C">
        <w:rPr>
          <w:rFonts w:ascii="Times New Roman" w:hAnsi="Times New Roman"/>
          <w:sz w:val="24"/>
          <w:szCs w:val="24"/>
          <w:lang w:val="sr-Cyrl-RS"/>
        </w:rPr>
        <w:t>1 извршиоцем;</w:t>
      </w:r>
    </w:p>
    <w:p w14:paraId="3421E956" w14:textId="77777777" w:rsidR="009123C0" w:rsidRPr="004D478C" w:rsidRDefault="009123C0" w:rsidP="009123C0">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sz w:val="24"/>
          <w:szCs w:val="24"/>
          <w:lang w:val="sr-Cyrl-RS"/>
        </w:rPr>
        <w:t xml:space="preserve">4) </w:t>
      </w:r>
      <w:r w:rsidRPr="004D478C">
        <w:rPr>
          <w:rFonts w:ascii="Times New Roman" w:hAnsi="Times New Roman"/>
          <w:bCs/>
          <w:sz w:val="24"/>
          <w:szCs w:val="24"/>
          <w:lang w:val="sr-Cyrl-RS"/>
        </w:rPr>
        <w:t xml:space="preserve">радно место </w:t>
      </w:r>
      <w:r w:rsidRPr="004D478C">
        <w:rPr>
          <w:rFonts w:ascii="Times New Roman" w:hAnsi="Times New Roman"/>
          <w:sz w:val="24"/>
          <w:szCs w:val="24"/>
          <w:lang w:val="sr-Cyrl-RS"/>
        </w:rPr>
        <w:t xml:space="preserve">за нормативне и опште правне послове, у звању самостални саветник, у Одељењу за нормативне, правне и оперативно – аналитичке послове у спорту, у Сектору за спорт, </w:t>
      </w:r>
      <w:r w:rsidRPr="004D478C">
        <w:rPr>
          <w:rFonts w:ascii="Times New Roman" w:hAnsi="Times New Roman"/>
          <w:bCs/>
          <w:sz w:val="24"/>
          <w:szCs w:val="24"/>
          <w:lang w:val="sr-Cyrl-RS"/>
        </w:rPr>
        <w:t xml:space="preserve">под редним бројем 15. Правилника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са </w:t>
      </w:r>
      <w:r w:rsidRPr="004D478C">
        <w:rPr>
          <w:rFonts w:ascii="Times New Roman" w:hAnsi="Times New Roman"/>
          <w:sz w:val="24"/>
          <w:szCs w:val="24"/>
          <w:lang w:val="sr-Cyrl-RS"/>
        </w:rPr>
        <w:t>1 извршиоцем;</w:t>
      </w:r>
    </w:p>
    <w:p w14:paraId="140167DB" w14:textId="77777777" w:rsidR="009123C0" w:rsidRPr="004D478C" w:rsidRDefault="009123C0" w:rsidP="009123C0">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bCs/>
          <w:sz w:val="24"/>
          <w:szCs w:val="24"/>
          <w:lang w:val="sr-Cyrl-RS"/>
        </w:rPr>
        <w:t xml:space="preserve">5) радно место </w:t>
      </w:r>
      <w:r w:rsidRPr="004D478C">
        <w:rPr>
          <w:rFonts w:ascii="Times New Roman" w:hAnsi="Times New Roman"/>
          <w:sz w:val="24"/>
          <w:szCs w:val="24"/>
          <w:lang w:val="sr-Cyrl-RS"/>
        </w:rPr>
        <w:t xml:space="preserve">за правне послове и припрему уговора, у звању саветник, у Одсеку за управљање инфраструктурним пројектима, у Сектору за спорт, </w:t>
      </w:r>
      <w:r w:rsidRPr="004D478C">
        <w:rPr>
          <w:rFonts w:ascii="Times New Roman" w:hAnsi="Times New Roman"/>
          <w:bCs/>
          <w:sz w:val="24"/>
          <w:szCs w:val="24"/>
          <w:lang w:val="sr-Cyrl-RS"/>
        </w:rPr>
        <w:t xml:space="preserve">под редним бројем 24. Правилника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са </w:t>
      </w:r>
      <w:r w:rsidRPr="004D478C">
        <w:rPr>
          <w:rFonts w:ascii="Times New Roman" w:hAnsi="Times New Roman"/>
          <w:sz w:val="24"/>
          <w:szCs w:val="24"/>
          <w:lang w:val="sr-Cyrl-RS"/>
        </w:rPr>
        <w:t>1 извршиоцем;</w:t>
      </w:r>
    </w:p>
    <w:p w14:paraId="14F9E758" w14:textId="77777777" w:rsidR="009123C0" w:rsidRPr="004D478C" w:rsidRDefault="009123C0" w:rsidP="009123C0">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sz w:val="24"/>
          <w:szCs w:val="24"/>
          <w:lang w:val="sr-Cyrl-RS"/>
        </w:rPr>
        <w:t xml:space="preserve">6) </w:t>
      </w:r>
      <w:r w:rsidRPr="004D478C">
        <w:rPr>
          <w:rFonts w:ascii="Times New Roman" w:hAnsi="Times New Roman"/>
          <w:bCs/>
          <w:sz w:val="24"/>
          <w:szCs w:val="24"/>
          <w:lang w:val="sr-Cyrl-RS"/>
        </w:rPr>
        <w:t xml:space="preserve">радно место </w:t>
      </w:r>
      <w:r w:rsidRPr="004D478C">
        <w:rPr>
          <w:rFonts w:ascii="Times New Roman" w:hAnsi="Times New Roman"/>
          <w:sz w:val="24"/>
          <w:szCs w:val="24"/>
          <w:lang w:val="sr-Cyrl-RS"/>
        </w:rPr>
        <w:t xml:space="preserve">за инспекцијске послове у спорту – инспектор, у звању самостални саветник, у Одсеку за инспекцијске послове у спорту, у Сектору за спорт, </w:t>
      </w:r>
      <w:r w:rsidRPr="004D478C">
        <w:rPr>
          <w:rFonts w:ascii="Times New Roman" w:hAnsi="Times New Roman"/>
          <w:bCs/>
          <w:sz w:val="24"/>
          <w:szCs w:val="24"/>
          <w:lang w:val="sr-Cyrl-RS"/>
        </w:rPr>
        <w:t xml:space="preserve">под редним бројем 26. Правилника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са 1</w:t>
      </w:r>
      <w:r w:rsidRPr="004D478C">
        <w:rPr>
          <w:rFonts w:ascii="Times New Roman" w:hAnsi="Times New Roman"/>
          <w:sz w:val="24"/>
          <w:szCs w:val="24"/>
          <w:lang w:val="sr-Cyrl-RS"/>
        </w:rPr>
        <w:t xml:space="preserve"> извршиоцем;</w:t>
      </w:r>
    </w:p>
    <w:p w14:paraId="522CE9F1" w14:textId="77777777" w:rsidR="009123C0" w:rsidRPr="004D478C" w:rsidRDefault="009123C0" w:rsidP="009123C0">
      <w:pPr>
        <w:tabs>
          <w:tab w:val="left" w:pos="709"/>
          <w:tab w:val="left" w:pos="993"/>
        </w:tabs>
        <w:spacing w:after="0" w:line="240" w:lineRule="auto"/>
        <w:ind w:firstLine="720"/>
        <w:jc w:val="both"/>
        <w:rPr>
          <w:rFonts w:ascii="Times New Roman" w:hAnsi="Times New Roman"/>
          <w:sz w:val="24"/>
          <w:szCs w:val="24"/>
          <w:lang w:val="sr-Cyrl-RS"/>
        </w:rPr>
      </w:pPr>
      <w:r w:rsidRPr="004D478C">
        <w:rPr>
          <w:rFonts w:ascii="Times New Roman" w:hAnsi="Times New Roman"/>
          <w:bCs/>
          <w:sz w:val="24"/>
          <w:szCs w:val="24"/>
          <w:lang w:val="sr-Cyrl-RS"/>
        </w:rPr>
        <w:t xml:space="preserve">7) радно место </w:t>
      </w:r>
      <w:r w:rsidRPr="004D478C">
        <w:rPr>
          <w:rFonts w:ascii="Times New Roman" w:hAnsi="Times New Roman"/>
          <w:sz w:val="24"/>
          <w:szCs w:val="24"/>
          <w:lang w:val="sr-Cyrl-RS"/>
        </w:rPr>
        <w:t xml:space="preserve">за координацију припреме и извршења буџета, у звању саветник, у Одељењу за финансијско – материјалне, аналитичке и информатичке послове, у Секретаријату Министарства, </w:t>
      </w:r>
      <w:r w:rsidRPr="004D478C">
        <w:rPr>
          <w:rFonts w:ascii="Times New Roman" w:hAnsi="Times New Roman"/>
          <w:bCs/>
          <w:sz w:val="24"/>
          <w:szCs w:val="24"/>
          <w:lang w:val="sr-Cyrl-RS"/>
        </w:rPr>
        <w:t xml:space="preserve">под редним бројем 46. Правилника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са </w:t>
      </w:r>
      <w:r w:rsidRPr="004D478C">
        <w:rPr>
          <w:rFonts w:ascii="Times New Roman" w:hAnsi="Times New Roman"/>
          <w:sz w:val="24"/>
          <w:szCs w:val="24"/>
          <w:lang w:val="sr-Cyrl-RS"/>
        </w:rPr>
        <w:t>1 извршиоцем;</w:t>
      </w:r>
    </w:p>
    <w:p w14:paraId="2017ADA0" w14:textId="77777777" w:rsidR="009123C0" w:rsidRPr="004D478C" w:rsidRDefault="009123C0" w:rsidP="009123C0">
      <w:pPr>
        <w:tabs>
          <w:tab w:val="left" w:pos="426"/>
          <w:tab w:val="left" w:pos="851"/>
          <w:tab w:val="left" w:pos="993"/>
        </w:tabs>
        <w:spacing w:after="0" w:line="240" w:lineRule="auto"/>
        <w:ind w:firstLine="720"/>
        <w:jc w:val="both"/>
        <w:rPr>
          <w:rFonts w:ascii="Times New Roman" w:hAnsi="Times New Roman"/>
          <w:sz w:val="24"/>
          <w:szCs w:val="24"/>
          <w:lang w:val="sr-Cyrl-RS"/>
        </w:rPr>
      </w:pPr>
      <w:r w:rsidRPr="004D478C">
        <w:rPr>
          <w:rFonts w:ascii="Times New Roman" w:hAnsi="Times New Roman"/>
          <w:bCs/>
          <w:sz w:val="24"/>
          <w:szCs w:val="24"/>
          <w:lang w:val="sr-Cyrl-RS"/>
        </w:rPr>
        <w:t xml:space="preserve">8) радно место </w:t>
      </w:r>
      <w:r w:rsidRPr="004D478C">
        <w:rPr>
          <w:rFonts w:ascii="Times New Roman" w:hAnsi="Times New Roman"/>
          <w:sz w:val="24"/>
          <w:szCs w:val="24"/>
          <w:lang w:val="sr-Cyrl-RS"/>
        </w:rPr>
        <w:t xml:space="preserve">интерног ревизора, у звању саветник, у Групи за интерну ревизију, </w:t>
      </w:r>
      <w:r w:rsidRPr="004D478C">
        <w:rPr>
          <w:rFonts w:ascii="Times New Roman" w:hAnsi="Times New Roman"/>
          <w:bCs/>
          <w:sz w:val="24"/>
          <w:szCs w:val="24"/>
          <w:lang w:val="sr-Cyrl-RS"/>
        </w:rPr>
        <w:t xml:space="preserve">под редним бројем 58. Правилника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са </w:t>
      </w:r>
      <w:r w:rsidRPr="004D478C">
        <w:rPr>
          <w:rFonts w:ascii="Times New Roman" w:hAnsi="Times New Roman"/>
          <w:sz w:val="24"/>
          <w:szCs w:val="24"/>
          <w:lang w:val="sr-Cyrl-RS"/>
        </w:rPr>
        <w:t>1 извршиоцем.</w:t>
      </w:r>
    </w:p>
    <w:p w14:paraId="420E837A" w14:textId="645C2A77" w:rsidR="000F712A" w:rsidRPr="00A32573" w:rsidRDefault="009123C0" w:rsidP="00DE27FB">
      <w:pPr>
        <w:spacing w:after="0" w:line="240" w:lineRule="auto"/>
        <w:jc w:val="both"/>
        <w:rPr>
          <w:rFonts w:ascii="Times New Roman" w:hAnsi="Times New Roman"/>
          <w:bCs/>
          <w:sz w:val="24"/>
          <w:szCs w:val="24"/>
          <w:lang w:val="sr-Cyrl-RS"/>
        </w:rPr>
      </w:pPr>
      <w:r w:rsidRPr="004D478C">
        <w:rPr>
          <w:rFonts w:ascii="Times New Roman" w:hAnsi="Times New Roman"/>
          <w:b/>
          <w:bCs/>
          <w:sz w:val="24"/>
          <w:szCs w:val="24"/>
          <w:lang w:val="sr-Cyrl-RS"/>
        </w:rPr>
        <w:lastRenderedPageBreak/>
        <w:tab/>
      </w:r>
      <w:r w:rsidR="000F712A" w:rsidRPr="00A32573">
        <w:rPr>
          <w:rFonts w:ascii="Times New Roman" w:hAnsi="Times New Roman"/>
          <w:bCs/>
          <w:sz w:val="24"/>
          <w:szCs w:val="24"/>
          <w:lang w:val="sr-Cyrl-RS"/>
        </w:rPr>
        <w:t>Рок за подношење пријава истекао је 5. фебруара 2026. године. Укупно је поднето 67 пријава и сви кандидати обавештени су о додељеним шифрама на начин који су заокружили у својим обрасцима пријава. Будући да се изборни поступак састоји од неколико фаза, у току су радње које се односе на прегледање приспелих пријава.</w:t>
      </w:r>
    </w:p>
    <w:p w14:paraId="41CBCDE7" w14:textId="77777777" w:rsidR="009123C0" w:rsidRDefault="009123C0" w:rsidP="00DE27FB">
      <w:pPr>
        <w:spacing w:after="0" w:line="240" w:lineRule="auto"/>
        <w:jc w:val="both"/>
        <w:rPr>
          <w:rFonts w:ascii="Times New Roman" w:hAnsi="Times New Roman"/>
          <w:b/>
          <w:bCs/>
          <w:sz w:val="24"/>
          <w:szCs w:val="24"/>
          <w:lang w:val="sr-Cyrl-RS"/>
        </w:rPr>
      </w:pPr>
    </w:p>
    <w:p w14:paraId="17AC2AC7" w14:textId="77777777" w:rsidR="00DE27FB" w:rsidRPr="00594777" w:rsidRDefault="00DE27FB" w:rsidP="00DE27FB">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Радно ангажовање ван радног односа: </w:t>
      </w:r>
    </w:p>
    <w:tbl>
      <w:tblPr>
        <w:tblStyle w:val="GridTable1Light-Accent1"/>
        <w:tblW w:w="0" w:type="auto"/>
        <w:tblLook w:val="04A0" w:firstRow="1" w:lastRow="0" w:firstColumn="1" w:lastColumn="0" w:noHBand="0" w:noVBand="1"/>
      </w:tblPr>
      <w:tblGrid>
        <w:gridCol w:w="8506"/>
        <w:gridCol w:w="770"/>
      </w:tblGrid>
      <w:tr w:rsidR="00DE27FB" w:rsidRPr="00594777" w14:paraId="34FEE7C7"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42F1DACD"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посебни саветник министра</w:t>
            </w:r>
          </w:p>
        </w:tc>
        <w:tc>
          <w:tcPr>
            <w:tcW w:w="770" w:type="dxa"/>
            <w:hideMark/>
          </w:tcPr>
          <w:p w14:paraId="5363C163" w14:textId="77777777" w:rsidR="00DE27FB" w:rsidRPr="004C4A53" w:rsidRDefault="00DE27FB" w:rsidP="006B58D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4C4A53">
              <w:rPr>
                <w:rFonts w:ascii="Times New Roman" w:eastAsia="Calibri" w:hAnsi="Times New Roman"/>
                <w:b w:val="0"/>
                <w:sz w:val="24"/>
                <w:szCs w:val="24"/>
                <w:lang w:val="sr-Cyrl-RS"/>
              </w:rPr>
              <w:t>3</w:t>
            </w:r>
          </w:p>
        </w:tc>
      </w:tr>
      <w:tr w:rsidR="00DE27FB" w:rsidRPr="00594777" w14:paraId="0842F4A0"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20E9DF4"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 xml:space="preserve">ангажовано по уговору о делу </w:t>
            </w:r>
          </w:p>
        </w:tc>
        <w:tc>
          <w:tcPr>
            <w:tcW w:w="770" w:type="dxa"/>
            <w:hideMark/>
          </w:tcPr>
          <w:p w14:paraId="75CE5940" w14:textId="00BC0B16" w:rsidR="00DE27FB" w:rsidRPr="00594777" w:rsidRDefault="0094547F"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DE27FB" w:rsidRPr="00594777" w14:paraId="03509FF9"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0BAF41B8"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ангажовано по уговору о привременим и повременим пословима</w:t>
            </w:r>
          </w:p>
        </w:tc>
        <w:tc>
          <w:tcPr>
            <w:tcW w:w="770" w:type="dxa"/>
            <w:hideMark/>
          </w:tcPr>
          <w:p w14:paraId="5D78EE08" w14:textId="7A498AC8" w:rsidR="00DE27FB" w:rsidRPr="00594777" w:rsidRDefault="0094547F"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9</w:t>
            </w:r>
          </w:p>
        </w:tc>
      </w:tr>
      <w:tr w:rsidR="00DE27FB" w:rsidRPr="00594777" w14:paraId="0A94476B"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4715B89F"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ангажовано по основу уговора о допунском раду</w:t>
            </w:r>
          </w:p>
        </w:tc>
        <w:tc>
          <w:tcPr>
            <w:tcW w:w="770" w:type="dxa"/>
            <w:hideMark/>
          </w:tcPr>
          <w:p w14:paraId="27588934"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DE27FB" w:rsidRPr="00594777" w14:paraId="0046E777"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758477D5"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мировање радног односа</w:t>
            </w:r>
          </w:p>
        </w:tc>
        <w:tc>
          <w:tcPr>
            <w:tcW w:w="770" w:type="dxa"/>
            <w:hideMark/>
          </w:tcPr>
          <w:p w14:paraId="75F62DC5"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r>
      <w:tr w:rsidR="00DE27FB" w:rsidRPr="00594777" w14:paraId="7AD34D3E"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B2A6E50"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запослених на одређено време због повећаног обима посла</w:t>
            </w:r>
          </w:p>
        </w:tc>
        <w:tc>
          <w:tcPr>
            <w:tcW w:w="770" w:type="dxa"/>
            <w:hideMark/>
          </w:tcPr>
          <w:p w14:paraId="65D6C1BD"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r w:rsidR="00DE27FB" w:rsidRPr="00594777" w14:paraId="0721553E"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17473EB5" w14:textId="77777777" w:rsidR="00DE27FB" w:rsidRPr="00A32573" w:rsidRDefault="00DE27FB" w:rsidP="006B58DF">
            <w:pPr>
              <w:spacing w:after="0" w:line="240" w:lineRule="auto"/>
              <w:jc w:val="both"/>
              <w:rPr>
                <w:rFonts w:ascii="Times New Roman" w:eastAsia="Calibri" w:hAnsi="Times New Roman"/>
                <w:b w:val="0"/>
                <w:sz w:val="24"/>
                <w:szCs w:val="24"/>
                <w:lang w:val="sr-Cyrl-RS"/>
              </w:rPr>
            </w:pPr>
            <w:r w:rsidRPr="00A32573">
              <w:rPr>
                <w:rFonts w:ascii="Times New Roman" w:eastAsia="Calibri" w:hAnsi="Times New Roman"/>
                <w:b w:val="0"/>
                <w:sz w:val="24"/>
                <w:szCs w:val="24"/>
                <w:lang w:val="sr-Cyrl-RS"/>
              </w:rPr>
              <w:t>запослених на одређено време по основу замене</w:t>
            </w:r>
          </w:p>
        </w:tc>
        <w:tc>
          <w:tcPr>
            <w:tcW w:w="770" w:type="dxa"/>
          </w:tcPr>
          <w:p w14:paraId="233D70E9" w14:textId="54965B34" w:rsidR="00DE27FB" w:rsidRPr="00A32573" w:rsidRDefault="00C144A2"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A32573">
              <w:rPr>
                <w:rFonts w:ascii="Times New Roman" w:eastAsia="Calibri" w:hAnsi="Times New Roman"/>
                <w:sz w:val="24"/>
                <w:szCs w:val="24"/>
                <w:lang w:val="sr-Cyrl-RS"/>
              </w:rPr>
              <w:t>2</w:t>
            </w:r>
          </w:p>
        </w:tc>
      </w:tr>
      <w:tr w:rsidR="00DE27FB" w:rsidRPr="00594777" w14:paraId="0FBABD79"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24CFE0A6"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приправници</w:t>
            </w:r>
          </w:p>
        </w:tc>
        <w:tc>
          <w:tcPr>
            <w:tcW w:w="770" w:type="dxa"/>
          </w:tcPr>
          <w:p w14:paraId="55EA11D3" w14:textId="77777777" w:rsidR="00DE27FB"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bl>
    <w:p w14:paraId="0A037B11" w14:textId="77777777" w:rsidR="00DE27FB" w:rsidRPr="00594777" w:rsidRDefault="00DE27FB" w:rsidP="00DE27FB">
      <w:pPr>
        <w:spacing w:after="0" w:line="240" w:lineRule="auto"/>
        <w:jc w:val="both"/>
        <w:rPr>
          <w:rFonts w:ascii="Times New Roman" w:hAnsi="Times New Roman"/>
          <w:sz w:val="24"/>
          <w:szCs w:val="24"/>
          <w:lang w:val="sr-Cyrl-RS"/>
        </w:rPr>
      </w:pPr>
    </w:p>
    <w:p w14:paraId="4294DFD1" w14:textId="77777777" w:rsidR="00DE27FB" w:rsidRPr="00F1019A" w:rsidRDefault="00DE27FB" w:rsidP="00C425CA">
      <w:pPr>
        <w:tabs>
          <w:tab w:val="left" w:pos="720"/>
        </w:tabs>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t>Радно ангажовање лица по основу уговора о делу, уговора о привременим и повременим пословима, преко омладинске и студентске задруге, као и посредством агенције за привремено запошљавање и лица ангажованих по другим основама, у Министарству се обавља у складу са чланом 27к став 4. Закона о буџетском систему („Службени гласник РС”, бр. 54/09, 73/10, 101/10, 101/11, 93/12, 62/13, 63/13 - исправка, 108/13, 142/14, 68/15 - др. закон, 103/15, 99/16, 113/17, 95/18, 31/19, 72/19, 149/20, 118/21, 118/21 - др. закон,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и 94/24) и Уредбом о поступку за прибављање сагласности за ново запошљавање и додатно радно ангажовање код корисника јавних средстава („Службени гласник РСˮ, бр. 159/20 и 116/23).</w:t>
      </w:r>
    </w:p>
    <w:p w14:paraId="645B27F2" w14:textId="77777777" w:rsidR="00DE27FB" w:rsidRDefault="00DE27FB" w:rsidP="00DE27FB">
      <w:pPr>
        <w:spacing w:after="0" w:line="240" w:lineRule="auto"/>
        <w:ind w:firstLine="708"/>
        <w:jc w:val="both"/>
        <w:rPr>
          <w:rFonts w:ascii="Times New Roman" w:hAnsi="Times New Roman"/>
          <w:sz w:val="24"/>
          <w:szCs w:val="24"/>
          <w:lang w:val="sr-Cyrl-RS"/>
        </w:rPr>
      </w:pPr>
    </w:p>
    <w:p w14:paraId="181852A5"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8. Уредбе о поступку за прибављање сагласности за ново запошљавање и додатно радно ангажовање код корисника јавних средстава Министарство спорта чини доступним следеће податке: </w:t>
      </w:r>
    </w:p>
    <w:p w14:paraId="782754B6" w14:textId="77777777" w:rsidR="00DE27FB" w:rsidRPr="00594777" w:rsidRDefault="00DE27FB" w:rsidP="00DE27FB">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DE27FB" w:rsidRPr="00594777" w14:paraId="0CFF47D9"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7E9C2FB"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4384" w:type="dxa"/>
            <w:shd w:val="clear" w:color="auto" w:fill="DEEAF6" w:themeFill="accent1" w:themeFillTint="33"/>
            <w:hideMark/>
          </w:tcPr>
          <w:p w14:paraId="7DE9CA35"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систематизованих радних места према нивоу квалификација</w:t>
            </w:r>
          </w:p>
        </w:tc>
      </w:tr>
      <w:tr w:rsidR="00DE27FB" w:rsidRPr="00594777" w14:paraId="5697B575"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873F539"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сока</w:t>
            </w:r>
          </w:p>
        </w:tc>
        <w:tc>
          <w:tcPr>
            <w:tcW w:w="4384" w:type="dxa"/>
            <w:hideMark/>
          </w:tcPr>
          <w:p w14:paraId="539357A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DE27FB" w:rsidRPr="00594777" w14:paraId="76C9E6B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5191E0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ша</w:t>
            </w:r>
          </w:p>
        </w:tc>
        <w:tc>
          <w:tcPr>
            <w:tcW w:w="4384" w:type="dxa"/>
            <w:hideMark/>
          </w:tcPr>
          <w:p w14:paraId="7FA1A1D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DE27FB" w:rsidRPr="00594777" w14:paraId="019972C6"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AA56E1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Средња</w:t>
            </w:r>
          </w:p>
        </w:tc>
        <w:tc>
          <w:tcPr>
            <w:tcW w:w="4384" w:type="dxa"/>
            <w:hideMark/>
          </w:tcPr>
          <w:p w14:paraId="777C962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DE27FB" w:rsidRPr="00594777" w14:paraId="0C7ABFA1"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6D4BB5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Нижа</w:t>
            </w:r>
          </w:p>
        </w:tc>
        <w:tc>
          <w:tcPr>
            <w:tcW w:w="4384" w:type="dxa"/>
            <w:hideMark/>
          </w:tcPr>
          <w:p w14:paraId="5A2304C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41C1E71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5C163098"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4384" w:type="dxa"/>
            <w:hideMark/>
          </w:tcPr>
          <w:p w14:paraId="5A531E6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46CBA530" w14:textId="77777777" w:rsidR="00DE27FB" w:rsidRPr="00594777" w:rsidRDefault="00DE27FB" w:rsidP="00DE27FB">
      <w:pPr>
        <w:spacing w:after="0" w:line="240" w:lineRule="auto"/>
        <w:jc w:val="both"/>
        <w:rPr>
          <w:rFonts w:ascii="Times New Roman" w:hAnsi="Times New Roman"/>
          <w:b/>
          <w:sz w:val="24"/>
          <w:szCs w:val="24"/>
          <w:lang w:val="sr-Cyrl-RS"/>
        </w:rPr>
      </w:pPr>
    </w:p>
    <w:p w14:paraId="0D8D0CFD"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7738049F"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3B16493D" w14:textId="77777777" w:rsidR="00DE27FB" w:rsidRPr="00594777" w:rsidRDefault="00DE27FB" w:rsidP="00DE27FB">
      <w:pPr>
        <w:spacing w:after="0" w:line="240" w:lineRule="auto"/>
        <w:rPr>
          <w:rFonts w:ascii="Times New Roman" w:eastAsia="Calibri" w:hAnsi="Times New Roman"/>
          <w:sz w:val="24"/>
          <w:szCs w:val="24"/>
          <w:lang w:val="sr-Cyrl-RS"/>
        </w:rPr>
      </w:pPr>
    </w:p>
    <w:p w14:paraId="61047E34" w14:textId="77777777" w:rsidR="00DE27FB" w:rsidRPr="00594777" w:rsidRDefault="00DE27FB" w:rsidP="00DE27FB">
      <w:pPr>
        <w:spacing w:after="0" w:line="240" w:lineRule="auto"/>
        <w:rPr>
          <w:rFonts w:ascii="Times New Roman" w:eastAsia="Calibri" w:hAnsi="Times New Roman"/>
          <w:sz w:val="24"/>
          <w:szCs w:val="24"/>
          <w:lang w:val="sr-Cyrl-RS"/>
        </w:rPr>
      </w:pPr>
    </w:p>
    <w:p w14:paraId="046A70F4"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027BEEE0"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6787BD9F"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5D826A15" w14:textId="50AAC036" w:rsidR="00DE27FB" w:rsidRDefault="00DE27FB" w:rsidP="00DE27FB">
      <w:pPr>
        <w:spacing w:after="0" w:line="240" w:lineRule="auto"/>
        <w:jc w:val="center"/>
        <w:rPr>
          <w:rFonts w:ascii="Times New Roman" w:eastAsia="Calibri" w:hAnsi="Times New Roman"/>
          <w:sz w:val="24"/>
          <w:szCs w:val="24"/>
          <w:lang w:val="sr-Cyrl-RS"/>
        </w:rPr>
      </w:pPr>
    </w:p>
    <w:p w14:paraId="419CBD98" w14:textId="7F5C9D22" w:rsidR="00321F7F" w:rsidRDefault="00321F7F" w:rsidP="00DE27FB">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DE27FB" w:rsidRPr="00594777" w14:paraId="0B28DD78" w14:textId="77777777" w:rsidTr="006B58D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0B787B7" w14:textId="77777777" w:rsidR="00321F7F" w:rsidRDefault="00321F7F" w:rsidP="006B58DF">
            <w:pPr>
              <w:spacing w:after="0" w:line="240" w:lineRule="auto"/>
              <w:jc w:val="center"/>
              <w:rPr>
                <w:rFonts w:ascii="Times New Roman" w:eastAsia="Calibri" w:hAnsi="Times New Roman"/>
                <w:sz w:val="24"/>
                <w:szCs w:val="24"/>
                <w:lang w:val="sr-Cyrl-RS"/>
              </w:rPr>
            </w:pPr>
          </w:p>
          <w:p w14:paraId="6F2C98FE" w14:textId="5BC070E2"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2033" w:type="dxa"/>
            <w:shd w:val="clear" w:color="auto" w:fill="DEEAF6" w:themeFill="accent1" w:themeFillTint="33"/>
            <w:hideMark/>
          </w:tcPr>
          <w:p w14:paraId="1CF641A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2E41ADC3"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одређено време</w:t>
            </w:r>
          </w:p>
        </w:tc>
        <w:tc>
          <w:tcPr>
            <w:tcW w:w="2126" w:type="dxa"/>
            <w:shd w:val="clear" w:color="auto" w:fill="DEEAF6" w:themeFill="accent1" w:themeFillTint="33"/>
            <w:hideMark/>
          </w:tcPr>
          <w:p w14:paraId="28B3E29D"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1809738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неодређено време</w:t>
            </w:r>
          </w:p>
        </w:tc>
        <w:tc>
          <w:tcPr>
            <w:tcW w:w="3222" w:type="dxa"/>
            <w:shd w:val="clear" w:color="auto" w:fill="DEEAF6" w:themeFill="accent1" w:themeFillTint="33"/>
            <w:hideMark/>
          </w:tcPr>
          <w:p w14:paraId="3DA201B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ан број запослених на одређено и неодређено време према нивоу квалификација</w:t>
            </w:r>
          </w:p>
        </w:tc>
      </w:tr>
      <w:tr w:rsidR="00DE27FB" w:rsidRPr="00594777" w14:paraId="53A22F51" w14:textId="77777777" w:rsidTr="006B58DF">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9C4EE1B"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сока</w:t>
            </w:r>
          </w:p>
        </w:tc>
        <w:tc>
          <w:tcPr>
            <w:tcW w:w="2033" w:type="dxa"/>
            <w:hideMark/>
          </w:tcPr>
          <w:p w14:paraId="52EF4D6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7</w:t>
            </w:r>
          </w:p>
        </w:tc>
        <w:tc>
          <w:tcPr>
            <w:tcW w:w="2126" w:type="dxa"/>
            <w:hideMark/>
          </w:tcPr>
          <w:p w14:paraId="4179998C" w14:textId="3D160FCF"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4</w:t>
            </w:r>
          </w:p>
        </w:tc>
        <w:tc>
          <w:tcPr>
            <w:tcW w:w="3222" w:type="dxa"/>
            <w:hideMark/>
          </w:tcPr>
          <w:p w14:paraId="710478FB" w14:textId="57BA0907"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1</w:t>
            </w:r>
          </w:p>
        </w:tc>
      </w:tr>
      <w:tr w:rsidR="00DE27FB" w:rsidRPr="00594777" w14:paraId="7AEC98F8" w14:textId="77777777" w:rsidTr="006B58DF">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FFE1344"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ша</w:t>
            </w:r>
          </w:p>
        </w:tc>
        <w:tc>
          <w:tcPr>
            <w:tcW w:w="2033" w:type="dxa"/>
            <w:hideMark/>
          </w:tcPr>
          <w:p w14:paraId="2135CD34" w14:textId="6483B651"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c>
          <w:tcPr>
            <w:tcW w:w="2126" w:type="dxa"/>
            <w:hideMark/>
          </w:tcPr>
          <w:p w14:paraId="280E11E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c>
          <w:tcPr>
            <w:tcW w:w="3222" w:type="dxa"/>
            <w:hideMark/>
          </w:tcPr>
          <w:p w14:paraId="3ED1350A" w14:textId="6D05097D"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w:t>
            </w:r>
          </w:p>
        </w:tc>
      </w:tr>
      <w:tr w:rsidR="00DE27FB" w:rsidRPr="00594777" w14:paraId="01B1394E" w14:textId="77777777" w:rsidTr="006B58DF">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1B5683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lastRenderedPageBreak/>
              <w:t>Средња</w:t>
            </w:r>
          </w:p>
        </w:tc>
        <w:tc>
          <w:tcPr>
            <w:tcW w:w="2033" w:type="dxa"/>
            <w:hideMark/>
          </w:tcPr>
          <w:p w14:paraId="076BE53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514543A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c>
          <w:tcPr>
            <w:tcW w:w="3222" w:type="dxa"/>
            <w:hideMark/>
          </w:tcPr>
          <w:p w14:paraId="69411AE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DE27FB" w:rsidRPr="00594777" w14:paraId="6685742F" w14:textId="77777777" w:rsidTr="006B58DF">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6F019B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Нижа</w:t>
            </w:r>
          </w:p>
        </w:tc>
        <w:tc>
          <w:tcPr>
            <w:tcW w:w="2033" w:type="dxa"/>
            <w:hideMark/>
          </w:tcPr>
          <w:p w14:paraId="441733A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4926A5D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3222" w:type="dxa"/>
            <w:hideMark/>
          </w:tcPr>
          <w:p w14:paraId="6AB6166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67990988" w14:textId="77777777" w:rsidTr="006B58DF">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8C70CF6"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2033" w:type="dxa"/>
            <w:hideMark/>
          </w:tcPr>
          <w:p w14:paraId="774903B1" w14:textId="5FDA2BD1"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8</w:t>
            </w:r>
          </w:p>
        </w:tc>
        <w:tc>
          <w:tcPr>
            <w:tcW w:w="2126" w:type="dxa"/>
            <w:hideMark/>
          </w:tcPr>
          <w:p w14:paraId="471FA4B2" w14:textId="447005B1"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1</w:t>
            </w:r>
          </w:p>
        </w:tc>
        <w:tc>
          <w:tcPr>
            <w:tcW w:w="3222" w:type="dxa"/>
            <w:hideMark/>
          </w:tcPr>
          <w:p w14:paraId="23FE2332" w14:textId="0A85BBF8"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9</w:t>
            </w:r>
          </w:p>
        </w:tc>
      </w:tr>
    </w:tbl>
    <w:p w14:paraId="750F9479" w14:textId="77777777" w:rsidR="00DE27FB" w:rsidRPr="00594777" w:rsidRDefault="00DE27FB" w:rsidP="00DE27FB">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без држав</w:t>
      </w:r>
      <w:r w:rsidRPr="00594777">
        <w:rPr>
          <w:rFonts w:ascii="Times New Roman" w:eastAsia="Calibri" w:hAnsi="Times New Roman"/>
          <w:sz w:val="24"/>
          <w:szCs w:val="24"/>
          <w:lang w:val="sr-Cyrl-RS"/>
        </w:rPr>
        <w:t>них секретара</w:t>
      </w:r>
    </w:p>
    <w:p w14:paraId="71BFDFA3"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DE27FB" w:rsidRPr="00594777" w14:paraId="7B9B60A1" w14:textId="77777777" w:rsidTr="006B58D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68F36FD1"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Рад ван радног односа</w:t>
            </w:r>
          </w:p>
        </w:tc>
        <w:tc>
          <w:tcPr>
            <w:tcW w:w="4788" w:type="dxa"/>
            <w:shd w:val="clear" w:color="auto" w:fill="DEEAF6" w:themeFill="accent1" w:themeFillTint="33"/>
            <w:vAlign w:val="center"/>
            <w:hideMark/>
          </w:tcPr>
          <w:p w14:paraId="5E158BA7"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радно ангажованих лица према основу ангажовања</w:t>
            </w:r>
          </w:p>
        </w:tc>
      </w:tr>
      <w:tr w:rsidR="00DE27FB" w:rsidRPr="00594777" w14:paraId="24753C0E" w14:textId="77777777" w:rsidTr="006B58DF">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D6EDF6"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по основу посебне Одлуке Владе (посебни саветници министра)</w:t>
            </w:r>
          </w:p>
        </w:tc>
        <w:tc>
          <w:tcPr>
            <w:tcW w:w="4788" w:type="dxa"/>
            <w:hideMark/>
          </w:tcPr>
          <w:p w14:paraId="5A73B86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3</w:t>
            </w:r>
          </w:p>
        </w:tc>
      </w:tr>
      <w:tr w:rsidR="00DE27FB" w:rsidRPr="00594777" w14:paraId="6EFB15A0"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408D9E42"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елу</w:t>
            </w:r>
          </w:p>
        </w:tc>
        <w:tc>
          <w:tcPr>
            <w:tcW w:w="4788" w:type="dxa"/>
            <w:hideMark/>
          </w:tcPr>
          <w:p w14:paraId="13FD1429" w14:textId="120C3F47"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DE27FB" w:rsidRPr="00594777" w14:paraId="5CB7CF35" w14:textId="77777777" w:rsidTr="006B58DF">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17985D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привременим и повременим пословима</w:t>
            </w:r>
          </w:p>
        </w:tc>
        <w:tc>
          <w:tcPr>
            <w:tcW w:w="4788" w:type="dxa"/>
            <w:hideMark/>
          </w:tcPr>
          <w:p w14:paraId="1E0FBC4E" w14:textId="0A1985F3" w:rsidR="00DE27FB" w:rsidRPr="00974ED9"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9</w:t>
            </w:r>
          </w:p>
        </w:tc>
      </w:tr>
      <w:tr w:rsidR="00DE27FB" w:rsidRPr="00594777" w14:paraId="35756F9F" w14:textId="77777777" w:rsidTr="006B58DF">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94FA0D"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одатном раду</w:t>
            </w:r>
          </w:p>
        </w:tc>
        <w:tc>
          <w:tcPr>
            <w:tcW w:w="4788" w:type="dxa"/>
            <w:hideMark/>
          </w:tcPr>
          <w:p w14:paraId="7849775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DE27FB" w:rsidRPr="00594777" w14:paraId="70E91E50" w14:textId="77777777" w:rsidTr="006B58DF">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7548073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4788" w:type="dxa"/>
            <w:hideMark/>
          </w:tcPr>
          <w:p w14:paraId="6748DA3C" w14:textId="6BD75641"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8</w:t>
            </w:r>
          </w:p>
        </w:tc>
      </w:tr>
    </w:tbl>
    <w:p w14:paraId="3A3CE032" w14:textId="77777777" w:rsidR="00DE27FB" w:rsidRPr="00594777" w:rsidRDefault="00DE27FB" w:rsidP="00DE27FB">
      <w:pPr>
        <w:spacing w:after="0" w:line="240" w:lineRule="auto"/>
        <w:rPr>
          <w:rFonts w:ascii="Times New Roman" w:eastAsia="Calibri" w:hAnsi="Times New Roman"/>
          <w:sz w:val="24"/>
          <w:szCs w:val="24"/>
          <w:lang w:val="sr-Cyrl-RS"/>
        </w:rPr>
      </w:pPr>
    </w:p>
    <w:p w14:paraId="4C719ED4"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DE27FB" w:rsidRPr="00594777" w14:paraId="2FB94288" w14:textId="77777777" w:rsidTr="006B58D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3DE6FB7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запослених на неодређено време којима је радни однос престао по било ком основу у претходној календарској години</w:t>
            </w:r>
          </w:p>
        </w:tc>
        <w:tc>
          <w:tcPr>
            <w:tcW w:w="1533" w:type="dxa"/>
          </w:tcPr>
          <w:p w14:paraId="614AC765" w14:textId="5BA565C3" w:rsidR="00DE27FB" w:rsidRPr="00450B68" w:rsidRDefault="0094547F"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w:t>
            </w:r>
          </w:p>
          <w:p w14:paraId="0CD0577E" w14:textId="77777777" w:rsidR="00DE27FB" w:rsidRPr="00594777" w:rsidRDefault="00DE27FB" w:rsidP="006B58D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DE27FB" w:rsidRPr="00594777" w14:paraId="5BF99E66"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13A395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претходној календарској години</w:t>
            </w:r>
          </w:p>
        </w:tc>
        <w:tc>
          <w:tcPr>
            <w:tcW w:w="1533" w:type="dxa"/>
            <w:hideMark/>
          </w:tcPr>
          <w:p w14:paraId="61B79C7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30703463" w14:textId="77777777" w:rsidTr="006B58DF">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123E98DB"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оквиру дозвољеног процента од 70% у претходној календарској години</w:t>
            </w:r>
          </w:p>
        </w:tc>
        <w:tc>
          <w:tcPr>
            <w:tcW w:w="1533" w:type="dxa"/>
            <w:hideMark/>
          </w:tcPr>
          <w:p w14:paraId="067ACF5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1B848815"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5B968B43"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изнад тог процента у претходној календарској години</w:t>
            </w:r>
          </w:p>
        </w:tc>
        <w:tc>
          <w:tcPr>
            <w:tcW w:w="1533" w:type="dxa"/>
            <w:hideMark/>
          </w:tcPr>
          <w:p w14:paraId="3969664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4DCBBE9A" w14:textId="77777777" w:rsidR="00321F7F" w:rsidRDefault="00321F7F" w:rsidP="00DE27FB">
      <w:pPr>
        <w:tabs>
          <w:tab w:val="left" w:pos="3406"/>
        </w:tabs>
        <w:spacing w:after="0" w:line="240" w:lineRule="auto"/>
        <w:jc w:val="center"/>
        <w:rPr>
          <w:rFonts w:ascii="Times New Roman" w:eastAsia="Calibri" w:hAnsi="Times New Roman"/>
          <w:sz w:val="24"/>
          <w:szCs w:val="24"/>
          <w:lang w:val="sr-Cyrl-RS"/>
        </w:rPr>
      </w:pPr>
    </w:p>
    <w:p w14:paraId="4940CAC7" w14:textId="77777777" w:rsidR="00321F7F" w:rsidRDefault="00321F7F" w:rsidP="00DE27FB">
      <w:pPr>
        <w:tabs>
          <w:tab w:val="left" w:pos="3406"/>
        </w:tabs>
        <w:spacing w:after="0" w:line="240" w:lineRule="auto"/>
        <w:jc w:val="center"/>
        <w:rPr>
          <w:rFonts w:ascii="Times New Roman" w:eastAsia="Calibri" w:hAnsi="Times New Roman"/>
          <w:sz w:val="24"/>
          <w:szCs w:val="24"/>
          <w:lang w:val="sr-Cyrl-RS"/>
        </w:rPr>
      </w:pPr>
    </w:p>
    <w:p w14:paraId="42C84762" w14:textId="14FD01F5" w:rsidR="00DE27FB" w:rsidRPr="00594777" w:rsidRDefault="00DE27FB" w:rsidP="00DE27FB">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ЗБИРНА ТАБЕЛА</w:t>
      </w:r>
    </w:p>
    <w:p w14:paraId="186745C2"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DE27FB" w:rsidRPr="00594777" w14:paraId="4386710C" w14:textId="77777777" w:rsidTr="006B58DF">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4CEBDE12"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Ниво квалификација</w:t>
            </w:r>
          </w:p>
          <w:p w14:paraId="0FB33408"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стручна спрема)</w:t>
            </w:r>
          </w:p>
        </w:tc>
        <w:tc>
          <w:tcPr>
            <w:tcW w:w="1452" w:type="dxa"/>
            <w:shd w:val="clear" w:color="auto" w:fill="DEEAF6" w:themeFill="accent1" w:themeFillTint="33"/>
            <w:vAlign w:val="center"/>
            <w:hideMark/>
          </w:tcPr>
          <w:p w14:paraId="68DFC21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систематизованих радних места према нивоу квалификација</w:t>
            </w:r>
          </w:p>
        </w:tc>
        <w:tc>
          <w:tcPr>
            <w:tcW w:w="1366" w:type="dxa"/>
            <w:shd w:val="clear" w:color="auto" w:fill="DEEAF6" w:themeFill="accent1" w:themeFillTint="33"/>
            <w:vAlign w:val="center"/>
            <w:hideMark/>
          </w:tcPr>
          <w:p w14:paraId="6B24D1A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запослених на одређено и неодређено време према нивоу квалификација</w:t>
            </w:r>
          </w:p>
        </w:tc>
        <w:tc>
          <w:tcPr>
            <w:tcW w:w="1451" w:type="dxa"/>
            <w:shd w:val="clear" w:color="auto" w:fill="DEEAF6" w:themeFill="accent1" w:themeFillTint="33"/>
            <w:vAlign w:val="center"/>
          </w:tcPr>
          <w:p w14:paraId="7E8AE3F4"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запослених на неодређено време</w:t>
            </w:r>
          </w:p>
          <w:p w14:paraId="3157F929"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којима је радни однос престао</w:t>
            </w:r>
          </w:p>
          <w:p w14:paraId="16FE5491"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по било ком основу у претходној календарској години</w:t>
            </w:r>
          </w:p>
          <w:p w14:paraId="35FEFAC5"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11E724F8"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новозапослених на неодређено време и одређено време у својству приправника у претходној календарској години</w:t>
            </w:r>
          </w:p>
        </w:tc>
        <w:tc>
          <w:tcPr>
            <w:tcW w:w="1366" w:type="dxa"/>
            <w:shd w:val="clear" w:color="auto" w:fill="DEEAF6" w:themeFill="accent1" w:themeFillTint="33"/>
            <w:vAlign w:val="center"/>
            <w:hideMark/>
          </w:tcPr>
          <w:p w14:paraId="6B8209EB"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новозапослених на неодређено време</w:t>
            </w:r>
            <w:r w:rsidRPr="00A21902">
              <w:rPr>
                <w:rFonts w:ascii="Times New Roman" w:eastAsia="Calibri" w:hAnsi="Times New Roman"/>
                <w:bCs w:val="0"/>
                <w:sz w:val="18"/>
                <w:szCs w:val="18"/>
                <w:lang w:val="sr-Cyrl-RS"/>
              </w:rPr>
              <w:br/>
              <w:t xml:space="preserve"> и одређено време у својству приправника у оквиру дозвољеног процента од 70%</w:t>
            </w:r>
            <w:r w:rsidRPr="00A21902">
              <w:rPr>
                <w:rFonts w:ascii="Times New Roman" w:eastAsia="Calibri" w:hAnsi="Times New Roman"/>
                <w:bCs w:val="0"/>
                <w:sz w:val="18"/>
                <w:szCs w:val="18"/>
                <w:lang w:val="sr-Cyrl-RS"/>
              </w:rPr>
              <w:br/>
              <w:t xml:space="preserve"> у текућој календарској години</w:t>
            </w:r>
          </w:p>
        </w:tc>
        <w:tc>
          <w:tcPr>
            <w:tcW w:w="1366" w:type="dxa"/>
            <w:shd w:val="clear" w:color="auto" w:fill="DEEAF6" w:themeFill="accent1" w:themeFillTint="33"/>
            <w:vAlign w:val="center"/>
            <w:hideMark/>
          </w:tcPr>
          <w:p w14:paraId="76C375AD"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новозапослених на неодређено време и одређено време у својству приправника изнад тог процента (70%) у претходној календарској години</w:t>
            </w:r>
          </w:p>
        </w:tc>
      </w:tr>
      <w:tr w:rsidR="00DE27FB" w:rsidRPr="00594777" w14:paraId="41898770"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7ABB54D"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lastRenderedPageBreak/>
              <w:t>Висока</w:t>
            </w:r>
          </w:p>
        </w:tc>
        <w:tc>
          <w:tcPr>
            <w:tcW w:w="1452" w:type="dxa"/>
            <w:hideMark/>
          </w:tcPr>
          <w:p w14:paraId="3156F99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1</w:t>
            </w:r>
          </w:p>
        </w:tc>
        <w:tc>
          <w:tcPr>
            <w:tcW w:w="1366" w:type="dxa"/>
            <w:hideMark/>
          </w:tcPr>
          <w:p w14:paraId="70B17BDA" w14:textId="1EA6CBED"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1</w:t>
            </w:r>
          </w:p>
        </w:tc>
        <w:tc>
          <w:tcPr>
            <w:tcW w:w="1451" w:type="dxa"/>
            <w:hideMark/>
          </w:tcPr>
          <w:p w14:paraId="63E95946" w14:textId="45A8AD71"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w:t>
            </w:r>
          </w:p>
        </w:tc>
        <w:tc>
          <w:tcPr>
            <w:tcW w:w="1280" w:type="dxa"/>
          </w:tcPr>
          <w:p w14:paraId="0A12AEA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9C3A09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30F4FC8D"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11512AC7"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541DA1D6"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Виша</w:t>
            </w:r>
          </w:p>
        </w:tc>
        <w:tc>
          <w:tcPr>
            <w:tcW w:w="1452" w:type="dxa"/>
            <w:hideMark/>
          </w:tcPr>
          <w:p w14:paraId="0FD679E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2 </w:t>
            </w:r>
          </w:p>
        </w:tc>
        <w:tc>
          <w:tcPr>
            <w:tcW w:w="1366" w:type="dxa"/>
            <w:hideMark/>
          </w:tcPr>
          <w:p w14:paraId="320EEFED" w14:textId="57BED4A2"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3</w:t>
            </w:r>
          </w:p>
        </w:tc>
        <w:tc>
          <w:tcPr>
            <w:tcW w:w="1451" w:type="dxa"/>
            <w:hideMark/>
          </w:tcPr>
          <w:p w14:paraId="0217379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280" w:type="dxa"/>
          </w:tcPr>
          <w:p w14:paraId="4FBD0D5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22B5F99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3A34A95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7D9E4F16"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71E2C24C"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Средња</w:t>
            </w:r>
          </w:p>
        </w:tc>
        <w:tc>
          <w:tcPr>
            <w:tcW w:w="1452" w:type="dxa"/>
            <w:hideMark/>
          </w:tcPr>
          <w:p w14:paraId="2344CBA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5 </w:t>
            </w:r>
          </w:p>
        </w:tc>
        <w:tc>
          <w:tcPr>
            <w:tcW w:w="1366" w:type="dxa"/>
            <w:hideMark/>
          </w:tcPr>
          <w:p w14:paraId="2146A59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w:t>
            </w:r>
          </w:p>
        </w:tc>
        <w:tc>
          <w:tcPr>
            <w:tcW w:w="1451" w:type="dxa"/>
            <w:hideMark/>
          </w:tcPr>
          <w:p w14:paraId="2E4C0B85" w14:textId="688240A6"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w:t>
            </w:r>
          </w:p>
        </w:tc>
        <w:tc>
          <w:tcPr>
            <w:tcW w:w="1280" w:type="dxa"/>
          </w:tcPr>
          <w:p w14:paraId="3662A97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20CCE6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4057A69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2B2E44A"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3D4CEF3C"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Нижа</w:t>
            </w:r>
          </w:p>
        </w:tc>
        <w:tc>
          <w:tcPr>
            <w:tcW w:w="1452" w:type="dxa"/>
            <w:hideMark/>
          </w:tcPr>
          <w:p w14:paraId="4B82AE8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6F6E7A2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451" w:type="dxa"/>
            <w:hideMark/>
          </w:tcPr>
          <w:p w14:paraId="7C51602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tcPr>
          <w:p w14:paraId="58E33367"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1F37D1E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3B7C82C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55CD5D3"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3ECC15A" w14:textId="77777777" w:rsidR="00DE27FB" w:rsidRPr="00594777" w:rsidRDefault="00DE27FB" w:rsidP="006B58DF">
            <w:pPr>
              <w:spacing w:after="0" w:line="240" w:lineRule="auto"/>
              <w:ind w:right="-148"/>
              <w:rPr>
                <w:rFonts w:ascii="Times New Roman" w:eastAsia="Calibri" w:hAnsi="Times New Roman"/>
                <w:bCs w:val="0"/>
                <w:lang w:val="sr-Cyrl-RS"/>
              </w:rPr>
            </w:pPr>
            <w:r w:rsidRPr="00594777">
              <w:rPr>
                <w:rFonts w:ascii="Times New Roman" w:eastAsia="Calibri" w:hAnsi="Times New Roman"/>
                <w:bCs w:val="0"/>
                <w:lang w:val="sr-Cyrl-RS"/>
              </w:rPr>
              <w:t>Приправник</w:t>
            </w:r>
          </w:p>
        </w:tc>
        <w:tc>
          <w:tcPr>
            <w:tcW w:w="1452" w:type="dxa"/>
            <w:hideMark/>
          </w:tcPr>
          <w:p w14:paraId="7CC264B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489DFA0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451" w:type="dxa"/>
            <w:hideMark/>
          </w:tcPr>
          <w:p w14:paraId="6F8E821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hideMark/>
          </w:tcPr>
          <w:p w14:paraId="49217D2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24CA2DA3"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7B45871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r w:rsidR="00DE27FB" w:rsidRPr="00594777" w14:paraId="6F53A5B1"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4583D05A" w14:textId="77777777" w:rsidR="00DE27FB" w:rsidRPr="00C90FDB" w:rsidRDefault="00DE27FB" w:rsidP="006B58DF">
            <w:pPr>
              <w:spacing w:after="0" w:line="240" w:lineRule="auto"/>
              <w:rPr>
                <w:rFonts w:ascii="Times New Roman" w:eastAsia="Calibri" w:hAnsi="Times New Roman"/>
                <w:bCs w:val="0"/>
                <w:sz w:val="18"/>
                <w:szCs w:val="18"/>
                <w:lang w:val="sr-Cyrl-RS"/>
              </w:rPr>
            </w:pPr>
            <w:r w:rsidRPr="00C90FDB">
              <w:rPr>
                <w:rFonts w:ascii="Times New Roman" w:eastAsia="Calibri" w:hAnsi="Times New Roman"/>
                <w:bCs w:val="0"/>
                <w:sz w:val="18"/>
                <w:szCs w:val="18"/>
                <w:lang w:val="sr-Cyrl-RS"/>
              </w:rPr>
              <w:t>УКУПНО</w:t>
            </w:r>
          </w:p>
        </w:tc>
        <w:tc>
          <w:tcPr>
            <w:tcW w:w="1452" w:type="dxa"/>
            <w:hideMark/>
          </w:tcPr>
          <w:p w14:paraId="6CDCD83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8</w:t>
            </w:r>
          </w:p>
        </w:tc>
        <w:tc>
          <w:tcPr>
            <w:tcW w:w="1366" w:type="dxa"/>
            <w:hideMark/>
          </w:tcPr>
          <w:p w14:paraId="6F5FE024" w14:textId="5B1A5792"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Pr>
                <w:rFonts w:ascii="Times New Roman" w:eastAsia="Calibri" w:hAnsi="Times New Roman"/>
                <w:lang w:val="sr-Cyrl-RS"/>
              </w:rPr>
              <w:t>49</w:t>
            </w:r>
          </w:p>
        </w:tc>
        <w:tc>
          <w:tcPr>
            <w:tcW w:w="1451" w:type="dxa"/>
            <w:hideMark/>
          </w:tcPr>
          <w:p w14:paraId="4C26B266" w14:textId="66C9E8DB" w:rsidR="00DE27FB" w:rsidRPr="00594777" w:rsidRDefault="0094547F"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w:t>
            </w:r>
          </w:p>
        </w:tc>
        <w:tc>
          <w:tcPr>
            <w:tcW w:w="1280" w:type="dxa"/>
            <w:hideMark/>
          </w:tcPr>
          <w:p w14:paraId="0396CD7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4B563DD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468ECCCD"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bl>
    <w:p w14:paraId="7708739B" w14:textId="77777777" w:rsidR="00DE27FB" w:rsidRPr="00594777" w:rsidRDefault="00DE27FB" w:rsidP="00DE27FB">
      <w:pPr>
        <w:spacing w:after="0" w:line="240" w:lineRule="auto"/>
        <w:jc w:val="both"/>
        <w:rPr>
          <w:rFonts w:ascii="Times New Roman" w:hAnsi="Times New Roman"/>
          <w:sz w:val="24"/>
          <w:szCs w:val="24"/>
          <w:lang w:val="sr-Cyrl-RS"/>
        </w:rPr>
      </w:pPr>
    </w:p>
    <w:p w14:paraId="53A8FBCA" w14:textId="77777777" w:rsidR="00DE27FB" w:rsidRPr="00594777" w:rsidRDefault="00DE27FB" w:rsidP="00DE27FB">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DE27FB" w:rsidRPr="00594777" w14:paraId="5D949616"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14D05857"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p w14:paraId="17D9C0EC"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Структура државних службеника на неодређено време по звањима</w:t>
            </w:r>
          </w:p>
          <w:p w14:paraId="17CAE3DF"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tc>
      </w:tr>
      <w:tr w:rsidR="00DE27FB" w:rsidRPr="00594777" w14:paraId="6B4750A9"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84EAD0D"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ши саветник </w:t>
            </w:r>
          </w:p>
        </w:tc>
        <w:tc>
          <w:tcPr>
            <w:tcW w:w="4581" w:type="dxa"/>
            <w:hideMark/>
          </w:tcPr>
          <w:p w14:paraId="6D518424" w14:textId="77777777" w:rsidR="00DE27FB" w:rsidRPr="00974ED9"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5</w:t>
            </w:r>
          </w:p>
        </w:tc>
      </w:tr>
      <w:tr w:rsidR="00DE27FB" w:rsidRPr="00594777" w14:paraId="27651290"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9EE5FB4"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4581" w:type="dxa"/>
            <w:hideMark/>
          </w:tcPr>
          <w:p w14:paraId="38DA3D0E" w14:textId="6FFE10D0" w:rsidR="00DE27FB" w:rsidRPr="00594777" w:rsidRDefault="009454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4</w:t>
            </w:r>
          </w:p>
        </w:tc>
      </w:tr>
      <w:tr w:rsidR="00DE27FB" w:rsidRPr="00594777" w14:paraId="1D0BC5E3"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6B85D4E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4581" w:type="dxa"/>
            <w:hideMark/>
          </w:tcPr>
          <w:p w14:paraId="0846BEA0" w14:textId="2CA5F910" w:rsidR="00DE27FB" w:rsidRPr="00594777" w:rsidRDefault="00321F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A32573">
              <w:rPr>
                <w:rFonts w:ascii="Times New Roman" w:hAnsi="Times New Roman"/>
                <w:sz w:val="24"/>
                <w:szCs w:val="24"/>
                <w:lang w:val="sr-Cyrl-RS"/>
              </w:rPr>
              <w:t>11</w:t>
            </w:r>
          </w:p>
        </w:tc>
      </w:tr>
      <w:tr w:rsidR="00DE27FB" w:rsidRPr="00594777" w14:paraId="70627F15" w14:textId="77777777" w:rsidTr="006B58DF">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67B34D0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Млађи саветник</w:t>
            </w:r>
          </w:p>
        </w:tc>
        <w:tc>
          <w:tcPr>
            <w:tcW w:w="4581" w:type="dxa"/>
            <w:hideMark/>
          </w:tcPr>
          <w:p w14:paraId="64A0301C"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5AB0B7D7" w14:textId="77777777" w:rsidTr="006B58DF">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0DB22B76"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Референт</w:t>
            </w:r>
          </w:p>
        </w:tc>
        <w:tc>
          <w:tcPr>
            <w:tcW w:w="4581" w:type="dxa"/>
            <w:hideMark/>
          </w:tcPr>
          <w:p w14:paraId="073A17D3"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4889AA2B" w14:textId="77777777" w:rsidR="00DE27FB" w:rsidRPr="00594777" w:rsidRDefault="00DE27FB" w:rsidP="00DE27FB">
      <w:pPr>
        <w:spacing w:after="0" w:line="240" w:lineRule="auto"/>
        <w:ind w:firstLine="708"/>
        <w:jc w:val="both"/>
        <w:rPr>
          <w:rFonts w:ascii="Times New Roman" w:hAnsi="Times New Roman"/>
          <w:sz w:val="24"/>
          <w:szCs w:val="24"/>
          <w:lang w:val="sr-Cyrl-RS"/>
        </w:rPr>
      </w:pPr>
    </w:p>
    <w:p w14:paraId="6451FF26" w14:textId="77777777" w:rsidR="00DE27FB" w:rsidRPr="00594777" w:rsidRDefault="00DE27FB" w:rsidP="00DE27F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98"/>
        <w:gridCol w:w="4652"/>
      </w:tblGrid>
      <w:tr w:rsidR="00DE27FB" w:rsidRPr="00594777" w14:paraId="127B168F"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38B6323E"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40B23B68"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државних службеника (степен стручне спреме)</w:t>
            </w:r>
          </w:p>
          <w:p w14:paraId="109DD82E"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0720ADC7"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171D281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940" w:type="dxa"/>
            <w:hideMark/>
          </w:tcPr>
          <w:p w14:paraId="5498DB44" w14:textId="3DE107BD" w:rsidR="00DE27FB" w:rsidRPr="00594777" w:rsidRDefault="000424CC"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0</w:t>
            </w:r>
          </w:p>
        </w:tc>
      </w:tr>
      <w:tr w:rsidR="00DE27FB" w:rsidRPr="00594777" w14:paraId="7DD26A0F"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BB758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940" w:type="dxa"/>
            <w:hideMark/>
          </w:tcPr>
          <w:p w14:paraId="13C1687E" w14:textId="58942C48" w:rsidR="00DE27FB" w:rsidRPr="00594777" w:rsidRDefault="00B52968"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33DF8065"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C3BBBD0"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940" w:type="dxa"/>
            <w:hideMark/>
          </w:tcPr>
          <w:p w14:paraId="6AA0BF80"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204D75F0" w14:textId="77777777" w:rsidR="00DE27FB" w:rsidRPr="00594777" w:rsidRDefault="00DE27FB" w:rsidP="00DE27FB">
      <w:pPr>
        <w:spacing w:after="0" w:line="240" w:lineRule="auto"/>
        <w:jc w:val="both"/>
        <w:rPr>
          <w:rFonts w:ascii="Times New Roman" w:hAnsi="Times New Roman"/>
          <w:sz w:val="24"/>
          <w:szCs w:val="24"/>
          <w:lang w:val="sr-Cyrl-RS"/>
        </w:rPr>
      </w:pPr>
    </w:p>
    <w:p w14:paraId="56B24A75" w14:textId="77777777" w:rsidR="00DE27FB" w:rsidRPr="00594777" w:rsidRDefault="00DE27FB" w:rsidP="00DE27F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3"/>
        <w:gridCol w:w="4647"/>
      </w:tblGrid>
      <w:tr w:rsidR="00DE27FB" w:rsidRPr="00594777" w14:paraId="75D51F24" w14:textId="77777777" w:rsidTr="006B58DF">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892" w:type="dxa"/>
            <w:gridSpan w:val="2"/>
            <w:shd w:val="clear" w:color="auto" w:fill="DEEAF6" w:themeFill="accent1" w:themeFillTint="33"/>
          </w:tcPr>
          <w:p w14:paraId="10DF5548"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p w14:paraId="62D75869"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намештеника (степен стручне спреме)</w:t>
            </w:r>
          </w:p>
          <w:p w14:paraId="7A67A9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5FC18B66" w14:textId="77777777" w:rsidTr="006B58DF">
        <w:trPr>
          <w:trHeight w:val="262"/>
        </w:trPr>
        <w:tc>
          <w:tcPr>
            <w:cnfStyle w:val="001000000000" w:firstRow="0" w:lastRow="0" w:firstColumn="1" w:lastColumn="0" w:oddVBand="0" w:evenVBand="0" w:oddHBand="0" w:evenHBand="0" w:firstRowFirstColumn="0" w:firstRowLastColumn="0" w:lastRowFirstColumn="0" w:lastRowLastColumn="0"/>
            <w:tcW w:w="4946" w:type="dxa"/>
            <w:hideMark/>
          </w:tcPr>
          <w:p w14:paraId="0C18A417"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946" w:type="dxa"/>
            <w:hideMark/>
          </w:tcPr>
          <w:p w14:paraId="285BAB26" w14:textId="4747D587" w:rsidR="00DE27FB" w:rsidRPr="00594777" w:rsidRDefault="003B4C6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04F6D446"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1F0DA38B"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946" w:type="dxa"/>
            <w:hideMark/>
          </w:tcPr>
          <w:p w14:paraId="6947DD04"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DE27FB" w:rsidRPr="00594777" w14:paraId="074EC1F4"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0C3A318A"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946" w:type="dxa"/>
            <w:hideMark/>
          </w:tcPr>
          <w:p w14:paraId="2F8B1FC6"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73736B01" w14:textId="77777777" w:rsidR="00DE27FB" w:rsidRPr="00594777" w:rsidRDefault="00DE27FB" w:rsidP="00DE27FB">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2DDCFC80" w14:textId="77777777" w:rsidR="00DE27FB" w:rsidRDefault="00DE27FB" w:rsidP="00DE27FB">
      <w:pPr>
        <w:spacing w:after="0" w:line="240" w:lineRule="auto"/>
        <w:ind w:firstLine="708"/>
        <w:jc w:val="center"/>
        <w:rPr>
          <w:rFonts w:ascii="Times New Roman" w:hAnsi="Times New Roman"/>
          <w:sz w:val="24"/>
          <w:szCs w:val="24"/>
          <w:lang w:val="sr-Cyrl-RS"/>
        </w:rPr>
      </w:pPr>
      <w:r>
        <w:rPr>
          <w:noProof/>
          <w:lang w:val="en-GB" w:eastAsia="en-GB"/>
        </w:rPr>
        <w:lastRenderedPageBreak/>
        <w:drawing>
          <wp:inline distT="0" distB="0" distL="0" distR="0" wp14:anchorId="25C9C4B7" wp14:editId="3F293570">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CF8D26" w14:textId="43C8FD53" w:rsidR="00DE27FB" w:rsidRDefault="00DE27FB" w:rsidP="00DE27FB">
      <w:pPr>
        <w:spacing w:after="0" w:line="240" w:lineRule="auto"/>
        <w:ind w:firstLine="708"/>
        <w:jc w:val="center"/>
        <w:rPr>
          <w:rFonts w:ascii="Times New Roman" w:hAnsi="Times New Roman"/>
          <w:sz w:val="24"/>
          <w:szCs w:val="24"/>
          <w:lang w:val="sr-Cyrl-RS"/>
        </w:rPr>
      </w:pPr>
    </w:p>
    <w:p w14:paraId="10AB3C36" w14:textId="77777777" w:rsidR="00321F7F" w:rsidRDefault="00321F7F"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DE27FB" w:rsidRPr="00594777" w14:paraId="118AA74E" w14:textId="77777777" w:rsidTr="006B58D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763605D5"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ПОЛНА СТРУКТУРА ЗАПОСЛЕНИХ </w:t>
            </w:r>
          </w:p>
        </w:tc>
      </w:tr>
      <w:tr w:rsidR="00DE27FB" w:rsidRPr="00594777" w14:paraId="41A3C2D1" w14:textId="77777777" w:rsidTr="006B58DF">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0F41169C"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Жене</w:t>
            </w:r>
          </w:p>
        </w:tc>
        <w:tc>
          <w:tcPr>
            <w:tcW w:w="4642" w:type="dxa"/>
            <w:hideMark/>
          </w:tcPr>
          <w:p w14:paraId="4F0D05C9" w14:textId="2091349A" w:rsidR="00DE27FB" w:rsidRPr="00A32573" w:rsidRDefault="00321F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A32573">
              <w:rPr>
                <w:rFonts w:ascii="Times New Roman" w:hAnsi="Times New Roman"/>
                <w:sz w:val="24"/>
                <w:szCs w:val="24"/>
                <w:lang w:val="sr-Cyrl-RS"/>
              </w:rPr>
              <w:t>43</w:t>
            </w:r>
          </w:p>
        </w:tc>
      </w:tr>
      <w:tr w:rsidR="00DE27FB" w:rsidRPr="00594777" w14:paraId="0E6299D7" w14:textId="77777777" w:rsidTr="006B58DF">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42759AC0"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Мушкарци</w:t>
            </w:r>
          </w:p>
        </w:tc>
        <w:tc>
          <w:tcPr>
            <w:tcW w:w="4642" w:type="dxa"/>
            <w:hideMark/>
          </w:tcPr>
          <w:p w14:paraId="34BE94E3" w14:textId="027927F6" w:rsidR="00DE27FB" w:rsidRPr="00A32573" w:rsidRDefault="00321F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A32573">
              <w:rPr>
                <w:rFonts w:ascii="Times New Roman" w:hAnsi="Times New Roman"/>
                <w:sz w:val="24"/>
                <w:szCs w:val="24"/>
                <w:lang w:val="sr-Cyrl-RS"/>
              </w:rPr>
              <w:t>26</w:t>
            </w:r>
          </w:p>
        </w:tc>
      </w:tr>
    </w:tbl>
    <w:p w14:paraId="77B48A9E" w14:textId="77777777" w:rsidR="00DE27FB" w:rsidRDefault="00DE27FB" w:rsidP="00DE27FB">
      <w:pPr>
        <w:spacing w:after="0" w:line="240" w:lineRule="auto"/>
        <w:jc w:val="both"/>
        <w:rPr>
          <w:noProof/>
        </w:rPr>
      </w:pPr>
    </w:p>
    <w:p w14:paraId="6436D478" w14:textId="77777777" w:rsidR="00DE27FB" w:rsidRDefault="00DE27FB" w:rsidP="00DE27FB">
      <w:pPr>
        <w:spacing w:after="0" w:line="240" w:lineRule="auto"/>
        <w:ind w:firstLine="1170"/>
        <w:jc w:val="both"/>
        <w:rPr>
          <w:noProof/>
        </w:rPr>
      </w:pPr>
      <w:r>
        <w:rPr>
          <w:noProof/>
          <w:lang w:val="en-GB" w:eastAsia="en-GB"/>
        </w:rPr>
        <w:drawing>
          <wp:inline distT="0" distB="0" distL="0" distR="0" wp14:anchorId="4BF91E9B" wp14:editId="73B9A57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81F036" w14:textId="77777777" w:rsidR="00DE27FB" w:rsidRDefault="00DE27FB" w:rsidP="00DE27FB">
      <w:pPr>
        <w:spacing w:after="0" w:line="240" w:lineRule="auto"/>
        <w:ind w:firstLine="1170"/>
        <w:jc w:val="both"/>
        <w:rPr>
          <w:noProof/>
        </w:rPr>
      </w:pPr>
      <w:r>
        <w:rPr>
          <w:noProof/>
        </w:rPr>
        <w:t xml:space="preserve"> </w:t>
      </w:r>
    </w:p>
    <w:p w14:paraId="26AAA198" w14:textId="0E4B5591" w:rsidR="00A85E77" w:rsidRDefault="00A85E77" w:rsidP="00DE27FB">
      <w:pPr>
        <w:spacing w:after="0" w:line="240" w:lineRule="auto"/>
        <w:ind w:firstLine="1170"/>
        <w:jc w:val="both"/>
        <w:rPr>
          <w:noProof/>
        </w:rPr>
      </w:pPr>
    </w:p>
    <w:p w14:paraId="7B1E4F99" w14:textId="77777777" w:rsidR="00A85E77" w:rsidRDefault="00A85E77" w:rsidP="00DE27FB">
      <w:pPr>
        <w:spacing w:after="0" w:line="240" w:lineRule="auto"/>
        <w:ind w:firstLine="1170"/>
        <w:jc w:val="both"/>
        <w:rPr>
          <w:noProof/>
        </w:rPr>
      </w:pPr>
    </w:p>
    <w:p w14:paraId="5DB17068" w14:textId="5B8A805B" w:rsidR="00DE27FB" w:rsidRDefault="00A85E77" w:rsidP="00DE27FB">
      <w:pPr>
        <w:spacing w:after="0" w:line="240" w:lineRule="auto"/>
        <w:ind w:firstLine="1170"/>
        <w:jc w:val="both"/>
        <w:rPr>
          <w:noProof/>
        </w:rPr>
      </w:pPr>
      <w:r>
        <w:rPr>
          <w:noProof/>
          <w:lang w:val="en-GB" w:eastAsia="en-GB"/>
        </w:rPr>
        <w:lastRenderedPageBreak/>
        <w:drawing>
          <wp:inline distT="0" distB="0" distL="0" distR="0" wp14:anchorId="6B6AF780" wp14:editId="38E9BF47">
            <wp:extent cx="4533900" cy="2990850"/>
            <wp:effectExtent l="0" t="0" r="3810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323B7E" w14:textId="2BF02EF0" w:rsidR="00DE27FB" w:rsidRDefault="00DE27FB" w:rsidP="00DE27FB">
      <w:pPr>
        <w:spacing w:after="0" w:line="240" w:lineRule="auto"/>
        <w:ind w:firstLine="1170"/>
        <w:jc w:val="both"/>
        <w:rPr>
          <w:noProof/>
        </w:rPr>
      </w:pPr>
    </w:p>
    <w:p w14:paraId="38457711" w14:textId="71DB7ABA" w:rsidR="00A52359" w:rsidRDefault="00A52359" w:rsidP="00DE27FB">
      <w:pPr>
        <w:spacing w:after="0" w:line="240" w:lineRule="auto"/>
        <w:ind w:firstLine="1170"/>
        <w:jc w:val="both"/>
        <w:rPr>
          <w:noProof/>
        </w:rPr>
      </w:pPr>
    </w:p>
    <w:p w14:paraId="0C002B7B" w14:textId="77777777" w:rsidR="00321411" w:rsidRDefault="00321411" w:rsidP="00DE27FB">
      <w:pPr>
        <w:spacing w:after="0" w:line="240" w:lineRule="auto"/>
        <w:ind w:firstLine="1170"/>
        <w:jc w:val="both"/>
        <w:rPr>
          <w:noProof/>
        </w:rPr>
      </w:pPr>
    </w:p>
    <w:p w14:paraId="51213853" w14:textId="77777777" w:rsidR="00DE27FB" w:rsidRPr="00594777" w:rsidRDefault="00DE27FB" w:rsidP="00DE27FB">
      <w:pPr>
        <w:spacing w:after="0" w:line="240" w:lineRule="auto"/>
        <w:ind w:firstLine="1170"/>
        <w:jc w:val="both"/>
        <w:rPr>
          <w:rFonts w:ascii="Times New Roman" w:hAnsi="Times New Roman"/>
          <w:sz w:val="24"/>
          <w:szCs w:val="24"/>
          <w:lang w:val="sr-Cyrl-RS"/>
        </w:rPr>
      </w:pPr>
      <w:r w:rsidRPr="00594777">
        <w:rPr>
          <w:noProof/>
        </w:rPr>
        <w:t xml:space="preserve"> </w:t>
      </w:r>
    </w:p>
    <w:tbl>
      <w:tblPr>
        <w:tblStyle w:val="GridTable1Light-Accent5"/>
        <w:tblW w:w="0" w:type="auto"/>
        <w:tblLook w:val="04A0" w:firstRow="1" w:lastRow="0" w:firstColumn="1" w:lastColumn="0" w:noHBand="0" w:noVBand="1"/>
      </w:tblPr>
      <w:tblGrid>
        <w:gridCol w:w="4631"/>
        <w:gridCol w:w="4611"/>
      </w:tblGrid>
      <w:tr w:rsidR="00DE27FB" w:rsidRPr="00594777" w14:paraId="35D35CE1" w14:textId="77777777" w:rsidTr="006B58D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027AA332"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СТАРОСНА СТРУКТУРА ЗАПОСЛЕНИХ</w:t>
            </w:r>
          </w:p>
        </w:tc>
      </w:tr>
      <w:tr w:rsidR="00DE27FB" w:rsidRPr="00594777" w14:paraId="79DFAF43" w14:textId="77777777" w:rsidTr="006B58DF">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089EE18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18-39</w:t>
            </w:r>
          </w:p>
        </w:tc>
        <w:tc>
          <w:tcPr>
            <w:tcW w:w="4611" w:type="dxa"/>
            <w:hideMark/>
          </w:tcPr>
          <w:p w14:paraId="523FEFCF" w14:textId="66ABF9BE" w:rsidR="00DE27FB" w:rsidRPr="00A32573" w:rsidRDefault="00321F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sidRPr="00A32573">
              <w:rPr>
                <w:rFonts w:ascii="Times New Roman" w:hAnsi="Times New Roman"/>
                <w:sz w:val="24"/>
                <w:szCs w:val="24"/>
                <w:lang w:val="sr-Cyrl-RS"/>
              </w:rPr>
              <w:t>17</w:t>
            </w:r>
          </w:p>
        </w:tc>
      </w:tr>
      <w:tr w:rsidR="00DE27FB" w:rsidRPr="00594777" w14:paraId="36DCCE2A"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1553A018"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40-59</w:t>
            </w:r>
          </w:p>
        </w:tc>
        <w:tc>
          <w:tcPr>
            <w:tcW w:w="4611" w:type="dxa"/>
            <w:hideMark/>
          </w:tcPr>
          <w:p w14:paraId="44316AD9" w14:textId="6A01EE69" w:rsidR="00DE27FB" w:rsidRPr="00A32573" w:rsidRDefault="00321F7F"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sidRPr="00A32573">
              <w:rPr>
                <w:rFonts w:ascii="Times New Roman" w:hAnsi="Times New Roman"/>
                <w:sz w:val="24"/>
                <w:szCs w:val="24"/>
                <w:lang w:val="sr-Cyrl-RS"/>
              </w:rPr>
              <w:t>41</w:t>
            </w:r>
          </w:p>
        </w:tc>
      </w:tr>
      <w:tr w:rsidR="00DE27FB" w:rsidRPr="00594777" w14:paraId="07269CE1" w14:textId="77777777" w:rsidTr="006B58DF">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FDDF819"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60 и више</w:t>
            </w:r>
          </w:p>
        </w:tc>
        <w:tc>
          <w:tcPr>
            <w:tcW w:w="4611" w:type="dxa"/>
            <w:hideMark/>
          </w:tcPr>
          <w:p w14:paraId="1183C4EE"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1</w:t>
            </w:r>
          </w:p>
        </w:tc>
      </w:tr>
    </w:tbl>
    <w:p w14:paraId="6F5D22FA" w14:textId="0FFCC8F5" w:rsidR="00DE27FB" w:rsidRDefault="00DE27FB" w:rsidP="00DE27FB">
      <w:pPr>
        <w:spacing w:after="0" w:line="240" w:lineRule="auto"/>
        <w:ind w:firstLine="708"/>
        <w:rPr>
          <w:rFonts w:ascii="Times New Roman" w:hAnsi="Times New Roman"/>
          <w:sz w:val="24"/>
          <w:szCs w:val="24"/>
          <w:lang w:val="sr-Cyrl-RS"/>
        </w:rPr>
      </w:pPr>
    </w:p>
    <w:p w14:paraId="6FB615C6" w14:textId="77777777" w:rsidR="00321411" w:rsidRPr="00594777" w:rsidRDefault="00321411" w:rsidP="00DE27FB">
      <w:pPr>
        <w:spacing w:after="0" w:line="240" w:lineRule="auto"/>
        <w:ind w:firstLine="708"/>
        <w:rPr>
          <w:rFonts w:ascii="Times New Roman" w:hAnsi="Times New Roman"/>
          <w:sz w:val="24"/>
          <w:szCs w:val="24"/>
          <w:lang w:val="sr-Cyrl-RS"/>
        </w:rPr>
      </w:pPr>
    </w:p>
    <w:p w14:paraId="6313B659" w14:textId="77777777" w:rsidR="00DE27FB" w:rsidRDefault="00DE27FB" w:rsidP="00DE27FB">
      <w:pPr>
        <w:spacing w:after="0" w:line="240" w:lineRule="auto"/>
        <w:ind w:firstLine="708"/>
        <w:jc w:val="center"/>
        <w:rPr>
          <w:rFonts w:ascii="Times New Roman" w:hAnsi="Times New Roman"/>
          <w:sz w:val="24"/>
          <w:szCs w:val="24"/>
          <w:lang w:val="sr-Cyrl-RS"/>
        </w:rPr>
      </w:pPr>
    </w:p>
    <w:p w14:paraId="064752F8" w14:textId="77777777" w:rsidR="00DE27FB" w:rsidRDefault="00DE27FB" w:rsidP="00DE27FB">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44CAA227" wp14:editId="6657B7F7">
            <wp:extent cx="4924425" cy="2733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46B760" w14:textId="5930D91D" w:rsidR="00DE27FB" w:rsidRDefault="00DE27FB" w:rsidP="00DE27FB">
      <w:pPr>
        <w:spacing w:after="0" w:line="240" w:lineRule="auto"/>
        <w:ind w:firstLine="708"/>
        <w:jc w:val="center"/>
        <w:rPr>
          <w:rFonts w:ascii="Times New Roman" w:hAnsi="Times New Roman"/>
          <w:sz w:val="24"/>
          <w:szCs w:val="24"/>
          <w:lang w:val="sr-Cyrl-RS"/>
        </w:rPr>
      </w:pPr>
    </w:p>
    <w:p w14:paraId="28F5E26D" w14:textId="3E458AB0" w:rsidR="00DE27FB" w:rsidRDefault="00DE27FB" w:rsidP="00DE27FB">
      <w:pPr>
        <w:spacing w:after="0" w:line="240" w:lineRule="auto"/>
        <w:ind w:firstLine="708"/>
        <w:jc w:val="center"/>
        <w:rPr>
          <w:rFonts w:ascii="Times New Roman" w:hAnsi="Times New Roman"/>
          <w:sz w:val="24"/>
          <w:szCs w:val="24"/>
          <w:lang w:val="sr-Cyrl-RS"/>
        </w:rPr>
      </w:pPr>
    </w:p>
    <w:p w14:paraId="7BFC2F82" w14:textId="77777777" w:rsidR="00DE27FB" w:rsidRPr="00594777" w:rsidRDefault="00DE27FB"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DE27FB" w:rsidRPr="00594777" w14:paraId="2DA5C4A2" w14:textId="77777777" w:rsidTr="006B58DF">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14B78C1C"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УПОРЕДНИ ПРИКАЗ ОДНОСА ПОЛОВА НА РУКОВОДЕЋИМ РАДНИМ МЕСТИМА У МИНИСТАРСТВУ СПОРТА</w:t>
            </w:r>
          </w:p>
          <w:p w14:paraId="6086C7A4"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и, помоћници министра, секретар Министарства, шеф Кабинета, начелници одељења, шефови одсека, руководиоци група)</w:t>
            </w:r>
          </w:p>
        </w:tc>
      </w:tr>
      <w:tr w:rsidR="00DE27FB" w:rsidRPr="00594777" w14:paraId="50457EBE"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4B753D76" w14:textId="77777777" w:rsidR="00DE27FB" w:rsidRPr="00594777" w:rsidRDefault="00DE27FB" w:rsidP="006B58D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ушкарци</w:t>
            </w:r>
          </w:p>
        </w:tc>
        <w:tc>
          <w:tcPr>
            <w:tcW w:w="4760" w:type="dxa"/>
          </w:tcPr>
          <w:p w14:paraId="6BC3C410" w14:textId="77777777" w:rsidR="00DE27FB" w:rsidRPr="00FA35E0"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Жене</w:t>
            </w:r>
          </w:p>
        </w:tc>
      </w:tr>
      <w:tr w:rsidR="00DE27FB" w:rsidRPr="00594777" w14:paraId="26ECBDC4" w14:textId="77777777" w:rsidTr="006B58DF">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151C0C47" w14:textId="77777777" w:rsidR="00DE27FB" w:rsidRPr="00594777" w:rsidRDefault="00DE27FB" w:rsidP="006B58DF">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p>
        </w:tc>
        <w:tc>
          <w:tcPr>
            <w:tcW w:w="4760" w:type="dxa"/>
            <w:hideMark/>
          </w:tcPr>
          <w:p w14:paraId="700FBDAE" w14:textId="77777777" w:rsidR="00DE27FB" w:rsidRPr="00FA35E0"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6</w:t>
            </w:r>
          </w:p>
        </w:tc>
      </w:tr>
    </w:tbl>
    <w:p w14:paraId="6338BDED" w14:textId="77777777" w:rsidR="00DE27FB" w:rsidRPr="00594777" w:rsidRDefault="00DE27FB" w:rsidP="00DE27FB">
      <w:pPr>
        <w:spacing w:after="0" w:line="240" w:lineRule="auto"/>
        <w:jc w:val="both"/>
        <w:rPr>
          <w:rFonts w:ascii="Times New Roman" w:hAnsi="Times New Roman"/>
          <w:sz w:val="24"/>
          <w:szCs w:val="24"/>
          <w:lang w:val="sr-Cyrl-RS"/>
        </w:rPr>
      </w:pPr>
    </w:p>
    <w:p w14:paraId="12DB1002" w14:textId="77777777" w:rsidR="00DE27FB" w:rsidRDefault="00DE27FB" w:rsidP="00DE27FB">
      <w:pPr>
        <w:spacing w:after="0" w:line="240" w:lineRule="auto"/>
        <w:ind w:firstLine="1080"/>
        <w:jc w:val="both"/>
        <w:rPr>
          <w:rFonts w:ascii="Times New Roman" w:hAnsi="Times New Roman"/>
          <w:sz w:val="24"/>
          <w:szCs w:val="24"/>
          <w:lang w:val="sr-Cyrl-RS"/>
        </w:rPr>
      </w:pPr>
      <w:r>
        <w:rPr>
          <w:noProof/>
          <w:lang w:val="en-GB" w:eastAsia="en-GB"/>
        </w:rPr>
        <w:drawing>
          <wp:inline distT="0" distB="0" distL="0" distR="0" wp14:anchorId="2F2E1A79" wp14:editId="16BA5F9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01C735" w14:textId="77777777" w:rsidR="00DE27FB" w:rsidRDefault="00DE27FB" w:rsidP="00DE27FB">
      <w:pPr>
        <w:spacing w:after="0" w:line="240" w:lineRule="auto"/>
        <w:ind w:firstLine="1080"/>
        <w:jc w:val="both"/>
        <w:rPr>
          <w:rFonts w:ascii="Times New Roman" w:hAnsi="Times New Roman"/>
          <w:sz w:val="24"/>
          <w:szCs w:val="24"/>
          <w:lang w:val="sr-Cyrl-RS"/>
        </w:rPr>
      </w:pPr>
    </w:p>
    <w:p w14:paraId="54443C15" w14:textId="77777777" w:rsidR="00DE27FB" w:rsidRPr="00594777" w:rsidRDefault="00DE27FB" w:rsidP="00DE27FB">
      <w:pPr>
        <w:spacing w:after="0" w:line="240" w:lineRule="auto"/>
        <w:ind w:firstLine="1080"/>
        <w:jc w:val="both"/>
        <w:rPr>
          <w:rFonts w:ascii="Times New Roman" w:hAnsi="Times New Roman"/>
          <w:sz w:val="24"/>
          <w:szCs w:val="24"/>
          <w:lang w:val="sr-Cyrl-RS"/>
        </w:rPr>
      </w:pPr>
    </w:p>
    <w:p w14:paraId="58C1C6F9" w14:textId="77777777" w:rsidR="00DE27FB" w:rsidRPr="00594777" w:rsidRDefault="00DE27FB" w:rsidP="00DE27FB">
      <w:pPr>
        <w:spacing w:after="0" w:line="240" w:lineRule="auto"/>
        <w:ind w:firstLine="708"/>
        <w:jc w:val="center"/>
        <w:rPr>
          <w:rFonts w:ascii="Times New Roman" w:hAnsi="Times New Roman"/>
          <w:sz w:val="24"/>
          <w:szCs w:val="24"/>
          <w:lang w:val="sr-Cyrl-RS"/>
        </w:rPr>
      </w:pPr>
    </w:p>
    <w:p w14:paraId="1CFB140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у вршењу својих надлежности непосредно сарађује са другим министарствима, органима и организацијама, као и са другим државним органима када то захтева природа послова Министарства, међусобно достављају податке и обавештења за рад, образују заједничка стручна тела и остварују друге облике заједничког рада и сарадње.</w:t>
      </w:r>
    </w:p>
    <w:p w14:paraId="673C14A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свим унутрашњим јединицама Министарства дужни су да непосредно сарађују у извршавању послова и задатака који су у делокругу Министарства.</w:t>
      </w:r>
    </w:p>
    <w:p w14:paraId="68F4706F" w14:textId="77777777" w:rsidR="00A81BF1" w:rsidRPr="00684CA9" w:rsidRDefault="00F84947" w:rsidP="00684CA9">
      <w:pPr>
        <w:pStyle w:val="Heading1"/>
        <w:jc w:val="center"/>
        <w:rPr>
          <w:rStyle w:val="Hyperlink"/>
          <w:b/>
          <w:color w:val="2E74B5" w:themeColor="accent1" w:themeShade="BF"/>
          <w:sz w:val="24"/>
          <w:szCs w:val="24"/>
          <w:u w:val="none"/>
          <w:lang w:val="sr-Cyrl-RS"/>
        </w:rPr>
      </w:pPr>
      <w:hyperlink r:id="rId25" w:anchor="садржај" w:history="1">
        <w:r w:rsidR="00096876" w:rsidRPr="00684CA9">
          <w:rPr>
            <w:rStyle w:val="Hyperlink"/>
            <w:rFonts w:ascii="Times New Roman" w:hAnsi="Times New Roman"/>
            <w:b/>
            <w:color w:val="2E74B5" w:themeColor="accent1" w:themeShade="BF"/>
            <w:sz w:val="24"/>
            <w:szCs w:val="24"/>
            <w:u w:val="none"/>
            <w:lang w:val="sr-Cyrl-RS"/>
          </w:rPr>
          <w:t>4</w:t>
        </w:r>
        <w:r w:rsidR="00A81BF1" w:rsidRPr="00684CA9">
          <w:rPr>
            <w:rStyle w:val="Hyperlink"/>
            <w:rFonts w:ascii="Times New Roman" w:hAnsi="Times New Roman"/>
            <w:b/>
            <w:color w:val="2E74B5" w:themeColor="accent1" w:themeShade="BF"/>
            <w:sz w:val="24"/>
            <w:szCs w:val="24"/>
            <w:u w:val="none"/>
            <w:lang w:val="sr-Cyrl-RS"/>
          </w:rPr>
          <w:t>. ИМЕНА, ПОДАЦИ ЗА КОНТАКТ  И ОПИС ФУНКЦИЈА РУКОВОДИЛАЦА ОРГАНИЗАЦИОНИХ ЈЕДИНИЦА</w:t>
        </w:r>
      </w:hyperlink>
    </w:p>
    <w:p w14:paraId="048A50CF" w14:textId="77777777" w:rsidR="00A81BF1" w:rsidRPr="00445C55" w:rsidRDefault="00A81BF1" w:rsidP="00A81BF1">
      <w:pPr>
        <w:spacing w:after="0" w:line="240" w:lineRule="auto"/>
        <w:rPr>
          <w:rFonts w:ascii="Times New Roman" w:hAnsi="Times New Roman"/>
          <w:b/>
          <w:sz w:val="24"/>
          <w:szCs w:val="24"/>
          <w:lang w:val="sr-Cyrl-RS"/>
        </w:rPr>
      </w:pPr>
    </w:p>
    <w:p w14:paraId="494AB9B0" w14:textId="77777777" w:rsidR="00EE3AEC" w:rsidRPr="00C90FDB" w:rsidRDefault="00EE3AEC" w:rsidP="00A81BF1">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МИНИСТАР</w:t>
      </w:r>
    </w:p>
    <w:p w14:paraId="52C28062" w14:textId="77777777" w:rsidR="00EE3AEC" w:rsidRPr="00445C55" w:rsidRDefault="00EE3AEC" w:rsidP="00A81BF1">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Зоран Гајић</w:t>
      </w:r>
    </w:p>
    <w:p w14:paraId="0AC41B94" w14:textId="77777777" w:rsidR="00FA35E0" w:rsidRPr="00FA35E0" w:rsidRDefault="00FA35E0" w:rsidP="00A81BF1">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t xml:space="preserve">Е-адреса: </w:t>
      </w:r>
      <w:hyperlink r:id="rId26"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2062A66E" w14:textId="77777777" w:rsidR="00EE3AEC" w:rsidRDefault="00EE3AEC" w:rsidP="00A81BF1">
      <w:pPr>
        <w:spacing w:after="0" w:line="240" w:lineRule="auto"/>
        <w:jc w:val="center"/>
        <w:rPr>
          <w:rFonts w:ascii="Times New Roman" w:hAnsi="Times New Roman"/>
          <w:b/>
          <w:sz w:val="24"/>
          <w:szCs w:val="24"/>
        </w:rPr>
      </w:pPr>
    </w:p>
    <w:p w14:paraId="03977D24" w14:textId="77777777" w:rsidR="00FA35E0" w:rsidRDefault="000A2CAE" w:rsidP="00FA35E0">
      <w:pPr>
        <w:spacing w:after="0" w:line="240" w:lineRule="auto"/>
        <w:ind w:firstLine="720"/>
        <w:jc w:val="both"/>
        <w:rPr>
          <w:rFonts w:ascii="Times New Roman" w:hAnsi="Times New Roman"/>
          <w:sz w:val="24"/>
          <w:szCs w:val="24"/>
        </w:rPr>
      </w:pPr>
      <w:r>
        <w:rPr>
          <w:rFonts w:ascii="Times New Roman" w:hAnsi="Times New Roman"/>
          <w:sz w:val="24"/>
          <w:szCs w:val="24"/>
          <w:lang w:val="sr-Cyrl-RS"/>
        </w:rPr>
        <w:t>Министар р</w:t>
      </w:r>
      <w:r w:rsidRPr="00FA35E0">
        <w:rPr>
          <w:rFonts w:ascii="Times New Roman" w:hAnsi="Times New Roman"/>
          <w:sz w:val="24"/>
          <w:szCs w:val="24"/>
        </w:rPr>
        <w:t xml:space="preserve">уководи </w:t>
      </w:r>
      <w:r w:rsidR="00FA35E0" w:rsidRPr="00FA35E0">
        <w:rPr>
          <w:rFonts w:ascii="Times New Roman" w:hAnsi="Times New Roman"/>
          <w:sz w:val="24"/>
          <w:szCs w:val="24"/>
        </w:rPr>
        <w:t>министарством. Министар представља министарство, доноси прописе и решења у управним и другим појединачним стварима и одлучује о другим питањима из делoкруга министарства. Одговоран је Влади и Народној скупштини за рад министарства и стање у свим областима из делокруга министарства.</w:t>
      </w:r>
    </w:p>
    <w:p w14:paraId="65A883E0" w14:textId="77777777" w:rsidR="000A2CAE" w:rsidRDefault="000A2CAE" w:rsidP="00FA35E0">
      <w:pPr>
        <w:spacing w:after="0" w:line="240" w:lineRule="auto"/>
        <w:ind w:firstLine="720"/>
        <w:jc w:val="both"/>
        <w:rPr>
          <w:rFonts w:ascii="Times New Roman" w:hAnsi="Times New Roman"/>
          <w:sz w:val="24"/>
          <w:szCs w:val="24"/>
        </w:rPr>
      </w:pPr>
    </w:p>
    <w:p w14:paraId="0CD81241" w14:textId="77777777" w:rsidR="00FA35E0" w:rsidRDefault="00FA35E0" w:rsidP="00FA35E0">
      <w:pPr>
        <w:spacing w:after="0" w:line="240" w:lineRule="auto"/>
        <w:ind w:firstLine="720"/>
        <w:jc w:val="both"/>
        <w:rPr>
          <w:rFonts w:ascii="Times New Roman" w:hAnsi="Times New Roman"/>
          <w:sz w:val="24"/>
          <w:szCs w:val="24"/>
        </w:rPr>
      </w:pPr>
    </w:p>
    <w:p w14:paraId="5840EDFA" w14:textId="77777777" w:rsidR="00FA35E0" w:rsidRPr="00445C55" w:rsidRDefault="00FA35E0" w:rsidP="00FA35E0">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КАБИНЕТ МИНИСТРА</w:t>
      </w:r>
    </w:p>
    <w:p w14:paraId="4DF669A9" w14:textId="77777777" w:rsidR="00FA35E0" w:rsidRDefault="00FA35E0" w:rsidP="00FA35E0">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FA35E0" w:rsidRPr="00594777" w14:paraId="1A664791"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1404A12" w14:textId="77777777" w:rsidR="00FA35E0" w:rsidRPr="00445C55" w:rsidRDefault="00FA35E0"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Шеф Кабинета ‒ Јован Кнежевић</w:t>
            </w:r>
          </w:p>
        </w:tc>
      </w:tr>
      <w:tr w:rsidR="00FA35E0" w:rsidRPr="00594777" w14:paraId="4CA39C2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60D453E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40), Београд</w:t>
            </w:r>
          </w:p>
        </w:tc>
      </w:tr>
      <w:tr w:rsidR="00FA35E0" w:rsidRPr="00594777" w14:paraId="2EC397E7"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3BAB1EA6"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w:t>
            </w:r>
            <w:r w:rsidRPr="00445C55">
              <w:rPr>
                <w:rFonts w:ascii="Times New Roman" w:hAnsi="Times New Roman"/>
                <w:b w:val="0"/>
                <w:sz w:val="24"/>
                <w:szCs w:val="24"/>
                <w:lang w:val="sr-Cyrl-RS"/>
              </w:rPr>
              <w:t xml:space="preserve"> 011/313-09-12 и 011/311-76-28 </w:t>
            </w:r>
          </w:p>
        </w:tc>
      </w:tr>
      <w:tr w:rsidR="00FA35E0" w:rsidRPr="00594777" w14:paraId="4D021AF4"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20A74B5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Е-адреса:</w:t>
            </w:r>
            <w:r w:rsidRPr="00445C55">
              <w:rPr>
                <w:rFonts w:ascii="Times New Roman" w:eastAsia="Calibri" w:hAnsi="Times New Roman"/>
                <w:b w:val="0"/>
                <w:color w:val="0070C0"/>
                <w:sz w:val="24"/>
                <w:szCs w:val="24"/>
                <w:lang w:val="sr-Cyrl-RS"/>
              </w:rPr>
              <w:t xml:space="preserve"> </w:t>
            </w:r>
            <w:hyperlink r:id="rId27" w:history="1">
              <w:r w:rsidRPr="00445C55">
                <w:rPr>
                  <w:rStyle w:val="Hyperlink"/>
                  <w:rFonts w:ascii="Times New Roman" w:eastAsia="Calibri" w:hAnsi="Times New Roman"/>
                  <w:b w:val="0"/>
                  <w:sz w:val="24"/>
                  <w:szCs w:val="24"/>
                  <w:lang w:val="sr-Cyrl-RS"/>
                </w:rPr>
                <w:t>kabinet@mos.gov.rs</w:t>
              </w:r>
            </w:hyperlink>
          </w:p>
        </w:tc>
      </w:tr>
    </w:tbl>
    <w:p w14:paraId="64D0CE04" w14:textId="77777777" w:rsidR="00FA35E0" w:rsidRPr="00594777" w:rsidRDefault="00FA35E0" w:rsidP="00FA35E0">
      <w:pPr>
        <w:spacing w:after="0" w:line="240" w:lineRule="auto"/>
        <w:jc w:val="both"/>
        <w:rPr>
          <w:rFonts w:ascii="Times New Roman" w:hAnsi="Times New Roman"/>
          <w:sz w:val="24"/>
          <w:szCs w:val="24"/>
          <w:lang w:val="sr-Cyrl-RS"/>
        </w:rPr>
      </w:pPr>
    </w:p>
    <w:p w14:paraId="397C6551" w14:textId="77777777" w:rsidR="000A2CAE" w:rsidRDefault="00FA35E0" w:rsidP="00FA35E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 </w:t>
      </w:r>
    </w:p>
    <w:p w14:paraId="7447A38C" w14:textId="77777777" w:rsidR="00FA35E0" w:rsidRPr="00594777" w:rsidRDefault="00FA35E0" w:rsidP="00FA35E0">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t xml:space="preserve">Шеф кабинета руководи рад државних службеника у Кабинету министра; прати, координира и врши евиденцију дневних и дугорочних активности и обавеза министра; сарађује са помоћницима министра, државним секретарима, секретаром Министарства и другим руководиоцима у Министарству; организује састанке за министра; прати министрову кореспонденцију и врши разврставање по надлежностима; припрема и потписује дописе у име Кабинета министра у складу са својим овлашћењима; учествује у разговорима и преговорима са представницима страних влада, организација, предузећа и банака, организује припрему материјала за састанке министра које заказује Влада, Народна скупштина и њихова радна тела; организује вршење послова који се односе на доступност информација од јавног значаја и води евиденцију о државним службеницима и намештеницима у Кабинету и њиховим задужењима; обавља и друге послове по налогу министра. </w:t>
      </w:r>
    </w:p>
    <w:p w14:paraId="7B5A2ADE" w14:textId="77777777" w:rsidR="00FA35E0" w:rsidRDefault="00FA35E0" w:rsidP="00FA35E0">
      <w:pPr>
        <w:spacing w:after="0" w:line="240" w:lineRule="auto"/>
        <w:jc w:val="both"/>
        <w:rPr>
          <w:rFonts w:ascii="Times New Roman" w:hAnsi="Times New Roman"/>
          <w:sz w:val="24"/>
          <w:szCs w:val="24"/>
          <w:lang w:val="sr-Cyrl-RS"/>
        </w:rPr>
      </w:pPr>
    </w:p>
    <w:p w14:paraId="4D2B6DF9" w14:textId="77777777" w:rsidR="00FA35E0" w:rsidRPr="00C90FDB" w:rsidRDefault="00FA35E0" w:rsidP="00FA35E0">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ДРЖАВНИ СЕКРЕТАРИ</w:t>
      </w:r>
    </w:p>
    <w:p w14:paraId="1626D5E2" w14:textId="77777777" w:rsidR="00FA35E0" w:rsidRPr="00594777" w:rsidRDefault="00FA35E0" w:rsidP="00FA35E0">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350"/>
      </w:tblGrid>
      <w:tr w:rsidR="00FA35E0" w:rsidRPr="00594777" w14:paraId="5E5D946E"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6AE7EC35" w14:textId="77777777" w:rsidR="00FA35E0" w:rsidRPr="00594777" w:rsidRDefault="00FA35E0" w:rsidP="00FA35E0">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Марко Кешељ</w:t>
            </w:r>
          </w:p>
        </w:tc>
      </w:tr>
      <w:tr w:rsidR="00FA35E0" w:rsidRPr="00594777" w14:paraId="69E0D720"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47141E72"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5), Београд</w:t>
            </w:r>
          </w:p>
        </w:tc>
      </w:tr>
      <w:tr w:rsidR="00FA35E0" w:rsidRPr="00594777" w14:paraId="1A2C512E"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71A9CD0D"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FA35E0" w:rsidRPr="00594777" w14:paraId="0D0A57B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1330317" w14:textId="77777777" w:rsidR="00FA35E0" w:rsidRPr="00445C55" w:rsidRDefault="00FA35E0" w:rsidP="000176A0">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8"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7C3597C4" w14:textId="3113A9B9"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B13AD7" w:rsidRPr="00594777" w14:paraId="04826A03"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F0C4366"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Огњен Цвјетићанин</w:t>
            </w:r>
          </w:p>
        </w:tc>
      </w:tr>
      <w:tr w:rsidR="00B13AD7" w:rsidRPr="00594777" w14:paraId="4CCFA1DB"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1A29B348"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w:t>
            </w:r>
            <w:r>
              <w:rPr>
                <w:rFonts w:ascii="Times New Roman" w:hAnsi="Times New Roman"/>
                <w:b w:val="0"/>
                <w:sz w:val="24"/>
                <w:szCs w:val="24"/>
                <w:lang w:val="sr-Cyrl-RS"/>
              </w:rPr>
              <w:t>6</w:t>
            </w:r>
            <w:r w:rsidRPr="00445C55">
              <w:rPr>
                <w:rFonts w:ascii="Times New Roman" w:hAnsi="Times New Roman"/>
                <w:b w:val="0"/>
                <w:sz w:val="24"/>
                <w:szCs w:val="24"/>
                <w:lang w:val="sr-Cyrl-RS"/>
              </w:rPr>
              <w:t>), Београд</w:t>
            </w:r>
          </w:p>
        </w:tc>
      </w:tr>
      <w:tr w:rsidR="00B13AD7" w:rsidRPr="00594777" w14:paraId="77D29B6D"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54811A16"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B13AD7" w:rsidRPr="00594777" w14:paraId="0264DF05"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5A191D7"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9"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72CC643B" w14:textId="77777777"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B13AD7" w:rsidRPr="00594777" w14:paraId="545E341D"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62E2C17"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Ратко Николић</w:t>
            </w:r>
          </w:p>
        </w:tc>
      </w:tr>
      <w:tr w:rsidR="00B13AD7" w:rsidRPr="00594777" w14:paraId="14BF4B70"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D021A7F"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w:t>
            </w:r>
            <w:r>
              <w:rPr>
                <w:rFonts w:ascii="Times New Roman" w:hAnsi="Times New Roman"/>
                <w:b w:val="0"/>
                <w:sz w:val="24"/>
                <w:szCs w:val="24"/>
                <w:lang w:val="sr-Cyrl-RS"/>
              </w:rPr>
              <w:t>трећи спрат</w:t>
            </w:r>
            <w:r w:rsidRPr="00445C55">
              <w:rPr>
                <w:rFonts w:ascii="Times New Roman" w:hAnsi="Times New Roman"/>
                <w:b w:val="0"/>
                <w:sz w:val="24"/>
                <w:szCs w:val="24"/>
                <w:lang w:val="sr-Cyrl-RS"/>
              </w:rPr>
              <w:t>, канцеларија број 3</w:t>
            </w:r>
            <w:r>
              <w:rPr>
                <w:rFonts w:ascii="Times New Roman" w:hAnsi="Times New Roman"/>
                <w:b w:val="0"/>
                <w:sz w:val="24"/>
                <w:szCs w:val="24"/>
              </w:rPr>
              <w:t>08</w:t>
            </w:r>
            <w:r w:rsidRPr="00445C55">
              <w:rPr>
                <w:rFonts w:ascii="Times New Roman" w:hAnsi="Times New Roman"/>
                <w:b w:val="0"/>
                <w:sz w:val="24"/>
                <w:szCs w:val="24"/>
                <w:lang w:val="sr-Cyrl-RS"/>
              </w:rPr>
              <w:t>), Београд</w:t>
            </w:r>
          </w:p>
        </w:tc>
      </w:tr>
      <w:tr w:rsidR="00B13AD7" w:rsidRPr="00594777" w14:paraId="4F37E6A0"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09BDBE3D"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B13AD7" w:rsidRPr="00594777" w14:paraId="03F18BBD"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E97785E"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30"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648A801D" w14:textId="77777777" w:rsidR="00B13AD7" w:rsidRDefault="00B13AD7" w:rsidP="00B13AD7">
      <w:pPr>
        <w:spacing w:after="0" w:line="240" w:lineRule="auto"/>
        <w:rPr>
          <w:rFonts w:ascii="Times New Roman" w:hAnsi="Times New Roman"/>
          <w:b/>
          <w:sz w:val="24"/>
          <w:szCs w:val="24"/>
          <w:lang w:val="sr-Cyrl-RS"/>
        </w:rPr>
      </w:pPr>
    </w:p>
    <w:p w14:paraId="3061CA0E" w14:textId="77777777" w:rsidR="00B13AD7" w:rsidRPr="00594777" w:rsidRDefault="00B13AD7" w:rsidP="00B13AD7">
      <w:pPr>
        <w:spacing w:after="0" w:line="240" w:lineRule="auto"/>
        <w:rPr>
          <w:rFonts w:ascii="Times New Roman" w:hAnsi="Times New Roman"/>
          <w:b/>
          <w:sz w:val="24"/>
          <w:szCs w:val="24"/>
          <w:lang w:val="sr-Cyrl-RS"/>
        </w:rPr>
      </w:pPr>
    </w:p>
    <w:p w14:paraId="329135AE"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 xml:space="preserve">Министарство може да има једног или више државних секретара, који за свој рад одговарају министру и Влади. </w:t>
      </w:r>
    </w:p>
    <w:p w14:paraId="07C52FB4"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 Кад министарство има више државних секретара, министар писмено овлашћује једног од њих да га замењује док је одсутан или спречен. Државни секретар је функционер кога поставља и разрешава Влада на предлог министра и његова дужност престаје с престанком дужности министра. Државни секретар подлеже истим правилима о неспојивости и сукобу интереса као члан Владе.</w:t>
      </w:r>
    </w:p>
    <w:p w14:paraId="7777886D" w14:textId="639959ED" w:rsidR="000176A0" w:rsidRDefault="000176A0" w:rsidP="00FA35E0">
      <w:pPr>
        <w:spacing w:after="0" w:line="240" w:lineRule="auto"/>
        <w:rPr>
          <w:rFonts w:ascii="Times New Roman" w:hAnsi="Times New Roman"/>
          <w:b/>
          <w:sz w:val="24"/>
          <w:szCs w:val="24"/>
          <w:lang w:val="sr-Cyrl-RS"/>
        </w:rPr>
      </w:pPr>
    </w:p>
    <w:p w14:paraId="3CE2A438" w14:textId="4CCD20FE" w:rsidR="000176A0" w:rsidRPr="00FA35E0" w:rsidRDefault="000176A0" w:rsidP="00B13AD7">
      <w:pPr>
        <w:spacing w:after="0" w:line="240" w:lineRule="auto"/>
        <w:jc w:val="both"/>
        <w:rPr>
          <w:rFonts w:ascii="Times New Roman" w:hAnsi="Times New Roman"/>
          <w:sz w:val="24"/>
          <w:szCs w:val="24"/>
        </w:rPr>
      </w:pPr>
    </w:p>
    <w:p w14:paraId="5DC2DEC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ТОР ЗА СПОРТ</w:t>
      </w:r>
    </w:p>
    <w:p w14:paraId="17E91106"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594777" w14:paraId="7A01B09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33EC468" w14:textId="19070A7E" w:rsidR="00A81BF1" w:rsidRPr="00445C55" w:rsidRDefault="00A81BF1" w:rsidP="00B13AD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Помоћник министра ‒ вршилац дужности </w:t>
            </w:r>
            <w:r w:rsidR="00B13AD7">
              <w:rPr>
                <w:rFonts w:ascii="Times New Roman" w:eastAsia="Calibri" w:hAnsi="Times New Roman"/>
                <w:sz w:val="24"/>
                <w:szCs w:val="24"/>
                <w:lang w:val="sr-Cyrl-RS"/>
              </w:rPr>
              <w:t>Дејан Бојовић</w:t>
            </w:r>
          </w:p>
        </w:tc>
      </w:tr>
      <w:tr w:rsidR="00A81BF1" w:rsidRPr="00445C55" w14:paraId="0B20F6E0"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2DE0261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2), Београд </w:t>
            </w:r>
          </w:p>
        </w:tc>
      </w:tr>
      <w:tr w:rsidR="00A81BF1" w:rsidRPr="00445C55" w14:paraId="78D7D13B"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ABB8A9"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553, 311-7357; факс: 011/311-7551</w:t>
            </w:r>
          </w:p>
        </w:tc>
      </w:tr>
      <w:tr w:rsidR="00A81BF1" w:rsidRPr="00445C55" w14:paraId="542EE4DD"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82BA39" w14:textId="52376330" w:rsidR="00A81BF1" w:rsidRPr="00445C55" w:rsidRDefault="00A81BF1" w:rsidP="00B13AD7">
            <w:pPr>
              <w:spacing w:after="0" w:line="240" w:lineRule="auto"/>
              <w:jc w:val="both"/>
              <w:rPr>
                <w:rFonts w:ascii="Times New Roman" w:eastAsia="Calibri" w:hAnsi="Times New Roman"/>
                <w:b w:val="0"/>
                <w:sz w:val="24"/>
                <w:szCs w:val="24"/>
                <w:u w:val="single"/>
                <w:lang w:val="sr-Cyrl-RS"/>
              </w:rPr>
            </w:pPr>
            <w:r w:rsidRPr="00445C55">
              <w:rPr>
                <w:rFonts w:ascii="Times New Roman" w:eastAsia="Calibri" w:hAnsi="Times New Roman"/>
                <w:b w:val="0"/>
                <w:sz w:val="24"/>
                <w:szCs w:val="24"/>
                <w:lang w:val="sr-Cyrl-RS"/>
              </w:rPr>
              <w:t xml:space="preserve">E-адреса: </w:t>
            </w:r>
            <w:hyperlink r:id="rId31" w:history="1">
              <w:r w:rsidR="00B13AD7" w:rsidRPr="00EF511D">
                <w:rPr>
                  <w:rStyle w:val="Hyperlink"/>
                  <w:rFonts w:ascii="Times New Roman" w:eastAsia="Calibri" w:hAnsi="Times New Roman"/>
                  <w:sz w:val="24"/>
                  <w:szCs w:val="24"/>
                  <w:lang w:val="en-GB"/>
                </w:rPr>
                <w:t>dejan</w:t>
              </w:r>
              <w:r w:rsidR="00B13AD7" w:rsidRPr="00EF511D">
                <w:rPr>
                  <w:rStyle w:val="Hyperlink"/>
                  <w:rFonts w:ascii="Times New Roman" w:eastAsia="Calibri" w:hAnsi="Times New Roman"/>
                  <w:sz w:val="24"/>
                  <w:szCs w:val="24"/>
                  <w:lang w:val="sr-Cyrl-RS"/>
                </w:rPr>
                <w:t>.</w:t>
              </w:r>
              <w:r w:rsidR="00B13AD7" w:rsidRPr="00EF511D">
                <w:rPr>
                  <w:rStyle w:val="Hyperlink"/>
                  <w:rFonts w:ascii="Times New Roman" w:eastAsia="Calibri" w:hAnsi="Times New Roman"/>
                  <w:sz w:val="24"/>
                  <w:szCs w:val="24"/>
                  <w:lang w:val="en-GB"/>
                </w:rPr>
                <w:t>bojovic</w:t>
              </w:r>
              <w:r w:rsidR="00B13AD7" w:rsidRPr="00EF511D">
                <w:rPr>
                  <w:rStyle w:val="Hyperlink"/>
                  <w:rFonts w:ascii="Times New Roman" w:eastAsia="Calibri" w:hAnsi="Times New Roman"/>
                  <w:sz w:val="24"/>
                  <w:szCs w:val="24"/>
                  <w:lang w:val="sr-Cyrl-RS"/>
                </w:rPr>
                <w:t>@mos.gov.rs</w:t>
              </w:r>
            </w:hyperlink>
          </w:p>
        </w:tc>
      </w:tr>
    </w:tbl>
    <w:p w14:paraId="260EC90E" w14:textId="77777777" w:rsidR="00A81BF1" w:rsidRPr="00445C55" w:rsidRDefault="00A81BF1" w:rsidP="00A81BF1">
      <w:pPr>
        <w:tabs>
          <w:tab w:val="left" w:pos="7382"/>
        </w:tabs>
        <w:spacing w:after="0" w:line="240" w:lineRule="auto"/>
        <w:rPr>
          <w:rFonts w:ascii="Times New Roman" w:hAnsi="Times New Roman"/>
          <w:sz w:val="24"/>
          <w:szCs w:val="24"/>
          <w:lang w:val="sr-Cyrl-RS"/>
        </w:rPr>
      </w:pPr>
    </w:p>
    <w:p w14:paraId="2043DE9A" w14:textId="77777777" w:rsidR="00FA35E0" w:rsidRPr="00FA35E0"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00FA35E0"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66BF7C7B" w14:textId="77777777" w:rsidR="00A81BF1" w:rsidRPr="00594777" w:rsidRDefault="00FA35E0" w:rsidP="00227E64">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A81BF1" w:rsidRPr="00594777" w14:paraId="2AC756B2" w14:textId="77777777" w:rsidTr="00A1514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5B175FE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развој и унапређење система спорта</w:t>
            </w:r>
          </w:p>
        </w:tc>
      </w:tr>
      <w:tr w:rsidR="00A81BF1" w:rsidRPr="00594777" w14:paraId="3F6C310A"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3C55B777" w14:textId="660C7A89" w:rsidR="00A81BF1" w:rsidRPr="00445C55" w:rsidRDefault="00A81BF1" w:rsidP="00F7504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начелник Одељења ‒ Ивана </w:t>
            </w:r>
            <w:r w:rsidR="00F75042">
              <w:rPr>
                <w:rFonts w:ascii="Times New Roman" w:eastAsia="Calibri" w:hAnsi="Times New Roman"/>
                <w:sz w:val="24"/>
                <w:szCs w:val="24"/>
                <w:lang w:val="sr-Cyrl-RS"/>
              </w:rPr>
              <w:t>Малетић</w:t>
            </w:r>
          </w:p>
        </w:tc>
      </w:tr>
      <w:tr w:rsidR="00A81BF1" w:rsidRPr="00594777" w14:paraId="49D356D7" w14:textId="77777777" w:rsidTr="00A15147">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34A21A2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 Београд</w:t>
            </w:r>
          </w:p>
        </w:tc>
      </w:tr>
      <w:tr w:rsidR="00A81BF1" w:rsidRPr="00594777" w14:paraId="503E22B6"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4BB740C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елефон: 011/301-4003, 213-7059, факс 011/311-7551 </w:t>
            </w:r>
          </w:p>
        </w:tc>
      </w:tr>
      <w:tr w:rsidR="00A81BF1" w:rsidRPr="00594777" w14:paraId="2975925F" w14:textId="77777777" w:rsidTr="00A15147">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7AC66DF7" w14:textId="47CDC1A5" w:rsidR="00A81BF1" w:rsidRPr="00445C55" w:rsidRDefault="00A81BF1" w:rsidP="00F75042">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адреса: </w:t>
            </w:r>
            <w:hyperlink r:id="rId32" w:history="1">
              <w:r w:rsidR="00F75042" w:rsidRPr="008A3B15">
                <w:rPr>
                  <w:rStyle w:val="Hyperlink"/>
                  <w:rFonts w:ascii="Times New Roman" w:eastAsia="Calibri" w:hAnsi="Times New Roman"/>
                  <w:sz w:val="24"/>
                  <w:szCs w:val="24"/>
                </w:rPr>
                <w:t>ivana.maletic@mos.gov.rs</w:t>
              </w:r>
            </w:hyperlink>
          </w:p>
        </w:tc>
      </w:tr>
    </w:tbl>
    <w:p w14:paraId="1E7D00E2"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2095AB76"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C97A4AF"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нормативне, правне и оперативно-аналитичке послове у спорту</w:t>
            </w:r>
          </w:p>
        </w:tc>
      </w:tr>
      <w:tr w:rsidR="00A81BF1" w:rsidRPr="00445C55" w14:paraId="24DE9733"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8DF9833"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Татјана Наумовић</w:t>
            </w:r>
          </w:p>
        </w:tc>
      </w:tr>
      <w:tr w:rsidR="00A81BF1" w:rsidRPr="00445C55" w14:paraId="690B1029"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A5B3BA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7), Београд</w:t>
            </w:r>
          </w:p>
        </w:tc>
      </w:tr>
      <w:tr w:rsidR="00A81BF1" w:rsidRPr="00445C55" w14:paraId="5AE909F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6877E71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 2604-269; факс: 011/311-7551</w:t>
            </w:r>
          </w:p>
        </w:tc>
      </w:tr>
      <w:tr w:rsidR="00A81BF1" w:rsidRPr="00445C55" w14:paraId="5EDCF72B"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392F18F3" w14:textId="362CDF58"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адреса</w:t>
            </w:r>
            <w:r w:rsidRPr="00445C55">
              <w:rPr>
                <w:rFonts w:ascii="Times New Roman" w:eastAsia="Calibri" w:hAnsi="Times New Roman"/>
                <w:b w:val="0"/>
                <w:color w:val="0070C0"/>
                <w:sz w:val="24"/>
                <w:szCs w:val="24"/>
                <w:lang w:val="sr-Cyrl-RS"/>
              </w:rPr>
              <w:t xml:space="preserve">: </w:t>
            </w:r>
            <w:hyperlink r:id="rId33" w:history="1">
              <w:r w:rsidRPr="004D478C">
                <w:rPr>
                  <w:rStyle w:val="Hyperlink"/>
                  <w:rFonts w:ascii="Times New Roman" w:eastAsia="Calibri" w:hAnsi="Times New Roman"/>
                  <w:color w:val="0070C0"/>
                  <w:sz w:val="24"/>
                  <w:szCs w:val="24"/>
                  <w:lang w:val="sr-Cyrl-RS"/>
                </w:rPr>
                <w:t>tatjana.naumovic@mos.gov.rs</w:t>
              </w:r>
            </w:hyperlink>
            <w:r w:rsidR="004D478C">
              <w:rPr>
                <w:rStyle w:val="Hyperlink"/>
                <w:rFonts w:ascii="Times New Roman" w:eastAsia="Calibri" w:hAnsi="Times New Roman"/>
                <w:color w:val="0070C0"/>
                <w:sz w:val="24"/>
                <w:szCs w:val="24"/>
                <w:lang w:val="sr-Cyrl-RS"/>
              </w:rPr>
              <w:t xml:space="preserve"> </w:t>
            </w:r>
          </w:p>
        </w:tc>
      </w:tr>
    </w:tbl>
    <w:p w14:paraId="5E03251B"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3082EACE"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9B359A5"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Одсек за управљање инфраструктурним пројектима</w:t>
            </w:r>
          </w:p>
        </w:tc>
      </w:tr>
      <w:tr w:rsidR="00A81BF1" w:rsidRPr="00445C55" w14:paraId="491E24F4"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976AED7"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шеф Одсека ‒ Жаклина Гостиљац Masella</w:t>
            </w:r>
          </w:p>
        </w:tc>
      </w:tr>
      <w:tr w:rsidR="00A81BF1" w:rsidRPr="007B273C" w14:paraId="56D388F1"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247C7CFC"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трећи спрат, канцеларија број 311), Београд </w:t>
            </w:r>
          </w:p>
        </w:tc>
      </w:tr>
      <w:tr w:rsidR="00A81BF1" w:rsidRPr="00445C55" w14:paraId="10D687F3"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C3964A3"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lastRenderedPageBreak/>
              <w:t>Тел/факс: 011/301-4311</w:t>
            </w:r>
          </w:p>
        </w:tc>
      </w:tr>
      <w:tr w:rsidR="00A81BF1" w:rsidRPr="00445C55" w14:paraId="1C1C26C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112A3ABD" w14:textId="478C8439"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адреса: </w:t>
            </w:r>
            <w:hyperlink r:id="rId34" w:history="1">
              <w:r w:rsidRPr="004D478C">
                <w:rPr>
                  <w:rStyle w:val="Hyperlink"/>
                  <w:rFonts w:ascii="Times New Roman" w:eastAsia="SimSun" w:hAnsi="Times New Roman"/>
                  <w:b w:val="0"/>
                  <w:sz w:val="24"/>
                  <w:szCs w:val="24"/>
                  <w:lang w:val="sr-Cyrl-RS"/>
                </w:rPr>
                <w:t>zaklina.gostiljac@mos.gov.rs</w:t>
              </w:r>
            </w:hyperlink>
            <w:r w:rsidR="004D478C">
              <w:rPr>
                <w:rStyle w:val="Hyperlink"/>
                <w:rFonts w:ascii="Times New Roman" w:eastAsia="SimSun" w:hAnsi="Times New Roman"/>
                <w:sz w:val="24"/>
                <w:szCs w:val="24"/>
                <w:lang w:val="sr-Cyrl-RS"/>
              </w:rPr>
              <w:t xml:space="preserve"> </w:t>
            </w:r>
          </w:p>
        </w:tc>
      </w:tr>
    </w:tbl>
    <w:p w14:paraId="7F074F2A" w14:textId="77777777" w:rsidR="00A81BF1" w:rsidRPr="00594777" w:rsidRDefault="00A81BF1" w:rsidP="00A81BF1">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44280A" w:rsidRPr="00445C55" w14:paraId="666076F7" w14:textId="77777777" w:rsidTr="0025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6FC7FDCC" w14:textId="77777777" w:rsidR="0044280A" w:rsidRPr="00445C55" w:rsidRDefault="0044280A" w:rsidP="0025428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сек за инспекцијске послове у спорту</w:t>
            </w:r>
          </w:p>
        </w:tc>
      </w:tr>
      <w:tr w:rsidR="0044280A" w:rsidRPr="00445C55" w14:paraId="075E50E7"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1DC0C550" w14:textId="77777777" w:rsidR="0044280A" w:rsidRPr="00445C55" w:rsidRDefault="0044280A" w:rsidP="00254285">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шеф Одсека ‒ </w:t>
            </w:r>
            <w:r>
              <w:rPr>
                <w:rFonts w:ascii="Times New Roman" w:eastAsia="Calibri" w:hAnsi="Times New Roman"/>
                <w:sz w:val="24"/>
                <w:szCs w:val="24"/>
                <w:lang w:val="sr-Cyrl-RS"/>
              </w:rPr>
              <w:t>Милан Божовић</w:t>
            </w:r>
          </w:p>
        </w:tc>
      </w:tr>
      <w:tr w:rsidR="0044280A" w:rsidRPr="00445C55" w14:paraId="1B91AFD0"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4852624B"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10), Београд</w:t>
            </w:r>
          </w:p>
        </w:tc>
      </w:tr>
      <w:tr w:rsidR="0044280A" w:rsidRPr="00445C55" w14:paraId="45B2CD02"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3F128CDD"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313-0964, факс 011/311-7551</w:t>
            </w:r>
          </w:p>
        </w:tc>
      </w:tr>
      <w:tr w:rsidR="0044280A" w:rsidRPr="00445C55" w14:paraId="0D976E64" w14:textId="77777777" w:rsidTr="00254285">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776F8D94"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5" w:history="1">
              <w:r w:rsidRPr="00644AC5">
                <w:rPr>
                  <w:rStyle w:val="Hyperlink"/>
                  <w:rFonts w:ascii="Times New Roman" w:eastAsia="Calibri" w:hAnsi="Times New Roman"/>
                  <w:sz w:val="24"/>
                  <w:szCs w:val="24"/>
                </w:rPr>
                <w:t>inspekcija</w:t>
              </w:r>
              <w:r w:rsidRPr="00644AC5">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102497D0" w14:textId="77777777" w:rsidR="00A81BF1" w:rsidRPr="00594777" w:rsidRDefault="00A81BF1" w:rsidP="00A81BF1">
      <w:pPr>
        <w:spacing w:after="0" w:line="240" w:lineRule="auto"/>
        <w:jc w:val="center"/>
        <w:rPr>
          <w:rFonts w:ascii="Times New Roman" w:hAnsi="Times New Roman"/>
          <w:b/>
          <w:sz w:val="24"/>
          <w:szCs w:val="24"/>
          <w:lang w:val="sr-Cyrl-RS"/>
        </w:rPr>
      </w:pPr>
    </w:p>
    <w:p w14:paraId="66E0B0BF"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4E97357"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445C55" w14:paraId="1F2FD4A8"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AFAB649"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Помоћник министра ‒ Урош Прибићевић</w:t>
            </w:r>
          </w:p>
        </w:tc>
      </w:tr>
      <w:tr w:rsidR="00A81BF1" w:rsidRPr="00445C55" w14:paraId="0F4B1FD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8FDE51C"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07), Београд </w:t>
            </w:r>
          </w:p>
        </w:tc>
      </w:tr>
      <w:tr w:rsidR="00A81BF1" w:rsidRPr="00445C55" w14:paraId="6730C3C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0124012"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Телефон: 011/313-0923      </w:t>
            </w:r>
          </w:p>
        </w:tc>
      </w:tr>
      <w:tr w:rsidR="00A81BF1" w:rsidRPr="00445C55" w14:paraId="39C6109C"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4D2E5C8"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6" w:history="1">
              <w:r w:rsidRPr="00445C55">
                <w:rPr>
                  <w:rStyle w:val="Hyperlink"/>
                  <w:rFonts w:ascii="Times New Roman" w:eastAsia="Calibri" w:hAnsi="Times New Roman"/>
                  <w:b w:val="0"/>
                  <w:color w:val="0070C0"/>
                  <w:sz w:val="24"/>
                  <w:szCs w:val="24"/>
                  <w:lang w:val="sr-Cyrl-RS"/>
                </w:rPr>
                <w:t>uros.pribicevic@mos.gov.rs</w:t>
              </w:r>
            </w:hyperlink>
          </w:p>
        </w:tc>
      </w:tr>
    </w:tbl>
    <w:p w14:paraId="7E77FA2C" w14:textId="77777777" w:rsidR="00A81BF1" w:rsidRDefault="00A81BF1" w:rsidP="00A81BF1">
      <w:pPr>
        <w:spacing w:after="0" w:line="240" w:lineRule="auto"/>
        <w:jc w:val="both"/>
        <w:rPr>
          <w:rFonts w:ascii="Times New Roman" w:hAnsi="Times New Roman"/>
          <w:b/>
          <w:sz w:val="24"/>
          <w:szCs w:val="24"/>
          <w:lang w:val="sr-Cyrl-RS"/>
        </w:rPr>
      </w:pPr>
    </w:p>
    <w:p w14:paraId="5BC57174" w14:textId="77777777" w:rsidR="00FA35E0" w:rsidRPr="00594777" w:rsidRDefault="00FA35E0" w:rsidP="00FA35E0">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409E5891" w14:textId="77777777" w:rsidR="00A81BF1" w:rsidRPr="00594777" w:rsidRDefault="00A81BF1" w:rsidP="00A81BF1">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A81BF1" w:rsidRPr="00445C55" w14:paraId="6178323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15B87BF5"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ПА пројекте и међународне фондове</w:t>
            </w:r>
          </w:p>
        </w:tc>
      </w:tr>
      <w:tr w:rsidR="00A81BF1" w:rsidRPr="00445C55" w14:paraId="1879DD5F" w14:textId="77777777" w:rsidTr="00445C55">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5B2AEAAD"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 Зорица Андрић</w:t>
            </w:r>
          </w:p>
        </w:tc>
      </w:tr>
      <w:tr w:rsidR="00A81BF1" w:rsidRPr="00445C55" w14:paraId="05D738E3"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162E35EB"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10), Београд </w:t>
            </w:r>
          </w:p>
        </w:tc>
      </w:tr>
      <w:tr w:rsidR="00A81BF1" w:rsidRPr="00445C55" w14:paraId="2EE8283B"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2CAE1F01" w14:textId="77777777" w:rsidR="00A81BF1" w:rsidRPr="00445C55" w:rsidRDefault="00A81BF1">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Телефон: 011/311-7296</w:t>
            </w:r>
          </w:p>
        </w:tc>
      </w:tr>
      <w:tr w:rsidR="00A81BF1" w:rsidRPr="00445C55" w14:paraId="3895CC10" w14:textId="77777777" w:rsidTr="00445C55">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1B5C221F"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7" w:history="1">
              <w:r w:rsidRPr="00445C55">
                <w:rPr>
                  <w:rStyle w:val="Hyperlink"/>
                  <w:rFonts w:ascii="Times New Roman" w:eastAsia="Calibri" w:hAnsi="Times New Roman"/>
                  <w:b w:val="0"/>
                  <w:sz w:val="24"/>
                  <w:szCs w:val="24"/>
                  <w:lang w:val="sr-Cyrl-RS"/>
                </w:rPr>
                <w:t>zorica.andric@mos.gov.rs</w:t>
              </w:r>
            </w:hyperlink>
          </w:p>
        </w:tc>
      </w:tr>
    </w:tbl>
    <w:p w14:paraId="65C2629E" w14:textId="77777777" w:rsidR="00445C55" w:rsidRPr="00594777" w:rsidRDefault="00A81BF1" w:rsidP="00A81BF1">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A81BF1" w:rsidRPr="00445C55" w14:paraId="6D4645D3" w14:textId="77777777" w:rsidTr="00227E6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6D4E3B4F"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билатералну и мултилатералну сарадњу и европске интеграције</w:t>
            </w:r>
          </w:p>
        </w:tc>
      </w:tr>
      <w:tr w:rsidR="00A81BF1" w:rsidRPr="00445C55" w14:paraId="3FB5502C"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3BF1A0DF" w14:textId="45AD78AB" w:rsidR="00A81BF1" w:rsidRPr="00445C55" w:rsidRDefault="00A81BF1" w:rsidP="00B4681C">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w:t>
            </w:r>
            <w:r w:rsidR="00AC0CA9">
              <w:rPr>
                <w:rFonts w:ascii="Times New Roman" w:eastAsia="Calibri" w:hAnsi="Times New Roman"/>
                <w:sz w:val="24"/>
                <w:szCs w:val="24"/>
                <w:lang w:val="sr-Cyrl-RS"/>
              </w:rPr>
              <w:t xml:space="preserve"> </w:t>
            </w:r>
            <w:r w:rsidR="00B4681C">
              <w:rPr>
                <w:rFonts w:ascii="Times New Roman" w:eastAsia="Calibri" w:hAnsi="Times New Roman"/>
                <w:sz w:val="24"/>
                <w:szCs w:val="24"/>
                <w:lang w:val="sr-Cyrl-RS"/>
              </w:rPr>
              <w:t>Марија Петронијевић</w:t>
            </w:r>
            <w:r w:rsidRPr="00445C55">
              <w:rPr>
                <w:rFonts w:ascii="Times New Roman" w:eastAsia="Calibri" w:hAnsi="Times New Roman"/>
                <w:sz w:val="24"/>
                <w:szCs w:val="24"/>
                <w:lang w:val="sr-Cyrl-RS"/>
              </w:rPr>
              <w:t xml:space="preserve"> </w:t>
            </w:r>
          </w:p>
        </w:tc>
      </w:tr>
      <w:tr w:rsidR="00A81BF1" w:rsidRPr="00445C55" w14:paraId="63718437" w14:textId="77777777" w:rsidTr="00227E64">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29D17490" w14:textId="77777777" w:rsidR="00A81BF1" w:rsidRPr="00445C55" w:rsidRDefault="00A81BF1" w:rsidP="00E511F0">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w:t>
            </w:r>
            <w:r w:rsidR="00E511F0" w:rsidRPr="00445C55">
              <w:rPr>
                <w:rFonts w:ascii="Times New Roman" w:eastAsia="Calibri" w:hAnsi="Times New Roman"/>
                <w:b w:val="0"/>
                <w:sz w:val="24"/>
                <w:szCs w:val="24"/>
                <w:lang w:val="sr-Cyrl-RS"/>
              </w:rPr>
              <w:t>30</w:t>
            </w:r>
            <w:r w:rsidR="00E511F0">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Београд </w:t>
            </w:r>
          </w:p>
        </w:tc>
      </w:tr>
      <w:tr w:rsidR="00A81BF1" w:rsidRPr="00445C55" w14:paraId="71D728D4"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14EA0BE6" w14:textId="77777777" w:rsidR="00A81BF1" w:rsidRPr="00A15147" w:rsidRDefault="00A81BF1" w:rsidP="00E511F0">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Телeфон: 011/ </w:t>
            </w:r>
            <w:r w:rsidR="00E511F0">
              <w:rPr>
                <w:rFonts w:ascii="Times New Roman" w:hAnsi="Times New Roman"/>
                <w:b w:val="0"/>
                <w:sz w:val="24"/>
                <w:szCs w:val="24"/>
              </w:rPr>
              <w:t>3-111-9-66</w:t>
            </w:r>
          </w:p>
        </w:tc>
      </w:tr>
      <w:tr w:rsidR="00A81BF1" w:rsidRPr="00445C55" w14:paraId="315DD70E"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664648A5" w14:textId="5061A1C2"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8" w:history="1">
              <w:r w:rsidR="00B4681C" w:rsidRPr="00B4681C">
                <w:rPr>
                  <w:rStyle w:val="Hyperlink"/>
                  <w:rFonts w:ascii="Times New Roman" w:hAnsi="Times New Roman"/>
                  <w:b w:val="0"/>
                  <w:bCs w:val="0"/>
                  <w:sz w:val="24"/>
                  <w:szCs w:val="24"/>
                </w:rPr>
                <w:t>marija.petronijevic</w:t>
              </w:r>
              <w:r w:rsidR="00B4681C" w:rsidRPr="00B4681C">
                <w:rPr>
                  <w:rStyle w:val="Hyperlink"/>
                  <w:rFonts w:ascii="Times New Roman" w:hAnsi="Times New Roman"/>
                  <w:b w:val="0"/>
                  <w:bCs w:val="0"/>
                  <w:sz w:val="24"/>
                  <w:szCs w:val="24"/>
                  <w:lang w:val="sr-Cyrl-RS"/>
                </w:rPr>
                <w:t>@mos.gov.rs</w:t>
              </w:r>
            </w:hyperlink>
          </w:p>
        </w:tc>
      </w:tr>
    </w:tbl>
    <w:p w14:paraId="78100A40" w14:textId="77777777" w:rsidR="000A2CAE"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1A66351C"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РЕТАРИЈАТ МИНИСТАРСТВА</w:t>
      </w:r>
    </w:p>
    <w:p w14:paraId="5E10306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445C55" w14:paraId="30A738FF"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2E1D2F2A"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Секретар Министарства ‒ вршилац дужности Зорица Бугарски</w:t>
            </w:r>
          </w:p>
        </w:tc>
      </w:tr>
      <w:tr w:rsidR="00A81BF1" w:rsidRPr="00445C55" w14:paraId="007E043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426734"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7), Београд </w:t>
            </w:r>
          </w:p>
        </w:tc>
      </w:tr>
      <w:tr w:rsidR="00A81BF1" w:rsidRPr="00445C55" w14:paraId="5795428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7D739E8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099</w:t>
            </w:r>
          </w:p>
        </w:tc>
      </w:tr>
      <w:tr w:rsidR="00A81BF1" w:rsidRPr="00445C55" w14:paraId="216F607F"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4266EA5" w14:textId="00FC86A3"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9"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40" w:history="1">
              <w:r w:rsidRPr="00445C55">
                <w:rPr>
                  <w:rStyle w:val="Hyperlink"/>
                  <w:rFonts w:ascii="Times New Roman" w:eastAsia="Calibri" w:hAnsi="Times New Roman"/>
                  <w:b w:val="0"/>
                  <w:sz w:val="24"/>
                  <w:szCs w:val="24"/>
                  <w:lang w:val="sr-Cyrl-RS"/>
                </w:rPr>
                <w:t>sekretarijat.mos@mos.gov.rs</w:t>
              </w:r>
            </w:hyperlink>
          </w:p>
        </w:tc>
      </w:tr>
    </w:tbl>
    <w:p w14:paraId="48D5B696"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9CA7926" w14:textId="77777777" w:rsidR="00FA35E0" w:rsidRDefault="00A81BF1" w:rsidP="00FA35E0">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00FA35E0" w:rsidRPr="00FA35E0">
        <w:rPr>
          <w:rFonts w:ascii="Times New Roman" w:hAnsi="Times New Roman"/>
          <w:sz w:val="24"/>
          <w:szCs w:val="24"/>
          <w:lang w:val="sr-Cyrl-RS"/>
        </w:rPr>
        <w:t>Секретар министарства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Секретара министарства поставља Влада на пет година, на предлог министра, према закону којим се уређује положај државних службеника.</w:t>
      </w:r>
    </w:p>
    <w:p w14:paraId="77968CC7" w14:textId="77777777" w:rsidR="00A81BF1" w:rsidRPr="00594777" w:rsidRDefault="00FA35E0" w:rsidP="00A81BF1">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00A81BF1"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A81BF1" w:rsidRPr="00445C55" w14:paraId="54A361B6"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5A3B6A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људске ресурсе, правне и опште послове</w:t>
            </w:r>
          </w:p>
        </w:tc>
      </w:tr>
      <w:tr w:rsidR="00A81BF1" w:rsidRPr="00445C55" w14:paraId="60DE022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E867A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начелник Oдељења – </w:t>
            </w:r>
            <w:r w:rsidR="00E04465" w:rsidRPr="00445C55">
              <w:rPr>
                <w:rFonts w:ascii="Times New Roman" w:eastAsia="Calibri" w:hAnsi="Times New Roman"/>
                <w:b w:val="0"/>
                <w:sz w:val="24"/>
                <w:szCs w:val="24"/>
                <w:lang w:val="sr-Cyrl-RS"/>
              </w:rPr>
              <w:t>мировање радног односа в.д. секретара</w:t>
            </w:r>
          </w:p>
        </w:tc>
      </w:tr>
      <w:tr w:rsidR="00A81BF1" w:rsidRPr="00445C55" w14:paraId="56E6416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4006909A"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6), Београд </w:t>
            </w:r>
          </w:p>
        </w:tc>
      </w:tr>
      <w:tr w:rsidR="00A81BF1" w:rsidRPr="00445C55" w14:paraId="3F634F7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A67137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016</w:t>
            </w:r>
          </w:p>
        </w:tc>
      </w:tr>
      <w:tr w:rsidR="00A81BF1" w:rsidRPr="00445C55" w14:paraId="68F10081" w14:textId="77777777" w:rsidTr="00445C55">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5FEB8242"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p>
        </w:tc>
      </w:tr>
    </w:tbl>
    <w:p w14:paraId="00AD4F9A" w14:textId="77777777" w:rsidR="00445C55" w:rsidRPr="00594777" w:rsidRDefault="00A81BF1" w:rsidP="00A81BF1">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A81BF1" w:rsidRPr="00445C55" w14:paraId="3054B235"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3D3684B"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финансијско – материјалне, аналитичке и информатичке послове</w:t>
            </w:r>
          </w:p>
        </w:tc>
      </w:tr>
      <w:tr w:rsidR="00A81BF1" w:rsidRPr="00445C55" w14:paraId="4B8C6ACA" w14:textId="77777777" w:rsidTr="00445C55">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3C4559A2"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Дејан Бакић</w:t>
            </w:r>
          </w:p>
        </w:tc>
      </w:tr>
      <w:tr w:rsidR="00A81BF1" w:rsidRPr="00445C55" w14:paraId="710902D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64E99BC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2), Београд </w:t>
            </w:r>
          </w:p>
        </w:tc>
      </w:tr>
      <w:tr w:rsidR="00A81BF1" w:rsidRPr="00445C55" w14:paraId="71EA0AE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1BE059D"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4612</w:t>
            </w:r>
          </w:p>
        </w:tc>
      </w:tr>
      <w:tr w:rsidR="00A81BF1" w:rsidRPr="00445C55" w14:paraId="44A115AF" w14:textId="77777777" w:rsidTr="00445C55">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3AB1734D" w14:textId="77777777" w:rsidR="00A81BF1" w:rsidRPr="00445C55" w:rsidRDefault="00A81BF1">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адреса: </w:t>
            </w:r>
            <w:hyperlink r:id="rId41" w:history="1">
              <w:r w:rsidRPr="00445C55">
                <w:rPr>
                  <w:rStyle w:val="Hyperlink"/>
                  <w:rFonts w:ascii="Times New Roman" w:eastAsia="Calibri" w:hAnsi="Times New Roman"/>
                  <w:b w:val="0"/>
                  <w:color w:val="0070C0"/>
                  <w:sz w:val="24"/>
                  <w:szCs w:val="24"/>
                  <w:lang w:val="sr-Cyrl-RS"/>
                </w:rPr>
                <w:t>dejan.bakic@mos.gov.rs</w:t>
              </w:r>
            </w:hyperlink>
          </w:p>
        </w:tc>
      </w:tr>
    </w:tbl>
    <w:p w14:paraId="72C9A3B4" w14:textId="77777777" w:rsidR="00A81BF1" w:rsidRPr="00594777" w:rsidRDefault="00A81BF1" w:rsidP="00A81BF1">
      <w:pPr>
        <w:spacing w:after="0" w:line="240" w:lineRule="auto"/>
        <w:jc w:val="both"/>
        <w:rPr>
          <w:rFonts w:ascii="Times New Roman" w:hAnsi="Times New Roman"/>
          <w:color w:val="0000FF"/>
          <w:sz w:val="24"/>
          <w:szCs w:val="24"/>
          <w:u w:val="single"/>
          <w:lang w:val="sr-Cyrl-RS"/>
        </w:rPr>
      </w:pPr>
    </w:p>
    <w:p w14:paraId="3C9A150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ГРУПА ЗА ИНТЕРНУ РЕВИЗИЈУ</w:t>
      </w:r>
    </w:p>
    <w:p w14:paraId="7E25388E"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445C55" w:rsidRPr="00445C55" w14:paraId="59020DFD"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74F79452"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нтерну ревизију</w:t>
            </w:r>
          </w:p>
        </w:tc>
      </w:tr>
      <w:tr w:rsidR="00445C55" w:rsidRPr="00445C55" w14:paraId="234AEF2D" w14:textId="77777777" w:rsidTr="00445C55">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3EDF9B05"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руководилац Групе - </w:t>
            </w:r>
          </w:p>
        </w:tc>
      </w:tr>
      <w:tr w:rsidR="00445C55" w:rsidRPr="00445C55" w14:paraId="30AF3D45"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0CC65B7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четврти спрат, канцеларија број 427), Београд </w:t>
            </w:r>
          </w:p>
        </w:tc>
      </w:tr>
      <w:tr w:rsidR="00445C55" w:rsidRPr="00445C55" w14:paraId="7DC108F4"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4DCE4886"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427</w:t>
            </w:r>
          </w:p>
        </w:tc>
      </w:tr>
      <w:tr w:rsidR="00445C55" w:rsidRPr="00445C55" w14:paraId="0E818E2B"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7181756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42"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1B37BF72" w14:textId="77777777" w:rsidR="00445C55" w:rsidRDefault="00445C55" w:rsidP="00A81BF1">
      <w:pPr>
        <w:spacing w:after="0" w:line="240" w:lineRule="auto"/>
        <w:ind w:firstLine="709"/>
        <w:jc w:val="both"/>
        <w:rPr>
          <w:rFonts w:ascii="Times New Roman" w:hAnsi="Times New Roman"/>
          <w:sz w:val="24"/>
          <w:szCs w:val="24"/>
          <w:lang w:val="sr-Cyrl-RS"/>
        </w:rPr>
      </w:pPr>
    </w:p>
    <w:p w14:paraId="44B8384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ункције руководилаца Министарства као органа државне управе утврђене су чл. 23 – 27. Закона о државној управи („Службени гласник РС”, бр. 79/05, 101/07, 95/10, 99/14, 30/18 – др. закон и 47/18). </w:t>
      </w:r>
    </w:p>
    <w:p w14:paraId="6A52E629"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095496DA"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7. Закона о државној управи министар може именовати највише три посебна саветника:</w:t>
      </w:r>
    </w:p>
    <w:p w14:paraId="0D2BE883"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6883AFB8"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14:paraId="1EF926A6" w14:textId="77777777" w:rsidR="00A81BF1" w:rsidRPr="00594777" w:rsidRDefault="00A81BF1" w:rsidP="0055568D">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Број посебних саветника министра одређује се актом Владе за свако министарство.</w:t>
      </w:r>
    </w:p>
    <w:p w14:paraId="574C6AFF"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29B1976C"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Правилником о унутрашњем уређењу и систематизацији радних места ближе су уређена наведена овлашћења и одговорности руководилаца у Министарству. Утврђена су и овлашћења и одговорности осталих руководилаца унутрашњих јединица.</w:t>
      </w:r>
    </w:p>
    <w:p w14:paraId="1D0ADB76"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4491ED72"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дељењем руководи начелник Одељења, Одсеком руководи шеф Одсека, а Групом руководи руководилац Групе:</w:t>
      </w:r>
    </w:p>
    <w:p w14:paraId="2D4F155E" w14:textId="77777777" w:rsidR="00A81BF1" w:rsidRPr="00594777" w:rsidRDefault="00A81BF1" w:rsidP="0055568D">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планирају, усмеравају и надзиру рад уже унутрашње јединице и врше најсложеније послове из делокруга уже унутрашње јединице;</w:t>
      </w:r>
    </w:p>
    <w:p w14:paraId="4DF380A7" w14:textId="77777777" w:rsidR="00A81BF1" w:rsidRPr="00594777" w:rsidRDefault="00A81BF1" w:rsidP="0055568D">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14:paraId="119B67C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p>
    <w:bookmarkStart w:id="13" w:name="_4._ОПИС_ПРАВИЛА"/>
    <w:bookmarkStart w:id="14" w:name="_5._ОПИС_ПРАВИЛА"/>
    <w:bookmarkEnd w:id="13"/>
    <w:bookmarkEnd w:id="14"/>
    <w:p w14:paraId="11E9005B" w14:textId="77777777" w:rsidR="00A81BF1" w:rsidRPr="00594777" w:rsidRDefault="00A81BF1" w:rsidP="00E04465">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sidR="00E04465">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ОПИС ПРАВИЛА У ВЕЗИ СА ЈАВНОШЋУ РАДА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32BF6C57" w14:textId="77777777" w:rsidR="00A81BF1" w:rsidRPr="00594777" w:rsidRDefault="00A81BF1" w:rsidP="00A81BF1">
      <w:pPr>
        <w:spacing w:after="0" w:line="240" w:lineRule="auto"/>
        <w:rPr>
          <w:rFonts w:ascii="Times New Roman" w:hAnsi="Times New Roman"/>
          <w:sz w:val="24"/>
          <w:szCs w:val="24"/>
          <w:lang w:val="sr-Cyrl-RS" w:bidi="en-US"/>
        </w:rPr>
      </w:pPr>
    </w:p>
    <w:p w14:paraId="74AC11CE"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Рад Министарства спорта је у потпуности јаван и све информације настале у раду или у вези са радом Министарства су доступне јавности, у складу са Законом о слободном приступу информацијама од јавног значаја („Службени гласник РС”, бр. 120/04, 54/07, 104/09, 36/10 и 105/21). </w:t>
      </w:r>
    </w:p>
    <w:p w14:paraId="083401A0" w14:textId="77777777" w:rsidR="00E97A0E" w:rsidRPr="00E97A0E"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О свом раду Министарство обавештава јавност преко средстава јавног информисања (саопштења, конференције за новинаре, интервјуи) и на други прикладан начин (веб - през</w:t>
      </w:r>
      <w:r>
        <w:rPr>
          <w:rFonts w:ascii="Times New Roman" w:hAnsi="Times New Roman"/>
          <w:sz w:val="24"/>
          <w:szCs w:val="24"/>
          <w:lang w:val="sr-Cyrl-RS"/>
        </w:rPr>
        <w:t>ентација, билтени, брошуре и сл</w:t>
      </w:r>
      <w:r w:rsidRPr="00E97A0E">
        <w:rPr>
          <w:rFonts w:ascii="Times New Roman" w:hAnsi="Times New Roman"/>
          <w:sz w:val="24"/>
          <w:szCs w:val="24"/>
          <w:lang w:val="sr-Cyrl-RS"/>
        </w:rPr>
        <w:t>), а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14:paraId="4E2F1F48" w14:textId="77777777" w:rsidR="00E97A0E" w:rsidRPr="00594777"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Информације којима Министарство располаже, а које су настале у раду или у вези са радом Министарства, биће саопштене тражиоцу информације, ставиће му се на увид документ који садржи тражену информацију или ће му се издати копија захтеваног документа, у складу са Законом о слободном приступу информацијама од јавног значаја („Службени гласник РС”, бр. 120/04, 54/07, 104/09 и 36/10), осим када су се, према овом закону, према Закону о заштити података о личности („Службени гласник РС”, </w:t>
      </w:r>
      <w:r w:rsidR="00AE097C" w:rsidRPr="00594777">
        <w:rPr>
          <w:rFonts w:ascii="Times New Roman" w:hAnsi="Times New Roman"/>
          <w:sz w:val="24"/>
          <w:szCs w:val="24"/>
          <w:lang w:val="sr-Cyrl-RS"/>
        </w:rPr>
        <w:t>број 87/18</w:t>
      </w:r>
      <w:r w:rsidRPr="00E97A0E">
        <w:rPr>
          <w:rFonts w:ascii="Times New Roman" w:hAnsi="Times New Roman"/>
          <w:sz w:val="24"/>
          <w:szCs w:val="24"/>
          <w:lang w:val="sr-Cyrl-RS"/>
        </w:rPr>
        <w:t>),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14:paraId="00CFE3E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осторије Министарства су приступачне лицима са инвалидитетом. </w:t>
      </w:r>
    </w:p>
    <w:p w14:paraId="4267BB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ема посебна правила о јавности рада или ограничењу јавности рада и на њега се примењују сва правила која важе и за друге државне органе. </w:t>
      </w:r>
    </w:p>
    <w:p w14:paraId="209538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није надлежно да одлучује о евентуалном ограничењу могућности да се снима објекат у којем ради, имајући у виду да је смештено у Палати „Србијаˮ, на Новом Београду. У случају потребе за снимањем, одобрење за снимање зграде и у згради Палата „Србијаˮ, захтев се подноси и сагласност се добија од Управе за заједничке послове републичких органа. </w:t>
      </w:r>
    </w:p>
    <w:p w14:paraId="17A829BC"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тупак подношења захтева за информације од јавног значаја описан је у тачки 2</w:t>
      </w:r>
      <w:r w:rsidR="00E04465">
        <w:rPr>
          <w:rFonts w:ascii="Times New Roman" w:hAnsi="Times New Roman"/>
          <w:sz w:val="24"/>
          <w:szCs w:val="24"/>
          <w:lang w:val="sr-Cyrl-RS"/>
        </w:rPr>
        <w:t>5</w:t>
      </w:r>
      <w:r w:rsidRPr="00594777">
        <w:rPr>
          <w:rFonts w:ascii="Times New Roman" w:hAnsi="Times New Roman"/>
          <w:sz w:val="24"/>
          <w:szCs w:val="24"/>
          <w:lang w:val="sr-Cyrl-RS"/>
        </w:rPr>
        <w:t>. Информатора, где се могу наћи и обрасци/модели за остваривање наведеног права.</w:t>
      </w:r>
    </w:p>
    <w:p w14:paraId="2955CBF8" w14:textId="77777777" w:rsidR="00AE097C" w:rsidRDefault="00AE097C" w:rsidP="00A81BF1">
      <w:pPr>
        <w:spacing w:after="0" w:line="240" w:lineRule="auto"/>
        <w:ind w:firstLine="708"/>
        <w:jc w:val="both"/>
        <w:rPr>
          <w:rFonts w:ascii="Times New Roman" w:hAnsi="Times New Roman"/>
          <w:sz w:val="24"/>
          <w:szCs w:val="24"/>
          <w:lang w:val="sr-Cyrl-RS"/>
        </w:rPr>
      </w:pPr>
    </w:p>
    <w:p w14:paraId="5B7EA52F"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lastRenderedPageBreak/>
        <w:t>Изглед и опис поступка за добијање идентификационих обележја за праћење рада органа:</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Не издају се посебна идентификациона обележја, односно акредитације за новинаре, дозволе за посету и сл. за праћење рада Министарства.</w:t>
      </w:r>
      <w:r w:rsidRPr="00EE4941">
        <w:rPr>
          <w:rFonts w:ascii="Times New Roman" w:hAnsi="Times New Roman"/>
          <w:sz w:val="24"/>
          <w:szCs w:val="24"/>
          <w:lang w:val="sr-Latn-CS"/>
        </w:rPr>
        <w:t xml:space="preserve"> Министарство омогућава пријем странака сваког радног дана, </w:t>
      </w:r>
      <w:r w:rsidRPr="00EE4941">
        <w:rPr>
          <w:rFonts w:ascii="Times New Roman" w:hAnsi="Times New Roman"/>
          <w:color w:val="000000"/>
          <w:sz w:val="24"/>
          <w:szCs w:val="24"/>
          <w:lang w:val="ru-RU"/>
        </w:rPr>
        <w:t>уз претходну најаву и договор, писменим или усменим путем. Министарство поступа у складу са Законом о општем управном поступку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На улазу у M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Mинистарству служба обезбеђења странку упућује, а по потреби и испраћа до надлежног службеника. </w:t>
      </w:r>
    </w:p>
    <w:p w14:paraId="2493EFD7"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 као и тачно време посета.</w:t>
      </w:r>
    </w:p>
    <w:p w14:paraId="5A64D6EE" w14:textId="77777777" w:rsidR="00AE097C" w:rsidRPr="00EE4941" w:rsidRDefault="00AE097C" w:rsidP="00AE097C">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Пријем поште врши се преко писарнице Управе за заједничке послов</w:t>
      </w:r>
      <w:r>
        <w:rPr>
          <w:rFonts w:ascii="Times New Roman" w:hAnsi="Times New Roman"/>
          <w:sz w:val="24"/>
          <w:szCs w:val="24"/>
          <w:lang w:val="ru-RU"/>
        </w:rPr>
        <w:t>е републичких органа у Београду</w:t>
      </w:r>
      <w:r w:rsidRPr="00EE4941">
        <w:rPr>
          <w:rFonts w:ascii="Times New Roman" w:hAnsi="Times New Roman"/>
          <w:sz w:val="24"/>
          <w:szCs w:val="24"/>
          <w:lang w:val="ru-RU"/>
        </w:rPr>
        <w:t>.</w:t>
      </w:r>
    </w:p>
    <w:p w14:paraId="699661C5" w14:textId="77777777" w:rsidR="00AE097C" w:rsidRPr="00EE4941" w:rsidRDefault="00AE097C" w:rsidP="00AE097C">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49319F54" w14:textId="77777777" w:rsidR="00AE097C" w:rsidRPr="00EE4941" w:rsidRDefault="00AE097C" w:rsidP="00AE097C">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Најаве за догађаје, седнице</w:t>
      </w:r>
      <w:r w:rsidRPr="00EE4941">
        <w:rPr>
          <w:rFonts w:ascii="Times New Roman" w:hAnsi="Times New Roman"/>
          <w:color w:val="000000"/>
          <w:sz w:val="24"/>
          <w:szCs w:val="24"/>
          <w:lang w:val="ru-RU"/>
        </w:rPr>
        <w:t xml:space="preserve"> и друге активности Министарства на којима је дозвољено присуство грађана благовремено се постављају на интернет страници Министарства</w:t>
      </w:r>
      <w:r>
        <w:rPr>
          <w:rFonts w:ascii="Times New Roman" w:hAnsi="Times New Roman"/>
          <w:color w:val="000000"/>
          <w:sz w:val="24"/>
          <w:szCs w:val="24"/>
          <w:lang w:val="ru-RU"/>
        </w:rPr>
        <w:t>, односно налозима Министарства на друштвеним мрежама</w:t>
      </w:r>
      <w:r w:rsidRPr="00EE4941">
        <w:rPr>
          <w:rFonts w:ascii="Times New Roman" w:hAnsi="Times New Roman"/>
          <w:color w:val="000000"/>
          <w:sz w:val="24"/>
          <w:szCs w:val="24"/>
          <w:lang w:val="ru-RU"/>
        </w:rPr>
        <w:t xml:space="preserve">. </w:t>
      </w:r>
    </w:p>
    <w:p w14:paraId="0FBA2E6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74934443"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У просторијама Министарства дозвољено је </w:t>
      </w:r>
      <w:r w:rsidRPr="00EE4941">
        <w:rPr>
          <w:rFonts w:ascii="Times New Roman" w:hAnsi="Times New Roman"/>
          <w:b/>
          <w:color w:val="000000"/>
          <w:sz w:val="24"/>
          <w:szCs w:val="24"/>
          <w:lang w:val="ru-RU"/>
        </w:rPr>
        <w:t>аудио и видео снимање</w:t>
      </w:r>
      <w:r w:rsidRPr="00EE4941">
        <w:rPr>
          <w:rFonts w:ascii="Times New Roman" w:hAnsi="Times New Roman"/>
          <w:color w:val="000000"/>
          <w:sz w:val="24"/>
          <w:szCs w:val="24"/>
          <w:lang w:val="ru-RU"/>
        </w:rPr>
        <w:t>, уз претходну најаву и договор са особама задужених за сарадњу са медијима.</w:t>
      </w:r>
    </w:p>
    <w:p w14:paraId="50AEC18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5B43A712" w14:textId="77777777" w:rsidR="00AE097C" w:rsidRPr="00EE4941" w:rsidRDefault="00AE097C" w:rsidP="00AE097C">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утентична тумачења, стручна мишљења и правни ставови</w:t>
      </w:r>
      <w:r w:rsidRPr="00EE4941">
        <w:rPr>
          <w:rFonts w:ascii="Times New Roman" w:hAnsi="Times New Roman"/>
          <w:color w:val="000000"/>
          <w:sz w:val="24"/>
          <w:szCs w:val="24"/>
          <w:lang w:val="ru-RU"/>
        </w:rPr>
        <w:t xml:space="preserve"> у вези са прописима, правилима и одлукама која се односе на јавност рада</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Не постоје</w:t>
      </w:r>
      <w:r w:rsidRPr="00EE4941">
        <w:rPr>
          <w:rFonts w:ascii="Times New Roman" w:hAnsi="Times New Roman"/>
          <w:color w:val="000000"/>
          <w:sz w:val="24"/>
          <w:szCs w:val="24"/>
          <w:lang w:val="sr-Latn-CS"/>
        </w:rPr>
        <w:t>.</w:t>
      </w:r>
    </w:p>
    <w:p w14:paraId="4D6D3282" w14:textId="77777777" w:rsidR="00A81BF1" w:rsidRPr="00594777" w:rsidRDefault="00A81BF1" w:rsidP="00A81BF1">
      <w:pPr>
        <w:spacing w:after="0" w:line="240" w:lineRule="auto"/>
        <w:rPr>
          <w:rFonts w:ascii="Times New Roman" w:hAnsi="Times New Roman"/>
          <w:b/>
          <w:sz w:val="24"/>
          <w:szCs w:val="24"/>
          <w:lang w:val="sr-Cyrl-RS"/>
        </w:rPr>
      </w:pPr>
    </w:p>
    <w:p w14:paraId="71377E50"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ЛУЖБА ЗА ОДНОСЕ СА ЈАВНОШЋУ</w:t>
      </w:r>
    </w:p>
    <w:p w14:paraId="78F5C22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A81BF1" w:rsidRPr="00594777" w14:paraId="4D8FDCFB"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725BB52" w14:textId="77777777" w:rsidR="00A81BF1" w:rsidRPr="00594777" w:rsidRDefault="00A81BF1">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Недељка</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Милетић</w:t>
            </w:r>
          </w:p>
        </w:tc>
      </w:tr>
      <w:tr w:rsidR="00A81BF1" w:rsidRPr="00594777" w14:paraId="37E2E092"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231D58C2"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8), Београд</w:t>
            </w:r>
          </w:p>
        </w:tc>
      </w:tr>
      <w:tr w:rsidR="00A81BF1" w:rsidRPr="00594777" w14:paraId="1D37EEF1"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15CE0F91"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телефон: 011/301-4638 и 011/311-76-32</w:t>
            </w:r>
          </w:p>
        </w:tc>
      </w:tr>
      <w:tr w:rsidR="00A81BF1" w:rsidRPr="00594777" w14:paraId="09A33B61" w14:textId="77777777" w:rsidTr="00A15147">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05D64F0C"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адреса: </w:t>
            </w:r>
            <w:hyperlink r:id="rId43"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и</w:t>
            </w:r>
            <w:r w:rsidRPr="00B73C48">
              <w:rPr>
                <w:rFonts w:ascii="Times New Roman" w:eastAsia="Calibri" w:hAnsi="Times New Roman"/>
                <w:b w:val="0"/>
                <w:bCs w:val="0"/>
                <w:color w:val="0070C0"/>
                <w:sz w:val="24"/>
                <w:szCs w:val="24"/>
                <w:lang w:val="sr-Cyrl-RS"/>
              </w:rPr>
              <w:t xml:space="preserve"> </w:t>
            </w:r>
            <w:hyperlink r:id="rId44"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5" w:name="_5._ОПИС_НАДЛЕЖНОСТИ,"/>
    <w:bookmarkStart w:id="16" w:name="_6._ОПИС_НАДЛЕЖНОСТИ,"/>
    <w:bookmarkStart w:id="17" w:name="_Toc59731617"/>
    <w:bookmarkEnd w:id="15"/>
    <w:bookmarkEnd w:id="16"/>
    <w:p w14:paraId="5629BEAB" w14:textId="77777777" w:rsidR="00A81BF1" w:rsidRPr="00E04465" w:rsidRDefault="00A81BF1" w:rsidP="00E04465">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sidR="00E04465">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ОПИС НАДЛЕЖНОСТИ, ОВЛАШЋЕЊА И ОБАВЕЗА</w:t>
      </w:r>
      <w:bookmarkEnd w:id="17"/>
      <w:r w:rsidRPr="00E04465">
        <w:rPr>
          <w:rStyle w:val="Hyperlink"/>
          <w:rFonts w:ascii="Times New Roman" w:hAnsi="Times New Roman"/>
          <w:b/>
          <w:color w:val="2E74B5" w:themeColor="accent1" w:themeShade="BF"/>
          <w:sz w:val="24"/>
          <w:szCs w:val="24"/>
          <w:u w:val="none"/>
          <w:lang w:val="sr-Cyrl-RS"/>
        </w:rPr>
        <w:fldChar w:fldCharType="end"/>
      </w:r>
    </w:p>
    <w:p w14:paraId="1A849C6F" w14:textId="77777777" w:rsidR="00A81BF1" w:rsidRPr="00594777" w:rsidRDefault="00A81BF1" w:rsidP="00A81BF1">
      <w:pPr>
        <w:spacing w:after="0" w:line="240" w:lineRule="auto"/>
        <w:jc w:val="both"/>
        <w:rPr>
          <w:rFonts w:ascii="Times New Roman" w:hAnsi="Times New Roman"/>
          <w:sz w:val="24"/>
          <w:szCs w:val="24"/>
          <w:lang w:val="sr-Cyrl-RS"/>
        </w:rPr>
      </w:pPr>
    </w:p>
    <w:p w14:paraId="6C7220E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обавља послове државне управе који се односе и на: систем, развој и унапређење спорта и физичке културе у Републици Србији; спровођење националне политике у области спорта и национа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учешће у изградњи, опремању и одржавању спортских објеката и спортске инфраструктуре од интереса за Републику Србију; развој и остваривање међународне сарадње у области спорт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w:t>
      </w:r>
      <w:r w:rsidRPr="00594777">
        <w:rPr>
          <w:rFonts w:ascii="Times New Roman" w:hAnsi="Times New Roman"/>
          <w:sz w:val="24"/>
          <w:szCs w:val="24"/>
          <w:lang w:val="sr-Cyrl-RS"/>
        </w:rPr>
        <w:lastRenderedPageBreak/>
        <w:t>помоћи; стварање услова за већу доступност спорта свим грађанима, као и на друге послове одређене законом.</w:t>
      </w:r>
    </w:p>
    <w:p w14:paraId="7164D1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оред Закона о министарствима и Закона о државној управи и Закон о спорту („Службени гласник РС”, број 10/16) </w:t>
      </w:r>
      <w:r w:rsidR="00EE3AEC">
        <w:rPr>
          <w:rFonts w:ascii="Times New Roman" w:hAnsi="Times New Roman"/>
          <w:sz w:val="24"/>
          <w:szCs w:val="24"/>
          <w:lang w:val="sr-Cyrl-RS"/>
        </w:rPr>
        <w:t>утврђује</w:t>
      </w:r>
      <w:r w:rsidRPr="00594777">
        <w:rPr>
          <w:rFonts w:ascii="Times New Roman" w:hAnsi="Times New Roman"/>
          <w:sz w:val="24"/>
          <w:szCs w:val="24"/>
          <w:lang w:val="sr-Cyrl-RS"/>
        </w:rPr>
        <w:t xml:space="preserve"> обавезе министарства надлежног за послове спорта, како оне у системским питањима, тако и оне у обавези финансирања (то се у складу са уставном одредницом дефинише као општи интерес). Другим речима, старање о општем интересу у области спорта, као и старање о свим активностима, делатностима и облицима удруживања грађана кроз које се тај интерес остварује, су основна делатност Министарства у области спорта. Овако широко постављена делатност у пракси се изражава кроз разноврсне делатности и активности, и то:</w:t>
      </w:r>
    </w:p>
    <w:p w14:paraId="43C4F888" w14:textId="77777777" w:rsidR="00A81BF1" w:rsidRPr="00594777" w:rsidRDefault="00A81BF1" w:rsidP="0055568D">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ормативно − правну делатност у области спорта;</w:t>
      </w:r>
    </w:p>
    <w:p w14:paraId="767F50B2" w14:textId="77777777" w:rsidR="00A81BF1" w:rsidRPr="00594777" w:rsidRDefault="00A81BF1" w:rsidP="0055568D">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народну сарадњу везану за афирмацију спортских организација и манифестација;</w:t>
      </w:r>
    </w:p>
    <w:p w14:paraId="0D47ADF6"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з области спорта и рада организација који представљају општи друштвени интерес;</w:t>
      </w:r>
    </w:p>
    <w:p w14:paraId="11E95C0F"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и помоћ у организацији спортских манифестација од интереса за Републику, као и манифестација од значаја за афирмацију и ангажовање младих;</w:t>
      </w:r>
    </w:p>
    <w:p w14:paraId="407D6CF0"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истима кроз програме стипендирања и новчане помоћи;</w:t>
      </w:r>
    </w:p>
    <w:p w14:paraId="26C90396"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сплату националних спортских признања и награда освајачима медаља Инвестиције у спортске објекте од значаја за Републику и бригу о њиховом одржавању Регистрацију спортских организација, друштава и савеза;</w:t>
      </w:r>
    </w:p>
    <w:p w14:paraId="089B6783"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ођење евиденција у области спорта;</w:t>
      </w:r>
    </w:p>
    <w:p w14:paraId="4CDED425"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дзор над законитошћу рада организација у области спорта, а посебно надзор над применом Закона о спорту;</w:t>
      </w:r>
    </w:p>
    <w:p w14:paraId="1B7D7B31" w14:textId="77777777" w:rsidR="00A81BF1" w:rsidRPr="00594777" w:rsidRDefault="00A81BF1" w:rsidP="0055568D">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који су делом подржани од стране међународних донатора.</w:t>
      </w:r>
    </w:p>
    <w:p w14:paraId="37EBC1EC" w14:textId="77777777" w:rsidR="00A81BF1" w:rsidRPr="00594777" w:rsidRDefault="00A81BF1" w:rsidP="0055568D">
      <w:pPr>
        <w:numPr>
          <w:ilvl w:val="0"/>
          <w:numId w:val="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локалних самоуправа.</w:t>
      </w:r>
    </w:p>
    <w:p w14:paraId="6A7B3A45" w14:textId="77777777" w:rsidR="00A81BF1" w:rsidRPr="00594777" w:rsidRDefault="00A81BF1" w:rsidP="00A81BF1">
      <w:pPr>
        <w:spacing w:after="0" w:line="240" w:lineRule="auto"/>
        <w:ind w:firstLine="705"/>
        <w:jc w:val="both"/>
        <w:rPr>
          <w:rFonts w:ascii="Times New Roman" w:hAnsi="Times New Roman"/>
          <w:sz w:val="24"/>
          <w:szCs w:val="24"/>
          <w:lang w:val="sr-Cyrl-RS"/>
        </w:rPr>
      </w:pPr>
    </w:p>
    <w:p w14:paraId="14776A7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 о спречавању допинга у спорту конкретизује циљеве, приоритете, мере и дефинише оквир рада Антидопинг Агенције Републике Србије. Спречавање негативних појава у спорту (допинг, насиље и недолично понашање) и унапређење заштите здравља спортиста дефинишу се као приоритетни циљеви. </w:t>
      </w:r>
    </w:p>
    <w:p w14:paraId="443C4BAB" w14:textId="77777777" w:rsidR="00A81BF1" w:rsidRPr="00594777" w:rsidRDefault="00A81BF1" w:rsidP="00A81BF1">
      <w:pPr>
        <w:spacing w:after="0" w:line="240" w:lineRule="auto"/>
        <w:rPr>
          <w:rFonts w:ascii="Times New Roman" w:hAnsi="Times New Roman"/>
          <w:b/>
          <w:sz w:val="24"/>
          <w:szCs w:val="24"/>
          <w:lang w:val="sr-Cyrl-RS"/>
        </w:rPr>
      </w:pPr>
    </w:p>
    <w:p w14:paraId="582FC34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ограмском активношћу Уређење и надзор система спорта обухваћени су послови који се односе на: праћење и утврђивање стања у области спорта; припрему стратегија развоја и других мера којима се учествује у обликовању политике Владе у области спорта; иницирање и предузимање мера из надлежности Министарства у циљу унапређења стања у области спорта; припрему и спровођење Националне стратегије развоја спорта; припрему и реализацију акционих планова за спровођење Националне стратегије развоја спорта; остваривање права страних спортиста и спортских организација и савеза у Републици Србији; нормативне послове из делокруга Сектора; управни и стручни надзор; утврђивање услова за рад организација у области спорта; вођење регистра спортских организација и других посебних евиденција у области спорта и друге послове из делокруга Сектора за спорт. Додатно, програмском активношћу су обухваћени послови припреме, израде и реализације пројеката у области изградње спортских објеката и инфраструктуре од значаја за Републику; координације са јединицама локалне самоуправе које су укључене у пројекте; </w:t>
      </w:r>
      <w:r w:rsidRPr="00594777">
        <w:rPr>
          <w:rFonts w:ascii="Times New Roman" w:hAnsi="Times New Roman"/>
          <w:sz w:val="24"/>
          <w:szCs w:val="24"/>
          <w:lang w:val="sr-Cyrl-RS"/>
        </w:rPr>
        <w:lastRenderedPageBreak/>
        <w:t>сарадње са другим државним органима и институцијама; припреме програма и планова за реализацију стратешких докумената за пројекте, израду извештаја, анализа и обавештења који се односе на пројекте у области изградње спортских објеката и инфраструктуре и друге послове из делокруга Сектора за спорт.</w:t>
      </w:r>
    </w:p>
    <w:p w14:paraId="3B6435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у складу са законским овлашћењима из члана 112. став 1. тачка 2) Закона о спорту, који говори о основним потребама финансирања спорта и спортских активности, финансира редовне програме и рад гранских спортских савеза Србије. Предлоге програма грански спортски савези Србије достављају преко Олимпијског комитета Србије, Спортског савеза Србије и Параолимпијског комитета Србије, на основу члана 116. Закона о спорту, који су овлашћени да сачине обједињени захтев на основу Категоризације спортова, и доставе га Министарству на даљу процедуру. Предлоге прогрaма и пројеката националних гранских спортских савеза разматра стручна комисија коју образује министар. На основу утврђеног обједињеног предлога који је ревидиран у односу на усвојен буџет, министарство доноси одлуку о расподели буџетских средстава по овој позицији и обавештава носиоце програма о висини одобрених средстава за текућу – наредну буџетску годину.</w:t>
      </w:r>
    </w:p>
    <w:p w14:paraId="0E5978F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организације међународних и националних спортских такмичења од значаја за Републику Србију, међудржавна и међународна спортска сарадња су препознати за општи интерес у области спорта. Посебан интерес Републике Србије је финансирање међународних такмичења која се одржавају у Републици Србији у организацији националних гранских спортских савеза. Финансирање програма међународних и националних спортских такмичења у складу је са чланом 112. став 1. тач. 1) и 7) Закона о спорту, који су од посебног значаја за Републику Србију. </w:t>
      </w:r>
    </w:p>
    <w:p w14:paraId="1981446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иоци програма међународних такмичења су надлежни национални грански спортски савези. Национални грански спортски савези сваке године подносе захтев са Предлогом плана реализације програма, и достављају га министарству преко Олимпијског комитета Србије или Спортског савеза Србије. На основу поднетих предлога националних гранских спортских савеза Министарство доноси Одлуку о финансирању међународних и националних такмичења која су од интереса за Републику Србију.</w:t>
      </w:r>
    </w:p>
    <w:p w14:paraId="0F29627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спортских кампова за перспективне спортисте у складу је са чланом 112. став 1. тачка 6) Закона о спорту, који су од посебног значаја за Републику Србију. Носиоци програма кампова су организације у области спорта – надлежни национални грански спортски савези. Национални грански спортски савези сваке године подносе захтев са Предлогом плана реализације кампова, где се утврђује оквирни програм рада на камповима и утврђује број спортиста и тренера на камповима. На основу поднетих предлога националних гранских спортских савеза, Министарство доноси План реализације кампова и Одлуку о расподели средстава за организацију кампова.</w:t>
      </w:r>
    </w:p>
    <w:p w14:paraId="41B2E9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Врхунским спортистима аматерима додељује се стипендија за спортско усавршавање, а врхунским спортистима са посебним заслугама за развој спорта у Републици Србији може се доделити новчана помоћ, уколико је он категоризацијом спортиста рангиран као заслужни спортиста. Број стипендија које могу добити врхунски спортисти истог гранског савеза одређује се према рангу спорта који је утврђен категоризацијом спортова.</w:t>
      </w:r>
    </w:p>
    <w:p w14:paraId="07C18D9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националних признања и награда за спортско усавршавање врхунских спортиста је препознато за општи интерес у области спорта. Спортистима и тренерима </w:t>
      </w:r>
      <w:r w:rsidRPr="00594777">
        <w:rPr>
          <w:rFonts w:ascii="Times New Roman" w:hAnsi="Times New Roman"/>
          <w:sz w:val="24"/>
          <w:szCs w:val="24"/>
          <w:lang w:val="sr-Cyrl-RS"/>
        </w:rPr>
        <w:lastRenderedPageBreak/>
        <w:t>држављанима Републике Србије, који као чланови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додељују се новчане награде на основу Одлуке Владе РС.</w:t>
      </w:r>
    </w:p>
    <w:p w14:paraId="27617AF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Спортистима, држављанима Републике Србије који као репрезентативци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освајачи ДЕЈВИС Куп-а или ФЕД Куп-а Међународне тениске федерације, додељује се национално спортско признање у виду доживотног месечног новчаног примања након навршених 40 година живота. Право на национално спортско признање остварује се од дана доношења акта о додели тог признања.</w:t>
      </w:r>
    </w:p>
    <w:p w14:paraId="61B7873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тивностима Министарства спорта остварује се општи интерес у области спорта (члан 112. Закона о спорту):</w:t>
      </w:r>
    </w:p>
    <w:p w14:paraId="58CBEE66"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2285A496"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7C07C6A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15E309E"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57BFFC8"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21106217"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C8FDC4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а од значаја за Републику Србију;</w:t>
      </w:r>
    </w:p>
    <w:p w14:paraId="06036EE9"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4CC29A90"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60B06FC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6BBE4ECF"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7EE249A4"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A300EE4"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спорту и издавање спортских публикација од националног значаја;</w:t>
      </w:r>
    </w:p>
    <w:p w14:paraId="30B8137A" w14:textId="77777777" w:rsidR="00A81BF1" w:rsidRPr="00594777" w:rsidRDefault="00A81BF1" w:rsidP="0055568D">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делатност и програми организација у области спорта чији је оснивач Република Србија.</w:t>
      </w:r>
    </w:p>
    <w:p w14:paraId="20CFF036" w14:textId="77777777" w:rsidR="00A81BF1" w:rsidRPr="00594777" w:rsidRDefault="00A81BF1" w:rsidP="00A81BF1">
      <w:pPr>
        <w:spacing w:after="0" w:line="240" w:lineRule="auto"/>
        <w:ind w:left="1854"/>
        <w:contextualSpacing/>
        <w:jc w:val="both"/>
        <w:rPr>
          <w:rFonts w:ascii="Times New Roman" w:hAnsi="Times New Roman"/>
          <w:sz w:val="24"/>
          <w:szCs w:val="24"/>
          <w:lang w:val="sr-Cyrl-RS"/>
        </w:rPr>
      </w:pPr>
    </w:p>
    <w:p w14:paraId="643F06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Делатност Сектора за спорт заснива се на принципима и регулативи неколико законских докумената, од којих помињемо Закон о спорту („Службени гласник РС”, број 10/16) и Закон о министарствима („Службени гласник РС”, бр. 128/20 и 116/22), а кроз њих и њихов однос према грађанима, институцијама и организацијама, при чему је и у Уставу Републике Србије јасно наглашено место и улога спорта у нашем друштву.</w:t>
      </w:r>
    </w:p>
    <w:p w14:paraId="60EE45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рање о општем интересу у области спорта и све активности, делатности и облике удруживања кроз које се тај интерес остварује, су основна делатност Сектора за спорт. </w:t>
      </w:r>
    </w:p>
    <w:p w14:paraId="2FEC1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тврђивање општег интереса се, осим кроз нормативну делатност којом се тај интерес јасно одређује, од стране нашег друштва, препознаје и кроз финансирање од стране државе. Делатност Сектора за спорт није само расподела буџетских средстава на кориснике који остварују општи интерес, већ и на програме у којима се општи интерес остварује. Сегмент делатности у области финансирања јесте један од најбитнијих и представља својеврстан подстрек и друштвено признање, али свакако није једини и најважнији. </w:t>
      </w:r>
    </w:p>
    <w:p w14:paraId="1043224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Један од основних интереса Министарства је 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 </w:t>
      </w:r>
    </w:p>
    <w:p w14:paraId="7A87841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 не прави разлику између људи ни по полу, ни по животној доби, ни по националној припадности. Није занемарива ни пракса из нашег окружења да се управо спорт искористи као умирујући фактор у вишенационалним заједницама где су односи међу заједницама поремећени.</w:t>
      </w:r>
    </w:p>
    <w:p w14:paraId="3BE449D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Равноправност полова је питање које се кроз решавање овог проблема у спорту, може показати као решиво. У том смислу су покренути пројекти који ће потпомагати овај сегмент активности од виталног значаја за друштво.</w:t>
      </w:r>
    </w:p>
    <w:p w14:paraId="3FF0A56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а брига у спортским активностима посвећена је најмлађима ‒ младима кроз више програма у којима учествује или их подржава Министарство спорта. Реч је пре свега о укључивању што шире популације најмлађих и омладине у свеобухватан и организован систем школских такмичења ученика основних и средњих школа, као и систем такмичења студената који се одвија на факултетима.</w:t>
      </w:r>
    </w:p>
    <w:p w14:paraId="0E05348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јталентованијим младим спортистима стоји на располагању веома успешан програм спортских школа и кампова. </w:t>
      </w:r>
    </w:p>
    <w:p w14:paraId="78BD2B6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е смемо заборавити ни на проблем „старења нације и на неопходност укључивања људи „треће добиˮ у спортске активности. Акције под геслом „спорт за свеˮ иду управо у том правцу. Подршка успешним програмима који нису организационо зависни од државе је потпуно у складу са савременим тенденцијама да се грађани сами организују у решавању својих проблема.</w:t>
      </w:r>
    </w:p>
    <w:p w14:paraId="0C3630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бог велике друштвене опасности области које захтевају нашу непосредну акцију су насиље на спортским приредбама и допинг у спорту, на шта нас обавезују међународне конвенције које је ратификовала наша земља. Формирана је Антидопинг агенција Републике Србије која је по свом саставу стручна, мултидисциплинарна са јасно одређеним циљевима.</w:t>
      </w:r>
    </w:p>
    <w:p w14:paraId="15F39A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ису заборављени ни врхунски спортисти. Осим помоћи коју пружамо преко програма спортских савеза који су у вези са унапређењем активности врхунских спортиста, </w:t>
      </w:r>
      <w:r w:rsidRPr="00594777">
        <w:rPr>
          <w:rFonts w:ascii="Times New Roman" w:hAnsi="Times New Roman"/>
          <w:sz w:val="24"/>
          <w:szCs w:val="24"/>
          <w:lang w:val="sr-Cyrl-RS"/>
        </w:rPr>
        <w:lastRenderedPageBreak/>
        <w:t xml:space="preserve">Министарство спорта, на предлог спорских савеза, организује и финансира систем стипендирања врхунских спортиста по јасно утврђеним критеријумима. </w:t>
      </w:r>
    </w:p>
    <w:p w14:paraId="3D7FD0A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лна комуникација и размена информација са спортским организацијама, односно спортским савезима једна је од свакодневних активности министарства. Опште прихваћен принцип и законска обавеза поштовања слободе удруживања грађана, укључујући ону у области спорта и аутономности спортских организација и савеза, представља основ нашег међусобног односа. Као законска обавеза за спортске организације предвиђа се обавеза извештавања о коришћењу средстава. </w:t>
      </w:r>
    </w:p>
    <w:p w14:paraId="6B7573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ласт стручне подршке Министарству спорта на основу Закона о спорту спада у послове поверене Заводу за спорт и медицину спорта Републике Србије и Спортском савезу Србије. </w:t>
      </w:r>
    </w:p>
    <w:p w14:paraId="13EC7D2D"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728ADE6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иоритети Сектора за спорт: </w:t>
      </w:r>
    </w:p>
    <w:p w14:paraId="54839C1E"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имена и имплементација Закона о спорту;</w:t>
      </w:r>
    </w:p>
    <w:p w14:paraId="5808FE71"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мплементација Стратегије развоја спорта и Акционог плана за њено спровођење;</w:t>
      </w:r>
    </w:p>
    <w:p w14:paraId="6C162331"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венција насиља и недоличног понашања на спортским приредбама и едукација навијача;</w:t>
      </w:r>
    </w:p>
    <w:p w14:paraId="28510F74" w14:textId="77777777" w:rsidR="00A81BF1" w:rsidRPr="00594777"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дршка активностима које унапређују стручни рад у спорту, а посебно рад са децом и младима;</w:t>
      </w:r>
    </w:p>
    <w:p w14:paraId="48CAAA55" w14:textId="77777777" w:rsidR="00A81BF1" w:rsidRDefault="00A81BF1" w:rsidP="0055568D">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витализација омладинског кампа „Ђердап” у Караташу.</w:t>
      </w:r>
    </w:p>
    <w:p w14:paraId="21F56CE0"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5F5E99BA" w14:textId="77777777" w:rsidR="00B33193" w:rsidRDefault="004A7801" w:rsidP="00B33193">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609CA54A" wp14:editId="747DE10B">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348E17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sidR="00B33193">
        <w:rPr>
          <w:rFonts w:ascii="Times New Roman" w:hAnsi="Times New Roman"/>
          <w:sz w:val="24"/>
          <w:szCs w:val="24"/>
          <w:lang w:val="sr-Cyrl-RS"/>
        </w:rPr>
        <w:tab/>
      </w:r>
      <w:r>
        <w:rPr>
          <w:noProof/>
          <w:lang w:val="en-GB" w:eastAsia="en-GB"/>
        </w:rPr>
        <w:drawing>
          <wp:inline distT="0" distB="0" distL="0" distR="0" wp14:anchorId="1C2F690C" wp14:editId="61DDA32F">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B3C51EE" w14:textId="77777777" w:rsidR="00B33193" w:rsidRDefault="00B33193" w:rsidP="00B33193">
      <w:pPr>
        <w:tabs>
          <w:tab w:val="left" w:pos="720"/>
        </w:tabs>
        <w:spacing w:after="0" w:line="240" w:lineRule="auto"/>
        <w:contextualSpacing/>
        <w:jc w:val="both"/>
        <w:rPr>
          <w:rFonts w:ascii="Times New Roman" w:hAnsi="Times New Roman"/>
          <w:sz w:val="24"/>
          <w:szCs w:val="24"/>
          <w:lang w:val="sr-Cyrl-RS"/>
        </w:rPr>
      </w:pPr>
    </w:p>
    <w:p w14:paraId="641FFDBC"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У Сектору за спорт обављају се послови који се односе на: систем, развој и унапређење спорта и физичке културе у Републици Србији; спровођење националне политике у области спорта и Национлне стратегије развоја спорта; управни и стручни </w:t>
      </w:r>
      <w:r w:rsidRPr="00B33193">
        <w:rPr>
          <w:rFonts w:ascii="Times New Roman" w:hAnsi="Times New Roman"/>
          <w:sz w:val="24"/>
          <w:szCs w:val="24"/>
          <w:lang w:val="sr-Cyrl-RS"/>
        </w:rPr>
        <w:lastRenderedPageBreak/>
        <w:t>надзор у области спорта; реализацију и праћење спровођења акционих планова и програма који доприносе развоју спорта у Републици Србији; стварање услова за већу доступност спорта свим грађанима; израду нацрта закона, подзаконских аката и других аката који се односе на делокруг Сектора за спорт; учешће у припреми међународних споразума у области спорта и спровођење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е прописа из делокруга Сектора са стандардима Савета Европе и преузетим обавезама из приступања у чланство Савета Европе; новчане награде, стипендије и национална признања и оперативно – аналитичке послове у спорту; вођење Јединствене евиденције удружења, организација и предузетника у области спорта и других евиденција у области спор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инспекцијски надзор у складу са Законом о спорту и прописима донетим на основу тог закона;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припрему, израду и реализацију пројеката у области изградње спортских објеката и инфраструктуре од значаја за Републику Србију; давање предлога за израду Плана јавних набавки из делокруга Сектора и друге послове из делокруга Сектора.</w:t>
      </w:r>
    </w:p>
    <w:p w14:paraId="3A56132D"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132A852F" w14:textId="77777777" w:rsidR="00B33193" w:rsidRPr="00B33193" w:rsidRDefault="00B33193" w:rsidP="00633260">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У Сектору за спорт образују се уже унутрашње јединице:</w:t>
      </w:r>
    </w:p>
    <w:p w14:paraId="61441BC3"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развој и унапређење система спорта</w:t>
      </w:r>
      <w:r w:rsidR="004A7801">
        <w:rPr>
          <w:rFonts w:ascii="Times New Roman" w:hAnsi="Times New Roman"/>
          <w:sz w:val="24"/>
          <w:szCs w:val="24"/>
          <w:lang w:val="sr-Cyrl-RS"/>
        </w:rPr>
        <w:t>;</w:t>
      </w:r>
    </w:p>
    <w:p w14:paraId="0CE9F0D1"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нормативне, правне и оперативно – аналитичке послове у                         спорту</w:t>
      </w:r>
      <w:r w:rsidR="004A7801">
        <w:rPr>
          <w:rFonts w:ascii="Times New Roman" w:hAnsi="Times New Roman"/>
          <w:sz w:val="24"/>
          <w:szCs w:val="24"/>
          <w:lang w:val="sr-Cyrl-RS"/>
        </w:rPr>
        <w:t>;</w:t>
      </w:r>
    </w:p>
    <w:p w14:paraId="05C847C3" w14:textId="77777777" w:rsidR="004A7801"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управљање инфраструктурним пројектима</w:t>
      </w:r>
      <w:r w:rsidR="004A7801">
        <w:rPr>
          <w:rFonts w:ascii="Times New Roman" w:hAnsi="Times New Roman"/>
          <w:sz w:val="24"/>
          <w:szCs w:val="24"/>
          <w:lang w:val="sr-Cyrl-RS"/>
        </w:rPr>
        <w:t>;</w:t>
      </w:r>
      <w:r w:rsidR="004A7801" w:rsidRPr="00B33193">
        <w:rPr>
          <w:rFonts w:ascii="Times New Roman" w:hAnsi="Times New Roman"/>
          <w:sz w:val="24"/>
          <w:szCs w:val="24"/>
          <w:lang w:val="sr-Cyrl-RS"/>
        </w:rPr>
        <w:t xml:space="preserve"> </w:t>
      </w:r>
    </w:p>
    <w:p w14:paraId="6F75C267" w14:textId="77777777" w:rsidR="004A7801"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инспекцијске послове у спорту</w:t>
      </w:r>
    </w:p>
    <w:p w14:paraId="13AFDCF6"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5CBC8070"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У Одељењу за развој и унапређење система спорта обављају се послови који се односе на: праћење и унапређење стања у области спорта; развој система спорта; развој и унапређење школског, универзитетског спорта и физичког васпитања деце предшколског узраста; припрему и спровођење Националне стратегије развоја спорта и других мера којима се учествује у обликовању политике Владе у области спорта; припрему и реализацију акционог плана за спровођење Националне стратегије развоја спорта; праћење, унапређење и контролисање годишњих програма надлежних националних спортских савеза; реализацију програма такмичења у Републици Србији; реализацију програма спортских кампова; одобравање, финансирање, праћење и контролисање реализације програма организација у области спорта; анализу реализације програма и постизање планираних ефеката и статистике у области олимпијског спорта; вођење евиденција, припрему анализа, информација и извештаја; стварање услова за већу доступност спорта свим грађанима; праћење, развој и унапређење спорта особа са инвалидитетом; праћење, развој и унапређење спортске рекреације и спорта за све; праћење и извештавање у вези борбе против негативних појава у области спорта (насиље и недолично понашање, допинг, намештање утакмица, и друге негативне појаве у спорту); промоцију аматерског спорта и спортске рекреације; сарадњу са другим државним органима и локалном заједницом у </w:t>
      </w:r>
      <w:r w:rsidRPr="00B33193">
        <w:rPr>
          <w:rFonts w:ascii="Times New Roman" w:hAnsi="Times New Roman"/>
          <w:sz w:val="24"/>
          <w:szCs w:val="24"/>
          <w:lang w:val="sr-Cyrl-RS"/>
        </w:rPr>
        <w:lastRenderedPageBreak/>
        <w:t xml:space="preserve">области аматерског спорта и спортске рекреације; припрему одговора на посланичка питања и питања по захтевима за приступ информацијама од јавног значаја; обраду предмета по представкама и притужбама физичких и правних лиц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 </w:t>
      </w:r>
    </w:p>
    <w:p w14:paraId="469835EF" w14:textId="77777777" w:rsidR="00B33193" w:rsidRPr="00B33193" w:rsidRDefault="004A7801"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ељењу за нормативне, правне и оперативно – аналитичке послове у спорту обављају се послови који се односе на: израду нацрта закона, подзаконских аката и других аката који се односе на област спорта; припрему анализе ефеката примене тих прописа; припрему мишљења о примени закона и других аката из области спорта; припрему мишљења о предлозима и нацртима аката које припремају друга министарства, а која се односе на област спорта; пружање стручне подршке у припреми планских докумената из делокруга Министарства; прикупљање података неопходних за праћење и остваривање циљева утврђених планским документима из делокруга Министарства кроз показатеље учинка и анализу прикупљених података; праћење спровођења и извештавања о спровођењу планских докумената из делокруга Министарства; пружање стручне подршке развоју финансијског управљања и контроле;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обезбеђивање јавне доступности података из Јединствене евиденције удружења, организација и предузетника у области спорта – преко интерне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учешће у припреми међународних споразума у области спорта и спровођења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у прописа из делокруга Сектора са стандардима Савета Европе и преузетим обавезама из приступања у чланство Савета Европе; праћење и анализу упоредног права ЕУ од значаја за израду прописа из области спорта, пресуда међународних судова и арбитража у којима је једна од страна Република Србија у споровима из области спорта, припрему извештаја, иницијатива и предлога аката, као и учешће у њиховој реализацији; новчане награде, стипендије и национална признања и оперативно – аналитичке послове у спорту; праћење стања и израду анализа, извештајa, информација и обавештења у области спорта; обраду предмета по представкама и притужбама грађана из делокруга Сектора; поступања по захтевима за приступ информацијама од јавног значаја из делокруга Сектора; припрему одговора на посланичка питања; припрему одговора по захтевима Заштитника грађан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w:t>
      </w:r>
    </w:p>
    <w:p w14:paraId="5859E538" w14:textId="77777777" w:rsidR="00B33193" w:rsidRP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 xml:space="preserve">У Одсеку за управљање инфраструктурним пројектима обављају се послови који се односе на: припрему, израду и реализацију пројеката у области изградње спортских објеката и инфраструктуре од значаја за Републику Србију; сарадњу и координацију са јединицама локалне самоуправе које су укључене у пројекте; сарадњу са другим државним органима и институцијама; припрему програма и планова за реализацију стратешких докумената за пројекте, израду извештаја, анализа и обавештења који се односе на </w:t>
      </w:r>
      <w:r w:rsidR="00B33193" w:rsidRPr="00B33193">
        <w:rPr>
          <w:rFonts w:ascii="Times New Roman" w:hAnsi="Times New Roman"/>
          <w:sz w:val="24"/>
          <w:szCs w:val="24"/>
          <w:lang w:val="sr-Cyrl-RS"/>
        </w:rPr>
        <w:lastRenderedPageBreak/>
        <w:t>припрему, израду и реализацију пројеката у области изградње, опремања и одржавања спортских објеката од значаја за развој спорта у Републици Србији; координацију процеса изградње и одржавања спортских објеката и инфраструктуре; координацију и организацију рада и сарадњу са комисијама за спровођење поступака јавних набавки из области спортске инфраструктуре; давање предлога за израду Плана јавних набавки из делокруга Одсека; учешће у припреми и реализацији Националне стратегије развоја спорта у делу спортске инфраструктуре; обраду предмета по представкама и притужбама грађана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израду нацрта закона, подзаконских аката и других аката који се односе на делокруг Одсека; учешће у процесима који су у вези са стручним усавршавањем државних службеника у Одсеку, као и друге послове из делокруга Одсека.</w:t>
      </w:r>
    </w:p>
    <w:p w14:paraId="0BBB758E" w14:textId="77777777" w:rsid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секу за инспекцијске послове у спорту обављају се послови који се односе на: инспекцијски надзор у складу са законом којим се уређује спорт и прописима донетим на основу тог закона; утврђивање испуњености услова организација у области спорта за обављање спортских активности и делатности и утврђивање испуњености услова за вршење послова стручног оспособљавања за спортска занимања, односно звања; праћење стања у области инспекцијског надзора која је у делокругу инспекције; процену ризика; планирање инспекцијског надзора; усклађивање инспекцијског надзора; припрему, измену и допуну контролних листи и њиховог објављивања на интернет страници инспекције; превентивно деловање; надзор над нерегистрованим субјектима; вођење евиденције о инспекцијском надзору; израду и достављање Координационој комисији годишњег извештаја о раду и његовог објављивања на веб презентацији инспекције; праћење стања и израду анализа, информација и обавештења из делокруга Одсека; давање предлога за израду Плана јавних набавки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учешће у изради нацрта закона, подзаконских аката, мишљења и других аката који се односе на делокруг Одсека; учешће у процесима који су у вези са стручним усавршавањем државних службеника у Одсеку, као и други послови из делокруга Одсека.</w:t>
      </w:r>
    </w:p>
    <w:p w14:paraId="319984C1" w14:textId="77777777" w:rsidR="004A7801" w:rsidRDefault="004A7801" w:rsidP="004A7801">
      <w:pPr>
        <w:spacing w:after="0" w:line="240" w:lineRule="auto"/>
        <w:ind w:firstLine="709"/>
        <w:jc w:val="both"/>
        <w:rPr>
          <w:rFonts w:ascii="Times New Roman" w:eastAsia="Calibri" w:hAnsi="Times New Roman"/>
          <w:sz w:val="24"/>
          <w:szCs w:val="24"/>
          <w:lang w:val="sr-Cyrl-RS"/>
        </w:rPr>
      </w:pPr>
      <w:r>
        <w:rPr>
          <w:noProof/>
          <w:lang w:val="en-GB" w:eastAsia="en-GB"/>
        </w:rPr>
        <w:lastRenderedPageBreak/>
        <w:drawing>
          <wp:inline distT="0" distB="0" distL="0" distR="0" wp14:anchorId="0ECA3A43" wp14:editId="7F29DD4D">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Pr="004A7801">
        <w:rPr>
          <w:rFonts w:ascii="Times New Roman" w:eastAsia="Calibri" w:hAnsi="Times New Roman"/>
          <w:sz w:val="24"/>
          <w:szCs w:val="24"/>
          <w:lang w:val="sr-Cyrl-RS"/>
        </w:rPr>
        <w:t xml:space="preserve"> </w:t>
      </w:r>
    </w:p>
    <w:p w14:paraId="6986B47B" w14:textId="77777777" w:rsidR="004A7801" w:rsidRPr="00594777" w:rsidRDefault="004A7801" w:rsidP="004A7801">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У Сектору за међународну сарадњу и европске интеграције обављају се послови који се односе на: координацију остваривања међународне сарадње у области спорта; припрему, праћење и спровођење међународних споразума и конвенција,</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међународних билатералних и мултилатералних програма сарадње у области спорта; процесе који се односе на европске интеграције Републике Србије из делокруга Министарства; послове хармонизације домаћих прописа у области спорта са правним тековинама ЕУ; праћење правних тековина ЕУ из делокруга Министарства; пружање подршке спортским организацијама у активностима на међународном нивоу, нарочито у процесима повезаним са ИПА пројектима и другим међународним фондовима; припрему учешћа представника Министарства на међународним скуповима; анализирање ефеката и потенцијалне могућности Министарства за међународну сарадњу у области спорта; припрему нацрта меморандума са основом, ради закључивања међународних споразум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индиректног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с циљем информисања заинтересоване јавности, видљивости и транспарентности рада Министарства из делокруга Сектора; праћење рада међународних организација, агенција и тела у областима које се тичу надлежности Министарства ради остваривања послова из делокруга Сектора; сарадњу са другим </w:t>
      </w:r>
      <w:r w:rsidRPr="00594777">
        <w:rPr>
          <w:rFonts w:ascii="Times New Roman" w:eastAsia="Calibri" w:hAnsi="Times New Roman"/>
          <w:sz w:val="24"/>
          <w:szCs w:val="24"/>
          <w:lang w:val="sr-Cyrl-RS"/>
        </w:rPr>
        <w:lastRenderedPageBreak/>
        <w:t xml:space="preserve">унутрашњим јединица Министарства по питањима из делокруга Сектора; учешће у </w:t>
      </w:r>
      <w:r w:rsidRPr="00594777">
        <w:rPr>
          <w:rFonts w:ascii="Times New Roman" w:eastAsia="Calibri" w:hAnsi="Times New Roman"/>
          <w:sz w:val="24"/>
          <w:szCs w:val="24"/>
          <w:lang w:val="ru-RU"/>
        </w:rPr>
        <w:t xml:space="preserve">припреми мишљења на нацрте закона и других прописа које припремају друга министарства, посебне организације и други органи и организације, односно прописа које доносе имаоци јавних овлашћења у складу са законом; </w:t>
      </w:r>
      <w:r w:rsidRPr="00594777">
        <w:rPr>
          <w:rFonts w:ascii="Times New Roman" w:eastAsia="Calibri" w:hAnsi="Times New Roman"/>
          <w:sz w:val="24"/>
          <w:szCs w:val="24"/>
          <w:lang w:val="sr-Cyrl-RS"/>
        </w:rPr>
        <w:t xml:space="preserve">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Сектора. </w:t>
      </w:r>
    </w:p>
    <w:p w14:paraId="6FC6C0C0" w14:textId="77777777" w:rsidR="004A7801" w:rsidRPr="00594777" w:rsidRDefault="004A7801" w:rsidP="004A7801">
      <w:pPr>
        <w:spacing w:after="0" w:line="240" w:lineRule="auto"/>
        <w:jc w:val="both"/>
        <w:rPr>
          <w:rFonts w:ascii="Times New Roman" w:eastAsia="Calibri" w:hAnsi="Times New Roman"/>
          <w:sz w:val="24"/>
          <w:szCs w:val="24"/>
          <w:lang w:val="sr-Cyrl-RS"/>
        </w:rPr>
      </w:pPr>
    </w:p>
    <w:p w14:paraId="36DD7F6F" w14:textId="77777777" w:rsidR="004A7801" w:rsidRPr="00594777" w:rsidRDefault="004A7801" w:rsidP="004A7801">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У Сектору за међународну сарадњу и европске интеграције образују се уже унутрашње јединице:</w:t>
      </w:r>
    </w:p>
    <w:p w14:paraId="6A6E9E90" w14:textId="77777777" w:rsidR="004A7801" w:rsidRPr="00594777" w:rsidRDefault="004A7801" w:rsidP="0055568D">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ИПА пројекте и међународне фондове</w:t>
      </w:r>
    </w:p>
    <w:p w14:paraId="30C5E0F7" w14:textId="77777777" w:rsidR="004A7801" w:rsidRPr="00594777" w:rsidRDefault="004A7801" w:rsidP="0055568D">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билатералну и мултилатералну сарадњу и европске интеграције</w:t>
      </w:r>
    </w:p>
    <w:p w14:paraId="325437BA" w14:textId="77777777" w:rsidR="004A7801" w:rsidRDefault="004A7801" w:rsidP="004A7801">
      <w:pPr>
        <w:spacing w:line="240" w:lineRule="auto"/>
        <w:jc w:val="both"/>
        <w:rPr>
          <w:rFonts w:ascii="Times New Roman" w:hAnsi="Times New Roman"/>
          <w:sz w:val="24"/>
          <w:szCs w:val="24"/>
          <w:lang w:val="sr-Cyrl-RS"/>
        </w:rPr>
      </w:pPr>
    </w:p>
    <w:p w14:paraId="63EAA5CC"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Групи за ИПА пројекте и међународне фондове обављају се послови који се односе на: планирање и припрему пројеката који се финансирају из претприступних фондова ЕУ и других међународних фондова у области спорта; припрему пратећих програмских докумената у одговарајућем формату; обављање неопходних активности како би средства за национално суфинансирање пројеката била на време планирана и обезбеђена; учествовање у оцени приоритета, изради и усклађивању прилога за стратешка документа Министарства; испуњавање захтева у вези са видљивошћу пројеката финансираних из средстава ЕУ и друге међународне развојне помоћи; обезбеђивање учешћа у одговарајућим секторским групама за припрему и релевантним одборима за праћење пројеката; припрему извештаја о спровођењу пројеката финансираних из фондова ЕУ; спровођење правила и принципа неопходних за успостављање и одрживост децентрализованог система управљања средствима ЕУ и других међународних фондова; давање предлога за израду Плана јавних набавки из делокруга Групе;</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припрему и ажурирање Плана јавних набавки у вези ИПА пројеката, припрему техничке документације за спровођење поступка јавних набавки и учествовање у поступку јавних набавки у вези са ИПА пројектима, праћење спровођења уговора,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Националног службеника за одобравање о спроведеним мерама у вези јавних набавки из ИПА пројеката;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Групе.</w:t>
      </w:r>
    </w:p>
    <w:p w14:paraId="3BE76B09"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Групи за билатералну и мултилатералну сарадњу </w:t>
      </w:r>
      <w:r w:rsidR="0060205D">
        <w:rPr>
          <w:rFonts w:ascii="Times New Roman" w:hAnsi="Times New Roman"/>
          <w:sz w:val="24"/>
          <w:szCs w:val="24"/>
          <w:lang w:val="sr-Cyrl-RS"/>
        </w:rPr>
        <w:t xml:space="preserve">и европске интеграције </w:t>
      </w:r>
      <w:r w:rsidRPr="00594777">
        <w:rPr>
          <w:rFonts w:ascii="Times New Roman" w:hAnsi="Times New Roman"/>
          <w:sz w:val="24"/>
          <w:szCs w:val="24"/>
          <w:lang w:val="sr-Cyrl-RS"/>
        </w:rPr>
        <w:t xml:space="preserve">обављају се послови који се односе на: припрему и потписивање посебних међународних споразума у области спорта; праћење реализације закључених споразума из области спорта; координацију активности сарадње спортских организација са другим државама и њихово учешће у ЕУ програмима и иницијативама; сачињавање информација, анализа и извештаја из области међународне билатералне сарадње у области спорта; припрему учешћа представника Министарства на међународним скуповима; припрему платформи за разговоре и службена путовања представника Министарства; припрему позива, као и </w:t>
      </w:r>
      <w:r w:rsidRPr="00594777">
        <w:rPr>
          <w:rFonts w:ascii="Times New Roman" w:hAnsi="Times New Roman"/>
          <w:sz w:val="24"/>
          <w:szCs w:val="24"/>
          <w:lang w:val="sr-Cyrl-RS"/>
        </w:rPr>
        <w:lastRenderedPageBreak/>
        <w:t>одговора у вези са позивима за учешће на међународним догађајима; послове хармонизације домаћих прописа у области спорта са правним тековинама ЕУ; праћење правних тековина ЕУ из делокруга Министарства; припрему и давање мишљења о усаглашености домаћих прописа са правом ЕУ у области спорта; студијско – аналитичке и нормативне послове и анализирање усклађености прописа у области спорта са прописима ЕУ; координацију активности сарадње спортских организација са међународним спортским организацијама и другим међународним субјектима; сачињавање информација, анализа и извештаја из области мултилатералне сарадње у области спорта; сарадњу са телима и структурама за спорт на међународном нивоу; праћење и спровођење међународних конвенција из области спорта; припрему учешћа представника Министарства на међународним мултилатералним и регионалним скуповима; припрему стручних и других материјала за учешће представника Министарства на мултилатереалним и регионалним скуповима и састанцима; давање мишљења о прописима и актима које припремају други органи и организације; сарадњу са другим унутрашњим јединицама Министарства по питањима из делокруга Групе;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Групи; давање предлога за израду Плана јавних набавки из делокруга Групе, као и други послови из делокруга Групе.</w:t>
      </w:r>
    </w:p>
    <w:p w14:paraId="38020FA3" w14:textId="77777777" w:rsidR="004A7801" w:rsidRDefault="004A7801" w:rsidP="00227E64">
      <w:pPr>
        <w:spacing w:after="0" w:line="240" w:lineRule="auto"/>
        <w:ind w:firstLine="720"/>
        <w:jc w:val="both"/>
        <w:rPr>
          <w:rFonts w:ascii="Times New Roman" w:hAnsi="Times New Roman"/>
          <w:sz w:val="24"/>
          <w:szCs w:val="24"/>
          <w:lang w:val="sr-Cyrl-RS"/>
        </w:rPr>
      </w:pPr>
    </w:p>
    <w:p w14:paraId="421EB21D" w14:textId="77777777" w:rsidR="004A7801" w:rsidRDefault="004A7801" w:rsidP="004A7801">
      <w:pPr>
        <w:tabs>
          <w:tab w:val="left" w:pos="720"/>
        </w:tabs>
        <w:spacing w:after="0" w:line="240" w:lineRule="auto"/>
        <w:ind w:firstLine="720"/>
        <w:jc w:val="both"/>
        <w:rPr>
          <w:rFonts w:ascii="Times New Roman" w:hAnsi="Times New Roman"/>
          <w:sz w:val="24"/>
          <w:szCs w:val="24"/>
          <w:lang w:val="sr-Cyrl-RS"/>
        </w:rPr>
      </w:pPr>
      <w:r>
        <w:rPr>
          <w:noProof/>
          <w:lang w:val="en-GB" w:eastAsia="en-GB"/>
        </w:rPr>
        <w:drawing>
          <wp:inline distT="0" distB="0" distL="0" distR="0" wp14:anchorId="041BBF53" wp14:editId="37877971">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4A7801">
        <w:rPr>
          <w:rFonts w:ascii="Times New Roman" w:hAnsi="Times New Roman"/>
          <w:sz w:val="24"/>
          <w:szCs w:val="24"/>
          <w:lang w:val="sr-Cyrl-RS"/>
        </w:rPr>
        <w:t xml:space="preserve"> </w:t>
      </w:r>
    </w:p>
    <w:p w14:paraId="2EA3CA78" w14:textId="77777777" w:rsidR="004A7801" w:rsidRPr="00594777" w:rsidRDefault="004A7801">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Секретаријату Министарства обављају се послови који се односе на кадровска, финансијска и информатичка питања; послови јавних набавки; усклађивање рада унутрашњих јединица Министарства и сарадњу с другим органима, као и учешће у </w:t>
      </w:r>
      <w:r w:rsidRPr="00594777">
        <w:rPr>
          <w:rFonts w:ascii="Times New Roman" w:hAnsi="Times New Roman"/>
          <w:sz w:val="24"/>
          <w:szCs w:val="24"/>
          <w:lang w:val="sr-Cyrl-RS"/>
        </w:rPr>
        <w:lastRenderedPageBreak/>
        <w:t xml:space="preserve">процесима који су у вези са стручним усавршавањем државних службеника у Секретаријату Министарства. </w:t>
      </w:r>
    </w:p>
    <w:p w14:paraId="5C9B1F74" w14:textId="77777777" w:rsidR="004A7801" w:rsidRDefault="004A7801" w:rsidP="00227E64">
      <w:pPr>
        <w:spacing w:after="0" w:line="240" w:lineRule="auto"/>
        <w:ind w:firstLine="720"/>
        <w:jc w:val="both"/>
        <w:rPr>
          <w:rFonts w:ascii="Times New Roman" w:hAnsi="Times New Roman"/>
          <w:sz w:val="24"/>
          <w:szCs w:val="24"/>
          <w:lang w:val="sr-Cyrl-RS"/>
        </w:rPr>
      </w:pPr>
    </w:p>
    <w:p w14:paraId="46129861" w14:textId="77777777" w:rsidR="004A7801" w:rsidRPr="00594777" w:rsidRDefault="004A7801">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Секретаријату се образују уже унутрашње јединице:</w:t>
      </w:r>
    </w:p>
    <w:p w14:paraId="526CA903" w14:textId="77777777" w:rsidR="004A7801" w:rsidRPr="00594777" w:rsidRDefault="004A7801" w:rsidP="0055568D">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људске ресурсе, правне и опште послове</w:t>
      </w:r>
    </w:p>
    <w:p w14:paraId="2D9CC7E2" w14:textId="77777777" w:rsidR="004A7801" w:rsidRPr="00594777" w:rsidRDefault="004A7801" w:rsidP="0055568D">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финансијско – материјалне, аналитичке и информатичке послове</w:t>
      </w:r>
    </w:p>
    <w:p w14:paraId="72AD033D" w14:textId="77777777" w:rsidR="004A7801" w:rsidRDefault="004A7801" w:rsidP="00227E64">
      <w:pPr>
        <w:spacing w:after="0" w:line="240" w:lineRule="auto"/>
        <w:ind w:firstLine="720"/>
        <w:jc w:val="both"/>
        <w:rPr>
          <w:rFonts w:ascii="Times New Roman" w:hAnsi="Times New Roman"/>
          <w:sz w:val="24"/>
          <w:szCs w:val="24"/>
          <w:lang w:val="sr-Cyrl-RS"/>
        </w:rPr>
      </w:pPr>
    </w:p>
    <w:p w14:paraId="726228B4" w14:textId="77777777" w:rsidR="004A7801" w:rsidRDefault="004A7801" w:rsidP="00227E64">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људске ресурсе, правне и опште послове обављају се послови који се односе на: </w:t>
      </w:r>
      <w:r w:rsidRPr="00594777">
        <w:rPr>
          <w:rFonts w:ascii="Times New Roman" w:hAnsi="Times New Roman"/>
          <w:sz w:val="24"/>
          <w:szCs w:val="24"/>
        </w:rPr>
        <w:t xml:space="preserve">припрему аката који се односе на организацију и рад Министарства; припрему интерних општих и појединачних аката из делокруга Секретаријата; праћење и примену закона и других прописа из делокруга Одељења; </w:t>
      </w:r>
      <w:r w:rsidRPr="00594777">
        <w:rPr>
          <w:rFonts w:ascii="Times New Roman" w:hAnsi="Times New Roman"/>
          <w:sz w:val="24"/>
          <w:szCs w:val="24"/>
          <w:lang w:val="sr-Cyrl-RS"/>
        </w:rPr>
        <w:t xml:space="preserve">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w:t>
      </w:r>
      <w:r w:rsidRPr="00594777">
        <w:rPr>
          <w:rFonts w:ascii="Times New Roman" w:hAnsi="Times New Roman"/>
          <w:sz w:val="24"/>
          <w:szCs w:val="24"/>
        </w:rPr>
        <w:t>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w:t>
      </w:r>
      <w:r w:rsidRPr="00594777">
        <w:rPr>
          <w:rFonts w:ascii="Times New Roman" w:hAnsi="Times New Roman"/>
          <w:sz w:val="24"/>
          <w:szCs w:val="24"/>
          <w:lang w:val="sr-Cyrl-RS"/>
        </w:rPr>
        <w:t>;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стручно усавршавање државних службеника; стручне и административне послове у дисциплинском поступку; пружање стручне помоћи државним службеницима и намештеницима у вези са остваривањем права из радног односа; припрему изјашњења на тужбе, жалбе и друге поднеске надлежним органима у споровима из радних и имовинско – правних однос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оперативно – стручне послове којима се обезбеђује ефикасан и усклађен рад свих унутрашњих јединица; организацију, усклађивање рада и координацију свих активности унутрашњих јединица Министарства на праћењу и примени прописа из делокруга Министарства и сарадњу са другим органима и организацијама; обједињавање мишљења на нацрте закона и других аката чији су предлагачи други органи државне управе; сарадњу са другим државним органима, као и са другим унутрашњим јединицама Министарства у вези са пословима који су међусобно повезани; израду Плана јавних набавки за Министарство и све послове у вези са јавним набавкама; израду и ажурирање Информатора о раду Министарства и старање о доступности информација од јавног значаја и о заштити података о личности; сарадњу са Државним правобранилаштвом, органима државне управе, службама Владе, службама Повереника за информације од јавног значаја и заштиту података о личности и Заштитника грађана, као и Агенцијом за спречавање корупције и другим независним телима и органима државне управе; послове у вези са израдом, праћењем и ажурирањем Плана интегритета Министарства; послове везане за безбедност и заштиту на раду; припрему Плана рада и Извештаја о раду Министарства који се достављају Влади, а у сарадњи са свим унутрашњим јединицама; стручне и административне послове за конкурсну комисију Министарства, као и други послови из делокруга Одељења.</w:t>
      </w:r>
    </w:p>
    <w:p w14:paraId="3AC070CF" w14:textId="77777777" w:rsidR="004A7801" w:rsidRPr="00594777" w:rsidRDefault="004A7801" w:rsidP="004A780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финансијско – материјалне, аналитичке и информатичке послове обављају се послови који се односе на: планирање и наменско трошење средстава опредељених за рад Министарства; израду Предлога финансијског плана; контролу финансијских и рачуноводствених података; израду предлога за утврђивање Приоритетних области финансирања органа за буџетску и наредне две фискалне године; књиговодствене послове; израду, праћење и реализацију Плана јавних набавки за Министарство; учешће, </w:t>
      </w:r>
      <w:r w:rsidRPr="00594777">
        <w:rPr>
          <w:rFonts w:ascii="Times New Roman" w:hAnsi="Times New Roman"/>
          <w:sz w:val="24"/>
          <w:szCs w:val="24"/>
          <w:lang w:val="sr-Cyrl-RS"/>
        </w:rPr>
        <w:lastRenderedPageBreak/>
        <w:t xml:space="preserve">праћење и реализацију набавки са финансијског аспекта; предлагање и праћење извршења буџета у оквиру раздела Министарства и координацију израде годишњих и периодичних извештаја о извршењу буџета; организацију и праћење извршења финансијских обавеза Министарства у реализацији уговора и других законских обавеза; координацију израде информација, извештаја и анализа из области финансијско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материјалног пословања Министарства; учествовање у изради образложења на нацрте закона или других прописа и аката из надлежности Министарства у делу процене финансијских ефеката; информатичке послове и руковање опремом Министарства; праћење и контролисање законитости и наменске употребе средстава опредељених Министарству; контролисање усаглашености књиговодственог стања главне књиге Трезора са помоћним евиденцијама Министарства и</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праћење и контролисање реализације буџета у складу са одобреним апропријацијама и месечним квотама; контролисање законитости, рачуноводствене исправности и веродостојности финансијске документације; контролисање и праћење наменског коришћења буџетских средстава од стране индиректних корисника; сачињавање годишњих и периодичних извештаја о извршењу буџета; сачињавање информација, извештаја и анализа из области материјално – финансијског пословања Министарства и осталих корисника; обављање послова у делу организовања пријема, обраде и реализације налога за плаћање; организовање и вршење пописа основних средстава; припрему Предлога финансијског плана и консолидацију предлога финансијских планова индиректних корисника; планирање и распоређивање квота по апропријацијама и програмима, пројектима и корисницима средстава и уношења квота у апликацију у Трезору</w:t>
      </w:r>
      <w:r w:rsidRPr="00594777">
        <w:rPr>
          <w:rFonts w:ascii="Times New Roman" w:hAnsi="Times New Roman"/>
          <w:sz w:val="24"/>
          <w:szCs w:val="24"/>
        </w:rPr>
        <w:t xml:space="preserve">; </w:t>
      </w:r>
      <w:r w:rsidRPr="00594777">
        <w:rPr>
          <w:rFonts w:ascii="Times New Roman" w:hAnsi="Times New Roman"/>
          <w:sz w:val="24"/>
          <w:szCs w:val="24"/>
          <w:lang w:val="sr-Cyrl-RS"/>
        </w:rPr>
        <w:t>организовање, координицију и обављање послова финансијског управљања и контроле; учешће у процесима који су у вези са стручним усавршавањем државних службеника у Одељењу; као и други послови из делокруга Одељења.</w:t>
      </w:r>
    </w:p>
    <w:p w14:paraId="03B492F0" w14:textId="77777777" w:rsidR="004A7801" w:rsidRDefault="004A7801" w:rsidP="00227E64">
      <w:pPr>
        <w:tabs>
          <w:tab w:val="left" w:pos="990"/>
        </w:tabs>
        <w:spacing w:after="0" w:line="240" w:lineRule="auto"/>
        <w:contextualSpacing/>
        <w:jc w:val="both"/>
        <w:rPr>
          <w:rFonts w:ascii="Times New Roman" w:hAnsi="Times New Roman"/>
          <w:sz w:val="24"/>
          <w:szCs w:val="24"/>
          <w:lang w:val="sr-Cyrl-RS"/>
        </w:rPr>
      </w:pPr>
    </w:p>
    <w:p w14:paraId="4175BD94"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F6C00A" w14:textId="77777777" w:rsidR="003222A5" w:rsidRDefault="003222A5" w:rsidP="00227E64">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634AB6EB" wp14:editId="44585187">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01322158"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7B35DB0C"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215066" w14:textId="77777777" w:rsidR="003222A5" w:rsidRDefault="003222A5" w:rsidP="003222A5">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Групи за интерну ревизију обављају се послови који се односе на: стратешко и оперативно планирање; организовање и извршење задатака интерне ревизије и извештавање о резултатима интерне ревизије свих организационих делова Министарст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е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ничности, ефикасности и успешности; ревизију коришћења буџетских средстава, средстава ЕУ и других међународних организација; остваривање сигурности у погледу функционисања система интерне ревизије; послове ревизије коришћења средстава Европске уније и других међународних организација, примењујући прописе Републике Србије, стандарде интерне ревизије, кодекс струковне етике интерних </w:t>
      </w:r>
      <w:r w:rsidRPr="00594777">
        <w:rPr>
          <w:rFonts w:ascii="Times New Roman" w:hAnsi="Times New Roman"/>
          <w:sz w:val="24"/>
          <w:szCs w:val="24"/>
          <w:lang w:val="sr-Cyrl-RS"/>
        </w:rPr>
        <w:lastRenderedPageBreak/>
        <w:t>ревизора и најбољу струковну праксу; сарадњу са Централном јединицом за хармонизацију министарства надлежног за послове финансија и Државном ревизорском институцијом; учешће у процесима који су у вези са стручним усавршавањем државних службеника у Групи, као и друге послове из делокруга Групе.</w:t>
      </w:r>
    </w:p>
    <w:p w14:paraId="051633CC" w14:textId="77777777" w:rsidR="003222A5" w:rsidRDefault="003222A5" w:rsidP="003222A5">
      <w:pPr>
        <w:spacing w:after="0" w:line="240" w:lineRule="auto"/>
        <w:ind w:firstLine="709"/>
        <w:jc w:val="both"/>
        <w:rPr>
          <w:rFonts w:ascii="Times New Roman" w:hAnsi="Times New Roman"/>
          <w:sz w:val="24"/>
          <w:szCs w:val="24"/>
          <w:lang w:val="sr-Cyrl-RS"/>
        </w:rPr>
      </w:pPr>
    </w:p>
    <w:p w14:paraId="3FCDCB50" w14:textId="77777777" w:rsidR="003222A5" w:rsidRDefault="003222A5" w:rsidP="003222A5">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4384" behindDoc="0" locked="0" layoutInCell="1" allowOverlap="1" wp14:anchorId="0B3C8110" wp14:editId="2B2FEE33">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6E719EB" w14:textId="77777777" w:rsidR="00C144A2" w:rsidRDefault="00C144A2"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B3C8110" id="Rounded Rectangle 27" o:spid="_x0000_s1028" style="position:absolute;left:0;text-align:left;margin-left:153.75pt;margin-top:8.9pt;width:151.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16E719EB" w14:textId="77777777" w:rsidR="00C144A2" w:rsidRDefault="00C144A2"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v:textbox>
              </v:roundrect>
            </w:pict>
          </mc:Fallback>
        </mc:AlternateContent>
      </w:r>
    </w:p>
    <w:p w14:paraId="54FD8A5D" w14:textId="77777777" w:rsidR="003222A5" w:rsidRDefault="003222A5" w:rsidP="003222A5">
      <w:pPr>
        <w:spacing w:after="0" w:line="240" w:lineRule="auto"/>
        <w:ind w:firstLine="709"/>
        <w:jc w:val="both"/>
        <w:rPr>
          <w:rFonts w:ascii="Times New Roman" w:hAnsi="Times New Roman"/>
          <w:sz w:val="24"/>
          <w:szCs w:val="24"/>
          <w:lang w:val="sr-Cyrl-RS"/>
        </w:rPr>
      </w:pPr>
    </w:p>
    <w:p w14:paraId="1DB1E482" w14:textId="77777777" w:rsidR="003222A5" w:rsidRPr="00594777" w:rsidRDefault="003222A5" w:rsidP="003222A5">
      <w:pPr>
        <w:spacing w:after="0" w:line="240" w:lineRule="auto"/>
        <w:ind w:firstLine="709"/>
        <w:jc w:val="both"/>
        <w:rPr>
          <w:rFonts w:ascii="Times New Roman" w:hAnsi="Times New Roman"/>
          <w:sz w:val="24"/>
          <w:szCs w:val="24"/>
          <w:lang w:val="sr-Cyrl-RS"/>
        </w:rPr>
      </w:pPr>
    </w:p>
    <w:p w14:paraId="4C981715" w14:textId="77777777" w:rsidR="003222A5" w:rsidRDefault="003222A5" w:rsidP="003222A5">
      <w:pPr>
        <w:spacing w:line="240" w:lineRule="auto"/>
        <w:jc w:val="both"/>
        <w:rPr>
          <w:rFonts w:ascii="Times New Roman" w:hAnsi="Times New Roman"/>
          <w:sz w:val="24"/>
          <w:szCs w:val="24"/>
          <w:lang w:val="sr-Cyrl-RS"/>
        </w:rPr>
      </w:pPr>
    </w:p>
    <w:p w14:paraId="01BA61E4" w14:textId="77777777" w:rsidR="003222A5" w:rsidRDefault="003222A5" w:rsidP="003222A5">
      <w:pPr>
        <w:spacing w:line="240" w:lineRule="auto"/>
        <w:jc w:val="both"/>
        <w:rPr>
          <w:rFonts w:ascii="Times New Roman" w:hAnsi="Times New Roman"/>
          <w:sz w:val="24"/>
          <w:szCs w:val="24"/>
          <w:lang w:val="sr-Cyrl-RS"/>
        </w:rPr>
      </w:pPr>
    </w:p>
    <w:p w14:paraId="664A1276"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42B32045" w14:textId="77777777" w:rsidR="003222A5" w:rsidRPr="003222A5" w:rsidRDefault="003222A5" w:rsidP="00227E64">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w:t>
      </w:r>
    </w:p>
    <w:bookmarkStart w:id="18" w:name="_6._ОПИС_ПОСТУПАЊА"/>
    <w:bookmarkStart w:id="19" w:name="_7._ОПИС_ПОСТУПАЊА"/>
    <w:bookmarkEnd w:id="18"/>
    <w:bookmarkEnd w:id="19"/>
    <w:p w14:paraId="6CE9DB05"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ОПИС ПОСТУПАЊА У ОКВИРУ НАДЛЕЖНОСТИ, ОВЛАШЋЕЊА И ОБАВЕЗА</w:t>
      </w:r>
      <w:r w:rsidRPr="00EE3AEC">
        <w:rPr>
          <w:rStyle w:val="Hyperlink"/>
          <w:rFonts w:ascii="Times New Roman" w:hAnsi="Times New Roman"/>
          <w:b/>
          <w:color w:val="2E74B5" w:themeColor="accent1" w:themeShade="BF"/>
          <w:sz w:val="24"/>
          <w:szCs w:val="24"/>
          <w:u w:val="none"/>
          <w:lang w:val="sr-Cyrl-RS"/>
        </w:rPr>
        <w:fldChar w:fldCharType="end"/>
      </w:r>
    </w:p>
    <w:p w14:paraId="6284347E"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04DEB2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доприноси остваривању општег интереса из области спорта путем финансирања. Финансирање се у области спорта врши на основу Предлога програма које спортске организације упућују Министарству, преко Спортског савеза Србије, Олимпијског комитета Србије или директно, а о њима одлучује Комисија коју Решењем формира министар спорта. Након доношења одлуке, потписује се уговор између спортске организације и Министарства спорта. По окончању програма, спортска организација је дужна да достави извештај о утрошку средстава, а све у складу са Правилником о одобравању и финансирању програма којима се остварује општи интерес у области спорта („Службени гласник РС”, бр. 64/16, 18/20, 77/22 и 15/23). </w:t>
      </w:r>
    </w:p>
    <w:p w14:paraId="6E6CBB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доноси подзаконске акте којима се ближе уређују област спорта. Правилнике доноси министар, а уредбе доноси Влада. </w:t>
      </w:r>
    </w:p>
    <w:bookmarkStart w:id="20" w:name="_7._ПОДАЦИ_КОЛЕГИЈАЛНИХ"/>
    <w:bookmarkStart w:id="21" w:name="_8._ПОДАЦИ_КОЛЕГИЈАЛНИХ"/>
    <w:bookmarkEnd w:id="20"/>
    <w:bookmarkEnd w:id="21"/>
    <w:p w14:paraId="5C5D30CF"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ПОДАЦИ КОЛЕГИЈАЛНИХ ОРГАНА О ОДРЖАНИМ СЕДНИЦАМА И НАЧИНУ ДОНОШЕЊА ОДЛУКА</w:t>
      </w:r>
      <w:r w:rsidRPr="00EE3AEC">
        <w:rPr>
          <w:rStyle w:val="Hyperlink"/>
          <w:rFonts w:ascii="Times New Roman" w:hAnsi="Times New Roman"/>
          <w:b/>
          <w:color w:val="2E74B5" w:themeColor="accent1" w:themeShade="BF"/>
          <w:sz w:val="24"/>
          <w:szCs w:val="24"/>
          <w:u w:val="none"/>
          <w:lang w:val="sr-Cyrl-RS"/>
        </w:rPr>
        <w:fldChar w:fldCharType="end"/>
      </w:r>
    </w:p>
    <w:p w14:paraId="7E26546E" w14:textId="77777777" w:rsidR="00A81BF1" w:rsidRPr="00594777" w:rsidRDefault="00A81BF1" w:rsidP="00A81BF1">
      <w:pPr>
        <w:spacing w:after="0" w:line="240" w:lineRule="auto"/>
        <w:rPr>
          <w:rFonts w:ascii="Times New Roman" w:hAnsi="Times New Roman"/>
          <w:sz w:val="24"/>
          <w:szCs w:val="24"/>
          <w:lang w:val="sr-Cyrl-RS" w:bidi="en-US"/>
        </w:rPr>
      </w:pPr>
    </w:p>
    <w:p w14:paraId="1F81FAFF" w14:textId="77777777" w:rsidR="00A81BF1" w:rsidRPr="00594777" w:rsidRDefault="00A81BF1" w:rsidP="00A81BF1">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не припада групи колегијалних органа.</w:t>
      </w:r>
    </w:p>
    <w:bookmarkStart w:id="22" w:name="_8._ПРОПИСИ_КОЈЕ"/>
    <w:bookmarkStart w:id="23" w:name="_9._ПРОПИСИ_КОЈЕ"/>
    <w:bookmarkEnd w:id="22"/>
    <w:bookmarkEnd w:id="23"/>
    <w:p w14:paraId="5886C600"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ПРОПИСИ КОЈЕ ОРГАН ПРИМЕЊУЈЕ У СВОМ РАДУ И ПРОПИСИ ЗА ЧИЈЕ ДОНОШЕЊЕ ЈЕ НАДЛЕЖАН</w:t>
      </w:r>
      <w:r w:rsidRPr="00EE3AEC">
        <w:rPr>
          <w:rStyle w:val="Hyperlink"/>
          <w:rFonts w:ascii="Times New Roman" w:hAnsi="Times New Roman"/>
          <w:b/>
          <w:color w:val="2E74B5" w:themeColor="accent1" w:themeShade="BF"/>
          <w:sz w:val="24"/>
          <w:szCs w:val="24"/>
          <w:u w:val="none"/>
          <w:lang w:val="sr-Cyrl-RS"/>
        </w:rPr>
        <w:fldChar w:fldCharType="end"/>
      </w:r>
    </w:p>
    <w:p w14:paraId="4566E523" w14:textId="77777777" w:rsidR="00A81BF1" w:rsidRPr="00594777" w:rsidRDefault="00A81BF1" w:rsidP="00A81BF1">
      <w:pPr>
        <w:spacing w:after="0" w:line="240" w:lineRule="auto"/>
        <w:rPr>
          <w:rFonts w:ascii="Times New Roman" w:hAnsi="Times New Roman"/>
          <w:sz w:val="24"/>
          <w:szCs w:val="24"/>
          <w:lang w:val="sr-Cyrl-RS" w:bidi="en-US"/>
        </w:rPr>
      </w:pPr>
    </w:p>
    <w:p w14:paraId="17714237" w14:textId="77777777" w:rsidR="00A81BF1" w:rsidRPr="00C90FDB" w:rsidRDefault="00A81BF1"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З</w:t>
      </w:r>
      <w:r w:rsidR="00C90FDB" w:rsidRPr="00C90FDB">
        <w:rPr>
          <w:rFonts w:ascii="Times New Roman" w:hAnsi="Times New Roman"/>
          <w:b/>
          <w:sz w:val="24"/>
          <w:szCs w:val="24"/>
          <w:lang w:val="sr-Cyrl-RS" w:bidi="en-US"/>
        </w:rPr>
        <w:t>акони</w:t>
      </w:r>
    </w:p>
    <w:p w14:paraId="6F05EAEE" w14:textId="77777777" w:rsidR="00A81BF1" w:rsidRPr="00594777" w:rsidRDefault="00A81BF1" w:rsidP="005765DC">
      <w:pPr>
        <w:spacing w:after="0" w:line="240" w:lineRule="auto"/>
        <w:rPr>
          <w:rFonts w:ascii="Times New Roman" w:hAnsi="Times New Roman"/>
          <w:sz w:val="24"/>
          <w:szCs w:val="24"/>
          <w:lang w:val="sr-Cyrl-RS" w:bidi="en-US"/>
        </w:rPr>
      </w:pPr>
    </w:p>
    <w:p w14:paraId="51129A15"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Влади („Службени гласник РС”, бр. 55/05, 71/05 − исправка, 101/07, 65/08, 16/11, 68/12 − одлука УС, 72/12, 7/14 – одлука УС, 44/14 и 30/18 – др. закон),</w:t>
      </w:r>
    </w:p>
    <w:p w14:paraId="51ADE794"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министарствима („Службени гласник РС”, бр. 128/20, 116/22, 62/23 – други закон и 92/23 – други закон), </w:t>
      </w:r>
    </w:p>
    <w:p w14:paraId="1799EB57"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 xml:space="preserve">Закон о државној управи („Службени гласник РС”, бр. 79/05, 101/07, 95/10, 99/14, 30/18 – др. закон и 47/18), </w:t>
      </w:r>
    </w:p>
    <w:p w14:paraId="06E62287"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спорту („Службени гласник РС”, број 10/16), </w:t>
      </w:r>
    </w:p>
    <w:p w14:paraId="45C7582E" w14:textId="5EEA926A"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општем управном поступку („Службени гласник РС”, бр. 18/16, 95/18 – аутентично тумачење и 2/23</w:t>
      </w:r>
      <w:r w:rsidR="00DA72B1" w:rsidRPr="005765DC">
        <w:rPr>
          <w:rFonts w:ascii="Times New Roman" w:hAnsi="Times New Roman"/>
          <w:sz w:val="24"/>
          <w:szCs w:val="24"/>
          <w:lang w:val="sr-Cyrl-RS" w:bidi="en-US"/>
        </w:rPr>
        <w:t xml:space="preserve"> - одлука</w:t>
      </w:r>
      <w:r w:rsidRPr="005765DC">
        <w:rPr>
          <w:rFonts w:ascii="Times New Roman" w:hAnsi="Times New Roman"/>
          <w:sz w:val="24"/>
          <w:szCs w:val="24"/>
          <w:lang w:val="sr-Cyrl-RS" w:bidi="en-US"/>
        </w:rPr>
        <w:t xml:space="preserve"> УС), </w:t>
      </w:r>
    </w:p>
    <w:p w14:paraId="0B8EACF6"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тајности података („Службени гласник РС ”, број 104/09)</w:t>
      </w:r>
    </w:p>
    <w:p w14:paraId="7B8E2172"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управним споровима („Службени гласник РС ”, број 111/09), </w:t>
      </w:r>
    </w:p>
    <w:p w14:paraId="16A60894"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Закон о инспекцијском надзору („Службени гласник РС ”, бр. </w:t>
      </w:r>
      <w:r w:rsidRPr="005765DC">
        <w:rPr>
          <w:rFonts w:ascii="Times New Roman" w:hAnsi="Times New Roman"/>
          <w:iCs/>
          <w:sz w:val="24"/>
          <w:szCs w:val="24"/>
          <w:lang w:val="sr-Cyrl-RS" w:bidi="en-US"/>
        </w:rPr>
        <w:t>36/15, 44/18 ‒ др. закон и 95/18),</w:t>
      </w:r>
    </w:p>
    <w:p w14:paraId="7AA3DA79"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печату државних и других органа („Службени гласник РС”, бр. 101/07 и 49/21),</w:t>
      </w:r>
    </w:p>
    <w:p w14:paraId="7B014372"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раду („Службени гласник РС”, бр. 24/05, 61/05, 54/09, 32/13, 75/14, 13/17 − одлука УС, 113/17 и 95/18 – аутентично тумачење), </w:t>
      </w:r>
    </w:p>
    <w:p w14:paraId="7A857767" w14:textId="545CD750"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државним службеницима („Службени гласник РС”, бр. 79/05, 81/05 – исправка, 83/05 − исправка, 64/07, 67/07 – исправка, 116/08, 104/0</w:t>
      </w:r>
      <w:r w:rsidR="00F537DE" w:rsidRPr="005765DC">
        <w:rPr>
          <w:rFonts w:ascii="Times New Roman" w:hAnsi="Times New Roman"/>
          <w:sz w:val="24"/>
          <w:szCs w:val="24"/>
          <w:lang w:val="sr-Cyrl-RS" w:bidi="en-US"/>
        </w:rPr>
        <w:t>9, 99/14, 94/17, 95/18, 157/20, 13</w:t>
      </w:r>
      <w:r w:rsidR="00DA72B1" w:rsidRPr="005765DC">
        <w:rPr>
          <w:rFonts w:ascii="Times New Roman" w:hAnsi="Times New Roman"/>
          <w:sz w:val="24"/>
          <w:szCs w:val="24"/>
          <w:lang w:val="sr-Cyrl-RS" w:bidi="en-US"/>
        </w:rPr>
        <w:t>/25</w:t>
      </w:r>
      <w:r w:rsidR="004A5B9A" w:rsidRPr="005765DC">
        <w:rPr>
          <w:rFonts w:ascii="Times New Roman" w:hAnsi="Times New Roman"/>
          <w:sz w:val="24"/>
          <w:szCs w:val="24"/>
          <w:lang w:val="sr-Cyrl-RS" w:bidi="en-US"/>
        </w:rPr>
        <w:t xml:space="preserve">-одлука УС, </w:t>
      </w:r>
      <w:r w:rsidR="00F537DE" w:rsidRPr="005765DC">
        <w:rPr>
          <w:rFonts w:ascii="Times New Roman" w:hAnsi="Times New Roman"/>
          <w:sz w:val="24"/>
          <w:szCs w:val="24"/>
          <w:lang w:val="sr-Cyrl-RS" w:bidi="en-US"/>
        </w:rPr>
        <w:t>19</w:t>
      </w:r>
      <w:r w:rsidRPr="005765DC">
        <w:rPr>
          <w:rFonts w:ascii="Times New Roman" w:hAnsi="Times New Roman"/>
          <w:sz w:val="24"/>
          <w:szCs w:val="24"/>
          <w:lang w:val="sr-Cyrl-RS" w:bidi="en-US"/>
        </w:rPr>
        <w:t>/2</w:t>
      </w:r>
      <w:r w:rsidR="00F537DE" w:rsidRPr="005765DC">
        <w:rPr>
          <w:rFonts w:ascii="Times New Roman" w:hAnsi="Times New Roman"/>
          <w:sz w:val="24"/>
          <w:szCs w:val="24"/>
          <w:lang w:val="sr-Cyrl-RS" w:bidi="en-US"/>
        </w:rPr>
        <w:t>5</w:t>
      </w:r>
      <w:r w:rsidR="004A5B9A" w:rsidRPr="005765DC">
        <w:rPr>
          <w:rFonts w:ascii="Times New Roman" w:hAnsi="Times New Roman"/>
          <w:sz w:val="24"/>
          <w:szCs w:val="24"/>
          <w:lang w:val="sr-Cyrl-RS" w:bidi="en-US"/>
        </w:rPr>
        <w:t>, 109/25 и 9/26</w:t>
      </w:r>
      <w:r w:rsidRPr="005765DC">
        <w:rPr>
          <w:rFonts w:ascii="Times New Roman" w:hAnsi="Times New Roman"/>
          <w:sz w:val="24"/>
          <w:szCs w:val="24"/>
          <w:lang w:val="sr-Cyrl-RS" w:bidi="en-US"/>
        </w:rPr>
        <w:t>),</w:t>
      </w:r>
    </w:p>
    <w:p w14:paraId="6D42A885" w14:textId="3B827E53"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платама државних службеника и намештеника („Службени гласник РС”, бр. 62/06, 63/06 − исправка, 115/06 − исправка, 101/0</w:t>
      </w:r>
      <w:r w:rsidR="00F537DE" w:rsidRPr="005765DC">
        <w:rPr>
          <w:rFonts w:ascii="Times New Roman" w:hAnsi="Times New Roman"/>
          <w:sz w:val="24"/>
          <w:szCs w:val="24"/>
          <w:lang w:val="sr-Cyrl-RS" w:bidi="en-US"/>
        </w:rPr>
        <w:t>7, 99/10, 108/13, 99/14, 95/18,</w:t>
      </w:r>
      <w:r w:rsidRPr="005765DC">
        <w:rPr>
          <w:rFonts w:ascii="Times New Roman" w:hAnsi="Times New Roman"/>
          <w:sz w:val="24"/>
          <w:szCs w:val="24"/>
          <w:lang w:val="sr-Cyrl-RS" w:bidi="en-US"/>
        </w:rPr>
        <w:t xml:space="preserve"> 14/22</w:t>
      </w:r>
      <w:r w:rsidR="00744DE7" w:rsidRPr="005765DC">
        <w:rPr>
          <w:rFonts w:ascii="Times New Roman" w:hAnsi="Times New Roman"/>
          <w:sz w:val="24"/>
          <w:szCs w:val="24"/>
          <w:lang w:val="sr-Cyrl-RS" w:bidi="en-US"/>
        </w:rPr>
        <w:t xml:space="preserve">, </w:t>
      </w:r>
      <w:r w:rsidR="00F537DE" w:rsidRPr="005765DC">
        <w:rPr>
          <w:rFonts w:ascii="Times New Roman" w:hAnsi="Times New Roman"/>
          <w:sz w:val="24"/>
          <w:szCs w:val="24"/>
          <w:lang w:val="sr-Cyrl-RS" w:bidi="en-US"/>
        </w:rPr>
        <w:t xml:space="preserve"> 19/25</w:t>
      </w:r>
      <w:r w:rsidR="00744DE7" w:rsidRPr="005765DC">
        <w:rPr>
          <w:rFonts w:ascii="Times New Roman" w:hAnsi="Times New Roman"/>
          <w:sz w:val="24"/>
          <w:szCs w:val="24"/>
          <w:lang w:val="sr-Cyrl-RS" w:bidi="en-US"/>
        </w:rPr>
        <w:t>, 109/25</w:t>
      </w:r>
      <w:r w:rsidRPr="005765DC">
        <w:rPr>
          <w:rFonts w:ascii="Times New Roman" w:hAnsi="Times New Roman"/>
          <w:sz w:val="24"/>
          <w:szCs w:val="24"/>
          <w:lang w:val="sr-Cyrl-RS" w:bidi="en-US"/>
        </w:rPr>
        <w:t>),</w:t>
      </w:r>
    </w:p>
    <w:p w14:paraId="3E43BFCC" w14:textId="05A81FA2" w:rsidR="00DA72B1" w:rsidRPr="005765DC" w:rsidRDefault="00DA72B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rPr>
        <w:t>Закон о буџету Републике Србије за 20</w:t>
      </w:r>
      <w:r w:rsidRPr="005765DC">
        <w:rPr>
          <w:rFonts w:ascii="Times New Roman" w:hAnsi="Times New Roman"/>
          <w:sz w:val="24"/>
          <w:szCs w:val="24"/>
          <w:lang w:val="sr-Cyrl-RS"/>
        </w:rPr>
        <w:t>2</w:t>
      </w:r>
      <w:r w:rsidR="00744DE7" w:rsidRPr="005765DC">
        <w:rPr>
          <w:rFonts w:ascii="Times New Roman" w:hAnsi="Times New Roman"/>
          <w:sz w:val="24"/>
          <w:szCs w:val="24"/>
          <w:lang w:val="sr-Cyrl-RS"/>
        </w:rPr>
        <w:t>6</w:t>
      </w:r>
      <w:r w:rsidRPr="005765DC">
        <w:rPr>
          <w:rFonts w:ascii="Times New Roman" w:hAnsi="Times New Roman"/>
          <w:sz w:val="24"/>
          <w:szCs w:val="24"/>
        </w:rPr>
        <w:t xml:space="preserve">. годину („Службени гласник РС”, број </w:t>
      </w:r>
      <w:r w:rsidR="00744DE7" w:rsidRPr="005765DC">
        <w:rPr>
          <w:rFonts w:ascii="Times New Roman" w:hAnsi="Times New Roman"/>
          <w:sz w:val="24"/>
          <w:szCs w:val="24"/>
          <w:lang w:val="sr-Cyrl-RS"/>
        </w:rPr>
        <w:t>108</w:t>
      </w:r>
      <w:r w:rsidRPr="005765DC">
        <w:rPr>
          <w:rFonts w:ascii="Times New Roman" w:hAnsi="Times New Roman"/>
          <w:sz w:val="24"/>
          <w:szCs w:val="24"/>
          <w:lang w:val="sr-Cyrl-RS"/>
        </w:rPr>
        <w:t>/2</w:t>
      </w:r>
      <w:r w:rsidR="00744DE7" w:rsidRPr="005765DC">
        <w:rPr>
          <w:rFonts w:ascii="Times New Roman" w:hAnsi="Times New Roman"/>
          <w:sz w:val="24"/>
          <w:szCs w:val="24"/>
          <w:lang w:val="sr-Cyrl-RS"/>
        </w:rPr>
        <w:t>5</w:t>
      </w:r>
      <w:r w:rsidRPr="005765DC">
        <w:rPr>
          <w:rFonts w:ascii="Times New Roman" w:hAnsi="Times New Roman"/>
          <w:sz w:val="24"/>
          <w:szCs w:val="24"/>
        </w:rPr>
        <w:t>)</w:t>
      </w:r>
      <w:r w:rsidRPr="005765DC">
        <w:rPr>
          <w:rFonts w:ascii="Times New Roman" w:hAnsi="Times New Roman"/>
          <w:sz w:val="24"/>
          <w:szCs w:val="24"/>
          <w:lang w:val="sr-Cyrl-RS"/>
        </w:rPr>
        <w:t>,</w:t>
      </w:r>
      <w:r w:rsidR="00A81BF1" w:rsidRPr="005765DC">
        <w:rPr>
          <w:rFonts w:ascii="Times New Roman" w:hAnsi="Times New Roman"/>
          <w:sz w:val="24"/>
          <w:szCs w:val="24"/>
          <w:lang w:val="sr-Cyrl-RS" w:bidi="en-US"/>
        </w:rPr>
        <w:t xml:space="preserve"> </w:t>
      </w:r>
    </w:p>
    <w:p w14:paraId="2F1431B9" w14:textId="0F800B72"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буџетском систему („Службени гласник РС”, бр. 54/09, 73/10, 101/10, 101/11, 93/12, 62/13, 63/13 – испр, 108/13, 142/14, 68/15 – др. закон, 103/15, 99/16, 113/17, 95/18, 31/19, 72/19,</w:t>
      </w:r>
      <w:r w:rsidR="000C447B" w:rsidRPr="005765DC">
        <w:rPr>
          <w:rFonts w:ascii="Times New Roman" w:hAnsi="Times New Roman"/>
          <w:sz w:val="24"/>
          <w:szCs w:val="24"/>
          <w:lang w:val="sr-Cyrl-RS" w:bidi="en-US"/>
        </w:rPr>
        <w:t xml:space="preserve"> </w:t>
      </w:r>
      <w:r w:rsidRPr="005765DC">
        <w:rPr>
          <w:rFonts w:ascii="Times New Roman" w:hAnsi="Times New Roman"/>
          <w:sz w:val="24"/>
          <w:szCs w:val="24"/>
          <w:lang w:val="sr-Cyrl-RS" w:bidi="en-US"/>
        </w:rPr>
        <w:t xml:space="preserve">149/20, </w:t>
      </w:r>
      <w:r w:rsidR="000C447B" w:rsidRPr="005765DC">
        <w:rPr>
          <w:rFonts w:ascii="Times New Roman" w:hAnsi="Times New Roman"/>
          <w:sz w:val="24"/>
          <w:szCs w:val="24"/>
          <w:lang w:val="sr-Cyrl-RS" w:bidi="en-US"/>
        </w:rPr>
        <w:t>118/21 – др. закон, 138/22, 92/23 и 94/24</w:t>
      </w:r>
      <w:r w:rsidRPr="005765DC">
        <w:rPr>
          <w:rFonts w:ascii="Times New Roman" w:hAnsi="Times New Roman"/>
          <w:sz w:val="24"/>
          <w:szCs w:val="24"/>
          <w:lang w:val="sr-Cyrl-RS" w:bidi="en-US"/>
        </w:rPr>
        <w:t>),</w:t>
      </w:r>
    </w:p>
    <w:p w14:paraId="34C44CCA" w14:textId="575B1E10"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рачуноводству („С</w:t>
      </w:r>
      <w:r w:rsidR="00744DE7" w:rsidRPr="005765DC">
        <w:rPr>
          <w:rFonts w:ascii="Times New Roman" w:hAnsi="Times New Roman"/>
          <w:sz w:val="24"/>
          <w:szCs w:val="24"/>
          <w:lang w:val="sr-Cyrl-RS" w:bidi="en-US"/>
        </w:rPr>
        <w:t>лужбени гласник РС”, бр. 73/19,</w:t>
      </w:r>
      <w:r w:rsidRPr="005765DC">
        <w:rPr>
          <w:rFonts w:ascii="Times New Roman" w:hAnsi="Times New Roman"/>
          <w:sz w:val="24"/>
          <w:szCs w:val="24"/>
          <w:lang w:val="sr-Cyrl-RS" w:bidi="en-US"/>
        </w:rPr>
        <w:t xml:space="preserve"> 44/21 – др. закон</w:t>
      </w:r>
      <w:r w:rsidR="00744DE7" w:rsidRPr="005765DC">
        <w:rPr>
          <w:rFonts w:ascii="Times New Roman" w:hAnsi="Times New Roman"/>
          <w:sz w:val="24"/>
          <w:szCs w:val="24"/>
          <w:lang w:val="sr-Cyrl-RS" w:bidi="en-US"/>
        </w:rPr>
        <w:t xml:space="preserve"> и 109/25</w:t>
      </w:r>
      <w:r w:rsidRPr="005765DC">
        <w:rPr>
          <w:rFonts w:ascii="Times New Roman" w:hAnsi="Times New Roman"/>
          <w:sz w:val="24"/>
          <w:szCs w:val="24"/>
          <w:lang w:val="sr-Cyrl-RS" w:bidi="en-US"/>
        </w:rPr>
        <w:t xml:space="preserve">), </w:t>
      </w:r>
    </w:p>
    <w:p w14:paraId="69C2BF44" w14:textId="7B6CC645"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пореском поступку и пореској администрацији („Службени гласник РС”, бр. 80/02, 84/02 – исправка, 23/03 – исправка, 70/03, 55/04, 61/05, 85/05 – др. закон, 62/06 – др. закон, 63/06 – исправка др. закона, 61/07, 20/09, 72/09  ̶  др. закон, 53/10, 101/211, 2/12  ̶  исправка, 93/12, 47/13, 108/13, 68/14, 105/14, 91/15  ̶  аутентично тумачење, 112/15, 15/16, 108/16, 30/1</w:t>
      </w:r>
      <w:r w:rsidR="00C65172" w:rsidRPr="005765DC">
        <w:rPr>
          <w:rFonts w:ascii="Times New Roman" w:hAnsi="Times New Roman"/>
          <w:sz w:val="24"/>
          <w:szCs w:val="24"/>
          <w:lang w:val="sr-Cyrl-RS" w:bidi="en-US"/>
        </w:rPr>
        <w:t>8, 95/18, 86/19, 144/20, 96/21,</w:t>
      </w:r>
      <w:r w:rsidRPr="005765DC">
        <w:rPr>
          <w:rFonts w:ascii="Times New Roman" w:hAnsi="Times New Roman"/>
          <w:sz w:val="24"/>
          <w:szCs w:val="24"/>
          <w:lang w:val="sr-Cyrl-RS" w:bidi="en-US"/>
        </w:rPr>
        <w:t xml:space="preserve"> 138/22</w:t>
      </w:r>
      <w:r w:rsidR="00744DE7" w:rsidRPr="005765DC">
        <w:rPr>
          <w:rFonts w:ascii="Times New Roman" w:hAnsi="Times New Roman"/>
          <w:sz w:val="24"/>
          <w:szCs w:val="24"/>
          <w:lang w:val="sr-Cyrl-RS" w:bidi="en-US"/>
        </w:rPr>
        <w:t>. 92/23,</w:t>
      </w:r>
      <w:r w:rsidR="00C65172" w:rsidRPr="005765DC">
        <w:rPr>
          <w:rFonts w:ascii="Times New Roman" w:hAnsi="Times New Roman"/>
          <w:sz w:val="24"/>
          <w:szCs w:val="24"/>
          <w:lang w:val="sr-Cyrl-RS" w:bidi="en-US"/>
        </w:rPr>
        <w:t xml:space="preserve"> 94/24</w:t>
      </w:r>
      <w:r w:rsidR="00744DE7" w:rsidRPr="005765DC">
        <w:rPr>
          <w:rFonts w:ascii="Times New Roman" w:hAnsi="Times New Roman"/>
          <w:sz w:val="24"/>
          <w:szCs w:val="24"/>
          <w:lang w:val="sr-Cyrl-RS" w:bidi="en-US"/>
        </w:rPr>
        <w:t xml:space="preserve"> и 109/25</w:t>
      </w:r>
      <w:r w:rsidRPr="005765DC">
        <w:rPr>
          <w:rFonts w:ascii="Times New Roman" w:hAnsi="Times New Roman"/>
          <w:sz w:val="24"/>
          <w:szCs w:val="24"/>
          <w:lang w:val="sr-Cyrl-RS" w:bidi="en-US"/>
        </w:rPr>
        <w:t xml:space="preserve">), </w:t>
      </w:r>
    </w:p>
    <w:p w14:paraId="6F308465" w14:textId="31FE9A82"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Закон о порезу на доходак грађана („Службени гласник РС”, бр. 24/01, 80/02, 80/02  ̶ др. закон, 135/04, 62/06, 65/06 – исправка, 31/09, 44/09, 18/10, 50/11, 91/11 ̶ одлука УС, </w:t>
      </w:r>
      <w:r w:rsidRPr="005765DC">
        <w:rPr>
          <w:rFonts w:ascii="Times New Roman" w:hAnsi="Times New Roman"/>
          <w:iCs/>
          <w:sz w:val="24"/>
          <w:szCs w:val="24"/>
          <w:lang w:val="sr-Cyrl-RS" w:bidi="en-US"/>
        </w:rPr>
        <w:t>93/12, 114/12 (УС), 47/13, 48/13 (исправка), 108/13, 57/14, 68/14 (др. закон), 112/15, 113/17, 95/18</w:t>
      </w:r>
      <w:r w:rsidR="00C65172" w:rsidRPr="005765DC">
        <w:rPr>
          <w:rFonts w:ascii="Times New Roman" w:hAnsi="Times New Roman"/>
          <w:iCs/>
          <w:sz w:val="24"/>
          <w:szCs w:val="24"/>
          <w:lang w:val="sr-Cyrl-RS" w:bidi="en-US"/>
        </w:rPr>
        <w:t>, 86/19, 153/20, 44/21, 118/21,</w:t>
      </w:r>
      <w:r w:rsidRPr="005765DC">
        <w:rPr>
          <w:rFonts w:ascii="Times New Roman" w:hAnsi="Times New Roman"/>
          <w:iCs/>
          <w:sz w:val="24"/>
          <w:szCs w:val="24"/>
          <w:lang w:val="sr-Cyrl-RS" w:bidi="en-US"/>
        </w:rPr>
        <w:t xml:space="preserve"> 138/22</w:t>
      </w:r>
      <w:r w:rsidR="00DA72B1" w:rsidRPr="005765DC">
        <w:rPr>
          <w:rFonts w:ascii="Times New Roman" w:hAnsi="Times New Roman"/>
          <w:iCs/>
          <w:sz w:val="24"/>
          <w:szCs w:val="24"/>
          <w:lang w:val="sr-Cyrl-RS" w:bidi="en-US"/>
        </w:rPr>
        <w:t>,</w:t>
      </w:r>
      <w:r w:rsidR="00C65172" w:rsidRPr="005765DC">
        <w:rPr>
          <w:rFonts w:ascii="Times New Roman" w:hAnsi="Times New Roman"/>
          <w:iCs/>
          <w:sz w:val="24"/>
          <w:szCs w:val="24"/>
          <w:lang w:val="sr-Cyrl-RS" w:bidi="en-US"/>
        </w:rPr>
        <w:t xml:space="preserve"> 94/24</w:t>
      </w:r>
      <w:r w:rsidR="00744DE7" w:rsidRPr="005765DC">
        <w:rPr>
          <w:rFonts w:ascii="Times New Roman" w:hAnsi="Times New Roman"/>
          <w:iCs/>
          <w:sz w:val="24"/>
          <w:szCs w:val="24"/>
          <w:lang w:val="sr-Cyrl-RS" w:bidi="en-US"/>
        </w:rPr>
        <w:t xml:space="preserve">, </w:t>
      </w:r>
      <w:r w:rsidR="00DA72B1" w:rsidRPr="005765DC">
        <w:rPr>
          <w:rFonts w:ascii="Times New Roman" w:hAnsi="Times New Roman"/>
          <w:iCs/>
          <w:sz w:val="24"/>
          <w:szCs w:val="24"/>
          <w:lang w:val="sr-Cyrl-RS" w:bidi="en-US"/>
        </w:rPr>
        <w:t>19/25</w:t>
      </w:r>
      <w:r w:rsidR="00744DE7" w:rsidRPr="005765DC">
        <w:rPr>
          <w:rFonts w:ascii="Times New Roman" w:hAnsi="Times New Roman"/>
          <w:iCs/>
          <w:sz w:val="24"/>
          <w:szCs w:val="24"/>
          <w:lang w:val="sr-Cyrl-RS" w:bidi="en-US"/>
        </w:rPr>
        <w:t xml:space="preserve"> и 109/25</w:t>
      </w:r>
      <w:r w:rsidRPr="005765DC">
        <w:rPr>
          <w:rFonts w:ascii="Times New Roman" w:hAnsi="Times New Roman"/>
          <w:iCs/>
          <w:sz w:val="24"/>
          <w:szCs w:val="24"/>
          <w:lang w:val="sr-Cyrl-RS" w:bidi="en-US"/>
        </w:rPr>
        <w:t xml:space="preserve">), </w:t>
      </w:r>
    </w:p>
    <w:p w14:paraId="3353F7BA"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војној, радној и материјалној обавези („Службени гласник РС”, бр. 88/09, 95/10 и 36/18), </w:t>
      </w:r>
    </w:p>
    <w:p w14:paraId="375356BD"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заштити од пожара („Службени гласник РС”, бр. 111/09, 20/15, 87/18 и 87/18 - др. закони), </w:t>
      </w:r>
    </w:p>
    <w:p w14:paraId="1333650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безбедности и здрављу на раду („Службени гласник РС”, број  35/23), </w:t>
      </w:r>
    </w:p>
    <w:p w14:paraId="35B7AB9D"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заштити становништва од изложености дуванском диму („Службени гласник РС”, број 30/10), </w:t>
      </w:r>
    </w:p>
    <w:p w14:paraId="623F795B"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спречавању злостављања на раду („Службени гласник РС”, број 36/10),</w:t>
      </w:r>
    </w:p>
    <w:p w14:paraId="381F714D"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спречавању корупције („Службени гласник РС”, бр. 35/19, 88/19, 11/21 – аутентично тумачење, 94/21 и 14/22), </w:t>
      </w:r>
    </w:p>
    <w:p w14:paraId="294A5743" w14:textId="77777777" w:rsidR="00A81BF1" w:rsidRPr="005765DC" w:rsidRDefault="00A81BF1" w:rsidP="0055568D">
      <w:pPr>
        <w:numPr>
          <w:ilvl w:val="0"/>
          <w:numId w:val="10"/>
        </w:numPr>
        <w:tabs>
          <w:tab w:val="left" w:pos="450"/>
        </w:tabs>
        <w:spacing w:after="0" w:line="240" w:lineRule="auto"/>
        <w:ind w:left="66" w:firstLine="24"/>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заштити узбуњивача („Службени гласник РС”, број 128/14),</w:t>
      </w:r>
    </w:p>
    <w:p w14:paraId="24027956"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а о архивској грађи и архивској делатности („Службени гласник РС”, број 6/20),</w:t>
      </w:r>
    </w:p>
    <w:p w14:paraId="0DF5A379"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lastRenderedPageBreak/>
        <w:t xml:space="preserve">Закон о евиденцијама у области рада („Службени гласник РС”, бр </w:t>
      </w:r>
      <w:r w:rsidRPr="005765DC">
        <w:rPr>
          <w:rFonts w:ascii="Times New Roman" w:hAnsi="Times New Roman"/>
          <w:iCs/>
          <w:sz w:val="24"/>
          <w:szCs w:val="24"/>
          <w:lang w:val="sr-Cyrl-RS" w:bidi="en-US"/>
        </w:rPr>
        <w:t>101/05 ‒ др. закон и 36/09 ‒ др. закон),</w:t>
      </w:r>
    </w:p>
    <w:p w14:paraId="238D1A85"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службеној употреби језика и писма („Службени гласник РС”, бр. 45/91, 53/93, 67/93, 48/94, 101/05 – др. закон, 30/10, 47/18 и 48/18  ̶  исправка),</w:t>
      </w:r>
    </w:p>
    <w:p w14:paraId="773F37AE"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слободном приступу информацијама од јавног значаја („Службени гласник РС”, бр. 120/04, 54/07, 104/09, 36/10 и 105/21), </w:t>
      </w:r>
    </w:p>
    <w:p w14:paraId="4F48067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заштити података о личности („Службени гласник РС”, број 87/18),</w:t>
      </w:r>
    </w:p>
    <w:p w14:paraId="192D17F7" w14:textId="58A89318"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пензијском и инвалидском осигурању („Службени гласник РС”, бр. 34/03, 64/04  ̶  одлука УС, 84/04  ̶  др. закон, 85/05, 101/05  ̶  др. закон, 63/06  ̶  одлука УС, 5/09, 107/09, 101/10, 93/12, 62/13, 108/13, 75/14, 142/14, 73/18,  46/19  ̶  од</w:t>
      </w:r>
      <w:r w:rsidR="00DA72B1" w:rsidRPr="005765DC">
        <w:rPr>
          <w:rFonts w:ascii="Times New Roman" w:hAnsi="Times New Roman"/>
          <w:iCs/>
          <w:sz w:val="24"/>
          <w:szCs w:val="24"/>
          <w:lang w:val="sr-Cyrl-RS" w:bidi="en-US"/>
        </w:rPr>
        <w:t xml:space="preserve">лука УС, 86/19, 62/21, 125/22, </w:t>
      </w:r>
      <w:r w:rsidRPr="005765DC">
        <w:rPr>
          <w:rFonts w:ascii="Times New Roman" w:hAnsi="Times New Roman"/>
          <w:iCs/>
          <w:sz w:val="24"/>
          <w:szCs w:val="24"/>
          <w:lang w:val="sr-Cyrl-RS" w:bidi="en-US"/>
        </w:rPr>
        <w:t>138/22</w:t>
      </w:r>
      <w:r w:rsidR="00DA72B1" w:rsidRPr="005765DC">
        <w:rPr>
          <w:rFonts w:ascii="Times New Roman" w:hAnsi="Times New Roman"/>
          <w:iCs/>
          <w:sz w:val="24"/>
          <w:szCs w:val="24"/>
          <w:lang w:val="sr-Cyrl-RS" w:bidi="en-US"/>
        </w:rPr>
        <w:t>, 75/23, 76/23 и 94/24</w:t>
      </w:r>
      <w:r w:rsidRPr="005765DC">
        <w:rPr>
          <w:rFonts w:ascii="Times New Roman" w:hAnsi="Times New Roman"/>
          <w:iCs/>
          <w:sz w:val="24"/>
          <w:szCs w:val="24"/>
          <w:lang w:val="sr-Cyrl-RS" w:bidi="en-US"/>
        </w:rPr>
        <w:t>),</w:t>
      </w:r>
    </w:p>
    <w:p w14:paraId="71FD278F"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планском систему Републике Србије („Службени гласник РС”, број 30/18),      </w:t>
      </w:r>
    </w:p>
    <w:p w14:paraId="17E38812"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планирању и изградњи („Службени гласник РС”, бр. 72/09, 81/09  ̶ исправка, 64/10  ̶  одлука УС, 24/11, 121/12, 42/13  ̶  одлука УС, 50/12  ̶  одлука УС, 98/13  ̶  одлука УС, 132/14, 145/14, 83/18, 31/19, 37/19  ̶  др. закон,  9/20, 52/21 и 62/23),</w:t>
      </w:r>
    </w:p>
    <w:p w14:paraId="0EE7DC68"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јавној својини („Службени гласник РС”, бр. 72/11, 88/13, 105/14, 104/19  ̶  др. закон, 108/16, 113/17, 95/18 и 153/20),</w:t>
      </w:r>
    </w:p>
    <w:p w14:paraId="6FFF284B"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јавним набавкама („Службени гласник РС”, бр. 91/19 и</w:t>
      </w:r>
      <w:r w:rsidRPr="005765DC">
        <w:rPr>
          <w:rFonts w:ascii="Times New Roman" w:hAnsi="Times New Roman"/>
          <w:iCs/>
          <w:sz w:val="24"/>
          <w:szCs w:val="24"/>
          <w:lang w:bidi="en-US"/>
        </w:rPr>
        <w:t xml:space="preserve"> 92/23</w:t>
      </w:r>
      <w:r w:rsidRPr="005765DC">
        <w:rPr>
          <w:rFonts w:ascii="Times New Roman" w:hAnsi="Times New Roman"/>
          <w:iCs/>
          <w:sz w:val="24"/>
          <w:szCs w:val="24"/>
          <w:lang w:val="sr-Cyrl-RS" w:bidi="en-US"/>
        </w:rPr>
        <w:t>),</w:t>
      </w:r>
    </w:p>
    <w:p w14:paraId="2AB9AD06"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издавању доплатне поштанске марке („Службени гласник РС”, број 61/05),</w:t>
      </w:r>
    </w:p>
    <w:p w14:paraId="302F88B0" w14:textId="275C89BA"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Закон о републичким административним таксама </w:t>
      </w:r>
      <w:r w:rsidR="001D0B40" w:rsidRPr="005765DC">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w:t>
      </w:r>
      <w:r w:rsidR="001D0B40" w:rsidRPr="005765DC">
        <w:rPr>
          <w:rFonts w:ascii="Times New Roman" w:hAnsi="Times New Roman"/>
          <w:sz w:val="24"/>
          <w:szCs w:val="24"/>
        </w:rPr>
        <w:t>,</w:t>
      </w:r>
      <w:r w:rsidR="001D0B40" w:rsidRPr="005765DC">
        <w:rPr>
          <w:rFonts w:ascii="Times New Roman" w:hAnsi="Times New Roman"/>
          <w:sz w:val="24"/>
          <w:szCs w:val="24"/>
          <w:lang w:val="sr-Cyrl-RS"/>
        </w:rPr>
        <w:t xml:space="preserve"> 63/24</w:t>
      </w:r>
      <w:r w:rsidR="00744DE7" w:rsidRPr="005765DC">
        <w:rPr>
          <w:rFonts w:ascii="Times New Roman" w:hAnsi="Times New Roman"/>
          <w:sz w:val="24"/>
          <w:szCs w:val="24"/>
          <w:lang w:val="sr-Cyrl-RS"/>
        </w:rPr>
        <w:t>,</w:t>
      </w:r>
      <w:r w:rsidR="001D0B40" w:rsidRPr="005765DC">
        <w:rPr>
          <w:rFonts w:ascii="Times New Roman" w:hAnsi="Times New Roman"/>
          <w:sz w:val="24"/>
          <w:szCs w:val="24"/>
        </w:rPr>
        <w:t xml:space="preserve"> 55/25</w:t>
      </w:r>
      <w:r w:rsidR="00744DE7" w:rsidRPr="005765DC">
        <w:rPr>
          <w:rFonts w:ascii="Times New Roman" w:hAnsi="Times New Roman"/>
          <w:sz w:val="24"/>
          <w:szCs w:val="24"/>
          <w:lang w:val="sr-Cyrl-RS"/>
        </w:rPr>
        <w:t xml:space="preserve"> и 109/25</w:t>
      </w:r>
      <w:r w:rsidR="001D0B40" w:rsidRPr="005765DC">
        <w:rPr>
          <w:rFonts w:ascii="Times New Roman" w:hAnsi="Times New Roman"/>
          <w:sz w:val="24"/>
          <w:szCs w:val="24"/>
          <w:lang w:val="sr-Cyrl-RS"/>
        </w:rPr>
        <w:t>)</w:t>
      </w:r>
      <w:r w:rsidRPr="005765DC">
        <w:rPr>
          <w:rFonts w:ascii="Times New Roman" w:hAnsi="Times New Roman"/>
          <w:sz w:val="24"/>
          <w:szCs w:val="24"/>
          <w:lang w:val="sr-Cyrl-RS" w:bidi="en-US"/>
        </w:rPr>
        <w:t>,</w:t>
      </w:r>
    </w:p>
    <w:p w14:paraId="2A9B82AF"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државним и другим празницима у Републици Србије („Службени гласник РС”, бр. 43/01, 101/07 и 92/11),</w:t>
      </w:r>
    </w:p>
    <w:p w14:paraId="2AF136A3" w14:textId="77777777" w:rsidR="00A81BF1" w:rsidRPr="005765DC" w:rsidRDefault="00A81BF1" w:rsidP="0055568D">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Закон о спречавању допинга у спорту („Службени гласник РС”, бр. 111/14 и 47/21),</w:t>
      </w:r>
    </w:p>
    <w:p w14:paraId="02C9D480" w14:textId="77777777"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Закон о регистру административних поступака („Службени гласник РС”, број 44/21),</w:t>
      </w:r>
    </w:p>
    <w:p w14:paraId="13E9D858" w14:textId="7A289DAF" w:rsidR="00A81BF1" w:rsidRPr="005765DC" w:rsidRDefault="00A81BF1" w:rsidP="0055568D">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Закон о електронском </w:t>
      </w:r>
      <w:r w:rsidR="006901B8" w:rsidRPr="005765DC">
        <w:rPr>
          <w:rFonts w:ascii="Times New Roman" w:hAnsi="Times New Roman"/>
          <w:iCs/>
          <w:sz w:val="24"/>
          <w:szCs w:val="24"/>
          <w:lang w:val="sr-Cyrl-RS" w:bidi="en-US"/>
        </w:rPr>
        <w:t>документу</w:t>
      </w:r>
      <w:r w:rsidRPr="005765DC">
        <w:rPr>
          <w:rFonts w:ascii="Times New Roman" w:hAnsi="Times New Roman"/>
          <w:iCs/>
          <w:sz w:val="24"/>
          <w:szCs w:val="24"/>
          <w:lang w:val="sr-Cyrl-RS" w:bidi="en-US"/>
        </w:rPr>
        <w:t>, електронској идентификацији и услугама од поверења у електронском пословању („Службени гласник РС”, бр. 94/17 и 52/21),</w:t>
      </w:r>
    </w:p>
    <w:p w14:paraId="44495704" w14:textId="77777777" w:rsidR="006901B8" w:rsidRPr="005765DC" w:rsidRDefault="00A81BF1" w:rsidP="005765DC">
      <w:pPr>
        <w:spacing w:after="0" w:line="240" w:lineRule="auto"/>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       и др.</w:t>
      </w:r>
    </w:p>
    <w:p w14:paraId="52B59A94" w14:textId="5E1C1F9A"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2. Закон о потврђивању Mеђународне конвенције против допинга у спорту („Службени гласник РС – Међународни уговори”, број 38/09);</w:t>
      </w:r>
    </w:p>
    <w:p w14:paraId="1BF805E5" w14:textId="323EB5AC"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3. Закон о потврђивању Конвенције Савета Европе о манипулисању спортским такмичењима („Службени гласник РС – Међународни уговориˮ, број 9/24);</w:t>
      </w:r>
    </w:p>
    <w:p w14:paraId="06A32157" w14:textId="08487B10"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4.   Закон о потврђивању Конвенције Савета Европе о интегрисаном приступу безбедности, сигурности и услугама на фудбалским утакмицама и другим спортским приредбама („Службени гласник РС – М</w:t>
      </w:r>
      <w:r w:rsidR="00407605" w:rsidRPr="005765DC">
        <w:rPr>
          <w:rFonts w:ascii="Times New Roman" w:hAnsi="Times New Roman"/>
          <w:iCs/>
          <w:sz w:val="24"/>
          <w:szCs w:val="24"/>
          <w:lang w:val="sr-Cyrl-RS" w:bidi="en-US"/>
        </w:rPr>
        <w:t>еђународни уговориˮ, број 9/24)</w:t>
      </w:r>
      <w:r w:rsidR="00F62814" w:rsidRPr="005765DC">
        <w:rPr>
          <w:rFonts w:ascii="Times New Roman" w:hAnsi="Times New Roman"/>
          <w:iCs/>
          <w:sz w:val="24"/>
          <w:szCs w:val="24"/>
          <w:lang w:val="sr-Cyrl-RS" w:bidi="en-US"/>
        </w:rPr>
        <w:t xml:space="preserve"> и др</w:t>
      </w:r>
      <w:r w:rsidR="00407605" w:rsidRPr="005765DC">
        <w:rPr>
          <w:rFonts w:ascii="Times New Roman" w:hAnsi="Times New Roman"/>
          <w:iCs/>
          <w:sz w:val="24"/>
          <w:szCs w:val="24"/>
          <w:lang w:val="sr-Cyrl-RS" w:bidi="en-US"/>
        </w:rPr>
        <w:t>.</w:t>
      </w:r>
    </w:p>
    <w:p w14:paraId="63C2A2E1" w14:textId="77777777" w:rsidR="006901B8" w:rsidRPr="005765DC" w:rsidRDefault="006901B8" w:rsidP="005765DC">
      <w:pPr>
        <w:spacing w:after="0" w:line="240" w:lineRule="auto"/>
        <w:ind w:left="426" w:hanging="426"/>
        <w:jc w:val="both"/>
        <w:rPr>
          <w:rFonts w:ascii="Times New Roman" w:hAnsi="Times New Roman"/>
          <w:iCs/>
          <w:sz w:val="24"/>
          <w:szCs w:val="24"/>
          <w:lang w:val="sr-Cyrl-RS" w:bidi="en-US"/>
        </w:rPr>
      </w:pPr>
    </w:p>
    <w:p w14:paraId="38BA7F11" w14:textId="77777777" w:rsidR="00A81BF1" w:rsidRPr="005765DC" w:rsidRDefault="00C90FDB" w:rsidP="005765DC">
      <w:pPr>
        <w:pStyle w:val="Heading2"/>
        <w:jc w:val="center"/>
        <w:rPr>
          <w:rFonts w:ascii="Times New Roman" w:hAnsi="Times New Roman"/>
          <w:b/>
          <w:iCs/>
          <w:sz w:val="24"/>
          <w:szCs w:val="24"/>
          <w:lang w:val="sr-Cyrl-RS" w:bidi="en-US"/>
        </w:rPr>
      </w:pPr>
      <w:r w:rsidRPr="005765DC">
        <w:rPr>
          <w:rFonts w:ascii="Times New Roman" w:hAnsi="Times New Roman"/>
          <w:b/>
          <w:iCs/>
          <w:sz w:val="24"/>
          <w:szCs w:val="24"/>
          <w:lang w:val="sr-Cyrl-RS" w:bidi="en-US"/>
        </w:rPr>
        <w:t>Уредбе</w:t>
      </w:r>
    </w:p>
    <w:p w14:paraId="65A97CE0" w14:textId="77777777" w:rsidR="00A81BF1" w:rsidRPr="005765DC" w:rsidRDefault="00A81BF1" w:rsidP="005765DC">
      <w:pPr>
        <w:spacing w:after="0" w:line="240" w:lineRule="auto"/>
        <w:rPr>
          <w:rFonts w:ascii="Times New Roman" w:hAnsi="Times New Roman"/>
          <w:iCs/>
          <w:sz w:val="24"/>
          <w:szCs w:val="24"/>
          <w:lang w:val="sr-Cyrl-RS" w:bidi="en-US"/>
        </w:rPr>
      </w:pPr>
    </w:p>
    <w:p w14:paraId="32288514" w14:textId="77777777" w:rsidR="00A81BF1" w:rsidRPr="005765DC" w:rsidRDefault="00A81BF1" w:rsidP="0055568D">
      <w:pPr>
        <w:numPr>
          <w:ilvl w:val="0"/>
          <w:numId w:val="11"/>
        </w:numPr>
        <w:spacing w:after="0" w:line="240" w:lineRule="auto"/>
        <w:ind w:left="450"/>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ционалним спортским признањима и новчаним наградама („Службени гласник РС”, бр. 22/16, 83/17, 65/19, 74/21 и 35/24),</w:t>
      </w:r>
    </w:p>
    <w:p w14:paraId="578612BA"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 xml:space="preserve">Уредба о програму и начину полагања државног стручног испита („Службени гласник РС”, бр. 16/09, 84/14, 81/16, 76/17 и 60/18), </w:t>
      </w:r>
    </w:p>
    <w:p w14:paraId="4D8947D4"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епублике Србије”, бр. 81/07  ̶  пречишћен текст, 69/08, 98/12, 87/13, 2/19 и 24/21),</w:t>
      </w:r>
    </w:p>
    <w:p w14:paraId="26957D30"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кнадама и другим примањима изабраних и постављених лица у државним органима („Службени гласник РС”, бр. 44/08  ̶  пречишћен текст и 78/12),</w:t>
      </w:r>
    </w:p>
    <w:p w14:paraId="4FF066DD"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накнади трошкова и отпремнини државних службеника и намештеника („Службени гласник РС”, бр. 98/07  ̶  пречишћен текст, 84/14, 84/15 и 74/21),</w:t>
      </w:r>
    </w:p>
    <w:p w14:paraId="54A7109D" w14:textId="357D4108"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разврставању радних места и мерилима за опис радних места државних службеника („Службени гласник РС”, бр. 117/05, 108/08, 109/09, 95/10, 117/12, 84/14, 132/14, 28/15, 102/15, 113/15, 1</w:t>
      </w:r>
      <w:r w:rsidR="00744DE7" w:rsidRPr="005765DC">
        <w:rPr>
          <w:rFonts w:ascii="Times New Roman" w:hAnsi="Times New Roman"/>
          <w:sz w:val="24"/>
          <w:szCs w:val="24"/>
          <w:lang w:val="sr-Cyrl-RS" w:bidi="en-US"/>
        </w:rPr>
        <w:t>6/18, 2/19, 4/19, 26/19, 42/19,</w:t>
      </w:r>
      <w:r w:rsidRPr="005765DC">
        <w:rPr>
          <w:rFonts w:ascii="Times New Roman" w:hAnsi="Times New Roman"/>
          <w:sz w:val="24"/>
          <w:szCs w:val="24"/>
          <w:lang w:val="sr-Cyrl-RS" w:bidi="en-US"/>
        </w:rPr>
        <w:t xml:space="preserve"> 56/21</w:t>
      </w:r>
      <w:r w:rsidR="00744DE7" w:rsidRPr="005765DC">
        <w:rPr>
          <w:rFonts w:ascii="Times New Roman" w:hAnsi="Times New Roman"/>
          <w:sz w:val="24"/>
          <w:szCs w:val="24"/>
          <w:lang w:val="sr-Cyrl-RS" w:bidi="en-US"/>
        </w:rPr>
        <w:t>, 63/24 и 118/25</w:t>
      </w:r>
      <w:r w:rsidRPr="005765DC">
        <w:rPr>
          <w:rFonts w:ascii="Times New Roman" w:hAnsi="Times New Roman"/>
          <w:sz w:val="24"/>
          <w:szCs w:val="24"/>
          <w:lang w:val="sr-Cyrl-RS" w:bidi="en-US"/>
        </w:rPr>
        <w:t xml:space="preserve">), </w:t>
      </w:r>
    </w:p>
    <w:p w14:paraId="28353931"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разврставању радних места намештеника („Службени гласник РС”, бр. 5/06 и 30/06), </w:t>
      </w:r>
    </w:p>
    <w:p w14:paraId="1CDFE4B2"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припреми кадровског плана у државним органима („Службени гласник РС”, број 8/06),</w:t>
      </w:r>
    </w:p>
    <w:p w14:paraId="5455369D"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одређивању компетенција за рад државних службеника („Службени гласник РС”, број 9/22), </w:t>
      </w:r>
    </w:p>
    <w:p w14:paraId="641CF67B"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интерном и јавном конкурсу за попуњавање радних места у државним органима („Службени гласник РС”, бр. 2/19 и 67/21), </w:t>
      </w:r>
    </w:p>
    <w:p w14:paraId="4628B788"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вредновању радне успешности државних службеника („Службени гласник РС”, бр. 2/19, 69/19 и 20/22),</w:t>
      </w:r>
    </w:p>
    <w:p w14:paraId="2315B6FF"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канцеларијском пословању органа државне управе („Службени гласник РС”, бр. 21/20, 32/21 и 14/23),</w:t>
      </w:r>
    </w:p>
    <w:p w14:paraId="131A1F45"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буџетском рачуноводству („Службени гласник РС”, бр. 125/03, 12/06 и 27/20), </w:t>
      </w:r>
    </w:p>
    <w:p w14:paraId="6C2E4A3E"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Уредба о признањима за обављање послова у државним органима („Службени гласник РС”, бр. 53/97, 56/97  ̶  исправка и 69/11), </w:t>
      </w:r>
    </w:p>
    <w:p w14:paraId="46E324DC"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  ̶  др. закон и 23/18),</w:t>
      </w:r>
    </w:p>
    <w:p w14:paraId="1309DAF9" w14:textId="77777777" w:rsidR="00A81BF1" w:rsidRPr="005765DC" w:rsidRDefault="00A81BF1" w:rsidP="0055568D">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редба о класификацији документарног материјала са роковима чувања („Службени гласник РС”, број 14/23),</w:t>
      </w:r>
    </w:p>
    <w:p w14:paraId="7C224E22" w14:textId="77777777" w:rsidR="00A81BF1" w:rsidRPr="005765DC" w:rsidRDefault="00A81BF1" w:rsidP="005765DC">
      <w:p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и друге уредбе.</w:t>
      </w:r>
    </w:p>
    <w:p w14:paraId="4B1C59B9" w14:textId="77777777" w:rsidR="00A81BF1" w:rsidRPr="005765DC" w:rsidRDefault="00A81BF1" w:rsidP="005765DC">
      <w:pPr>
        <w:spacing w:after="0" w:line="240" w:lineRule="auto"/>
        <w:rPr>
          <w:rFonts w:ascii="Times New Roman" w:hAnsi="Times New Roman"/>
          <w:sz w:val="24"/>
          <w:szCs w:val="24"/>
          <w:lang w:val="sr-Cyrl-RS" w:bidi="en-US"/>
        </w:rPr>
      </w:pPr>
    </w:p>
    <w:p w14:paraId="19AAF34A"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Правилници</w:t>
      </w:r>
    </w:p>
    <w:p w14:paraId="4E4412A2" w14:textId="77777777" w:rsidR="00A81BF1" w:rsidRPr="005765DC" w:rsidRDefault="00A81BF1" w:rsidP="005765DC">
      <w:pPr>
        <w:spacing w:after="0" w:line="240" w:lineRule="auto"/>
        <w:rPr>
          <w:rFonts w:ascii="Times New Roman" w:hAnsi="Times New Roman"/>
          <w:sz w:val="24"/>
          <w:szCs w:val="24"/>
          <w:lang w:val="sr-Cyrl-RS" w:bidi="en-US"/>
        </w:rPr>
      </w:pPr>
    </w:p>
    <w:p w14:paraId="248BA5E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дзору над стручним радом у области спорта („Службени гласник РС”, број 92/11),</w:t>
      </w:r>
    </w:p>
    <w:p w14:paraId="1C682241"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им евиденцијама у области спорта („Службени гласник РС”, број  24/17),</w:t>
      </w:r>
    </w:p>
    <w:p w14:paraId="61F6C5D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длежним националним спортским савезима за спортске гране и области спорта у Републици Србији („Службени гласник РС”, бр. 95/16, 45/18, 17/21 и 97/21),</w:t>
      </w:r>
    </w:p>
    <w:p w14:paraId="5310CC14"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портским гранама од посебног значаја за Републику Србију („Службени гласник РС”, бр. 95/16 и 17/21),</w:t>
      </w:r>
    </w:p>
    <w:p w14:paraId="4672089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Правилник о спортским гранама и областима спорта у Републици Србији и спортским дисциплинама у оквиру спортских грана и области спорта (Службени гласник РС”, бр. 51/16, 95/16, 59/17, 84/17, 44/18 и 58/23),</w:t>
      </w:r>
    </w:p>
    <w:p w14:paraId="1FC03CDC"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евиденцијама које воде акредитоване високошколске и друге организације које се баве стручним оспособљавањем у области спорта („Службени гласник РС, број 60/20),</w:t>
      </w:r>
    </w:p>
    <w:p w14:paraId="2CEB79A6"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дозволи за рад спортских стручњака („Службени гласник РС, број 60/20),</w:t>
      </w:r>
    </w:p>
    <w:p w14:paraId="60A691D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обрасцу и начину издавања легитимације спортског инспектора („Службени гласник РС”, бр. 61/11 и 81/15),</w:t>
      </w:r>
    </w:p>
    <w:p w14:paraId="713602AD"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адржају и начину вођења Јединствене евиденције удружења, организација и предузетника у области спорта („Службени гласник РС”, број 108/17),</w:t>
      </w:r>
    </w:p>
    <w:p w14:paraId="4011A6AD"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o садржини и начину вођења Регистра удружења, друштава и савеза у области спорта („Службени гласник РС”, бр. 32/16 и 44/18  ̶  др. закон),</w:t>
      </w:r>
    </w:p>
    <w:p w14:paraId="00341032"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ближим условима за обављање спортских активности и спортских делатности („Службени гласник РС”, број 42/17),</w:t>
      </w:r>
    </w:p>
    <w:p w14:paraId="685DFD5E"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одобравању и финансирању програма којима се остварује општи интерес у области спорта („Службени гласник РС”, бр. 64/16, 18/20, 77/22 и 15/23),</w:t>
      </w:r>
    </w:p>
    <w:p w14:paraId="78CDE99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ова („Службени гласник РС”, бр. 12/17, 109/21 и 4/22),</w:t>
      </w:r>
    </w:p>
    <w:p w14:paraId="0E886543"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условима за кандидовање организација у области спорта за организовање великог међународног спортског такмичења на територији Републике Србије („Службени гласник РС”, број 11/21),</w:t>
      </w:r>
    </w:p>
    <w:p w14:paraId="21A16F6B" w14:textId="2F1A0EE2"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провођењу здравствених прегледа спортиста и спортских стручњака („Службени гласник РС”, број 88/20)</w:t>
      </w:r>
      <w:r w:rsidR="006174E5" w:rsidRPr="005765DC">
        <w:rPr>
          <w:rFonts w:ascii="Times New Roman" w:hAnsi="Times New Roman"/>
          <w:sz w:val="24"/>
          <w:szCs w:val="24"/>
          <w:lang w:val="sr-Cyrl-RS" w:bidi="en-US"/>
        </w:rPr>
        <w:t>,</w:t>
      </w:r>
    </w:p>
    <w:p w14:paraId="493C1890"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оменклатури спортских занимања и звања („Службени гласник РС”, број 86/20),</w:t>
      </w:r>
    </w:p>
    <w:p w14:paraId="21872B19"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ручном оспособљавању и усавршавању за обављање одређених стручних послова у спорту („Службени гласник РС”, број 60/20),</w:t>
      </w:r>
    </w:p>
    <w:p w14:paraId="598D2F4E"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књизи чланова удружења, друштава и савеза у области спорта („Службени гласник РС”, број 8/18),</w:t>
      </w:r>
    </w:p>
    <w:p w14:paraId="185C9948"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ручном спортском испиту („Службени гласник РС”, број 7/18),</w:t>
      </w:r>
    </w:p>
    <w:p w14:paraId="33711FB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подношењу извештаја о одобреним и реализованим програмима и пројектима којима се задовољавају потребе и интереси грађана у области спорта („Службени гласник РС”, број 73/17),</w:t>
      </w:r>
    </w:p>
    <w:p w14:paraId="15DBABE5"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w:t>
      </w:r>
    </w:p>
    <w:p w14:paraId="275E2AF0"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условима за обављање спортске делатности („Службени гласник РС”, број 63/13),</w:t>
      </w:r>
    </w:p>
    <w:p w14:paraId="62A1FC3F"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ских објеката („Службени гласник РС”, број 103/13),</w:t>
      </w:r>
    </w:p>
    <w:p w14:paraId="7B56EC87"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спортских стручњака („Службени гласник РС”, број 25/13),</w:t>
      </w:r>
    </w:p>
    <w:p w14:paraId="50BCE99C" w14:textId="77777777" w:rsidR="00A81BF1" w:rsidRPr="005765DC" w:rsidRDefault="00A81BF1" w:rsidP="0055568D">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равилник о националној категоризацији врхунских спортиста („Службени гласник РС”, бр. 123/12 и 159/20) и др.</w:t>
      </w:r>
    </w:p>
    <w:p w14:paraId="7A5AD52B" w14:textId="77777777" w:rsidR="00A81BF1" w:rsidRPr="005765DC" w:rsidRDefault="00A81BF1" w:rsidP="005765DC">
      <w:pPr>
        <w:spacing w:after="0" w:line="240" w:lineRule="auto"/>
        <w:ind w:left="426"/>
        <w:rPr>
          <w:rFonts w:ascii="Times New Roman" w:hAnsi="Times New Roman"/>
          <w:sz w:val="24"/>
          <w:szCs w:val="24"/>
          <w:lang w:val="sr-Cyrl-RS" w:bidi="en-US"/>
        </w:rPr>
      </w:pPr>
    </w:p>
    <w:p w14:paraId="09B0C81D" w14:textId="77777777" w:rsidR="00A81BF1" w:rsidRPr="005765DC" w:rsidRDefault="00A81BF1" w:rsidP="005765DC">
      <w:pPr>
        <w:spacing w:after="0" w:line="240" w:lineRule="auto"/>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 xml:space="preserve">Акти које је донело Министарство спорта објављени су на интернет страници:  </w:t>
      </w:r>
      <w:hyperlink r:id="rId61" w:history="1">
        <w:r w:rsidRPr="005765DC">
          <w:rPr>
            <w:rStyle w:val="Hyperlink"/>
            <w:rFonts w:ascii="Times New Roman" w:eastAsia="SimSun" w:hAnsi="Times New Roman"/>
            <w:sz w:val="24"/>
            <w:szCs w:val="24"/>
            <w:lang w:val="sr-Cyrl-RS" w:bidi="en-US"/>
          </w:rPr>
          <w:t>https://www.mos.gov.rs/dokumenta/sport</w:t>
        </w:r>
      </w:hyperlink>
    </w:p>
    <w:p w14:paraId="5DF9ACD1" w14:textId="77777777" w:rsidR="00A81BF1" w:rsidRPr="005765DC" w:rsidRDefault="00A81BF1" w:rsidP="005765DC">
      <w:pPr>
        <w:spacing w:after="0" w:line="240" w:lineRule="auto"/>
        <w:rPr>
          <w:rFonts w:ascii="Times New Roman" w:hAnsi="Times New Roman"/>
          <w:sz w:val="24"/>
          <w:szCs w:val="24"/>
          <w:lang w:val="sr-Cyrl-RS" w:bidi="en-US"/>
        </w:rPr>
      </w:pPr>
    </w:p>
    <w:p w14:paraId="4E67B52D"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Упутства</w:t>
      </w:r>
    </w:p>
    <w:p w14:paraId="7B9E64B9" w14:textId="77777777" w:rsidR="00A81BF1" w:rsidRPr="005765DC" w:rsidRDefault="00A81BF1" w:rsidP="005765DC">
      <w:pPr>
        <w:spacing w:after="0" w:line="240" w:lineRule="auto"/>
        <w:rPr>
          <w:rFonts w:ascii="Times New Roman" w:hAnsi="Times New Roman"/>
          <w:sz w:val="24"/>
          <w:szCs w:val="24"/>
          <w:lang w:val="sr-Cyrl-RS" w:bidi="en-US"/>
        </w:rPr>
      </w:pPr>
    </w:p>
    <w:p w14:paraId="068B0432" w14:textId="77777777" w:rsidR="00A81BF1" w:rsidRPr="005765DC" w:rsidRDefault="00A81BF1" w:rsidP="0055568D">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путство о канцеларијском пословању органа државне управе („Службени гласник РС”, број 20/22),</w:t>
      </w:r>
    </w:p>
    <w:p w14:paraId="1E2CB6BA" w14:textId="77777777" w:rsidR="00A81BF1" w:rsidRPr="005765DC" w:rsidRDefault="00A81BF1" w:rsidP="0055568D">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Упутство за израду и објављивање информатора о раду државних органа („Службени гласник РС”, број 10/22) и др.</w:t>
      </w:r>
    </w:p>
    <w:p w14:paraId="346AB8C4" w14:textId="77777777" w:rsidR="00A81BF1" w:rsidRPr="005765DC" w:rsidRDefault="00A81BF1" w:rsidP="005765DC">
      <w:pPr>
        <w:spacing w:after="0" w:line="240" w:lineRule="auto"/>
        <w:rPr>
          <w:rFonts w:ascii="Times New Roman" w:hAnsi="Times New Roman"/>
          <w:sz w:val="24"/>
          <w:szCs w:val="24"/>
          <w:lang w:val="sr-Cyrl-RS" w:bidi="en-US"/>
        </w:rPr>
      </w:pPr>
    </w:p>
    <w:p w14:paraId="7D3EFDB5"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Колективни уговори</w:t>
      </w:r>
    </w:p>
    <w:p w14:paraId="74980608" w14:textId="77777777" w:rsidR="00A81BF1" w:rsidRPr="005765DC" w:rsidRDefault="00A81BF1" w:rsidP="005765DC">
      <w:pPr>
        <w:spacing w:after="0" w:line="240" w:lineRule="auto"/>
        <w:rPr>
          <w:rFonts w:ascii="Times New Roman" w:hAnsi="Times New Roman"/>
          <w:sz w:val="24"/>
          <w:szCs w:val="24"/>
          <w:lang w:val="sr-Cyrl-RS" w:bidi="en-US"/>
        </w:rPr>
      </w:pPr>
    </w:p>
    <w:p w14:paraId="072C55B9" w14:textId="41FAD99C" w:rsidR="00A81BF1" w:rsidRPr="005765DC" w:rsidRDefault="00A81BF1" w:rsidP="0055568D">
      <w:pPr>
        <w:numPr>
          <w:ilvl w:val="0"/>
          <w:numId w:val="14"/>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 Посебан колективни уговор за државне органе („Службени гласник РС”, бр. 38/19, 55/20 и 44/23)</w:t>
      </w:r>
      <w:r w:rsidR="00F62814" w:rsidRPr="005765DC">
        <w:rPr>
          <w:rFonts w:ascii="Times New Roman" w:hAnsi="Times New Roman"/>
          <w:sz w:val="24"/>
          <w:szCs w:val="24"/>
          <w:lang w:val="sr-Cyrl-RS" w:bidi="en-US"/>
        </w:rPr>
        <w:t>.</w:t>
      </w:r>
    </w:p>
    <w:p w14:paraId="4AE15493" w14:textId="77777777" w:rsidR="00A81BF1" w:rsidRPr="005765DC" w:rsidRDefault="00A81BF1" w:rsidP="005765DC">
      <w:pPr>
        <w:spacing w:after="0" w:line="240" w:lineRule="auto"/>
        <w:rPr>
          <w:rFonts w:ascii="Times New Roman" w:hAnsi="Times New Roman"/>
          <w:sz w:val="24"/>
          <w:szCs w:val="24"/>
          <w:lang w:val="sr-Cyrl-RS" w:bidi="en-US"/>
        </w:rPr>
      </w:pPr>
    </w:p>
    <w:p w14:paraId="41767859" w14:textId="77777777" w:rsidR="00A81BF1" w:rsidRPr="005765DC" w:rsidRDefault="00C90FDB" w:rsidP="005765DC">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Пословници</w:t>
      </w:r>
    </w:p>
    <w:p w14:paraId="78F3CC37" w14:textId="77777777" w:rsidR="00A81BF1" w:rsidRPr="005765DC" w:rsidRDefault="00A81BF1" w:rsidP="005765DC">
      <w:pPr>
        <w:spacing w:after="0" w:line="240" w:lineRule="auto"/>
        <w:rPr>
          <w:rFonts w:ascii="Times New Roman" w:hAnsi="Times New Roman"/>
          <w:sz w:val="24"/>
          <w:szCs w:val="24"/>
          <w:lang w:val="sr-Cyrl-RS" w:bidi="en-US"/>
        </w:rPr>
      </w:pPr>
    </w:p>
    <w:p w14:paraId="3BEE4AAC" w14:textId="77777777" w:rsidR="00A81BF1" w:rsidRPr="005765DC" w:rsidRDefault="00A81BF1" w:rsidP="0055568D">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ословник Владе („Службени гласник РС”, бр. 61/06  ̶  пречишћен текст, 69/08, 88/09, 33/10, 69/10, 20/11, 37/11, 30/13, 76/14 и 8/19  ̶  др. уредба),</w:t>
      </w:r>
    </w:p>
    <w:p w14:paraId="3FB38984" w14:textId="77777777" w:rsidR="00A81BF1" w:rsidRPr="005765DC" w:rsidRDefault="00A81BF1" w:rsidP="0055568D">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Пословник Народне скупштине („Службени гласник РС”, број 20/12).</w:t>
      </w:r>
    </w:p>
    <w:p w14:paraId="65AF6F68" w14:textId="77777777" w:rsidR="00A81BF1" w:rsidRPr="005765DC" w:rsidRDefault="00A81BF1" w:rsidP="005765DC">
      <w:pPr>
        <w:spacing w:after="0" w:line="240" w:lineRule="auto"/>
        <w:jc w:val="both"/>
        <w:rPr>
          <w:rFonts w:ascii="Times New Roman" w:hAnsi="Times New Roman"/>
          <w:bCs/>
          <w:sz w:val="24"/>
          <w:szCs w:val="24"/>
          <w:lang w:val="sr-Cyrl-RS" w:bidi="en-US"/>
        </w:rPr>
      </w:pPr>
    </w:p>
    <w:p w14:paraId="1651DC8C" w14:textId="77777777" w:rsidR="00A81BF1" w:rsidRPr="005765DC" w:rsidRDefault="00C90FDB" w:rsidP="005765DC">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Кодекси</w:t>
      </w:r>
    </w:p>
    <w:p w14:paraId="5D86B2AF" w14:textId="77777777" w:rsidR="00A81BF1" w:rsidRPr="005765DC" w:rsidRDefault="00A81BF1" w:rsidP="005765DC">
      <w:pPr>
        <w:spacing w:after="0" w:line="240" w:lineRule="auto"/>
        <w:rPr>
          <w:rFonts w:ascii="Times New Roman" w:hAnsi="Times New Roman"/>
          <w:bCs/>
          <w:sz w:val="24"/>
          <w:szCs w:val="24"/>
          <w:lang w:val="sr-Cyrl-RS" w:bidi="en-US"/>
        </w:rPr>
      </w:pPr>
    </w:p>
    <w:p w14:paraId="1381DCE3" w14:textId="77777777" w:rsidR="00A81BF1" w:rsidRPr="005765DC" w:rsidRDefault="00A81BF1" w:rsidP="0055568D">
      <w:pPr>
        <w:numPr>
          <w:ilvl w:val="0"/>
          <w:numId w:val="16"/>
        </w:num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Кодекс понашања државних службеника („Службени гласник РС”, бр. 29/08, 30/15, 20/18, 42/18 и 32/20).</w:t>
      </w:r>
    </w:p>
    <w:p w14:paraId="7803A6DC" w14:textId="77777777" w:rsidR="00A81BF1" w:rsidRPr="005765DC" w:rsidRDefault="00A81BF1" w:rsidP="005765DC">
      <w:pPr>
        <w:spacing w:after="0" w:line="240" w:lineRule="auto"/>
        <w:rPr>
          <w:rFonts w:ascii="Times New Roman" w:hAnsi="Times New Roman"/>
          <w:bCs/>
          <w:sz w:val="24"/>
          <w:szCs w:val="24"/>
          <w:lang w:val="sr-Cyrl-RS" w:bidi="en-US"/>
        </w:rPr>
      </w:pPr>
    </w:p>
    <w:p w14:paraId="3F25412E" w14:textId="77777777" w:rsidR="00A81BF1" w:rsidRPr="005765DC" w:rsidRDefault="00C90FDB" w:rsidP="005765DC">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Одлуке</w:t>
      </w:r>
    </w:p>
    <w:p w14:paraId="134253E9" w14:textId="77777777" w:rsidR="00A81BF1" w:rsidRPr="005765DC" w:rsidRDefault="00A81BF1" w:rsidP="005765DC">
      <w:pPr>
        <w:spacing w:after="0" w:line="240" w:lineRule="auto"/>
        <w:rPr>
          <w:rFonts w:ascii="Times New Roman" w:hAnsi="Times New Roman"/>
          <w:sz w:val="24"/>
          <w:szCs w:val="24"/>
          <w:lang w:val="sr-Cyrl-RS" w:bidi="en-US"/>
        </w:rPr>
      </w:pPr>
    </w:p>
    <w:p w14:paraId="7299CF15" w14:textId="71F58D60" w:rsidR="00A81BF1" w:rsidRPr="005765DC" w:rsidRDefault="002C12AC" w:rsidP="0055568D">
      <w:pPr>
        <w:pStyle w:val="ListParagraph"/>
        <w:numPr>
          <w:ilvl w:val="3"/>
          <w:numId w:val="16"/>
        </w:numPr>
        <w:ind w:left="426" w:hanging="426"/>
        <w:rPr>
          <w:rFonts w:ascii="Times New Roman" w:hAnsi="Times New Roman"/>
          <w:sz w:val="24"/>
          <w:szCs w:val="24"/>
          <w:lang w:val="sr-Cyrl-RS" w:bidi="en-US"/>
        </w:rPr>
      </w:pPr>
      <w:r w:rsidRPr="005765DC">
        <w:rPr>
          <w:rFonts w:ascii="Times New Roman" w:hAnsi="Times New Roman"/>
          <w:sz w:val="24"/>
          <w:szCs w:val="24"/>
          <w:lang w:val="sr-Cyrl-RS" w:bidi="en-US"/>
        </w:rPr>
        <w:t xml:space="preserve">Одлука о образовању Националног савета за спречавање негативних појава у спорту („Службени гласник РС”, бр. 79/17,18/23 и 65/24). </w:t>
      </w:r>
    </w:p>
    <w:p w14:paraId="11AA56BD" w14:textId="77777777" w:rsidR="00A81BF1" w:rsidRPr="00594777" w:rsidRDefault="00A81BF1" w:rsidP="004D478C">
      <w:pPr>
        <w:spacing w:after="0" w:line="240" w:lineRule="auto"/>
        <w:ind w:left="426"/>
        <w:jc w:val="both"/>
        <w:rPr>
          <w:rFonts w:ascii="Times New Roman" w:hAnsi="Times New Roman"/>
          <w:sz w:val="24"/>
          <w:szCs w:val="24"/>
          <w:lang w:val="sr-Cyrl-RS" w:bidi="en-US"/>
        </w:rPr>
      </w:pPr>
    </w:p>
    <w:bookmarkStart w:id="24" w:name="_9._СТРАТЕГИЈЕ,_ПРОГРАМИ,"/>
    <w:bookmarkStart w:id="25" w:name="_10._СТРАТЕГИЈЕ,_ПРОГРАМИ,"/>
    <w:bookmarkEnd w:id="24"/>
    <w:bookmarkEnd w:id="25"/>
    <w:p w14:paraId="4ECE38BF"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СТРАТЕГИЈЕ, ПРОГРАМИ, ПЛАНОВИ И ИЗВЕШТАЈИ КОЈЕ ЈЕ ДОНЕО ОРГАН ЈАВНЕ ВЛАСТИ</w:t>
      </w:r>
      <w:r w:rsidRPr="00AE097C">
        <w:rPr>
          <w:rStyle w:val="Hyperlink"/>
          <w:rFonts w:ascii="Times New Roman" w:hAnsi="Times New Roman"/>
          <w:b/>
          <w:color w:val="2E74B5" w:themeColor="accent1" w:themeShade="BF"/>
          <w:sz w:val="24"/>
          <w:szCs w:val="24"/>
          <w:u w:val="none"/>
          <w:lang w:val="sr-Cyrl-RS"/>
        </w:rPr>
        <w:fldChar w:fldCharType="end"/>
      </w:r>
    </w:p>
    <w:p w14:paraId="5863D80B"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96403F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је предлагач, а Влада доноси Н</w:t>
      </w:r>
      <w:r w:rsidRPr="00594777">
        <w:rPr>
          <w:rFonts w:ascii="Times New Roman" w:hAnsi="Times New Roman"/>
          <w:sz w:val="24"/>
          <w:szCs w:val="24"/>
          <w:lang w:bidi="en-US"/>
        </w:rPr>
        <w:t>ационалну стратегију развоја спорта у Републици Србији</w:t>
      </w:r>
      <w:bookmarkStart w:id="26" w:name="_10._ПРОПИСИ,_СТРАТЕГИЈЕ,"/>
      <w:bookmarkEnd w:id="26"/>
      <w:r w:rsidRPr="00594777">
        <w:rPr>
          <w:rFonts w:ascii="Times New Roman" w:hAnsi="Times New Roman"/>
          <w:sz w:val="24"/>
          <w:szCs w:val="24"/>
          <w:lang w:val="sr-Cyrl-RS" w:bidi="en-US"/>
        </w:rPr>
        <w:t>.</w:t>
      </w:r>
    </w:p>
    <w:bookmarkStart w:id="27" w:name="_11._ПРОПИСИ,_СТРАТЕГИЈЕ,"/>
    <w:bookmarkEnd w:id="27"/>
    <w:p w14:paraId="5CF94976" w14:textId="77777777" w:rsidR="00A81BF1" w:rsidRPr="00D308CB" w:rsidRDefault="0055067B" w:rsidP="00AE097C">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00AE097C" w:rsidRPr="00D308CB">
        <w:rPr>
          <w:rStyle w:val="Hyperlink"/>
          <w:rFonts w:ascii="Times New Roman" w:hAnsi="Times New Roman"/>
          <w:b/>
          <w:color w:val="2E74B5" w:themeColor="accent1" w:themeShade="BF"/>
          <w:sz w:val="24"/>
          <w:szCs w:val="24"/>
          <w:u w:val="none"/>
          <w:lang w:val="sr-Cyrl-RS"/>
        </w:rPr>
        <w:t>11</w:t>
      </w:r>
      <w:r w:rsidR="00A81BF1" w:rsidRPr="00D308CB">
        <w:rPr>
          <w:rStyle w:val="Hyperlink"/>
          <w:rFonts w:ascii="Times New Roman" w:hAnsi="Times New Roman"/>
          <w:b/>
          <w:color w:val="2E74B5" w:themeColor="accent1" w:themeShade="BF"/>
          <w:sz w:val="24"/>
          <w:szCs w:val="24"/>
          <w:u w:val="none"/>
          <w:lang w:val="sr-Cyrl-RS"/>
        </w:rPr>
        <w:t>. ПРОПИСИ, СТРАТЕГИЈЕ, ПРОГРАМИ, ПЛАНОВИ И ИЗВЕШТАЈИ КОЈИ СУ У ПОСТУПКУ ПРИПРЕМЕ ОД СТРАНЕ ОРГАНА ЈАВНЕ ВЛАСТИ</w:t>
      </w:r>
      <w:r w:rsidRPr="00D308CB">
        <w:rPr>
          <w:rStyle w:val="Hyperlink"/>
          <w:rFonts w:ascii="Times New Roman" w:hAnsi="Times New Roman"/>
          <w:b/>
          <w:color w:val="2E74B5" w:themeColor="accent1" w:themeShade="BF"/>
          <w:sz w:val="24"/>
          <w:szCs w:val="24"/>
          <w:u w:val="none"/>
          <w:lang w:val="sr-Cyrl-RS"/>
        </w:rPr>
        <w:fldChar w:fldCharType="end"/>
      </w:r>
    </w:p>
    <w:p w14:paraId="6284242F" w14:textId="77777777" w:rsidR="00A81BF1" w:rsidRPr="00D308CB" w:rsidRDefault="00A81BF1" w:rsidP="00A81BF1">
      <w:pPr>
        <w:spacing w:after="0" w:line="240" w:lineRule="auto"/>
        <w:rPr>
          <w:rFonts w:ascii="Times New Roman" w:hAnsi="Times New Roman"/>
          <w:sz w:val="24"/>
          <w:szCs w:val="24"/>
          <w:lang w:val="sr-Cyrl-RS" w:bidi="en-US"/>
        </w:rPr>
      </w:pPr>
    </w:p>
    <w:p w14:paraId="5D3CA7D8" w14:textId="0DFE13C6" w:rsidR="00254285" w:rsidRPr="00254285" w:rsidRDefault="00254285" w:rsidP="00FF2813">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 и 47/18) </w:t>
      </w:r>
      <w:r w:rsidRPr="00254285">
        <w:rPr>
          <w:rFonts w:ascii="Times New Roman" w:hAnsi="Times New Roman"/>
          <w:sz w:val="24"/>
          <w:szCs w:val="24"/>
          <w:lang w:val="sr-Cyrl-RS" w:bidi="en-US"/>
        </w:rPr>
        <w:lastRenderedPageBreak/>
        <w:t xml:space="preserve">м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76506979" w14:textId="77777777" w:rsidR="00254285" w:rsidRDefault="00254285" w:rsidP="00254285">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е Радне групе за израду Стратегије одржана је 1. октобра 2024. године.</w:t>
      </w:r>
    </w:p>
    <w:p w14:paraId="026D03A2" w14:textId="76DF4968" w:rsidR="00A81BF1" w:rsidRPr="00594777" w:rsidRDefault="00254285" w:rsidP="00254285">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 xml:space="preserve">Детаљније о </w:t>
      </w:r>
      <w:r w:rsidR="006174E5">
        <w:rPr>
          <w:rFonts w:ascii="Times New Roman" w:hAnsi="Times New Roman"/>
          <w:sz w:val="24"/>
          <w:szCs w:val="24"/>
          <w:lang w:val="sr-Cyrl-RS" w:bidi="en-US"/>
        </w:rPr>
        <w:t>о</w:t>
      </w:r>
      <w:r>
        <w:rPr>
          <w:rFonts w:ascii="Times New Roman" w:hAnsi="Times New Roman"/>
          <w:sz w:val="24"/>
          <w:szCs w:val="24"/>
          <w:lang w:val="sr-Cyrl-RS" w:bidi="en-US"/>
        </w:rPr>
        <w:t xml:space="preserve">воме може се пронаћи у </w:t>
      </w:r>
      <w:r w:rsidR="006174E5">
        <w:rPr>
          <w:rFonts w:ascii="Times New Roman" w:hAnsi="Times New Roman"/>
          <w:sz w:val="24"/>
          <w:szCs w:val="24"/>
          <w:lang w:val="sr-Cyrl-RS" w:bidi="en-US"/>
        </w:rPr>
        <w:t>тачки 14. Информатора - Подаци о пруженим услугама, у делу: „Нормативна активност”.</w:t>
      </w:r>
    </w:p>
    <w:bookmarkStart w:id="28" w:name="_11._СПИСАК_УСЛУГА"/>
    <w:bookmarkStart w:id="29" w:name="_12._СПИСАК_УСЛУГА"/>
    <w:bookmarkStart w:id="30" w:name="_Toc59731620"/>
    <w:bookmarkEnd w:id="28"/>
    <w:bookmarkEnd w:id="29"/>
    <w:p w14:paraId="2B310830"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СПИСАК УСЛУГ</w:t>
      </w:r>
      <w:bookmarkEnd w:id="30"/>
      <w:r w:rsidRPr="00AE097C">
        <w:rPr>
          <w:rStyle w:val="Hyperlink"/>
          <w:rFonts w:ascii="Times New Roman" w:hAnsi="Times New Roman"/>
          <w:b/>
          <w:color w:val="2E74B5" w:themeColor="accent1" w:themeShade="BF"/>
          <w:sz w:val="24"/>
          <w:szCs w:val="24"/>
          <w:u w:val="none"/>
          <w:lang w:val="sr-Cyrl-RS"/>
        </w:rPr>
        <w:t>А КОЈЕ ОРГАН ПРУЖА ЗАИНТЕРЕСОВАНИМ ЛИЦИМА</w:t>
      </w:r>
      <w:r w:rsidRPr="00AE097C">
        <w:rPr>
          <w:rStyle w:val="Hyperlink"/>
          <w:rFonts w:ascii="Times New Roman" w:hAnsi="Times New Roman"/>
          <w:b/>
          <w:color w:val="2E74B5" w:themeColor="accent1" w:themeShade="BF"/>
          <w:sz w:val="24"/>
          <w:szCs w:val="24"/>
          <w:u w:val="none"/>
          <w:lang w:val="sr-Cyrl-RS"/>
        </w:rPr>
        <w:fldChar w:fldCharType="end"/>
      </w:r>
    </w:p>
    <w:p w14:paraId="1313E4F8" w14:textId="77777777" w:rsidR="00A81BF1" w:rsidRPr="00594777" w:rsidRDefault="00A81BF1" w:rsidP="00A81BF1">
      <w:pPr>
        <w:spacing w:after="0" w:line="240" w:lineRule="auto"/>
        <w:rPr>
          <w:rFonts w:ascii="Times New Roman" w:hAnsi="Times New Roman"/>
          <w:sz w:val="24"/>
          <w:szCs w:val="24"/>
          <w:lang w:val="sr-Cyrl-RS" w:bidi="en-US"/>
        </w:rPr>
      </w:pPr>
    </w:p>
    <w:p w14:paraId="7D43CC2A" w14:textId="77777777" w:rsidR="00A81BF1" w:rsidRPr="00AE097C" w:rsidRDefault="00A81BF1" w:rsidP="00AE097C">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Услуге које пружа Сектор за спорт</w:t>
      </w:r>
    </w:p>
    <w:p w14:paraId="2CFC71CD" w14:textId="77777777" w:rsidR="00A81BF1" w:rsidRPr="00594777" w:rsidRDefault="00A81BF1" w:rsidP="00A81BF1">
      <w:pPr>
        <w:spacing w:after="0" w:line="240" w:lineRule="auto"/>
        <w:jc w:val="both"/>
        <w:rPr>
          <w:rFonts w:ascii="Times New Roman" w:hAnsi="Times New Roman"/>
          <w:sz w:val="24"/>
          <w:szCs w:val="24"/>
          <w:lang w:val="sr-Cyrl-RS"/>
        </w:rPr>
      </w:pPr>
    </w:p>
    <w:p w14:paraId="6BA699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ектор за спорт пружа следеће услуге свим заинтересованим правним и физичким лицима која испуњавају прописане критеријуме:  </w:t>
      </w:r>
    </w:p>
    <w:p w14:paraId="7165DB4D" w14:textId="77777777" w:rsidR="00A81BF1" w:rsidRPr="00594777" w:rsidRDefault="00A81BF1" w:rsidP="003222A5">
      <w:pPr>
        <w:tabs>
          <w:tab w:val="left" w:pos="990"/>
        </w:tabs>
        <w:spacing w:after="0" w:line="240" w:lineRule="auto"/>
        <w:ind w:firstLine="708"/>
        <w:jc w:val="both"/>
        <w:rPr>
          <w:rFonts w:ascii="Times New Roman" w:hAnsi="Times New Roman"/>
          <w:sz w:val="24"/>
          <w:szCs w:val="24"/>
          <w:lang w:val="sr-Cyrl-RS"/>
        </w:rPr>
      </w:pPr>
    </w:p>
    <w:p w14:paraId="6B9B16C6"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редовних годишњих активности спортских организација; </w:t>
      </w:r>
    </w:p>
    <w:p w14:paraId="37C5A93C"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спортских кампова; </w:t>
      </w:r>
    </w:p>
    <w:p w14:paraId="34FA2DA7"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међународних и националних такмичења од интереса за Републику Србију;</w:t>
      </w:r>
    </w:p>
    <w:p w14:paraId="7CB624C0"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рање спортиста;</w:t>
      </w:r>
    </w:p>
    <w:p w14:paraId="72ACC5B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спортска признања и новчане награде за посебан допринос развоју и афирмацији спорта у Републици Србији;</w:t>
      </w:r>
    </w:p>
    <w:p w14:paraId="692A1A4E"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 пројеката на основу Јавних позива;</w:t>
      </w:r>
    </w:p>
    <w:p w14:paraId="0F4002EC"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увид у информације од јавног значаја које поседује Сектор за спорт;</w:t>
      </w:r>
    </w:p>
    <w:p w14:paraId="25BCD062"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нспекцијски надзор;</w:t>
      </w:r>
    </w:p>
    <w:p w14:paraId="5792FF5D"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евидентирање спортских организација;</w:t>
      </w:r>
    </w:p>
    <w:p w14:paraId="3D5B82B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израда и усвајање правних аката који ближе уређују одређене области у националном спорту Републике Србије; </w:t>
      </w:r>
    </w:p>
    <w:p w14:paraId="7AB301A4"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ским организацијама у поступку прилагођавања и имплементације законске регулативе и подзаконских аката;</w:t>
      </w:r>
    </w:p>
    <w:p w14:paraId="4052FC3F"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аналитичко праћење финансијских и програмских активности у националном спорту;</w:t>
      </w:r>
    </w:p>
    <w:p w14:paraId="4AA3C68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ступак давања мишљења;</w:t>
      </w:r>
    </w:p>
    <w:p w14:paraId="08048B2E"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оступак разгледања и преписивања списа; </w:t>
      </w:r>
    </w:p>
    <w:p w14:paraId="315C1E8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ланирање и реализација програмског финансирања у области спорта;</w:t>
      </w:r>
    </w:p>
    <w:p w14:paraId="360C1170"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зрада препорука и упутстава;</w:t>
      </w:r>
    </w:p>
    <w:p w14:paraId="0805BADA"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едукација, стручних трибина, округлих столова и састанака;</w:t>
      </w:r>
    </w:p>
    <w:p w14:paraId="5EDDE368"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консултативних састанака и  свечаних пријема;</w:t>
      </w:r>
    </w:p>
    <w:p w14:paraId="0169FF0D" w14:textId="77777777" w:rsidR="00A81BF1" w:rsidRPr="00594777" w:rsidRDefault="00A81BF1" w:rsidP="0055568D">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достављање информација цивилном друштву;</w:t>
      </w:r>
    </w:p>
    <w:p w14:paraId="5A6A4946" w14:textId="77777777" w:rsidR="00A81BF1" w:rsidRPr="00594777" w:rsidRDefault="00A81BF1" w:rsidP="0055568D">
      <w:pPr>
        <w:numPr>
          <w:ilvl w:val="0"/>
          <w:numId w:val="17"/>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давање предлога за доношење решења о пријему у држављанство Републике Србије спортиста и спортских стручњака.</w:t>
      </w:r>
    </w:p>
    <w:p w14:paraId="3A89DB12" w14:textId="77777777" w:rsidR="00A81BF1" w:rsidRPr="00594777" w:rsidRDefault="00A81BF1" w:rsidP="00C90F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lastRenderedPageBreak/>
        <w:t>Услуге које пружа Одсек за управљање инфраструктурним пројектима</w:t>
      </w:r>
    </w:p>
    <w:p w14:paraId="55A62245" w14:textId="77777777" w:rsidR="00A81BF1" w:rsidRPr="00594777" w:rsidRDefault="00A81BF1" w:rsidP="00A81BF1">
      <w:pPr>
        <w:spacing w:after="0" w:line="240" w:lineRule="auto"/>
        <w:jc w:val="both"/>
        <w:rPr>
          <w:rFonts w:ascii="Times New Roman" w:hAnsi="Times New Roman"/>
          <w:b/>
          <w:sz w:val="24"/>
          <w:szCs w:val="24"/>
          <w:lang w:val="sr-Cyrl-RS"/>
        </w:rPr>
      </w:pPr>
    </w:p>
    <w:p w14:paraId="617D9E03" w14:textId="32A0CDC3" w:rsidR="00A81BF1" w:rsidRPr="00594777" w:rsidRDefault="0026378B" w:rsidP="00A81BF1">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Одсек</w:t>
      </w:r>
      <w:r w:rsidR="00A81BF1" w:rsidRPr="00594777">
        <w:rPr>
          <w:rFonts w:ascii="Times New Roman" w:hAnsi="Times New Roman"/>
          <w:sz w:val="24"/>
          <w:szCs w:val="24"/>
          <w:lang w:val="sr-Cyrl-RS"/>
        </w:rPr>
        <w:t xml:space="preserve"> за управљање инфраструктурним пројектима</w:t>
      </w:r>
      <w:r w:rsidR="00A81BF1" w:rsidRPr="00594777">
        <w:rPr>
          <w:rFonts w:ascii="Times New Roman" w:eastAsia="Arial-BoldMT" w:hAnsi="Times New Roman"/>
          <w:bCs/>
          <w:sz w:val="24"/>
          <w:szCs w:val="24"/>
          <w:lang w:val="sr-Cyrl-RS"/>
        </w:rPr>
        <w:t xml:space="preserve"> пружа услуге свим заинтересованим правним лицима и јединицама локалних самоуправа на чијој територији се налазе спортски објекти чија се изградња или капитално одржавање спроводи средствима буџета Републике Србије или који су учесници у поступку реализације пројеката са Министарством спорта. Врста услуга које се могу добити од </w:t>
      </w:r>
      <w:r w:rsidR="00A81BF1" w:rsidRPr="00594777">
        <w:rPr>
          <w:rFonts w:ascii="Times New Roman" w:hAnsi="Times New Roman"/>
          <w:sz w:val="24"/>
          <w:szCs w:val="24"/>
          <w:lang w:val="sr-Cyrl-RS"/>
        </w:rPr>
        <w:t>Одељења за управљање инфраструктурним пројектима</w:t>
      </w:r>
      <w:r w:rsidR="00A81BF1" w:rsidRPr="00594777">
        <w:rPr>
          <w:rFonts w:ascii="Times New Roman" w:eastAsia="Arial-BoldMT" w:hAnsi="Times New Roman"/>
          <w:bCs/>
          <w:sz w:val="24"/>
          <w:szCs w:val="24"/>
          <w:lang w:val="sr-Cyrl-RS"/>
        </w:rPr>
        <w:t xml:space="preserve"> су:</w:t>
      </w:r>
    </w:p>
    <w:p w14:paraId="2B23B6FA"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планирање и финансирање годишњих програма/пројеката спортске инфраструктуре </w:t>
      </w:r>
      <w:r w:rsidRPr="00594777">
        <w:rPr>
          <w:rFonts w:ascii="Times New Roman" w:hAnsi="Times New Roman"/>
          <w:sz w:val="24"/>
          <w:szCs w:val="24"/>
          <w:lang w:val="sr-Cyrl-RS"/>
        </w:rPr>
        <w:t>на основу Јавних позива;</w:t>
      </w:r>
    </w:p>
    <w:p w14:paraId="142F5F27"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консултације са јединицама локалних самоуправа, пројектантима, извођачима радова, надзорним органом и другим учесницима током процеса реализације заједничког пројекта </w:t>
      </w:r>
      <w:r w:rsidRPr="00594777">
        <w:rPr>
          <w:rFonts w:ascii="Times New Roman" w:hAnsi="Times New Roman"/>
          <w:sz w:val="24"/>
          <w:szCs w:val="24"/>
          <w:lang w:val="sr-Cyrl-RS"/>
        </w:rPr>
        <w:t>спортске инфраструктуре (</w:t>
      </w:r>
      <w:r w:rsidRPr="00594777">
        <w:rPr>
          <w:rFonts w:ascii="Times New Roman" w:eastAsia="Arial-BoldMT" w:hAnsi="Times New Roman"/>
          <w:bCs/>
          <w:sz w:val="24"/>
          <w:szCs w:val="24"/>
          <w:lang w:val="sr-Cyrl-RS"/>
        </w:rPr>
        <w:t>припрема и одабир пројеката, спровођење поступка јавне набавке, праћења изградње, инвестиционог надзора, примопредаје изведених радова и друго);</w:t>
      </w:r>
    </w:p>
    <w:p w14:paraId="786215D5" w14:textId="77777777" w:rsidR="00A81BF1" w:rsidRPr="00594777" w:rsidRDefault="00A81BF1" w:rsidP="0055568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оординација са другим државним органима и институцијама у области урбанизма и просторног планирања, а везано за спортску инфраструктуру (давање мишљења, припрема програмске документације, анализе, елабората и извештаја за реализацију стратешких докумената и пројеката у области спортске инфраструктуре).</w:t>
      </w:r>
    </w:p>
    <w:p w14:paraId="65EC9532" w14:textId="77777777" w:rsidR="00A81BF1" w:rsidRPr="00594777" w:rsidRDefault="00A81BF1" w:rsidP="00A81BF1">
      <w:pPr>
        <w:spacing w:after="0" w:line="240" w:lineRule="auto"/>
        <w:ind w:left="360"/>
        <w:contextualSpacing/>
        <w:jc w:val="both"/>
        <w:rPr>
          <w:rFonts w:ascii="Times New Roman" w:hAnsi="Times New Roman"/>
          <w:sz w:val="24"/>
          <w:szCs w:val="24"/>
          <w:lang w:val="sr-Cyrl-RS"/>
        </w:rPr>
      </w:pPr>
    </w:p>
    <w:p w14:paraId="40249314"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На основу одредби Закона о слободном приступу информацијама од јавног значаја („Службени гласник РС”, бр. 120/04, 54/07, 104/09, 36/10 и 105/21), информације и документи којима располаже Министарство спорта, а који су настали у раду или у вези са радом овог Министарства доступни су свакоме ради остварења и заштите интереса јавности да зна, остварења слободног демократског поретка и отвореног друштва.</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Поступак подношења захтева за приступ информацијама од јавног значаја детаљно је дат у тачки 24. Информатора.</w:t>
      </w:r>
    </w:p>
    <w:bookmarkStart w:id="31" w:name="_12._ПОСТУПАК_РАДИ"/>
    <w:bookmarkStart w:id="32" w:name="_13._ПОСТУПАК_РАДИ"/>
    <w:bookmarkEnd w:id="31"/>
    <w:bookmarkEnd w:id="32"/>
    <w:p w14:paraId="562B4007"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ПОСТУПАК РАДИ ПРУЖАЊА УСЛУГА</w:t>
      </w:r>
      <w:r w:rsidRPr="00AE097C">
        <w:rPr>
          <w:rStyle w:val="Hyperlink"/>
          <w:rFonts w:ascii="Times New Roman" w:hAnsi="Times New Roman"/>
          <w:b/>
          <w:color w:val="2E74B5" w:themeColor="accent1" w:themeShade="BF"/>
          <w:sz w:val="24"/>
          <w:szCs w:val="24"/>
          <w:u w:val="none"/>
          <w:lang w:val="sr-Cyrl-RS"/>
        </w:rPr>
        <w:fldChar w:fldCharType="end"/>
      </w:r>
    </w:p>
    <w:p w14:paraId="54443D9C" w14:textId="77777777" w:rsidR="00A81BF1" w:rsidRPr="00594777" w:rsidRDefault="00A81BF1" w:rsidP="00A81BF1">
      <w:pPr>
        <w:spacing w:after="0" w:line="240" w:lineRule="auto"/>
        <w:rPr>
          <w:rFonts w:ascii="Times New Roman" w:hAnsi="Times New Roman"/>
          <w:sz w:val="24"/>
          <w:szCs w:val="24"/>
          <w:lang w:val="sr-Cyrl-RS" w:bidi="en-US"/>
        </w:rPr>
      </w:pPr>
    </w:p>
    <w:p w14:paraId="58FC672E" w14:textId="77777777" w:rsidR="00A81BF1" w:rsidRPr="00AE097C"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СПОРТ</w:t>
      </w:r>
    </w:p>
    <w:p w14:paraId="660F43EC" w14:textId="77777777" w:rsidR="00A81BF1" w:rsidRPr="00594777" w:rsidRDefault="00A81BF1" w:rsidP="00A81BF1">
      <w:pPr>
        <w:spacing w:after="0" w:line="240" w:lineRule="auto"/>
        <w:jc w:val="both"/>
        <w:rPr>
          <w:rFonts w:ascii="Times New Roman" w:hAnsi="Times New Roman"/>
          <w:sz w:val="24"/>
          <w:szCs w:val="24"/>
          <w:lang w:val="sr-Cyrl-RS"/>
        </w:rPr>
      </w:pPr>
    </w:p>
    <w:p w14:paraId="72ADAA5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редовних годишњих активности спортских организација</w:t>
      </w:r>
    </w:p>
    <w:p w14:paraId="0B6DDF19" w14:textId="77777777" w:rsidR="00A81BF1" w:rsidRPr="00594777" w:rsidRDefault="00A81BF1" w:rsidP="00A81BF1">
      <w:pPr>
        <w:spacing w:after="0" w:line="240" w:lineRule="auto"/>
        <w:jc w:val="both"/>
        <w:rPr>
          <w:rFonts w:ascii="Times New Roman" w:hAnsi="Times New Roman"/>
          <w:sz w:val="24"/>
          <w:szCs w:val="24"/>
          <w:lang w:val="sr-Cyrl-RS"/>
        </w:rPr>
      </w:pPr>
    </w:p>
    <w:p w14:paraId="11147AC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Закона о спорту („Службени гласник РС”, број 10/16) национални грански спортски савез и организације из области спорта упућују предлог годишњег програма којим се остварује општи интерес у области спорта,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о висини одобрених средстава за финансирање редовног годишњег програма надлежних националних спортских савеза. Спортски савез Србије, Олимпијски комитет Србије и Параолимпијски комитет Србије предлог свог годишњег програма упућују директно Министарству спорта.</w:t>
      </w:r>
    </w:p>
    <w:p w14:paraId="59B7F791" w14:textId="715AE1F0"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lastRenderedPageBreak/>
        <w:t xml:space="preserve">Св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jла Пупина 2, Палата „Србијаˮ, приземље, источно крило, канцеларија 3) или на мејл: </w:t>
      </w:r>
      <w:hyperlink r:id="rId62" w:history="1">
        <w:r w:rsidR="00F75042" w:rsidRPr="008A3B15">
          <w:rPr>
            <w:rStyle w:val="Hyperlink"/>
            <w:rFonts w:ascii="Times New Roman" w:eastAsia="SimSun" w:hAnsi="Times New Roman"/>
            <w:sz w:val="24"/>
            <w:szCs w:val="24"/>
            <w:lang w:val="sr-Cyrl-RS"/>
          </w:rPr>
          <w:t>ivana.</w:t>
        </w:r>
        <w:r w:rsidR="00F75042" w:rsidRPr="008A3B15">
          <w:rPr>
            <w:rStyle w:val="Hyperlink"/>
            <w:rFonts w:ascii="Times New Roman" w:eastAsia="SimSun" w:hAnsi="Times New Roman"/>
            <w:sz w:val="24"/>
            <w:szCs w:val="24"/>
            <w:lang w:val="en-GB"/>
          </w:rPr>
          <w:t>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01A16180"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7262D9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спортских кампова</w:t>
      </w:r>
    </w:p>
    <w:p w14:paraId="7EAFB545" w14:textId="77777777" w:rsidR="00A81BF1" w:rsidRPr="00594777" w:rsidRDefault="00A81BF1" w:rsidP="00A81BF1">
      <w:pPr>
        <w:spacing w:after="0" w:line="240" w:lineRule="auto"/>
        <w:jc w:val="both"/>
        <w:rPr>
          <w:rFonts w:ascii="Times New Roman" w:hAnsi="Times New Roman"/>
          <w:sz w:val="24"/>
          <w:szCs w:val="24"/>
          <w:lang w:val="sr-Cyrl-RS"/>
        </w:rPr>
      </w:pPr>
    </w:p>
    <w:p w14:paraId="35CA255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став 3. Закона о спорту надлежни национални грански спортски савез упућује предлог годишњег програма којим се остварује општи интерес у области спорта везан за организацију спортских кампова за перспективне спортисте који су од интереса за Републику Србију. На предлог Комисије,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Министарство доноси Одлуку којом се врши финансирање годишњег програма спортских кампова за перспективне спортисте који су од интереса за Републику Србију.</w:t>
      </w:r>
    </w:p>
    <w:p w14:paraId="27077A36" w14:textId="77777777" w:rsidR="00A81BF1" w:rsidRPr="00594777" w:rsidRDefault="00A81BF1" w:rsidP="00A81BF1">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Све информације можете добити на телефон (011) 301-4005 (Тања Узелац, Булевар Михаjла Пупина 2, Палата „Србијаˮ, приземље, источно крило, канцеларија 5) или на мејл: </w:t>
      </w:r>
      <w:hyperlink r:id="rId63"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64E829E7" w14:textId="77777777" w:rsidR="00A81BF1" w:rsidRPr="00594777" w:rsidRDefault="00A81BF1" w:rsidP="00A81BF1">
      <w:pPr>
        <w:spacing w:after="0" w:line="240" w:lineRule="auto"/>
        <w:jc w:val="both"/>
        <w:rPr>
          <w:rFonts w:ascii="Times New Roman" w:hAnsi="Times New Roman"/>
          <w:b/>
          <w:sz w:val="24"/>
          <w:szCs w:val="24"/>
          <w:lang w:val="sr-Cyrl-RS"/>
        </w:rPr>
      </w:pPr>
    </w:p>
    <w:p w14:paraId="399C7D4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међународних и националних такмичења од значаја за Републику Србију</w:t>
      </w:r>
    </w:p>
    <w:p w14:paraId="437ED805" w14:textId="77777777" w:rsidR="00A81BF1" w:rsidRPr="00594777" w:rsidRDefault="00A81BF1" w:rsidP="00A81BF1">
      <w:pPr>
        <w:spacing w:after="0" w:line="240" w:lineRule="auto"/>
        <w:jc w:val="center"/>
        <w:rPr>
          <w:rFonts w:ascii="Times New Roman" w:hAnsi="Times New Roman"/>
          <w:sz w:val="24"/>
          <w:szCs w:val="24"/>
          <w:lang w:val="sr-Cyrl-RS"/>
        </w:rPr>
      </w:pPr>
    </w:p>
    <w:p w14:paraId="74321FB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ст. 1. и 2. Закона о спорту национални грански спортски савез упућује предлог годишњег програма којим се остварује општи интерес у области спорта везан за међународна и национална такмичења од интереса за Републику Србију,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којом се врши финансирање годишњег програма националног гранског спортског савеза везаног за међународна и национална такмичења од  значаја за Републику Србију.</w:t>
      </w:r>
    </w:p>
    <w:p w14:paraId="41F89364" w14:textId="29241787" w:rsidR="00A81BF1" w:rsidRPr="00594777" w:rsidRDefault="00A81BF1" w:rsidP="00A81BF1">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Све информације можете добити на телефон (011) 301-400</w:t>
      </w:r>
      <w:r w:rsidR="00BF4A6B">
        <w:rPr>
          <w:rFonts w:ascii="Times New Roman" w:hAnsi="Times New Roman"/>
          <w:sz w:val="24"/>
          <w:szCs w:val="24"/>
          <w:lang w:val="sr-Cyrl-RS"/>
        </w:rPr>
        <w:t>4</w:t>
      </w:r>
      <w:r w:rsidRPr="00594777">
        <w:rPr>
          <w:rFonts w:ascii="Times New Roman" w:hAnsi="Times New Roman"/>
          <w:sz w:val="24"/>
          <w:szCs w:val="24"/>
          <w:lang w:val="sr-Cyrl-RS"/>
        </w:rPr>
        <w:t xml:space="preserve"> (</w:t>
      </w:r>
      <w:r w:rsidR="00BF4A6B">
        <w:rPr>
          <w:rFonts w:ascii="Times New Roman" w:hAnsi="Times New Roman"/>
          <w:sz w:val="24"/>
          <w:szCs w:val="24"/>
          <w:lang w:val="sr-Cyrl-RS"/>
        </w:rPr>
        <w:t>Ивана Малетић</w:t>
      </w:r>
      <w:r w:rsidRPr="00594777">
        <w:rPr>
          <w:rFonts w:ascii="Times New Roman" w:hAnsi="Times New Roman"/>
          <w:sz w:val="24"/>
          <w:szCs w:val="24"/>
          <w:lang w:val="sr-Cyrl-RS"/>
        </w:rPr>
        <w:t xml:space="preserve">, Булевар Михаjла Пупина 2, Палата „Србијaˮ, приземље, источно крило, канцеларија 9) или на мејл: </w:t>
      </w:r>
      <w:hyperlink r:id="rId64" w:history="1">
        <w:r w:rsidR="008A182E" w:rsidRPr="00FD31F7">
          <w:rPr>
            <w:rStyle w:val="Hyperlink"/>
            <w:rFonts w:ascii="Times New Roman" w:eastAsia="SimSun" w:hAnsi="Times New Roman"/>
            <w:sz w:val="24"/>
            <w:szCs w:val="24"/>
            <w:lang w:val="en-GB"/>
          </w:rPr>
          <w:t>ivana.maletic</w:t>
        </w:r>
        <w:r w:rsidR="008A182E" w:rsidRPr="00FD31F7">
          <w:rPr>
            <w:rStyle w:val="Hyperlink"/>
            <w:rFonts w:ascii="Times New Roman" w:eastAsia="SimSun" w:hAnsi="Times New Roman"/>
            <w:sz w:val="24"/>
            <w:szCs w:val="24"/>
            <w:lang w:val="sr-Cyrl-RS"/>
          </w:rPr>
          <w:t>@mos.gov.rs</w:t>
        </w:r>
      </w:hyperlink>
    </w:p>
    <w:p w14:paraId="783B355F"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127B79BF"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Стипендирање спортиста</w:t>
      </w:r>
    </w:p>
    <w:p w14:paraId="25FA4E29" w14:textId="77777777" w:rsidR="00A81BF1" w:rsidRPr="00594777" w:rsidRDefault="00A81BF1" w:rsidP="00A81BF1">
      <w:pPr>
        <w:spacing w:after="0" w:line="240" w:lineRule="auto"/>
        <w:rPr>
          <w:rFonts w:ascii="Times New Roman" w:hAnsi="Times New Roman"/>
          <w:b/>
          <w:sz w:val="24"/>
          <w:szCs w:val="24"/>
          <w:lang w:val="sr-Cyrl-RS"/>
        </w:rPr>
      </w:pPr>
    </w:p>
    <w:p w14:paraId="0E95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2. став 1. тачка 4) Закона о спорту стипендије за спортско усавршавање врхунских спортиста аматера представљају општи интерес у области спорта.</w:t>
      </w:r>
    </w:p>
    <w:p w14:paraId="0C62E1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едлог годишњег програма давања стипендија за спортско усавршавање врхунских спортиста аматера, подноси надлежни национални грански спортски савез преко кога се остварује општи интерес у одређеној грани спорта.</w:t>
      </w:r>
    </w:p>
    <w:p w14:paraId="48669BF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Број стипендија које могу добити врхунски спортисти аматери истог надлежног националног гранског спортског савеза одређује се према рангу спорта и рангу надлежног националног гранског спортског савеза коме спортиста припада, који је утврђен </w:t>
      </w:r>
      <w:r w:rsidRPr="00594777">
        <w:rPr>
          <w:rFonts w:ascii="Times New Roman" w:hAnsi="Times New Roman"/>
          <w:sz w:val="24"/>
          <w:szCs w:val="24"/>
          <w:lang w:val="sr-Cyrl-RS"/>
        </w:rPr>
        <w:lastRenderedPageBreak/>
        <w:t>категоризацијом спортова и националних гранских спортских савеза. Стипендисти су разврстани у три категорије: врхунски спортиста − заслужни спортиста; врхунски спортиста – међународни ранг и врхунски спортиста – национални ранг.</w:t>
      </w:r>
    </w:p>
    <w:p w14:paraId="2379901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а врхунским спортистом Министарство закључује уговор о одобравању стипендије, односно новчане помоћи, на основу кога се спортисти месечно исплаћује стипендија, односно новчана помоћ.</w:t>
      </w:r>
    </w:p>
    <w:p w14:paraId="099ABCBF"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1047A9CE"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p>
    <w:p w14:paraId="284A031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Национална признања и награде за посебан допринос развоју и афирмацији спорта у Републици Србији</w:t>
      </w:r>
    </w:p>
    <w:p w14:paraId="3A64D56E" w14:textId="77777777" w:rsidR="00A81BF1" w:rsidRPr="00594777" w:rsidRDefault="00A81BF1" w:rsidP="00A81BF1">
      <w:pPr>
        <w:spacing w:after="0" w:line="240" w:lineRule="auto"/>
        <w:jc w:val="both"/>
        <w:rPr>
          <w:rFonts w:ascii="Times New Roman" w:hAnsi="Times New Roman"/>
          <w:sz w:val="24"/>
          <w:szCs w:val="24"/>
          <w:lang w:val="sr-Cyrl-RS"/>
        </w:rPr>
      </w:pPr>
    </w:p>
    <w:p w14:paraId="495CBB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Закона о спорту и Уредбе о националним спортским признањима и новчаним наградама („Службени гласник РС”, бр. 22/16, 83/17, 65/19</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74/21</w:t>
      </w:r>
      <w:r w:rsidR="00633260">
        <w:rPr>
          <w:rFonts w:ascii="Times New Roman" w:hAnsi="Times New Roman"/>
          <w:sz w:val="24"/>
          <w:szCs w:val="24"/>
          <w:lang w:val="sr-Cyrl-RS"/>
        </w:rPr>
        <w:t>, 10/24 и 57/24</w:t>
      </w:r>
      <w:r w:rsidRPr="00594777">
        <w:rPr>
          <w:rFonts w:ascii="Times New Roman" w:hAnsi="Times New Roman"/>
          <w:sz w:val="24"/>
          <w:szCs w:val="24"/>
          <w:lang w:val="sr-Cyrl-RS"/>
        </w:rPr>
        <w:t>)</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Министарству спорта спортиста, тренер, односно заступник спортске организације који је остварио релевантан спортски резултат или по овлашћењу спортисте, односно тренера надлежни национални грански спортски савез чији је спортиста, односно тренер члан, подноси захтев за доделу националног спортског признања односно новчане награде. Захтев се подноси у писаној форми у року од 30 дана од дана завршетка такмичења, уз документацију прописану чланом 13. наведене уредбе.</w:t>
      </w:r>
    </w:p>
    <w:p w14:paraId="0592C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кон тога Министарство израђује предлог Решења о додели националног спортског признања односно новчане награде и упућује га Влади на усвајање. После објављивања Решења Владе о додели националног спортског признања односно новчане награде у Службеном гласнику Републике Србије, потписује се уговор између Министарства спорта, и спортисте за исплату новчане награде, односно између Министарства спорта и спортисте, носиоца националног признања, чиме се ствара услов за исплату новчаних примања по овом основу. </w:t>
      </w:r>
    </w:p>
    <w:p w14:paraId="69DC7BF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6"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4A8BB261" w14:textId="77777777" w:rsidR="00A81BF1" w:rsidRPr="00594777" w:rsidRDefault="00A81BF1" w:rsidP="00A81BF1">
      <w:pPr>
        <w:spacing w:after="0" w:line="240" w:lineRule="auto"/>
        <w:jc w:val="both"/>
        <w:rPr>
          <w:rFonts w:ascii="Times New Roman" w:hAnsi="Times New Roman"/>
          <w:sz w:val="24"/>
          <w:szCs w:val="24"/>
          <w:lang w:val="sr-Cyrl-RS"/>
        </w:rPr>
      </w:pPr>
    </w:p>
    <w:p w14:paraId="6C47074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конкурса</w:t>
      </w:r>
    </w:p>
    <w:p w14:paraId="7BF033E4" w14:textId="77777777" w:rsidR="00A81BF1" w:rsidRPr="00594777" w:rsidRDefault="00A81BF1" w:rsidP="00A81BF1">
      <w:pPr>
        <w:spacing w:after="0" w:line="240" w:lineRule="auto"/>
        <w:rPr>
          <w:rFonts w:ascii="Times New Roman" w:hAnsi="Times New Roman"/>
          <w:b/>
          <w:sz w:val="24"/>
          <w:szCs w:val="24"/>
          <w:lang w:val="sr-Cyrl-RS"/>
        </w:rPr>
      </w:pPr>
    </w:p>
    <w:p w14:paraId="4903BC1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врши финансирање или суфинансирање програма и пројеката којима се остварује општи интерес у области спорта и на основу јавног позива.</w:t>
      </w:r>
    </w:p>
    <w:p w14:paraId="2F52DD5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Информације о тренутно расписаним конкурсима могу се наћи на сајту Министарства спорта </w:t>
      </w:r>
      <w:hyperlink r:id="rId67"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19018A61"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6B265AD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Увид у информације од јавног значаја које поседује Сектор за спорт</w:t>
      </w:r>
    </w:p>
    <w:p w14:paraId="3976EAE1" w14:textId="77777777" w:rsidR="00A81BF1" w:rsidRPr="00594777" w:rsidRDefault="00A81BF1" w:rsidP="00A81BF1">
      <w:pPr>
        <w:spacing w:after="0" w:line="240" w:lineRule="auto"/>
        <w:rPr>
          <w:rFonts w:ascii="Times New Roman" w:hAnsi="Times New Roman"/>
          <w:b/>
          <w:sz w:val="24"/>
          <w:szCs w:val="24"/>
          <w:lang w:val="sr-Cyrl-RS"/>
        </w:rPr>
      </w:pPr>
    </w:p>
    <w:p w14:paraId="221D8365" w14:textId="2A528F10"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Закона о слободном приступу информацијама од jавног значаја („Службени гласник РС”, бр. 120/04, 54/07, 104/09, 36/10 и 105/21) и процедура које тај закон прописује, Министарство спорта свим заинтересованим лицима омогућава увид у </w:t>
      </w:r>
      <w:r w:rsidR="004D32E2">
        <w:rPr>
          <w:rFonts w:ascii="Times New Roman" w:hAnsi="Times New Roman"/>
          <w:sz w:val="24"/>
          <w:szCs w:val="24"/>
          <w:lang w:val="sr-Cyrl-RS"/>
        </w:rPr>
        <w:t>преглед</w:t>
      </w:r>
      <w:r w:rsidRPr="00594777">
        <w:rPr>
          <w:rFonts w:ascii="Times New Roman" w:hAnsi="Times New Roman"/>
          <w:sz w:val="24"/>
          <w:szCs w:val="24"/>
          <w:lang w:val="sr-Cyrl-RS"/>
        </w:rPr>
        <w:t xml:space="preserve"> јавног значаја.</w:t>
      </w:r>
    </w:p>
    <w:p w14:paraId="614682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У ову сврху потребно је обратити се Министарству спорта писменим путем, на прописаном обрасцу. Образац је доступан и на сајту Министарства спорта, на веб адреси </w:t>
      </w:r>
      <w:hyperlink r:id="rId68"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Образац - Захтев за приступ информацијама од Јавног значаја у области спорта). Уколико је захтев уредан, поступа се у законом предвиђеном року.</w:t>
      </w:r>
    </w:p>
    <w:p w14:paraId="690457B1" w14:textId="77777777" w:rsidR="00A81BF1" w:rsidRPr="00594777" w:rsidRDefault="00A81BF1" w:rsidP="00A81BF1">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jла Пупина 2, Палата „Србијaˮ, приземље, источно крило, канцеларија 7) или на мејл: </w:t>
      </w:r>
      <w:hyperlink r:id="rId69"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66A511B1" w14:textId="77777777" w:rsidR="00A81BF1" w:rsidRPr="00594777" w:rsidRDefault="00A81BF1" w:rsidP="00A81BF1">
      <w:pPr>
        <w:spacing w:after="0" w:line="240" w:lineRule="auto"/>
        <w:jc w:val="both"/>
        <w:rPr>
          <w:rFonts w:ascii="Times New Roman" w:hAnsi="Times New Roman"/>
          <w:sz w:val="24"/>
          <w:szCs w:val="24"/>
          <w:lang w:val="sr-Cyrl-RS"/>
        </w:rPr>
      </w:pPr>
    </w:p>
    <w:p w14:paraId="65A49ED2"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здавање оверене копије решења о упису у регистар</w:t>
      </w:r>
    </w:p>
    <w:p w14:paraId="776DD13A" w14:textId="77777777" w:rsidR="00A81BF1" w:rsidRPr="00594777" w:rsidRDefault="00A81BF1" w:rsidP="00A81BF1">
      <w:pPr>
        <w:spacing w:after="0" w:line="240" w:lineRule="auto"/>
        <w:rPr>
          <w:rFonts w:ascii="Times New Roman" w:hAnsi="Times New Roman"/>
          <w:b/>
          <w:sz w:val="24"/>
          <w:szCs w:val="24"/>
          <w:lang w:val="sr-Cyrl-RS"/>
        </w:rPr>
      </w:pPr>
    </w:p>
    <w:p w14:paraId="4B009056" w14:textId="77777777" w:rsidR="00A81BF1" w:rsidRPr="00594777" w:rsidRDefault="00A81BF1" w:rsidP="00A81BF1">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Министарство спорта свим заинтересованим лицима издаје оверене копије Решења о упису у Регистар организација које су биле регистроване у Министарству спорта. Тарифним бројем 13. Закона о административним таксама прописана </w:t>
      </w:r>
      <w:r w:rsidRPr="00594777">
        <w:rPr>
          <w:rFonts w:ascii="Times New Roman" w:eastAsia="Calibri" w:hAnsi="Times New Roman"/>
          <w:sz w:val="24"/>
          <w:szCs w:val="24"/>
          <w:lang w:val="sr-Cyrl-RS"/>
        </w:rPr>
        <w:t xml:space="preserve">је </w:t>
      </w:r>
      <w:r w:rsidRPr="00594777">
        <w:rPr>
          <w:rFonts w:ascii="Times New Roman" w:eastAsia="Calibri" w:hAnsi="Times New Roman"/>
          <w:sz w:val="24"/>
          <w:szCs w:val="24"/>
        </w:rPr>
        <w:t>такса у износу од 490,00 динара, за препис акта, односно списа, односно за оверу преписа, ако овим законом није друкчије прописано, по полутабаку оригинала. 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w:t>
      </w:r>
    </w:p>
    <w:p w14:paraId="6FAE0D3A" w14:textId="77777777" w:rsidR="00A81BF1" w:rsidRPr="00594777" w:rsidRDefault="00A81BF1" w:rsidP="00A81BF1">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У ову сврху може се користити и портал Е-управа, одељак СПОРТ И ОМЛАДИНА/СПОРТ/Издавање оверене копије Решења о регистрацији спортске организације, или се ово може обавити лично у просторијама Министарства.</w:t>
      </w:r>
    </w:p>
    <w:p w14:paraId="033E700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јла Пупина 2, Палата „Србијaˮ, приземље, источно крило, канцеларија 7) или на мејл: </w:t>
      </w:r>
      <w:hyperlink r:id="rId70"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0D5D2726" w14:textId="77777777" w:rsidR="00A81BF1" w:rsidRPr="00594777" w:rsidRDefault="00A81BF1" w:rsidP="00A81BF1">
      <w:pPr>
        <w:spacing w:after="0" w:line="240" w:lineRule="auto"/>
        <w:rPr>
          <w:rFonts w:ascii="Times New Roman" w:hAnsi="Times New Roman"/>
          <w:b/>
          <w:sz w:val="24"/>
          <w:szCs w:val="24"/>
          <w:lang w:val="sr-Cyrl-RS"/>
        </w:rPr>
      </w:pPr>
    </w:p>
    <w:p w14:paraId="49B3856B"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нспекцијски послови у спорту</w:t>
      </w:r>
    </w:p>
    <w:p w14:paraId="07123596" w14:textId="77777777" w:rsidR="00A81BF1" w:rsidRPr="00594777" w:rsidRDefault="00A81BF1" w:rsidP="00A81BF1">
      <w:pPr>
        <w:spacing w:after="0" w:line="240" w:lineRule="auto"/>
        <w:jc w:val="center"/>
        <w:rPr>
          <w:rFonts w:ascii="Times New Roman" w:hAnsi="Times New Roman"/>
          <w:b/>
          <w:sz w:val="24"/>
          <w:szCs w:val="24"/>
          <w:lang w:val="sr-Cyrl-RS"/>
        </w:rPr>
      </w:pPr>
    </w:p>
    <w:p w14:paraId="7FAD25F0"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Одсек за инспекцијске послове у спорту, Булевар Михајла Пупина 2, Палата „Србијa”, приземље, источно крило, канцеларија 10; телефон: (011) 313-0964, или на мејл: </w:t>
      </w:r>
      <w:hyperlink r:id="rId71"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и </w:t>
      </w:r>
      <w:hyperlink r:id="rId72"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30956DB6"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35. став 4. и 92. став 3. Закона о спорту („Службени гласник РС”, број 10/16), прописано је да испуњеност услова за обављање спортских активности и спортских делатности утврђује решењем спортски инспектор у поступку инспекцијског надзора.</w:t>
      </w:r>
    </w:p>
    <w:p w14:paraId="6F9EACF7" w14:textId="275967AF"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У поступку инспекцијског надзора по захтеву надзираног субјекта за утврђивање испуњености услова за обављање спортских активности и делатности у складу са Законом о републичким административним таксама </w:t>
      </w:r>
      <w:r w:rsidR="000C6451" w:rsidRPr="000C6451">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 63/24, 55/25 и 109/25)</w:t>
      </w:r>
      <w:r w:rsidR="000C6451">
        <w:rPr>
          <w:rFonts w:ascii="Times New Roman" w:hAnsi="Times New Roman"/>
          <w:sz w:val="24"/>
          <w:szCs w:val="24"/>
          <w:lang w:val="sr-Cyrl-RS"/>
        </w:rPr>
        <w:t xml:space="preserve"> </w:t>
      </w:r>
      <w:r w:rsidRPr="00D9294E">
        <w:rPr>
          <w:rFonts w:ascii="Times New Roman" w:hAnsi="Times New Roman"/>
          <w:sz w:val="24"/>
          <w:szCs w:val="24"/>
          <w:lang w:val="sr-Cyrl-RS"/>
        </w:rPr>
        <w:t xml:space="preserve">и Тарифом републичких административних такси као саставним делом Закона плаћа се такса за захтев (тарифни број 1, тренутан износ је </w:t>
      </w:r>
      <w:r>
        <w:rPr>
          <w:rFonts w:ascii="Times New Roman" w:hAnsi="Times New Roman"/>
          <w:sz w:val="24"/>
          <w:szCs w:val="24"/>
          <w:lang w:val="sr-Latn-RS"/>
        </w:rPr>
        <w:t>420</w:t>
      </w:r>
      <w:r w:rsidRPr="00D9294E">
        <w:rPr>
          <w:rFonts w:ascii="Times New Roman" w:hAnsi="Times New Roman"/>
          <w:sz w:val="24"/>
          <w:szCs w:val="24"/>
          <w:lang w:val="sr-Cyrl-RS"/>
        </w:rPr>
        <w:t xml:space="preserve"> динара) и такса за решење о испуњености услова за почетак рада и обављање спортских делатности (тарифни број 228, тренутан износ је 8.</w:t>
      </w:r>
      <w:r>
        <w:rPr>
          <w:rFonts w:ascii="Times New Roman" w:hAnsi="Times New Roman"/>
          <w:sz w:val="24"/>
          <w:szCs w:val="24"/>
          <w:lang w:val="sr-Latn-RS"/>
        </w:rPr>
        <w:t>790</w:t>
      </w:r>
      <w:r w:rsidRPr="00D9294E">
        <w:rPr>
          <w:rFonts w:ascii="Times New Roman" w:hAnsi="Times New Roman"/>
          <w:sz w:val="24"/>
          <w:szCs w:val="24"/>
          <w:lang w:val="sr-Cyrl-RS"/>
        </w:rPr>
        <w:t xml:space="preserve"> динара), уплата се врши на рачун: </w:t>
      </w:r>
      <w:r w:rsidRPr="00D9294E">
        <w:rPr>
          <w:rFonts w:ascii="Times New Roman" w:hAnsi="Times New Roman"/>
          <w:sz w:val="24"/>
          <w:szCs w:val="24"/>
          <w:lang w:val="sr-Cyrl-RS"/>
        </w:rPr>
        <w:lastRenderedPageBreak/>
        <w:t xml:space="preserve">840-742221843-57, позив на број одобрења плаћања 97-1101313700, шифра плаћања 253, сврха плаћања: Републичка административна такса, прималац: Буџет Републике Србије </w:t>
      </w:r>
    </w:p>
    <w:p w14:paraId="355E755E"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86. став 3. Закона о спорту, прописане су околности за престанка спортског удружења, које утврђује спортска инспекција. За добијање решења којим се утврђује да спортско удружење престаје у складу са Законом о републичким административним таксама, плаћа се такса за захтев у износу од 4</w:t>
      </w:r>
      <w:r>
        <w:rPr>
          <w:rFonts w:ascii="Times New Roman" w:hAnsi="Times New Roman"/>
          <w:sz w:val="24"/>
          <w:szCs w:val="24"/>
          <w:lang w:val="sr-Latn-RS"/>
        </w:rPr>
        <w:t>20</w:t>
      </w:r>
      <w:r w:rsidRPr="00D9294E">
        <w:rPr>
          <w:rFonts w:ascii="Times New Roman" w:hAnsi="Times New Roman"/>
          <w:sz w:val="24"/>
          <w:szCs w:val="24"/>
          <w:lang w:val="sr-Cyrl-RS"/>
        </w:rPr>
        <w:t xml:space="preserve"> динара (тарифни број 1), 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p>
    <w:p w14:paraId="03C977E3"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635E3B0" w14:textId="658CDAB6" w:rsidR="00E40284" w:rsidRPr="00594777" w:rsidRDefault="00E40284" w:rsidP="00072F40">
      <w:pPr>
        <w:spacing w:after="0" w:line="240" w:lineRule="auto"/>
        <w:jc w:val="both"/>
        <w:rPr>
          <w:rFonts w:ascii="Times New Roman" w:hAnsi="Times New Roman"/>
          <w:sz w:val="24"/>
          <w:szCs w:val="24"/>
          <w:lang w:val="sr-Cyrl-RS"/>
        </w:rPr>
      </w:pPr>
    </w:p>
    <w:p w14:paraId="61EB7869"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јавних позива</w:t>
      </w:r>
    </w:p>
    <w:p w14:paraId="21774AD5" w14:textId="77777777" w:rsidR="00C90FDB" w:rsidRDefault="00C90FDB" w:rsidP="00A81BF1">
      <w:pPr>
        <w:spacing w:after="0" w:line="240" w:lineRule="auto"/>
        <w:ind w:firstLine="708"/>
        <w:jc w:val="both"/>
        <w:rPr>
          <w:rFonts w:ascii="Times New Roman" w:hAnsi="Times New Roman"/>
          <w:sz w:val="24"/>
          <w:szCs w:val="24"/>
          <w:lang w:val="sr-Cyrl-RS"/>
        </w:rPr>
      </w:pPr>
    </w:p>
    <w:p w14:paraId="787E9C6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 112, 113, 114. и 115. Закона о спорту („Службени гласник РС”, број 10/16), а у вези са Правилником о одобравању и финансирању програма којима се остварује општи интерес у области спорта („Службени гласник РС”, бр. 64/16, 18/20, 77/22 и 15/23), Министарство финансира програме/пројекте од јавног интереса у области спорта кроз изградњу, опремање и одржавање спортских објеката на подручју Републике Србије. У складу са чланом 113. став 1. Закона о спорту, општи интерес у области спорта из члана 112. Закона остварује се кроз финансирање или суфинансирање програма и пројеката за тач. 1) – 8) на годишњем нивоу, а за тач. 9) – 13) по јавном позиву. Изградња, опремање и одржавање спортских објеката који су од значаја за развој спорта су дефинисани тачком 3), те спадају у годишње програме; не спадају у програме, односно пројекте који се финансирају на основу јавних позива.</w:t>
      </w:r>
    </w:p>
    <w:p w14:paraId="2C43F3A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конкурси за доделу средстава и све информације о њима објављују се на интернет сајту Министарства спорта: </w:t>
      </w:r>
      <w:hyperlink r:id="rId73"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Након одлуке о одобрењу програма/пројеката, на званичној интернет презентацији ставља се на увид јавности Решење о одобрењу програма за финансирање изградње, реконструкције, адаптације, санације и капиталног одржавања спортских објеката у Републици Србији. </w:t>
      </w:r>
    </w:p>
    <w:p w14:paraId="45E69FBD" w14:textId="77777777" w:rsidR="00A81BF1" w:rsidRPr="00594777" w:rsidRDefault="00A81BF1" w:rsidP="00A81BF1">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Информације у вези јавних позива, могу се добити на телефон: (011) 301-4311 (Жаклина Гостиљац Маsella, Булевар Михајла Пупина 2, Палата „Србијаˮ, источно крило, трећи спрат, канцеларија 311) или на мејл: </w:t>
      </w:r>
      <w:hyperlink r:id="rId74"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3B8AE23D" w14:textId="77777777" w:rsidR="00A81BF1" w:rsidRPr="00594777" w:rsidRDefault="00A81BF1" w:rsidP="00A81BF1">
      <w:pPr>
        <w:spacing w:after="0" w:line="240" w:lineRule="auto"/>
        <w:jc w:val="both"/>
        <w:rPr>
          <w:rFonts w:ascii="Times New Roman" w:hAnsi="Times New Roman"/>
          <w:b/>
          <w:sz w:val="24"/>
          <w:szCs w:val="24"/>
          <w:lang w:val="sr-Cyrl-RS"/>
        </w:rPr>
      </w:pPr>
    </w:p>
    <w:p w14:paraId="5A160A10"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Давање мишљења</w:t>
      </w:r>
    </w:p>
    <w:p w14:paraId="1A8CE1BB" w14:textId="77777777" w:rsidR="00A81BF1" w:rsidRPr="00594777" w:rsidRDefault="00A81BF1" w:rsidP="00A81BF1">
      <w:pPr>
        <w:spacing w:after="0" w:line="240" w:lineRule="auto"/>
        <w:jc w:val="both"/>
        <w:rPr>
          <w:rFonts w:ascii="Times New Roman" w:hAnsi="Times New Roman"/>
          <w:b/>
          <w:sz w:val="24"/>
          <w:szCs w:val="24"/>
          <w:lang w:val="sr-Cyrl-RS"/>
        </w:rPr>
      </w:pPr>
    </w:p>
    <w:p w14:paraId="29BC7536" w14:textId="03D5EC3B"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у складу са одредбом члана 80. Закона о државној управи </w:t>
      </w:r>
      <w:r w:rsidR="000C6451" w:rsidRPr="000C6451">
        <w:rPr>
          <w:rFonts w:ascii="Times New Roman" w:hAnsi="Times New Roman"/>
          <w:sz w:val="24"/>
          <w:szCs w:val="24"/>
          <w:lang w:val="sr-Cyrl-RS"/>
        </w:rPr>
        <w:t>(„Службени гласник РС“, бр. 79/05, 101/07 и 95/10, 99/14, 47/18 и 30/18 - др. закон и 47/18)</w:t>
      </w:r>
      <w:r w:rsidRPr="00594777">
        <w:rPr>
          <w:rFonts w:ascii="Times New Roman" w:hAnsi="Times New Roman"/>
          <w:sz w:val="24"/>
          <w:szCs w:val="24"/>
          <w:lang w:val="sr-Cyrl-RS"/>
        </w:rPr>
        <w:t>, даје мишљења о примени одредаба закона и других општих аката у року од 30 дана, на захтев физичких и правних лица. У складу са напред наведеним чланом, мишљења органа управе нису обавезујућа</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3DE96DE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3F296C1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ступак за добијање стручног мишљења</w:t>
      </w:r>
    </w:p>
    <w:p w14:paraId="3323906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63112E2F" w14:textId="42751AB7"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складу са Законом о републичким административним таксама </w:t>
      </w:r>
      <w:r w:rsidR="000C6451" w:rsidRPr="000C6451">
        <w:rPr>
          <w:rFonts w:ascii="Times New Roman" w:hAnsi="Times New Roman"/>
          <w:sz w:val="24"/>
          <w:szCs w:val="24"/>
          <w:lang w:val="sr-Cyrl-RS"/>
        </w:rPr>
        <w:t xml:space="preserve">(„Службени гласник РС”, бр. 43/03, 51/03  ̶  исправка, 61/05, 101/05  ̶  др. закон, 5/09, 54/09, 50/11, 54/09, </w:t>
      </w:r>
      <w:r w:rsidR="000C6451" w:rsidRPr="000C6451">
        <w:rPr>
          <w:rFonts w:ascii="Times New Roman" w:hAnsi="Times New Roman"/>
          <w:sz w:val="24"/>
          <w:szCs w:val="24"/>
          <w:lang w:val="sr-Cyrl-RS"/>
        </w:rPr>
        <w:lastRenderedPageBreak/>
        <w:t>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 63/24, 55/25 и 109/25)</w:t>
      </w:r>
      <w:r w:rsidR="000C6451">
        <w:rPr>
          <w:rFonts w:ascii="Times New Roman" w:hAnsi="Times New Roman"/>
          <w:sz w:val="24"/>
          <w:szCs w:val="24"/>
          <w:lang w:val="sr-Cyrl-RS"/>
        </w:rPr>
        <w:t xml:space="preserve"> </w:t>
      </w:r>
      <w:r w:rsidRPr="00594777">
        <w:rPr>
          <w:rFonts w:ascii="Times New Roman" w:hAnsi="Times New Roman"/>
          <w:sz w:val="24"/>
          <w:szCs w:val="24"/>
          <w:lang w:val="sr-Cyrl-RS"/>
        </w:rPr>
        <w:t xml:space="preserve">и Тарифом републичких административних такси као саставним делом Закона потребно је поднети захтев. Да би </w:t>
      </w:r>
      <w:r w:rsidRPr="00594777">
        <w:rPr>
          <w:rFonts w:ascii="Times New Roman" w:hAnsi="Times New Roman"/>
          <w:sz w:val="24"/>
          <w:szCs w:val="24"/>
        </w:rPr>
        <w:t>се захтев упућен овом органу могао узети у поступак, уз сам захтев на адресу Министарство</w:t>
      </w:r>
      <w:r w:rsidRPr="00594777">
        <w:rPr>
          <w:rFonts w:ascii="Times New Roman" w:hAnsi="Times New Roman"/>
          <w:sz w:val="24"/>
          <w:szCs w:val="24"/>
          <w:lang w:val="sr-Cyrl-RS"/>
        </w:rPr>
        <w:t xml:space="preserve"> спорта, Булевар Михајла Пупина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Нови </w:t>
      </w:r>
      <w:r w:rsidRPr="00594777">
        <w:rPr>
          <w:rFonts w:ascii="Times New Roman" w:hAnsi="Times New Roman"/>
          <w:sz w:val="24"/>
          <w:szCs w:val="24"/>
        </w:rPr>
        <w:t>Београд, потребно је доставити и доказ о уплаћеној републичкој административној такси у износу предвиђеним тарифним бројем 2. овог закона</w:t>
      </w:r>
      <w:r w:rsidR="006174E5">
        <w:rPr>
          <w:rFonts w:ascii="Times New Roman" w:hAnsi="Times New Roman"/>
          <w:sz w:val="24"/>
          <w:szCs w:val="24"/>
          <w:lang w:val="sr-Cyrl-RS"/>
        </w:rPr>
        <w:t>,</w:t>
      </w:r>
      <w:r w:rsidRPr="00594777">
        <w:rPr>
          <w:rFonts w:ascii="Times New Roman" w:hAnsi="Times New Roman"/>
          <w:sz w:val="24"/>
          <w:szCs w:val="24"/>
        </w:rPr>
        <w:t xml:space="preserve"> и то:</w:t>
      </w:r>
      <w:r w:rsidRPr="00594777">
        <w:rPr>
          <w:rFonts w:ascii="Times New Roman" w:hAnsi="Times New Roman"/>
          <w:sz w:val="24"/>
          <w:szCs w:val="24"/>
          <w:lang w:val="sr-Cyrl-RS"/>
        </w:rPr>
        <w:t xml:space="preserve"> </w:t>
      </w:r>
    </w:p>
    <w:p w14:paraId="2525BD4F" w14:textId="5AD11523" w:rsidR="00086439" w:rsidRPr="00A1514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за захтев за давање тумачења, </w:t>
      </w:r>
      <w:r w:rsidRPr="00A15147">
        <w:rPr>
          <w:rFonts w:ascii="Times New Roman" w:hAnsi="Times New Roman"/>
          <w:sz w:val="24"/>
          <w:szCs w:val="24"/>
          <w:lang w:val="sr-Cyrl-RS"/>
        </w:rPr>
        <w:t>објашњења, односно мишљења о примени републичких прописа, физичком лицу у износу од 2.</w:t>
      </w:r>
      <w:r w:rsidR="004F33F9" w:rsidRPr="00A15147">
        <w:rPr>
          <w:rFonts w:ascii="Times New Roman" w:hAnsi="Times New Roman"/>
          <w:sz w:val="24"/>
          <w:szCs w:val="24"/>
          <w:lang w:val="sr-Cyrl-RS"/>
        </w:rPr>
        <w:t>0</w:t>
      </w:r>
      <w:r w:rsidR="004F33F9">
        <w:rPr>
          <w:rFonts w:ascii="Times New Roman" w:hAnsi="Times New Roman"/>
          <w:sz w:val="24"/>
          <w:szCs w:val="24"/>
          <w:lang w:val="sr-Cyrl-RS"/>
        </w:rPr>
        <w:t>9</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33DC3952" w14:textId="41FF1983" w:rsidR="00086439" w:rsidRPr="00594777" w:rsidRDefault="00086439" w:rsidP="00086439">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у износу од 16.</w:t>
      </w:r>
      <w:r w:rsidR="004F33F9">
        <w:rPr>
          <w:rFonts w:ascii="Times New Roman" w:hAnsi="Times New Roman"/>
          <w:sz w:val="24"/>
          <w:szCs w:val="24"/>
          <w:lang w:val="sr-Cyrl-RS"/>
        </w:rPr>
        <w:t>92</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228FCC6B" w14:textId="77777777" w:rsidR="00086439" w:rsidRPr="00594777" w:rsidRDefault="00086439" w:rsidP="00086439">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3851C34E" w14:textId="77777777" w:rsidR="008D2E2F" w:rsidRDefault="008D2E2F" w:rsidP="00086439">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Pr>
          <w:rFonts w:ascii="Times New Roman" w:hAnsi="Times New Roman"/>
          <w:sz w:val="24"/>
          <w:szCs w:val="24"/>
          <w:lang w:val="sr-Cyrl-RS"/>
        </w:rPr>
        <w:t>.</w:t>
      </w:r>
    </w:p>
    <w:p w14:paraId="39FE141B" w14:textId="39C0881D"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r w:rsidRPr="00594777">
        <w:rPr>
          <w:rFonts w:ascii="Times New Roman" w:hAnsi="Times New Roman"/>
          <w:sz w:val="24"/>
          <w:szCs w:val="24"/>
          <w:lang w:val="sr-Cyrl-RS"/>
        </w:rPr>
        <w:t xml:space="preserve"> </w:t>
      </w:r>
    </w:p>
    <w:p w14:paraId="56B9A58B" w14:textId="77777777" w:rsidR="00A81BF1" w:rsidRPr="00594777" w:rsidRDefault="00A81BF1" w:rsidP="00A81BF1">
      <w:pPr>
        <w:spacing w:after="0" w:line="240" w:lineRule="auto"/>
        <w:rPr>
          <w:rFonts w:ascii="Times New Roman" w:hAnsi="Times New Roman"/>
          <w:sz w:val="24"/>
          <w:szCs w:val="24"/>
        </w:rPr>
      </w:pPr>
    </w:p>
    <w:p w14:paraId="2B109C4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Разгледање списа</w:t>
      </w:r>
    </w:p>
    <w:p w14:paraId="37479D38" w14:textId="77777777" w:rsidR="00A81BF1" w:rsidRPr="00594777" w:rsidRDefault="00A81BF1" w:rsidP="00A81BF1">
      <w:pPr>
        <w:spacing w:after="0" w:line="240" w:lineRule="auto"/>
        <w:rPr>
          <w:rFonts w:ascii="Times New Roman" w:hAnsi="Times New Roman"/>
          <w:b/>
          <w:sz w:val="24"/>
          <w:szCs w:val="24"/>
          <w:lang w:val="sr-Cyrl-RS"/>
        </w:rPr>
      </w:pPr>
    </w:p>
    <w:p w14:paraId="51672FE1"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у складу са одредбама чл. 64. и 65. Закона о </w:t>
      </w:r>
      <w:r w:rsidR="00657DF9" w:rsidRPr="00594777">
        <w:rPr>
          <w:rFonts w:ascii="Times New Roman" w:hAnsi="Times New Roman"/>
          <w:sz w:val="24"/>
          <w:szCs w:val="24"/>
          <w:lang w:val="sr-Cyrl-RS"/>
        </w:rPr>
        <w:t>о</w:t>
      </w:r>
      <w:r w:rsidR="00657DF9">
        <w:rPr>
          <w:rFonts w:ascii="Times New Roman" w:hAnsi="Times New Roman"/>
          <w:sz w:val="24"/>
          <w:szCs w:val="24"/>
          <w:lang w:val="sr-Cyrl-RS"/>
        </w:rPr>
        <w:t>п</w:t>
      </w:r>
      <w:r w:rsidR="00657DF9" w:rsidRPr="00594777">
        <w:rPr>
          <w:rFonts w:ascii="Times New Roman" w:hAnsi="Times New Roman"/>
          <w:sz w:val="24"/>
          <w:szCs w:val="24"/>
          <w:lang w:val="sr-Cyrl-RS"/>
        </w:rPr>
        <w:t xml:space="preserve">штем </w:t>
      </w:r>
      <w:r w:rsidRPr="00594777">
        <w:rPr>
          <w:rFonts w:ascii="Times New Roman" w:hAnsi="Times New Roman"/>
          <w:sz w:val="24"/>
          <w:szCs w:val="24"/>
          <w:lang w:val="sr-Cyrl-RS"/>
        </w:rPr>
        <w:t xml:space="preserve">управном поступку („Службени гласник РС”, бр. 18/16, 95/18 ‒ аутентично тумачење и 2/23 ‒ Одлука УС) омогућава разгледање и преписивање списа заинтересованим лицима, који за то имају правни интерес и која тај свој интерс докажу. Да би се омогућило разгледање и преписивање списа потребно је поднети захтев у писаном облику или усмено, као и образложити свој правни интерес. </w:t>
      </w:r>
    </w:p>
    <w:p w14:paraId="7EA4AFF7"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По добијању захтева провериће се уредност истог, те уколико захтев за разгледање и преписивање списа садржи неки формални недостатак, или ако је наразумљив или непотпун, овај орган ће обавестити подносиоца на који начин да уреди захтев и одредити рок у ком је дужан да  недостатке уклони, уз упозорење на правне последице ако не уреди поднесак у року.</w:t>
      </w:r>
    </w:p>
    <w:p w14:paraId="0EFF7FC9"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Ако је захтев уредан, Министарство спорта ће у року од осам дана обавестити заинтересовано лице о томе где, у ком времену и на који начин ће се обавити разгледање и преписивање списа. </w:t>
      </w:r>
    </w:p>
    <w:p w14:paraId="7AD5E89B"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Такође, уколико ово Министарство у напред наведеном року не предузме радње, одбаци, односно одбије захтев решењем, подносилац захтева може да поднесе жалбу другостепеном органу у року од осам дана.</w:t>
      </w:r>
    </w:p>
    <w:p w14:paraId="7B49710D"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lastRenderedPageBreak/>
        <w:t>Таксени износи</w:t>
      </w:r>
      <w:r w:rsidR="00633260">
        <w:rPr>
          <w:rFonts w:ascii="Times New Roman" w:hAnsi="Times New Roman"/>
          <w:sz w:val="24"/>
          <w:szCs w:val="24"/>
          <w:lang w:val="sr-Cyrl-RS"/>
        </w:rPr>
        <w:t xml:space="preserve"> утврђени законом којим се уређују републичке административне таксе</w:t>
      </w:r>
      <w:r w:rsidRPr="00594777">
        <w:rPr>
          <w:rFonts w:ascii="Times New Roman" w:hAnsi="Times New Roman"/>
          <w:sz w:val="24"/>
          <w:szCs w:val="24"/>
          <w:lang w:val="sr-Cyrl-RS"/>
        </w:rPr>
        <w:t>:</w:t>
      </w:r>
    </w:p>
    <w:p w14:paraId="4B82EB8B" w14:textId="5334CED0"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поднети захтев за разгледање списа предмета - </w:t>
      </w:r>
      <w:r w:rsidR="004F33F9">
        <w:rPr>
          <w:rFonts w:ascii="Times New Roman" w:eastAsiaTheme="minorHAnsi" w:hAnsi="Times New Roman"/>
          <w:sz w:val="24"/>
          <w:szCs w:val="24"/>
          <w:lang w:val="sr-Cyrl-RS"/>
        </w:rPr>
        <w:t>42</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w:t>
      </w:r>
    </w:p>
    <w:p w14:paraId="78931C05" w14:textId="2F640E58"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разгледање списа код органа по започетом сату - </w:t>
      </w:r>
      <w:r w:rsidR="004F33F9">
        <w:rPr>
          <w:rFonts w:ascii="Times New Roman" w:eastAsiaTheme="minorHAnsi" w:hAnsi="Times New Roman"/>
          <w:sz w:val="24"/>
          <w:szCs w:val="24"/>
          <w:lang w:val="sr-Cyrl-RS"/>
        </w:rPr>
        <w:t>48</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5);</w:t>
      </w:r>
    </w:p>
    <w:p w14:paraId="3EA6D491" w14:textId="72F5DC2D"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За препис акта, односно списа, односно за оверу преписа, ако овим законом није друкчије прописано, по полутабаку оригинала – </w:t>
      </w:r>
      <w:r w:rsidR="004F33F9">
        <w:rPr>
          <w:rFonts w:ascii="Times New Roman" w:eastAsiaTheme="minorHAnsi" w:hAnsi="Times New Roman"/>
          <w:sz w:val="24"/>
          <w:szCs w:val="24"/>
          <w:lang w:val="sr-Cyrl-RS"/>
        </w:rPr>
        <w:t>53</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 xml:space="preserve">,00 динара (тарифни број 13). </w:t>
      </w:r>
      <w:r w:rsidRPr="00594777">
        <w:rPr>
          <w:rFonts w:ascii="Times New Roman" w:hAnsi="Times New Roman"/>
          <w:sz w:val="24"/>
          <w:szCs w:val="24"/>
          <w:lang w:val="sr-Cyrl-RS"/>
        </w:rPr>
        <w:t xml:space="preserve">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 </w:t>
      </w:r>
    </w:p>
    <w:p w14:paraId="2135961F" w14:textId="207AF306" w:rsidR="00A81BF1" w:rsidRDefault="00086439" w:rsidP="00086439">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У</w:t>
      </w:r>
      <w:r w:rsidRPr="0047647E">
        <w:rPr>
          <w:rFonts w:ascii="Times New Roman" w:hAnsi="Times New Roman"/>
          <w:sz w:val="24"/>
          <w:szCs w:val="24"/>
          <w:lang w:val="sr-Cyrl-RS"/>
        </w:rPr>
        <w:t>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sidR="00A81BF1" w:rsidRPr="00594777">
        <w:rPr>
          <w:rFonts w:ascii="Times New Roman" w:hAnsi="Times New Roman"/>
          <w:sz w:val="24"/>
          <w:szCs w:val="24"/>
          <w:lang w:val="sr-Cyrl-RS"/>
        </w:rPr>
        <w:t>.</w:t>
      </w:r>
    </w:p>
    <w:p w14:paraId="2795E169" w14:textId="4B46F451" w:rsidR="00086439" w:rsidRDefault="00086439" w:rsidP="00FF281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7FFD93D" w14:textId="554D0A3A" w:rsidR="00FF2813" w:rsidRDefault="00FF2813" w:rsidP="00FF2813">
      <w:pPr>
        <w:spacing w:after="0" w:line="240" w:lineRule="auto"/>
        <w:ind w:firstLine="709"/>
        <w:jc w:val="both"/>
        <w:rPr>
          <w:rFonts w:ascii="Times New Roman" w:hAnsi="Times New Roman"/>
          <w:sz w:val="24"/>
          <w:szCs w:val="24"/>
          <w:lang w:val="sr-Cyrl-RS"/>
        </w:rPr>
      </w:pPr>
    </w:p>
    <w:p w14:paraId="078E2FFC" w14:textId="09DDE745" w:rsidR="00FF2813" w:rsidRPr="00FF2813" w:rsidRDefault="00FF2813" w:rsidP="00FF2813">
      <w:pPr>
        <w:spacing w:after="0" w:line="240" w:lineRule="auto"/>
        <w:jc w:val="center"/>
        <w:rPr>
          <w:rFonts w:ascii="Times New Roman" w:hAnsi="Times New Roman"/>
          <w:b/>
          <w:sz w:val="24"/>
          <w:szCs w:val="24"/>
          <w:lang w:val="sr-Cyrl-RS"/>
        </w:rPr>
      </w:pPr>
      <w:r w:rsidRPr="00FF2813">
        <w:rPr>
          <w:rFonts w:ascii="Times New Roman" w:hAnsi="Times New Roman"/>
          <w:b/>
          <w:sz w:val="24"/>
          <w:szCs w:val="24"/>
          <w:lang w:val="sr-Cyrl-RS"/>
        </w:rPr>
        <w:t>Полагање стручног спортског испита</w:t>
      </w:r>
    </w:p>
    <w:p w14:paraId="20FE08F3" w14:textId="01EDE769" w:rsidR="00FF2813" w:rsidRPr="005C4F64" w:rsidRDefault="00FF2813" w:rsidP="00FF2813">
      <w:pPr>
        <w:spacing w:after="0" w:line="240" w:lineRule="auto"/>
        <w:jc w:val="center"/>
        <w:rPr>
          <w:rFonts w:ascii="Times New Roman" w:hAnsi="Times New Roman"/>
          <w:sz w:val="24"/>
          <w:szCs w:val="24"/>
          <w:lang w:val="sr-Cyrl-RS"/>
        </w:rPr>
      </w:pPr>
    </w:p>
    <w:p w14:paraId="003129BA" w14:textId="5C2434CD" w:rsidR="00E03501" w:rsidRPr="00A32573" w:rsidRDefault="00E03501" w:rsidP="00FF51F6">
      <w:pPr>
        <w:tabs>
          <w:tab w:val="left" w:pos="720"/>
        </w:tabs>
        <w:spacing w:after="0" w:line="240" w:lineRule="auto"/>
        <w:ind w:firstLine="720"/>
        <w:jc w:val="both"/>
        <w:rPr>
          <w:rFonts w:ascii="Times New Roman" w:hAnsi="Times New Roman"/>
          <w:sz w:val="24"/>
          <w:szCs w:val="24"/>
          <w:lang w:val="sr-Cyrl-RS"/>
        </w:rPr>
      </w:pPr>
      <w:r w:rsidRPr="00A32573">
        <w:rPr>
          <w:rFonts w:ascii="Times New Roman" w:eastAsia="Calibri" w:hAnsi="Times New Roman"/>
          <w:sz w:val="24"/>
          <w:szCs w:val="24"/>
          <w:lang w:val="sr-Cyrl-RS"/>
        </w:rPr>
        <w:t xml:space="preserve">Министарство спорта наставило је и 2026. години </w:t>
      </w:r>
      <w:r w:rsidR="006607C6" w:rsidRPr="00A32573">
        <w:rPr>
          <w:rFonts w:ascii="Times New Roman" w:eastAsia="Calibri" w:hAnsi="Times New Roman"/>
          <w:sz w:val="24"/>
          <w:szCs w:val="24"/>
          <w:lang w:val="sr-Cyrl-RS"/>
        </w:rPr>
        <w:t xml:space="preserve">са </w:t>
      </w:r>
      <w:r w:rsidRPr="00A32573">
        <w:rPr>
          <w:rFonts w:ascii="Times New Roman" w:eastAsia="Calibri" w:hAnsi="Times New Roman"/>
          <w:sz w:val="24"/>
          <w:szCs w:val="24"/>
          <w:lang w:val="sr-Cyrl-RS"/>
        </w:rPr>
        <w:t>организовање</w:t>
      </w:r>
      <w:r w:rsidR="006607C6" w:rsidRPr="00A32573">
        <w:rPr>
          <w:rFonts w:ascii="Times New Roman" w:eastAsia="Calibri" w:hAnsi="Times New Roman"/>
          <w:sz w:val="24"/>
          <w:szCs w:val="24"/>
          <w:lang w:val="sr-Cyrl-RS"/>
        </w:rPr>
        <w:t>м</w:t>
      </w:r>
      <w:r w:rsidRPr="00A32573">
        <w:rPr>
          <w:rFonts w:ascii="Times New Roman" w:eastAsia="Calibri" w:hAnsi="Times New Roman"/>
          <w:sz w:val="24"/>
          <w:szCs w:val="24"/>
          <w:lang w:val="sr-Cyrl-RS"/>
        </w:rPr>
        <w:t xml:space="preserve"> и спровођење</w:t>
      </w:r>
      <w:r w:rsidR="006607C6" w:rsidRPr="00A32573">
        <w:rPr>
          <w:rFonts w:ascii="Times New Roman" w:eastAsia="Calibri" w:hAnsi="Times New Roman"/>
          <w:sz w:val="24"/>
          <w:szCs w:val="24"/>
          <w:lang w:val="sr-Cyrl-RS"/>
        </w:rPr>
        <w:t>м</w:t>
      </w:r>
      <w:r w:rsidRPr="00A32573">
        <w:rPr>
          <w:rFonts w:ascii="Times New Roman" w:eastAsia="Calibri" w:hAnsi="Times New Roman"/>
          <w:sz w:val="24"/>
          <w:szCs w:val="24"/>
          <w:lang w:val="sr-Cyrl-RS"/>
        </w:rPr>
        <w:t xml:space="preserve"> полагања стручног спортског испита</w:t>
      </w:r>
      <w:r w:rsidR="006607C6" w:rsidRPr="00A32573">
        <w:rPr>
          <w:rFonts w:ascii="Times New Roman" w:eastAsia="Calibri" w:hAnsi="Times New Roman"/>
          <w:sz w:val="24"/>
          <w:szCs w:val="24"/>
          <w:lang w:val="sr-Cyrl-RS"/>
        </w:rPr>
        <w:t xml:space="preserve">. Први испитни рок у календарској години одржан је </w:t>
      </w:r>
      <w:r w:rsidR="005C4F64" w:rsidRPr="00A32573">
        <w:rPr>
          <w:rFonts w:ascii="Times New Roman" w:eastAsia="Calibri" w:hAnsi="Times New Roman"/>
          <w:sz w:val="24"/>
          <w:szCs w:val="24"/>
          <w:lang w:val="sr-Cyrl-RS"/>
        </w:rPr>
        <w:t>23. фебруара 2026. године, у 11.00 часова, у Палати „Србија</w:t>
      </w:r>
      <w:r w:rsidR="005C4F64" w:rsidRPr="00A32573">
        <w:rPr>
          <w:rFonts w:ascii="Times New Roman" w:hAnsi="Times New Roman"/>
          <w:sz w:val="24"/>
          <w:szCs w:val="24"/>
          <w:lang w:val="sr-Cyrl-RS"/>
        </w:rPr>
        <w:t xml:space="preserve">”, у Београду. </w:t>
      </w:r>
      <w:r w:rsidR="006607C6" w:rsidRPr="00A32573">
        <w:rPr>
          <w:rFonts w:ascii="Times New Roman" w:hAnsi="Times New Roman"/>
          <w:sz w:val="24"/>
          <w:szCs w:val="24"/>
          <w:lang w:val="sr-Cyrl-RS"/>
        </w:rPr>
        <w:t>Такође, у току је пријем и обрада пријава кандидата за полагање испита у мартовском року односно 30. марта 2026. године.</w:t>
      </w:r>
    </w:p>
    <w:p w14:paraId="2C62262D" w14:textId="77777777" w:rsidR="00E45A33" w:rsidRPr="00A32573" w:rsidRDefault="006607C6" w:rsidP="006607C6">
      <w:pPr>
        <w:spacing w:after="0" w:line="210" w:lineRule="atLeast"/>
        <w:ind w:firstLine="720"/>
        <w:jc w:val="both"/>
        <w:rPr>
          <w:noProof/>
        </w:rPr>
      </w:pPr>
      <w:r w:rsidRPr="00A32573">
        <w:rPr>
          <w:rFonts w:ascii="Times New Roman" w:eastAsiaTheme="minorHAnsi" w:hAnsi="Times New Roman"/>
          <w:sz w:val="24"/>
          <w:szCs w:val="24"/>
          <w:lang w:val="sr-Cyrl-RS"/>
        </w:rPr>
        <w:t xml:space="preserve">Комисија за полагање стручног спортског испита утврдила је Листу од 16 кандидата, а међу пријављенима били су генерални и технички секретари, спортски водичи, судије, </w:t>
      </w:r>
      <w:r w:rsidR="00762CC9" w:rsidRPr="00A32573">
        <w:rPr>
          <w:rFonts w:ascii="Times New Roman" w:eastAsiaTheme="minorHAnsi" w:hAnsi="Times New Roman"/>
          <w:sz w:val="24"/>
          <w:szCs w:val="24"/>
          <w:lang w:val="sr-Cyrl-RS"/>
        </w:rPr>
        <w:t xml:space="preserve">оперативни </w:t>
      </w:r>
      <w:r w:rsidRPr="00A32573">
        <w:rPr>
          <w:rFonts w:ascii="Times New Roman" w:eastAsiaTheme="minorHAnsi" w:hAnsi="Times New Roman"/>
          <w:sz w:val="24"/>
          <w:szCs w:val="24"/>
          <w:lang w:val="sr-Cyrl-RS"/>
        </w:rPr>
        <w:t>спортски менаџер</w:t>
      </w:r>
      <w:r w:rsidR="00762CC9" w:rsidRPr="00A32573">
        <w:rPr>
          <w:rFonts w:ascii="Times New Roman" w:eastAsiaTheme="minorHAnsi" w:hAnsi="Times New Roman"/>
          <w:sz w:val="24"/>
          <w:szCs w:val="24"/>
          <w:lang w:val="sr-Cyrl-RS"/>
        </w:rPr>
        <w:t xml:space="preserve">и, стручни сарадници, односно 1 </w:t>
      </w:r>
      <w:r w:rsidRPr="00A32573">
        <w:rPr>
          <w:rFonts w:ascii="Times New Roman" w:eastAsiaTheme="minorHAnsi" w:hAnsi="Times New Roman"/>
          <w:sz w:val="24"/>
          <w:szCs w:val="24"/>
          <w:lang w:val="sr-Cyrl-RS"/>
        </w:rPr>
        <w:t>спортски</w:t>
      </w:r>
      <w:r w:rsidR="00762CC9" w:rsidRPr="00A32573">
        <w:rPr>
          <w:rFonts w:ascii="Times New Roman" w:eastAsiaTheme="minorHAnsi" w:hAnsi="Times New Roman"/>
          <w:sz w:val="24"/>
          <w:szCs w:val="24"/>
          <w:lang w:val="sr-Cyrl-RS"/>
        </w:rPr>
        <w:t xml:space="preserve"> стручњак</w:t>
      </w:r>
      <w:r w:rsidRPr="00A32573">
        <w:rPr>
          <w:rFonts w:ascii="Times New Roman" w:eastAsiaTheme="minorHAnsi" w:hAnsi="Times New Roman"/>
          <w:sz w:val="24"/>
          <w:szCs w:val="24"/>
          <w:lang w:val="sr-Cyrl-RS"/>
        </w:rPr>
        <w:t xml:space="preserve"> и </w:t>
      </w:r>
      <w:r w:rsidR="00762CC9" w:rsidRPr="00A32573">
        <w:rPr>
          <w:rFonts w:ascii="Times New Roman" w:eastAsiaTheme="minorHAnsi" w:hAnsi="Times New Roman"/>
          <w:sz w:val="24"/>
          <w:szCs w:val="24"/>
          <w:lang w:val="sr-Cyrl-RS"/>
        </w:rPr>
        <w:t>15</w:t>
      </w:r>
      <w:r w:rsidRPr="00A32573">
        <w:rPr>
          <w:rFonts w:ascii="Times New Roman" w:eastAsiaTheme="minorHAnsi" w:hAnsi="Times New Roman"/>
          <w:sz w:val="24"/>
          <w:szCs w:val="24"/>
          <w:lang w:val="sr-Cyrl-RS"/>
        </w:rPr>
        <w:t xml:space="preserve"> стручњака у спорту.</w:t>
      </w:r>
      <w:r w:rsidR="00762CC9" w:rsidRPr="00A32573">
        <w:rPr>
          <w:rFonts w:ascii="Times New Roman" w:eastAsiaTheme="minorHAnsi" w:hAnsi="Times New Roman"/>
          <w:sz w:val="24"/>
          <w:szCs w:val="24"/>
          <w:lang w:val="sr-Cyrl-RS"/>
        </w:rPr>
        <w:t xml:space="preserve"> Полагању испита</w:t>
      </w:r>
      <w:r w:rsidRPr="00A32573">
        <w:rPr>
          <w:rFonts w:ascii="Times New Roman" w:eastAsiaTheme="minorHAnsi" w:hAnsi="Times New Roman"/>
          <w:sz w:val="24"/>
          <w:szCs w:val="24"/>
          <w:lang w:val="sr-Cyrl-RS"/>
        </w:rPr>
        <w:t xml:space="preserve"> приступило </w:t>
      </w:r>
      <w:r w:rsidR="00762CC9" w:rsidRPr="00A32573">
        <w:rPr>
          <w:rFonts w:ascii="Times New Roman" w:eastAsiaTheme="minorHAnsi" w:hAnsi="Times New Roman"/>
          <w:sz w:val="24"/>
          <w:szCs w:val="24"/>
          <w:lang w:val="sr-Cyrl-RS"/>
        </w:rPr>
        <w:t xml:space="preserve">је </w:t>
      </w:r>
      <w:r w:rsidRPr="00A32573">
        <w:rPr>
          <w:rFonts w:ascii="Times New Roman" w:eastAsiaTheme="minorHAnsi" w:hAnsi="Times New Roman"/>
          <w:sz w:val="24"/>
          <w:szCs w:val="24"/>
          <w:lang w:val="sr-Cyrl-RS"/>
        </w:rPr>
        <w:t xml:space="preserve">њих </w:t>
      </w:r>
      <w:r w:rsidR="00762CC9" w:rsidRPr="00A32573">
        <w:rPr>
          <w:rFonts w:ascii="Times New Roman" w:eastAsiaTheme="minorHAnsi" w:hAnsi="Times New Roman"/>
          <w:sz w:val="24"/>
          <w:szCs w:val="24"/>
          <w:lang w:val="sr-Cyrl-RS"/>
        </w:rPr>
        <w:t>15</w:t>
      </w:r>
      <w:r w:rsidRPr="00A32573">
        <w:rPr>
          <w:rFonts w:ascii="Times New Roman" w:eastAsiaTheme="minorHAnsi" w:hAnsi="Times New Roman"/>
          <w:sz w:val="24"/>
          <w:szCs w:val="24"/>
          <w:lang w:val="sr-Cyrl-RS"/>
        </w:rPr>
        <w:t>-</w:t>
      </w:r>
      <w:r w:rsidRPr="00A32573">
        <w:rPr>
          <w:rFonts w:ascii="Times New Roman" w:eastAsiaTheme="minorHAnsi" w:hAnsi="Times New Roman"/>
          <w:sz w:val="24"/>
          <w:szCs w:val="24"/>
          <w:lang w:val="sr-Latn-RS"/>
        </w:rPr>
        <w:t>o</w:t>
      </w:r>
      <w:r w:rsidRPr="00A32573">
        <w:rPr>
          <w:rFonts w:ascii="Times New Roman" w:eastAsiaTheme="minorHAnsi" w:hAnsi="Times New Roman"/>
          <w:sz w:val="24"/>
          <w:szCs w:val="24"/>
          <w:lang w:val="sr-Cyrl-RS"/>
        </w:rPr>
        <w:t xml:space="preserve">ро, једном кандидату из оправданих разлога одложено </w:t>
      </w:r>
      <w:r w:rsidR="00762CC9" w:rsidRPr="00A32573">
        <w:rPr>
          <w:rFonts w:ascii="Times New Roman" w:eastAsiaTheme="minorHAnsi" w:hAnsi="Times New Roman"/>
          <w:sz w:val="24"/>
          <w:szCs w:val="24"/>
          <w:lang w:val="sr-Cyrl-RS"/>
        </w:rPr>
        <w:t>је полагање за први следећи рок и од</w:t>
      </w:r>
      <w:r w:rsidRPr="00A32573">
        <w:rPr>
          <w:rFonts w:ascii="Times New Roman" w:eastAsiaTheme="minorHAnsi" w:hAnsi="Times New Roman"/>
          <w:sz w:val="24"/>
          <w:szCs w:val="24"/>
          <w:lang w:val="sr-Cyrl-RS"/>
        </w:rPr>
        <w:t xml:space="preserve"> наведеног броја, </w:t>
      </w:r>
      <w:r w:rsidR="00762CC9" w:rsidRPr="00A32573">
        <w:rPr>
          <w:rFonts w:ascii="Times New Roman" w:eastAsiaTheme="minorHAnsi" w:hAnsi="Times New Roman"/>
          <w:sz w:val="24"/>
          <w:szCs w:val="24"/>
          <w:lang w:val="sr-Cyrl-RS"/>
        </w:rPr>
        <w:t>осам</w:t>
      </w:r>
      <w:r w:rsidRPr="00A32573">
        <w:rPr>
          <w:rFonts w:ascii="Times New Roman" w:eastAsiaTheme="minorHAnsi" w:hAnsi="Times New Roman"/>
          <w:sz w:val="24"/>
          <w:szCs w:val="24"/>
          <w:lang w:val="sr-Cyrl-RS"/>
        </w:rPr>
        <w:t xml:space="preserve"> жена и </w:t>
      </w:r>
      <w:r w:rsidR="00762CC9" w:rsidRPr="00A32573">
        <w:rPr>
          <w:rFonts w:ascii="Times New Roman" w:eastAsiaTheme="minorHAnsi" w:hAnsi="Times New Roman"/>
          <w:sz w:val="24"/>
          <w:szCs w:val="24"/>
          <w:lang w:val="sr-Cyrl-RS"/>
        </w:rPr>
        <w:t xml:space="preserve">седам </w:t>
      </w:r>
      <w:r w:rsidRPr="00A32573">
        <w:rPr>
          <w:rFonts w:ascii="Times New Roman" w:eastAsiaTheme="minorHAnsi" w:hAnsi="Times New Roman"/>
          <w:sz w:val="24"/>
          <w:szCs w:val="24"/>
          <w:lang w:val="sr-Cyrl-RS"/>
        </w:rPr>
        <w:t>мушкараца полагало је стручни спортски испит у форми Теста који је садржао 30 питања (по 10 питања из три области: Правни извори у области спорта и систем спорта у Републици Србији, Спортске приредбе Финансирање спорта) са понуђеним одговорима</w:t>
      </w:r>
      <w:r w:rsidR="00762CC9" w:rsidRPr="00A32573">
        <w:rPr>
          <w:rFonts w:ascii="Times New Roman" w:eastAsiaTheme="minorHAnsi" w:hAnsi="Times New Roman"/>
          <w:sz w:val="24"/>
          <w:szCs w:val="24"/>
          <w:lang w:val="sr-Cyrl-RS"/>
        </w:rPr>
        <w:t xml:space="preserve">, </w:t>
      </w:r>
      <w:r w:rsidR="00832A79" w:rsidRPr="00A32573">
        <w:rPr>
          <w:rFonts w:ascii="Times New Roman" w:eastAsiaTheme="minorHAnsi" w:hAnsi="Times New Roman"/>
          <w:sz w:val="24"/>
          <w:szCs w:val="24"/>
          <w:lang w:val="sr-Cyrl-RS"/>
        </w:rPr>
        <w:t>и</w:t>
      </w:r>
      <w:r w:rsidR="00762CC9" w:rsidRPr="00A32573">
        <w:rPr>
          <w:rFonts w:ascii="Times New Roman" w:eastAsiaTheme="minorHAnsi" w:hAnsi="Times New Roman"/>
          <w:sz w:val="24"/>
          <w:szCs w:val="24"/>
          <w:lang w:val="sr-Cyrl-RS"/>
        </w:rPr>
        <w:t xml:space="preserve"> свих 15 кандидата</w:t>
      </w:r>
      <w:r w:rsidRPr="00A32573">
        <w:rPr>
          <w:rFonts w:ascii="Times New Roman" w:eastAsiaTheme="minorHAnsi" w:hAnsi="Times New Roman"/>
          <w:sz w:val="24"/>
          <w:szCs w:val="24"/>
          <w:lang w:val="sr-Cyrl-RS"/>
        </w:rPr>
        <w:t xml:space="preserve"> положило</w:t>
      </w:r>
      <w:r w:rsidR="00832A79" w:rsidRPr="00A32573">
        <w:rPr>
          <w:rFonts w:ascii="Times New Roman" w:eastAsiaTheme="minorHAnsi" w:hAnsi="Times New Roman"/>
          <w:sz w:val="24"/>
          <w:szCs w:val="24"/>
          <w:lang w:val="sr-Cyrl-RS"/>
        </w:rPr>
        <w:t xml:space="preserve"> је испит.</w:t>
      </w:r>
      <w:r w:rsidR="00E45A33" w:rsidRPr="00A32573">
        <w:rPr>
          <w:noProof/>
        </w:rPr>
        <w:t xml:space="preserve"> </w:t>
      </w:r>
    </w:p>
    <w:p w14:paraId="0EAC6B1B" w14:textId="0D55B735" w:rsidR="006607C6" w:rsidRPr="00A32573" w:rsidRDefault="00E45A33" w:rsidP="006607C6">
      <w:pPr>
        <w:spacing w:after="0" w:line="210" w:lineRule="atLeast"/>
        <w:ind w:firstLine="720"/>
        <w:jc w:val="both"/>
        <w:rPr>
          <w:rFonts w:ascii="Times New Roman" w:eastAsiaTheme="minorHAnsi" w:hAnsi="Times New Roman"/>
          <w:sz w:val="24"/>
          <w:szCs w:val="24"/>
          <w:lang w:val="sr-Cyrl-RS"/>
        </w:rPr>
      </w:pPr>
      <w:r w:rsidRPr="00A32573">
        <w:rPr>
          <w:noProof/>
          <w:lang w:val="en-GB" w:eastAsia="en-GB"/>
        </w:rPr>
        <w:drawing>
          <wp:inline distT="0" distB="0" distL="0" distR="0" wp14:anchorId="6E97EF1F" wp14:editId="55BD70F8">
            <wp:extent cx="5472524" cy="2694940"/>
            <wp:effectExtent l="38100" t="0" r="1397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795A52E" w14:textId="1D212CE0" w:rsidR="006607C6" w:rsidRPr="00A32573" w:rsidRDefault="00E45A33" w:rsidP="006607C6">
      <w:pPr>
        <w:spacing w:after="0" w:line="210" w:lineRule="atLeast"/>
        <w:ind w:firstLine="720"/>
        <w:jc w:val="both"/>
        <w:rPr>
          <w:rFonts w:ascii="Times New Roman" w:eastAsiaTheme="minorHAnsi" w:hAnsi="Times New Roman"/>
          <w:sz w:val="24"/>
          <w:szCs w:val="24"/>
          <w:lang w:val="sr-Cyrl-RS"/>
        </w:rPr>
      </w:pPr>
      <w:r w:rsidRPr="00A32573">
        <w:rPr>
          <w:rFonts w:ascii="Times New Roman" w:eastAsiaTheme="minorHAnsi" w:hAnsi="Times New Roman"/>
          <w:sz w:val="24"/>
          <w:szCs w:val="24"/>
          <w:lang w:val="sr-Cyrl-RS"/>
        </w:rPr>
        <w:lastRenderedPageBreak/>
        <w:t>Први пут више је стручњака у спорту полагало испит у односу на спортске стручњаке.</w:t>
      </w:r>
    </w:p>
    <w:p w14:paraId="1CC34A72" w14:textId="77777777" w:rsidR="00E8474F" w:rsidRPr="00A32573" w:rsidRDefault="00E8474F" w:rsidP="006607C6">
      <w:pPr>
        <w:spacing w:after="0" w:line="210" w:lineRule="atLeast"/>
        <w:ind w:firstLine="720"/>
        <w:jc w:val="both"/>
        <w:rPr>
          <w:rFonts w:ascii="Times New Roman" w:eastAsiaTheme="minorHAnsi" w:hAnsi="Times New Roman"/>
          <w:sz w:val="24"/>
          <w:szCs w:val="24"/>
          <w:lang w:val="sr-Cyrl-RS"/>
        </w:rPr>
      </w:pPr>
    </w:p>
    <w:p w14:paraId="3199AFCA" w14:textId="1D402439" w:rsidR="00653C14" w:rsidRPr="00A32573" w:rsidRDefault="0015694B" w:rsidP="001461AF">
      <w:pPr>
        <w:spacing w:after="60" w:line="259" w:lineRule="auto"/>
        <w:jc w:val="center"/>
        <w:rPr>
          <w:rFonts w:ascii="Times New Roman" w:eastAsia="Calibri" w:hAnsi="Times New Roman"/>
          <w:sz w:val="24"/>
          <w:szCs w:val="24"/>
          <w:lang w:val="sr-Cyrl-RS"/>
        </w:rPr>
      </w:pPr>
      <w:r w:rsidRPr="00A32573">
        <w:rPr>
          <w:noProof/>
          <w:lang w:val="en-GB" w:eastAsia="en-GB"/>
        </w:rPr>
        <w:drawing>
          <wp:inline distT="0" distB="0" distL="0" distR="0" wp14:anchorId="40BA5C86" wp14:editId="177EDA98">
            <wp:extent cx="5670645" cy="2831465"/>
            <wp:effectExtent l="0" t="0" r="6350" b="69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545A25C" w14:textId="6B3CBB81" w:rsidR="00E45A33" w:rsidRPr="00A32573" w:rsidRDefault="00E45A33" w:rsidP="009D27E0">
      <w:pPr>
        <w:spacing w:after="0" w:line="240" w:lineRule="auto"/>
        <w:ind w:firstLine="720"/>
        <w:rPr>
          <w:rFonts w:ascii="Times New Roman" w:eastAsia="Calibri" w:hAnsi="Times New Roman"/>
          <w:sz w:val="24"/>
          <w:szCs w:val="24"/>
          <w:lang w:val="sr-Cyrl-RS"/>
        </w:rPr>
      </w:pPr>
    </w:p>
    <w:p w14:paraId="13F234C9" w14:textId="77777777" w:rsidR="00E8474F" w:rsidRPr="00A32573" w:rsidRDefault="00E8474F" w:rsidP="009D27E0">
      <w:pPr>
        <w:spacing w:after="0" w:line="240" w:lineRule="auto"/>
        <w:ind w:firstLine="720"/>
        <w:rPr>
          <w:rFonts w:ascii="Times New Roman" w:eastAsia="Calibri" w:hAnsi="Times New Roman"/>
          <w:sz w:val="24"/>
          <w:szCs w:val="24"/>
          <w:lang w:val="sr-Cyrl-RS"/>
        </w:rPr>
      </w:pPr>
    </w:p>
    <w:p w14:paraId="3D9FAAD8" w14:textId="314397C5" w:rsidR="009D27E0" w:rsidRPr="00A32573" w:rsidRDefault="00E45A33" w:rsidP="009D27E0">
      <w:pPr>
        <w:spacing w:after="0" w:line="240" w:lineRule="auto"/>
        <w:ind w:firstLine="720"/>
        <w:rPr>
          <w:rFonts w:ascii="Times New Roman" w:eastAsia="Calibri" w:hAnsi="Times New Roman"/>
          <w:sz w:val="24"/>
          <w:szCs w:val="24"/>
          <w:lang w:val="sr-Cyrl-RS"/>
        </w:rPr>
      </w:pPr>
      <w:r w:rsidRPr="00A32573">
        <w:rPr>
          <w:noProof/>
          <w:lang w:val="en-GB" w:eastAsia="en-GB"/>
        </w:rPr>
        <w:drawing>
          <wp:inline distT="0" distB="0" distL="0" distR="0" wp14:anchorId="09223696" wp14:editId="56EE8DE4">
            <wp:extent cx="5281684" cy="2463165"/>
            <wp:effectExtent l="0" t="0" r="14605"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14A3558" w14:textId="34F7B88D" w:rsidR="009D27E0" w:rsidRPr="00A32573" w:rsidRDefault="009D27E0" w:rsidP="001461AF">
      <w:pPr>
        <w:spacing w:after="0" w:line="240" w:lineRule="auto"/>
        <w:ind w:firstLine="720"/>
        <w:jc w:val="both"/>
        <w:rPr>
          <w:rFonts w:ascii="Times New Roman" w:eastAsia="Calibri" w:hAnsi="Times New Roman"/>
          <w:sz w:val="24"/>
          <w:szCs w:val="24"/>
          <w:lang w:val="sr-Cyrl-RS"/>
        </w:rPr>
      </w:pPr>
    </w:p>
    <w:p w14:paraId="1E6FD709" w14:textId="0AAA82DB" w:rsidR="00E8474F" w:rsidRPr="00A32573" w:rsidRDefault="00E8474F" w:rsidP="001461AF">
      <w:pPr>
        <w:spacing w:after="0" w:line="240" w:lineRule="auto"/>
        <w:ind w:firstLine="720"/>
        <w:jc w:val="both"/>
        <w:rPr>
          <w:rFonts w:ascii="Times New Roman" w:eastAsia="Calibri" w:hAnsi="Times New Roman"/>
          <w:sz w:val="24"/>
          <w:szCs w:val="24"/>
          <w:lang w:val="sr-Cyrl-RS"/>
        </w:rPr>
      </w:pPr>
    </w:p>
    <w:p w14:paraId="4A6AB931" w14:textId="64867390" w:rsidR="00E8474F" w:rsidRPr="00A32573" w:rsidRDefault="00E8474F" w:rsidP="001461AF">
      <w:pPr>
        <w:spacing w:after="0" w:line="240" w:lineRule="auto"/>
        <w:ind w:firstLine="720"/>
        <w:jc w:val="both"/>
        <w:rPr>
          <w:rFonts w:ascii="Times New Roman" w:eastAsia="Calibri" w:hAnsi="Times New Roman"/>
          <w:sz w:val="24"/>
          <w:szCs w:val="24"/>
          <w:lang w:val="sr-Cyrl-RS"/>
        </w:rPr>
      </w:pPr>
    </w:p>
    <w:p w14:paraId="150C47E3" w14:textId="46E2891B" w:rsidR="00E8474F" w:rsidRPr="00A32573" w:rsidRDefault="00E8474F" w:rsidP="001461AF">
      <w:pPr>
        <w:spacing w:after="0" w:line="240" w:lineRule="auto"/>
        <w:ind w:firstLine="720"/>
        <w:jc w:val="both"/>
        <w:rPr>
          <w:rFonts w:ascii="Times New Roman" w:eastAsia="Calibri" w:hAnsi="Times New Roman"/>
          <w:sz w:val="24"/>
          <w:szCs w:val="24"/>
          <w:lang w:val="sr-Cyrl-RS"/>
        </w:rPr>
      </w:pPr>
    </w:p>
    <w:p w14:paraId="7BB2BBBA" w14:textId="7731AE0B" w:rsidR="00E8474F" w:rsidRPr="00A32573" w:rsidRDefault="00E8474F" w:rsidP="001461AF">
      <w:pPr>
        <w:spacing w:after="0" w:line="240" w:lineRule="auto"/>
        <w:ind w:firstLine="720"/>
        <w:jc w:val="both"/>
        <w:rPr>
          <w:rFonts w:ascii="Times New Roman" w:eastAsia="Calibri" w:hAnsi="Times New Roman"/>
          <w:sz w:val="24"/>
          <w:szCs w:val="24"/>
          <w:lang w:val="sr-Cyrl-RS"/>
        </w:rPr>
      </w:pPr>
    </w:p>
    <w:p w14:paraId="47EECBCA" w14:textId="61F8C043" w:rsidR="00E8474F" w:rsidRPr="00A32573" w:rsidRDefault="00E8474F" w:rsidP="001461AF">
      <w:pPr>
        <w:spacing w:after="0" w:line="240" w:lineRule="auto"/>
        <w:ind w:firstLine="720"/>
        <w:jc w:val="both"/>
        <w:rPr>
          <w:rFonts w:ascii="Times New Roman" w:eastAsia="Calibri" w:hAnsi="Times New Roman"/>
          <w:sz w:val="24"/>
          <w:szCs w:val="24"/>
          <w:lang w:val="sr-Cyrl-RS"/>
        </w:rPr>
      </w:pPr>
    </w:p>
    <w:p w14:paraId="1EF4ADD9" w14:textId="69D98C1D" w:rsidR="00E8474F" w:rsidRPr="00A32573" w:rsidRDefault="00E8474F" w:rsidP="001461AF">
      <w:pPr>
        <w:spacing w:after="0" w:line="240" w:lineRule="auto"/>
        <w:ind w:firstLine="720"/>
        <w:jc w:val="both"/>
        <w:rPr>
          <w:rFonts w:ascii="Times New Roman" w:eastAsia="Calibri" w:hAnsi="Times New Roman"/>
          <w:sz w:val="24"/>
          <w:szCs w:val="24"/>
          <w:lang w:val="sr-Cyrl-RS"/>
        </w:rPr>
      </w:pPr>
    </w:p>
    <w:p w14:paraId="59E12FCA" w14:textId="12B891B3" w:rsidR="00E8474F" w:rsidRPr="00A32573" w:rsidRDefault="00E8474F" w:rsidP="001461AF">
      <w:pPr>
        <w:spacing w:after="0" w:line="240" w:lineRule="auto"/>
        <w:ind w:firstLine="720"/>
        <w:jc w:val="both"/>
        <w:rPr>
          <w:rFonts w:ascii="Times New Roman" w:eastAsia="Calibri" w:hAnsi="Times New Roman"/>
          <w:sz w:val="24"/>
          <w:szCs w:val="24"/>
          <w:lang w:val="sr-Cyrl-RS"/>
        </w:rPr>
      </w:pPr>
    </w:p>
    <w:p w14:paraId="4DBA3800" w14:textId="23849F37" w:rsidR="00E8474F" w:rsidRPr="00A32573" w:rsidRDefault="00E8474F" w:rsidP="001461AF">
      <w:pPr>
        <w:spacing w:after="0" w:line="240" w:lineRule="auto"/>
        <w:ind w:firstLine="720"/>
        <w:jc w:val="both"/>
        <w:rPr>
          <w:rFonts w:ascii="Times New Roman" w:eastAsia="Calibri" w:hAnsi="Times New Roman"/>
          <w:sz w:val="24"/>
          <w:szCs w:val="24"/>
          <w:lang w:val="sr-Cyrl-RS"/>
        </w:rPr>
      </w:pPr>
    </w:p>
    <w:p w14:paraId="31DCD0EE" w14:textId="77777777" w:rsidR="00E8474F" w:rsidRPr="00A32573" w:rsidRDefault="00E8474F" w:rsidP="001461AF">
      <w:pPr>
        <w:spacing w:after="0" w:line="240" w:lineRule="auto"/>
        <w:ind w:firstLine="720"/>
        <w:jc w:val="both"/>
        <w:rPr>
          <w:rFonts w:ascii="Times New Roman" w:eastAsia="Calibri" w:hAnsi="Times New Roman"/>
          <w:sz w:val="24"/>
          <w:szCs w:val="24"/>
          <w:lang w:val="sr-Cyrl-RS"/>
        </w:rPr>
      </w:pPr>
    </w:p>
    <w:p w14:paraId="55066D9E" w14:textId="363CA236" w:rsidR="001461AF" w:rsidRPr="00A32573" w:rsidRDefault="009D27E0" w:rsidP="00E8474F">
      <w:pPr>
        <w:spacing w:after="0" w:line="240" w:lineRule="auto"/>
        <w:ind w:firstLine="720"/>
        <w:jc w:val="both"/>
        <w:rPr>
          <w:rFonts w:ascii="Times New Roman" w:eastAsia="Calibri" w:hAnsi="Times New Roman"/>
          <w:sz w:val="24"/>
          <w:szCs w:val="24"/>
          <w:lang w:val="sr-Cyrl-RS"/>
        </w:rPr>
      </w:pPr>
      <w:r w:rsidRPr="00A32573">
        <w:rPr>
          <w:rFonts w:ascii="Times New Roman" w:eastAsia="Calibri" w:hAnsi="Times New Roman"/>
          <w:sz w:val="24"/>
          <w:szCs w:val="24"/>
          <w:lang w:val="sr-Cyrl-RS"/>
        </w:rPr>
        <w:lastRenderedPageBreak/>
        <w:t>Н</w:t>
      </w:r>
      <w:r w:rsidR="001461AF" w:rsidRPr="00A32573">
        <w:rPr>
          <w:rFonts w:ascii="Times New Roman" w:eastAsia="Calibri" w:hAnsi="Times New Roman"/>
          <w:sz w:val="24"/>
          <w:szCs w:val="24"/>
          <w:lang w:val="sr-Cyrl-RS"/>
        </w:rPr>
        <w:t xml:space="preserve">ајвећи број </w:t>
      </w:r>
      <w:r w:rsidR="00D14CEF" w:rsidRPr="00A32573">
        <w:rPr>
          <w:rFonts w:ascii="Times New Roman" w:eastAsia="Calibri" w:hAnsi="Times New Roman"/>
          <w:sz w:val="24"/>
          <w:szCs w:val="24"/>
          <w:lang w:val="sr-Cyrl-RS"/>
        </w:rPr>
        <w:t xml:space="preserve">кандидата, када је у питању образовни профил, </w:t>
      </w:r>
      <w:r w:rsidR="001461AF" w:rsidRPr="00A32573">
        <w:rPr>
          <w:rFonts w:ascii="Times New Roman" w:eastAsia="Calibri" w:hAnsi="Times New Roman"/>
          <w:sz w:val="24"/>
          <w:szCs w:val="24"/>
          <w:lang w:val="sr-Cyrl-RS"/>
        </w:rPr>
        <w:t>има</w:t>
      </w:r>
      <w:r w:rsidRPr="00A32573">
        <w:rPr>
          <w:rFonts w:ascii="Times New Roman" w:eastAsia="Calibri" w:hAnsi="Times New Roman"/>
          <w:sz w:val="24"/>
          <w:szCs w:val="24"/>
          <w:lang w:val="sr-Cyrl-RS"/>
        </w:rPr>
        <w:t>о је</w:t>
      </w:r>
      <w:r w:rsidR="001461AF" w:rsidRPr="00A32573">
        <w:rPr>
          <w:rFonts w:ascii="Times New Roman" w:eastAsia="Calibri" w:hAnsi="Times New Roman"/>
          <w:sz w:val="24"/>
          <w:szCs w:val="24"/>
          <w:lang w:val="sr-Cyrl-RS"/>
        </w:rPr>
        <w:t xml:space="preserve"> </w:t>
      </w:r>
      <w:r w:rsidR="0015694B" w:rsidRPr="00A32573">
        <w:rPr>
          <w:rFonts w:ascii="Times New Roman" w:eastAsia="Calibri" w:hAnsi="Times New Roman"/>
          <w:sz w:val="24"/>
          <w:szCs w:val="24"/>
          <w:lang w:val="sr-Cyrl-RS"/>
        </w:rPr>
        <w:t xml:space="preserve">у фебруарском року </w:t>
      </w:r>
      <w:r w:rsidR="001461AF" w:rsidRPr="00A32573">
        <w:rPr>
          <w:rFonts w:ascii="Times New Roman" w:eastAsia="Calibri" w:hAnsi="Times New Roman"/>
          <w:sz w:val="24"/>
          <w:szCs w:val="24"/>
          <w:lang w:val="sr-Cyrl-RS"/>
        </w:rPr>
        <w:t>стечено високо образовање.</w:t>
      </w:r>
    </w:p>
    <w:p w14:paraId="4F27CDB4" w14:textId="77777777" w:rsidR="00E8474F" w:rsidRPr="00A32573" w:rsidRDefault="00E8474F" w:rsidP="00E8474F">
      <w:pPr>
        <w:spacing w:after="0" w:line="240" w:lineRule="auto"/>
        <w:ind w:firstLine="720"/>
        <w:jc w:val="both"/>
        <w:rPr>
          <w:rFonts w:ascii="Times New Roman" w:eastAsia="Calibri" w:hAnsi="Times New Roman"/>
          <w:sz w:val="24"/>
          <w:szCs w:val="24"/>
          <w:lang w:val="sr-Cyrl-RS"/>
        </w:rPr>
      </w:pPr>
    </w:p>
    <w:p w14:paraId="7CC53660" w14:textId="2759EFE2" w:rsidR="003536AA" w:rsidRPr="00A32573" w:rsidRDefault="0015694B" w:rsidP="001461AF">
      <w:pPr>
        <w:spacing w:after="0" w:line="240" w:lineRule="auto"/>
        <w:ind w:firstLine="720"/>
        <w:jc w:val="both"/>
        <w:rPr>
          <w:rFonts w:ascii="Times New Roman" w:eastAsia="Calibri" w:hAnsi="Times New Roman"/>
          <w:sz w:val="24"/>
          <w:szCs w:val="24"/>
          <w:lang w:val="sr-Cyrl-RS"/>
        </w:rPr>
      </w:pPr>
      <w:r w:rsidRPr="00A32573">
        <w:rPr>
          <w:rFonts w:ascii="Times New Roman" w:hAnsi="Times New Roman"/>
          <w:noProof/>
          <w:sz w:val="18"/>
          <w:szCs w:val="18"/>
          <w:lang w:val="en-GB" w:eastAsia="en-GB"/>
        </w:rPr>
        <w:drawing>
          <wp:inline distT="0" distB="0" distL="0" distR="0" wp14:anchorId="40546FF7" wp14:editId="07463D02">
            <wp:extent cx="5097439" cy="2490716"/>
            <wp:effectExtent l="0" t="0" r="825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7BE5829" w14:textId="6D8B05B4" w:rsidR="0015694B" w:rsidRPr="00A32573" w:rsidRDefault="0015694B" w:rsidP="001461AF">
      <w:pPr>
        <w:spacing w:after="0" w:line="240" w:lineRule="auto"/>
        <w:ind w:firstLine="720"/>
        <w:jc w:val="both"/>
        <w:rPr>
          <w:rFonts w:ascii="Times New Roman" w:eastAsia="Calibri" w:hAnsi="Times New Roman"/>
          <w:sz w:val="24"/>
          <w:szCs w:val="24"/>
          <w:lang w:val="sr-Cyrl-RS"/>
        </w:rPr>
      </w:pPr>
    </w:p>
    <w:p w14:paraId="7D3E7639" w14:textId="5C4EFE6E" w:rsidR="001461AF" w:rsidRPr="00A32573" w:rsidRDefault="0015694B" w:rsidP="001461AF">
      <w:pPr>
        <w:spacing w:after="0" w:line="240" w:lineRule="auto"/>
        <w:ind w:firstLine="720"/>
        <w:jc w:val="both"/>
        <w:rPr>
          <w:rFonts w:ascii="Times New Roman" w:eastAsia="Calibri" w:hAnsi="Times New Roman"/>
          <w:sz w:val="24"/>
          <w:szCs w:val="24"/>
          <w:lang w:val="sr-Cyrl-RS"/>
        </w:rPr>
      </w:pPr>
      <w:r w:rsidRPr="00A32573">
        <w:rPr>
          <w:rFonts w:ascii="Times New Roman" w:eastAsia="Calibri" w:hAnsi="Times New Roman"/>
          <w:sz w:val="24"/>
          <w:szCs w:val="24"/>
          <w:lang w:val="sr-Cyrl-RS"/>
        </w:rPr>
        <w:t>Подједнак број</w:t>
      </w:r>
      <w:r w:rsidR="001461AF" w:rsidRPr="00A32573">
        <w:rPr>
          <w:rFonts w:ascii="Times New Roman" w:eastAsia="Calibri" w:hAnsi="Times New Roman"/>
          <w:sz w:val="24"/>
          <w:szCs w:val="24"/>
          <w:lang w:val="sr-Cyrl-RS"/>
        </w:rPr>
        <w:t xml:space="preserve"> мушкараца </w:t>
      </w:r>
      <w:r w:rsidRPr="00A32573">
        <w:rPr>
          <w:rFonts w:ascii="Times New Roman" w:eastAsia="Calibri" w:hAnsi="Times New Roman"/>
          <w:sz w:val="24"/>
          <w:szCs w:val="24"/>
          <w:lang w:val="sr-Cyrl-RS"/>
        </w:rPr>
        <w:t>и жена подело је пријаве за полагање испита односно 8 мушкараца и 8 жена</w:t>
      </w:r>
      <w:r w:rsidR="001461AF" w:rsidRPr="00A32573">
        <w:rPr>
          <w:rFonts w:ascii="Times New Roman" w:eastAsia="Calibri" w:hAnsi="Times New Roman"/>
          <w:sz w:val="24"/>
          <w:szCs w:val="24"/>
          <w:lang w:val="sr-Cyrl-RS"/>
        </w:rPr>
        <w:t>.</w:t>
      </w:r>
    </w:p>
    <w:p w14:paraId="1146878C" w14:textId="3A0267AE" w:rsidR="00672A85" w:rsidRPr="00A32573" w:rsidRDefault="00672A85" w:rsidP="005F21A3">
      <w:pPr>
        <w:spacing w:after="0" w:line="240" w:lineRule="auto"/>
        <w:ind w:firstLine="720"/>
        <w:jc w:val="center"/>
        <w:rPr>
          <w:rFonts w:ascii="Times New Roman" w:eastAsia="Calibri" w:hAnsi="Times New Roman"/>
          <w:sz w:val="24"/>
          <w:szCs w:val="24"/>
          <w:lang w:val="sr-Cyrl-RS"/>
        </w:rPr>
      </w:pPr>
    </w:p>
    <w:p w14:paraId="0AD93368" w14:textId="62101145" w:rsidR="00672A85" w:rsidRPr="00A32573" w:rsidRDefault="0015694B" w:rsidP="005F21A3">
      <w:pPr>
        <w:spacing w:after="0" w:line="240" w:lineRule="auto"/>
        <w:ind w:firstLine="720"/>
        <w:jc w:val="center"/>
        <w:rPr>
          <w:rFonts w:ascii="Times New Roman" w:eastAsia="Calibri" w:hAnsi="Times New Roman"/>
          <w:sz w:val="24"/>
          <w:szCs w:val="24"/>
          <w:lang w:val="sr-Cyrl-RS"/>
        </w:rPr>
      </w:pPr>
      <w:r w:rsidRPr="00A32573">
        <w:rPr>
          <w:noProof/>
          <w:lang w:val="en-GB" w:eastAsia="en-GB"/>
        </w:rPr>
        <w:drawing>
          <wp:inline distT="0" distB="0" distL="0" distR="0" wp14:anchorId="1D737F7A" wp14:editId="57C21120">
            <wp:extent cx="5001904" cy="2729553"/>
            <wp:effectExtent l="0" t="0" r="8255" b="139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50AD4E5" w14:textId="69A7A9C6" w:rsidR="00672A85" w:rsidRPr="00A32573" w:rsidRDefault="00672A85" w:rsidP="005F21A3">
      <w:pPr>
        <w:spacing w:after="0" w:line="240" w:lineRule="auto"/>
        <w:ind w:firstLine="720"/>
        <w:jc w:val="center"/>
        <w:rPr>
          <w:rFonts w:ascii="Times New Roman" w:eastAsia="Calibri" w:hAnsi="Times New Roman"/>
          <w:sz w:val="24"/>
          <w:szCs w:val="24"/>
          <w:lang w:val="sr-Cyrl-RS"/>
        </w:rPr>
      </w:pPr>
    </w:p>
    <w:p w14:paraId="5D013308" w14:textId="5A6376A4" w:rsidR="00116EFC" w:rsidRPr="00A32573" w:rsidRDefault="00116EFC" w:rsidP="00116EFC">
      <w:pPr>
        <w:spacing w:after="0" w:line="240" w:lineRule="auto"/>
        <w:ind w:firstLine="720"/>
        <w:jc w:val="both"/>
        <w:rPr>
          <w:rFonts w:ascii="Times New Roman" w:eastAsia="Calibri" w:hAnsi="Times New Roman" w:cstheme="minorBidi"/>
          <w:sz w:val="24"/>
          <w:szCs w:val="24"/>
          <w:lang w:val="sr-Cyrl-RS"/>
        </w:rPr>
      </w:pPr>
      <w:r w:rsidRPr="00A32573">
        <w:rPr>
          <w:rFonts w:ascii="Times New Roman" w:eastAsia="Calibri" w:hAnsi="Times New Roman" w:cstheme="minorBidi"/>
          <w:sz w:val="24"/>
          <w:szCs w:val="24"/>
          <w:lang w:val="sr-Cyrl-RS"/>
        </w:rPr>
        <w:t xml:space="preserve">Остварен је </w:t>
      </w:r>
      <w:r w:rsidR="009D27E0" w:rsidRPr="00A32573">
        <w:rPr>
          <w:rFonts w:ascii="Times New Roman" w:eastAsia="Calibri" w:hAnsi="Times New Roman" w:cstheme="minorBidi"/>
          <w:sz w:val="24"/>
          <w:szCs w:val="24"/>
          <w:lang w:val="sr-Cyrl-RS"/>
        </w:rPr>
        <w:t>у</w:t>
      </w:r>
      <w:r w:rsidR="00E45A33" w:rsidRPr="00A32573">
        <w:rPr>
          <w:rFonts w:ascii="Times New Roman" w:eastAsia="Calibri" w:hAnsi="Times New Roman" w:cstheme="minorBidi"/>
          <w:sz w:val="24"/>
          <w:szCs w:val="24"/>
          <w:lang w:val="sr-Cyrl-RS"/>
        </w:rPr>
        <w:t xml:space="preserve"> фебруарском року</w:t>
      </w:r>
      <w:r w:rsidR="009D27E0" w:rsidRPr="00A32573">
        <w:rPr>
          <w:rFonts w:ascii="Times New Roman" w:eastAsia="Calibri" w:hAnsi="Times New Roman" w:cstheme="minorBidi"/>
          <w:sz w:val="24"/>
          <w:szCs w:val="24"/>
          <w:lang w:val="sr-Cyrl-RS"/>
        </w:rPr>
        <w:t xml:space="preserve"> 202</w:t>
      </w:r>
      <w:r w:rsidR="00E45A33" w:rsidRPr="00A32573">
        <w:rPr>
          <w:rFonts w:ascii="Times New Roman" w:eastAsia="Calibri" w:hAnsi="Times New Roman" w:cstheme="minorBidi"/>
          <w:sz w:val="24"/>
          <w:szCs w:val="24"/>
          <w:lang w:val="sr-Cyrl-RS"/>
        </w:rPr>
        <w:t>6</w:t>
      </w:r>
      <w:r w:rsidR="009D27E0" w:rsidRPr="00A32573">
        <w:rPr>
          <w:rFonts w:ascii="Times New Roman" w:eastAsia="Calibri" w:hAnsi="Times New Roman" w:cstheme="minorBidi"/>
          <w:sz w:val="24"/>
          <w:szCs w:val="24"/>
          <w:lang w:val="sr-Cyrl-RS"/>
        </w:rPr>
        <w:t>. годин</w:t>
      </w:r>
      <w:r w:rsidR="00E45A33" w:rsidRPr="00A32573">
        <w:rPr>
          <w:rFonts w:ascii="Times New Roman" w:eastAsia="Calibri" w:hAnsi="Times New Roman" w:cstheme="minorBidi"/>
          <w:sz w:val="24"/>
          <w:szCs w:val="24"/>
          <w:lang w:val="sr-Cyrl-RS"/>
        </w:rPr>
        <w:t>е</w:t>
      </w:r>
      <w:r w:rsidR="009D27E0" w:rsidRPr="00A32573">
        <w:rPr>
          <w:rFonts w:ascii="Times New Roman" w:eastAsia="Calibri" w:hAnsi="Times New Roman" w:cstheme="minorBidi"/>
          <w:sz w:val="24"/>
          <w:szCs w:val="24"/>
          <w:lang w:val="sr-Cyrl-RS"/>
        </w:rPr>
        <w:t xml:space="preserve"> </w:t>
      </w:r>
      <w:r w:rsidRPr="00A32573">
        <w:rPr>
          <w:rFonts w:ascii="Times New Roman" w:eastAsia="Calibri" w:hAnsi="Times New Roman" w:cstheme="minorBidi"/>
          <w:sz w:val="24"/>
          <w:szCs w:val="24"/>
          <w:lang w:val="sr-Cyrl-RS"/>
        </w:rPr>
        <w:t xml:space="preserve">приход од </w:t>
      </w:r>
      <w:r w:rsidR="00E45A33" w:rsidRPr="00A32573">
        <w:rPr>
          <w:rFonts w:ascii="Times New Roman" w:eastAsia="Calibri" w:hAnsi="Times New Roman" w:cstheme="minorBidi"/>
          <w:sz w:val="24"/>
          <w:szCs w:val="24"/>
          <w:lang w:val="sr-Cyrl-RS"/>
        </w:rPr>
        <w:t>147.120</w:t>
      </w:r>
      <w:r w:rsidRPr="00A32573">
        <w:rPr>
          <w:rFonts w:ascii="Times New Roman" w:eastAsia="Calibri" w:hAnsi="Times New Roman" w:cstheme="minorBidi"/>
          <w:sz w:val="24"/>
          <w:szCs w:val="24"/>
          <w:lang w:val="sr-Cyrl-RS"/>
        </w:rPr>
        <w:t>,00 динара</w:t>
      </w:r>
      <w:r w:rsidR="00E8474F" w:rsidRPr="00A32573">
        <w:rPr>
          <w:rFonts w:ascii="Times New Roman" w:eastAsia="Calibri" w:hAnsi="Times New Roman" w:cstheme="minorBidi"/>
          <w:sz w:val="24"/>
          <w:szCs w:val="24"/>
          <w:lang w:val="sr-Cyrl-RS"/>
        </w:rPr>
        <w:t>.</w:t>
      </w:r>
    </w:p>
    <w:p w14:paraId="57ECE404" w14:textId="77777777" w:rsidR="00CE073D" w:rsidRPr="00A32573" w:rsidRDefault="00CE073D" w:rsidP="00116EFC">
      <w:pPr>
        <w:spacing w:after="0" w:line="240" w:lineRule="auto"/>
        <w:ind w:firstLine="720"/>
        <w:jc w:val="both"/>
        <w:rPr>
          <w:rFonts w:ascii="Times New Roman" w:eastAsia="Calibri" w:hAnsi="Times New Roman" w:cstheme="minorBidi"/>
          <w:sz w:val="24"/>
          <w:szCs w:val="24"/>
          <w:lang w:val="sr-Cyrl-RS"/>
        </w:rPr>
      </w:pPr>
    </w:p>
    <w:p w14:paraId="6EF50F99" w14:textId="77777777" w:rsidR="0015694B" w:rsidRPr="00A32573" w:rsidRDefault="0015694B" w:rsidP="0015694B">
      <w:pPr>
        <w:tabs>
          <w:tab w:val="left" w:pos="720"/>
        </w:tabs>
        <w:spacing w:after="0" w:line="240" w:lineRule="auto"/>
        <w:ind w:firstLine="720"/>
        <w:jc w:val="both"/>
        <w:rPr>
          <w:rFonts w:ascii="Times New Roman" w:eastAsia="Calibri" w:hAnsi="Times New Roman"/>
          <w:sz w:val="24"/>
          <w:szCs w:val="24"/>
          <w:lang w:val="sr-Cyrl-RS"/>
        </w:rPr>
      </w:pPr>
      <w:r w:rsidRPr="00A32573">
        <w:rPr>
          <w:rFonts w:ascii="Times New Roman" w:hAnsi="Times New Roman"/>
          <w:sz w:val="24"/>
          <w:szCs w:val="24"/>
          <w:lang w:val="sr-Cyrl-RS"/>
        </w:rPr>
        <w:t xml:space="preserve">Министар спорта донео је и Одлуку о одређивању додатних испитних рокова у текућој години, па ће тако кандидати испит полагати и: 27. априла, 25. маја, 29. јуна, 27. јула, 28. септембра, 26. октобра и </w:t>
      </w:r>
      <w:r w:rsidRPr="00A32573">
        <w:rPr>
          <w:rFonts w:ascii="Times New Roman" w:hAnsi="Times New Roman"/>
          <w:sz w:val="24"/>
          <w:szCs w:val="24"/>
          <w:lang w:val="sr-Latn-RS"/>
        </w:rPr>
        <w:t>21</w:t>
      </w:r>
      <w:r w:rsidRPr="00A32573">
        <w:rPr>
          <w:rFonts w:ascii="Times New Roman" w:hAnsi="Times New Roman"/>
          <w:sz w:val="24"/>
          <w:szCs w:val="24"/>
          <w:lang w:val="sr-Cyrl-RS"/>
        </w:rPr>
        <w:t>. децембра, а одређен је и датум за полагање испита у другом редовном новембарском року, и то је 31. новембар.</w:t>
      </w:r>
    </w:p>
    <w:p w14:paraId="64A23894" w14:textId="77777777" w:rsidR="0015694B" w:rsidRPr="00A32573" w:rsidRDefault="0015694B" w:rsidP="00116EFC">
      <w:pPr>
        <w:spacing w:after="0" w:line="240" w:lineRule="auto"/>
        <w:ind w:firstLine="720"/>
        <w:jc w:val="both"/>
        <w:rPr>
          <w:rFonts w:ascii="Times New Roman" w:eastAsia="Calibri" w:hAnsi="Times New Roman" w:cstheme="minorBidi"/>
          <w:sz w:val="24"/>
          <w:szCs w:val="24"/>
          <w:lang w:val="sr-Cyrl-RS"/>
        </w:rPr>
      </w:pPr>
    </w:p>
    <w:p w14:paraId="7DC0F444" w14:textId="7554E2D6" w:rsidR="00116EFC" w:rsidRPr="00A32573" w:rsidRDefault="00116EFC" w:rsidP="00116EFC">
      <w:pPr>
        <w:spacing w:after="0" w:line="240" w:lineRule="auto"/>
        <w:ind w:firstLine="720"/>
        <w:jc w:val="both"/>
        <w:rPr>
          <w:rFonts w:ascii="Times New Roman" w:eastAsia="Calibri" w:hAnsi="Times New Roman"/>
          <w:sz w:val="24"/>
          <w:szCs w:val="24"/>
          <w:lang w:val="sr-Cyrl-RS" w:eastAsia="en-GB"/>
        </w:rPr>
      </w:pPr>
      <w:r w:rsidRPr="00A32573">
        <w:rPr>
          <w:rFonts w:ascii="Times New Roman" w:eastAsia="Calibri" w:hAnsi="Times New Roman" w:cstheme="minorBidi"/>
          <w:sz w:val="24"/>
          <w:szCs w:val="24"/>
          <w:lang w:val="sr-Cyrl-RS"/>
        </w:rPr>
        <w:t>Показало се да с</w:t>
      </w:r>
      <w:r w:rsidRPr="00A32573">
        <w:rPr>
          <w:rFonts w:ascii="Times New Roman" w:eastAsia="Calibri" w:hAnsi="Times New Roman"/>
          <w:sz w:val="24"/>
          <w:szCs w:val="24"/>
          <w:lang w:val="sr-Cyrl-RS" w:eastAsia="en-GB"/>
        </w:rPr>
        <w:t xml:space="preserve">тручни спортски испит као формална провера знања, представља корак ка већој професионализацији, у смислу унапређења потребних компетенција, како </w:t>
      </w:r>
      <w:r w:rsidRPr="00A32573">
        <w:rPr>
          <w:rFonts w:ascii="Times New Roman" w:eastAsia="Calibri" w:hAnsi="Times New Roman"/>
          <w:sz w:val="24"/>
          <w:szCs w:val="24"/>
          <w:lang w:val="sr-Cyrl-RS" w:eastAsia="en-GB"/>
        </w:rPr>
        <w:lastRenderedPageBreak/>
        <w:t xml:space="preserve">спортских стручњака, тако и стручњака у спорту. Савремени спорт, није могућ без континуираног усавршавања кадра који обавља стручне послове у овој области, на свим нивоима спортског организовања и зато је ова активност изузетно важна </w:t>
      </w:r>
      <w:r w:rsidR="00CE073D" w:rsidRPr="00A32573">
        <w:rPr>
          <w:rFonts w:ascii="Times New Roman" w:eastAsia="Calibri" w:hAnsi="Times New Roman"/>
          <w:sz w:val="24"/>
          <w:szCs w:val="24"/>
          <w:lang w:val="sr-Cyrl-RS" w:eastAsia="en-GB"/>
        </w:rPr>
        <w:t xml:space="preserve">како за Министарство спорта, тако и </w:t>
      </w:r>
      <w:r w:rsidRPr="00A32573">
        <w:rPr>
          <w:rFonts w:ascii="Times New Roman" w:eastAsia="Calibri" w:hAnsi="Times New Roman"/>
          <w:sz w:val="24"/>
          <w:szCs w:val="24"/>
          <w:lang w:val="sr-Cyrl-RS" w:eastAsia="en-GB"/>
        </w:rPr>
        <w:t xml:space="preserve">за систем спорта у Републици Србији. </w:t>
      </w:r>
    </w:p>
    <w:p w14:paraId="11FFBD83" w14:textId="77777777" w:rsidR="00116EFC" w:rsidRPr="00116EFC" w:rsidRDefault="00116EFC" w:rsidP="00116EFC">
      <w:pPr>
        <w:spacing w:after="0" w:line="240" w:lineRule="auto"/>
        <w:ind w:firstLine="720"/>
        <w:jc w:val="both"/>
        <w:rPr>
          <w:rFonts w:ascii="Times New Roman" w:eastAsia="Calibri" w:hAnsi="Times New Roman"/>
          <w:sz w:val="24"/>
          <w:szCs w:val="24"/>
          <w:lang w:val="sr-Cyrl-RS" w:eastAsia="en-GB"/>
        </w:rPr>
      </w:pPr>
    </w:p>
    <w:p w14:paraId="10318404" w14:textId="77777777" w:rsidR="00A81BF1"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6A24FB0" w14:textId="77777777" w:rsidR="00C90FDB" w:rsidRPr="00C90FDB" w:rsidRDefault="00C90FDB" w:rsidP="00C90FDB">
      <w:pPr>
        <w:rPr>
          <w:lang w:val="sr-Cyrl-RS"/>
        </w:rPr>
      </w:pPr>
    </w:p>
    <w:p w14:paraId="2BD802A8"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моћ спортским организацијама у прибављању виза за стране држављане</w:t>
      </w:r>
    </w:p>
    <w:p w14:paraId="18EABA34" w14:textId="77777777" w:rsidR="00A81BF1" w:rsidRPr="00594777" w:rsidRDefault="00A81BF1" w:rsidP="00A81BF1">
      <w:pPr>
        <w:spacing w:after="0" w:line="240" w:lineRule="auto"/>
        <w:jc w:val="both"/>
        <w:rPr>
          <w:rFonts w:ascii="Times New Roman" w:hAnsi="Times New Roman"/>
          <w:sz w:val="24"/>
          <w:szCs w:val="24"/>
          <w:lang w:val="sr-Cyrl-RS"/>
        </w:rPr>
      </w:pPr>
    </w:p>
    <w:p w14:paraId="7FF628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за издавање мишљења за добијање визе ради доласка страних спортиста на такмичење или припреме у Републику Србију, подноси се Министарству спорта – Сектор за међународну сарадњу и европске интеграције, ради лакшег добијања виза. Захтев подносе спортске организације (надлежни национални грански спортски савез, клубови, друштва и др), и захтев треба да садржи следеће: </w:t>
      </w:r>
    </w:p>
    <w:p w14:paraId="2170CEB2"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лицима која долазе у Србију (име и презиме, број пасоша);</w:t>
      </w:r>
    </w:p>
    <w:p w14:paraId="7FB655E8"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организатору такмичења и званичном позиву (прилог позивно писмо);</w:t>
      </w:r>
    </w:p>
    <w:p w14:paraId="110A9DEB"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ке за који период се тражи виза (тачан датум од-до);</w:t>
      </w:r>
    </w:p>
    <w:p w14:paraId="5F5904EE"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где ће спортисти боравити (град, хотел);</w:t>
      </w:r>
    </w:p>
    <w:p w14:paraId="751F0004" w14:textId="77777777" w:rsidR="00A81BF1" w:rsidRPr="00594777" w:rsidRDefault="00A81BF1" w:rsidP="0055568D">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у којој амбасади/конзуларном представништву РС ће бити преузете визе.</w:t>
      </w:r>
    </w:p>
    <w:p w14:paraId="41508653" w14:textId="77777777" w:rsidR="00A81BF1" w:rsidRPr="00594777" w:rsidRDefault="00A81BF1" w:rsidP="00A81BF1">
      <w:pPr>
        <w:spacing w:after="0" w:line="240" w:lineRule="auto"/>
        <w:ind w:left="720"/>
        <w:contextualSpacing/>
        <w:jc w:val="both"/>
        <w:rPr>
          <w:rFonts w:ascii="Times New Roman" w:hAnsi="Times New Roman"/>
          <w:sz w:val="24"/>
          <w:szCs w:val="24"/>
          <w:lang w:val="sr-Cyrl-RS"/>
        </w:rPr>
      </w:pPr>
    </w:p>
    <w:p w14:paraId="169B70EF" w14:textId="51B7E6CB" w:rsidR="002C12AC" w:rsidRDefault="002C12AC" w:rsidP="00A81BF1">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Све информације можете добити на телефон (011) 311-1966, или на мејл:  </w:t>
      </w:r>
      <w:hyperlink r:id="rId80"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68F261DC" w14:textId="6D9F62BA"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слуге које Министарство пружа заинтересованим лицима објављене су на  </w:t>
      </w:r>
      <w:hyperlink r:id="rId81"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3" w:name="_13._ПРЕГЛЕД_ПОДАТАКА"/>
    <w:bookmarkStart w:id="34" w:name="_14._ПРЕГЛЕД_ПОДАТАКА"/>
    <w:bookmarkEnd w:id="33"/>
    <w:bookmarkEnd w:id="34"/>
    <w:p w14:paraId="35A11176"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ПРЕГЛЕД ПОДАТАКА О ПРУЖЕНИМ УСЛУГАМА</w:t>
      </w:r>
      <w:r w:rsidRPr="00AE097C">
        <w:rPr>
          <w:rStyle w:val="Hyperlink"/>
          <w:rFonts w:ascii="Times New Roman" w:hAnsi="Times New Roman"/>
          <w:b/>
          <w:color w:val="2E74B5" w:themeColor="accent1" w:themeShade="BF"/>
          <w:sz w:val="24"/>
          <w:szCs w:val="24"/>
          <w:u w:val="none"/>
          <w:lang w:val="sr-Cyrl-RS"/>
        </w:rPr>
        <w:fldChar w:fldCharType="end"/>
      </w:r>
    </w:p>
    <w:p w14:paraId="7F279BDA" w14:textId="77777777" w:rsidR="00A81BF1" w:rsidRPr="00594777" w:rsidRDefault="00A81BF1" w:rsidP="00A81BF1">
      <w:pPr>
        <w:spacing w:after="0" w:line="240" w:lineRule="auto"/>
        <w:jc w:val="center"/>
        <w:rPr>
          <w:rFonts w:ascii="Times New Roman" w:eastAsia="Calibri" w:hAnsi="Times New Roman"/>
          <w:b/>
          <w:bCs/>
          <w:sz w:val="24"/>
          <w:szCs w:val="24"/>
          <w:lang w:val="sr-Cyrl-RS" w:eastAsia="sr-Cyrl-CS"/>
        </w:rPr>
      </w:pPr>
    </w:p>
    <w:p w14:paraId="13D24FCA" w14:textId="68374FF2" w:rsidR="00660D40" w:rsidRPr="000C6451" w:rsidRDefault="00A81BF1" w:rsidP="000C6451">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СЕКТОР ЗА СПОРТ</w:t>
      </w:r>
    </w:p>
    <w:p w14:paraId="577F8D7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p>
    <w:p w14:paraId="5363787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У периоду од 1. јануара 2025. до 31. децембра 2025.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2A10F30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6747205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редовне годишње програме: 85 уговора, </w:t>
      </w:r>
    </w:p>
    <w:p w14:paraId="2EAF8AAF"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програме међународних такмичења: 21 уговора, </w:t>
      </w:r>
    </w:p>
    <w:p w14:paraId="1F682B73"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7A57A660"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потписани су уговори са 82 надлежна национална спортска савеза, </w:t>
      </w:r>
    </w:p>
    <w:p w14:paraId="0F96BBA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укупно 2,122,045,000.00 динара;</w:t>
      </w:r>
    </w:p>
    <w:p w14:paraId="24A96BB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Спортског савеза Србије:</w:t>
      </w:r>
    </w:p>
    <w:p w14:paraId="1295AC2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162.000.000,00 динара;</w:t>
      </w:r>
    </w:p>
    <w:p w14:paraId="12FA7D9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2EB08B0E"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260.000.000,00 динара;</w:t>
      </w:r>
    </w:p>
    <w:p w14:paraId="45D36E5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5B3C68F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lastRenderedPageBreak/>
        <w:t>‒</w:t>
      </w:r>
      <w:r w:rsidRPr="007B2293">
        <w:rPr>
          <w:rFonts w:ascii="Times New Roman" w:eastAsia="Calibri" w:hAnsi="Times New Roman"/>
          <w:sz w:val="24"/>
          <w:szCs w:val="24"/>
          <w:lang w:val="sr-Cyrl-RS" w:eastAsia="sr-Cyrl-CS"/>
        </w:rPr>
        <w:tab/>
        <w:t>у наведеном периоду исплаћено је укупно 86.000.000,00 динара;</w:t>
      </w:r>
    </w:p>
    <w:p w14:paraId="37941E3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државање Београдског маратона 2025. године потписан је уговор са Привредним друштвом „Београдски маратон доо” Београд;</w:t>
      </w:r>
    </w:p>
    <w:p w14:paraId="4857937F"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30.000.000,00 динара;</w:t>
      </w:r>
    </w:p>
    <w:p w14:paraId="62C24A7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Лиге нација у одбојци за жене у 2025. години потписан је уговор са Привредним друштвом „Euro Volley” doo;</w:t>
      </w:r>
    </w:p>
    <w:p w14:paraId="52AFEDE8"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4246B0F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Лиге нација у одбојци за мушкарце у 2025. години потписан је уговор са Привредним друштвом „Euro Volley” doo;</w:t>
      </w:r>
    </w:p>
    <w:p w14:paraId="2D003C8A"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7D1F4C2D"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Светског првенства у рвању У23 2025. године потписан је уговор са Привредним друштвом „Светско првенство wrestling 2025” доо Београд – Нови Београд;</w:t>
      </w:r>
    </w:p>
    <w:p w14:paraId="34BA569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Светског првенства у одбојци за јуниорке у 2025. години потписан је уговор са Привредним друштвом „Euro Volley” doo;</w:t>
      </w:r>
    </w:p>
    <w:p w14:paraId="6B984BE5"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190.000.000,00 динара;</w:t>
      </w:r>
    </w:p>
    <w:p w14:paraId="4CA4921E"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за организацију Европског првенства у ватерполу 2026. године потписан је уговор са „Привредним друштвом ЕП ватерполо 2026 доо Београдˮ;</w:t>
      </w:r>
    </w:p>
    <w:p w14:paraId="6086618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 је целокупан износ од 522.000.000,00 динара;</w:t>
      </w:r>
    </w:p>
    <w:p w14:paraId="1E58C067"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потписан је уговор са „Пословним и правним факултетом – Универзитет МБˮ, на износ од 34.500.000,00 динара. У октобру је уплаћен целокупан износ који је предвиђен Уговором о реализацији програма за 2025. годину.</w:t>
      </w:r>
    </w:p>
    <w:p w14:paraId="4DD9FE04"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грами међународних и националних спортских такмичења:</w:t>
      </w:r>
    </w:p>
    <w:p w14:paraId="3EF2CE0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отписани су уговори са 21 надлежних националних спортских савеза;</w:t>
      </w:r>
    </w:p>
    <w:p w14:paraId="03D7801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569.350.000,00 динара.</w:t>
      </w:r>
    </w:p>
    <w:p w14:paraId="7D59FB79"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рограми спортских кампова за перспективне спортисте:</w:t>
      </w:r>
    </w:p>
    <w:p w14:paraId="00113A3C" w14:textId="77777777" w:rsidR="007B2293" w:rsidRP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потписани су уговори са 51 надлежним националним спортским савезом,</w:t>
      </w:r>
    </w:p>
    <w:p w14:paraId="2FF3CB37" w14:textId="54723E04" w:rsidR="007B2293" w:rsidRDefault="007B2293" w:rsidP="007B2293">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у наведеном периоду исплаћено је укупно 49.920.000,00 динара;</w:t>
      </w:r>
    </w:p>
    <w:p w14:paraId="3DC1F58C" w14:textId="42DDD8E7" w:rsidR="00AE7A29" w:rsidRDefault="00AE7A29" w:rsidP="007B2293">
      <w:pPr>
        <w:spacing w:after="0" w:line="240" w:lineRule="auto"/>
        <w:ind w:firstLine="708"/>
        <w:jc w:val="both"/>
        <w:rPr>
          <w:rFonts w:ascii="Times New Roman" w:eastAsia="Calibri" w:hAnsi="Times New Roman"/>
          <w:sz w:val="24"/>
          <w:szCs w:val="24"/>
          <w:lang w:val="sr-Cyrl-RS" w:eastAsia="sr-Cyrl-CS"/>
        </w:rPr>
      </w:pPr>
    </w:p>
    <w:p w14:paraId="44025C53"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У периоду од 1. јануара 2026. до 31. децембра 2026.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299CBDA3"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7D23ECC1"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 xml:space="preserve">редовне годишње програме: 85 уговора, </w:t>
      </w:r>
    </w:p>
    <w:p w14:paraId="663EA072"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 xml:space="preserve">програме међународних такмичења: 5 уговора, </w:t>
      </w:r>
    </w:p>
    <w:p w14:paraId="0B9E2AD5"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4DDDD2B1"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 xml:space="preserve">потписани су уговори са 85 надлежна национална спортска савеза, </w:t>
      </w:r>
    </w:p>
    <w:p w14:paraId="51E8BBAC"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у наведеном периоду исплаћено је укупно укупно 298,150,000.00 динара;</w:t>
      </w:r>
    </w:p>
    <w:p w14:paraId="68749A7C"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редовни годишњи програми – Програм Спортског савеза Србије:</w:t>
      </w:r>
    </w:p>
    <w:p w14:paraId="5C57818E"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у наведеном периоду исплаћено је укупно 25,000,000.00 динара;</w:t>
      </w:r>
    </w:p>
    <w:p w14:paraId="2411FDC1"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61408E6F"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у наведеном периоду исплаћено је укупно 43,332,000.00 динара;</w:t>
      </w:r>
    </w:p>
    <w:p w14:paraId="04A51072"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4B7489E7"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у наведеном периоду исплаћено је укупно 14,332,000.00 динара;</w:t>
      </w:r>
    </w:p>
    <w:p w14:paraId="50DB4E5D"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програми међународних и националних спортских такмичења:</w:t>
      </w:r>
    </w:p>
    <w:p w14:paraId="085A31C3"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потписани су уговори са 5 надлежних националних спортских савеза;</w:t>
      </w:r>
    </w:p>
    <w:p w14:paraId="0733AF81"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lastRenderedPageBreak/>
        <w:t>‒</w:t>
      </w:r>
      <w:r w:rsidRPr="009179AC">
        <w:rPr>
          <w:rFonts w:ascii="Times New Roman" w:eastAsia="Calibri" w:hAnsi="Times New Roman"/>
          <w:sz w:val="24"/>
          <w:szCs w:val="24"/>
          <w:lang w:val="sr-Cyrl-RS" w:eastAsia="sr-Cyrl-CS"/>
        </w:rPr>
        <w:tab/>
        <w:t>у наведеном периоду исплаћено је укупно 168,000,000.00 динара.</w:t>
      </w:r>
    </w:p>
    <w:p w14:paraId="64E09B0A"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програми спортских кампова за перспективне спортисте:</w:t>
      </w:r>
    </w:p>
    <w:p w14:paraId="17A8AACC"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потписани су уговори са 58 надлежним националним спортским савезом,</w:t>
      </w:r>
    </w:p>
    <w:p w14:paraId="3CAD179F"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w:t>
      </w:r>
      <w:r w:rsidRPr="009179AC">
        <w:rPr>
          <w:rFonts w:ascii="Times New Roman" w:eastAsia="Calibri" w:hAnsi="Times New Roman"/>
          <w:sz w:val="24"/>
          <w:szCs w:val="24"/>
          <w:lang w:val="sr-Cyrl-RS" w:eastAsia="sr-Cyrl-CS"/>
        </w:rPr>
        <w:tab/>
        <w:t>у наведеном периоду исплаћено је укупно 9,750,000,00 динара;</w:t>
      </w:r>
    </w:p>
    <w:p w14:paraId="576FFB7D"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p>
    <w:p w14:paraId="7E0FC43F"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 xml:space="preserve">У складу са чланом 100. Закона о спорту („Службени гласник РС”, број 10/16), надлежни национални грански спортски савез даје мишљење Министарству о постојању интереса за пријем у држављанство Републике Србије спортисте или спортског стручњака који је страни држављанин.  </w:t>
      </w:r>
    </w:p>
    <w:p w14:paraId="3DE89CEC"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Министаство спорта прослеђује Препоруку Министарству унутрашњих послова као ресорном министарству, како би у складу са чланом 19. став 3. Закона о држављанству Републике Србије („Службени гласник РС”, бр. 135/04, 90/07 и 24/18), предложили Влади доношење решења о пријему у држављанство.</w:t>
      </w:r>
    </w:p>
    <w:p w14:paraId="1FD8E347" w14:textId="77777777" w:rsidR="009179AC" w:rsidRPr="009179AC" w:rsidRDefault="009179AC" w:rsidP="009179AC">
      <w:pPr>
        <w:spacing w:after="0" w:line="240" w:lineRule="auto"/>
        <w:ind w:firstLine="708"/>
        <w:jc w:val="both"/>
        <w:rPr>
          <w:rFonts w:ascii="Times New Roman" w:eastAsia="Calibri" w:hAnsi="Times New Roman"/>
          <w:sz w:val="24"/>
          <w:szCs w:val="24"/>
          <w:lang w:val="sr-Cyrl-RS" w:eastAsia="sr-Cyrl-CS"/>
        </w:rPr>
      </w:pPr>
      <w:r w:rsidRPr="009179AC">
        <w:rPr>
          <w:rFonts w:ascii="Times New Roman" w:eastAsia="Calibri" w:hAnsi="Times New Roman"/>
          <w:sz w:val="24"/>
          <w:szCs w:val="24"/>
          <w:lang w:val="sr-Cyrl-RS" w:eastAsia="sr-Cyrl-CS"/>
        </w:rPr>
        <w:t>На основу члана чланом 19. став 1. и 3. Закона о држављанству Републике Србије („Службени гласник РС”, бр. 135/04, 90/07 и 24/18) и члана 17. став 1. и члана 43. став 2. Закона о Влади („Службени гласник РС”, бр. 55/05, 71/05 – исправка, 101/07, 65/08, 16/11, 68/12 – УС, 72/12, 7/14 – УС, 44/14 и 30/18 – др. закон) Влада доноси Решење о пријему у држављанство Републике Србије спортисте или спортског стручњака и о томе обавештава Министарство спорта.</w:t>
      </w:r>
    </w:p>
    <w:p w14:paraId="0B6EF59B" w14:textId="6F95E27A" w:rsidR="00AE7A29" w:rsidRPr="007B2293" w:rsidRDefault="00FD6ADD" w:rsidP="007B2293">
      <w:pPr>
        <w:spacing w:after="0" w:line="240" w:lineRule="auto"/>
        <w:ind w:firstLine="708"/>
        <w:jc w:val="both"/>
        <w:rPr>
          <w:rFonts w:ascii="Times New Roman" w:eastAsia="Calibri" w:hAnsi="Times New Roman"/>
          <w:sz w:val="24"/>
          <w:szCs w:val="24"/>
          <w:lang w:val="sr-Cyrl-RS" w:eastAsia="sr-Cyrl-CS"/>
        </w:rPr>
      </w:pPr>
      <w:r w:rsidRPr="00FD6ADD">
        <w:rPr>
          <w:rFonts w:ascii="Times New Roman" w:eastAsia="Calibri" w:hAnsi="Times New Roman"/>
          <w:sz w:val="24"/>
          <w:szCs w:val="24"/>
          <w:lang w:val="sr-Cyrl-RS" w:eastAsia="sr-Cyrl-CS"/>
        </w:rPr>
        <w:t>Министарство спорта је у периоду од 1. јануара до 31. децембра 2026. године издало 5 (пет) Препоруку за пријем у држављанство Републике Србије за спортисте и спортске стручњаке који су страни држављани.</w:t>
      </w:r>
    </w:p>
    <w:p w14:paraId="632B38EF" w14:textId="62EC3037" w:rsidR="007B2293" w:rsidRPr="00594777" w:rsidRDefault="007B2293" w:rsidP="00AE7A29">
      <w:pPr>
        <w:spacing w:after="0" w:line="240" w:lineRule="auto"/>
        <w:jc w:val="both"/>
        <w:rPr>
          <w:rFonts w:ascii="Times New Roman" w:eastAsia="Calibri" w:hAnsi="Times New Roman"/>
          <w:sz w:val="24"/>
          <w:szCs w:val="24"/>
          <w:lang w:val="sr-Cyrl-RS" w:eastAsia="sr-Cyrl-CS"/>
        </w:rPr>
      </w:pPr>
    </w:p>
    <w:p w14:paraId="10035A92" w14:textId="77777777" w:rsidR="00A81BF1" w:rsidRPr="00A300A9" w:rsidRDefault="00A81BF1" w:rsidP="00A300A9">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Нормативна активност</w:t>
      </w:r>
    </w:p>
    <w:p w14:paraId="6BB63E0C"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276F9676" w14:textId="77777777" w:rsidR="00A36CD9" w:rsidRPr="00A36CD9" w:rsidRDefault="00A36CD9" w:rsidP="00A36CD9">
      <w:pPr>
        <w:spacing w:after="0" w:line="240" w:lineRule="auto"/>
        <w:ind w:firstLine="706"/>
        <w:jc w:val="both"/>
        <w:rPr>
          <w:rFonts w:ascii="Times New Roman" w:eastAsiaTheme="minorHAnsi" w:hAnsi="Times New Roman"/>
          <w:sz w:val="24"/>
          <w:szCs w:val="24"/>
          <w:lang w:val="sr-Cyrl-RS"/>
        </w:rPr>
      </w:pPr>
    </w:p>
    <w:p w14:paraId="10C91C2B" w14:textId="7D633780"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w:t>
      </w:r>
      <w:r w:rsidR="00AC3D77">
        <w:rPr>
          <w:rFonts w:ascii="Times New Roman" w:eastAsiaTheme="minorHAnsi" w:hAnsi="Times New Roman"/>
          <w:sz w:val="24"/>
          <w:szCs w:val="24"/>
        </w:rPr>
        <w:t xml:space="preserve"> </w:t>
      </w:r>
      <w:r w:rsidR="00AC3D77">
        <w:rPr>
          <w:rFonts w:ascii="Times New Roman" w:eastAsiaTheme="minorHAnsi" w:hAnsi="Times New Roman"/>
          <w:sz w:val="24"/>
          <w:szCs w:val="24"/>
          <w:lang w:val="sr-Cyrl-RS"/>
        </w:rPr>
        <w:t>и</w:t>
      </w:r>
      <w:r w:rsidR="00AC3D77">
        <w:rPr>
          <w:rFonts w:ascii="Times New Roman" w:eastAsiaTheme="minorHAnsi" w:hAnsi="Times New Roman"/>
          <w:sz w:val="24"/>
          <w:szCs w:val="24"/>
        </w:rPr>
        <w:t xml:space="preserve"> </w:t>
      </w:r>
      <w:r w:rsidR="00AC3D77" w:rsidRPr="00A36CD9">
        <w:rPr>
          <w:rFonts w:ascii="Times New Roman" w:eastAsiaTheme="minorHAnsi" w:hAnsi="Times New Roman"/>
          <w:sz w:val="24"/>
          <w:szCs w:val="24"/>
          <w:lang w:val="sr-Cyrl-RS"/>
        </w:rPr>
        <w:t>47/18</w:t>
      </w:r>
      <w:r w:rsidRPr="00A36CD9">
        <w:rPr>
          <w:rFonts w:ascii="Times New Roman" w:eastAsiaTheme="minorHAnsi" w:hAnsi="Times New Roman"/>
          <w:sz w:val="24"/>
          <w:szCs w:val="24"/>
          <w:lang w:val="sr-Cyrl-RS"/>
        </w:rPr>
        <w:t xml:space="preserve">) </w:t>
      </w:r>
      <w:r w:rsidR="00AC3D77">
        <w:rPr>
          <w:rFonts w:ascii="Times New Roman" w:eastAsiaTheme="minorHAnsi" w:hAnsi="Times New Roman"/>
          <w:sz w:val="24"/>
          <w:szCs w:val="24"/>
          <w:lang w:val="sr-Cyrl-RS"/>
        </w:rPr>
        <w:t>м</w:t>
      </w:r>
      <w:r w:rsidRPr="00A36CD9">
        <w:rPr>
          <w:rFonts w:ascii="Times New Roman" w:eastAsiaTheme="minorHAnsi" w:hAnsi="Times New Roman"/>
          <w:sz w:val="24"/>
          <w:szCs w:val="24"/>
          <w:lang w:val="sr-Cyrl-RS"/>
        </w:rPr>
        <w:t xml:space="preserve">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0E4A4C28" w14:textId="17FD8D2E"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w:t>
      </w:r>
      <w:r w:rsidR="006174E5">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 xml:space="preserve"> Радне групе за израду Стратегије одржана је 1. октобра 2024. године. </w:t>
      </w:r>
    </w:p>
    <w:p w14:paraId="5358464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на група за израду Стратегије донела је на седници одржаној 1. октобра 2024. године Одлуку о образовању подгрупа, као и Полазни оквир за рад подгрупа у складу са смерницама Републичког секретаријата за јавне политике. Образоване су следеће подгрупе:</w:t>
      </w:r>
    </w:p>
    <w:p w14:paraId="7C8D61B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Подгрупа за координацију; </w:t>
      </w:r>
    </w:p>
    <w:p w14:paraId="56EAABB4"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Подгрупа за унапређење система спорта, посебно такмичарског и стварање услова за постизање врхунских спортских резултата;</w:t>
      </w:r>
    </w:p>
    <w:p w14:paraId="03CA0CE8"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Подгрупа за  унапређење система финансирања спорта;</w:t>
      </w:r>
    </w:p>
    <w:p w14:paraId="795DE510"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Подгрупа за унапређење спорта деце и младих, укључујући физичко васпитање деце предшколског узраста, школски и  универзитетски спорт;</w:t>
      </w:r>
    </w:p>
    <w:p w14:paraId="22298D4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lastRenderedPageBreak/>
        <w:t>5)</w:t>
      </w:r>
      <w:r w:rsidRPr="00A36CD9">
        <w:rPr>
          <w:rFonts w:ascii="Times New Roman" w:eastAsiaTheme="minorHAnsi" w:hAnsi="Times New Roman"/>
          <w:sz w:val="24"/>
          <w:szCs w:val="24"/>
          <w:lang w:val="sr-Cyrl-RS"/>
        </w:rPr>
        <w:tab/>
        <w:t>Подгрупа за повећање обухвата бављења грађана спортом, у свим сегментима становништва, а посебно особа са инвалидитетом и старих;</w:t>
      </w:r>
    </w:p>
    <w:p w14:paraId="2F1D970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6)</w:t>
      </w:r>
      <w:r w:rsidRPr="00A36CD9">
        <w:rPr>
          <w:rFonts w:ascii="Times New Roman" w:eastAsiaTheme="minorHAnsi" w:hAnsi="Times New Roman"/>
          <w:sz w:val="24"/>
          <w:szCs w:val="24"/>
          <w:lang w:val="sr-Cyrl-RS"/>
        </w:rPr>
        <w:tab/>
        <w:t>Подгрупа за унапређење спорта кроз развој спортске инфраструктуре, организовање великих међународних спортских приредби, спортски туризам, иновације у спорту и већу промоцију спорта у медијима;</w:t>
      </w:r>
    </w:p>
    <w:p w14:paraId="1D372D1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Подгрупа за спречавање негативних појава и осигурање интегритета спорта;</w:t>
      </w:r>
    </w:p>
    <w:p w14:paraId="68C9FE35"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Подгрупа за унапређење положаја жена у спорту. </w:t>
      </w:r>
    </w:p>
    <w:p w14:paraId="282A273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тачке 3. Одлуке о образовању подгрупа, руководилац Радне групе донео је Одлуку о именовању координатора и чланова Подгрупа Радне групе за израду Стратегије.</w:t>
      </w:r>
    </w:p>
    <w:p w14:paraId="742E913D" w14:textId="5FB1A265"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Министарство спорта спроводи, у складу са Законом о планском систему („Службени гласник РС”, број 30/18), анализу постојећег стања у области организованости и финансирања спорта у Републици Србији, у циљу израде ex-ante анализе за период од 2017. до 2024. године. У току је ажурирање упитника за потребе истраживања које су доставили: јединице локалних самоупр</w:t>
      </w:r>
      <w:r w:rsidR="00A92BAA">
        <w:rPr>
          <w:rFonts w:ascii="Times New Roman" w:eastAsiaTheme="minorHAnsi" w:hAnsi="Times New Roman"/>
          <w:sz w:val="24"/>
          <w:szCs w:val="24"/>
          <w:lang w:val="sr-Cyrl-RS"/>
        </w:rPr>
        <w:t>с</w:t>
      </w:r>
      <w:r w:rsidRPr="00A36CD9">
        <w:rPr>
          <w:rFonts w:ascii="Times New Roman" w:eastAsiaTheme="minorHAnsi" w:hAnsi="Times New Roman"/>
          <w:sz w:val="24"/>
          <w:szCs w:val="24"/>
          <w:lang w:val="sr-Cyrl-RS"/>
        </w:rPr>
        <w:t>ва, надлежни национални спортски савези и територијални спортски савези.</w:t>
      </w:r>
    </w:p>
    <w:p w14:paraId="3986B677" w14:textId="34365DFD"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и прикупљања података који су потребни за спровођење ex-ante анализе ефеката у процесу доношења Стратегије на захтев Министарс</w:t>
      </w:r>
      <w:r w:rsidR="00A92BAA">
        <w:rPr>
          <w:rFonts w:ascii="Times New Roman" w:eastAsiaTheme="minorHAnsi" w:hAnsi="Times New Roman"/>
          <w:sz w:val="24"/>
          <w:szCs w:val="24"/>
          <w:lang w:val="sr-Cyrl-RS"/>
        </w:rPr>
        <w:t>т</w:t>
      </w:r>
      <w:r w:rsidRPr="00A36CD9">
        <w:rPr>
          <w:rFonts w:ascii="Times New Roman" w:eastAsiaTheme="minorHAnsi" w:hAnsi="Times New Roman"/>
          <w:sz w:val="24"/>
          <w:szCs w:val="24"/>
          <w:lang w:val="sr-Cyrl-RS"/>
        </w:rPr>
        <w:t>ва спорта податке из својих евиденција доставили су: Институт за јавно здравље Србије „Др Милован Јовановић Батут”, Национална служба за запошљавање, Агенција за привредне регистре и Министарство унутрашњих послова.</w:t>
      </w:r>
    </w:p>
    <w:p w14:paraId="0012BCE4" w14:textId="709EEB66"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процесу израде докумената јавне политике, поред Kонститутивне седнице Радне групе за израду Стратегије у извештајном периоду одржани су следећи састанци: састанак Прве подгрупе за координацију, координатора, заменика координатора и секретара свих Подгрупа за израду Стратегије; одржано је једанаест састанака свих осам По</w:t>
      </w:r>
      <w:r w:rsidR="00A92BAA">
        <w:rPr>
          <w:rFonts w:ascii="Times New Roman" w:eastAsiaTheme="minorHAnsi" w:hAnsi="Times New Roman"/>
          <w:sz w:val="24"/>
          <w:szCs w:val="24"/>
          <w:lang w:val="sr-Cyrl-RS"/>
        </w:rPr>
        <w:t>д</w:t>
      </w:r>
      <w:r w:rsidRPr="00A36CD9">
        <w:rPr>
          <w:rFonts w:ascii="Times New Roman" w:eastAsiaTheme="minorHAnsi" w:hAnsi="Times New Roman"/>
          <w:sz w:val="24"/>
          <w:szCs w:val="24"/>
          <w:lang w:val="sr-Cyrl-RS"/>
        </w:rPr>
        <w:t>група за израду Стратегије; одржани су састанци са деканима, продеканима за наставу и продеканима за науку државних и приватних високошколских установа за спорт и физичко васпитање; одржан је састанак са Надлежним националним спортским савезима; Друштвени дијалог у Лесковцу, Краљеву, Новом Саду и Београду; Трибина, панел дискусија „Допринос изради Стратегије развоја спорта за период од 2025. до 2035. године</w:t>
      </w:r>
      <w:r w:rsidR="00A92BAA"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1C33AECB" w14:textId="2DF7C033"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обј</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вило почетак рада на изради Стратегије на Порталу еКонсултац</w:t>
      </w:r>
      <w:r>
        <w:rPr>
          <w:rFonts w:ascii="Times New Roman" w:eastAsiaTheme="minorHAnsi" w:hAnsi="Times New Roman"/>
          <w:sz w:val="24"/>
          <w:szCs w:val="24"/>
          <w:lang w:val="sr-Cyrl-RS"/>
        </w:rPr>
        <w:t>ије, као и све остале догађаје.</w:t>
      </w:r>
    </w:p>
    <w:p w14:paraId="05C56928" w14:textId="22601AFF"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Одржан </w:t>
      </w:r>
      <w:r w:rsidR="00A92BAA">
        <w:rPr>
          <w:rFonts w:ascii="Times New Roman" w:eastAsiaTheme="minorHAnsi" w:hAnsi="Times New Roman"/>
          <w:sz w:val="24"/>
          <w:szCs w:val="24"/>
          <w:lang w:val="sr-Cyrl-RS"/>
        </w:rPr>
        <w:t xml:space="preserve">је </w:t>
      </w:r>
      <w:r w:rsidRPr="00A36CD9">
        <w:rPr>
          <w:rFonts w:ascii="Times New Roman" w:eastAsiaTheme="minorHAnsi" w:hAnsi="Times New Roman"/>
          <w:sz w:val="24"/>
          <w:szCs w:val="24"/>
          <w:lang w:val="sr-Cyrl-RS"/>
        </w:rPr>
        <w:t>Други састан</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к чланова Прве подгрупе за координацију, координатора, заменика координатора и секретара свих подгрупа за израду Стратегије развоја спорта за период од 2025. до 2035. године и Акционог плана за њено спровођење.</w:t>
      </w:r>
    </w:p>
    <w:p w14:paraId="33B82ADC" w14:textId="77777777" w:rsidR="008723C4" w:rsidRDefault="008723C4" w:rsidP="00A36CD9">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Дана 8. септембра 2025. године донето је Решења о образовању Радне групе за израду Стратегије развоја спорта за период од 2026. до 2035. године и Акционог плана за њено спровођење.</w:t>
      </w:r>
    </w:p>
    <w:p w14:paraId="74E2C3A6" w14:textId="3325FA11"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ажурирало објаве о току израде Стратегије развоја спорта за период од 2025. до 2035. године и Акционог плана за њено спров</w:t>
      </w:r>
      <w:r>
        <w:rPr>
          <w:rFonts w:ascii="Times New Roman" w:eastAsiaTheme="minorHAnsi" w:hAnsi="Times New Roman"/>
          <w:sz w:val="24"/>
          <w:szCs w:val="24"/>
          <w:lang w:val="sr-Cyrl-RS"/>
        </w:rPr>
        <w:t>ођење на Порталу еКонсултације.</w:t>
      </w:r>
    </w:p>
    <w:p w14:paraId="542AE975" w14:textId="77777777" w:rsidR="00112D26" w:rsidRPr="00112D26" w:rsidRDefault="00112D26" w:rsidP="00112D26">
      <w:pPr>
        <w:spacing w:after="0" w:line="240" w:lineRule="auto"/>
        <w:ind w:firstLine="708"/>
        <w:jc w:val="both"/>
        <w:rPr>
          <w:rFonts w:ascii="Times New Roman" w:eastAsiaTheme="minorHAnsi" w:hAnsi="Times New Roman"/>
          <w:sz w:val="24"/>
          <w:szCs w:val="24"/>
          <w:lang w:val="sr-Cyrl-RS"/>
        </w:rPr>
      </w:pPr>
      <w:r w:rsidRPr="00112D26">
        <w:rPr>
          <w:rFonts w:ascii="Times New Roman" w:eastAsiaTheme="minorHAnsi" w:hAnsi="Times New Roman"/>
          <w:sz w:val="24"/>
          <w:szCs w:val="24"/>
          <w:lang w:val="sr-Cyrl-RS"/>
        </w:rPr>
        <w:t>На седници Радне групе за израду Стратегије развоја спорта у Републици Србији за период од 2026. до 2035. године,</w:t>
      </w:r>
      <w:r w:rsidRPr="00112D26">
        <w:rPr>
          <w:rFonts w:ascii="Times New Roman" w:eastAsiaTheme="minorHAnsi" w:hAnsi="Times New Roman"/>
          <w:sz w:val="24"/>
          <w:szCs w:val="24"/>
        </w:rPr>
        <w:t xml:space="preserve"> </w:t>
      </w:r>
      <w:r w:rsidRPr="00112D26">
        <w:rPr>
          <w:rFonts w:ascii="Times New Roman" w:eastAsiaTheme="minorHAnsi" w:hAnsi="Times New Roman"/>
          <w:sz w:val="24"/>
          <w:szCs w:val="24"/>
          <w:lang w:val="sr-Cyrl-RS"/>
        </w:rPr>
        <w:t>одржаној 4. децембра 2025. године, усвојен је коначн текст Е</w:t>
      </w:r>
      <w:r w:rsidRPr="00112D26">
        <w:rPr>
          <w:rFonts w:ascii="Times New Roman" w:eastAsiaTheme="minorHAnsi" w:hAnsi="Times New Roman"/>
          <w:sz w:val="24"/>
          <w:szCs w:val="24"/>
          <w:lang w:val="sr-Latn-RS"/>
        </w:rPr>
        <w:t>x</w:t>
      </w:r>
      <w:r w:rsidRPr="00112D26">
        <w:rPr>
          <w:rFonts w:ascii="Times New Roman" w:eastAsiaTheme="minorHAnsi" w:hAnsi="Times New Roman"/>
          <w:sz w:val="24"/>
          <w:szCs w:val="24"/>
          <w:lang w:val="sr-Cyrl-RS"/>
        </w:rPr>
        <w:t>-</w:t>
      </w:r>
      <w:r w:rsidRPr="00112D26">
        <w:rPr>
          <w:rFonts w:ascii="Times New Roman" w:eastAsiaTheme="minorHAnsi" w:hAnsi="Times New Roman"/>
          <w:sz w:val="24"/>
          <w:szCs w:val="24"/>
          <w:lang w:val="sr-Latn-RS"/>
        </w:rPr>
        <w:t xml:space="preserve">ante </w:t>
      </w:r>
      <w:r w:rsidRPr="00112D26">
        <w:rPr>
          <w:rFonts w:ascii="Times New Roman" w:eastAsiaTheme="minorHAnsi" w:hAnsi="Times New Roman"/>
          <w:sz w:val="24"/>
          <w:szCs w:val="24"/>
          <w:lang w:val="sr-Cyrl-RS"/>
        </w:rPr>
        <w:t>анализе Стратегије развоја спорта у Републици Србији за период од 2026. до 2035. године. Текст је званично објаљен на Порталу еКонсултације.</w:t>
      </w:r>
    </w:p>
    <w:p w14:paraId="0D4B07A5" w14:textId="77777777" w:rsidR="00112D26" w:rsidRPr="00112D26" w:rsidRDefault="00112D26" w:rsidP="00112D26">
      <w:pPr>
        <w:spacing w:after="0" w:line="240" w:lineRule="auto"/>
        <w:ind w:firstLine="708"/>
        <w:jc w:val="both"/>
        <w:rPr>
          <w:rFonts w:ascii="Times New Roman" w:eastAsiaTheme="minorHAnsi" w:hAnsi="Times New Roman"/>
          <w:sz w:val="24"/>
          <w:szCs w:val="24"/>
          <w:lang w:val="sr-Cyrl-RS"/>
        </w:rPr>
      </w:pPr>
    </w:p>
    <w:p w14:paraId="09CC166F" w14:textId="77777777" w:rsidR="00DB72DC" w:rsidRPr="00DB72DC" w:rsidRDefault="00DB72DC" w:rsidP="00DB72DC">
      <w:pPr>
        <w:spacing w:after="0"/>
        <w:ind w:firstLine="708"/>
        <w:jc w:val="both"/>
        <w:rPr>
          <w:rFonts w:ascii="Times New Roman" w:eastAsiaTheme="minorHAnsi" w:hAnsi="Times New Roman"/>
          <w:sz w:val="24"/>
          <w:szCs w:val="24"/>
          <w:lang w:val="sr-Cyrl-RS"/>
        </w:rPr>
      </w:pPr>
      <w:r w:rsidRPr="00DB72DC">
        <w:rPr>
          <w:rFonts w:ascii="Times New Roman" w:eastAsiaTheme="minorHAnsi" w:hAnsi="Times New Roman"/>
          <w:sz w:val="24"/>
          <w:szCs w:val="24"/>
          <w:lang w:val="sr-Cyrl-RS"/>
        </w:rPr>
        <w:lastRenderedPageBreak/>
        <w:tab/>
        <w:t>На седници Радне групе за израду Стратегије развоја спорта у Републици Србији за период од 2026. до 2035. године, одржаној 4. децембра 2025. године, усвојен је коначн текст Еx-ante анализе Стратегије развоја спорта у Републици Србији за период од 2026. до 2035. године. Текст је званично објаљен на Порталу еКонсултације.</w:t>
      </w:r>
    </w:p>
    <w:p w14:paraId="75856122" w14:textId="77777777" w:rsidR="00DB72DC" w:rsidRPr="00DB72DC" w:rsidRDefault="00DB72DC" w:rsidP="00DB72DC">
      <w:pPr>
        <w:spacing w:after="0"/>
        <w:ind w:firstLine="708"/>
        <w:jc w:val="both"/>
        <w:rPr>
          <w:rFonts w:ascii="Times New Roman" w:eastAsiaTheme="minorHAnsi" w:hAnsi="Times New Roman"/>
          <w:sz w:val="24"/>
          <w:szCs w:val="24"/>
          <w:lang w:val="sr-Cyrl-RS"/>
        </w:rPr>
      </w:pPr>
      <w:r w:rsidRPr="00DB72DC">
        <w:rPr>
          <w:rFonts w:ascii="Times New Roman" w:eastAsiaTheme="minorHAnsi" w:hAnsi="Times New Roman"/>
          <w:sz w:val="24"/>
          <w:szCs w:val="24"/>
          <w:lang w:val="sr-Cyrl-RS"/>
        </w:rPr>
        <w:tab/>
        <w:t>На седници Радне групе за израду Стратегије развоја спорта у Републици Србији за период од 2026. до 2035. године, одржаној 28. јануара 2026. године, усвојен је коначн текст Нацрта Стратегије развоја спорта у Републици Србији за период од 2026. до 2035. године.</w:t>
      </w:r>
    </w:p>
    <w:p w14:paraId="18EC5A21" w14:textId="77777777" w:rsidR="00DB72DC" w:rsidRPr="00DB72DC" w:rsidRDefault="00DB72DC" w:rsidP="00DB72DC">
      <w:pPr>
        <w:spacing w:after="0"/>
        <w:ind w:firstLine="708"/>
        <w:jc w:val="both"/>
        <w:rPr>
          <w:rFonts w:ascii="Times New Roman" w:eastAsiaTheme="minorHAnsi" w:hAnsi="Times New Roman"/>
          <w:sz w:val="24"/>
          <w:szCs w:val="24"/>
          <w:lang w:val="sr-Cyrl-RS"/>
        </w:rPr>
      </w:pPr>
      <w:r w:rsidRPr="00DB72DC">
        <w:rPr>
          <w:rFonts w:ascii="Times New Roman" w:eastAsiaTheme="minorHAnsi" w:hAnsi="Times New Roman"/>
          <w:sz w:val="24"/>
          <w:szCs w:val="24"/>
          <w:lang w:val="sr-Cyrl-RS"/>
        </w:rPr>
        <w:t>На седници Радне групе за израду Стратегије развоја спорта у Републици Србији за период од 2026. до 2035. године, одржаној 13. фебруара 2026. године, усвојен је Предлог Стратегије развоја спорта у Републици Србији за период од 2026. до 2035. године.</w:t>
      </w:r>
    </w:p>
    <w:p w14:paraId="3E4A525F" w14:textId="67FAB38C" w:rsidR="00DB72DC" w:rsidRDefault="00DB72DC" w:rsidP="00DB72DC">
      <w:pPr>
        <w:spacing w:after="0"/>
        <w:ind w:firstLine="708"/>
        <w:jc w:val="both"/>
        <w:rPr>
          <w:rFonts w:ascii="Times New Roman" w:eastAsiaTheme="minorHAnsi" w:hAnsi="Times New Roman"/>
          <w:sz w:val="24"/>
          <w:szCs w:val="24"/>
          <w:lang w:val="sr-Cyrl-RS"/>
        </w:rPr>
      </w:pPr>
      <w:r w:rsidRPr="00DB72DC">
        <w:rPr>
          <w:rFonts w:ascii="Times New Roman" w:eastAsiaTheme="minorHAnsi" w:hAnsi="Times New Roman"/>
          <w:sz w:val="24"/>
          <w:szCs w:val="24"/>
          <w:lang w:val="sr-Cyrl-RS"/>
        </w:rPr>
        <w:t>У складу са Законом о планском систему Републике Србије ("Сл. гласник РС", број 30/2018), све досадашње активности везане за изаду Стратегије развоја спорта 2026-2035. године, објављене су на Порталу еКонсултације и на сајту Минисатрства спорта.</w:t>
      </w:r>
    </w:p>
    <w:p w14:paraId="17C6E5F7" w14:textId="77777777" w:rsidR="00DB72DC" w:rsidRPr="00DB72DC" w:rsidRDefault="00DB72DC" w:rsidP="00DB72DC">
      <w:pPr>
        <w:spacing w:after="0"/>
        <w:ind w:firstLine="708"/>
        <w:jc w:val="both"/>
        <w:rPr>
          <w:rFonts w:ascii="Times New Roman" w:eastAsiaTheme="minorHAnsi" w:hAnsi="Times New Roman"/>
          <w:sz w:val="24"/>
          <w:szCs w:val="24"/>
          <w:lang w:val="sr-Cyrl-RS"/>
        </w:rPr>
      </w:pPr>
    </w:p>
    <w:p w14:paraId="26D87F52" w14:textId="4446CAB2" w:rsidR="00615B65" w:rsidRPr="00491FE0" w:rsidRDefault="00DB72DC" w:rsidP="00DB72DC">
      <w:pPr>
        <w:spacing w:after="0"/>
        <w:ind w:firstLine="708"/>
        <w:jc w:val="both"/>
        <w:rPr>
          <w:rFonts w:ascii="Times New Roman" w:hAnsi="Times New Roman"/>
          <w:sz w:val="24"/>
          <w:szCs w:val="24"/>
          <w:lang w:val="sr-Cyrl-RS"/>
        </w:rPr>
      </w:pPr>
      <w:r w:rsidRPr="00DB72DC">
        <w:rPr>
          <w:rFonts w:ascii="Times New Roman" w:eastAsiaTheme="minorHAnsi" w:hAnsi="Times New Roman"/>
          <w:sz w:val="24"/>
          <w:szCs w:val="24"/>
          <w:lang w:val="sr-Cyrl-RS"/>
        </w:rPr>
        <w:tab/>
        <w:t>У складу са чланом 10. став 1. тачка 14. Закона о спречавању допинга у спорту („Службени гласник РС”, бр. 111/14 и 47/21), надлежни национални спортски савези обавестили су министарство надлежно за послове спорта и Антидопинг агенцију о мерама за борбу против допинга, предузетим у току године.</w:t>
      </w:r>
      <w:r w:rsidR="00615B65" w:rsidRPr="00491FE0">
        <w:rPr>
          <w:rFonts w:ascii="Times New Roman" w:hAnsi="Times New Roman"/>
          <w:sz w:val="24"/>
          <w:szCs w:val="24"/>
          <w:lang w:val="sr-Cyrl-RS"/>
        </w:rPr>
        <w:t>У периоду јануар – децембар 2025. године:</w:t>
      </w:r>
    </w:p>
    <w:p w14:paraId="5A993B63" w14:textId="77777777" w:rsidR="00615B65" w:rsidRPr="00491FE0" w:rsidRDefault="00615B65" w:rsidP="00615B65">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xml:space="preserve">̶  израђено је 64 Предлога о додели новчане награде спортистима и тренерима за освојене медаље; </w:t>
      </w:r>
    </w:p>
    <w:p w14:paraId="4388338F" w14:textId="77777777" w:rsidR="00615B65" w:rsidRPr="00491FE0" w:rsidRDefault="00615B65" w:rsidP="00615B65">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израђено је 11 Предлога решења о додели националног спортског признања спортистима за остварене спортске резултате и 10 Предлога решења о усклађивању права на национално спортско признање;</w:t>
      </w:r>
    </w:p>
    <w:p w14:paraId="5B2ED2AF" w14:textId="2513E314" w:rsidR="00615B65" w:rsidRDefault="00615B65" w:rsidP="00615B65">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израђено је 64 уговора о додели новчаних награда и 12 решења о исплати националних спортских признања;</w:t>
      </w:r>
    </w:p>
    <w:p w14:paraId="501C3E9A" w14:textId="77777777" w:rsidR="00135251" w:rsidRDefault="00135251" w:rsidP="00135251">
      <w:pPr>
        <w:spacing w:after="0"/>
        <w:ind w:firstLine="708"/>
        <w:jc w:val="both"/>
        <w:rPr>
          <w:rFonts w:ascii="Times New Roman" w:hAnsi="Times New Roman"/>
          <w:sz w:val="24"/>
          <w:szCs w:val="24"/>
          <w:lang w:val="sr-Cyrl-RS"/>
        </w:rPr>
      </w:pPr>
      <w:r w:rsidRPr="00DC20E3">
        <w:rPr>
          <w:rFonts w:ascii="Times New Roman" w:eastAsiaTheme="minorHAnsi" w:hAnsi="Times New Roman"/>
          <w:sz w:val="24"/>
          <w:szCs w:val="24"/>
          <w:lang w:val="sr-Cyrl-RS"/>
        </w:rPr>
        <w:t xml:space="preserve">Извршен је преглед документације и провера испуњености услова за доделу стипендија за спортско усавршавање врхунских спортиста аматера, за 434 предложених </w:t>
      </w:r>
      <w:r>
        <w:rPr>
          <w:rFonts w:ascii="Times New Roman" w:eastAsiaTheme="minorHAnsi" w:hAnsi="Times New Roman"/>
          <w:sz w:val="24"/>
          <w:szCs w:val="24"/>
          <w:lang w:val="sr-Cyrl-RS"/>
        </w:rPr>
        <w:t>спортиста. Израђено је 9</w:t>
      </w:r>
      <w:r w:rsidRPr="00DC20E3">
        <w:rPr>
          <w:rFonts w:ascii="Times New Roman" w:eastAsiaTheme="minorHAnsi" w:hAnsi="Times New Roman"/>
          <w:sz w:val="24"/>
          <w:szCs w:val="24"/>
          <w:lang w:val="sr-Cyrl-RS"/>
        </w:rPr>
        <w:t xml:space="preserve"> Решења о исплати стипен</w:t>
      </w:r>
      <w:r>
        <w:rPr>
          <w:rFonts w:ascii="Times New Roman" w:eastAsiaTheme="minorHAnsi" w:hAnsi="Times New Roman"/>
          <w:sz w:val="24"/>
          <w:szCs w:val="24"/>
          <w:lang w:val="sr-Cyrl-RS"/>
        </w:rPr>
        <w:t>дија за спортско усавршавање и 1</w:t>
      </w:r>
      <w:r>
        <w:rPr>
          <w:rFonts w:ascii="Times New Roman" w:eastAsiaTheme="minorHAnsi" w:hAnsi="Times New Roman"/>
          <w:sz w:val="24"/>
          <w:szCs w:val="24"/>
          <w:lang w:val="sr-Latn-RS"/>
        </w:rPr>
        <w:t>3</w:t>
      </w:r>
      <w:r w:rsidRPr="00DC20E3">
        <w:rPr>
          <w:rFonts w:ascii="Times New Roman" w:eastAsiaTheme="minorHAnsi" w:hAnsi="Times New Roman"/>
          <w:sz w:val="24"/>
          <w:szCs w:val="24"/>
          <w:lang w:val="sr-Cyrl-RS"/>
        </w:rPr>
        <w:t xml:space="preserve"> Решења о обустави стипендије за спортско усавршавање.</w:t>
      </w:r>
    </w:p>
    <w:p w14:paraId="669A7FEC" w14:textId="77777777" w:rsidR="00135251" w:rsidRDefault="00135251" w:rsidP="00135251">
      <w:pPr>
        <w:spacing w:after="0"/>
        <w:ind w:firstLine="708"/>
        <w:jc w:val="both"/>
        <w:rPr>
          <w:rFonts w:ascii="Times New Roman" w:hAnsi="Times New Roman"/>
          <w:sz w:val="24"/>
          <w:szCs w:val="24"/>
          <w:lang w:val="sr-Cyrl-RS"/>
        </w:rPr>
      </w:pPr>
    </w:p>
    <w:p w14:paraId="502A62BD" w14:textId="77777777" w:rsidR="00135251" w:rsidRDefault="00135251" w:rsidP="00135251">
      <w:pPr>
        <w:spacing w:after="0"/>
        <w:ind w:firstLine="708"/>
        <w:jc w:val="both"/>
        <w:rPr>
          <w:rFonts w:ascii="Times New Roman" w:hAnsi="Times New Roman"/>
          <w:sz w:val="24"/>
          <w:szCs w:val="24"/>
          <w:lang w:val="sr-Cyrl-RS"/>
        </w:rPr>
      </w:pPr>
      <w:r>
        <w:rPr>
          <w:rFonts w:ascii="Times New Roman" w:hAnsi="Times New Roman"/>
          <w:sz w:val="24"/>
          <w:szCs w:val="24"/>
          <w:lang w:val="sr-Cyrl-RS"/>
        </w:rPr>
        <w:t>У периоду јануар − фебруар 2026. године:</w:t>
      </w:r>
    </w:p>
    <w:p w14:paraId="051ADCFB" w14:textId="77777777" w:rsidR="00135251" w:rsidRPr="00491FE0" w:rsidRDefault="00135251" w:rsidP="00135251">
      <w:pPr>
        <w:spacing w:after="0"/>
        <w:ind w:firstLine="708"/>
        <w:jc w:val="both"/>
        <w:rPr>
          <w:rFonts w:ascii="Times New Roman" w:hAnsi="Times New Roman"/>
          <w:sz w:val="24"/>
          <w:szCs w:val="24"/>
          <w:lang w:val="sr-Cyrl-RS"/>
        </w:rPr>
      </w:pPr>
      <w:r>
        <w:rPr>
          <w:rFonts w:ascii="Times New Roman" w:hAnsi="Times New Roman"/>
          <w:sz w:val="24"/>
          <w:szCs w:val="24"/>
          <w:lang w:val="sr-Cyrl-RS"/>
        </w:rPr>
        <w:t>̶  израђено је 24</w:t>
      </w:r>
      <w:r w:rsidRPr="00491FE0">
        <w:rPr>
          <w:rFonts w:ascii="Times New Roman" w:hAnsi="Times New Roman"/>
          <w:sz w:val="24"/>
          <w:szCs w:val="24"/>
          <w:lang w:val="sr-Cyrl-RS"/>
        </w:rPr>
        <w:t xml:space="preserve"> Предлога о додели новчане награде спортистима </w:t>
      </w:r>
      <w:r>
        <w:rPr>
          <w:rFonts w:ascii="Times New Roman" w:hAnsi="Times New Roman"/>
          <w:sz w:val="24"/>
          <w:szCs w:val="24"/>
          <w:lang w:val="sr-Cyrl-RS"/>
        </w:rPr>
        <w:t>и тренерима за освојене медаље;</w:t>
      </w:r>
    </w:p>
    <w:p w14:paraId="729C475F" w14:textId="77777777" w:rsidR="00135251" w:rsidRDefault="00135251" w:rsidP="00135251">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w:t>
      </w:r>
      <w:r w:rsidRPr="00491FE0">
        <w:rPr>
          <w:rFonts w:ascii="Times New Roman" w:hAnsi="Times New Roman"/>
          <w:sz w:val="24"/>
          <w:szCs w:val="24"/>
          <w:lang w:val="sr-Cyrl-RS"/>
        </w:rPr>
        <w:t xml:space="preserve">израђено је </w:t>
      </w:r>
      <w:r>
        <w:rPr>
          <w:rFonts w:ascii="Times New Roman" w:hAnsi="Times New Roman"/>
          <w:sz w:val="24"/>
          <w:szCs w:val="24"/>
          <w:lang w:val="sr-Cyrl-RS"/>
        </w:rPr>
        <w:t>18</w:t>
      </w:r>
      <w:r w:rsidRPr="00491FE0">
        <w:rPr>
          <w:rFonts w:ascii="Times New Roman" w:hAnsi="Times New Roman"/>
          <w:sz w:val="24"/>
          <w:szCs w:val="24"/>
          <w:lang w:val="sr-Cyrl-RS"/>
        </w:rPr>
        <w:t xml:space="preserve"> уго</w:t>
      </w:r>
      <w:r>
        <w:rPr>
          <w:rFonts w:ascii="Times New Roman" w:hAnsi="Times New Roman"/>
          <w:sz w:val="24"/>
          <w:szCs w:val="24"/>
          <w:lang w:val="sr-Cyrl-RS"/>
        </w:rPr>
        <w:t>вора о додели новчаних награда</w:t>
      </w:r>
      <w:r w:rsidRPr="00491FE0">
        <w:rPr>
          <w:rFonts w:ascii="Times New Roman" w:hAnsi="Times New Roman"/>
          <w:sz w:val="24"/>
          <w:szCs w:val="24"/>
          <w:lang w:val="sr-Cyrl-RS"/>
        </w:rPr>
        <w:t>;</w:t>
      </w:r>
    </w:p>
    <w:p w14:paraId="706AFE92" w14:textId="77777777" w:rsidR="00135251" w:rsidRDefault="00135251" w:rsidP="00135251">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израђено је 2 Решења о </w:t>
      </w:r>
      <w:r w:rsidRPr="00E04A0A">
        <w:rPr>
          <w:rFonts w:ascii="Times New Roman" w:hAnsi="Times New Roman"/>
          <w:sz w:val="24"/>
          <w:szCs w:val="24"/>
          <w:lang w:val="sr-Cyrl-RS"/>
        </w:rPr>
        <w:t xml:space="preserve"> распореду средстава за реализацију националних спортских признања</w:t>
      </w:r>
      <w:r>
        <w:rPr>
          <w:rFonts w:ascii="Times New Roman" w:hAnsi="Times New Roman"/>
          <w:sz w:val="24"/>
          <w:szCs w:val="24"/>
          <w:lang w:val="sr-Cyrl-RS"/>
        </w:rPr>
        <w:t xml:space="preserve"> и</w:t>
      </w:r>
    </w:p>
    <w:p w14:paraId="53B51901" w14:textId="77777777" w:rsidR="00135251" w:rsidRDefault="00135251" w:rsidP="00135251">
      <w:pPr>
        <w:spacing w:after="0"/>
        <w:ind w:firstLine="708"/>
        <w:jc w:val="both"/>
        <w:rPr>
          <w:rFonts w:ascii="Times New Roman" w:hAnsi="Times New Roman"/>
          <w:sz w:val="24"/>
          <w:szCs w:val="24"/>
          <w:lang w:val="sr-Cyrl-RS"/>
        </w:rPr>
      </w:pPr>
      <w:r>
        <w:rPr>
          <w:rFonts w:ascii="Times New Roman" w:hAnsi="Times New Roman"/>
          <w:sz w:val="24"/>
          <w:szCs w:val="24"/>
          <w:lang w:val="sr-Cyrl-RS"/>
        </w:rPr>
        <w:t>− израђено је 5</w:t>
      </w:r>
      <w:r w:rsidRPr="00491FE0">
        <w:rPr>
          <w:rFonts w:ascii="Times New Roman" w:hAnsi="Times New Roman"/>
          <w:sz w:val="24"/>
          <w:szCs w:val="24"/>
          <w:lang w:val="sr-Cyrl-RS"/>
        </w:rPr>
        <w:t xml:space="preserve"> Предлога решења о додели националног спортског признања спортистима за остварене спортске резултате</w:t>
      </w:r>
      <w:r>
        <w:rPr>
          <w:rFonts w:ascii="Times New Roman" w:hAnsi="Times New Roman"/>
          <w:sz w:val="24"/>
          <w:szCs w:val="24"/>
          <w:lang w:val="sr-Cyrl-RS"/>
        </w:rPr>
        <w:t>.</w:t>
      </w:r>
    </w:p>
    <w:p w14:paraId="2C82318F" w14:textId="77777777" w:rsidR="00135251" w:rsidRDefault="00135251" w:rsidP="00A300A9">
      <w:pPr>
        <w:pStyle w:val="Heading3"/>
        <w:jc w:val="center"/>
        <w:rPr>
          <w:rFonts w:ascii="Times New Roman" w:hAnsi="Times New Roman"/>
          <w:color w:val="2E74B5" w:themeColor="accent1" w:themeShade="BF"/>
          <w:lang w:val="sr-Cyrl-RS"/>
        </w:rPr>
      </w:pPr>
    </w:p>
    <w:p w14:paraId="59F93DC7" w14:textId="1B9B3663" w:rsidR="00A81BF1" w:rsidRPr="00A300A9"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фраструктура</w:t>
      </w:r>
    </w:p>
    <w:p w14:paraId="49C3CED6"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7798C3E8"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lastRenderedPageBreak/>
        <w:t>Законом о буџету Републике Србије за 2025. годину („Службени гласник РСˮ, бр. 94/24) и решењем Владе 05 број 401-1048/2025-1 од 6. фебруара 2025. године, у члану 8. Раздео 31 Министaрство спорта, Глава 31.0, Програм 1303  Развој спортске инфраструктуре, Функција 810 Услуге рекреације и спорта, Прoграмска   активност/Пројекат 0001 Изградња и капитално одржавање спортске инфраструктуре, обезбеђена су средства у износу од 30.000.000 динара, на следећим економским класификацијама: 463 – Трансфери осталим нивоима власти 19.500.000 динара и 511 – Зграде и грађевински објекти 10.500.000 динара.</w:t>
      </w:r>
    </w:p>
    <w:p w14:paraId="3AA082D5"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Одржанa je седницa стручне Комисије за оцену годишњих програма, односно пројеката. Након стручног прегледа и оцене поднетих пријава сачињен је предлог листе за одобравање два пројекта у јединицама локалне самоуправе из четврте групе развијености: Љиг и Рашка и два пројекта изградње, опремања и одржавања спортских објеката у јединицама локалне самоуправе већег степена развијености: Рача и Ћићевац и један пројекат за релизацију програма изградње, односно прилагођавање постојећих спортских објеката потребама особа са инвалидитетом: Крушевац.</w:t>
      </w:r>
    </w:p>
    <w:p w14:paraId="3AC8006B" w14:textId="44710E89"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5. годину. Решење о одобрењу предлога пројеката објављено је на званичном сајту министарства. Сви подносиоци предлога програма, односно пројеката обавештени су о резулататима конкурса. Спроведени су поступци јавних набавки и потписани су уговори за реализацију одобрених пројеката.</w:t>
      </w:r>
      <w:r w:rsidR="004D60D3">
        <w:rPr>
          <w:rFonts w:ascii="Times New Roman" w:eastAsia="Calibri" w:hAnsi="Times New Roman"/>
          <w:sz w:val="24"/>
          <w:szCs w:val="24"/>
          <w:lang w:val="sr-Cyrl-RS" w:eastAsia="sr-Cyrl-CS"/>
        </w:rPr>
        <w:t xml:space="preserve"> </w:t>
      </w:r>
      <w:r w:rsidR="004D60D3" w:rsidRPr="004D60D3">
        <w:rPr>
          <w:rFonts w:ascii="Times New Roman" w:eastAsia="Calibri" w:hAnsi="Times New Roman"/>
          <w:sz w:val="24"/>
          <w:szCs w:val="24"/>
          <w:lang w:val="sr-Cyrl-RS" w:eastAsia="sr-Cyrl-CS"/>
        </w:rPr>
        <w:t>Спроведени су поступци јавних набавки и потписани су уговори за реализацију одобрених пројеката. Сви одобрени пројекти су реализовани осим пројекта прилагођавања постојећег спортскг објекта потребама особа са инвалидитетом у Крушевцу из разлога што је град одустао од његове реализације.</w:t>
      </w:r>
    </w:p>
    <w:p w14:paraId="25C4D6F3"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ана 5. маја 2025. године, на званичном сајту Министарства, истовремено су објављена три јавна позива, у складу са чл. 112, 113, 114. и 115. Закона о спорту, а у вези са Правилником о одобравању и финансирању програма којима се остварује општи интерес у области спорта, у циљу реализације планиране програмске активности Пројекат 0001 Изградња и капитално одржавање спортске инфраструктуре, а који ће се финансирати у 2026. години:</w:t>
      </w:r>
    </w:p>
    <w:p w14:paraId="0B76E619"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Годишњи програми, односно пројекти у области спорта кроз изградњу, опремање и одржавање спортских објеката на подручју Републике Србије (за финансирање програма, односно пројеката у јединицама локалне самоуправе из четврте групе развијености),</w:t>
      </w:r>
    </w:p>
    <w:p w14:paraId="6B65FAF0"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радња, опремање и одржавање спортских објеката на подручју Републике Србије (приоритет имају програми, односно пројекти који се односе на финансирање радова на спортским објектима чија је изградња започета али није завршена, као и њихово стављање у употребу) и</w:t>
      </w:r>
    </w:p>
    <w:p w14:paraId="4258A952"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градња спортских објеката за потребе особа са инвалидитетом и прилагођавање постојећих спортских објеката потребама особа са инвалидитетом.</w:t>
      </w:r>
    </w:p>
    <w:p w14:paraId="1A7FB8CC" w14:textId="718E185D" w:rsidR="00D1429C"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Крајњи рок за доставу пријава био је 30. јун 2025. године. Поднето је укупно 33 пријава, односно предлога програма/пројеката из следећих јединица локалне самоуправе: Александровц, Алексинц, Бела Паланка. Босилеград. Велика Плана, Велико Градиште, Врање, Врњачка Бања, Гаџин Хан,  Жагубица, Ивањица, Кањижа, Краљеве, Крупањ, Крушевац, Мерошина, Мионица, Ниш,  Нова Варш, Нови Бечеј, Обреновац,  Пожаревац, Прешево, Рашка, Свилајнац, Смедерево, Сомбор, Суботица, Тутин, Укупна предрачунска вредност предлога програма, однoсно пројеката износи 661.318.590,78 динара, од </w:t>
      </w:r>
      <w:r w:rsidRPr="00841BC2">
        <w:rPr>
          <w:rFonts w:ascii="Times New Roman" w:eastAsia="Calibri" w:hAnsi="Times New Roman"/>
          <w:sz w:val="24"/>
          <w:szCs w:val="24"/>
          <w:lang w:val="sr-Cyrl-RS" w:eastAsia="sr-Cyrl-CS"/>
        </w:rPr>
        <w:lastRenderedPageBreak/>
        <w:t>Министарства спорта су тражена средства за суфинансирање у висини од 461.565.677,78 динара. Извршено је евидентирање као и провера потпуности и исправности пријављених предлога програма, односно пројеката, као и провера испуњености услова и критеријума из јавних позива. Припремљен је Извештај о поднетим пријавама предлога програма, односно пројеката.</w:t>
      </w:r>
    </w:p>
    <w:p w14:paraId="7349AD28" w14:textId="77777777" w:rsidR="00AF2C31" w:rsidRPr="00841BC2" w:rsidRDefault="00AF2C31" w:rsidP="00841BC2">
      <w:pPr>
        <w:spacing w:after="0" w:line="240" w:lineRule="auto"/>
        <w:ind w:firstLine="708"/>
        <w:jc w:val="both"/>
        <w:rPr>
          <w:rFonts w:ascii="Times New Roman" w:eastAsia="Calibri" w:hAnsi="Times New Roman"/>
          <w:sz w:val="24"/>
          <w:szCs w:val="24"/>
          <w:lang w:val="sr-Cyrl-RS" w:eastAsia="sr-Cyrl-CS"/>
        </w:rPr>
      </w:pPr>
    </w:p>
    <w:p w14:paraId="7C2A505B" w14:textId="06AA8F77" w:rsidR="00A81BF1"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спекција</w:t>
      </w:r>
    </w:p>
    <w:p w14:paraId="584E8838" w14:textId="77777777" w:rsidR="008B4B5F" w:rsidRPr="008B4B5F" w:rsidRDefault="008B4B5F" w:rsidP="008B4B5F">
      <w:pPr>
        <w:rPr>
          <w:lang w:val="sr-Cyrl-RS"/>
        </w:rPr>
      </w:pPr>
    </w:p>
    <w:p w14:paraId="20221650" w14:textId="77777777" w:rsidR="008B4B5F" w:rsidRPr="00594777" w:rsidRDefault="008B4B5F" w:rsidP="008B4B5F">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Контролне листе Одсека за инспекцијске послове у спорту можете преузети са линка: </w:t>
      </w:r>
      <w:hyperlink r:id="rId82"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као и сву неопходну документацију са линка: </w:t>
      </w:r>
      <w:hyperlink r:id="rId83"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1029F3A6"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периоду од 1.  јануара до 31. јануара 2025. године Одсек за инспекцијске послове извршио је укупно </w:t>
      </w:r>
      <w:r>
        <w:rPr>
          <w:rFonts w:ascii="Times New Roman" w:hAnsi="Times New Roman"/>
          <w:sz w:val="24"/>
          <w:szCs w:val="24"/>
          <w:lang w:val="sr-Latn-RS"/>
        </w:rPr>
        <w:t>4</w:t>
      </w:r>
      <w:r>
        <w:rPr>
          <w:rFonts w:ascii="Times New Roman" w:hAnsi="Times New Roman"/>
          <w:sz w:val="24"/>
          <w:szCs w:val="24"/>
          <w:lang w:val="sr-Cyrl-RS"/>
        </w:rPr>
        <w:t xml:space="preserve">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3474ECC4"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рађено је и послато укупно 2</w:t>
      </w:r>
      <w:r>
        <w:rPr>
          <w:rFonts w:ascii="Times New Roman" w:hAnsi="Times New Roman"/>
          <w:sz w:val="24"/>
          <w:szCs w:val="24"/>
          <w:lang w:val="sr-Latn-RS"/>
        </w:rPr>
        <w:t>5</w:t>
      </w:r>
      <w:r>
        <w:rPr>
          <w:rFonts w:ascii="Times New Roman" w:hAnsi="Times New Roman"/>
          <w:sz w:val="24"/>
          <w:szCs w:val="24"/>
          <w:lang w:val="sr-Cyrl-RS"/>
        </w:rPr>
        <w:t xml:space="preserve">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04ABDD4B"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 наведеном периоду израђено је укупно 6 решења (</w:t>
      </w:r>
      <w:r>
        <w:rPr>
          <w:rFonts w:ascii="Times New Roman" w:hAnsi="Times New Roman"/>
          <w:bCs/>
          <w:sz w:val="24"/>
          <w:szCs w:val="24"/>
          <w:lang w:val="sr-Cyrl-RS"/>
        </w:rPr>
        <w:t>4 решења о испуњености услова за обављање спортских активности и спортских делатности, 1 решење о престанку спортског удружења и 1 решење којим се усваја жалба поднета против решења локалног инспектора</w:t>
      </w:r>
      <w:r>
        <w:rPr>
          <w:rFonts w:ascii="Times New Roman" w:hAnsi="Times New Roman"/>
          <w:sz w:val="24"/>
          <w:szCs w:val="24"/>
          <w:lang w:val="sr-Cyrl-RS"/>
        </w:rPr>
        <w:t>).</w:t>
      </w:r>
    </w:p>
    <w:p w14:paraId="505541AA"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Општине Тутин, Општине Житиште, Града Ниша, Града Ужица, Општине Пријепоље, Општине Стара Пазова и Граду Новом Саду.</w:t>
      </w:r>
    </w:p>
    <w:p w14:paraId="71C4F22B"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У периоду од 1. фебруара до 28. фебруара 2025. године Одсек за инспекцијске послове извршио је укупно 4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2B8B4C8A"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рађено је и послато укупно 27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1A0419C9"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 наведеном периоду израђено је укупно једно решење о налагању мера надзираном субјекту и поднет је један Захтев за покретање прекршајног поступка.</w:t>
      </w:r>
    </w:p>
    <w:p w14:paraId="2A5DEAB8" w14:textId="77777777" w:rsidR="008B4B5F"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Града Кикинде и Града Ниша и усвојен је Годишњи извештај о раду спортске инспекције Града Зрењанина за 2024. годину.</w:t>
      </w:r>
    </w:p>
    <w:p w14:paraId="70025F3F"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У периоду од 1. до 31. марта 2025. године, Одсек за инспекцијске послове је започео инспекцијски надзор над два надзирана субјекта, урађено је и послато 32 разна поднеска (</w:t>
      </w:r>
      <w:r w:rsidRPr="00463D40">
        <w:rPr>
          <w:rFonts w:ascii="Times New Roman" w:hAnsi="Times New Roman"/>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w:t>
      </w:r>
      <w:r>
        <w:rPr>
          <w:rFonts w:ascii="Times New Roman" w:hAnsi="Times New Roman"/>
          <w:sz w:val="24"/>
          <w:szCs w:val="24"/>
          <w:lang w:val="sr-Cyrl-RS"/>
        </w:rPr>
        <w:t>ахтев, давање мишљења...), и један одговор на жалбу.</w:t>
      </w:r>
    </w:p>
    <w:p w14:paraId="260CDBE4" w14:textId="77777777" w:rsidR="008B4B5F" w:rsidRDefault="008B4B5F" w:rsidP="008B4B5F">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Годишњи извештај о раду Одсека за инспекцијске послове за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годину</w:t>
      </w:r>
      <w:r>
        <w:rPr>
          <w:rFonts w:ascii="Times New Roman" w:eastAsia="Calibri" w:hAnsi="Times New Roman"/>
          <w:sz w:val="24"/>
          <w:szCs w:val="24"/>
          <w:lang w:val="sr-Cyrl-RS"/>
        </w:rPr>
        <w:t xml:space="preserve">, након достављене сагласности Координационе комисије за инспекцијски надзор, објављен је на сајту Министарства. </w:t>
      </w:r>
    </w:p>
    <w:p w14:paraId="565C71CC"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У периоду 1-30. април 2025. године, примљено је четири представке, започета су два инспекцијска надзора, урађено је и послата су 22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p>
    <w:p w14:paraId="33869340" w14:textId="77777777" w:rsidR="008B4B5F" w:rsidRPr="00086439" w:rsidRDefault="008B4B5F" w:rsidP="008B4B5F">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У периоду 1-31. мај 2025. године, примљено је 15 представки, започета су четири инспекцијска надзора, урађено је и послато преко 30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w:t>
      </w:r>
    </w:p>
    <w:p w14:paraId="4CCBC68E" w14:textId="77777777" w:rsidR="008B4B5F" w:rsidRDefault="008B4B5F" w:rsidP="008B4B5F">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У току месеца маја два инспектора су учествовала на тродневним обукама у Националној академији за јавну управу.  </w:t>
      </w:r>
    </w:p>
    <w:p w14:paraId="408D1A4A" w14:textId="77777777" w:rsidR="008B4B5F" w:rsidRPr="008D2E2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У периоду 1-30. јун 2025. године, примљено је 9 представки, започета су три инспекцијска надзора, урађено је и послато преко 30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00366785" w14:textId="77777777" w:rsidR="008B4B5F" w:rsidRDefault="008B4B5F" w:rsidP="008B4B5F">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У току месеца јуна четири инспектора су учествовала на једнодневним обукама у Националној академији за јавну управу.</w:t>
      </w:r>
    </w:p>
    <w:p w14:paraId="422E1C9A"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У периоду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ју</w:t>
      </w:r>
      <w:r>
        <w:rPr>
          <w:rFonts w:ascii="Times New Roman" w:eastAsia="Calibri" w:hAnsi="Times New Roman"/>
          <w:sz w:val="24"/>
          <w:szCs w:val="24"/>
          <w:lang w:val="sr-Cyrl-RS"/>
        </w:rPr>
        <w:t>л 2025. године, примљено је 9</w:t>
      </w:r>
      <w:r w:rsidRPr="00A70BBA">
        <w:rPr>
          <w:rFonts w:ascii="Times New Roman" w:eastAsia="Calibri" w:hAnsi="Times New Roman"/>
          <w:sz w:val="24"/>
          <w:szCs w:val="24"/>
          <w:lang w:val="sr-Cyrl-RS"/>
        </w:rPr>
        <w:t xml:space="preserve"> представки, </w:t>
      </w:r>
      <w:r>
        <w:rPr>
          <w:rFonts w:ascii="Times New Roman" w:eastAsia="Calibri" w:hAnsi="Times New Roman"/>
          <w:sz w:val="24"/>
          <w:szCs w:val="24"/>
          <w:lang w:val="sr-Cyrl-RS"/>
        </w:rPr>
        <w:t>започето је пет</w:t>
      </w:r>
      <w:r w:rsidRPr="00A70BBA">
        <w:rPr>
          <w:rFonts w:ascii="Times New Roman" w:eastAsia="Calibri" w:hAnsi="Times New Roman"/>
          <w:sz w:val="24"/>
          <w:szCs w:val="24"/>
          <w:lang w:val="sr-Cyrl-RS"/>
        </w:rPr>
        <w:t xml:space="preserve"> инспекцијска надзора, урађено је и послато преко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7E0C1E21" w14:textId="77777777" w:rsidR="008B4B5F" w:rsidRDefault="008B4B5F" w:rsidP="008B4B5F">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tab/>
      </w:r>
      <w:r w:rsidRPr="00DB4CE9">
        <w:rPr>
          <w:rFonts w:asciiTheme="majorBidi" w:eastAsia="Calibri" w:hAnsiTheme="majorBidi" w:cstheme="majorBidi"/>
          <w:sz w:val="24"/>
          <w:szCs w:val="24"/>
          <w:lang w:val="sr-Cyrl-RS"/>
        </w:rPr>
        <w:t xml:space="preserve">У периоду 1.-31. август 2025. године, </w:t>
      </w:r>
      <w:r>
        <w:rPr>
          <w:rFonts w:asciiTheme="majorBidi" w:eastAsia="Calibri" w:hAnsiTheme="majorBidi" w:cstheme="majorBidi"/>
          <w:sz w:val="24"/>
          <w:szCs w:val="24"/>
          <w:lang w:val="sr-Cyrl-RS"/>
        </w:rPr>
        <w:t xml:space="preserve">примљено је 10 представки, </w:t>
      </w:r>
      <w:r w:rsidRPr="00DB4CE9">
        <w:rPr>
          <w:rFonts w:asciiTheme="majorBidi" w:eastAsia="Calibri" w:hAnsiTheme="majorBidi" w:cstheme="majorBidi"/>
          <w:sz w:val="24"/>
          <w:szCs w:val="24"/>
          <w:lang w:val="sr-Cyrl-RS"/>
        </w:rPr>
        <w:t>започета су два инспекцијских надзора, израђено је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различитих поднесака (</w:t>
      </w:r>
      <w:r w:rsidRPr="00DB4CE9">
        <w:rPr>
          <w:rFonts w:asciiTheme="majorBidi" w:eastAsia="Calibri" w:hAnsiTheme="majorBidi" w:cstheme="majorBidi"/>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31ECCC94" w14:textId="77777777" w:rsidR="008B4B5F" w:rsidRDefault="008B4B5F" w:rsidP="008B4B5F">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У периоду 1.-30. септембар 2025. године, примљено је 4 представке, започета су три инспекцијска надзора, израђено је </w:t>
      </w:r>
      <w:r>
        <w:rPr>
          <w:rFonts w:asciiTheme="majorBidi" w:eastAsia="Calibri" w:hAnsiTheme="majorBidi" w:cstheme="majorBidi"/>
          <w:sz w:val="24"/>
          <w:szCs w:val="24"/>
          <w:lang w:val="sr-Cyrl-RS"/>
        </w:rPr>
        <w:t xml:space="preserve">преко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различит</w:t>
      </w:r>
      <w:r>
        <w:rPr>
          <w:rFonts w:asciiTheme="majorBidi" w:eastAsia="Calibri" w:hAnsiTheme="majorBidi" w:cstheme="majorBidi"/>
          <w:sz w:val="24"/>
          <w:szCs w:val="24"/>
          <w:lang w:val="sr-Cyrl-RS"/>
        </w:rPr>
        <w:t>их</w:t>
      </w:r>
      <w:r w:rsidRPr="00123A7E">
        <w:rPr>
          <w:rFonts w:asciiTheme="majorBidi" w:eastAsia="Calibri" w:hAnsiTheme="majorBidi" w:cstheme="majorBidi"/>
          <w:sz w:val="24"/>
          <w:szCs w:val="24"/>
          <w:lang w:val="sr-Cyrl-RS"/>
        </w:rPr>
        <w:t xml:space="preserve"> поднеска (обавештења и налози за инспекцијски надзор, </w:t>
      </w:r>
      <w:r>
        <w:rPr>
          <w:rFonts w:asciiTheme="majorBidi" w:eastAsia="Calibri" w:hAnsiTheme="majorBidi" w:cstheme="majorBidi"/>
          <w:sz w:val="24"/>
          <w:szCs w:val="24"/>
          <w:lang w:val="sr-Cyrl-RS"/>
        </w:rPr>
        <w:t xml:space="preserve">записници, </w:t>
      </w:r>
      <w:r w:rsidRPr="00123A7E">
        <w:rPr>
          <w:rFonts w:asciiTheme="majorBidi" w:eastAsia="Calibri" w:hAnsiTheme="majorBidi" w:cstheme="majorBidi"/>
          <w:sz w:val="24"/>
          <w:szCs w:val="24"/>
          <w:lang w:val="sr-Cyrl-RS"/>
        </w:rPr>
        <w:t>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64711584" w14:textId="77777777" w:rsidR="008B4B5F" w:rsidRPr="0075540E" w:rsidRDefault="008B4B5F" w:rsidP="008B4B5F">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У периоду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октобар </w:t>
      </w:r>
      <w:r w:rsidRPr="0075540E">
        <w:rPr>
          <w:rFonts w:ascii="Times New Roman" w:eastAsia="Calibri" w:hAnsi="Times New Roman"/>
          <w:sz w:val="24"/>
          <w:szCs w:val="24"/>
          <w:lang w:val="sr-Latn-RS"/>
        </w:rPr>
        <w:t xml:space="preserve">2025. године, примљено је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представк</w:t>
      </w:r>
      <w:r>
        <w:rPr>
          <w:rFonts w:ascii="Times New Roman" w:eastAsia="Calibri" w:hAnsi="Times New Roman"/>
          <w:sz w:val="24"/>
          <w:szCs w:val="24"/>
          <w:lang w:val="sr-Cyrl-RS"/>
        </w:rPr>
        <w:t>и</w:t>
      </w:r>
      <w:r w:rsidRPr="0075540E">
        <w:rPr>
          <w:rFonts w:ascii="Times New Roman" w:eastAsia="Calibri" w:hAnsi="Times New Roman"/>
          <w:sz w:val="24"/>
          <w:szCs w:val="24"/>
          <w:lang w:val="sr-Latn-RS"/>
        </w:rPr>
        <w:t xml:space="preserve">, започета су </w:t>
      </w:r>
      <w:r>
        <w:rPr>
          <w:rFonts w:ascii="Times New Roman" w:eastAsia="Calibri" w:hAnsi="Times New Roman"/>
          <w:sz w:val="24"/>
          <w:szCs w:val="24"/>
          <w:lang w:val="sr-Cyrl-RS"/>
        </w:rPr>
        <w:t xml:space="preserve">четири </w:t>
      </w:r>
      <w:r w:rsidRPr="0075540E">
        <w:rPr>
          <w:rFonts w:ascii="Times New Roman" w:eastAsia="Calibri" w:hAnsi="Times New Roman"/>
          <w:sz w:val="24"/>
          <w:szCs w:val="24"/>
          <w:lang w:val="sr-Latn-RS"/>
        </w:rPr>
        <w:t xml:space="preserve">инспекцијска надзора, израђено је преко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различитих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p>
    <w:p w14:paraId="61535B4B"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два</w:t>
      </w:r>
      <w:r w:rsidRPr="000F3E72">
        <w:rPr>
          <w:rFonts w:ascii="Times New Roman" w:eastAsia="Calibri" w:hAnsi="Times New Roman"/>
          <w:sz w:val="24"/>
          <w:szCs w:val="24"/>
          <w:lang w:val="sr-Cyrl-RS"/>
        </w:rPr>
        <w:t xml:space="preserve"> инспектора су учествовала на </w:t>
      </w:r>
      <w:r>
        <w:rPr>
          <w:rFonts w:ascii="Times New Roman" w:eastAsia="Calibri" w:hAnsi="Times New Roman"/>
          <w:sz w:val="24"/>
          <w:szCs w:val="24"/>
          <w:lang w:val="sr-Cyrl-RS"/>
        </w:rPr>
        <w:t xml:space="preserve">једнодневним обукама </w:t>
      </w:r>
      <w:r w:rsidRPr="000F3E72">
        <w:rPr>
          <w:rFonts w:ascii="Times New Roman" w:eastAsia="Calibri" w:hAnsi="Times New Roman"/>
          <w:sz w:val="24"/>
          <w:szCs w:val="24"/>
          <w:lang w:val="sr-Cyrl-RS"/>
        </w:rPr>
        <w:t xml:space="preserve"> у Националној академији за јавну управу</w:t>
      </w:r>
      <w:r>
        <w:rPr>
          <w:rFonts w:ascii="Times New Roman" w:eastAsia="Calibri" w:hAnsi="Times New Roman"/>
          <w:sz w:val="24"/>
          <w:szCs w:val="24"/>
          <w:lang w:val="sr-Cyrl-RS"/>
        </w:rPr>
        <w:t>, а један на онлајн обуци.</w:t>
      </w:r>
    </w:p>
    <w:p w14:paraId="55E22D21" w14:textId="1251E45A"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 четири инспектора су учествовала на традиционалном тродневном семинару у Врњачкој Бањи „Дани инспекцијских служби”.</w:t>
      </w:r>
    </w:p>
    <w:p w14:paraId="428A3A69" w14:textId="77777777" w:rsidR="00C12BC6" w:rsidRDefault="00C12BC6" w:rsidP="00C12BC6">
      <w:pPr>
        <w:spacing w:after="0" w:line="240" w:lineRule="auto"/>
        <w:jc w:val="both"/>
      </w:pPr>
      <w:r>
        <w:rPr>
          <w:rFonts w:ascii="Times New Roman" w:eastAsia="Calibri" w:hAnsi="Times New Roman"/>
          <w:sz w:val="24"/>
          <w:szCs w:val="24"/>
          <w:lang w:val="sr-Cyrl-RS"/>
        </w:rPr>
        <w:tab/>
      </w:r>
      <w:r w:rsidRPr="00670DD1">
        <w:rPr>
          <w:rFonts w:ascii="Times New Roman" w:eastAsia="Calibri" w:hAnsi="Times New Roman"/>
          <w:sz w:val="24"/>
          <w:szCs w:val="24"/>
          <w:lang w:val="sr-Cyrl-RS"/>
        </w:rPr>
        <w:t>У периоду 1.-3</w:t>
      </w:r>
      <w:r>
        <w:rPr>
          <w:rFonts w:ascii="Times New Roman" w:eastAsia="Calibri" w:hAnsi="Times New Roman"/>
          <w:sz w:val="24"/>
          <w:szCs w:val="24"/>
          <w:lang w:val="sr-Cyrl-RS"/>
        </w:rPr>
        <w:t>0</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новембар</w:t>
      </w:r>
      <w:r w:rsidRPr="00670DD1">
        <w:rPr>
          <w:rFonts w:ascii="Times New Roman" w:eastAsia="Calibri" w:hAnsi="Times New Roman"/>
          <w:sz w:val="24"/>
          <w:szCs w:val="24"/>
          <w:lang w:val="sr-Cyrl-RS"/>
        </w:rPr>
        <w:t xml:space="preserve"> 2025. године, примљено је 5 представки, започет</w:t>
      </w:r>
      <w:r>
        <w:rPr>
          <w:rFonts w:ascii="Times New Roman" w:eastAsia="Calibri" w:hAnsi="Times New Roman"/>
          <w:sz w:val="24"/>
          <w:szCs w:val="24"/>
          <w:lang w:val="sr-Cyrl-RS"/>
        </w:rPr>
        <w:t>о</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је 15</w:t>
      </w:r>
      <w:r w:rsidRPr="00670DD1">
        <w:rPr>
          <w:rFonts w:ascii="Times New Roman" w:eastAsia="Calibri" w:hAnsi="Times New Roman"/>
          <w:sz w:val="24"/>
          <w:szCs w:val="24"/>
          <w:lang w:val="sr-Cyrl-RS"/>
        </w:rPr>
        <w:t xml:space="preserve"> инспекцијск</w:t>
      </w:r>
      <w:r>
        <w:rPr>
          <w:rFonts w:ascii="Times New Roman" w:eastAsia="Calibri" w:hAnsi="Times New Roman"/>
          <w:sz w:val="24"/>
          <w:szCs w:val="24"/>
          <w:lang w:val="sr-Cyrl-RS"/>
        </w:rPr>
        <w:t>их</w:t>
      </w:r>
      <w:r w:rsidRPr="00670DD1">
        <w:rPr>
          <w:rFonts w:ascii="Times New Roman" w:eastAsia="Calibri" w:hAnsi="Times New Roman"/>
          <w:sz w:val="24"/>
          <w:szCs w:val="24"/>
          <w:lang w:val="sr-Cyrl-RS"/>
        </w:rPr>
        <w:t xml:space="preserve"> надзора, израђено је преко </w:t>
      </w:r>
      <w:r>
        <w:rPr>
          <w:rFonts w:ascii="Times New Roman" w:eastAsia="Calibri" w:hAnsi="Times New Roman"/>
          <w:sz w:val="24"/>
          <w:szCs w:val="24"/>
          <w:lang w:val="sr-Cyrl-RS"/>
        </w:rPr>
        <w:t>80</w:t>
      </w:r>
      <w:r w:rsidRPr="00670DD1">
        <w:rPr>
          <w:rFonts w:ascii="Times New Roman" w:eastAsia="Calibri" w:hAnsi="Times New Roman"/>
          <w:sz w:val="24"/>
          <w:szCs w:val="24"/>
          <w:lang w:val="sr-Cyrl-RS"/>
        </w:rPr>
        <w:t xml:space="preserve"> различит</w:t>
      </w:r>
      <w:r>
        <w:rPr>
          <w:rFonts w:ascii="Times New Roman" w:eastAsia="Calibri" w:hAnsi="Times New Roman"/>
          <w:sz w:val="24"/>
          <w:szCs w:val="24"/>
          <w:lang w:val="sr-Cyrl-RS"/>
        </w:rPr>
        <w:t>а</w:t>
      </w:r>
      <w:r w:rsidRPr="00670DD1">
        <w:rPr>
          <w:rFonts w:ascii="Times New Roman" w:eastAsia="Calibri" w:hAnsi="Times New Roman"/>
          <w:sz w:val="24"/>
          <w:szCs w:val="24"/>
          <w:lang w:val="sr-Cyrl-RS"/>
        </w:rPr>
        <w:t xml:space="preserve">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r w:rsidRPr="00670DD1">
        <w:t xml:space="preserve"> </w:t>
      </w:r>
    </w:p>
    <w:p w14:paraId="4BEFB818" w14:textId="77777777" w:rsidR="00C12BC6" w:rsidRPr="00670DD1" w:rsidRDefault="00C12BC6" w:rsidP="00C12BC6">
      <w:pPr>
        <w:spacing w:after="0" w:line="240" w:lineRule="auto"/>
        <w:jc w:val="both"/>
        <w:rPr>
          <w:rFonts w:ascii="Times New Roman" w:eastAsia="Calibri" w:hAnsi="Times New Roman"/>
          <w:sz w:val="24"/>
          <w:szCs w:val="24"/>
          <w:lang w:val="sr-Cyrl-RS"/>
        </w:rPr>
      </w:pPr>
      <w:r>
        <w:tab/>
      </w:r>
      <w:r w:rsidRPr="00670DD1">
        <w:rPr>
          <w:rFonts w:ascii="Times New Roman" w:eastAsia="Calibri" w:hAnsi="Times New Roman"/>
          <w:sz w:val="24"/>
          <w:szCs w:val="24"/>
          <w:lang w:val="sr-Cyrl-RS"/>
        </w:rPr>
        <w:t xml:space="preserve">Поднето је четири захтева покретање прекршајног поступка. </w:t>
      </w:r>
    </w:p>
    <w:p w14:paraId="4676446A" w14:textId="77777777" w:rsidR="00C12BC6" w:rsidRDefault="00C12BC6" w:rsidP="00C12BC6">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Израђен је Предлог годишњег плана рада инспекције за 2026. годину,</w:t>
      </w:r>
    </w:p>
    <w:p w14:paraId="422B6C3A" w14:textId="34E882FC" w:rsidR="00C12BC6" w:rsidRDefault="00C12BC6" w:rsidP="00C12BC6">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У </w:t>
      </w:r>
      <w:r w:rsidRPr="00670DD1">
        <w:rPr>
          <w:rFonts w:ascii="Times New Roman" w:eastAsia="Calibri" w:hAnsi="Times New Roman"/>
          <w:sz w:val="24"/>
          <w:szCs w:val="24"/>
          <w:lang w:val="sr-Cyrl-RS"/>
        </w:rPr>
        <w:t xml:space="preserve">току месеца </w:t>
      </w:r>
      <w:r>
        <w:rPr>
          <w:rFonts w:ascii="Times New Roman" w:eastAsia="Calibri" w:hAnsi="Times New Roman"/>
          <w:sz w:val="24"/>
          <w:szCs w:val="24"/>
          <w:lang w:val="sr-Cyrl-RS"/>
        </w:rPr>
        <w:t>новембра</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један испектор је учестововао</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 xml:space="preserve">на </w:t>
      </w:r>
      <w:r w:rsidRPr="00670DD1">
        <w:rPr>
          <w:rFonts w:ascii="Times New Roman" w:eastAsia="Calibri" w:hAnsi="Times New Roman"/>
          <w:sz w:val="24"/>
          <w:szCs w:val="24"/>
          <w:lang w:val="sr-Cyrl-RS"/>
        </w:rPr>
        <w:t xml:space="preserve"> једнодневн</w:t>
      </w:r>
      <w:r>
        <w:rPr>
          <w:rFonts w:ascii="Times New Roman" w:eastAsia="Calibri" w:hAnsi="Times New Roman"/>
          <w:sz w:val="24"/>
          <w:szCs w:val="24"/>
          <w:lang w:val="sr-Cyrl-RS"/>
        </w:rPr>
        <w:t>ој</w:t>
      </w:r>
      <w:r w:rsidRPr="00670DD1">
        <w:rPr>
          <w:rFonts w:ascii="Times New Roman" w:eastAsia="Calibri" w:hAnsi="Times New Roman"/>
          <w:sz w:val="24"/>
          <w:szCs w:val="24"/>
          <w:lang w:val="sr-Cyrl-RS"/>
        </w:rPr>
        <w:t xml:space="preserve"> об</w:t>
      </w:r>
      <w:r>
        <w:rPr>
          <w:rFonts w:ascii="Times New Roman" w:eastAsia="Calibri" w:hAnsi="Times New Roman"/>
          <w:sz w:val="24"/>
          <w:szCs w:val="24"/>
          <w:lang w:val="sr-Cyrl-RS"/>
        </w:rPr>
        <w:t>уци</w:t>
      </w:r>
      <w:r w:rsidRPr="00670DD1">
        <w:rPr>
          <w:rFonts w:ascii="Times New Roman" w:eastAsia="Calibri" w:hAnsi="Times New Roman"/>
          <w:sz w:val="24"/>
          <w:szCs w:val="24"/>
          <w:lang w:val="sr-Cyrl-RS"/>
        </w:rPr>
        <w:t xml:space="preserve">  у Националној академији за јавну управу.</w:t>
      </w:r>
    </w:p>
    <w:p w14:paraId="03DBC035" w14:textId="77777777"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C54A4">
        <w:rPr>
          <w:rFonts w:ascii="Times New Roman" w:eastAsia="Calibri" w:hAnsi="Times New Roman"/>
          <w:sz w:val="24"/>
          <w:szCs w:val="24"/>
          <w:lang w:val="sr-Cyrl-RS"/>
        </w:rPr>
        <w:t>У периоду 1.-3</w:t>
      </w:r>
      <w:r>
        <w:rPr>
          <w:rFonts w:ascii="Times New Roman" w:eastAsia="Calibri" w:hAnsi="Times New Roman"/>
          <w:sz w:val="24"/>
          <w:szCs w:val="24"/>
          <w:lang w:val="sr-Cyrl-RS"/>
        </w:rPr>
        <w:t>1</w:t>
      </w:r>
      <w:r w:rsidRPr="008C54A4">
        <w:rPr>
          <w:rFonts w:ascii="Times New Roman" w:eastAsia="Calibri" w:hAnsi="Times New Roman"/>
          <w:sz w:val="24"/>
          <w:szCs w:val="24"/>
          <w:lang w:val="sr-Cyrl-RS"/>
        </w:rPr>
        <w:t xml:space="preserve">. </w:t>
      </w:r>
      <w:r>
        <w:rPr>
          <w:rFonts w:ascii="Times New Roman" w:eastAsia="Calibri" w:hAnsi="Times New Roman"/>
          <w:sz w:val="24"/>
          <w:szCs w:val="24"/>
          <w:lang w:val="sr-Cyrl-RS"/>
        </w:rPr>
        <w:t>децембар</w:t>
      </w:r>
      <w:r w:rsidRPr="008C54A4">
        <w:rPr>
          <w:rFonts w:ascii="Times New Roman" w:eastAsia="Calibri" w:hAnsi="Times New Roman"/>
          <w:sz w:val="24"/>
          <w:szCs w:val="24"/>
          <w:lang w:val="sr-Cyrl-RS"/>
        </w:rPr>
        <w:t xml:space="preserve"> 2025. године, примљено је </w:t>
      </w:r>
      <w:r>
        <w:rPr>
          <w:rFonts w:ascii="Times New Roman" w:eastAsia="Calibri" w:hAnsi="Times New Roman"/>
          <w:sz w:val="24"/>
          <w:szCs w:val="24"/>
          <w:lang w:val="sr-Cyrl-RS"/>
        </w:rPr>
        <w:t>9</w:t>
      </w:r>
      <w:r w:rsidRPr="008C54A4">
        <w:rPr>
          <w:rFonts w:ascii="Times New Roman" w:eastAsia="Calibri" w:hAnsi="Times New Roman"/>
          <w:sz w:val="24"/>
          <w:szCs w:val="24"/>
          <w:lang w:val="sr-Cyrl-RS"/>
        </w:rPr>
        <w:t xml:space="preserve"> представки, започето је </w:t>
      </w:r>
      <w:r>
        <w:rPr>
          <w:rFonts w:ascii="Times New Roman" w:eastAsia="Calibri" w:hAnsi="Times New Roman"/>
          <w:sz w:val="24"/>
          <w:szCs w:val="24"/>
          <w:lang w:val="sr-Cyrl-RS"/>
        </w:rPr>
        <w:t xml:space="preserve">седам </w:t>
      </w:r>
      <w:r w:rsidRPr="008C54A4">
        <w:rPr>
          <w:rFonts w:ascii="Times New Roman" w:eastAsia="Calibri" w:hAnsi="Times New Roman"/>
          <w:sz w:val="24"/>
          <w:szCs w:val="24"/>
          <w:lang w:val="sr-Cyrl-RS"/>
        </w:rPr>
        <w:t>инспекцијских надзора, израђено је 8</w:t>
      </w:r>
      <w:r>
        <w:rPr>
          <w:rFonts w:ascii="Times New Roman" w:eastAsia="Calibri" w:hAnsi="Times New Roman"/>
          <w:sz w:val="24"/>
          <w:szCs w:val="24"/>
          <w:lang w:val="sr-Cyrl-RS"/>
        </w:rPr>
        <w:t>3</w:t>
      </w:r>
      <w:r w:rsidRPr="008C54A4">
        <w:rPr>
          <w:rFonts w:ascii="Times New Roman" w:eastAsia="Calibri" w:hAnsi="Times New Roman"/>
          <w:sz w:val="24"/>
          <w:szCs w:val="24"/>
          <w:lang w:val="sr-Cyrl-RS"/>
        </w:rPr>
        <w:t xml:space="preserve"> различита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r>
        <w:rPr>
          <w:rFonts w:ascii="Times New Roman" w:eastAsia="Calibri" w:hAnsi="Times New Roman"/>
          <w:sz w:val="24"/>
          <w:szCs w:val="24"/>
          <w:lang w:val="sr-Cyrl-RS"/>
        </w:rPr>
        <w:t xml:space="preserve">. </w:t>
      </w:r>
    </w:p>
    <w:p w14:paraId="20695C0A" w14:textId="77777777"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Поднето је четири захтева за покретање прекршајног поступка. </w:t>
      </w:r>
    </w:p>
    <w:p w14:paraId="04FCBA9C" w14:textId="7A6E994D" w:rsidR="009E0489" w:rsidRDefault="009E0489"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децембра републички спортски инспектори су у организацији Министарства присуствовал онлајн обуци у вези безбедности ИКТ система.</w:t>
      </w:r>
    </w:p>
    <w:p w14:paraId="6C38692D" w14:textId="4C614D4D" w:rsidR="00C86F48" w:rsidRDefault="00C86F48" w:rsidP="009E04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p>
    <w:p w14:paraId="503B8703" w14:textId="77777777" w:rsidR="00C86F48" w:rsidRDefault="00C86F48" w:rsidP="00C86F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јануару 2026. године, Одсек за инспекцијске послове примио је девет представки, започето је четири инспекцијска надзора (један редован и три ванредна),  израђено је 42 различита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p>
    <w:p w14:paraId="16B74BB8" w14:textId="2E33936F" w:rsidR="00C86F48" w:rsidRDefault="00C86F48" w:rsidP="00C86F48">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Након датог позитивног мишљења на Предлог Плана инспекцијског надзора за 2026. годину, израђен је План инспекцијског надзора за 2026. годину и исти је објављен</w:t>
      </w:r>
      <w:r>
        <w:rPr>
          <w:rFonts w:ascii="Times New Roman" w:eastAsia="Calibri" w:hAnsi="Times New Roman"/>
          <w:sz w:val="24"/>
          <w:szCs w:val="24"/>
          <w:lang w:val="sr-Latn-RS"/>
        </w:rPr>
        <w:t xml:space="preserve"> </w:t>
      </w:r>
      <w:r>
        <w:rPr>
          <w:rFonts w:ascii="Times New Roman" w:eastAsia="Calibri" w:hAnsi="Times New Roman"/>
          <w:sz w:val="24"/>
          <w:szCs w:val="24"/>
          <w:lang w:val="sr-Cyrl-RS"/>
        </w:rPr>
        <w:t>на интернет страници.</w:t>
      </w:r>
    </w:p>
    <w:p w14:paraId="026CB13B" w14:textId="77777777" w:rsidR="00DF1BFE" w:rsidRDefault="00DF1BFE" w:rsidP="00DF1BFE">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У фебруару 2026. године, </w:t>
      </w:r>
      <w:r w:rsidRPr="00DF69C8">
        <w:rPr>
          <w:rFonts w:ascii="Times New Roman" w:eastAsia="Calibri" w:hAnsi="Times New Roman"/>
          <w:sz w:val="24"/>
          <w:szCs w:val="24"/>
          <w:lang w:val="sr-Cyrl-RS"/>
        </w:rPr>
        <w:t xml:space="preserve">Одсек за инспекцијске послове примио је </w:t>
      </w:r>
      <w:r>
        <w:rPr>
          <w:rFonts w:ascii="Times New Roman" w:eastAsia="Calibri" w:hAnsi="Times New Roman"/>
          <w:sz w:val="24"/>
          <w:szCs w:val="24"/>
          <w:lang w:val="sr-Cyrl-RS"/>
        </w:rPr>
        <w:t>пет</w:t>
      </w:r>
      <w:r w:rsidRPr="00DF69C8">
        <w:rPr>
          <w:rFonts w:ascii="Times New Roman" w:eastAsia="Calibri" w:hAnsi="Times New Roman"/>
          <w:sz w:val="24"/>
          <w:szCs w:val="24"/>
          <w:lang w:val="sr-Cyrl-RS"/>
        </w:rPr>
        <w:t xml:space="preserve"> представки, започето је </w:t>
      </w:r>
      <w:r>
        <w:rPr>
          <w:rFonts w:ascii="Times New Roman" w:eastAsia="Calibri" w:hAnsi="Times New Roman"/>
          <w:sz w:val="24"/>
          <w:szCs w:val="24"/>
          <w:lang w:val="sr-Cyrl-RS"/>
        </w:rPr>
        <w:t xml:space="preserve">три </w:t>
      </w:r>
      <w:r w:rsidRPr="00DF69C8">
        <w:rPr>
          <w:rFonts w:ascii="Times New Roman" w:eastAsia="Calibri" w:hAnsi="Times New Roman"/>
          <w:sz w:val="24"/>
          <w:szCs w:val="24"/>
          <w:lang w:val="sr-Cyrl-RS"/>
        </w:rPr>
        <w:t xml:space="preserve">инспекцијска надзора (ванредна), </w:t>
      </w:r>
      <w:r>
        <w:rPr>
          <w:rFonts w:ascii="Times New Roman" w:eastAsia="Calibri" w:hAnsi="Times New Roman"/>
          <w:sz w:val="24"/>
          <w:szCs w:val="24"/>
          <w:lang w:val="sr-Cyrl-RS"/>
        </w:rPr>
        <w:t>извршена је једна службена саветодвна посета,</w:t>
      </w:r>
      <w:r w:rsidRPr="00DF69C8">
        <w:rPr>
          <w:rFonts w:ascii="Times New Roman" w:eastAsia="Calibri" w:hAnsi="Times New Roman"/>
          <w:sz w:val="24"/>
          <w:szCs w:val="24"/>
          <w:lang w:val="sr-Cyrl-RS"/>
        </w:rPr>
        <w:t xml:space="preserve"> израђено је 4</w:t>
      </w:r>
      <w:r>
        <w:rPr>
          <w:rFonts w:ascii="Times New Roman" w:eastAsia="Calibri" w:hAnsi="Times New Roman"/>
          <w:sz w:val="24"/>
          <w:szCs w:val="24"/>
          <w:lang w:val="sr-Cyrl-RS"/>
        </w:rPr>
        <w:t>6</w:t>
      </w:r>
      <w:r w:rsidRPr="00DF69C8">
        <w:rPr>
          <w:rFonts w:ascii="Times New Roman" w:eastAsia="Calibri" w:hAnsi="Times New Roman"/>
          <w:sz w:val="24"/>
          <w:szCs w:val="24"/>
          <w:lang w:val="sr-Cyrl-RS"/>
        </w:rPr>
        <w:t xml:space="preserve"> различит</w:t>
      </w:r>
      <w:r>
        <w:rPr>
          <w:rFonts w:ascii="Times New Roman" w:eastAsia="Calibri" w:hAnsi="Times New Roman"/>
          <w:sz w:val="24"/>
          <w:szCs w:val="24"/>
          <w:lang w:val="sr-Cyrl-RS"/>
        </w:rPr>
        <w:t>их</w:t>
      </w:r>
      <w:r w:rsidRPr="00DF69C8">
        <w:rPr>
          <w:rFonts w:ascii="Times New Roman" w:eastAsia="Calibri" w:hAnsi="Times New Roman"/>
          <w:sz w:val="24"/>
          <w:szCs w:val="24"/>
          <w:lang w:val="sr-Cyrl-RS"/>
        </w:rPr>
        <w:t xml:space="preserve"> поднеска (обавештења и налози за инспекцијски надзор, записници, изјашњења на представке, </w:t>
      </w:r>
      <w:r>
        <w:rPr>
          <w:rFonts w:ascii="Times New Roman" w:eastAsia="Calibri" w:hAnsi="Times New Roman"/>
          <w:sz w:val="24"/>
          <w:szCs w:val="24"/>
          <w:lang w:val="sr-Cyrl-RS"/>
        </w:rPr>
        <w:t xml:space="preserve">три </w:t>
      </w:r>
      <w:r w:rsidRPr="00DF69C8">
        <w:rPr>
          <w:rFonts w:ascii="Times New Roman" w:eastAsia="Calibri" w:hAnsi="Times New Roman"/>
          <w:sz w:val="24"/>
          <w:szCs w:val="24"/>
          <w:lang w:val="sr-Cyrl-RS"/>
        </w:rPr>
        <w:t>решења, одговори на представке, сагласности, прослеђивање предмета надлежној инспекцији, одговора на захтев).</w:t>
      </w:r>
      <w:r>
        <w:rPr>
          <w:rFonts w:ascii="Times New Roman" w:eastAsia="Calibri" w:hAnsi="Times New Roman"/>
          <w:sz w:val="24"/>
          <w:szCs w:val="24"/>
          <w:lang w:val="sr-Cyrl-RS"/>
        </w:rPr>
        <w:t xml:space="preserve"> </w:t>
      </w:r>
    </w:p>
    <w:p w14:paraId="0BABDE99" w14:textId="3C7C5F35" w:rsidR="00DF1BFE" w:rsidRDefault="00DF1BFE" w:rsidP="00C86F48">
      <w:pPr>
        <w:spacing w:after="0" w:line="240" w:lineRule="auto"/>
        <w:jc w:val="both"/>
        <w:rPr>
          <w:rFonts w:ascii="Times New Roman" w:eastAsia="Calibri" w:hAnsi="Times New Roman"/>
          <w:sz w:val="24"/>
          <w:szCs w:val="24"/>
          <w:lang w:val="sr-Cyrl-RS"/>
        </w:rPr>
      </w:pPr>
    </w:p>
    <w:p w14:paraId="2D171D25" w14:textId="3861A00B" w:rsidR="00EF5F89" w:rsidRPr="00594777" w:rsidRDefault="00EF5F89" w:rsidP="00A81BF1">
      <w:pPr>
        <w:spacing w:after="0" w:line="240" w:lineRule="auto"/>
        <w:jc w:val="both"/>
        <w:rPr>
          <w:rFonts w:ascii="Times New Roman" w:eastAsia="Calibri" w:hAnsi="Times New Roman"/>
          <w:sz w:val="24"/>
          <w:szCs w:val="24"/>
          <w:lang w:val="sr-Cyrl-RS"/>
        </w:rPr>
      </w:pPr>
    </w:p>
    <w:p w14:paraId="09461ECF" w14:textId="77777777" w:rsidR="00A81BF1" w:rsidRPr="00AE097C" w:rsidRDefault="00A81BF1" w:rsidP="00A300A9">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СЕКТОР ЗА МЕЂУНАРОДНУ САРАДЊУ И ЕВРОПСКЕ ИНТЕГРАЦИЈЕ</w:t>
      </w:r>
    </w:p>
    <w:p w14:paraId="6218A8B7" w14:textId="77777777" w:rsidR="00A81BF1" w:rsidRPr="00594777" w:rsidRDefault="00A81BF1" w:rsidP="00A81BF1">
      <w:pPr>
        <w:spacing w:after="0" w:line="240" w:lineRule="auto"/>
        <w:ind w:firstLine="720"/>
        <w:jc w:val="both"/>
        <w:rPr>
          <w:rFonts w:ascii="Times New Roman" w:eastAsia="Calibri" w:hAnsi="Times New Roman"/>
          <w:sz w:val="24"/>
          <w:szCs w:val="24"/>
          <w:lang w:val="sr-Cyrl-RS"/>
        </w:rPr>
      </w:pPr>
    </w:p>
    <w:p w14:paraId="670D6191" w14:textId="7C988D73" w:rsidR="00A81BF1" w:rsidRDefault="00A81BF1" w:rsidP="00A300A9">
      <w:pPr>
        <w:pStyle w:val="Heading3"/>
        <w:jc w:val="center"/>
        <w:rPr>
          <w:rFonts w:ascii="Times New Roman" w:eastAsia="Calibri" w:hAnsi="Times New Roman"/>
          <w:color w:val="2E74B5" w:themeColor="accent1" w:themeShade="BF"/>
          <w:lang w:val="sr-Cyrl-RS"/>
        </w:rPr>
      </w:pPr>
      <w:r w:rsidRPr="00A300A9">
        <w:rPr>
          <w:rFonts w:ascii="Times New Roman" w:eastAsia="Calibri" w:hAnsi="Times New Roman"/>
          <w:color w:val="2E74B5" w:themeColor="accent1" w:themeShade="BF"/>
          <w:lang w:val="sr-Cyrl-RS"/>
        </w:rPr>
        <w:t>Министарство спорта је надлежно за реализацију следећих ИПА пројеката:</w:t>
      </w:r>
    </w:p>
    <w:p w14:paraId="3CE1E337" w14:textId="77777777" w:rsidR="00CF3274" w:rsidRDefault="00CF3274" w:rsidP="00CF3274">
      <w:pPr>
        <w:spacing w:after="0" w:line="240" w:lineRule="auto"/>
        <w:ind w:firstLine="720"/>
        <w:jc w:val="both"/>
        <w:rPr>
          <w:rFonts w:ascii="Times New Roman" w:eastAsia="Calibri" w:hAnsi="Times New Roman"/>
          <w:sz w:val="24"/>
          <w:szCs w:val="24"/>
          <w:lang w:val="sr-Cyrl-RS"/>
        </w:rPr>
      </w:pPr>
    </w:p>
    <w:p w14:paraId="1B6AE7DF"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1. ИПА 2014 пројекат „Обнова и побољшање услова безбедности дечјих игралишта”</w:t>
      </w:r>
    </w:p>
    <w:p w14:paraId="6F4E0E5B"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p>
    <w:p w14:paraId="2089A9AE"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Одобрени износ средстава за реализацију пројекта је 1.250.000 евра. </w:t>
      </w:r>
    </w:p>
    <w:p w14:paraId="5C3F2BFC"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Целокупан износ је обезбеђен из ИПА средстава. </w:t>
      </w:r>
    </w:p>
    <w:p w14:paraId="7E875017"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Пројектом је извршена реконструкција 27 постојећих дечијих игралишта у складу са европским стандардима безбедности и сигурности, у 11 градова: Београд, Врање, Крагујевац, Ниш, Нови Пазар, Нови Сад, Пожаревац, Суботица, Ужице, Шабац и Крушевац. </w:t>
      </w:r>
    </w:p>
    <w:p w14:paraId="281871A0"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У оквиру пројекта потписана су два уговора: за услуге припреме техничке и тендерске документације и стручни надзор и за набавку опреме и радова на реконструкцији. Уговорена вредност за уговор о услугама износила је 129.670,00 евра. Анексом уговора овај износ је увећан на 138.577,00 евра. Уговорена вредност за уговор о набавци и радовима износи 1.087.389,76 евра. </w:t>
      </w:r>
    </w:p>
    <w:p w14:paraId="4CCBD6EC"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Реализација пројекта је започела у марту 2019. године.</w:t>
      </w:r>
    </w:p>
    <w:p w14:paraId="430106BB"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Извођач радова је 17. фебруара 2021. године доставио обавештење да је завршено свих 27 дечјих игралишта. </w:t>
      </w:r>
    </w:p>
    <w:p w14:paraId="196C1C76"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За сва дечја игралишта добијени су Сертификати о првом прегледу, издати од именованог тела за оцењивање усаглашености дечјих игралишта, којима је потврђено да су изведена у складу са важећим стандардима безбедности и сигурности, односно да испуњавају све захтеве Правилника о безбедности дечјих игралишта. </w:t>
      </w:r>
    </w:p>
    <w:p w14:paraId="638C9D40"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Релизација оба уговора је завршена. Министарство финансија је уговарачу о набавци и радовима издало Финални Сертификат о прихватању опреме на дечјим игралиштима. </w:t>
      </w:r>
    </w:p>
    <w:p w14:paraId="24799DE8"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Започета је евалуација завршеног пројекта. Свим локалним самоуправама - крајњим примаоцима пројекта упућен је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68AB9835"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19FB1BAC"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Локалним самоуправама - крајњим примаоцима пројекта које нису доставиле тражене податке, упућен је поновљени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516156F9"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новембра 2025. године.</w:t>
      </w:r>
    </w:p>
    <w:p w14:paraId="1E525EDC"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p>
    <w:p w14:paraId="590DCD93"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2. ИПА 2015 – Изградња, реконструкција, адаптација и завршетак спортских објеката</w:t>
      </w:r>
    </w:p>
    <w:p w14:paraId="01946E54"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p>
    <w:p w14:paraId="36592B89"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Пројектом су обухваћена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и Бела Паланка. </w:t>
      </w:r>
    </w:p>
    <w:p w14:paraId="15E80841"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Уговорени износ средстава за реализацију пројекта према основном уговору и анексу уговора  је 4.660.000,00 евра. </w:t>
      </w:r>
    </w:p>
    <w:p w14:paraId="0191709F"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Пројектом је обухваћена изградња, реконструкција, санација и завршетак различитих објеката спортске инфраструктуре (базени, школске фискултурне сале, спортске хале, отворени спортски терени и пратећи објекти). </w:t>
      </w:r>
    </w:p>
    <w:p w14:paraId="439A306B"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Реализација пројекта је започета у септембру 2019. године, а у потпуности завршена у августу 2024. године. </w:t>
      </w:r>
    </w:p>
    <w:p w14:paraId="0D405C9B"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Започета је евалуација завршеног пројекта. Свим крајњим примаоцима пројекта упућен је захтев за достављање извештаја о стању објекта, евентуалним изменама и начину коришћења.</w:t>
      </w:r>
    </w:p>
    <w:p w14:paraId="792D5C2E"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5C36418D"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Крајњим примаоцима пројекта који нису доставили тражене податке упућен је поновљени захтев за достављање извештаја о стању објекта, евентуалним изменама и начину коришћења.</w:t>
      </w:r>
    </w:p>
    <w:p w14:paraId="287DAD58"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новембра 2025. године.</w:t>
      </w:r>
    </w:p>
    <w:p w14:paraId="786FCAC1"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p>
    <w:p w14:paraId="73C23A62"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Планирање и програмирање ИПА пројеката и сарадња са међународним фондовима:</w:t>
      </w:r>
    </w:p>
    <w:p w14:paraId="7D46AD92"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p>
    <w:p w14:paraId="1B7DB081"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У периоду од 1. јануара до 31. децембра 2025. године обављене су следеће активности:</w:t>
      </w:r>
    </w:p>
    <w:p w14:paraId="3FE8FF15"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 Редовно се извршава испитивање могућности за финансирање програма и активности из области спорта из средстава ИПА и других међународних фондова. Редовно обавештавање спортских савеза о доступним фондовима и отвореним конкурсима за финансирање; </w:t>
      </w:r>
    </w:p>
    <w:p w14:paraId="688EA7A3"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Размотрен је нацрт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и припремљени су коментари на исти;</w:t>
      </w:r>
    </w:p>
    <w:p w14:paraId="43C1FE58"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  Припреме и реализација спортско‒рехабилитационог кампа за децу из Украјине. </w:t>
      </w:r>
    </w:p>
    <w:p w14:paraId="04473F8D"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Финална верзија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је допуњена траженим подацима и послата Министарству рударства и енергетике;</w:t>
      </w:r>
    </w:p>
    <w:p w14:paraId="3C5DC5EF"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 Министарство за стратегију и финансије Републике Кореје иницира нови циклус Програма размене знања 2027/2028 (енг. Knowledge Sharing Programme – KSP), који се реализује у сарадњи са Корејским институтом за развој (KDI), те се разматра могућност припреме пројекте идеје. </w:t>
      </w:r>
    </w:p>
    <w:p w14:paraId="747F4720"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У периоду од 1. јануара до 28. фебруара 2026. године обављене су следеће активности:</w:t>
      </w:r>
    </w:p>
    <w:p w14:paraId="51D886A4"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На захтев Министарства рударства и енергетике размотрена је нова, допуњена верзија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и дато је мишљење. У току је припрема за потписивања самог Споразума;</w:t>
      </w:r>
    </w:p>
    <w:p w14:paraId="7AB230B2"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Одржан је састанак са представником Републичког завода за статистику у вези са учешћем у ИПА пројекту „EU4SORS Развој модерног статистичког система“. Припремљен је упитник са питањима намењеним свим чиниоцима државне управе, а за предстојеће истраживање са Републичким заводом за статистику које је део пројекта.</w:t>
      </w:r>
    </w:p>
    <w:p w14:paraId="210304D1"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Повезивање партнера- Пливачког савеза Србије и Универзитета из Пизе везано за припрему пројекта за предстојећи ЕРАЗМУС плус позив.</w:t>
      </w:r>
    </w:p>
    <w:p w14:paraId="0BDC8BFD"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p>
    <w:p w14:paraId="26F31605"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Континуирано се, у складу са процедурама и одређеним роковима, врши ажурирање акредитационе документације ИПА јединице (Преглед запослених, Анализа обима посла, Описи посла, План замене, Именовање хоризонталних функција, Годишњи план теренских контрола, Декларација о управљању и остала документа на захтев Министарства финансија). Поред наведеног, врши се припрема и учешће на радионицама ризика, састанцима Мреже службеника за неправилности, састанцима Мреже службеника за послове видљивости у оквиру ИПА и Секторске радне групе за Сектор људских ресурса и друштвеног развоја.  </w:t>
      </w:r>
    </w:p>
    <w:p w14:paraId="56A07EA1"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p>
    <w:p w14:paraId="6626C4E5"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У периоду од 1. јануара до 31. децембра 2025. године обављене су следеће активности:</w:t>
      </w:r>
    </w:p>
    <w:p w14:paraId="785C804C"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У склопу годишњег ажурирања документације ИПА јединице Министарства спорта извршена је процена позиције овлашћеног лица за обављање послова у оквиру ИПА II и припремљен је документ Sensitive Post Assessment Fiche који је достављен Министарству финансија. Министарство финансија је након провере, доставило наведени документ потписан и од стране њиховог овлашћеног лица;</w:t>
      </w:r>
    </w:p>
    <w:p w14:paraId="0FB2CE29"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У склопу редовног ажурирања документације ИПА јединице Министарства спорта припремљена су следећа документа: Преглед запослених (Staff overview), Консолидовани преглед запослених, Регистар о одступању од процедура(Annex DO5) и Регистар извештаја о слабостима интерних контрола (Annex DO7), са пресеком на дан 30.јун 2025. године;</w:t>
      </w:r>
    </w:p>
    <w:p w14:paraId="599BB9C2"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ажурирана табела са налазима Ревизорског тела, у делу који се односи на ИПА јединицу Министарства спорта, са пресеком на дан 30.јун 2025. године;</w:t>
      </w:r>
    </w:p>
    <w:p w14:paraId="46323087"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Анализа обима посла (Workload Analysis) ИПА јединице министарства, за период 2026 – 2028. године;</w:t>
      </w:r>
    </w:p>
    <w:p w14:paraId="0E7C77D9"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Учешће на координационом састанку Мреже службеника за послове видљивости.</w:t>
      </w:r>
    </w:p>
    <w:p w14:paraId="580E7A46"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Организована је редовна радионица за управљање ризиком ИПА јединице Министарства спорта 7. новембра 2025. године. Припремљен је регистар ризика и пратећа документација достављена Сектору за уговарање и финансирање програма из средстава ЕУ Министарства финансија;</w:t>
      </w:r>
    </w:p>
    <w:p w14:paraId="3E75C358"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Одржан је Панел за управљање ризицима за ИПА II оперативну структуру 18. децембра 2025. године;</w:t>
      </w:r>
    </w:p>
    <w:p w14:paraId="46D3E0BC"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У склопу редовног ажурирања документације ИПА јединице Министарства спорта припремљена су следећа документа: Преглед запослених (Staff overview), Консолидовани преглед запослених, Регистар о одступању од процедура(Annex DO5) и Регистар извештаја о слабостима интерних контрола (Annex DO7), са пресеком на дан 31.децембар 2025. године;</w:t>
      </w:r>
    </w:p>
    <w:p w14:paraId="49615700"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ажурирана табела са налазима Ревизорског тела, у делу који се односи на ИПА јединицу Министарства спорта, са пресеком на дан 31.децембар 2025. године;</w:t>
      </w:r>
    </w:p>
    <w:p w14:paraId="36537883"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Припремљена је Изјава о управљању (Management Declaration) за 2025. годину и уз пратећу контролну листу достављена Сектору за уговарање и финансирање програма из средстава ЕУ Министарства финансија;</w:t>
      </w:r>
    </w:p>
    <w:p w14:paraId="3B430771"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p>
    <w:p w14:paraId="15814954"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У периоду од 1.јануара до 28. фебруара 2026. године обављене су следеће активности:</w:t>
      </w:r>
    </w:p>
    <w:p w14:paraId="1BE6D5BD"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 Изјава о управљању (Management Declaration) за 2025. годину је одобрена и потписана од стране Министарства финансија; </w:t>
      </w:r>
    </w:p>
    <w:p w14:paraId="01A26C4F"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Ажурирана је табела налаза Канцеларије за ревизију система управљања средствима ЕУ о тематској ревизији на тему Интерна ревизија у ИПА систему, у делу који се односи на Министарство спорта, са пресеком на дан 31. децембар 2025.године.</w:t>
      </w:r>
    </w:p>
    <w:p w14:paraId="4F21D276"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p>
    <w:p w14:paraId="5F93E8CF"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Група за билатералну и мултилатералну сарадњу и европске интеграције</w:t>
      </w:r>
    </w:p>
    <w:p w14:paraId="485740BD"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p>
    <w:p w14:paraId="565B6FF2"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Од јануара до краја децембра 2025. године у Групи су обављене следеће активности:</w:t>
      </w:r>
    </w:p>
    <w:p w14:paraId="0CE2763A"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p>
    <w:p w14:paraId="66DE4458"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 Билатерална сарадња: </w:t>
      </w:r>
    </w:p>
    <w:p w14:paraId="77F0C36D"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Ради унапређења међународне билатералне сарадње и кроз област спорта вршено је усаглашавање текстова Изјаве о намерама о сарадњи између Министарства спорта Републике Србије и Министарства спољних послова и међународне сарадње Републике Италије у области спортске дипломатије, Меморандума о разумевању између Министарства спорта Републике Србије и Министарства омладине и спорта Републике Азербејџан у области спорта, Меморандума о разумевању између Владе Републике Србије и Владе Републике Бурунди у области спорта, Меморандума о разумевању између Министарства спорта Републике Србије и Перуанског института за спорт Републике Перу у области спорта, Меморандума о разумевању о спортској сарадњи између Министарства спорта Федеративне Републике Бразил и Министарства спорта Републике Србије, Меморандума о разумевању о сарадњи у области спорта између Министарства спорта Републике Србије и Министарства омладине и спорта Републике Либан, Протокола између Министарства спорта Републике Србије и Министарства спорта Републике Узбекистан о сарадњи у области физичке културе и спорта, Меморандума о разумевању о сарадњи у области спорта између Министарства спорта Републике Србије и Министарства просвете, вера и спорта Републике Грчке, Меморандумa о разумевању између Министарства спорта Републике Србије и Министарства спорта и рекреације Демократске Републике Конго у области спорта, Меморандума о разумевању између Владе Републике Србије и Владе Републике Гане о сарадњи у области развоја спорта и рекреације, као и Извршног програма сарадње у оквиру Меморандума о разумевању у области спорта између Министарства спорта Републике Србије и Министарства спорта и омладине Исламске Републике Иран. Сачињени су нацрти меморандума о сарадњи у области спорта са Кабо Вердеом, Тувалуом, Фиџијем, Шри Ланком, Краљевином Шпанијом, Сао Томе и Принсипе, Мауританијом, Буркином Фасо, Зимбабвеом, Рeпубликом Мали, Доминиканском Републиком, Филипинима, Самоом, Монголијом, Боцваном. Сачињени су предлог Заједничког плана активности за 2025. и 2026. годину о сарадњи у области спорта између ресорних органа Републике Србије и Краљевине Mароко, предлог плана сарадње у области спорта са Руском Федерацијом, предлог плана сарадње у области спорта између Републике Србије и Републике Белорусије за 2026. и 2027. годину, предлог заједничког акционог плана сарадње у области спорта између Министарства спорта Републике Србије и Министарства спорта и рекреације Републике Гане за период 2026-2027. године, као и предлог сарадње у спорту са Републиком Либеријом. Меморандум о разумевању између Владе Републике Србије и Владе Републике Бурунди у области спорта потписан је у марту, Меморандум о сарадњи између Министарства спорта Републике Србије и Министарства спорта Руске Федерације у области физичке културе и спорта потписан је у мају, Меморандум о разумевању између Владе Републике Србије и Владе Републике Гане у области развоја спорта и рекреације потписан је у јулу, Протокол између Министарства спорта Републике Србије и Министарства спорта Републике Узбекистан о сарадњи у области физичке културе и спорта потписан је у октобру, док је Меморандум о разумевању између Министарства спорта Републике Србије и Министарства спорта и рекреације Демократске Републике Конго у области спорта потписан у новембру 2025. године. Додатно, испитиване су могућности сарадње савеза са партнерима из Руске Федерације и Републике Белорусије, те је подржано учешће Шаховског савеза Србије на Међународним спортским играма кнеза Александра Невског, одржаним у Санкт Петербургу. Поред тога, званичници Министарства одржали су састанак са представницима Падел савеза Русије и Падел савеза Србије на којем су разматране могућности развоја овог спорта у Србији. </w:t>
      </w:r>
    </w:p>
    <w:p w14:paraId="6A86162B"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За потребе других министарстава сачињене су информације о билатералној сарадњи са Пакистаном, Пољском, Холандијом, Француском, Израелом, Либеријом, Ганом, Бурундијем, Кенијом, Шведском, Азербејџаном, Кином, Русијом, Белорусијом, Казахстаном, Украјином, Грузијом, Грчком, Мађарском, Турском, Ираном, Луксембургом, Сан Марином, Немачком, Вијетнамом, Вануатуом, Монаком, Ираком, Египтом, Тајландом, Шпанијом, Бенином, Малтом, Јапаном, Данском, Ирском, Северном Македонијом, Аустралијом, Новим Зеландом, Фиџијем, Бахреином, Словачком, Узбекистаном, Црном Гором, Уједињеним Арапским Емиратима, Чешком, Р. Корејом, Индијом, Бразилом, Естонијом, Туркменистаном, Светом Луцијом, Мауританијом, Боцваном, Мексиком, Италијом, Државом Катар, Албанијом, Босном и Херцеговином, Уједињеним Краљевством Велике Британије и Северне Ирске, Литванијом, Гамбијом, Летонијом, а за потребе званичника Министарства сачињене су информације о билатералној сарадњи са Кином, Италијом, Португалијом, Аустријом, Азербејџаном, Бурундијем, Ираном, Сједињеним Америчким Државама, Црном Гором, С. Македонијом, Бенином, Швајцарском, Словенијом, Замбијом, Украјином, Мађарском, Русијом, Индонезијом, Казахстаном, Белорусијом, Бахреином, Мароком, Словенијом, Канадом, Хрватском, Сомалијом, Либеријом, Кубом, ДР Конгом, Холандијом, Р. Корејом, Египтом, Узбекистаном.</w:t>
      </w:r>
    </w:p>
    <w:p w14:paraId="350D6D47"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Делегација Министарства спорта реализовала је у марту 2025. године службену посету Министарству спорта и младих Црне Горе, током које је одржан састанак и са министром спорта и младих Црне Горе са којим су размењена искуства од значаја за унапређење међусобних односа, испитивана нова подручја сарадње у области спорта и подношење заједничких кандидатура за одржавање међународних спортских такмичења.</w:t>
      </w:r>
    </w:p>
    <w:p w14:paraId="5F2607B8"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Од 4. до 14. априла 2025. године Република Србија је била домаћин највећег школског спортског догађаја у свету у текућој години – Светске Школаријаде, током којег је министар Гајић угостио и одржао билатералне сусрете са ресорним министрима спорта Републике Српске, Републике Северне Македоније, Црне Горе, Републике Бенин, као и састанак са министром просвете Исламске Републике Иран. За делегацију Републике Бенин уприличен је и обилазак спортске инфраструктуре у Републици Србији. </w:t>
      </w:r>
    </w:p>
    <w:p w14:paraId="51031042"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На позив министра Гајића, министар спорта Руске Федерације посетио је Р. Србију 31. маја и 1. јуна 2025. године. Током посете уприличено је потписивање билатералног акта о сарадњи, полагање венаца на Гробљу ослободилаца Београда, обилазак Храма Светог Саве, присуствовање пријатељским утакмицама одбојкаша и одбојкашица две државе, као и састанак у Олимпијском комитету Србије.</w:t>
      </w:r>
    </w:p>
    <w:p w14:paraId="7D939BD3"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Током службене посете Краљевини Мароко министар је одржао билатерални састанак са министром националног и предшколског образовања и спорта Краљевине Мароко са којим су посебно размењена искуства у областима развоја школског спорта и изградње спортских објеката. Представници Министарства присуствовали су 12. заседању Међувладине српско-белоруске комисије за трговинско-економску сарадњу, 9. заседању Међувладине комисије за трговину и економску сарадњу између Републике Србије и Републике Азербејџан, као и 2. заседању Мешовите комисије за трговинско-економску сарадњу између Републике Србије и Грузије, у оквиру којих је и спорт препознат као додатни сегмент јачања билатералних односа између држава. Такође, министар је био домаћин председику Европске стонотениске уније, председнику Европске бадминтон конфедерације, председнику Међународног параолимпијског комитета, председнику ФИБА Европе, Хорхеу Гарбахоси који је присуствовао завршници Европског првенства за играче до 18 година које је одржано у Београдској арени, а угостио је и председника Европске федерације водених спортова, Антонија Хозе Силву који је присуствовао церемонији жребања за 37. Европско првенство у ватерполу за мушкарце – Београд 2026, присуствовао је свечаности поводом 49. УЕФА Конгреса одржаног у Београду, а одржао је и видео конференцију са представницима Међународне алијансе стратешких пројеката БРИКС. Министар Гајић се у септембру састао и са министарком спољних послова Р. Либерије, са којом је разговарао о могућностима успостављања сарадње и заједничким активностима. Министар Гајић је, такође, свечано испратио председника Владе СР Сомалије приликом званичне посете делегације ове државе Р. Србији.</w:t>
      </w:r>
    </w:p>
    <w:p w14:paraId="22CDE46A"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На позив министра Гајића, државни секретар за спорт Мађарске др Адам Шмит је реализовао радну посету Београду 26. новембра 2025. године током које се састао са министром Гајићем. Саговорници су разговарали о успостављању сарадње на пољу спортске науке и истраживања, те је за делегацију Мађарске обезбеђен обилазак Завода за спорт и медицину спорта Републике Србије.</w:t>
      </w:r>
    </w:p>
    <w:p w14:paraId="4FC08C9A"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Током посете председника ДР Конго Републици Србији, 28. новембра 2025. године уприличен је билатерални састанак министра Гајића са министром спорта и рекреације ДР Конго, Дидијеом Будимбу Нтубуангаом и члановима његовог тима и потписивање меморандума о сарадњи у спорту.</w:t>
      </w:r>
    </w:p>
    <w:p w14:paraId="28DEBE79"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Министар Гајић одржао је у септембру 2025. године састанак са директором Кинеског културног центра у Београду и потпредседницом владе кинеске провинције Хебеи</w:t>
      </w:r>
    </w:p>
    <w:p w14:paraId="043DE939"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ради упознавања са спортском политиком Р. Србије, посебно у области кошарке и одбојке.</w:t>
      </w:r>
    </w:p>
    <w:p w14:paraId="5628EB33"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Током године министар је одржао и  састанке са амбасадорима Ирана, Белорусије, Египта и Узбекистана у циљу конкретизације формализоване сарадње у спорту.</w:t>
      </w:r>
    </w:p>
    <w:p w14:paraId="7AD3E5E8"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Представници Министарства одржали су састанак и са представницима компаније China Sports Facility Construction Co., Ltd, са председником Међународне бодибилдинг и фитнес федерације и делегацијом Кик бокс Савеза Србије и WAKO инспекције.</w:t>
      </w:r>
    </w:p>
    <w:p w14:paraId="2E27E214"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У складу са билатералним актом о сарадњи и Декларацијом о заштити националних и политичких права и заједничкој будућности српског народа коју су владе Републике Србије и Републике Српске усвојиле у оквиру Свесрпског сабора, који је одржан у Београду 8. јуна 2024. године, којом је предвиђено да Република Србија и Република Српска треба да одрже везу са припадницима српског народа развијањем личних, културних, научних, спортских и свих других врста веза и односа, Министарство спорта је пружило подршку спортским догађајима организованим у Републици Српској, уз присуство представника Министарства манифестацији „Сусрет на Дрини – мостови српског јединстваˮ, отварању 60. Међуопштинских омладинских спортских игара – МОСИ „Вишеград 2025ˮ, отварању 56. Међународног рукометног ТВ турнира шампиона – Добој 2025, 1. Међународној конференцији спортског туризма на Јахорини, обележавању 25 година рукометног клуба Славија, као и активностима за организацију 21. Локомотива купа. Делегација Министарства је присуствовала и обележавању Дана Републике Српске, свечаности поводом обележавања Сретења - Дана државности Републике Србије и обележавању Дана сећања на жртве геноцида над Србима, Јеврејима и Ромима у Независној Држави Хрватској и 80 година од пробоја логораша из концентрационог логора Јасеновац.</w:t>
      </w:r>
    </w:p>
    <w:p w14:paraId="4B18E937"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Министарство је било ангажовано на пружању асистенције при добијању виза за стране спортисте ради учешћа на међународним такмичењима која су током године одржана у Републици Србији: Светско првенство у боксу за жене - март 2025. године, Светско женско сениорско првенство у хокеју на леду - март 2025. године, Светска школаријада – април 2025. године, као и за припреме филипинске ватерполо репрезентације у Р. Србији.</w:t>
      </w:r>
    </w:p>
    <w:p w14:paraId="15B7B58E"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p>
    <w:p w14:paraId="43BCC281"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Мултилатерална сарадња и европске интеграције:</w:t>
      </w:r>
    </w:p>
    <w:p w14:paraId="3B7EB85D"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Министарство спорта је у име Републике Србије извршило финансијске обавезе према Светској агенцији за борбу против допинга – WADA (43.918 долара) и Проширеном парцијалном споразуму за спорт Савета Европе – ЕПАС (9.819,70 евра) за текућу годину. Имајући у виду обраћање помоћника генералног директора УНЕСКА за друштвене и хуманистичке науке државама уговорницама Међународне конвенције против допинга у спорту, међу којима је и Република Србија, да у складу са закључцима донетим на 9. заседању Конференцијe држава уговорница Конвенције 2023. године, уплате прилог за Фонд за елиминацију допинга у спорту чиме би се постигао жељени буџет Фонда, поготово у 2025. години када се обележава и 20 година од доношења Међународне конвенције против допинга у спорту, Министарство спорта је спровело неопходну процедуру и уплатило прилог који у случају Републике Србије износи 1% од годишње контрибуције редовном буџету УНЕСКА, односно 1.371 долар за 2025. годину. На овај начин, Република Србија помаже државама потписницама Међународне конвенције против допинга у спорту да развијају и спроводе антидопинг пројекте и придружује се циљу размене искустава и примера добре праксе тако да ни једна држава уговорница не буде изостављена. Поред тога, у сарадњи са Министарством спољних послова и Министарством културе започет је поступак за учешће Републике Србије на X Играма Франкофоније које ће бити одржане oд 23. јула дo 1. aвгуста 2027. године у Јеревану (Република Јерменија). Учествовањем, Република Србија додатно потврђује своју посвећеност вредностима Међународне организације Франкофоније и унапређењу сарадње са овом међународном организацијом, те би то била и прилика да се Република Србија представи и да промовише своју културу и достигнућа српских спортиста. Сходно пропозицијама за учешће, Министарство је спровело поступак уплате котизације за сегмент спорта у износу од 1.000 евра.</w:t>
      </w:r>
    </w:p>
    <w:p w14:paraId="0773980A"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Конвенција Савета Европе о манипулацији спортским такмичењима (Маколин конвенција) ступила је на снагу за Републику Србију од маја 2025. године, а Конвенција Савета Европе о интегрисаном приступу безбедности, сигурности и услугама на фудбалским утакмицама и другим спортским приредбама (Сен Дени конвенција) од марта 2025. године. Одређене су националне делегације које учествују у раду одбора који су надлежни за праћење спровођења ових међународних уговора. У циљу примене међународних уговора, започета је измена и допуна Одлуке о образовању Националног савета за спречавање негативних појава у спорту, извршено је испитивање усаглашености јавних политика националних гранских савеза са Кодексом о спречавању манипулације такмичењима и сачињен приказ стања, а у сарадњи са Министарством унутрашњих послова припремљен је преглед националних политика и стања у вези са интегрисаним приступом безбедности, сигурности и услугама на фудбалским утакмицама и другим спортским приредбама. Уредно се учествује у раду надлежних одбора за праћење спровођења ових међународних уговора. У децембру 2025. године представник Министарства спорта изабран је за члана Бироа Одбора за Маколин конвенцију.</w:t>
      </w:r>
    </w:p>
    <w:p w14:paraId="789C5959"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Сарадња са Европском комисијом остварује се у оквиру спортске компоненте Еразмус+ програма. Учествовано је у раду три годишња састанка Еразмус+ комитета на којима су разматране измене радног плана за Еразмус+ програм у 2025. години и нацрт радног плана за 2026. годину, као и на Idea форуму посвећеном разматрањима о програму после 2027. године. Такође, присуствовано је ЕУ форуму за спорт који је одржан у Кракову 10. и 11. априла 2025. године. У оквиру конкурсног рока за 2025. годину, Фондација Темпус – Национална агенција за Еразмус+ је предложила за финансирање десет пројеката мобилности у спорту, у укупном износу од скоро 104.000 евра, док је Европска комисија објавила резултате за централизоване пројекте спортске компоненте те организације из Србије учествују у 60 пројеката, чија је укупна вредност преко 10 милиона евра.</w:t>
      </w:r>
    </w:p>
    <w:p w14:paraId="211CA17F"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Настављено је учешће Републике Србије у Проширеном парцијалом споразуму за спорт Савета Европе (ЕПАС). Учествовано је у раду 17. састанка Управног одбора ЕПАС-а који је одржан у мају 2025. године у Стразбуру и на захтев ЕПАС-а попуњен је упитник у вези са организацијом параспорта у Републици Србији. Поред тога, присуствовано је завршници догађаја заједничког пројекта Савета Европе и Европске уније „All In Plus: Promoting greater gender equality in sportˮ, одржаног 13. фебруара 2025. године у хибридном формату; округлом столу „Здравље жена и спортˮ у организацији ЕПАС-а, 7. марта 2025. године; догађају „Безбедан спорт као место за образовање о људским правимаˮ у организацији ЕПАС-а, 12. марта 2025. године; у септембру је присуствовано представљању ЕПАС публикације о друштвеној одрживости и спортским објектима; у октобру ЕПАС конференцији која се фокусирала на спорт и међугенерацијске изазове за младе и старије особе; у новембру ЕПАС догађају „Стварање безбеднијег окружења за децу у спортским организацијамаˮ, а у децембру 4. издању ЕПАС форума о спорту и људским правима.</w:t>
      </w:r>
    </w:p>
    <w:p w14:paraId="626C49D8"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Од марта 2025. године Министарство спорта је укључено у пројекат „Спорт за све: промовисање инклузије и борба против дискриминације особа са инвалидитетомˮ. Пројекат заједнички спроводе Европска унија и Савет Европе од марта 2025. до августа 2026. године с циљем стварања веће инклузивне спортске културе отклањањем баријера за учешће особа са инвалидитетом у спорту и неговањем безбедног и пријатног спортског окружења за све. Састанци контакт тачака у осам држава и представника Савета Европе, одржани су у мају и октобру 2025. године. За потребе пројекта припремљен је преглед националног правног и стратешког оквира који се односи на укључивање особа са инвалидитетом у спорт и приказ примера из праксе. На основу прилога држава учесница, очекује се да у наредном периоду пројектни тим дефинише теме радионица и моделитете рада. У склопу пројекта, у октобру је одржан вебинар на тему обуке и развоја тренера, судија и менаџера у параспорту.</w:t>
      </w:r>
    </w:p>
    <w:p w14:paraId="6F59D2F6"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У сарадњи са Антидопинг агенцијом Србије попуњен је национални упитник у вези са спровођењем Међународне конвенције против допинга у спорту и редовно се прате актуелности и рад Антидопинг тима Унеска. Представници Министарства спорта узели су учешће на 10. конференцији страна уговорница Међународне конвенције против допинга у спорту која је одржана у седишту Унеска у Паризу, у октобру 2025. године, када је обележено и 20 година од доношења овог међународног уговора.</w:t>
      </w:r>
    </w:p>
    <w:p w14:paraId="63FF0BFE"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У циљу праћења најбољих пракси и стандарда, као и размене искустава, високи званичници Министарства су учествовали на радионици у вези са Конвенцијом Савета Европе о манипулисању спортским такмичењима коју су у марту 2025. године организовали Савет Европе, Међународни олимпијски комитет и ИНТЕРПОЛ, а у циљу сагледавања потреба успостављања неопходних партнерстава на националном нивоу, као и на 10. састанку Одбора за Маколин конвенцију који је одржан у мају 2025. године, као и вебинару Савета Европе „Регулација, кључ за разјашњавање сложених веза између тржишта клађења, илегалних оператера и ризика за друштвоˮ. Такође,  присуствовано је Светском школском првенству у голфу које је одржано у Краљевини Мароко, потом свечаности отварања 2. сезоне Плазма спортских игара младих у Љубљани и затварању 29. сезоне Спортских игара младих у Сплиту, првом Регионалном турниру у рукомету у Републици Северној Македонији, регионалном консултативном састанку о улози спорта у образовању одржаном у Беранама, као и церемонији доделе награда спортистима, тренерима и спортским радницима – амбасадорима вредности фер плеја одржаној у Будимпешти када је уприличен и састанак са министром спољних послова и спољне трговине Мађарске.</w:t>
      </w:r>
    </w:p>
    <w:p w14:paraId="4A7C0D61"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У оквиру 28. економског форума који је у јуну 2025. године одржан у Санкт Петербургу, министар Гајић је учествовао у панелу „Спорт као универзални језик дијалогаˮ, на којем је истакнута улога спорта и у зближавању људи и стварању платформе за дијалог. Такође, делегација Министарства спорта је у септембру 2025. године учествовала на регионалном спортском самиту „Спорт као национални идентитет и визија за будућностˮ који је одржан у Скопљу. Министар Гајић је иступао у панелу „Како спорт обликује будућност Балкана – кроз сарадњу до успехаˮ у којем су своја запажања изнели и министар спорта и младих Црне Горе и домаћин, министар спорта Републике Северне Македоније.</w:t>
      </w:r>
    </w:p>
    <w:p w14:paraId="141A109E"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На позив министра спорта Руске Федерације, Михаила Дегтјарева министар Гајић је са сарадницима учествовао на 13. Међународном спортском форуму „Русија – спортска државаˮ, који је одржан у Самари, од 5. до 7. новембра 2025. године. Са колегама из Републике Белорусије, Републике Казахстан, Демократске Републике Конго, Републике Камерун, Републике Кубе, Републике Екваторијалне Гвинеје, Републике Зимбабве, Републике Никарагве и Буркине Фасо, министар је учествовао на панелу „Спорт без граница: Нове могућности за интеракцијуˮ, на којем је разговарано о улози спорта у повезивању нација и мотивисању младих људи на нова достигнућа, спорту као начину да се комуницира без преводиоца и извору нових могућности за сарадњу, као и на пленарној сесији „Спорт за будућност: Заједно побеђујемоˮ.</w:t>
      </w:r>
    </w:p>
    <w:p w14:paraId="46FC30B9"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Такође, министар Гајић је узео учешће и на 11. Међународној конвенцији о физичкој активности и спорту – АФИДЕ 2025, која је одржана у Хавани од 10. до 15. новембра 2025. године. На позив председника Националног института за спорт, физичко образовање и рекреацију Кубе, Освалда Монтилера министар је учесницима конвенције одржао посебна излагања на теме „Спорт за све – искуства Србијеˮ, „Животна искуства одбојкашког тренераˮ и „Спортски односи са Кубом, укључујући заједнички рад у Покрету несврстанихˮ. </w:t>
      </w:r>
    </w:p>
    <w:p w14:paraId="53E6134E"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Представник Министарства спорта узео је учешће на 6. Светској конфенцији о допингу у спорту, одржаној од 1. до 5. децембра 2025. године у Бусану, Република Кореја на којој су усвојени Светски антидопинг кодекс и Међународни стандарди који ће ступити на снагу 2027. године.</w:t>
      </w:r>
    </w:p>
    <w:p w14:paraId="3C7F78F8"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У склопу преговарачког поглавља 26 – Образовање и култура, у складу са дефинисаним процедурама поступања, на захтев Европске комисије Министарство спорта је припремило извештај у вези са израдом нове стратегије развоја спорта у Републици Србији са припадајућим акционим планом, промоцијом физичке активности, једнакости у области спорта, одрживом и приступачном спортском инфраструктуром, међусекторском сарадњом у области спорта и учествовањем у ЕУ иницијативи Европска недеља спорта. Такође, учествовано је у раду Пододбора за истраживање, иновације, информационо друштво и социјалну политику са Европском комисијом, у организацији Министарства за европске интеграције, као и на консултативном састанку о Оквиру сарадње УН и Владе Србије (2026-2030).</w:t>
      </w:r>
    </w:p>
    <w:p w14:paraId="01508F93"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p>
    <w:p w14:paraId="0AA0A6D7"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У периоду од 1. јануара до краја фебруара 2026. године обављене су следеће активности:</w:t>
      </w:r>
    </w:p>
    <w:p w14:paraId="502D2E91"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p>
    <w:p w14:paraId="7060594F"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 Билатерална сарадња: </w:t>
      </w:r>
    </w:p>
    <w:p w14:paraId="3B4F321F"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Ради унапређења међународне билатералне сарадње и кроз област спорта вршено је усаглашавање текста меморандума о разумевању са Монголијом, као и текста Извршног програма у области спорта са Државом Катар. Поред тога, потписан је Меморандум о разумевању између Министарства спорта Р. Србије и Министарства омладине и спорта Р. Азербејџан у области спорта 15. фебруара 2026. године, спроведена је продецура за одобрење потписивања Меморандума о разумевању о сарадњи у области спорта између Министарства просвете, вера и спорта Р. Грчке и Министарства спорта Р. Србије и иницирани нови предлози билатералних аката о сарадњи са Грузијом и Р. Словенијом.</w:t>
      </w:r>
    </w:p>
    <w:p w14:paraId="6842A401"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За потребе других министарстава сачињене су информације о билатералној сарадњи са Индијом, УАЕ, Ираном, Белгијом, Јапаном, Босном и Херцеговином, Индонезијом, Аустралијом, Анголом, Естонијом, Финском, Луксембургом, Турском, Кином, Азербејџаном, Немачком, Израелом, Бенином, Ирском и Чешком, а за потребе званичника Министарства сачињене су информације о билатералној сарадњи са Грузијом, Кубом, Бугарском, Либаном, Грчком, Мађарском, Пољском, Казахстаном, Италијом, Азербејџаном и ДР Конгом.</w:t>
      </w:r>
    </w:p>
    <w:p w14:paraId="5F9AA4E9"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Од 10. до 25. јануара 2026. године Р. Србија је била домаћин 37. Европског првенства у ватерполу, током којег је министар Гајић угостио заменика министра спорта Грузије, заменика министра образовања, вера и спорта Р. Грчке и државног секретара за спорт Мађарске. У склопу ових посета, министар Гајић одржао је билатерални састанак са замеником министра образовања, вера и спорта Р. Грчке, коме је присуствовала и амбасадорка Р. Грчке у Р. Србији, а високи представници Министарства спорта састали су се са замеником министра спорта Грузије. У фебруару 2026. године министар Гајић се састао са министром омладине и спорта Р. Азербејџан, као и са министром туризма Р. Кипар, са којима је разговарано о унапређењу спортске сарадње и потенцијалима спортског туризма.</w:t>
      </w:r>
    </w:p>
    <w:p w14:paraId="4AB563B9"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Представници Министарства спорта одржали су у јануару састанак са новопостављеним амбасадором Р. Либан у Р. Србији. Као наставак тих разговора, у фебруару је одржан састанак којем су присуствовали и представници кошаркашких савеза две државе у циљу развоја конкретне сарадње две државе у кошарци.</w:t>
      </w:r>
    </w:p>
    <w:p w14:paraId="2BBF8B52"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Министар Гајић присуствовао је током фебруара 2026. године обележавањима Дана државности Р. Србије у Атини, Братислави и Риму.</w:t>
      </w:r>
    </w:p>
    <w:p w14:paraId="6E509DD5"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p>
    <w:p w14:paraId="25C3D470"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Мултилатерална сарадња и европске интеграције:</w:t>
      </w:r>
    </w:p>
    <w:p w14:paraId="64B9A16E"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У складу са предузетим обавезама, Министарство спорта је у фебруару 2026. године извршило финансијске обавезе према Светској агенцији за борбу против допинга (уплата контрибуције у износу од 46.272 долара) и Проширеном парцијалном споразуму за спорт Савета Европе – ЕПАС (уплата контрибуције у износу од 10.013,52 евра). </w:t>
      </w:r>
    </w:p>
    <w:p w14:paraId="4072E382"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Настављена је сарадња са Еразмус+ комитетом ЕУ. Представници Министарства пратили су састанак Еразмус+ комитета који је одржан 15. јануара 2026. године, на којем је разматран ревидиран Акциони план рада за текућу годину.</w:t>
      </w:r>
    </w:p>
    <w:p w14:paraId="128ED74F"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 xml:space="preserve">Настављено је учешће у заједничком пројекту Европске уније и Савета Европе „Спорт за све: Промовисање инклузије и борба против дискриминације особа са инвалидитетом“. Представници Министарства учествовали су на координационом састанку одржаном 13. јануара 2026. године, као и у интервјуу организованом од стране консултанта 18. фебруара а у вези са политикама и праксама за укључивање особа са инвалидитетом у спорт. У склопу овог пројекта од 6. до 10. априла 2026. у Анкари, Р. Турска одржаће се радионица за  спортске стручњаке који раде на инклузији особа са инвалидитетом у спорт, као што су тренери, администратори, едукатори, доносиоци одлука, спортисти, волонтери и други стручњаци који се баве овом облашћу  из Р. Србије, Р. Грчке, Украјине и Р. Турске. </w:t>
      </w:r>
    </w:p>
    <w:p w14:paraId="0CE6A674"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Конвенција Савета Европе о манипулисању спортским такмичењима (тзв. Маколин конвенција) ступила је на снагу за Р. Србију у мају 2025. године. Савет Европе образовао је Радну групу како би идентификовала тренутне образовне стратегије о манипулацији такмичењима, проценила начин на који се учесници едукују, прикупила њихова мишљења и разумела у којој мери су приметили манипулативно понашање у спорту. Сходно томе, Радна група је припремила упитник усмерен на разумевање и мишљења о манипулисању такмичењима у спорту. Упитник има за циљ да процени колико добро спортисти, особље и службена лица разумеју проблем манипулисања такмичењима. Организације из Р. Србије позване су да узму учешће у упитнику до 10. марта 2026. године.</w:t>
      </w:r>
    </w:p>
    <w:p w14:paraId="078C5ED3"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У сарадњи са Министарством унутрашњих послова учествовано је у попуњавању упитника у оквиру рада Одбора за праћење Конвенције Савета Европе о интегрисаном приступу безбедности, сигурности и услугама на фудбалским утакмицама и другим спортским приредбама (тзв. Сен Дени конвенција), који се односи на ангажовање полиције током фудбалских утакмица.</w:t>
      </w:r>
    </w:p>
    <w:p w14:paraId="2F1E7E59"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У фебруару 2026. године министри Гајић и Дачић одржали су састанак на којем је разговарано о унапређењу безбедности на спортским догађајима, као и о даљим корацима рада Националног савета за спречавање негативних појава у спорту.</w:t>
      </w:r>
    </w:p>
    <w:p w14:paraId="3FE1F0ED"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На захтев Европске комисије припремљен је прилог о спровођењу Европске недеље спорта у Р. Србији у 2025. години, а ради одржавања састанка Пододбора за истраживање, иновације, информационо друштво и социјалну политику 4. фебруара 2026. године. На упит Комисије Р. Србије за сарадњу са Унеском сачињен је извештај о реализованим активностима у 2025. години и планираним активностима за 2026. годину. У сарадњи са Антидопинг агенцијом Србије размотрен је текст Глобалних писаних консултација у вези са одговорношћу јавних власти у примени Међународне конвенције против допинга у спорту и у фебруару попуњен одговарајући упитник.</w:t>
      </w:r>
    </w:p>
    <w:p w14:paraId="59E490B5" w14:textId="77777777" w:rsidR="00E7240C" w:rsidRPr="00E7240C"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Факултету спорта и физичког васпитања Универзитета у Београду дато је писмо подршке у вези са кандидатуром Факултета за домаћина Годишњег конгреса Европског колеџа спортских наука (ECSS) за 2029, 2030. и 2031. годину.</w:t>
      </w:r>
    </w:p>
    <w:p w14:paraId="47B50FEE" w14:textId="5D768DEF" w:rsidR="008402E8" w:rsidRDefault="00E7240C" w:rsidP="00E7240C">
      <w:pPr>
        <w:spacing w:after="0" w:line="240" w:lineRule="auto"/>
        <w:ind w:firstLine="720"/>
        <w:jc w:val="both"/>
        <w:rPr>
          <w:rFonts w:ascii="Times New Roman" w:eastAsia="Calibri" w:hAnsi="Times New Roman"/>
          <w:sz w:val="24"/>
          <w:szCs w:val="24"/>
          <w:lang w:val="sr-Cyrl-RS"/>
        </w:rPr>
      </w:pPr>
      <w:r w:rsidRPr="00E7240C">
        <w:rPr>
          <w:rFonts w:ascii="Times New Roman" w:eastAsia="Calibri" w:hAnsi="Times New Roman"/>
          <w:sz w:val="24"/>
          <w:szCs w:val="24"/>
          <w:lang w:val="sr-Cyrl-RS"/>
        </w:rPr>
        <w:t>Делегација Министарства присуствовала је свечаној церемонији отварања 25. Зимских олимпијских игара Милано-Кортина 2026, одржаној у Милану, Р. Италија. На маргинама догађаја министар Гајић се сусрео са министрима спорта Црне Горе, Р. Хрватске, Босне и Херцеговине, Р. Пољске, Р. Турске, Р. Казахстан, Грузије и Р. Јужне Африке. Присуство у Милану искоришћено је и да се 7. фебруара 2026. године одржи састанак делегације Р. Србије са представницима Светске агенције за борбу против допинга.</w:t>
      </w:r>
    </w:p>
    <w:p w14:paraId="282FE457" w14:textId="1886A64E" w:rsidR="00E7240C" w:rsidRDefault="00E7240C" w:rsidP="00E7240C">
      <w:pPr>
        <w:spacing w:after="0" w:line="240" w:lineRule="auto"/>
        <w:ind w:firstLine="720"/>
        <w:jc w:val="both"/>
        <w:rPr>
          <w:rFonts w:ascii="Times New Roman" w:eastAsia="Calibri" w:hAnsi="Times New Roman"/>
          <w:sz w:val="24"/>
          <w:szCs w:val="24"/>
          <w:lang w:val="sr-Cyrl-RS"/>
        </w:rPr>
      </w:pPr>
    </w:p>
    <w:p w14:paraId="00A6CD2A" w14:textId="168B7B7F" w:rsidR="00E7240C" w:rsidRDefault="00E7240C" w:rsidP="00E7240C">
      <w:pPr>
        <w:spacing w:after="0" w:line="240" w:lineRule="auto"/>
        <w:ind w:firstLine="720"/>
        <w:jc w:val="both"/>
        <w:rPr>
          <w:rFonts w:ascii="Times New Roman" w:eastAsia="Calibri" w:hAnsi="Times New Roman"/>
          <w:sz w:val="24"/>
          <w:szCs w:val="24"/>
          <w:lang w:val="sr-Cyrl-RS"/>
        </w:rPr>
      </w:pPr>
    </w:p>
    <w:p w14:paraId="000D7901" w14:textId="77777777" w:rsidR="00E7240C" w:rsidRDefault="00E7240C" w:rsidP="00E7240C">
      <w:pPr>
        <w:spacing w:after="0" w:line="240" w:lineRule="auto"/>
        <w:ind w:firstLine="720"/>
        <w:jc w:val="both"/>
        <w:rPr>
          <w:rFonts w:ascii="Times New Roman" w:eastAsia="Calibri" w:hAnsi="Times New Roman"/>
          <w:color w:val="2E74B5" w:themeColor="accent1" w:themeShade="BF"/>
          <w:sz w:val="24"/>
          <w:szCs w:val="24"/>
          <w:lang w:val="sr-Cyrl-RS"/>
        </w:rPr>
      </w:pPr>
    </w:p>
    <w:p w14:paraId="5CD57351" w14:textId="4CD5F8C2" w:rsidR="00A81BF1" w:rsidRPr="00A300A9" w:rsidRDefault="00A81BF1" w:rsidP="00281BE6">
      <w:pPr>
        <w:spacing w:after="0" w:line="240" w:lineRule="auto"/>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Општи послови</w:t>
      </w:r>
    </w:p>
    <w:p w14:paraId="03B5E490"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p>
    <w:p w14:paraId="77C618D1" w14:textId="21F7B5C4" w:rsidR="004C4A53" w:rsidRDefault="004C4A53" w:rsidP="00A81BF1">
      <w:pPr>
        <w:spacing w:after="0" w:line="240" w:lineRule="auto"/>
        <w:ind w:firstLine="708"/>
        <w:jc w:val="both"/>
        <w:rPr>
          <w:rFonts w:ascii="Times New Roman" w:eastAsia="Calibri" w:hAnsi="Times New Roman"/>
          <w:sz w:val="24"/>
          <w:szCs w:val="24"/>
          <w:lang w:val="sr-Cyrl-RS"/>
        </w:rPr>
      </w:pPr>
      <w:r w:rsidRPr="004C4A53">
        <w:rPr>
          <w:rFonts w:ascii="Times New Roman" w:eastAsia="Calibri" w:hAnsi="Times New Roman"/>
          <w:sz w:val="24"/>
          <w:szCs w:val="24"/>
          <w:lang w:val="sr-Cyrl-RS"/>
        </w:rPr>
        <w:t xml:space="preserve">Министарство је у претходном периоду донело и објавило План управљања ризицима од повреде принципа родне равноправности за 2025. годину, број: 003598222 2024 13800 002 001 000 001 04 001 од 24. децембра 2024. године, који се може преузети са линка: </w:t>
      </w:r>
      <w:hyperlink r:id="rId84" w:history="1">
        <w:r w:rsidRPr="00BA0618">
          <w:rPr>
            <w:rStyle w:val="Hyperlink"/>
            <w:rFonts w:ascii="Times New Roman" w:eastAsia="Calibri" w:hAnsi="Times New Roman"/>
            <w:sz w:val="24"/>
            <w:szCs w:val="24"/>
            <w:lang w:val="sr-Cyrl-RS"/>
          </w:rPr>
          <w:t>https://mos.gov.rs/storage/2024/09/plan-upravljanja-rizicima-od-povrede-rodne-ravnopravnosti-ms-2025.pdf</w:t>
        </w:r>
      </w:hyperlink>
      <w:r w:rsidRPr="004C4A53" w:rsidDel="004C4A53">
        <w:rPr>
          <w:rFonts w:ascii="Times New Roman" w:eastAsia="Calibri" w:hAnsi="Times New Roman"/>
          <w:sz w:val="24"/>
          <w:szCs w:val="24"/>
          <w:lang w:val="sr-Cyrl-RS"/>
        </w:rPr>
        <w:t xml:space="preserve"> </w:t>
      </w:r>
    </w:p>
    <w:p w14:paraId="6B963851" w14:textId="3DE7CA5B" w:rsidR="00A81BF1" w:rsidRPr="00594777" w:rsidRDefault="00A81BF1" w:rsidP="00A81BF1">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На интернет страници Министарства објављени су Кодекс понашања државних службеника (линк: </w:t>
      </w:r>
      <w:hyperlink r:id="rId85" w:history="1">
        <w:r w:rsidRPr="00594777">
          <w:rPr>
            <w:rStyle w:val="Hyperlink"/>
            <w:rFonts w:ascii="Times New Roman" w:eastAsia="Calibri" w:hAnsi="Times New Roman"/>
            <w:sz w:val="24"/>
            <w:szCs w:val="24"/>
            <w:lang w:val="sr-Cyrl-RS"/>
          </w:rPr>
          <w:t>https://www.mos.gov.rs/kodeks-ponasanja-drzavnih-sluzbenika</w:t>
        </w:r>
      </w:hyperlink>
      <w:r w:rsidRPr="00594777">
        <w:rPr>
          <w:rFonts w:ascii="Times New Roman" w:eastAsia="Calibri" w:hAnsi="Times New Roman"/>
          <w:sz w:val="24"/>
          <w:szCs w:val="24"/>
          <w:lang w:val="sr-Cyrl-RS"/>
        </w:rPr>
        <w:t xml:space="preserve">) и Директива о начину рада, поступања и понашања у вези са спречавањем сукоба интереса у Министарству спорта (линк: </w:t>
      </w:r>
      <w:hyperlink r:id="rId86" w:history="1">
        <w:r w:rsidRPr="00594777">
          <w:rPr>
            <w:rStyle w:val="Hyperlink"/>
            <w:rFonts w:ascii="Times New Roman" w:eastAsia="Calibri" w:hAnsi="Times New Roman"/>
            <w:sz w:val="24"/>
            <w:szCs w:val="24"/>
            <w:lang w:val="sr-Cyrl-RS"/>
          </w:rPr>
          <w:t>https://mos.gov.rs/storage/2024/01/direktiva-o-sprecavanju-sukoba-interesa-ms-2024.pdf</w:t>
        </w:r>
      </w:hyperlink>
      <w:r w:rsidRPr="00594777">
        <w:rPr>
          <w:rFonts w:ascii="Times New Roman" w:eastAsia="Calibri" w:hAnsi="Times New Roman"/>
          <w:sz w:val="24"/>
          <w:szCs w:val="24"/>
          <w:lang w:val="sr-Cyrl-RS"/>
        </w:rPr>
        <w:t xml:space="preserve">), тако да се на овај начин грађани могу упознати са правилима понашања која могу да очекују од државних службеника у Министарству спорта. </w:t>
      </w:r>
    </w:p>
    <w:p w14:paraId="7CFB7E3F"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Законом о државној управи („Службени гласник РС“, бр. 79/05, 101/07, 95/10, 99/14, 30/18 –др. закон и 47/18) у члану 81, између осталог, прописано је да 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у орган државне управе дужан да одговори у року од 15 дана од дана пријема притужбе, ако подносилац притужбе захтева одговор. Притужба се може поднети поштом на адресу Министарства спорта, Булевар Михајла Пупина 2 (Палата „Србија”), Београд или електронском поштом: </w:t>
      </w:r>
      <w:hyperlink r:id="rId87" w:history="1">
        <w:r w:rsidRPr="00594777">
          <w:rPr>
            <w:rStyle w:val="Hyperlink"/>
            <w:rFonts w:ascii="Times New Roman" w:eastAsia="Calibri" w:hAnsi="Times New Roman"/>
            <w:sz w:val="24"/>
            <w:szCs w:val="24"/>
            <w:lang w:val="sr-Cyrl-RS"/>
          </w:rPr>
          <w:t>kabinet@mos.gov.rs</w:t>
        </w:r>
      </w:hyperlink>
      <w:r w:rsidRPr="00594777">
        <w:rPr>
          <w:rFonts w:ascii="Times New Roman" w:eastAsia="Calibri" w:hAnsi="Times New Roman"/>
          <w:sz w:val="24"/>
          <w:szCs w:val="24"/>
          <w:lang w:val="sr-Cyrl-RS"/>
        </w:rPr>
        <w:t xml:space="preserve">. Ово обавештење се такође налази на интернет страници Министарства. </w:t>
      </w:r>
    </w:p>
    <w:p w14:paraId="2401BDA0" w14:textId="47440020"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У складу са прописима којима се уређује заштита узбуњивача 2015. године донет је Правилник о поступку унутрашњег узбуњивања, који се може преузети са линка: </w:t>
      </w:r>
      <w:hyperlink r:id="rId88" w:history="1">
        <w:r w:rsidRPr="00B93610">
          <w:rPr>
            <w:rStyle w:val="Hyperlink"/>
            <w:rFonts w:ascii="Times New Roman" w:eastAsia="Calibri" w:hAnsi="Times New Roman"/>
            <w:sz w:val="24"/>
            <w:szCs w:val="24"/>
            <w:lang w:val="sr-Cyrl-RS"/>
          </w:rPr>
          <w:t>https://www.mos.gov.rs/public/wp-content/uploads/2016/01/Pravilnik-o-postupku-unutrasnjeg-uzbunjivanja.pdf</w:t>
        </w:r>
      </w:hyperlink>
      <w:r>
        <w:rPr>
          <w:rFonts w:ascii="Times New Roman" w:eastAsia="Calibri" w:hAnsi="Times New Roman"/>
          <w:sz w:val="24"/>
          <w:szCs w:val="24"/>
          <w:lang w:val="sr-Cyrl-RS"/>
        </w:rPr>
        <w:t xml:space="preserve">.  </w:t>
      </w:r>
    </w:p>
    <w:p w14:paraId="2F653E58" w14:textId="07144167"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На основу обавеза прописаних законом којим се уређује буџетски систем и подзаконских аката којима се уређује систем финансијског управљања и контроле, за нови трогодишњи период донета је Стратегија управљања ризицима у Министарству спорта за период 2024 – 2026, која је објављена на линку: </w:t>
      </w:r>
      <w:hyperlink r:id="rId89" w:history="1">
        <w:r w:rsidRPr="00B93610">
          <w:rPr>
            <w:rStyle w:val="Hyperlink"/>
            <w:rFonts w:ascii="Times New Roman" w:eastAsia="Calibri" w:hAnsi="Times New Roman"/>
            <w:sz w:val="24"/>
            <w:szCs w:val="24"/>
            <w:lang w:val="sr-Cyrl-RS"/>
          </w:rPr>
          <w:t>https://mos.gov.rs/storage/2024/01/strategija-upravljanja-rizicima-u-ms-2024-2026.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60DFC6A4" w14:textId="0DBD3638"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Извештај о поклонима примљеним у 2024. години, број: 001343842 2025 13800 002 001 000 001 04 002 од 20. марта 2025. године објављен је на линку: </w:t>
      </w:r>
      <w:hyperlink r:id="rId90"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015E187F" w14:textId="29A160F3" w:rsidR="00A81BF1"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Извештај о управљању сукобом интереса у Министарству спорта број: </w:t>
      </w:r>
      <w:r w:rsidR="007A1413" w:rsidRPr="00365137">
        <w:rPr>
          <w:rFonts w:ascii="Times New Roman" w:hAnsi="Times New Roman"/>
          <w:bCs/>
          <w:sz w:val="24"/>
          <w:szCs w:val="24"/>
        </w:rPr>
        <w:t>000448654 2026 13800 002 001 000 001 04 001</w:t>
      </w:r>
      <w:r w:rsidR="007A1413">
        <w:rPr>
          <w:rFonts w:ascii="Times New Roman" w:hAnsi="Times New Roman"/>
          <w:bCs/>
          <w:sz w:val="24"/>
          <w:szCs w:val="24"/>
          <w:lang w:val="sr-Cyrl-RS"/>
        </w:rPr>
        <w:t xml:space="preserve"> </w:t>
      </w:r>
      <w:r w:rsidRPr="00EB737E">
        <w:rPr>
          <w:rFonts w:ascii="Times New Roman" w:eastAsia="Calibri" w:hAnsi="Times New Roman"/>
          <w:sz w:val="24"/>
          <w:szCs w:val="24"/>
          <w:lang w:val="sr-Cyrl-RS"/>
        </w:rPr>
        <w:t xml:space="preserve">од </w:t>
      </w:r>
      <w:r w:rsidR="007A1413">
        <w:rPr>
          <w:rFonts w:ascii="Times New Roman" w:eastAsia="Calibri" w:hAnsi="Times New Roman"/>
          <w:sz w:val="24"/>
          <w:szCs w:val="24"/>
          <w:lang w:val="sr-Cyrl-RS"/>
        </w:rPr>
        <w:t>24</w:t>
      </w:r>
      <w:r w:rsidRPr="00EB737E">
        <w:rPr>
          <w:rFonts w:ascii="Times New Roman" w:eastAsia="Calibri" w:hAnsi="Times New Roman"/>
          <w:sz w:val="24"/>
          <w:szCs w:val="24"/>
          <w:lang w:val="sr-Cyrl-RS"/>
        </w:rPr>
        <w:t xml:space="preserve">. </w:t>
      </w:r>
      <w:r w:rsidR="007A1413">
        <w:rPr>
          <w:rFonts w:ascii="Times New Roman" w:eastAsia="Calibri" w:hAnsi="Times New Roman"/>
          <w:sz w:val="24"/>
          <w:szCs w:val="24"/>
          <w:lang w:val="sr-Cyrl-RS"/>
        </w:rPr>
        <w:t>февруара</w:t>
      </w:r>
      <w:r w:rsidRPr="00EB737E">
        <w:rPr>
          <w:rFonts w:ascii="Times New Roman" w:eastAsia="Calibri" w:hAnsi="Times New Roman"/>
          <w:sz w:val="24"/>
          <w:szCs w:val="24"/>
          <w:lang w:val="sr-Cyrl-RS"/>
        </w:rPr>
        <w:t xml:space="preserve"> 202</w:t>
      </w:r>
      <w:r w:rsidR="007A1413">
        <w:rPr>
          <w:rFonts w:ascii="Times New Roman" w:eastAsia="Calibri" w:hAnsi="Times New Roman"/>
          <w:sz w:val="24"/>
          <w:szCs w:val="24"/>
          <w:lang w:val="sr-Cyrl-RS"/>
        </w:rPr>
        <w:t>6</w:t>
      </w:r>
      <w:r w:rsidRPr="00EB737E">
        <w:rPr>
          <w:rFonts w:ascii="Times New Roman" w:eastAsia="Calibri" w:hAnsi="Times New Roman"/>
          <w:sz w:val="24"/>
          <w:szCs w:val="24"/>
          <w:lang w:val="sr-Cyrl-RS"/>
        </w:rPr>
        <w:t xml:space="preserve">. године објављен је на линку: </w:t>
      </w:r>
      <w:hyperlink r:id="rId91"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79F99FFB" w14:textId="07BAF6FE" w:rsidR="007A1413" w:rsidRDefault="007A1413"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Извештај о управљању сукобом интереса у Министарству спорта број: 000263032 2025 13800 002 001 000 001 04 001 од 30. јануара 2025. године објављен је на линку: </w:t>
      </w:r>
      <w:r w:rsidRPr="007A1413">
        <w:rPr>
          <w:rFonts w:ascii="Times New Roman" w:eastAsia="Calibri" w:hAnsi="Times New Roman"/>
          <w:sz w:val="24"/>
          <w:szCs w:val="24"/>
          <w:lang w:val="sr-Cyrl-RS"/>
        </w:rPr>
        <w:t>https://mos.gov.rs/storage/2024/09/izvestaj-o-upravljanju-sukobom-interesa-u-ministarstvu-sporta-za-2025-g.pdf</w:t>
      </w:r>
    </w:p>
    <w:p w14:paraId="4FF5E07E" w14:textId="430AECD4" w:rsidR="00EB737E" w:rsidRDefault="00EB737E" w:rsidP="00EB737E">
      <w:pPr>
        <w:spacing w:after="0" w:line="240" w:lineRule="auto"/>
        <w:ind w:firstLine="708"/>
        <w:jc w:val="both"/>
        <w:rPr>
          <w:rFonts w:ascii="Times New Roman" w:eastAsia="Calibri" w:hAnsi="Times New Roman"/>
          <w:sz w:val="24"/>
          <w:szCs w:val="24"/>
          <w:lang w:val="sr-Cyrl-RS"/>
        </w:rPr>
      </w:pPr>
    </w:p>
    <w:p w14:paraId="152C6BB7" w14:textId="77777777" w:rsidR="00EB737E" w:rsidRDefault="00EB737E" w:rsidP="00EB737E">
      <w:pPr>
        <w:spacing w:after="0" w:line="240" w:lineRule="auto"/>
        <w:ind w:firstLine="708"/>
        <w:jc w:val="both"/>
        <w:rPr>
          <w:rFonts w:ascii="Times New Roman" w:eastAsia="Calibri" w:hAnsi="Times New Roman"/>
          <w:sz w:val="24"/>
          <w:szCs w:val="24"/>
          <w:lang w:val="sr-Cyrl-RS"/>
        </w:rPr>
      </w:pPr>
    </w:p>
    <w:p w14:paraId="11DE805A" w14:textId="77777777" w:rsidR="00A300A9" w:rsidRDefault="00A300A9" w:rsidP="007C27EF">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И</w:t>
      </w:r>
      <w:r w:rsidR="007C27EF" w:rsidRPr="00A300A9">
        <w:rPr>
          <w:rFonts w:ascii="Times New Roman" w:eastAsia="Calibri" w:hAnsi="Times New Roman"/>
          <w:b/>
          <w:color w:val="2E74B5" w:themeColor="accent1" w:themeShade="BF"/>
          <w:sz w:val="24"/>
          <w:szCs w:val="24"/>
          <w:lang w:val="sr-Cyrl-RS"/>
        </w:rPr>
        <w:t>нформације од јавног значаја</w:t>
      </w:r>
    </w:p>
    <w:p w14:paraId="60B7D763"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bookmarkStart w:id="35" w:name="_14._ФИНАНСИЈСКИ_ПОДАЦИ"/>
      <w:bookmarkEnd w:id="35"/>
    </w:p>
    <w:p w14:paraId="2372175B" w14:textId="398228B4" w:rsidR="00A175F8" w:rsidRDefault="00A175F8" w:rsidP="00A175F8">
      <w:pPr>
        <w:spacing w:after="0" w:line="240" w:lineRule="auto"/>
        <w:jc w:val="both"/>
        <w:rPr>
          <w:rFonts w:ascii="Times New Roman" w:eastAsia="Calibri" w:hAnsi="Times New Roman"/>
          <w:sz w:val="24"/>
          <w:szCs w:val="24"/>
          <w:lang w:val="sr-Cyrl-RS"/>
        </w:rPr>
      </w:pPr>
    </w:p>
    <w:p w14:paraId="6B141709" w14:textId="2D7C04DB" w:rsidR="00A175F8" w:rsidRPr="00594777" w:rsidRDefault="00A175F8" w:rsidP="00A175F8">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Извештај о радњама које је Министарство предузело у вези са применом члана 43. Закона о слободном приступу инфомацијама од јавног значаја у периоду од 01.01.202</w:t>
      </w:r>
      <w:r>
        <w:rPr>
          <w:rFonts w:ascii="Times New Roman" w:eastAsia="Calibri" w:hAnsi="Times New Roman"/>
          <w:sz w:val="24"/>
          <w:szCs w:val="24"/>
          <w:lang w:val="sr-Cyrl-RS"/>
        </w:rPr>
        <w:t>5</w:t>
      </w:r>
      <w:r w:rsidR="004D32E2">
        <w:rPr>
          <w:rFonts w:ascii="Times New Roman" w:eastAsia="Calibri" w:hAnsi="Times New Roman"/>
          <w:sz w:val="24"/>
          <w:szCs w:val="24"/>
          <w:lang w:val="sr-Cyrl-RS"/>
        </w:rPr>
        <w:t>. до 3</w:t>
      </w:r>
      <w:r w:rsidR="008536E6">
        <w:rPr>
          <w:rFonts w:ascii="Times New Roman" w:eastAsia="Calibri" w:hAnsi="Times New Roman"/>
          <w:sz w:val="24"/>
          <w:szCs w:val="24"/>
          <w:lang w:val="sr-Cyrl-RS"/>
        </w:rPr>
        <w:t>1</w:t>
      </w:r>
      <w:r w:rsidRPr="00594777">
        <w:rPr>
          <w:rFonts w:ascii="Times New Roman" w:eastAsia="Calibri" w:hAnsi="Times New Roman"/>
          <w:sz w:val="24"/>
          <w:szCs w:val="24"/>
          <w:lang w:val="sr-Cyrl-RS"/>
        </w:rPr>
        <w:t>.</w:t>
      </w:r>
      <w:r w:rsidR="008536E6">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A175F8" w:rsidRPr="00594777" w14:paraId="53668F6A" w14:textId="77777777" w:rsidTr="0053013E">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7CC496C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1CDA0A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w:t>
            </w:r>
          </w:p>
          <w:p w14:paraId="73E1A81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32FB836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75EDE89A"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43014D6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усвојених-</w:t>
            </w:r>
          </w:p>
          <w:p w14:paraId="2402A91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151E37F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4356D42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516B86F"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03AE5E5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ијених захтева</w:t>
            </w:r>
          </w:p>
        </w:tc>
      </w:tr>
      <w:tr w:rsidR="00A175F8" w:rsidRPr="00594777" w14:paraId="6AB4E444"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098C4D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1FC4B5E4"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Грађани</w:t>
            </w:r>
          </w:p>
        </w:tc>
        <w:tc>
          <w:tcPr>
            <w:tcW w:w="1230" w:type="dxa"/>
            <w:hideMark/>
          </w:tcPr>
          <w:p w14:paraId="5882A55F" w14:textId="558725E5"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3</w:t>
            </w:r>
          </w:p>
        </w:tc>
        <w:tc>
          <w:tcPr>
            <w:tcW w:w="1580" w:type="dxa"/>
            <w:hideMark/>
          </w:tcPr>
          <w:p w14:paraId="270F1A89" w14:textId="6CDF8228" w:rsidR="00A175F8" w:rsidRPr="009F79A8" w:rsidRDefault="000253AF" w:rsidP="00C108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1</w:t>
            </w:r>
          </w:p>
        </w:tc>
        <w:tc>
          <w:tcPr>
            <w:tcW w:w="1686" w:type="dxa"/>
            <w:hideMark/>
          </w:tcPr>
          <w:p w14:paraId="0979B843" w14:textId="4F88FA80" w:rsidR="00A175F8" w:rsidRPr="005C02BA"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2</w:t>
            </w:r>
          </w:p>
        </w:tc>
        <w:tc>
          <w:tcPr>
            <w:cnfStyle w:val="000100000000" w:firstRow="0" w:lastRow="0" w:firstColumn="0" w:lastColumn="1" w:oddVBand="0" w:evenVBand="0" w:oddHBand="0" w:evenHBand="0" w:firstRowFirstColumn="0" w:firstRowLastColumn="0" w:lastRowFirstColumn="0" w:lastRowLastColumn="0"/>
            <w:tcW w:w="1848" w:type="dxa"/>
            <w:hideMark/>
          </w:tcPr>
          <w:p w14:paraId="1D9EA88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0C90BE7A"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8A5E3A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4F1AC36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230" w:type="dxa"/>
          </w:tcPr>
          <w:p w14:paraId="50C60793" w14:textId="2CC71D2D"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5</w:t>
            </w:r>
          </w:p>
        </w:tc>
        <w:tc>
          <w:tcPr>
            <w:tcW w:w="1580" w:type="dxa"/>
          </w:tcPr>
          <w:p w14:paraId="581D7A1A" w14:textId="679ABC00"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4</w:t>
            </w:r>
          </w:p>
        </w:tc>
        <w:tc>
          <w:tcPr>
            <w:tcW w:w="1686" w:type="dxa"/>
            <w:hideMark/>
          </w:tcPr>
          <w:p w14:paraId="7DE22044" w14:textId="3C2AFDA4" w:rsidR="00A175F8" w:rsidRPr="00BF6785"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848" w:type="dxa"/>
            <w:hideMark/>
          </w:tcPr>
          <w:p w14:paraId="66FCD55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F7E41DC" w14:textId="77777777" w:rsidTr="0053013E">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27E8025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0AADDFE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230" w:type="dxa"/>
          </w:tcPr>
          <w:p w14:paraId="4B727748" w14:textId="438DD089"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580" w:type="dxa"/>
          </w:tcPr>
          <w:p w14:paraId="0156D602" w14:textId="402397B9" w:rsidR="00A175F8" w:rsidRPr="009F79A8"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686" w:type="dxa"/>
            <w:hideMark/>
          </w:tcPr>
          <w:p w14:paraId="7B5CBDD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FEB4336"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914E96" w14:textId="77777777" w:rsidTr="0053013E">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59B18D8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0B906B83"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230" w:type="dxa"/>
          </w:tcPr>
          <w:p w14:paraId="3E793BC9" w14:textId="4B4A8204"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4BF75487" w14:textId="3DB7C4A8"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6A7295F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8EFCCD1"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995E45B"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B80901C"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5E253DD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ргани власти</w:t>
            </w:r>
          </w:p>
        </w:tc>
        <w:tc>
          <w:tcPr>
            <w:tcW w:w="1230" w:type="dxa"/>
          </w:tcPr>
          <w:p w14:paraId="55C144E1" w14:textId="6060F373"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727C504A" w14:textId="75D9203F"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26211DF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F869884"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4DF3E7E"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666603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7084BED7"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230" w:type="dxa"/>
          </w:tcPr>
          <w:p w14:paraId="2F9A4128" w14:textId="26BE9EED" w:rsidR="00A175F8" w:rsidRPr="008536E6" w:rsidRDefault="009E2BCC" w:rsidP="009E2B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580" w:type="dxa"/>
          </w:tcPr>
          <w:p w14:paraId="4BC26988" w14:textId="0E6012C1" w:rsidR="00A175F8" w:rsidRPr="008536E6" w:rsidRDefault="009E2BCC"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686" w:type="dxa"/>
            <w:hideMark/>
          </w:tcPr>
          <w:p w14:paraId="7C57639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F957CB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79559C1" w14:textId="77777777" w:rsidTr="0053013E">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36D4DD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734F80A0"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230" w:type="dxa"/>
          </w:tcPr>
          <w:p w14:paraId="4C066652" w14:textId="2D25E09F"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580" w:type="dxa"/>
          </w:tcPr>
          <w:p w14:paraId="2C903CB8" w14:textId="7F90B917" w:rsidR="00A175F8" w:rsidRPr="00594777" w:rsidRDefault="000253AF" w:rsidP="00C10898">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686" w:type="dxa"/>
            <w:hideMark/>
          </w:tcPr>
          <w:p w14:paraId="34762C05" w14:textId="578777EA" w:rsidR="00A175F8" w:rsidRPr="00594777" w:rsidRDefault="00BF6785"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3</w:t>
            </w:r>
          </w:p>
        </w:tc>
        <w:tc>
          <w:tcPr>
            <w:cnfStyle w:val="000100000000" w:firstRow="0" w:lastRow="0" w:firstColumn="0" w:lastColumn="1" w:oddVBand="0" w:evenVBand="0" w:oddHBand="0" w:evenHBand="0" w:firstRowFirstColumn="0" w:firstRowLastColumn="0" w:lastRowFirstColumn="0" w:lastRowLastColumn="0"/>
            <w:tcW w:w="1848" w:type="dxa"/>
            <w:hideMark/>
          </w:tcPr>
          <w:p w14:paraId="3483991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01F0FD01" w14:textId="77777777" w:rsidR="00A175F8" w:rsidRDefault="00A175F8" w:rsidP="00A175F8">
      <w:pPr>
        <w:spacing w:after="0" w:line="240" w:lineRule="auto"/>
        <w:ind w:left="720"/>
        <w:jc w:val="both"/>
        <w:rPr>
          <w:rFonts w:ascii="Times New Roman" w:eastAsia="Calibri" w:hAnsi="Times New Roman"/>
          <w:b/>
          <w:sz w:val="24"/>
          <w:szCs w:val="24"/>
          <w:lang w:val="sr-Cyrl-RS" w:eastAsia="sr-Cyrl-CS"/>
        </w:rPr>
      </w:pPr>
    </w:p>
    <w:p w14:paraId="1526CD8F" w14:textId="77777777" w:rsidR="00A175F8" w:rsidRPr="00594777" w:rsidRDefault="00A175F8" w:rsidP="0055568D">
      <w:pPr>
        <w:numPr>
          <w:ilvl w:val="0"/>
          <w:numId w:val="30"/>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Жалбе/Тужбе:</w:t>
      </w:r>
    </w:p>
    <w:p w14:paraId="0CA8914A" w14:textId="77777777" w:rsidR="00A175F8" w:rsidRPr="00594777" w:rsidRDefault="00A175F8" w:rsidP="00A175F8">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A175F8" w:rsidRPr="00594777" w14:paraId="46404AAC" w14:textId="77777777" w:rsidTr="009C367D">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9DA800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w:t>
            </w:r>
          </w:p>
          <w:p w14:paraId="0E6F471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5E072B6C"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5419C7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ан бр. изјављених</w:t>
            </w:r>
          </w:p>
          <w:p w14:paraId="7C175B9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2722565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w:t>
            </w:r>
          </w:p>
          <w:p w14:paraId="6B56824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70D176C5"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2EC669C4"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0CD443F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осталих жалби/тужби</w:t>
            </w:r>
          </w:p>
        </w:tc>
      </w:tr>
      <w:tr w:rsidR="00A175F8" w:rsidRPr="00594777" w14:paraId="3EDC3C7F"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B7D909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0B1FA34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Грађани </w:t>
            </w:r>
          </w:p>
        </w:tc>
        <w:tc>
          <w:tcPr>
            <w:tcW w:w="1080" w:type="dxa"/>
            <w:hideMark/>
          </w:tcPr>
          <w:p w14:paraId="57C6BE44" w14:textId="3356E90C"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7E7E25BE"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87AF19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F923825" w14:textId="68FACE3D"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780AF92"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19A2A60A"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209A06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665BD8E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080" w:type="dxa"/>
            <w:hideMark/>
          </w:tcPr>
          <w:p w14:paraId="6C9CD9F3" w14:textId="54F3F7F6" w:rsidR="00A175F8" w:rsidRPr="000253AF"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58623CC8" w14:textId="205EDD9A" w:rsidR="00A175F8" w:rsidRPr="000253AF" w:rsidRDefault="000253AF"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4BC2A816"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5B72F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F9CB39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793A10E" w14:textId="77777777" w:rsidTr="009C367D">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0FC87C9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1961689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080" w:type="dxa"/>
            <w:hideMark/>
          </w:tcPr>
          <w:p w14:paraId="48F6C66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E26D4F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2C5806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DDC5D8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9FD5AD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E2BE7D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968EF1"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2BF6B34E"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080" w:type="dxa"/>
            <w:hideMark/>
          </w:tcPr>
          <w:p w14:paraId="324985A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99890EF"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FD0F0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336FA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F2B60C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128F2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6901A2"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5870936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ргани власти</w:t>
            </w:r>
          </w:p>
        </w:tc>
        <w:tc>
          <w:tcPr>
            <w:tcW w:w="1080" w:type="dxa"/>
            <w:hideMark/>
          </w:tcPr>
          <w:p w14:paraId="71D45B8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AC8BE0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22E3CC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2DD6C7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397CFF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57124084" w14:textId="77777777" w:rsidTr="009C367D">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0D098848"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41BDFAD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080" w:type="dxa"/>
            <w:hideMark/>
          </w:tcPr>
          <w:p w14:paraId="304CC4E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C2B822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2BF12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3CCF0B6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DF47AA7"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B13F409" w14:textId="77777777" w:rsidTr="009C367D">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241FEDD"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68DB483D"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080" w:type="dxa"/>
            <w:hideMark/>
          </w:tcPr>
          <w:p w14:paraId="3F6F31FD" w14:textId="1B424B08"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27DD8AFB" w14:textId="29EF4E31" w:rsidR="00A175F8" w:rsidRPr="00594777" w:rsidRDefault="000253AF"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79299160" w14:textId="77777777" w:rsidR="00A175F8" w:rsidRPr="00594777" w:rsidRDefault="00A175F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ABB1A0B" w14:textId="7F1B4A8F" w:rsidR="00A175F8" w:rsidRPr="00594777" w:rsidRDefault="003D23E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06E2EFBE"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547C7011" w14:textId="3BFF6C50" w:rsidR="00A175F8" w:rsidRDefault="00A175F8" w:rsidP="00A81BF1">
      <w:pPr>
        <w:spacing w:after="0" w:line="240" w:lineRule="auto"/>
        <w:ind w:firstLine="708"/>
        <w:jc w:val="both"/>
        <w:rPr>
          <w:rFonts w:ascii="Times New Roman" w:eastAsia="Calibri" w:hAnsi="Times New Roman"/>
          <w:sz w:val="24"/>
          <w:szCs w:val="24"/>
          <w:lang w:val="sr-Cyrl-RS"/>
        </w:rPr>
      </w:pPr>
    </w:p>
    <w:p w14:paraId="30AF0EB7" w14:textId="77777777" w:rsidR="00BF6785" w:rsidRPr="00594777" w:rsidRDefault="00BF6785" w:rsidP="00BF6785">
      <w:pPr>
        <w:spacing w:after="0" w:line="240" w:lineRule="auto"/>
        <w:ind w:firstLine="708"/>
        <w:jc w:val="both"/>
        <w:rPr>
          <w:rFonts w:ascii="Times New Roman" w:eastAsia="Calibri" w:hAnsi="Times New Roman"/>
          <w:sz w:val="24"/>
          <w:szCs w:val="24"/>
          <w:lang w:val="sr-Cyrl-RS"/>
        </w:rPr>
      </w:pPr>
    </w:p>
    <w:p w14:paraId="46D43F52" w14:textId="460CB304" w:rsidR="00BF6785" w:rsidRPr="00BF6785" w:rsidRDefault="00BF6785" w:rsidP="00BF6785">
      <w:pPr>
        <w:spacing w:after="0" w:line="240" w:lineRule="auto"/>
        <w:ind w:firstLine="708"/>
        <w:jc w:val="both"/>
        <w:rPr>
          <w:rFonts w:ascii="Times New Roman" w:eastAsia="Calibri" w:hAnsi="Times New Roman"/>
          <w:sz w:val="24"/>
          <w:szCs w:val="24"/>
          <w:lang w:val="sr-Cyrl-RS"/>
        </w:rPr>
      </w:pPr>
      <w:r w:rsidRPr="00BF6785">
        <w:rPr>
          <w:rFonts w:ascii="Times New Roman" w:eastAsia="Calibri" w:hAnsi="Times New Roman"/>
          <w:sz w:val="24"/>
          <w:szCs w:val="24"/>
          <w:lang w:val="sr-Cyrl-RS"/>
        </w:rPr>
        <w:t>Извештај о радњама које је Министарство предузело у вези са применом члана 43. Закона о слободном приступу инфомацијама од јавног значај</w:t>
      </w:r>
      <w:r w:rsidR="00EC0DA5">
        <w:rPr>
          <w:rFonts w:ascii="Times New Roman" w:eastAsia="Calibri" w:hAnsi="Times New Roman"/>
          <w:sz w:val="24"/>
          <w:szCs w:val="24"/>
          <w:lang w:val="sr-Cyrl-RS"/>
        </w:rPr>
        <w:t>а у периоду од 01.01.2026. до 28</w:t>
      </w:r>
      <w:r w:rsidRPr="00BF6785">
        <w:rPr>
          <w:rFonts w:ascii="Times New Roman" w:eastAsia="Calibri" w:hAnsi="Times New Roman"/>
          <w:sz w:val="24"/>
          <w:szCs w:val="24"/>
          <w:lang w:val="sr-Cyrl-RS"/>
        </w:rPr>
        <w:t>.</w:t>
      </w:r>
      <w:r w:rsidR="00EC0DA5">
        <w:rPr>
          <w:rFonts w:ascii="Times New Roman" w:eastAsia="Calibri" w:hAnsi="Times New Roman"/>
          <w:sz w:val="24"/>
          <w:szCs w:val="24"/>
          <w:lang w:val="sr-Cyrl-RS"/>
        </w:rPr>
        <w:t>02</w:t>
      </w:r>
      <w:r w:rsidRPr="00BF6785">
        <w:rPr>
          <w:rFonts w:ascii="Times New Roman" w:eastAsia="Calibri" w:hAnsi="Times New Roman"/>
          <w:sz w:val="24"/>
          <w:szCs w:val="24"/>
          <w:lang w:val="sr-Cyrl-RS"/>
        </w:rPr>
        <w:t>.2026.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BF6785" w:rsidRPr="00BF6785" w14:paraId="6F758DA0" w14:textId="77777777" w:rsidTr="005765DC">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578E1982"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01757F93"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Тражилац</w:t>
            </w:r>
          </w:p>
          <w:p w14:paraId="13ABDABC"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42F317D8"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02E68BA2"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61876CAA"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усвојених-</w:t>
            </w:r>
          </w:p>
          <w:p w14:paraId="2360930C"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4AF6034F"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5AE9C045" w14:textId="77777777" w:rsidR="00BF6785" w:rsidRPr="00BF6785" w:rsidRDefault="00BF6785" w:rsidP="005765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5481F759"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ој</w:t>
            </w:r>
          </w:p>
          <w:p w14:paraId="18FAFAD5"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дбијених захтева</w:t>
            </w:r>
          </w:p>
        </w:tc>
      </w:tr>
      <w:tr w:rsidR="00BF6785" w:rsidRPr="00BF6785" w14:paraId="5A14F6F3"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BC72193"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715FADFC"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Грађани</w:t>
            </w:r>
          </w:p>
        </w:tc>
        <w:tc>
          <w:tcPr>
            <w:tcW w:w="1230" w:type="dxa"/>
            <w:hideMark/>
          </w:tcPr>
          <w:p w14:paraId="7EA2957A" w14:textId="2D554B9A" w:rsidR="00BF6785" w:rsidRPr="00BF6785" w:rsidRDefault="00527EA8"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4</w:t>
            </w:r>
          </w:p>
        </w:tc>
        <w:tc>
          <w:tcPr>
            <w:tcW w:w="1580" w:type="dxa"/>
            <w:hideMark/>
          </w:tcPr>
          <w:p w14:paraId="3E4D701E" w14:textId="0622090D" w:rsidR="00BF6785" w:rsidRPr="00BF6785" w:rsidRDefault="00527EA8"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4</w:t>
            </w:r>
          </w:p>
        </w:tc>
        <w:tc>
          <w:tcPr>
            <w:tcW w:w="1686" w:type="dxa"/>
            <w:hideMark/>
          </w:tcPr>
          <w:p w14:paraId="3BD3000C"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8B59B56"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7B41012E"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152B7C5"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0D60E533"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Јавна гласила</w:t>
            </w:r>
          </w:p>
        </w:tc>
        <w:tc>
          <w:tcPr>
            <w:tcW w:w="1230" w:type="dxa"/>
            <w:hideMark/>
          </w:tcPr>
          <w:p w14:paraId="594586E7" w14:textId="5F1E9CA5"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5B5540A8" w14:textId="651354F6"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709E46B8"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30BEAF2"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52A14969" w14:textId="77777777" w:rsidTr="005765DC">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07D7358E"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662E4C18"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Удружења </w:t>
            </w:r>
          </w:p>
        </w:tc>
        <w:tc>
          <w:tcPr>
            <w:tcW w:w="1230" w:type="dxa"/>
            <w:hideMark/>
          </w:tcPr>
          <w:p w14:paraId="192A27D0" w14:textId="5232E886" w:rsidR="00BF6785" w:rsidRPr="00BF6785" w:rsidRDefault="00527EA8"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3</w:t>
            </w:r>
          </w:p>
        </w:tc>
        <w:tc>
          <w:tcPr>
            <w:tcW w:w="1580" w:type="dxa"/>
            <w:hideMark/>
          </w:tcPr>
          <w:p w14:paraId="01460A0B" w14:textId="6FCF819F" w:rsidR="00BF6785" w:rsidRPr="00BF6785" w:rsidRDefault="00527EA8"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3</w:t>
            </w:r>
          </w:p>
        </w:tc>
        <w:tc>
          <w:tcPr>
            <w:tcW w:w="1686" w:type="dxa"/>
            <w:hideMark/>
          </w:tcPr>
          <w:p w14:paraId="76FBF34D"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AB1D0BA"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C529A04" w14:textId="77777777" w:rsidTr="005765DC">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108A12D2"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1C00B551"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литичке странке</w:t>
            </w:r>
          </w:p>
        </w:tc>
        <w:tc>
          <w:tcPr>
            <w:tcW w:w="1230" w:type="dxa"/>
            <w:hideMark/>
          </w:tcPr>
          <w:p w14:paraId="6238B2A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580" w:type="dxa"/>
            <w:hideMark/>
          </w:tcPr>
          <w:p w14:paraId="342A7C6C"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686" w:type="dxa"/>
            <w:hideMark/>
          </w:tcPr>
          <w:p w14:paraId="5CF4073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8C58381"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3BB6CFCD"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7EB8776"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61B88505"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Органи власти</w:t>
            </w:r>
          </w:p>
        </w:tc>
        <w:tc>
          <w:tcPr>
            <w:tcW w:w="1230" w:type="dxa"/>
            <w:hideMark/>
          </w:tcPr>
          <w:p w14:paraId="7ED3F1C5" w14:textId="4E82B98E"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23EF146B" w14:textId="787FB641"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25EF1E78"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170B403"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09642691" w14:textId="77777777" w:rsidTr="005765DC">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F4EB6D9"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39C998B2" w14:textId="77777777" w:rsidR="00BF6785" w:rsidRPr="00BF6785" w:rsidRDefault="00BF6785" w:rsidP="005765D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руги тражиоци</w:t>
            </w:r>
          </w:p>
        </w:tc>
        <w:tc>
          <w:tcPr>
            <w:tcW w:w="1230" w:type="dxa"/>
            <w:hideMark/>
          </w:tcPr>
          <w:p w14:paraId="05F3B3DE"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7147FEE6"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720AA0AF" w14:textId="77777777" w:rsidR="00BF6785" w:rsidRPr="00BF6785" w:rsidRDefault="00BF6785" w:rsidP="005765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CC33F67"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732E967A" w14:textId="77777777" w:rsidTr="005765DC">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2283B7A" w14:textId="77777777" w:rsidR="00BF6785" w:rsidRPr="00BF6785" w:rsidRDefault="00BF6785" w:rsidP="005765DC">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2418" w:type="dxa"/>
            <w:hideMark/>
          </w:tcPr>
          <w:p w14:paraId="3C7E9701" w14:textId="77777777" w:rsidR="00BF6785" w:rsidRPr="00BF6785" w:rsidRDefault="00BF6785" w:rsidP="005765DC">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но</w:t>
            </w:r>
          </w:p>
        </w:tc>
        <w:tc>
          <w:tcPr>
            <w:tcW w:w="1230" w:type="dxa"/>
            <w:hideMark/>
          </w:tcPr>
          <w:p w14:paraId="5F73D97A" w14:textId="63BCAF9F" w:rsidR="00BF6785" w:rsidRPr="00BF6785" w:rsidRDefault="00527EA8"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hAnsi="Times New Roman"/>
                <w:sz w:val="24"/>
                <w:szCs w:val="24"/>
                <w:lang w:val="sr-Cyrl-RS"/>
              </w:rPr>
              <w:t>7</w:t>
            </w:r>
          </w:p>
        </w:tc>
        <w:tc>
          <w:tcPr>
            <w:tcW w:w="1580" w:type="dxa"/>
            <w:hideMark/>
          </w:tcPr>
          <w:p w14:paraId="7A6B0E89" w14:textId="0773961A" w:rsidR="00BF6785" w:rsidRPr="00BF6785" w:rsidRDefault="00527EA8"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7</w:t>
            </w:r>
          </w:p>
        </w:tc>
        <w:tc>
          <w:tcPr>
            <w:tcW w:w="1686" w:type="dxa"/>
            <w:hideMark/>
          </w:tcPr>
          <w:p w14:paraId="78198937" w14:textId="77777777" w:rsidR="00BF6785" w:rsidRPr="00BF6785" w:rsidRDefault="00BF6785" w:rsidP="005765D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6B1EF1B" w14:textId="77777777" w:rsidR="00BF6785" w:rsidRPr="00BF6785" w:rsidRDefault="00BF6785" w:rsidP="005765DC">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bl>
    <w:p w14:paraId="5D4FC4F3" w14:textId="77777777" w:rsidR="00BF6785" w:rsidRPr="00BF6785" w:rsidRDefault="00BF6785" w:rsidP="00BF6785">
      <w:pPr>
        <w:spacing w:after="0" w:line="240" w:lineRule="auto"/>
        <w:ind w:left="720"/>
        <w:jc w:val="both"/>
        <w:rPr>
          <w:rFonts w:ascii="Times New Roman" w:eastAsia="Calibri" w:hAnsi="Times New Roman"/>
          <w:b/>
          <w:sz w:val="24"/>
          <w:szCs w:val="24"/>
          <w:lang w:val="sr-Cyrl-RS" w:eastAsia="sr-Cyrl-CS"/>
        </w:rPr>
      </w:pPr>
    </w:p>
    <w:p w14:paraId="58437737" w14:textId="77777777" w:rsidR="00BF6785" w:rsidRPr="00BF6785" w:rsidRDefault="00BF6785" w:rsidP="0055568D">
      <w:pPr>
        <w:numPr>
          <w:ilvl w:val="0"/>
          <w:numId w:val="31"/>
        </w:numPr>
        <w:spacing w:after="0" w:line="240" w:lineRule="auto"/>
        <w:jc w:val="both"/>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Жалбе/Тужбе:</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BF6785" w:rsidRPr="00BF6785" w14:paraId="30BD9140" w14:textId="77777777" w:rsidTr="005765DC">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2F416A20"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Ред.</w:t>
            </w:r>
          </w:p>
          <w:p w14:paraId="7B910BBD"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067C41C2"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67F358C3"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ан бр. изјављених</w:t>
            </w:r>
          </w:p>
          <w:p w14:paraId="7DA10DE6"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269F2153"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w:t>
            </w:r>
          </w:p>
          <w:p w14:paraId="41CE2EDD"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1DE8B997"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04249F84" w14:textId="77777777" w:rsidR="00BF6785" w:rsidRPr="00BF6785" w:rsidRDefault="00BF6785" w:rsidP="00BF67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0C082D4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Бр. осталих жалби/тужби</w:t>
            </w:r>
          </w:p>
        </w:tc>
      </w:tr>
      <w:tr w:rsidR="00BF6785" w:rsidRPr="00BF6785" w14:paraId="27387A6D" w14:textId="77777777" w:rsidTr="005765DC">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737A0E47"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2C82A551"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Грађани </w:t>
            </w:r>
          </w:p>
        </w:tc>
        <w:tc>
          <w:tcPr>
            <w:tcW w:w="1080" w:type="dxa"/>
            <w:hideMark/>
          </w:tcPr>
          <w:p w14:paraId="2B0CE114" w14:textId="12567CA2"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28238F23"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77370781"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1527DF3F" w14:textId="5A1B9D43"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5AC1F45" w14:textId="63C5AC0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r w:rsidR="00BF6785" w:rsidRPr="00BF6785" w14:paraId="659181BD" w14:textId="77777777" w:rsidTr="005765DC">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3CBD71B4"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4ABFD284"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Јавна гласила</w:t>
            </w:r>
          </w:p>
        </w:tc>
        <w:tc>
          <w:tcPr>
            <w:tcW w:w="1080" w:type="dxa"/>
            <w:hideMark/>
          </w:tcPr>
          <w:p w14:paraId="3BFC00C6" w14:textId="055488A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tcW w:w="1260" w:type="dxa"/>
            <w:hideMark/>
          </w:tcPr>
          <w:p w14:paraId="4DB67835" w14:textId="5CF9C85D" w:rsidR="00BF6785" w:rsidRPr="00BF6785" w:rsidRDefault="00527EA8"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6C2E5FA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4A182757" w14:textId="71C06664"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BAA0BC0"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27EBB1D" w14:textId="77777777" w:rsidTr="005765DC">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1A2B2A52"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05034C88"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Удружења </w:t>
            </w:r>
          </w:p>
        </w:tc>
        <w:tc>
          <w:tcPr>
            <w:tcW w:w="1080" w:type="dxa"/>
            <w:hideMark/>
          </w:tcPr>
          <w:p w14:paraId="6A9BAE7B"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7181A3E9"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157A0BD2"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0624399B"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6C29945"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0B7408A6" w14:textId="77777777" w:rsidTr="005765DC">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32DD3994"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6BF6A7C6"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Политичке странке</w:t>
            </w:r>
          </w:p>
        </w:tc>
        <w:tc>
          <w:tcPr>
            <w:tcW w:w="1080" w:type="dxa"/>
            <w:hideMark/>
          </w:tcPr>
          <w:p w14:paraId="708F3BEE"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41FB13F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839EA5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40DFA58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EDE266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6A19981A" w14:textId="77777777" w:rsidTr="005765DC">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D7C89DD"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2DC1E104"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ргани власти</w:t>
            </w:r>
          </w:p>
        </w:tc>
        <w:tc>
          <w:tcPr>
            <w:tcW w:w="1080" w:type="dxa"/>
            <w:hideMark/>
          </w:tcPr>
          <w:p w14:paraId="01E22881"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C388C5E"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006DD223"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102346FC"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466E2DA"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BF6785" w14:paraId="22F5991E" w14:textId="77777777" w:rsidTr="005765DC">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2ED09E7"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0AA1CD05" w14:textId="77777777" w:rsidR="00BF6785" w:rsidRPr="00BF6785" w:rsidRDefault="00BF6785" w:rsidP="00BF67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Други тражиоци</w:t>
            </w:r>
          </w:p>
        </w:tc>
        <w:tc>
          <w:tcPr>
            <w:tcW w:w="1080" w:type="dxa"/>
            <w:hideMark/>
          </w:tcPr>
          <w:p w14:paraId="7C42F41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2F9ABD78"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E63778A"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28EDC5E5" w14:textId="77777777" w:rsidR="00BF6785" w:rsidRPr="00BF6785" w:rsidRDefault="00BF6785" w:rsidP="00BF67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4CDB716" w14:textId="77777777" w:rsidR="00BF6785" w:rsidRPr="00BF6785" w:rsidRDefault="00BF6785" w:rsidP="00BF678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BF6785" w:rsidRPr="00594777" w14:paraId="11E52D48" w14:textId="77777777" w:rsidTr="005765DC">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42FFCA5F" w14:textId="77777777" w:rsidR="00BF6785" w:rsidRPr="00BF6785" w:rsidRDefault="00BF6785" w:rsidP="00BF678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1815" w:type="dxa"/>
            <w:hideMark/>
          </w:tcPr>
          <w:p w14:paraId="6A037A5F" w14:textId="77777777" w:rsidR="00BF6785" w:rsidRPr="00BF6785" w:rsidRDefault="00BF6785" w:rsidP="00BF6785">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Укупно</w:t>
            </w:r>
          </w:p>
        </w:tc>
        <w:tc>
          <w:tcPr>
            <w:tcW w:w="1080" w:type="dxa"/>
            <w:hideMark/>
          </w:tcPr>
          <w:p w14:paraId="227A82E1" w14:textId="32C81922" w:rsidR="00BF6785" w:rsidRPr="00BF6785" w:rsidRDefault="00BF6785"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50FBA896" w14:textId="2351D65A" w:rsidR="00BF6785" w:rsidRPr="00BF6785" w:rsidRDefault="00527EA8"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260" w:type="dxa"/>
            <w:hideMark/>
          </w:tcPr>
          <w:p w14:paraId="617F5AD5" w14:textId="77777777" w:rsidR="00BF6785" w:rsidRPr="00BF6785" w:rsidRDefault="00BF6785"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tcW w:w="1620" w:type="dxa"/>
            <w:hideMark/>
          </w:tcPr>
          <w:p w14:paraId="6DCC7D23" w14:textId="551AF2FC" w:rsidR="00BF6785" w:rsidRPr="00BF6785" w:rsidRDefault="00527EA8" w:rsidP="00BF678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58E986CC" w14:textId="01B6BDDF" w:rsidR="00BF6785" w:rsidRPr="00F95C7F" w:rsidRDefault="00BF6785" w:rsidP="00BF6785">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bl>
    <w:p w14:paraId="50EB1AFE" w14:textId="747EF7F8" w:rsidR="00A175F8" w:rsidRDefault="00A175F8" w:rsidP="00BF6785">
      <w:pPr>
        <w:spacing w:after="0" w:line="240" w:lineRule="auto"/>
        <w:ind w:firstLine="708"/>
        <w:jc w:val="both"/>
        <w:rPr>
          <w:rFonts w:ascii="Times New Roman" w:eastAsia="Calibri" w:hAnsi="Times New Roman"/>
          <w:sz w:val="24"/>
          <w:szCs w:val="24"/>
          <w:lang w:val="sr-Cyrl-RS"/>
        </w:rPr>
      </w:pPr>
    </w:p>
    <w:p w14:paraId="45FBEBAA" w14:textId="59A40C57" w:rsidR="00A175F8" w:rsidRDefault="00A175F8" w:rsidP="00A81BF1">
      <w:pPr>
        <w:spacing w:after="0" w:line="240" w:lineRule="auto"/>
        <w:ind w:firstLine="708"/>
        <w:jc w:val="both"/>
        <w:rPr>
          <w:rFonts w:ascii="Times New Roman" w:eastAsia="Calibri" w:hAnsi="Times New Roman"/>
          <w:sz w:val="24"/>
          <w:szCs w:val="24"/>
          <w:lang w:val="sr-Cyrl-RS"/>
        </w:rPr>
      </w:pPr>
    </w:p>
    <w:p w14:paraId="057A52B4" w14:textId="7A1AA226" w:rsidR="00A175F8" w:rsidRDefault="0023027B" w:rsidP="00BB5769">
      <w:pPr>
        <w:spacing w:after="0" w:line="240" w:lineRule="auto"/>
        <w:jc w:val="both"/>
        <w:rPr>
          <w:rFonts w:ascii="Times New Roman" w:eastAsia="Calibri" w:hAnsi="Times New Roman"/>
          <w:sz w:val="24"/>
          <w:szCs w:val="24"/>
          <w:lang w:val="sr-Cyrl-RS"/>
        </w:rPr>
      </w:pPr>
      <w:r>
        <w:rPr>
          <w:rFonts w:ascii="Times New Roman" w:hAnsi="Times New Roman"/>
          <w:noProof/>
          <w:lang w:val="en-GB" w:eastAsia="en-GB"/>
        </w:rPr>
        <w:drawing>
          <wp:inline distT="0" distB="0" distL="0" distR="0" wp14:anchorId="6ACB967F" wp14:editId="2A19D2D1">
            <wp:extent cx="5486400" cy="32004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C4EA92F" w14:textId="0971B1CC" w:rsidR="00785156" w:rsidRPr="00594777" w:rsidRDefault="00785156" w:rsidP="00A81BF1">
      <w:pPr>
        <w:spacing w:after="0" w:line="240" w:lineRule="auto"/>
        <w:ind w:firstLine="708"/>
        <w:jc w:val="both"/>
        <w:rPr>
          <w:rFonts w:ascii="Times New Roman" w:eastAsia="Calibri" w:hAnsi="Times New Roman"/>
          <w:sz w:val="24"/>
          <w:szCs w:val="24"/>
          <w:lang w:val="sr-Cyrl-RS"/>
        </w:rPr>
      </w:pPr>
    </w:p>
    <w:p w14:paraId="60BD2E43" w14:textId="77777777" w:rsidR="00A300A9" w:rsidRDefault="00A300A9" w:rsidP="00A300A9">
      <w:pPr>
        <w:rPr>
          <w:rStyle w:val="Hyperlink"/>
          <w:rFonts w:ascii="Times New Roman" w:hAnsi="Times New Roman"/>
          <w:b/>
          <w:color w:val="2E74B5" w:themeColor="accent1" w:themeShade="BF"/>
          <w:sz w:val="24"/>
          <w:szCs w:val="24"/>
          <w:u w:val="none"/>
          <w:lang w:val="sr-Cyrl-RS"/>
        </w:rPr>
      </w:pPr>
    </w:p>
    <w:bookmarkStart w:id="36" w:name="_15._ФИНАНСИЈСКИ_ПОДАЦИ"/>
    <w:bookmarkEnd w:id="36"/>
    <w:p w14:paraId="54A4B766" w14:textId="77777777" w:rsidR="00A81BF1" w:rsidRDefault="0055067B" w:rsidP="00AE097C">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5</w:t>
      </w:r>
      <w:r w:rsidR="00A81BF1" w:rsidRPr="00AE097C">
        <w:rPr>
          <w:rStyle w:val="Hyperlink"/>
          <w:rFonts w:ascii="Times New Roman" w:hAnsi="Times New Roman"/>
          <w:b/>
          <w:color w:val="2E74B5" w:themeColor="accent1" w:themeShade="BF"/>
          <w:sz w:val="24"/>
          <w:szCs w:val="24"/>
          <w:u w:val="none"/>
          <w:lang w:val="sr-Cyrl-RS"/>
        </w:rPr>
        <w:t>. ФИНАНСИЈСКИ ПОДАЦИ</w:t>
      </w:r>
      <w:r w:rsidRPr="00AE097C">
        <w:rPr>
          <w:rStyle w:val="Hyperlink"/>
          <w:rFonts w:ascii="Times New Roman" w:hAnsi="Times New Roman"/>
          <w:b/>
          <w:color w:val="2E74B5" w:themeColor="accent1" w:themeShade="BF"/>
          <w:sz w:val="24"/>
          <w:szCs w:val="24"/>
          <w:u w:val="none"/>
          <w:lang w:val="sr-Cyrl-RS"/>
        </w:rPr>
        <w:fldChar w:fldCharType="end"/>
      </w:r>
    </w:p>
    <w:p w14:paraId="4E1CB5F2" w14:textId="77777777" w:rsidR="003C78E0" w:rsidRDefault="003C78E0" w:rsidP="003C78E0">
      <w:pPr>
        <w:rPr>
          <w:lang w:val="sr-Cyrl-RS"/>
        </w:rPr>
      </w:pPr>
    </w:p>
    <w:p w14:paraId="6B7FDA55" w14:textId="77777777" w:rsidR="005159A4" w:rsidRDefault="005159A4" w:rsidP="005159A4">
      <w:pPr>
        <w:rPr>
          <w:lang w:val="sr-Cyrl-RS"/>
        </w:rPr>
      </w:pPr>
    </w:p>
    <w:p w14:paraId="68E6E288" w14:textId="77777777" w:rsidR="00DD7B0D" w:rsidRPr="00DD7B0D" w:rsidRDefault="00DD7B0D" w:rsidP="00DD7B0D">
      <w:pPr>
        <w:spacing w:after="0" w:line="240" w:lineRule="auto"/>
        <w:ind w:firstLine="720"/>
        <w:jc w:val="both"/>
        <w:rPr>
          <w:rFonts w:ascii="Times New Roman" w:hAnsi="Times New Roman"/>
          <w:sz w:val="24"/>
          <w:szCs w:val="24"/>
          <w:lang w:val="sr-Cyrl-RS" w:eastAsia="x-none" w:bidi="en-US"/>
        </w:rPr>
      </w:pPr>
      <w:r w:rsidRPr="00A0665C">
        <w:rPr>
          <w:rFonts w:ascii="Times New Roman" w:hAnsi="Times New Roman"/>
          <w:sz w:val="24"/>
          <w:szCs w:val="24"/>
          <w:highlight w:val="lightGray"/>
          <w:shd w:val="clear" w:color="auto" w:fill="FFFF00"/>
        </w:rPr>
        <w:t>Закон о буџету Републике Србије за 20</w:t>
      </w:r>
      <w:r w:rsidRPr="00A0665C">
        <w:rPr>
          <w:rFonts w:ascii="Times New Roman" w:hAnsi="Times New Roman"/>
          <w:sz w:val="24"/>
          <w:szCs w:val="24"/>
          <w:highlight w:val="lightGray"/>
          <w:shd w:val="clear" w:color="auto" w:fill="FFFF00"/>
          <w:lang w:val="sr-Cyrl-RS"/>
        </w:rPr>
        <w:t>2</w:t>
      </w:r>
      <w:r w:rsidRPr="00A0665C">
        <w:rPr>
          <w:rFonts w:ascii="Times New Roman" w:hAnsi="Times New Roman"/>
          <w:sz w:val="24"/>
          <w:szCs w:val="24"/>
          <w:highlight w:val="lightGray"/>
          <w:shd w:val="clear" w:color="auto" w:fill="FFFF00"/>
          <w:lang w:val="sr-Latn-RS"/>
        </w:rPr>
        <w:t>6</w:t>
      </w:r>
      <w:r w:rsidRPr="00A0665C">
        <w:rPr>
          <w:rFonts w:ascii="Times New Roman" w:hAnsi="Times New Roman"/>
          <w:sz w:val="24"/>
          <w:szCs w:val="24"/>
          <w:highlight w:val="lightGray"/>
          <w:shd w:val="clear" w:color="auto" w:fill="FFFF00"/>
        </w:rPr>
        <w:t>. годину („Службени гласник РС”, број 108</w:t>
      </w:r>
      <w:r w:rsidRPr="00A0665C">
        <w:rPr>
          <w:rFonts w:ascii="Times New Roman" w:hAnsi="Times New Roman"/>
          <w:sz w:val="24"/>
          <w:szCs w:val="24"/>
          <w:highlight w:val="lightGray"/>
          <w:shd w:val="clear" w:color="auto" w:fill="FFFF00"/>
          <w:lang w:val="sr-Cyrl-RS"/>
        </w:rPr>
        <w:t>/2</w:t>
      </w:r>
      <w:r w:rsidRPr="00A0665C">
        <w:rPr>
          <w:rFonts w:ascii="Times New Roman" w:hAnsi="Times New Roman"/>
          <w:sz w:val="24"/>
          <w:szCs w:val="24"/>
          <w:highlight w:val="lightGray"/>
          <w:shd w:val="clear" w:color="auto" w:fill="FFFF00"/>
          <w:lang w:val="sr-Latn-RS"/>
        </w:rPr>
        <w:t>5</w:t>
      </w:r>
      <w:r w:rsidRPr="00A0665C">
        <w:rPr>
          <w:rFonts w:ascii="Times New Roman" w:hAnsi="Times New Roman"/>
          <w:sz w:val="24"/>
          <w:szCs w:val="24"/>
          <w:highlight w:val="lightGray"/>
          <w:shd w:val="clear" w:color="auto" w:fill="FFFF00"/>
        </w:rPr>
        <w:t>) можете преузети са следећег линка:</w:t>
      </w:r>
      <w:r w:rsidRPr="00A0665C">
        <w:rPr>
          <w:highlight w:val="lightGray"/>
          <w:shd w:val="clear" w:color="auto" w:fill="FFFF00"/>
        </w:rPr>
        <w:t xml:space="preserve"> </w:t>
      </w:r>
      <w:r w:rsidRPr="00A0665C">
        <w:rPr>
          <w:rFonts w:ascii="Times New Roman" w:hAnsi="Times New Roman"/>
          <w:sz w:val="24"/>
          <w:szCs w:val="24"/>
          <w:highlight w:val="lightGray"/>
          <w:shd w:val="clear" w:color="auto" w:fill="FFFF00"/>
        </w:rPr>
        <w:t>https://mfin.gov.rs/propisi/zakon-o-budzetu-republike-srbije-za-2026-godinu-slubeni-glasnik-rs-br-1082025</w:t>
      </w:r>
      <w:r w:rsidRPr="00A0665C">
        <w:rPr>
          <w:rFonts w:ascii="Times New Roman" w:hAnsi="Times New Roman"/>
          <w:sz w:val="24"/>
          <w:szCs w:val="24"/>
          <w:highlight w:val="lightGray"/>
          <w:lang w:val="sr-Latn-RS"/>
        </w:rPr>
        <w:t xml:space="preserve"> </w:t>
      </w:r>
      <w:r w:rsidRPr="00A0665C">
        <w:rPr>
          <w:rFonts w:ascii="Times New Roman" w:hAnsi="Times New Roman"/>
          <w:sz w:val="24"/>
          <w:szCs w:val="24"/>
          <w:highlight w:val="lightGray"/>
          <w:lang w:val="sr-Cyrl-RS"/>
        </w:rPr>
        <w:t>и</w:t>
      </w:r>
      <w:r w:rsidRPr="00A0665C">
        <w:rPr>
          <w:rFonts w:ascii="Times New Roman" w:hAnsi="Times New Roman"/>
          <w:sz w:val="24"/>
          <w:szCs w:val="24"/>
          <w:highlight w:val="lightGray"/>
          <w:lang w:val="sr-Latn-RS"/>
        </w:rPr>
        <w:t xml:space="preserve"> </w:t>
      </w:r>
      <w:r w:rsidRPr="00A0665C">
        <w:rPr>
          <w:rFonts w:ascii="Times New Roman" w:hAnsi="Times New Roman"/>
          <w:sz w:val="24"/>
          <w:szCs w:val="24"/>
          <w:highlight w:val="lightGray"/>
        </w:rPr>
        <w:t>https://pravno-informacioni-sistem.rs/eli/rep/sgrs/skupstina/zakon</w:t>
      </w:r>
    </w:p>
    <w:p w14:paraId="2D290A8C" w14:textId="77777777" w:rsidR="00DD7B0D" w:rsidRDefault="00DD7B0D" w:rsidP="005159A4">
      <w:pPr>
        <w:spacing w:after="0" w:line="240" w:lineRule="auto"/>
        <w:ind w:firstLine="720"/>
        <w:jc w:val="both"/>
        <w:rPr>
          <w:rFonts w:ascii="Times New Roman" w:hAnsi="Times New Roman"/>
          <w:sz w:val="24"/>
          <w:szCs w:val="24"/>
          <w:shd w:val="clear" w:color="auto" w:fill="FFFF00"/>
          <w:lang w:val="sr-Cyrl-RS"/>
        </w:rPr>
      </w:pPr>
    </w:p>
    <w:p w14:paraId="3633714E" w14:textId="77777777" w:rsidR="005159A4" w:rsidRPr="005159A4" w:rsidRDefault="005159A4" w:rsidP="005159A4">
      <w:pPr>
        <w:spacing w:after="0" w:line="240" w:lineRule="auto"/>
        <w:rPr>
          <w:rFonts w:ascii="Times New Roman" w:hAnsi="Times New Roman"/>
          <w:color w:val="2E74B5"/>
          <w:sz w:val="24"/>
          <w:szCs w:val="24"/>
          <w:lang w:val="sr-Cyrl-RS" w:eastAsia="x-none" w:bidi="en-US"/>
        </w:rPr>
      </w:pPr>
    </w:p>
    <w:tbl>
      <w:tblPr>
        <w:tblW w:w="0" w:type="auto"/>
        <w:tblLook w:val="04A0" w:firstRow="1" w:lastRow="0" w:firstColumn="1" w:lastColumn="0" w:noHBand="0" w:noVBand="1"/>
      </w:tblPr>
      <w:tblGrid>
        <w:gridCol w:w="636"/>
        <w:gridCol w:w="2701"/>
        <w:gridCol w:w="1622"/>
        <w:gridCol w:w="1376"/>
        <w:gridCol w:w="1614"/>
        <w:gridCol w:w="1391"/>
      </w:tblGrid>
      <w:tr w:rsidR="005159A4" w:rsidRPr="005159A4" w14:paraId="6F8C880B" w14:textId="77777777" w:rsidTr="00EE7CBA">
        <w:trPr>
          <w:trHeight w:val="276"/>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8E98E5"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РШЕЊЕ БУЏЕТА ЗА ПЕРИОД  01. ЈАНУАР - 27. ФЕБРУАР 2026. године ЗА РАЗДЕО 31 -  МИНИСТАРСТВО СПОРТА</w:t>
            </w:r>
          </w:p>
        </w:tc>
      </w:tr>
      <w:tr w:rsidR="005159A4" w:rsidRPr="005159A4" w14:paraId="67066C16" w14:textId="77777777" w:rsidTr="00EE7CBA">
        <w:trPr>
          <w:trHeight w:val="435"/>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7D4BFBC3" w14:textId="77777777" w:rsidR="005159A4" w:rsidRPr="005159A4" w:rsidRDefault="005159A4" w:rsidP="005159A4">
            <w:pPr>
              <w:spacing w:after="0" w:line="240" w:lineRule="auto"/>
              <w:rPr>
                <w:rFonts w:ascii="Times New Roman" w:hAnsi="Times New Roman"/>
                <w:b/>
                <w:bCs/>
                <w:sz w:val="24"/>
                <w:szCs w:val="24"/>
                <w:lang w:val="sr-Latn-RS" w:eastAsia="sr-Latn-RS"/>
              </w:rPr>
            </w:pPr>
          </w:p>
        </w:tc>
      </w:tr>
      <w:tr w:rsidR="005159A4" w:rsidRPr="005159A4" w14:paraId="400630A8" w14:textId="77777777" w:rsidTr="00EE7CBA">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C6D78C2"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EBE927B"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40F6C75E" w14:textId="77777777" w:rsidTr="00EE7CB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56ACE"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5F4F81"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Програм 1301 - Развој система спорта  Програмска активност 0001 - Уређење и надзор система спорт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79EC92"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75554F"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56A15A"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78BCFB"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4EEA3470"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4B4759"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vAlign w:val="center"/>
            <w:hideMark/>
          </w:tcPr>
          <w:p w14:paraId="20FD183F"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лате, додаци и накнаде запослених</w:t>
            </w:r>
          </w:p>
        </w:tc>
        <w:tc>
          <w:tcPr>
            <w:tcW w:w="0" w:type="auto"/>
            <w:tcBorders>
              <w:top w:val="nil"/>
              <w:left w:val="nil"/>
              <w:bottom w:val="dotted" w:sz="4" w:space="0" w:color="auto"/>
              <w:right w:val="single" w:sz="4" w:space="0" w:color="auto"/>
            </w:tcBorders>
            <w:shd w:val="clear" w:color="auto" w:fill="auto"/>
            <w:vAlign w:val="bottom"/>
            <w:hideMark/>
          </w:tcPr>
          <w:p w14:paraId="2897E67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6,970,000</w:t>
            </w:r>
          </w:p>
        </w:tc>
        <w:tc>
          <w:tcPr>
            <w:tcW w:w="0" w:type="auto"/>
            <w:tcBorders>
              <w:top w:val="nil"/>
              <w:left w:val="nil"/>
              <w:bottom w:val="dotted" w:sz="4" w:space="0" w:color="auto"/>
              <w:right w:val="dotted" w:sz="4" w:space="0" w:color="auto"/>
            </w:tcBorders>
            <w:shd w:val="clear" w:color="auto" w:fill="auto"/>
            <w:vAlign w:val="bottom"/>
            <w:hideMark/>
          </w:tcPr>
          <w:p w14:paraId="6671BBFF"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446122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932,805</w:t>
            </w:r>
          </w:p>
        </w:tc>
        <w:tc>
          <w:tcPr>
            <w:tcW w:w="0" w:type="auto"/>
            <w:tcBorders>
              <w:top w:val="nil"/>
              <w:left w:val="nil"/>
              <w:bottom w:val="single" w:sz="4" w:space="0" w:color="auto"/>
              <w:right w:val="single" w:sz="8" w:space="0" w:color="auto"/>
            </w:tcBorders>
            <w:shd w:val="clear" w:color="auto" w:fill="auto"/>
            <w:vAlign w:val="center"/>
            <w:hideMark/>
          </w:tcPr>
          <w:p w14:paraId="7F327CC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83%</w:t>
            </w:r>
          </w:p>
        </w:tc>
      </w:tr>
      <w:tr w:rsidR="005159A4" w:rsidRPr="005159A4" w14:paraId="5AADE5EE"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EA8BA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05FB31E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10B6F87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146,000</w:t>
            </w:r>
          </w:p>
        </w:tc>
        <w:tc>
          <w:tcPr>
            <w:tcW w:w="0" w:type="auto"/>
            <w:tcBorders>
              <w:top w:val="nil"/>
              <w:left w:val="nil"/>
              <w:bottom w:val="dotted" w:sz="4" w:space="0" w:color="auto"/>
              <w:right w:val="dotted" w:sz="4" w:space="0" w:color="auto"/>
            </w:tcBorders>
            <w:shd w:val="clear" w:color="auto" w:fill="auto"/>
            <w:vAlign w:val="bottom"/>
            <w:hideMark/>
          </w:tcPr>
          <w:p w14:paraId="5665A206"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405A90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04,820</w:t>
            </w:r>
          </w:p>
        </w:tc>
        <w:tc>
          <w:tcPr>
            <w:tcW w:w="0" w:type="auto"/>
            <w:tcBorders>
              <w:top w:val="nil"/>
              <w:left w:val="nil"/>
              <w:bottom w:val="single" w:sz="4" w:space="0" w:color="auto"/>
              <w:right w:val="single" w:sz="8" w:space="0" w:color="auto"/>
            </w:tcBorders>
            <w:shd w:val="clear" w:color="auto" w:fill="auto"/>
            <w:vAlign w:val="center"/>
            <w:hideMark/>
          </w:tcPr>
          <w:p w14:paraId="383169A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83%</w:t>
            </w:r>
          </w:p>
        </w:tc>
      </w:tr>
      <w:tr w:rsidR="005159A4" w:rsidRPr="005159A4" w14:paraId="0AFC4034"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C5ACE4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2A7519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07F17CE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565241A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CAC737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ED5612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09C0016F" w14:textId="77777777" w:rsidTr="00EE7CBA">
        <w:trPr>
          <w:trHeight w:val="310"/>
        </w:trPr>
        <w:tc>
          <w:tcPr>
            <w:tcW w:w="0" w:type="auto"/>
            <w:tcBorders>
              <w:top w:val="nil"/>
              <w:left w:val="single" w:sz="8" w:space="0" w:color="auto"/>
              <w:bottom w:val="nil"/>
              <w:right w:val="single" w:sz="4" w:space="0" w:color="auto"/>
            </w:tcBorders>
            <w:shd w:val="clear" w:color="auto" w:fill="auto"/>
            <w:noWrap/>
            <w:hideMark/>
          </w:tcPr>
          <w:p w14:paraId="0A37BF45"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17B16C4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0C93615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50,000</w:t>
            </w:r>
          </w:p>
        </w:tc>
        <w:tc>
          <w:tcPr>
            <w:tcW w:w="0" w:type="auto"/>
            <w:tcBorders>
              <w:top w:val="nil"/>
              <w:left w:val="nil"/>
              <w:bottom w:val="dotted" w:sz="4" w:space="0" w:color="auto"/>
              <w:right w:val="dotted" w:sz="4" w:space="0" w:color="auto"/>
            </w:tcBorders>
            <w:shd w:val="clear" w:color="auto" w:fill="auto"/>
            <w:vAlign w:val="bottom"/>
            <w:hideMark/>
          </w:tcPr>
          <w:p w14:paraId="0D0B25DF"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FB8A3D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8,000</w:t>
            </w:r>
          </w:p>
        </w:tc>
        <w:tc>
          <w:tcPr>
            <w:tcW w:w="0" w:type="auto"/>
            <w:tcBorders>
              <w:top w:val="nil"/>
              <w:left w:val="nil"/>
              <w:bottom w:val="single" w:sz="4" w:space="0" w:color="auto"/>
              <w:right w:val="single" w:sz="8" w:space="0" w:color="auto"/>
            </w:tcBorders>
            <w:shd w:val="clear" w:color="auto" w:fill="auto"/>
            <w:vAlign w:val="center"/>
            <w:hideMark/>
          </w:tcPr>
          <w:p w14:paraId="69735CE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73%</w:t>
            </w:r>
          </w:p>
        </w:tc>
      </w:tr>
      <w:tr w:rsidR="005159A4" w:rsidRPr="005159A4" w14:paraId="6D3637DE" w14:textId="77777777" w:rsidTr="00EE7CB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2603A7F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754E66E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пецијализовне услуге</w:t>
            </w:r>
          </w:p>
        </w:tc>
        <w:tc>
          <w:tcPr>
            <w:tcW w:w="0" w:type="auto"/>
            <w:tcBorders>
              <w:top w:val="nil"/>
              <w:left w:val="nil"/>
              <w:bottom w:val="dotted" w:sz="4" w:space="0" w:color="auto"/>
              <w:right w:val="single" w:sz="4" w:space="0" w:color="auto"/>
            </w:tcBorders>
            <w:shd w:val="clear" w:color="auto" w:fill="auto"/>
            <w:vAlign w:val="bottom"/>
            <w:hideMark/>
          </w:tcPr>
          <w:p w14:paraId="5BCE4EAF"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4AD743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D4FC68E"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5881235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50B792E" w14:textId="77777777" w:rsidTr="00EE7CB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40A295F"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24E206BE"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0E2969B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5C937E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373132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0B3994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6346502D" w14:textId="77777777" w:rsidTr="00EE7CBA">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4434AB62"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339FA7FE"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0EFC898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933BF42"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13CEC98"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94D3DB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1BEBB84" w14:textId="77777777" w:rsidTr="00EE7CBA">
        <w:trPr>
          <w:trHeight w:val="320"/>
        </w:trPr>
        <w:tc>
          <w:tcPr>
            <w:tcW w:w="0" w:type="auto"/>
            <w:tcBorders>
              <w:top w:val="nil"/>
              <w:left w:val="single" w:sz="8" w:space="0" w:color="auto"/>
              <w:bottom w:val="nil"/>
              <w:right w:val="single" w:sz="4" w:space="0" w:color="auto"/>
            </w:tcBorders>
            <w:shd w:val="clear" w:color="auto" w:fill="auto"/>
            <w:noWrap/>
            <w:hideMark/>
          </w:tcPr>
          <w:p w14:paraId="1B7ECA5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6A25D022"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nil"/>
              <w:left w:val="nil"/>
              <w:bottom w:val="nil"/>
              <w:right w:val="dotted" w:sz="4" w:space="0" w:color="auto"/>
            </w:tcBorders>
            <w:shd w:val="clear" w:color="auto" w:fill="auto"/>
            <w:vAlign w:val="bottom"/>
            <w:hideMark/>
          </w:tcPr>
          <w:p w14:paraId="47AEA8B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8,866,000</w:t>
            </w:r>
          </w:p>
        </w:tc>
        <w:tc>
          <w:tcPr>
            <w:tcW w:w="0" w:type="auto"/>
            <w:tcBorders>
              <w:top w:val="nil"/>
              <w:left w:val="single" w:sz="4" w:space="0" w:color="auto"/>
              <w:bottom w:val="nil"/>
              <w:right w:val="dotted" w:sz="4" w:space="0" w:color="auto"/>
            </w:tcBorders>
            <w:shd w:val="clear" w:color="auto" w:fill="auto"/>
            <w:vAlign w:val="bottom"/>
            <w:hideMark/>
          </w:tcPr>
          <w:p w14:paraId="128AE10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noWrap/>
            <w:vAlign w:val="bottom"/>
            <w:hideMark/>
          </w:tcPr>
          <w:p w14:paraId="74E68E2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1,495,624</w:t>
            </w:r>
          </w:p>
        </w:tc>
        <w:tc>
          <w:tcPr>
            <w:tcW w:w="0" w:type="auto"/>
            <w:tcBorders>
              <w:top w:val="nil"/>
              <w:left w:val="nil"/>
              <w:bottom w:val="single" w:sz="4" w:space="0" w:color="auto"/>
              <w:right w:val="single" w:sz="8" w:space="0" w:color="auto"/>
            </w:tcBorders>
            <w:shd w:val="clear" w:color="auto" w:fill="auto"/>
            <w:vAlign w:val="center"/>
            <w:hideMark/>
          </w:tcPr>
          <w:p w14:paraId="4BE816C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58%</w:t>
            </w:r>
          </w:p>
        </w:tc>
      </w:tr>
      <w:tr w:rsidR="005159A4" w:rsidRPr="005159A4" w14:paraId="7E49565A" w14:textId="77777777" w:rsidTr="00EE7CB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D2C8E05"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1513235"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Свега Програмска активност 0001</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42FFCD4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8,866,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6A74100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19910C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1,495,624</w:t>
            </w:r>
          </w:p>
        </w:tc>
        <w:tc>
          <w:tcPr>
            <w:tcW w:w="0" w:type="auto"/>
            <w:tcBorders>
              <w:top w:val="nil"/>
              <w:left w:val="nil"/>
              <w:bottom w:val="single" w:sz="4" w:space="0" w:color="auto"/>
              <w:right w:val="single" w:sz="8" w:space="0" w:color="auto"/>
            </w:tcBorders>
            <w:shd w:val="clear" w:color="auto" w:fill="auto"/>
            <w:vAlign w:val="center"/>
            <w:hideMark/>
          </w:tcPr>
          <w:p w14:paraId="6825696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58%</w:t>
            </w:r>
          </w:p>
        </w:tc>
      </w:tr>
      <w:tr w:rsidR="005159A4" w:rsidRPr="005159A4" w14:paraId="07215DE0" w14:textId="77777777" w:rsidTr="00EE7CBA">
        <w:trPr>
          <w:trHeight w:val="320"/>
        </w:trPr>
        <w:tc>
          <w:tcPr>
            <w:tcW w:w="0" w:type="auto"/>
            <w:tcBorders>
              <w:top w:val="nil"/>
              <w:left w:val="single" w:sz="8" w:space="0" w:color="auto"/>
              <w:bottom w:val="nil"/>
              <w:right w:val="single" w:sz="4" w:space="0" w:color="auto"/>
            </w:tcBorders>
            <w:shd w:val="clear" w:color="auto" w:fill="auto"/>
            <w:noWrap/>
            <w:hideMark/>
          </w:tcPr>
          <w:p w14:paraId="5E82C05E"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91AB1C9"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0234B7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51370E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5DED87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123D7F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4DA8227B" w14:textId="77777777" w:rsidTr="00EE7CBA">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61B1BF0"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90B9D8D"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2FEA71A7" w14:textId="77777777" w:rsidTr="00EE7CBA">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3FB70E"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155E5CEB"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1 - Развој система спорта  Програмска активност 0004 - Администрација и управљањ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1F6C20"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83EFC7"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926B33"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276F6D"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20B621D2"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016F154"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1B34FF4E"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лате, додаци и накнаде запослених</w:t>
            </w:r>
          </w:p>
        </w:tc>
        <w:tc>
          <w:tcPr>
            <w:tcW w:w="0" w:type="auto"/>
            <w:tcBorders>
              <w:top w:val="nil"/>
              <w:left w:val="nil"/>
              <w:bottom w:val="dotted" w:sz="4" w:space="0" w:color="auto"/>
              <w:right w:val="single" w:sz="4" w:space="0" w:color="auto"/>
            </w:tcBorders>
            <w:shd w:val="clear" w:color="auto" w:fill="auto"/>
            <w:vAlign w:val="bottom"/>
            <w:hideMark/>
          </w:tcPr>
          <w:p w14:paraId="5B331A5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7,966,000</w:t>
            </w:r>
          </w:p>
        </w:tc>
        <w:tc>
          <w:tcPr>
            <w:tcW w:w="0" w:type="auto"/>
            <w:tcBorders>
              <w:top w:val="nil"/>
              <w:left w:val="nil"/>
              <w:bottom w:val="dotted" w:sz="4" w:space="0" w:color="auto"/>
              <w:right w:val="single" w:sz="4" w:space="0" w:color="auto"/>
            </w:tcBorders>
            <w:shd w:val="clear" w:color="auto" w:fill="auto"/>
            <w:vAlign w:val="bottom"/>
            <w:hideMark/>
          </w:tcPr>
          <w:p w14:paraId="5287697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FE66BA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038,863</w:t>
            </w:r>
          </w:p>
        </w:tc>
        <w:tc>
          <w:tcPr>
            <w:tcW w:w="0" w:type="auto"/>
            <w:tcBorders>
              <w:top w:val="nil"/>
              <w:left w:val="nil"/>
              <w:bottom w:val="single" w:sz="4" w:space="0" w:color="auto"/>
              <w:right w:val="single" w:sz="8" w:space="0" w:color="auto"/>
            </w:tcBorders>
            <w:shd w:val="clear" w:color="auto" w:fill="auto"/>
            <w:vAlign w:val="center"/>
            <w:hideMark/>
          </w:tcPr>
          <w:p w14:paraId="35BCA29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91%</w:t>
            </w:r>
          </w:p>
        </w:tc>
      </w:tr>
      <w:tr w:rsidR="005159A4" w:rsidRPr="005159A4" w14:paraId="11746739"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63C3A27"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4F8F9ADF"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5335396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752,000</w:t>
            </w:r>
          </w:p>
        </w:tc>
        <w:tc>
          <w:tcPr>
            <w:tcW w:w="0" w:type="auto"/>
            <w:tcBorders>
              <w:top w:val="nil"/>
              <w:left w:val="nil"/>
              <w:bottom w:val="dotted" w:sz="4" w:space="0" w:color="auto"/>
              <w:right w:val="single" w:sz="4" w:space="0" w:color="auto"/>
            </w:tcBorders>
            <w:shd w:val="clear" w:color="auto" w:fill="auto"/>
            <w:vAlign w:val="bottom"/>
            <w:hideMark/>
          </w:tcPr>
          <w:p w14:paraId="3BE7D67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81BA05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14,888</w:t>
            </w:r>
          </w:p>
        </w:tc>
        <w:tc>
          <w:tcPr>
            <w:tcW w:w="0" w:type="auto"/>
            <w:tcBorders>
              <w:top w:val="nil"/>
              <w:left w:val="nil"/>
              <w:bottom w:val="single" w:sz="4" w:space="0" w:color="auto"/>
              <w:right w:val="single" w:sz="8" w:space="0" w:color="auto"/>
            </w:tcBorders>
            <w:shd w:val="clear" w:color="auto" w:fill="auto"/>
            <w:vAlign w:val="center"/>
            <w:hideMark/>
          </w:tcPr>
          <w:p w14:paraId="66E244C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91%</w:t>
            </w:r>
          </w:p>
        </w:tc>
      </w:tr>
      <w:tr w:rsidR="005159A4" w:rsidRPr="005159A4" w14:paraId="7AD19BA4"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9A8B7A5"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189A08C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акнаде у натури</w:t>
            </w:r>
          </w:p>
        </w:tc>
        <w:tc>
          <w:tcPr>
            <w:tcW w:w="0" w:type="auto"/>
            <w:tcBorders>
              <w:top w:val="nil"/>
              <w:left w:val="nil"/>
              <w:bottom w:val="dotted" w:sz="4" w:space="0" w:color="auto"/>
              <w:right w:val="single" w:sz="4" w:space="0" w:color="auto"/>
            </w:tcBorders>
            <w:shd w:val="clear" w:color="auto" w:fill="auto"/>
            <w:vAlign w:val="bottom"/>
            <w:hideMark/>
          </w:tcPr>
          <w:p w14:paraId="684FEAA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00,000</w:t>
            </w:r>
          </w:p>
        </w:tc>
        <w:tc>
          <w:tcPr>
            <w:tcW w:w="0" w:type="auto"/>
            <w:tcBorders>
              <w:top w:val="nil"/>
              <w:left w:val="nil"/>
              <w:bottom w:val="dotted" w:sz="4" w:space="0" w:color="auto"/>
              <w:right w:val="single" w:sz="4" w:space="0" w:color="auto"/>
            </w:tcBorders>
            <w:shd w:val="clear" w:color="auto" w:fill="auto"/>
            <w:vAlign w:val="bottom"/>
            <w:hideMark/>
          </w:tcPr>
          <w:p w14:paraId="5CEAB8A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3BAB54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CC98A7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5168869E"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64CED6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603D120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оцијална давања запосленима</w:t>
            </w:r>
          </w:p>
        </w:tc>
        <w:tc>
          <w:tcPr>
            <w:tcW w:w="0" w:type="auto"/>
            <w:tcBorders>
              <w:top w:val="nil"/>
              <w:left w:val="nil"/>
              <w:bottom w:val="dotted" w:sz="4" w:space="0" w:color="auto"/>
              <w:right w:val="single" w:sz="4" w:space="0" w:color="auto"/>
            </w:tcBorders>
            <w:shd w:val="clear" w:color="auto" w:fill="auto"/>
            <w:vAlign w:val="bottom"/>
            <w:hideMark/>
          </w:tcPr>
          <w:p w14:paraId="21E9E04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88,000</w:t>
            </w:r>
          </w:p>
        </w:tc>
        <w:tc>
          <w:tcPr>
            <w:tcW w:w="0" w:type="auto"/>
            <w:tcBorders>
              <w:top w:val="nil"/>
              <w:left w:val="nil"/>
              <w:bottom w:val="dotted" w:sz="4" w:space="0" w:color="auto"/>
              <w:right w:val="single" w:sz="4" w:space="0" w:color="auto"/>
            </w:tcBorders>
            <w:shd w:val="clear" w:color="auto" w:fill="auto"/>
            <w:vAlign w:val="bottom"/>
            <w:hideMark/>
          </w:tcPr>
          <w:p w14:paraId="244CD03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1DBB29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86,568</w:t>
            </w:r>
          </w:p>
        </w:tc>
        <w:tc>
          <w:tcPr>
            <w:tcW w:w="0" w:type="auto"/>
            <w:tcBorders>
              <w:top w:val="nil"/>
              <w:left w:val="nil"/>
              <w:bottom w:val="single" w:sz="4" w:space="0" w:color="auto"/>
              <w:right w:val="single" w:sz="8" w:space="0" w:color="auto"/>
            </w:tcBorders>
            <w:shd w:val="clear" w:color="auto" w:fill="auto"/>
            <w:vAlign w:val="center"/>
            <w:hideMark/>
          </w:tcPr>
          <w:p w14:paraId="545EBC3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3.23%</w:t>
            </w:r>
          </w:p>
        </w:tc>
      </w:tr>
      <w:tr w:rsidR="005159A4" w:rsidRPr="005159A4" w14:paraId="6E2A0666"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2012B0C"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71DD486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акнаде трошкова за запослене</w:t>
            </w:r>
          </w:p>
        </w:tc>
        <w:tc>
          <w:tcPr>
            <w:tcW w:w="0" w:type="auto"/>
            <w:tcBorders>
              <w:top w:val="nil"/>
              <w:left w:val="nil"/>
              <w:bottom w:val="dotted" w:sz="4" w:space="0" w:color="auto"/>
              <w:right w:val="single" w:sz="4" w:space="0" w:color="auto"/>
            </w:tcBorders>
            <w:shd w:val="clear" w:color="auto" w:fill="auto"/>
            <w:vAlign w:val="bottom"/>
            <w:hideMark/>
          </w:tcPr>
          <w:p w14:paraId="513021A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320,000</w:t>
            </w:r>
          </w:p>
        </w:tc>
        <w:tc>
          <w:tcPr>
            <w:tcW w:w="0" w:type="auto"/>
            <w:tcBorders>
              <w:top w:val="nil"/>
              <w:left w:val="nil"/>
              <w:bottom w:val="dotted" w:sz="4" w:space="0" w:color="auto"/>
              <w:right w:val="single" w:sz="4" w:space="0" w:color="auto"/>
            </w:tcBorders>
            <w:shd w:val="clear" w:color="auto" w:fill="auto"/>
            <w:vAlign w:val="bottom"/>
            <w:hideMark/>
          </w:tcPr>
          <w:p w14:paraId="3E87524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86CC62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29,592</w:t>
            </w:r>
          </w:p>
        </w:tc>
        <w:tc>
          <w:tcPr>
            <w:tcW w:w="0" w:type="auto"/>
            <w:tcBorders>
              <w:top w:val="nil"/>
              <w:left w:val="nil"/>
              <w:bottom w:val="single" w:sz="4" w:space="0" w:color="auto"/>
              <w:right w:val="single" w:sz="8" w:space="0" w:color="auto"/>
            </w:tcBorders>
            <w:shd w:val="clear" w:color="auto" w:fill="auto"/>
            <w:vAlign w:val="center"/>
            <w:hideMark/>
          </w:tcPr>
          <w:p w14:paraId="2FFBE91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0.12%</w:t>
            </w:r>
          </w:p>
        </w:tc>
      </w:tr>
      <w:tr w:rsidR="005159A4" w:rsidRPr="005159A4" w14:paraId="3289D0A7"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D44583C"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21F9E64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аграде и бонуси</w:t>
            </w:r>
          </w:p>
        </w:tc>
        <w:tc>
          <w:tcPr>
            <w:tcW w:w="0" w:type="auto"/>
            <w:tcBorders>
              <w:top w:val="nil"/>
              <w:left w:val="nil"/>
              <w:bottom w:val="dotted" w:sz="4" w:space="0" w:color="auto"/>
              <w:right w:val="single" w:sz="4" w:space="0" w:color="auto"/>
            </w:tcBorders>
            <w:shd w:val="clear" w:color="auto" w:fill="auto"/>
            <w:vAlign w:val="bottom"/>
            <w:hideMark/>
          </w:tcPr>
          <w:p w14:paraId="0B038AD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30,000</w:t>
            </w:r>
          </w:p>
        </w:tc>
        <w:tc>
          <w:tcPr>
            <w:tcW w:w="0" w:type="auto"/>
            <w:tcBorders>
              <w:top w:val="nil"/>
              <w:left w:val="nil"/>
              <w:bottom w:val="dotted" w:sz="4" w:space="0" w:color="auto"/>
              <w:right w:val="single" w:sz="4" w:space="0" w:color="auto"/>
            </w:tcBorders>
            <w:shd w:val="clear" w:color="auto" w:fill="auto"/>
            <w:vAlign w:val="bottom"/>
            <w:hideMark/>
          </w:tcPr>
          <w:p w14:paraId="21F1D5D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5A53F0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F6F793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3F4E4E1E"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C166DCF"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337F818E"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3D99F90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396,000</w:t>
            </w:r>
          </w:p>
        </w:tc>
        <w:tc>
          <w:tcPr>
            <w:tcW w:w="0" w:type="auto"/>
            <w:tcBorders>
              <w:top w:val="nil"/>
              <w:left w:val="nil"/>
              <w:bottom w:val="dotted" w:sz="4" w:space="0" w:color="auto"/>
              <w:right w:val="single" w:sz="4" w:space="0" w:color="auto"/>
            </w:tcBorders>
            <w:shd w:val="clear" w:color="auto" w:fill="auto"/>
            <w:vAlign w:val="bottom"/>
            <w:hideMark/>
          </w:tcPr>
          <w:p w14:paraId="56F3769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519015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2,874</w:t>
            </w:r>
          </w:p>
        </w:tc>
        <w:tc>
          <w:tcPr>
            <w:tcW w:w="0" w:type="auto"/>
            <w:tcBorders>
              <w:top w:val="nil"/>
              <w:left w:val="nil"/>
              <w:bottom w:val="single" w:sz="4" w:space="0" w:color="auto"/>
              <w:right w:val="single" w:sz="8" w:space="0" w:color="auto"/>
            </w:tcBorders>
            <w:shd w:val="clear" w:color="auto" w:fill="auto"/>
            <w:vAlign w:val="center"/>
            <w:hideMark/>
          </w:tcPr>
          <w:p w14:paraId="3B54CD2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93%</w:t>
            </w:r>
          </w:p>
        </w:tc>
      </w:tr>
      <w:tr w:rsidR="005159A4" w:rsidRPr="005159A4" w14:paraId="5A776B27"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A17BAA7"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3B6065C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7C2D0CE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67541D8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000000" w:fill="FFFFFF"/>
            <w:vAlign w:val="bottom"/>
            <w:hideMark/>
          </w:tcPr>
          <w:p w14:paraId="20FDC5B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0,480</w:t>
            </w:r>
          </w:p>
        </w:tc>
        <w:tc>
          <w:tcPr>
            <w:tcW w:w="0" w:type="auto"/>
            <w:tcBorders>
              <w:top w:val="nil"/>
              <w:left w:val="nil"/>
              <w:bottom w:val="single" w:sz="4" w:space="0" w:color="auto"/>
              <w:right w:val="single" w:sz="8" w:space="0" w:color="auto"/>
            </w:tcBorders>
            <w:shd w:val="clear" w:color="auto" w:fill="auto"/>
            <w:vAlign w:val="center"/>
            <w:hideMark/>
          </w:tcPr>
          <w:p w14:paraId="4297F3F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7%</w:t>
            </w:r>
          </w:p>
        </w:tc>
      </w:tr>
      <w:tr w:rsidR="005159A4" w:rsidRPr="005159A4" w14:paraId="68AD8905"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2568CE3"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D67B28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4E38217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8,734,000</w:t>
            </w:r>
          </w:p>
        </w:tc>
        <w:tc>
          <w:tcPr>
            <w:tcW w:w="0" w:type="auto"/>
            <w:tcBorders>
              <w:top w:val="nil"/>
              <w:left w:val="nil"/>
              <w:bottom w:val="dotted" w:sz="4" w:space="0" w:color="auto"/>
              <w:right w:val="single" w:sz="4" w:space="0" w:color="auto"/>
            </w:tcBorders>
            <w:shd w:val="clear" w:color="auto" w:fill="auto"/>
            <w:vAlign w:val="bottom"/>
            <w:hideMark/>
          </w:tcPr>
          <w:p w14:paraId="5A68657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20A3A0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574,409</w:t>
            </w:r>
          </w:p>
        </w:tc>
        <w:tc>
          <w:tcPr>
            <w:tcW w:w="0" w:type="auto"/>
            <w:tcBorders>
              <w:top w:val="nil"/>
              <w:left w:val="nil"/>
              <w:bottom w:val="single" w:sz="4" w:space="0" w:color="auto"/>
              <w:right w:val="single" w:sz="8" w:space="0" w:color="auto"/>
            </w:tcBorders>
            <w:shd w:val="clear" w:color="auto" w:fill="auto"/>
            <w:vAlign w:val="center"/>
            <w:hideMark/>
          </w:tcPr>
          <w:p w14:paraId="0D614C0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39%</w:t>
            </w:r>
          </w:p>
        </w:tc>
      </w:tr>
      <w:tr w:rsidR="005159A4" w:rsidRPr="005159A4" w14:paraId="61B51D5B"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46E69A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7AD8B1B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6625B4B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00,000</w:t>
            </w:r>
          </w:p>
        </w:tc>
        <w:tc>
          <w:tcPr>
            <w:tcW w:w="0" w:type="auto"/>
            <w:tcBorders>
              <w:top w:val="nil"/>
              <w:left w:val="nil"/>
              <w:bottom w:val="dotted" w:sz="4" w:space="0" w:color="auto"/>
              <w:right w:val="single" w:sz="4" w:space="0" w:color="auto"/>
            </w:tcBorders>
            <w:shd w:val="clear" w:color="auto" w:fill="auto"/>
            <w:vAlign w:val="bottom"/>
            <w:hideMark/>
          </w:tcPr>
          <w:p w14:paraId="4F9262B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DE0D91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2,488</w:t>
            </w:r>
          </w:p>
        </w:tc>
        <w:tc>
          <w:tcPr>
            <w:tcW w:w="0" w:type="auto"/>
            <w:tcBorders>
              <w:top w:val="nil"/>
              <w:left w:val="nil"/>
              <w:bottom w:val="single" w:sz="4" w:space="0" w:color="auto"/>
              <w:right w:val="single" w:sz="8" w:space="0" w:color="auto"/>
            </w:tcBorders>
            <w:shd w:val="clear" w:color="auto" w:fill="auto"/>
            <w:vAlign w:val="center"/>
            <w:hideMark/>
          </w:tcPr>
          <w:p w14:paraId="75F561C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16%</w:t>
            </w:r>
          </w:p>
        </w:tc>
      </w:tr>
      <w:tr w:rsidR="005159A4" w:rsidRPr="005159A4" w14:paraId="22F4998A"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C3414E1"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7512005C"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Текуће поправке и одржавање</w:t>
            </w:r>
          </w:p>
        </w:tc>
        <w:tc>
          <w:tcPr>
            <w:tcW w:w="0" w:type="auto"/>
            <w:tcBorders>
              <w:top w:val="nil"/>
              <w:left w:val="nil"/>
              <w:bottom w:val="dotted" w:sz="4" w:space="0" w:color="auto"/>
              <w:right w:val="single" w:sz="4" w:space="0" w:color="auto"/>
            </w:tcBorders>
            <w:shd w:val="clear" w:color="auto" w:fill="auto"/>
            <w:vAlign w:val="bottom"/>
            <w:hideMark/>
          </w:tcPr>
          <w:p w14:paraId="4EA4B6B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2003717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F249EE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350</w:t>
            </w:r>
          </w:p>
        </w:tc>
        <w:tc>
          <w:tcPr>
            <w:tcW w:w="0" w:type="auto"/>
            <w:tcBorders>
              <w:top w:val="nil"/>
              <w:left w:val="nil"/>
              <w:bottom w:val="single" w:sz="4" w:space="0" w:color="auto"/>
              <w:right w:val="single" w:sz="8" w:space="0" w:color="auto"/>
            </w:tcBorders>
            <w:shd w:val="clear" w:color="auto" w:fill="auto"/>
            <w:vAlign w:val="center"/>
            <w:hideMark/>
          </w:tcPr>
          <w:p w14:paraId="7AF1A28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36%</w:t>
            </w:r>
          </w:p>
        </w:tc>
      </w:tr>
      <w:tr w:rsidR="005159A4" w:rsidRPr="005159A4" w14:paraId="7A012487"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CB31914"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1DD5D4D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Материјал</w:t>
            </w:r>
          </w:p>
        </w:tc>
        <w:tc>
          <w:tcPr>
            <w:tcW w:w="0" w:type="auto"/>
            <w:tcBorders>
              <w:top w:val="nil"/>
              <w:left w:val="nil"/>
              <w:bottom w:val="dotted" w:sz="4" w:space="0" w:color="auto"/>
              <w:right w:val="single" w:sz="4" w:space="0" w:color="auto"/>
            </w:tcBorders>
            <w:shd w:val="clear" w:color="auto" w:fill="auto"/>
            <w:vAlign w:val="bottom"/>
            <w:hideMark/>
          </w:tcPr>
          <w:p w14:paraId="2F539F1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850,000</w:t>
            </w:r>
          </w:p>
        </w:tc>
        <w:tc>
          <w:tcPr>
            <w:tcW w:w="0" w:type="auto"/>
            <w:tcBorders>
              <w:top w:val="nil"/>
              <w:left w:val="nil"/>
              <w:bottom w:val="dotted" w:sz="4" w:space="0" w:color="auto"/>
              <w:right w:val="single" w:sz="4" w:space="0" w:color="auto"/>
            </w:tcBorders>
            <w:shd w:val="clear" w:color="auto" w:fill="auto"/>
            <w:vAlign w:val="bottom"/>
            <w:hideMark/>
          </w:tcPr>
          <w:p w14:paraId="360A09E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A2B65C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18,315</w:t>
            </w:r>
          </w:p>
        </w:tc>
        <w:tc>
          <w:tcPr>
            <w:tcW w:w="0" w:type="auto"/>
            <w:tcBorders>
              <w:top w:val="nil"/>
              <w:left w:val="nil"/>
              <w:bottom w:val="single" w:sz="4" w:space="0" w:color="auto"/>
              <w:right w:val="single" w:sz="8" w:space="0" w:color="auto"/>
            </w:tcBorders>
            <w:shd w:val="clear" w:color="auto" w:fill="auto"/>
            <w:vAlign w:val="center"/>
            <w:hideMark/>
          </w:tcPr>
          <w:p w14:paraId="2DED0C6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60%</w:t>
            </w:r>
          </w:p>
        </w:tc>
      </w:tr>
      <w:tr w:rsidR="005159A4" w:rsidRPr="005159A4" w14:paraId="55DF9FED"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E344D5"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61D46788"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орези, обавезне таксе и казне</w:t>
            </w:r>
          </w:p>
        </w:tc>
        <w:tc>
          <w:tcPr>
            <w:tcW w:w="0" w:type="auto"/>
            <w:tcBorders>
              <w:top w:val="nil"/>
              <w:left w:val="nil"/>
              <w:bottom w:val="dotted" w:sz="4" w:space="0" w:color="auto"/>
              <w:right w:val="single" w:sz="4" w:space="0" w:color="auto"/>
            </w:tcBorders>
            <w:shd w:val="clear" w:color="auto" w:fill="auto"/>
            <w:vAlign w:val="bottom"/>
            <w:hideMark/>
          </w:tcPr>
          <w:p w14:paraId="2C94C98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630473A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CD569D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4A425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3C5DF3E4" w14:textId="77777777" w:rsidTr="00EE7CBA">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7F073A42"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5352FD2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овчане казне и пенали по решењу судова</w:t>
            </w:r>
          </w:p>
        </w:tc>
        <w:tc>
          <w:tcPr>
            <w:tcW w:w="0" w:type="auto"/>
            <w:tcBorders>
              <w:top w:val="nil"/>
              <w:left w:val="nil"/>
              <w:bottom w:val="dotted" w:sz="4" w:space="0" w:color="auto"/>
              <w:right w:val="single" w:sz="4" w:space="0" w:color="auto"/>
            </w:tcBorders>
            <w:shd w:val="clear" w:color="auto" w:fill="auto"/>
            <w:vAlign w:val="bottom"/>
            <w:hideMark/>
          </w:tcPr>
          <w:p w14:paraId="31C6685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239E44D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9C31D5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28,974</w:t>
            </w:r>
          </w:p>
        </w:tc>
        <w:tc>
          <w:tcPr>
            <w:tcW w:w="0" w:type="auto"/>
            <w:tcBorders>
              <w:top w:val="nil"/>
              <w:left w:val="nil"/>
              <w:bottom w:val="single" w:sz="4" w:space="0" w:color="auto"/>
              <w:right w:val="single" w:sz="8" w:space="0" w:color="auto"/>
            </w:tcBorders>
            <w:shd w:val="clear" w:color="auto" w:fill="auto"/>
            <w:vAlign w:val="center"/>
            <w:hideMark/>
          </w:tcPr>
          <w:p w14:paraId="1D4A099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6.32%</w:t>
            </w:r>
          </w:p>
        </w:tc>
      </w:tr>
      <w:tr w:rsidR="005159A4" w:rsidRPr="005159A4" w14:paraId="65F15D89"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B624119"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03686308"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акнада штете</w:t>
            </w:r>
          </w:p>
        </w:tc>
        <w:tc>
          <w:tcPr>
            <w:tcW w:w="0" w:type="auto"/>
            <w:tcBorders>
              <w:top w:val="nil"/>
              <w:left w:val="nil"/>
              <w:bottom w:val="dotted" w:sz="4" w:space="0" w:color="auto"/>
              <w:right w:val="single" w:sz="4" w:space="0" w:color="auto"/>
            </w:tcBorders>
            <w:shd w:val="clear" w:color="auto" w:fill="auto"/>
            <w:vAlign w:val="bottom"/>
            <w:hideMark/>
          </w:tcPr>
          <w:p w14:paraId="56ABE2A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1B22013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295AD2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3210CB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0FC7D2E2"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79E432F"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0D8449EE"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Машине и опрема</w:t>
            </w:r>
          </w:p>
        </w:tc>
        <w:tc>
          <w:tcPr>
            <w:tcW w:w="0" w:type="auto"/>
            <w:tcBorders>
              <w:top w:val="nil"/>
              <w:left w:val="nil"/>
              <w:bottom w:val="dotted" w:sz="4" w:space="0" w:color="auto"/>
              <w:right w:val="single" w:sz="4" w:space="0" w:color="auto"/>
            </w:tcBorders>
            <w:shd w:val="clear" w:color="auto" w:fill="auto"/>
            <w:vAlign w:val="bottom"/>
            <w:hideMark/>
          </w:tcPr>
          <w:p w14:paraId="2714D9A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65EE72E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7BAA0D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DBA512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5DA33444"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FF1E4CA"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7DE31E8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0D1718B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A1B8E6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E31E2A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AD1CC9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3B6819B" w14:textId="77777777" w:rsidTr="00EE7CB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9190C83"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101E870"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313EEB4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5D4CD6C"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FD97EC6"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5E16A4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56D7FB09" w14:textId="77777777" w:rsidTr="00EE7CB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B96D50D"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47820F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1F95D4B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11,338,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520E254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03B9FD5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713,801</w:t>
            </w:r>
          </w:p>
        </w:tc>
        <w:tc>
          <w:tcPr>
            <w:tcW w:w="0" w:type="auto"/>
            <w:tcBorders>
              <w:top w:val="nil"/>
              <w:left w:val="nil"/>
              <w:bottom w:val="single" w:sz="4" w:space="0" w:color="auto"/>
              <w:right w:val="single" w:sz="8" w:space="0" w:color="auto"/>
            </w:tcBorders>
            <w:shd w:val="clear" w:color="auto" w:fill="auto"/>
            <w:vAlign w:val="center"/>
            <w:hideMark/>
          </w:tcPr>
          <w:p w14:paraId="11391B4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3.22%</w:t>
            </w:r>
          </w:p>
        </w:tc>
      </w:tr>
      <w:tr w:rsidR="005159A4" w:rsidRPr="005159A4" w14:paraId="31F7EB61" w14:textId="77777777" w:rsidTr="00EE7CBA">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36C6615C"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7391DF22"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3E2A1DF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0CBE43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8FE21B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86125E8"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A3EC7A1" w14:textId="77777777" w:rsidTr="00EE7CBA">
        <w:trPr>
          <w:trHeight w:val="310"/>
        </w:trPr>
        <w:tc>
          <w:tcPr>
            <w:tcW w:w="0" w:type="auto"/>
            <w:tcBorders>
              <w:top w:val="nil"/>
              <w:left w:val="single" w:sz="8" w:space="0" w:color="auto"/>
              <w:bottom w:val="nil"/>
              <w:right w:val="single" w:sz="4" w:space="0" w:color="auto"/>
            </w:tcBorders>
            <w:shd w:val="clear" w:color="auto" w:fill="auto"/>
            <w:noWrap/>
            <w:hideMark/>
          </w:tcPr>
          <w:p w14:paraId="0F0DC7A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1EB0015F"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Донације од иностраних замаља</w:t>
            </w:r>
          </w:p>
        </w:tc>
        <w:tc>
          <w:tcPr>
            <w:tcW w:w="0" w:type="auto"/>
            <w:tcBorders>
              <w:top w:val="nil"/>
              <w:left w:val="nil"/>
              <w:bottom w:val="dotted" w:sz="4" w:space="0" w:color="auto"/>
              <w:right w:val="dotted" w:sz="4" w:space="0" w:color="auto"/>
            </w:tcBorders>
            <w:shd w:val="clear" w:color="auto" w:fill="auto"/>
            <w:vAlign w:val="bottom"/>
            <w:hideMark/>
          </w:tcPr>
          <w:p w14:paraId="61314E7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B9CD4F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AA40E5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2C6A89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36C10501" w14:textId="77777777" w:rsidTr="00EE7CB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457D415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7141200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dotted" w:sz="4" w:space="0" w:color="auto"/>
              <w:right w:val="dotted" w:sz="4" w:space="0" w:color="auto"/>
            </w:tcBorders>
            <w:shd w:val="clear" w:color="auto" w:fill="auto"/>
            <w:vAlign w:val="bottom"/>
            <w:hideMark/>
          </w:tcPr>
          <w:p w14:paraId="6A77139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5389B7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7B21DB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72AF9E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3E87141B" w14:textId="77777777" w:rsidTr="00EE7CBA">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25E9D028"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15E34B6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мања од иностраних задуживања</w:t>
            </w:r>
          </w:p>
        </w:tc>
        <w:tc>
          <w:tcPr>
            <w:tcW w:w="0" w:type="auto"/>
            <w:tcBorders>
              <w:top w:val="nil"/>
              <w:left w:val="nil"/>
              <w:bottom w:val="nil"/>
              <w:right w:val="dotted" w:sz="4" w:space="0" w:color="auto"/>
            </w:tcBorders>
            <w:shd w:val="clear" w:color="auto" w:fill="auto"/>
            <w:vAlign w:val="bottom"/>
            <w:hideMark/>
          </w:tcPr>
          <w:p w14:paraId="4BCF683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dotted" w:sz="4" w:space="0" w:color="auto"/>
            </w:tcBorders>
            <w:shd w:val="clear" w:color="auto" w:fill="auto"/>
            <w:vAlign w:val="bottom"/>
            <w:hideMark/>
          </w:tcPr>
          <w:p w14:paraId="6EDE8EC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B183EF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C352988"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648DD607" w14:textId="77777777" w:rsidTr="00EE7CB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F1B3782"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22D5F0D"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Свега Програмска активност 0004</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11A453F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11,338,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6836B15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153EBC7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713,801</w:t>
            </w:r>
          </w:p>
        </w:tc>
        <w:tc>
          <w:tcPr>
            <w:tcW w:w="0" w:type="auto"/>
            <w:tcBorders>
              <w:top w:val="nil"/>
              <w:left w:val="nil"/>
              <w:bottom w:val="single" w:sz="4" w:space="0" w:color="auto"/>
              <w:right w:val="single" w:sz="8" w:space="0" w:color="auto"/>
            </w:tcBorders>
            <w:shd w:val="clear" w:color="auto" w:fill="auto"/>
            <w:vAlign w:val="center"/>
            <w:hideMark/>
          </w:tcPr>
          <w:p w14:paraId="22D1C56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3.22%</w:t>
            </w:r>
          </w:p>
        </w:tc>
      </w:tr>
      <w:tr w:rsidR="005159A4" w:rsidRPr="005159A4" w14:paraId="125980E3" w14:textId="77777777" w:rsidTr="00EE7CBA">
        <w:trPr>
          <w:trHeight w:val="320"/>
        </w:trPr>
        <w:tc>
          <w:tcPr>
            <w:tcW w:w="0" w:type="auto"/>
            <w:tcBorders>
              <w:top w:val="nil"/>
              <w:left w:val="single" w:sz="8" w:space="0" w:color="auto"/>
              <w:bottom w:val="nil"/>
              <w:right w:val="single" w:sz="4" w:space="0" w:color="auto"/>
            </w:tcBorders>
            <w:shd w:val="clear" w:color="auto" w:fill="auto"/>
            <w:noWrap/>
            <w:hideMark/>
          </w:tcPr>
          <w:p w14:paraId="3058C8CC"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91C166B"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594FEA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FFB440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56ECE0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6E3204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9FCF794" w14:textId="77777777" w:rsidTr="00EE7CBA">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EB23014"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64EB17CD"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7C4EDF6E" w14:textId="77777777" w:rsidTr="00EE7CBA">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2B604"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FD9BB5"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1 - Развој система спорта  Програмска активност 0005 - Програми гранских спортских савез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4B49F1"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607E91"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E43640"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020A38"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1A1B2867" w14:textId="77777777" w:rsidTr="00EE7CB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8DE7E09"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0A9621E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Дотације невладиним организацијама</w:t>
            </w:r>
          </w:p>
        </w:tc>
        <w:tc>
          <w:tcPr>
            <w:tcW w:w="0" w:type="auto"/>
            <w:tcBorders>
              <w:top w:val="nil"/>
              <w:left w:val="nil"/>
              <w:bottom w:val="dotted" w:sz="4" w:space="0" w:color="auto"/>
              <w:right w:val="dotted" w:sz="4" w:space="0" w:color="auto"/>
            </w:tcBorders>
            <w:shd w:val="clear" w:color="auto" w:fill="auto"/>
            <w:vAlign w:val="bottom"/>
            <w:hideMark/>
          </w:tcPr>
          <w:p w14:paraId="3C9E329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0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C06B44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483DD15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58,150,000</w:t>
            </w:r>
          </w:p>
        </w:tc>
        <w:tc>
          <w:tcPr>
            <w:tcW w:w="0" w:type="auto"/>
            <w:tcBorders>
              <w:top w:val="nil"/>
              <w:left w:val="nil"/>
              <w:bottom w:val="single" w:sz="4" w:space="0" w:color="auto"/>
              <w:right w:val="single" w:sz="8" w:space="0" w:color="auto"/>
            </w:tcBorders>
            <w:shd w:val="clear" w:color="auto" w:fill="auto"/>
            <w:vAlign w:val="center"/>
            <w:hideMark/>
          </w:tcPr>
          <w:p w14:paraId="0694EB7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91%</w:t>
            </w:r>
          </w:p>
        </w:tc>
      </w:tr>
      <w:tr w:rsidR="005159A4" w:rsidRPr="005159A4" w14:paraId="4229D8F4" w14:textId="77777777" w:rsidTr="00EE7CB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EE9B2EA"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6817707"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FC00DF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5E4FFC4"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D34FB2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4934E26"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706CFF9A" w14:textId="77777777" w:rsidTr="00EE7CB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A74D79D"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F808D1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1B2344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0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C8D529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4A6B59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58,150,000</w:t>
            </w:r>
          </w:p>
        </w:tc>
        <w:tc>
          <w:tcPr>
            <w:tcW w:w="0" w:type="auto"/>
            <w:tcBorders>
              <w:top w:val="nil"/>
              <w:left w:val="nil"/>
              <w:bottom w:val="single" w:sz="4" w:space="0" w:color="auto"/>
              <w:right w:val="single" w:sz="8" w:space="0" w:color="auto"/>
            </w:tcBorders>
            <w:shd w:val="clear" w:color="auto" w:fill="auto"/>
            <w:vAlign w:val="center"/>
            <w:hideMark/>
          </w:tcPr>
          <w:p w14:paraId="1A920F9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91%</w:t>
            </w:r>
          </w:p>
        </w:tc>
      </w:tr>
      <w:tr w:rsidR="005159A4" w:rsidRPr="005159A4" w14:paraId="5588B86D" w14:textId="77777777" w:rsidTr="00EE7CB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096986E"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C627393"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Свега Програмска активност 0005</w:t>
            </w:r>
          </w:p>
        </w:tc>
        <w:tc>
          <w:tcPr>
            <w:tcW w:w="0" w:type="auto"/>
            <w:tcBorders>
              <w:top w:val="nil"/>
              <w:left w:val="nil"/>
              <w:bottom w:val="single" w:sz="8" w:space="0" w:color="auto"/>
              <w:right w:val="single" w:sz="4" w:space="0" w:color="auto"/>
            </w:tcBorders>
            <w:shd w:val="clear" w:color="000000" w:fill="F2F2F2"/>
            <w:vAlign w:val="bottom"/>
            <w:hideMark/>
          </w:tcPr>
          <w:p w14:paraId="77F8B06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000,000,000</w:t>
            </w:r>
          </w:p>
        </w:tc>
        <w:tc>
          <w:tcPr>
            <w:tcW w:w="0" w:type="auto"/>
            <w:tcBorders>
              <w:top w:val="nil"/>
              <w:left w:val="nil"/>
              <w:bottom w:val="single" w:sz="8" w:space="0" w:color="auto"/>
              <w:right w:val="single" w:sz="4" w:space="0" w:color="auto"/>
            </w:tcBorders>
            <w:shd w:val="clear" w:color="000000" w:fill="F2F2F2"/>
            <w:vAlign w:val="bottom"/>
            <w:hideMark/>
          </w:tcPr>
          <w:p w14:paraId="1A94761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4C8381B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58,150,000</w:t>
            </w:r>
          </w:p>
        </w:tc>
        <w:tc>
          <w:tcPr>
            <w:tcW w:w="0" w:type="auto"/>
            <w:tcBorders>
              <w:top w:val="nil"/>
              <w:left w:val="nil"/>
              <w:bottom w:val="single" w:sz="4" w:space="0" w:color="auto"/>
              <w:right w:val="single" w:sz="8" w:space="0" w:color="auto"/>
            </w:tcBorders>
            <w:shd w:val="clear" w:color="auto" w:fill="auto"/>
            <w:vAlign w:val="center"/>
            <w:hideMark/>
          </w:tcPr>
          <w:p w14:paraId="6C13FAC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91%</w:t>
            </w:r>
          </w:p>
        </w:tc>
      </w:tr>
      <w:tr w:rsidR="005159A4" w:rsidRPr="005159A4" w14:paraId="18C74A87" w14:textId="77777777" w:rsidTr="00EE7CBA">
        <w:trPr>
          <w:trHeight w:val="320"/>
        </w:trPr>
        <w:tc>
          <w:tcPr>
            <w:tcW w:w="0" w:type="auto"/>
            <w:tcBorders>
              <w:top w:val="nil"/>
              <w:left w:val="single" w:sz="8" w:space="0" w:color="auto"/>
              <w:bottom w:val="nil"/>
              <w:right w:val="single" w:sz="4" w:space="0" w:color="auto"/>
            </w:tcBorders>
            <w:shd w:val="clear" w:color="auto" w:fill="auto"/>
            <w:noWrap/>
            <w:hideMark/>
          </w:tcPr>
          <w:p w14:paraId="79180B7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A7D5E61"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69A69E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CDDCBB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3DDDF1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1C334A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79719808" w14:textId="77777777" w:rsidTr="00EE7CBA">
        <w:trPr>
          <w:trHeight w:val="69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082D371"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25F66AF2"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3F268711" w14:textId="77777777" w:rsidTr="00EE7CB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26E1C"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A6DDBF"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1 - Развој система спорта  Програмска активност 0008 - Програм Спортског савез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95BD5B"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8E2526"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33FB85"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44F98E"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03C4FE51" w14:textId="77777777" w:rsidTr="00EE7CB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4185FC8"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761F55DE"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B2E1A2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2AE821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1BC28FF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5,000,000</w:t>
            </w:r>
          </w:p>
        </w:tc>
        <w:tc>
          <w:tcPr>
            <w:tcW w:w="0" w:type="auto"/>
            <w:tcBorders>
              <w:top w:val="nil"/>
              <w:left w:val="nil"/>
              <w:bottom w:val="single" w:sz="4" w:space="0" w:color="auto"/>
              <w:right w:val="single" w:sz="8" w:space="0" w:color="auto"/>
            </w:tcBorders>
            <w:shd w:val="clear" w:color="auto" w:fill="auto"/>
            <w:vAlign w:val="center"/>
            <w:hideMark/>
          </w:tcPr>
          <w:p w14:paraId="1219D31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5159A4" w:rsidRPr="005159A4" w14:paraId="055AA586" w14:textId="77777777" w:rsidTr="00EE7CB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75D29CA"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C190559"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36EEEE7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73E26FE"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66A8BC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0804EC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79949592" w14:textId="77777777" w:rsidTr="00EE7CBA">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18CC3F3"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1045F29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6678058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2579421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37E8F19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5,000,000</w:t>
            </w:r>
          </w:p>
        </w:tc>
        <w:tc>
          <w:tcPr>
            <w:tcW w:w="0" w:type="auto"/>
            <w:tcBorders>
              <w:top w:val="nil"/>
              <w:left w:val="nil"/>
              <w:bottom w:val="single" w:sz="4" w:space="0" w:color="auto"/>
              <w:right w:val="single" w:sz="8" w:space="0" w:color="auto"/>
            </w:tcBorders>
            <w:shd w:val="clear" w:color="auto" w:fill="auto"/>
            <w:vAlign w:val="center"/>
            <w:hideMark/>
          </w:tcPr>
          <w:p w14:paraId="7E896FD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5159A4" w:rsidRPr="005159A4" w14:paraId="72FF69AA" w14:textId="77777777" w:rsidTr="00EE7CB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43AF5A7"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74EEEBFE"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Свега Програмска активност 0008</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CE077C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0,000,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1A607EC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2ECCF4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5,000,000</w:t>
            </w:r>
          </w:p>
        </w:tc>
        <w:tc>
          <w:tcPr>
            <w:tcW w:w="0" w:type="auto"/>
            <w:tcBorders>
              <w:top w:val="nil"/>
              <w:left w:val="nil"/>
              <w:bottom w:val="single" w:sz="4" w:space="0" w:color="auto"/>
              <w:right w:val="single" w:sz="8" w:space="0" w:color="auto"/>
            </w:tcBorders>
            <w:shd w:val="clear" w:color="auto" w:fill="auto"/>
            <w:vAlign w:val="center"/>
            <w:hideMark/>
          </w:tcPr>
          <w:p w14:paraId="51D8534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5159A4" w:rsidRPr="005159A4" w14:paraId="59350772" w14:textId="77777777" w:rsidTr="00EE7CBA">
        <w:trPr>
          <w:trHeight w:val="320"/>
        </w:trPr>
        <w:tc>
          <w:tcPr>
            <w:tcW w:w="0" w:type="auto"/>
            <w:tcBorders>
              <w:top w:val="nil"/>
              <w:left w:val="single" w:sz="8" w:space="0" w:color="auto"/>
              <w:bottom w:val="nil"/>
              <w:right w:val="single" w:sz="4" w:space="0" w:color="auto"/>
            </w:tcBorders>
            <w:shd w:val="clear" w:color="auto" w:fill="auto"/>
            <w:noWrap/>
            <w:hideMark/>
          </w:tcPr>
          <w:p w14:paraId="4B85894E"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CF15A90"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22C2F5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421CF9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0258E4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BD0ED86"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2386401" w14:textId="77777777" w:rsidTr="00EE7CBA">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26B7981"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50212294"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1124A1AA" w14:textId="77777777" w:rsidTr="00EE7CBA">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144D7"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9ADB12"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1 - Развој система спорта  Програмска активност 0009 - Програм Олимпијског комитет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D3421E"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9C470D"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5E8282"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C18553"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53386466" w14:textId="77777777" w:rsidTr="00EE7CB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55AA86F"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41FC949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1DC949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563DE9E8"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0433CD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3,332,000</w:t>
            </w:r>
          </w:p>
        </w:tc>
        <w:tc>
          <w:tcPr>
            <w:tcW w:w="0" w:type="auto"/>
            <w:tcBorders>
              <w:top w:val="nil"/>
              <w:left w:val="nil"/>
              <w:bottom w:val="single" w:sz="4" w:space="0" w:color="auto"/>
              <w:right w:val="single" w:sz="8" w:space="0" w:color="auto"/>
            </w:tcBorders>
            <w:shd w:val="clear" w:color="auto" w:fill="auto"/>
            <w:vAlign w:val="center"/>
            <w:hideMark/>
          </w:tcPr>
          <w:p w14:paraId="4E8158C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5159A4" w:rsidRPr="005159A4" w14:paraId="3B466AE1" w14:textId="77777777" w:rsidTr="00EE7CB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570722D"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5D8E903"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5D6FE89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939B94D"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686826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145BBE8"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755D5A2E" w14:textId="77777777" w:rsidTr="00EE7CB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77F0B0A"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FD7352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E20088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DF4867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8D6CE6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3,332,000</w:t>
            </w:r>
          </w:p>
        </w:tc>
        <w:tc>
          <w:tcPr>
            <w:tcW w:w="0" w:type="auto"/>
            <w:tcBorders>
              <w:top w:val="nil"/>
              <w:left w:val="nil"/>
              <w:bottom w:val="single" w:sz="4" w:space="0" w:color="auto"/>
              <w:right w:val="single" w:sz="8" w:space="0" w:color="auto"/>
            </w:tcBorders>
            <w:shd w:val="clear" w:color="auto" w:fill="auto"/>
            <w:vAlign w:val="center"/>
            <w:hideMark/>
          </w:tcPr>
          <w:p w14:paraId="03B9437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5159A4" w:rsidRPr="005159A4" w14:paraId="4B0EAD5C" w14:textId="77777777" w:rsidTr="00EE7CB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9599AE3"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D97B9D4"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Свега Програмска активност 0009</w:t>
            </w:r>
          </w:p>
        </w:tc>
        <w:tc>
          <w:tcPr>
            <w:tcW w:w="0" w:type="auto"/>
            <w:tcBorders>
              <w:top w:val="nil"/>
              <w:left w:val="nil"/>
              <w:bottom w:val="single" w:sz="8" w:space="0" w:color="auto"/>
              <w:right w:val="single" w:sz="4" w:space="0" w:color="auto"/>
            </w:tcBorders>
            <w:shd w:val="clear" w:color="000000" w:fill="F2F2F2"/>
            <w:vAlign w:val="bottom"/>
            <w:hideMark/>
          </w:tcPr>
          <w:p w14:paraId="60C0B8C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60,000,000</w:t>
            </w:r>
          </w:p>
        </w:tc>
        <w:tc>
          <w:tcPr>
            <w:tcW w:w="0" w:type="auto"/>
            <w:tcBorders>
              <w:top w:val="nil"/>
              <w:left w:val="nil"/>
              <w:bottom w:val="single" w:sz="8" w:space="0" w:color="auto"/>
              <w:right w:val="single" w:sz="4" w:space="0" w:color="auto"/>
            </w:tcBorders>
            <w:shd w:val="clear" w:color="000000" w:fill="F2F2F2"/>
            <w:vAlign w:val="bottom"/>
            <w:hideMark/>
          </w:tcPr>
          <w:p w14:paraId="5C7E98E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7FBD404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3,332,000</w:t>
            </w:r>
          </w:p>
        </w:tc>
        <w:tc>
          <w:tcPr>
            <w:tcW w:w="0" w:type="auto"/>
            <w:tcBorders>
              <w:top w:val="nil"/>
              <w:left w:val="nil"/>
              <w:bottom w:val="single" w:sz="4" w:space="0" w:color="auto"/>
              <w:right w:val="single" w:sz="8" w:space="0" w:color="auto"/>
            </w:tcBorders>
            <w:shd w:val="clear" w:color="auto" w:fill="auto"/>
            <w:vAlign w:val="center"/>
            <w:hideMark/>
          </w:tcPr>
          <w:p w14:paraId="1A585DA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5159A4" w:rsidRPr="005159A4" w14:paraId="12FF2E49" w14:textId="77777777" w:rsidTr="00EE7CBA">
        <w:trPr>
          <w:trHeight w:val="320"/>
        </w:trPr>
        <w:tc>
          <w:tcPr>
            <w:tcW w:w="0" w:type="auto"/>
            <w:tcBorders>
              <w:top w:val="nil"/>
              <w:left w:val="single" w:sz="8" w:space="0" w:color="auto"/>
              <w:bottom w:val="nil"/>
              <w:right w:val="single" w:sz="4" w:space="0" w:color="auto"/>
            </w:tcBorders>
            <w:shd w:val="clear" w:color="auto" w:fill="auto"/>
            <w:noWrap/>
            <w:hideMark/>
          </w:tcPr>
          <w:p w14:paraId="0D1D7166"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D941AC4"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5D39A5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1D4938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32BB9F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F8A2D7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04543B5E" w14:textId="77777777" w:rsidTr="00EE7CBA">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29F6A41"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18BC213F"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596ED522" w14:textId="77777777" w:rsidTr="00EE7CBA">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63195"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58EFF5"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1 - Развој система спорта  Програмска активност 0010 - Програм Параолимпијског комитет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FA40C6"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93E3AB"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91D4CA"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9D0FAB"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7CF723ED" w14:textId="77777777" w:rsidTr="00EE7CB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BF3542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10F0AEC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C6E6BE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6,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32F363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353EE09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332,000</w:t>
            </w:r>
          </w:p>
        </w:tc>
        <w:tc>
          <w:tcPr>
            <w:tcW w:w="0" w:type="auto"/>
            <w:tcBorders>
              <w:top w:val="nil"/>
              <w:left w:val="nil"/>
              <w:bottom w:val="single" w:sz="4" w:space="0" w:color="auto"/>
              <w:right w:val="single" w:sz="8" w:space="0" w:color="auto"/>
            </w:tcBorders>
            <w:shd w:val="clear" w:color="auto" w:fill="auto"/>
            <w:vAlign w:val="center"/>
            <w:hideMark/>
          </w:tcPr>
          <w:p w14:paraId="483A3B0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5159A4" w:rsidRPr="005159A4" w14:paraId="4B3F6AD8" w14:textId="77777777" w:rsidTr="00EE7CB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02A37A1"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EA4F121"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8C3706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CBD05F2"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A9A1AF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509279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45135434" w14:textId="77777777" w:rsidTr="00EE7CB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AF2CEC3"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FF2F71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6FD140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6,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5F71E8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459DDE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332,000</w:t>
            </w:r>
          </w:p>
        </w:tc>
        <w:tc>
          <w:tcPr>
            <w:tcW w:w="0" w:type="auto"/>
            <w:tcBorders>
              <w:top w:val="nil"/>
              <w:left w:val="nil"/>
              <w:bottom w:val="single" w:sz="4" w:space="0" w:color="auto"/>
              <w:right w:val="single" w:sz="8" w:space="0" w:color="auto"/>
            </w:tcBorders>
            <w:shd w:val="clear" w:color="auto" w:fill="auto"/>
            <w:vAlign w:val="center"/>
            <w:hideMark/>
          </w:tcPr>
          <w:p w14:paraId="36A3CD9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5159A4" w:rsidRPr="005159A4" w14:paraId="5F95DDB4" w14:textId="77777777" w:rsidTr="00EE7CB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1921EC4"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DB310CF"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Свега Програмска активност 0010</w:t>
            </w:r>
          </w:p>
        </w:tc>
        <w:tc>
          <w:tcPr>
            <w:tcW w:w="0" w:type="auto"/>
            <w:tcBorders>
              <w:top w:val="nil"/>
              <w:left w:val="nil"/>
              <w:bottom w:val="single" w:sz="8" w:space="0" w:color="auto"/>
              <w:right w:val="single" w:sz="4" w:space="0" w:color="auto"/>
            </w:tcBorders>
            <w:shd w:val="clear" w:color="000000" w:fill="F2F2F2"/>
            <w:vAlign w:val="bottom"/>
            <w:hideMark/>
          </w:tcPr>
          <w:p w14:paraId="4998933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6,000,000</w:t>
            </w:r>
          </w:p>
        </w:tc>
        <w:tc>
          <w:tcPr>
            <w:tcW w:w="0" w:type="auto"/>
            <w:tcBorders>
              <w:top w:val="nil"/>
              <w:left w:val="nil"/>
              <w:bottom w:val="single" w:sz="8" w:space="0" w:color="auto"/>
              <w:right w:val="single" w:sz="4" w:space="0" w:color="auto"/>
            </w:tcBorders>
            <w:shd w:val="clear" w:color="000000" w:fill="F2F2F2"/>
            <w:vAlign w:val="bottom"/>
            <w:hideMark/>
          </w:tcPr>
          <w:p w14:paraId="7D55744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525AE84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332,000</w:t>
            </w:r>
          </w:p>
        </w:tc>
        <w:tc>
          <w:tcPr>
            <w:tcW w:w="0" w:type="auto"/>
            <w:tcBorders>
              <w:top w:val="nil"/>
              <w:left w:val="nil"/>
              <w:bottom w:val="single" w:sz="4" w:space="0" w:color="auto"/>
              <w:right w:val="single" w:sz="8" w:space="0" w:color="auto"/>
            </w:tcBorders>
            <w:shd w:val="clear" w:color="auto" w:fill="auto"/>
            <w:vAlign w:val="center"/>
            <w:hideMark/>
          </w:tcPr>
          <w:p w14:paraId="048E3BB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67%</w:t>
            </w:r>
          </w:p>
        </w:tc>
      </w:tr>
      <w:tr w:rsidR="005159A4" w:rsidRPr="005159A4" w14:paraId="3C79C0E3" w14:textId="77777777" w:rsidTr="00EE7CBA">
        <w:trPr>
          <w:trHeight w:val="320"/>
        </w:trPr>
        <w:tc>
          <w:tcPr>
            <w:tcW w:w="0" w:type="auto"/>
            <w:tcBorders>
              <w:top w:val="nil"/>
              <w:left w:val="single" w:sz="8" w:space="0" w:color="auto"/>
              <w:bottom w:val="nil"/>
              <w:right w:val="single" w:sz="4" w:space="0" w:color="auto"/>
            </w:tcBorders>
            <w:shd w:val="clear" w:color="auto" w:fill="auto"/>
            <w:noWrap/>
            <w:hideMark/>
          </w:tcPr>
          <w:p w14:paraId="136736C2"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9AC6752"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604B37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D66C89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B2AC85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3555A66"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7708A5EE" w14:textId="77777777" w:rsidTr="00EE7CBA">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5E9A965"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101454DF"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081B2720" w14:textId="77777777" w:rsidTr="00EE7CBA">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D2A123"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7C70FE"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1 - Развој система спорта  Програмска активност 0011 - Програми међународних и националних спортских такмичењ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07795E"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C7F4B9"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04346D"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5BFD8E"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4A7CE134" w14:textId="77777777" w:rsidTr="00EE7CB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4B8B7E4"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0D73615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E69692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CF4836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5B626FD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8,800,000</w:t>
            </w:r>
          </w:p>
        </w:tc>
        <w:tc>
          <w:tcPr>
            <w:tcW w:w="0" w:type="auto"/>
            <w:tcBorders>
              <w:top w:val="nil"/>
              <w:left w:val="nil"/>
              <w:bottom w:val="single" w:sz="4" w:space="0" w:color="auto"/>
              <w:right w:val="single" w:sz="8" w:space="0" w:color="auto"/>
            </w:tcBorders>
            <w:shd w:val="clear" w:color="auto" w:fill="auto"/>
            <w:vAlign w:val="center"/>
            <w:hideMark/>
          </w:tcPr>
          <w:p w14:paraId="6A689DD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27%</w:t>
            </w:r>
          </w:p>
        </w:tc>
      </w:tr>
      <w:tr w:rsidR="005159A4" w:rsidRPr="005159A4" w14:paraId="517463CA" w14:textId="77777777" w:rsidTr="00EE7CB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3D87164"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182D994"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63E1CAD8"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82FB6A1"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97E297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80A6292"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415BFE90" w14:textId="77777777" w:rsidTr="00EE7CB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92513AC"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E709EC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6188045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A1B8BD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DCFC7B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8,800,000</w:t>
            </w:r>
          </w:p>
        </w:tc>
        <w:tc>
          <w:tcPr>
            <w:tcW w:w="0" w:type="auto"/>
            <w:tcBorders>
              <w:top w:val="nil"/>
              <w:left w:val="nil"/>
              <w:bottom w:val="single" w:sz="4" w:space="0" w:color="auto"/>
              <w:right w:val="single" w:sz="8" w:space="0" w:color="auto"/>
            </w:tcBorders>
            <w:shd w:val="clear" w:color="auto" w:fill="auto"/>
            <w:vAlign w:val="center"/>
            <w:hideMark/>
          </w:tcPr>
          <w:p w14:paraId="372C80F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27%</w:t>
            </w:r>
          </w:p>
        </w:tc>
      </w:tr>
      <w:tr w:rsidR="005159A4" w:rsidRPr="005159A4" w14:paraId="115E34C9" w14:textId="77777777" w:rsidTr="00EE7CB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1419FB3"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D985125"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Свега Програмска активност 0011</w:t>
            </w:r>
          </w:p>
        </w:tc>
        <w:tc>
          <w:tcPr>
            <w:tcW w:w="0" w:type="auto"/>
            <w:tcBorders>
              <w:top w:val="nil"/>
              <w:left w:val="nil"/>
              <w:bottom w:val="single" w:sz="8" w:space="0" w:color="auto"/>
              <w:right w:val="single" w:sz="4" w:space="0" w:color="auto"/>
            </w:tcBorders>
            <w:shd w:val="clear" w:color="000000" w:fill="F2F2F2"/>
            <w:vAlign w:val="bottom"/>
            <w:hideMark/>
          </w:tcPr>
          <w:p w14:paraId="676DDE5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000</w:t>
            </w:r>
          </w:p>
        </w:tc>
        <w:tc>
          <w:tcPr>
            <w:tcW w:w="0" w:type="auto"/>
            <w:tcBorders>
              <w:top w:val="nil"/>
              <w:left w:val="nil"/>
              <w:bottom w:val="single" w:sz="8" w:space="0" w:color="auto"/>
              <w:right w:val="single" w:sz="4" w:space="0" w:color="auto"/>
            </w:tcBorders>
            <w:shd w:val="clear" w:color="000000" w:fill="F2F2F2"/>
            <w:vAlign w:val="bottom"/>
            <w:hideMark/>
          </w:tcPr>
          <w:p w14:paraId="7CF7BC7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4706340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8,800,000</w:t>
            </w:r>
          </w:p>
        </w:tc>
        <w:tc>
          <w:tcPr>
            <w:tcW w:w="0" w:type="auto"/>
            <w:tcBorders>
              <w:top w:val="nil"/>
              <w:left w:val="nil"/>
              <w:bottom w:val="single" w:sz="4" w:space="0" w:color="auto"/>
              <w:right w:val="single" w:sz="8" w:space="0" w:color="auto"/>
            </w:tcBorders>
            <w:shd w:val="clear" w:color="auto" w:fill="auto"/>
            <w:vAlign w:val="center"/>
            <w:hideMark/>
          </w:tcPr>
          <w:p w14:paraId="540650F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27%</w:t>
            </w:r>
          </w:p>
        </w:tc>
      </w:tr>
      <w:tr w:rsidR="005159A4" w:rsidRPr="005159A4" w14:paraId="0F496B73" w14:textId="77777777" w:rsidTr="00EE7CBA">
        <w:trPr>
          <w:trHeight w:val="320"/>
        </w:trPr>
        <w:tc>
          <w:tcPr>
            <w:tcW w:w="0" w:type="auto"/>
            <w:tcBorders>
              <w:top w:val="nil"/>
              <w:left w:val="single" w:sz="8" w:space="0" w:color="auto"/>
              <w:bottom w:val="nil"/>
              <w:right w:val="single" w:sz="4" w:space="0" w:color="auto"/>
            </w:tcBorders>
            <w:shd w:val="clear" w:color="auto" w:fill="auto"/>
            <w:noWrap/>
            <w:hideMark/>
          </w:tcPr>
          <w:p w14:paraId="661BB6F1"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0463708"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0BA14E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DC1E54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286719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AC0BE18"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597E7AE8" w14:textId="77777777" w:rsidTr="00EE7CBA">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EABCE42"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0146548"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5C186291" w14:textId="77777777" w:rsidTr="00EE7CBA">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E0AF1"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36B8A3"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1 - Развој система спорта  Програмска активност 0012 - Програми спортских кампова за перспективне спортист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560D12"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404CCC"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CEFF1C"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1D9635"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7662FE62" w14:textId="77777777" w:rsidTr="00EE7CB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E8A437F"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094C2B6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A2A57E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557AFCF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A46F3C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750,000</w:t>
            </w:r>
          </w:p>
        </w:tc>
        <w:tc>
          <w:tcPr>
            <w:tcW w:w="0" w:type="auto"/>
            <w:tcBorders>
              <w:top w:val="nil"/>
              <w:left w:val="nil"/>
              <w:bottom w:val="single" w:sz="4" w:space="0" w:color="auto"/>
              <w:right w:val="single" w:sz="8" w:space="0" w:color="auto"/>
            </w:tcBorders>
            <w:shd w:val="clear" w:color="auto" w:fill="auto"/>
            <w:vAlign w:val="center"/>
            <w:hideMark/>
          </w:tcPr>
          <w:p w14:paraId="3F03230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25%</w:t>
            </w:r>
          </w:p>
        </w:tc>
      </w:tr>
      <w:tr w:rsidR="005159A4" w:rsidRPr="005159A4" w14:paraId="6F073F61" w14:textId="77777777" w:rsidTr="00EE7CB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EC5DCB4"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7B0BCD6"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249103E"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80104B2"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A1E0956"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D591F0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758C8C92" w14:textId="77777777" w:rsidTr="00EE7CB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4175A29"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0EEA9C5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97D112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E079A3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4B4581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750,000</w:t>
            </w:r>
          </w:p>
        </w:tc>
        <w:tc>
          <w:tcPr>
            <w:tcW w:w="0" w:type="auto"/>
            <w:tcBorders>
              <w:top w:val="nil"/>
              <w:left w:val="nil"/>
              <w:bottom w:val="single" w:sz="4" w:space="0" w:color="auto"/>
              <w:right w:val="single" w:sz="8" w:space="0" w:color="auto"/>
            </w:tcBorders>
            <w:shd w:val="clear" w:color="auto" w:fill="auto"/>
            <w:vAlign w:val="center"/>
            <w:hideMark/>
          </w:tcPr>
          <w:p w14:paraId="45A567D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25%</w:t>
            </w:r>
          </w:p>
        </w:tc>
      </w:tr>
      <w:tr w:rsidR="005159A4" w:rsidRPr="005159A4" w14:paraId="5777AFC1" w14:textId="77777777" w:rsidTr="00EE7CB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BF9C077"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7595FC9"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Свега Програмска активност 0012</w:t>
            </w:r>
          </w:p>
        </w:tc>
        <w:tc>
          <w:tcPr>
            <w:tcW w:w="0" w:type="auto"/>
            <w:tcBorders>
              <w:top w:val="nil"/>
              <w:left w:val="nil"/>
              <w:bottom w:val="single" w:sz="8" w:space="0" w:color="auto"/>
              <w:right w:val="single" w:sz="4" w:space="0" w:color="auto"/>
            </w:tcBorders>
            <w:shd w:val="clear" w:color="000000" w:fill="F2F2F2"/>
            <w:vAlign w:val="bottom"/>
            <w:hideMark/>
          </w:tcPr>
          <w:p w14:paraId="2ABC719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0,000,000</w:t>
            </w:r>
          </w:p>
        </w:tc>
        <w:tc>
          <w:tcPr>
            <w:tcW w:w="0" w:type="auto"/>
            <w:tcBorders>
              <w:top w:val="nil"/>
              <w:left w:val="nil"/>
              <w:bottom w:val="single" w:sz="8" w:space="0" w:color="auto"/>
              <w:right w:val="single" w:sz="4" w:space="0" w:color="auto"/>
            </w:tcBorders>
            <w:shd w:val="clear" w:color="000000" w:fill="F2F2F2"/>
            <w:vAlign w:val="bottom"/>
            <w:hideMark/>
          </w:tcPr>
          <w:p w14:paraId="1A5EAA5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3CB88D9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750,000</w:t>
            </w:r>
          </w:p>
        </w:tc>
        <w:tc>
          <w:tcPr>
            <w:tcW w:w="0" w:type="auto"/>
            <w:tcBorders>
              <w:top w:val="nil"/>
              <w:left w:val="nil"/>
              <w:bottom w:val="single" w:sz="4" w:space="0" w:color="auto"/>
              <w:right w:val="single" w:sz="8" w:space="0" w:color="auto"/>
            </w:tcBorders>
            <w:shd w:val="clear" w:color="auto" w:fill="auto"/>
            <w:vAlign w:val="center"/>
            <w:hideMark/>
          </w:tcPr>
          <w:p w14:paraId="0F1C9B1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25%</w:t>
            </w:r>
          </w:p>
        </w:tc>
      </w:tr>
      <w:tr w:rsidR="005159A4" w:rsidRPr="005159A4" w14:paraId="76919538" w14:textId="77777777" w:rsidTr="00EE7CBA">
        <w:trPr>
          <w:trHeight w:val="320"/>
        </w:trPr>
        <w:tc>
          <w:tcPr>
            <w:tcW w:w="0" w:type="auto"/>
            <w:tcBorders>
              <w:top w:val="nil"/>
              <w:left w:val="single" w:sz="8" w:space="0" w:color="auto"/>
              <w:bottom w:val="nil"/>
              <w:right w:val="single" w:sz="4" w:space="0" w:color="auto"/>
            </w:tcBorders>
            <w:shd w:val="clear" w:color="auto" w:fill="auto"/>
            <w:noWrap/>
            <w:hideMark/>
          </w:tcPr>
          <w:p w14:paraId="259E617F"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80F0B92"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43BAFF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0DB4F7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88501F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21A94A3C"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6285F13D" w14:textId="77777777" w:rsidTr="00EE7CBA">
        <w:trPr>
          <w:trHeight w:val="61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4A1672BD"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5A3C9DFE"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23EE0EA8" w14:textId="77777777" w:rsidTr="00EE7CB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849471"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3F8060"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1 - Развој система спорта  Програмска активност 0013 - Стипендирање врхунских спортис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2CCE19"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EB6C25"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A0CA30"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79924C"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428BAAC6" w14:textId="77777777" w:rsidTr="00EE7CB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EB4FA7A"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7FFA040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579FF3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34,600,000</w:t>
            </w:r>
          </w:p>
        </w:tc>
        <w:tc>
          <w:tcPr>
            <w:tcW w:w="0" w:type="auto"/>
            <w:tcBorders>
              <w:top w:val="nil"/>
              <w:left w:val="nil"/>
              <w:bottom w:val="single" w:sz="4" w:space="0" w:color="auto"/>
              <w:right w:val="dotted" w:sz="4" w:space="0" w:color="auto"/>
            </w:tcBorders>
            <w:shd w:val="clear" w:color="auto" w:fill="auto"/>
            <w:vAlign w:val="bottom"/>
            <w:hideMark/>
          </w:tcPr>
          <w:p w14:paraId="244116D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015BD2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0D06377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97%</w:t>
            </w:r>
          </w:p>
        </w:tc>
      </w:tr>
      <w:tr w:rsidR="005159A4" w:rsidRPr="005159A4" w14:paraId="04645FE4" w14:textId="77777777" w:rsidTr="00EE7CB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3234B25"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C067C6A"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1FDFF4A2"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DB8BAA6"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2DD5D4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61513B7F"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0B57639D" w14:textId="77777777" w:rsidTr="00EE7CB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9BF5EC2"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DA3036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1C678D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34,6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6166B3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51C86D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126D6F6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97%</w:t>
            </w:r>
          </w:p>
        </w:tc>
      </w:tr>
      <w:tr w:rsidR="005159A4" w:rsidRPr="005159A4" w14:paraId="5A0DB2F4" w14:textId="77777777" w:rsidTr="00EE7CB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295436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348415B"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Свега Програмска активност 0013</w:t>
            </w:r>
          </w:p>
        </w:tc>
        <w:tc>
          <w:tcPr>
            <w:tcW w:w="0" w:type="auto"/>
            <w:tcBorders>
              <w:top w:val="nil"/>
              <w:left w:val="nil"/>
              <w:bottom w:val="single" w:sz="8" w:space="0" w:color="auto"/>
              <w:right w:val="single" w:sz="4" w:space="0" w:color="auto"/>
            </w:tcBorders>
            <w:shd w:val="clear" w:color="000000" w:fill="F2F2F2"/>
            <w:vAlign w:val="bottom"/>
            <w:hideMark/>
          </w:tcPr>
          <w:p w14:paraId="25FFFF9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34,600,000</w:t>
            </w:r>
          </w:p>
        </w:tc>
        <w:tc>
          <w:tcPr>
            <w:tcW w:w="0" w:type="auto"/>
            <w:tcBorders>
              <w:top w:val="nil"/>
              <w:left w:val="nil"/>
              <w:bottom w:val="single" w:sz="8" w:space="0" w:color="auto"/>
              <w:right w:val="single" w:sz="4" w:space="0" w:color="auto"/>
            </w:tcBorders>
            <w:shd w:val="clear" w:color="000000" w:fill="F2F2F2"/>
            <w:vAlign w:val="bottom"/>
            <w:hideMark/>
          </w:tcPr>
          <w:p w14:paraId="68FD6B9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5D1680D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435975E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97%</w:t>
            </w:r>
          </w:p>
        </w:tc>
      </w:tr>
      <w:tr w:rsidR="005159A4" w:rsidRPr="005159A4" w14:paraId="533A556F" w14:textId="77777777" w:rsidTr="00EE7CBA">
        <w:trPr>
          <w:trHeight w:val="320"/>
        </w:trPr>
        <w:tc>
          <w:tcPr>
            <w:tcW w:w="0" w:type="auto"/>
            <w:tcBorders>
              <w:top w:val="nil"/>
              <w:left w:val="single" w:sz="8" w:space="0" w:color="auto"/>
              <w:bottom w:val="nil"/>
              <w:right w:val="single" w:sz="4" w:space="0" w:color="auto"/>
            </w:tcBorders>
            <w:shd w:val="clear" w:color="auto" w:fill="auto"/>
            <w:noWrap/>
            <w:hideMark/>
          </w:tcPr>
          <w:p w14:paraId="5A971AC6"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1EAF97D"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E722F4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D8C0B1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0930EF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4B29CE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7DC934D2" w14:textId="77777777" w:rsidTr="00EE7CBA">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FEC6567"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2AFB17B5"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1DAB8E2F" w14:textId="77777777" w:rsidTr="00EE7CB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C53BA"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24CEBA"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1 - Развој система спорта  Програмска активност 0014 - Новчане награде за врхунске спортске резултат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1B8C56"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E3A61E"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68B5DF"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161835"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6DCCB8E2" w14:textId="77777777" w:rsidTr="00EE7CB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97A6E4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48E46A8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DD7E91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0,000,000</w:t>
            </w:r>
          </w:p>
        </w:tc>
        <w:tc>
          <w:tcPr>
            <w:tcW w:w="0" w:type="auto"/>
            <w:tcBorders>
              <w:top w:val="nil"/>
              <w:left w:val="nil"/>
              <w:bottom w:val="single" w:sz="4" w:space="0" w:color="auto"/>
              <w:right w:val="dotted" w:sz="4" w:space="0" w:color="auto"/>
            </w:tcBorders>
            <w:shd w:val="clear" w:color="auto" w:fill="auto"/>
            <w:vAlign w:val="bottom"/>
            <w:hideMark/>
          </w:tcPr>
          <w:p w14:paraId="5F157FE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6D8A07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9,915,132</w:t>
            </w:r>
          </w:p>
        </w:tc>
        <w:tc>
          <w:tcPr>
            <w:tcW w:w="0" w:type="auto"/>
            <w:tcBorders>
              <w:top w:val="nil"/>
              <w:left w:val="nil"/>
              <w:bottom w:val="single" w:sz="4" w:space="0" w:color="auto"/>
              <w:right w:val="single" w:sz="8" w:space="0" w:color="auto"/>
            </w:tcBorders>
            <w:shd w:val="clear" w:color="auto" w:fill="auto"/>
            <w:vAlign w:val="center"/>
            <w:hideMark/>
          </w:tcPr>
          <w:p w14:paraId="4F904C5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9.83%</w:t>
            </w:r>
          </w:p>
        </w:tc>
      </w:tr>
      <w:tr w:rsidR="005159A4" w:rsidRPr="005159A4" w14:paraId="40DBC989" w14:textId="77777777" w:rsidTr="00EE7CB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1DDA0CC"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E6EA521"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5C18F7F"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DAAD0EE"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D1E137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5DE011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5794420" w14:textId="77777777" w:rsidTr="00EE7CB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ACF56E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F449B8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60E6C5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25E521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77F2C9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9,915,132</w:t>
            </w:r>
          </w:p>
        </w:tc>
        <w:tc>
          <w:tcPr>
            <w:tcW w:w="0" w:type="auto"/>
            <w:tcBorders>
              <w:top w:val="nil"/>
              <w:left w:val="nil"/>
              <w:bottom w:val="single" w:sz="4" w:space="0" w:color="auto"/>
              <w:right w:val="single" w:sz="8" w:space="0" w:color="auto"/>
            </w:tcBorders>
            <w:shd w:val="clear" w:color="auto" w:fill="auto"/>
            <w:vAlign w:val="center"/>
            <w:hideMark/>
          </w:tcPr>
          <w:p w14:paraId="64DDA11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9.83%</w:t>
            </w:r>
          </w:p>
        </w:tc>
      </w:tr>
      <w:tr w:rsidR="005159A4" w:rsidRPr="005159A4" w14:paraId="61FDB139" w14:textId="77777777" w:rsidTr="00EE7CB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8373A85"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9CCD151"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Свега Програмска активност 0014</w:t>
            </w:r>
          </w:p>
        </w:tc>
        <w:tc>
          <w:tcPr>
            <w:tcW w:w="0" w:type="auto"/>
            <w:tcBorders>
              <w:top w:val="nil"/>
              <w:left w:val="nil"/>
              <w:bottom w:val="single" w:sz="8" w:space="0" w:color="auto"/>
              <w:right w:val="single" w:sz="4" w:space="0" w:color="auto"/>
            </w:tcBorders>
            <w:shd w:val="clear" w:color="000000" w:fill="F2F2F2"/>
            <w:vAlign w:val="bottom"/>
            <w:hideMark/>
          </w:tcPr>
          <w:p w14:paraId="0186D17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000000" w:fill="F2F2F2"/>
            <w:vAlign w:val="bottom"/>
            <w:hideMark/>
          </w:tcPr>
          <w:p w14:paraId="2C1E8F2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2B67C67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9,915,132</w:t>
            </w:r>
          </w:p>
        </w:tc>
        <w:tc>
          <w:tcPr>
            <w:tcW w:w="0" w:type="auto"/>
            <w:tcBorders>
              <w:top w:val="nil"/>
              <w:left w:val="nil"/>
              <w:bottom w:val="single" w:sz="4" w:space="0" w:color="auto"/>
              <w:right w:val="single" w:sz="8" w:space="0" w:color="auto"/>
            </w:tcBorders>
            <w:shd w:val="clear" w:color="auto" w:fill="auto"/>
            <w:vAlign w:val="center"/>
            <w:hideMark/>
          </w:tcPr>
          <w:p w14:paraId="4735475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9.83%</w:t>
            </w:r>
          </w:p>
        </w:tc>
      </w:tr>
      <w:tr w:rsidR="005159A4" w:rsidRPr="005159A4" w14:paraId="1A48A176" w14:textId="77777777" w:rsidTr="00EE7CBA">
        <w:trPr>
          <w:trHeight w:val="320"/>
        </w:trPr>
        <w:tc>
          <w:tcPr>
            <w:tcW w:w="0" w:type="auto"/>
            <w:tcBorders>
              <w:top w:val="nil"/>
              <w:left w:val="single" w:sz="8" w:space="0" w:color="auto"/>
              <w:bottom w:val="nil"/>
              <w:right w:val="single" w:sz="4" w:space="0" w:color="auto"/>
            </w:tcBorders>
            <w:shd w:val="clear" w:color="auto" w:fill="auto"/>
            <w:noWrap/>
            <w:hideMark/>
          </w:tcPr>
          <w:p w14:paraId="5C84C21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C175CF3"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755B9A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EBF504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C78424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C93B9B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05412B90" w14:textId="77777777" w:rsidTr="00EE7CBA">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F66E8A2"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59F7749A"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4F59C742" w14:textId="77777777" w:rsidTr="00EE7CBA">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0F134"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A23314"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1 - Развој система спорта  Програмска активност 0015 - Национална признања за посебан допринос развоју и афирмациј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8E6247"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5D19BA"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B0EFE6"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F04A28"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61D7F6F9" w14:textId="77777777" w:rsidTr="00EE7CB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23E09F1"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611029A8"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441AFA5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85,000,000</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5A0262B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289236D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88,951,672</w:t>
            </w:r>
          </w:p>
        </w:tc>
        <w:tc>
          <w:tcPr>
            <w:tcW w:w="0" w:type="auto"/>
            <w:tcBorders>
              <w:top w:val="nil"/>
              <w:left w:val="nil"/>
              <w:bottom w:val="single" w:sz="4" w:space="0" w:color="auto"/>
              <w:right w:val="single" w:sz="8" w:space="0" w:color="auto"/>
            </w:tcBorders>
            <w:shd w:val="clear" w:color="auto" w:fill="auto"/>
            <w:vAlign w:val="center"/>
            <w:hideMark/>
          </w:tcPr>
          <w:p w14:paraId="0C4F861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19%</w:t>
            </w:r>
          </w:p>
        </w:tc>
      </w:tr>
      <w:tr w:rsidR="005159A4" w:rsidRPr="005159A4" w14:paraId="063B15D1" w14:textId="77777777" w:rsidTr="00EE7CB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52A8766"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B991ED5"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C40B5D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98D82A6"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4DA1052"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CB0D07C"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16ABD580" w14:textId="77777777" w:rsidTr="00EE7CB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3C0B491"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2DBD6A6"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36C66C1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1,785,000,000      </w:t>
            </w:r>
          </w:p>
        </w:tc>
        <w:tc>
          <w:tcPr>
            <w:tcW w:w="0" w:type="auto"/>
            <w:tcBorders>
              <w:top w:val="dotted" w:sz="4" w:space="0" w:color="auto"/>
              <w:left w:val="single" w:sz="4" w:space="0" w:color="auto"/>
              <w:bottom w:val="single" w:sz="8" w:space="0" w:color="auto"/>
              <w:right w:val="dotted" w:sz="4" w:space="0" w:color="auto"/>
            </w:tcBorders>
            <w:shd w:val="clear" w:color="auto" w:fill="auto"/>
            <w:vAlign w:val="center"/>
            <w:hideMark/>
          </w:tcPr>
          <w:p w14:paraId="752D29E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        </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60AE9A8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288,951,672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56B0BA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19%</w:t>
            </w:r>
          </w:p>
        </w:tc>
      </w:tr>
      <w:tr w:rsidR="005159A4" w:rsidRPr="005159A4" w14:paraId="1DF43B9F" w14:textId="77777777" w:rsidTr="00EE7CB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92A4752"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5FEFAFE"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Свега Програмска активност 0015</w:t>
            </w:r>
          </w:p>
        </w:tc>
        <w:tc>
          <w:tcPr>
            <w:tcW w:w="0" w:type="auto"/>
            <w:tcBorders>
              <w:top w:val="nil"/>
              <w:left w:val="nil"/>
              <w:bottom w:val="single" w:sz="8" w:space="0" w:color="auto"/>
              <w:right w:val="single" w:sz="4" w:space="0" w:color="auto"/>
            </w:tcBorders>
            <w:shd w:val="clear" w:color="000000" w:fill="F2F2F2"/>
            <w:vAlign w:val="bottom"/>
            <w:hideMark/>
          </w:tcPr>
          <w:p w14:paraId="61EFB2D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85,000,000</w:t>
            </w:r>
          </w:p>
        </w:tc>
        <w:tc>
          <w:tcPr>
            <w:tcW w:w="0" w:type="auto"/>
            <w:tcBorders>
              <w:top w:val="nil"/>
              <w:left w:val="nil"/>
              <w:bottom w:val="single" w:sz="8" w:space="0" w:color="auto"/>
              <w:right w:val="single" w:sz="4" w:space="0" w:color="auto"/>
            </w:tcBorders>
            <w:shd w:val="clear" w:color="000000" w:fill="F2F2F2"/>
            <w:vAlign w:val="bottom"/>
            <w:hideMark/>
          </w:tcPr>
          <w:p w14:paraId="43AC063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39785E3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88,951,672</w:t>
            </w:r>
          </w:p>
        </w:tc>
        <w:tc>
          <w:tcPr>
            <w:tcW w:w="0" w:type="auto"/>
            <w:tcBorders>
              <w:top w:val="nil"/>
              <w:left w:val="nil"/>
              <w:bottom w:val="single" w:sz="4" w:space="0" w:color="auto"/>
              <w:right w:val="single" w:sz="8" w:space="0" w:color="auto"/>
            </w:tcBorders>
            <w:shd w:val="clear" w:color="auto" w:fill="auto"/>
            <w:vAlign w:val="center"/>
            <w:hideMark/>
          </w:tcPr>
          <w:p w14:paraId="59C2B70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19%</w:t>
            </w:r>
          </w:p>
        </w:tc>
      </w:tr>
      <w:tr w:rsidR="005159A4" w:rsidRPr="005159A4" w14:paraId="552CF733" w14:textId="77777777" w:rsidTr="00EE7CBA">
        <w:trPr>
          <w:trHeight w:val="320"/>
        </w:trPr>
        <w:tc>
          <w:tcPr>
            <w:tcW w:w="0" w:type="auto"/>
            <w:tcBorders>
              <w:top w:val="nil"/>
              <w:left w:val="single" w:sz="8" w:space="0" w:color="auto"/>
              <w:bottom w:val="nil"/>
              <w:right w:val="single" w:sz="4" w:space="0" w:color="auto"/>
            </w:tcBorders>
            <w:shd w:val="clear" w:color="auto" w:fill="auto"/>
            <w:noWrap/>
            <w:hideMark/>
          </w:tcPr>
          <w:p w14:paraId="3D9FFF74"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E17E3ED"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58FCC5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89E3BB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9665BE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6DFDCF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516806F0" w14:textId="77777777" w:rsidTr="00EE7CBA">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91448F4"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5A3F81EB"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1D2E4A77" w14:textId="77777777" w:rsidTr="00EE7CB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EF49D"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5AF330"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1 - Развој система спорта  Програмска активност 0017 - Посебни програми у област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307591"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1B228D"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096420"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52DE7E"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24248E5D" w14:textId="77777777" w:rsidTr="00EE7CB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3EB6B54"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49812A5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B42279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5,000,000</w:t>
            </w:r>
          </w:p>
        </w:tc>
        <w:tc>
          <w:tcPr>
            <w:tcW w:w="0" w:type="auto"/>
            <w:tcBorders>
              <w:top w:val="nil"/>
              <w:left w:val="nil"/>
              <w:bottom w:val="single" w:sz="4" w:space="0" w:color="auto"/>
              <w:right w:val="dotted" w:sz="4" w:space="0" w:color="auto"/>
            </w:tcBorders>
            <w:shd w:val="clear" w:color="auto" w:fill="auto"/>
            <w:vAlign w:val="bottom"/>
            <w:hideMark/>
          </w:tcPr>
          <w:p w14:paraId="33F6B45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A711C4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056FC9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0166038B" w14:textId="77777777" w:rsidTr="00EE7CB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9763C09"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7E9FA9D"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26402E9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748B46C"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B3E4AFC"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FCF5E6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60FAA69" w14:textId="77777777" w:rsidTr="00EE7CB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1A2A8DD"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834F71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42F6D86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5,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2D9057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AB29CF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13C6C3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1FFEE8C7" w14:textId="77777777" w:rsidTr="00EE7CBA">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4209355E"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76512BF7"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Свега Програмска активност 0017</w:t>
            </w:r>
          </w:p>
        </w:tc>
        <w:tc>
          <w:tcPr>
            <w:tcW w:w="0" w:type="auto"/>
            <w:tcBorders>
              <w:top w:val="nil"/>
              <w:left w:val="nil"/>
              <w:bottom w:val="nil"/>
              <w:right w:val="single" w:sz="4" w:space="0" w:color="auto"/>
            </w:tcBorders>
            <w:shd w:val="clear" w:color="000000" w:fill="F2F2F2"/>
            <w:vAlign w:val="bottom"/>
            <w:hideMark/>
          </w:tcPr>
          <w:p w14:paraId="2310944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5,000,000</w:t>
            </w:r>
          </w:p>
        </w:tc>
        <w:tc>
          <w:tcPr>
            <w:tcW w:w="0" w:type="auto"/>
            <w:tcBorders>
              <w:top w:val="nil"/>
              <w:left w:val="nil"/>
              <w:bottom w:val="nil"/>
              <w:right w:val="single" w:sz="4" w:space="0" w:color="auto"/>
            </w:tcBorders>
            <w:shd w:val="clear" w:color="000000" w:fill="F2F2F2"/>
            <w:vAlign w:val="bottom"/>
            <w:hideMark/>
          </w:tcPr>
          <w:p w14:paraId="4E1415E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7399BAD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000000" w:fill="F2F2F2"/>
            <w:vAlign w:val="center"/>
            <w:hideMark/>
          </w:tcPr>
          <w:p w14:paraId="6BA1246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1AADB0CC" w14:textId="77777777" w:rsidTr="00EE7CBA">
        <w:trPr>
          <w:trHeight w:val="320"/>
        </w:trPr>
        <w:tc>
          <w:tcPr>
            <w:tcW w:w="0" w:type="auto"/>
            <w:tcBorders>
              <w:top w:val="nil"/>
              <w:left w:val="nil"/>
              <w:bottom w:val="nil"/>
              <w:right w:val="single" w:sz="4" w:space="0" w:color="auto"/>
            </w:tcBorders>
            <w:shd w:val="clear" w:color="000000" w:fill="F2F2F2"/>
            <w:noWrap/>
            <w:hideMark/>
          </w:tcPr>
          <w:p w14:paraId="1134CDEC"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31CC8FFB"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0FBC6156"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48EEC8D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0B9C3E4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040DA63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3F025ED2" w14:textId="77777777" w:rsidTr="00EE7CBA">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464336A"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631530EA"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76E97C22" w14:textId="77777777" w:rsidTr="00EE7CBA">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FC61A6"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653B0275"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1 - Омладинска политика Програмска активност 0018 - Међународна сарадња у област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DA2496"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BA5F6B"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EB45F1"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E6FFA0"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3B8DDEA3"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4C0A7A"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5E3ADA56"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12D7045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DCF259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EE13E4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2204898"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5DBFD67D"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A2F0E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1FF9D2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663D1B4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000,000</w:t>
            </w:r>
          </w:p>
        </w:tc>
        <w:tc>
          <w:tcPr>
            <w:tcW w:w="0" w:type="auto"/>
            <w:tcBorders>
              <w:top w:val="nil"/>
              <w:left w:val="nil"/>
              <w:bottom w:val="dotted" w:sz="4" w:space="0" w:color="auto"/>
              <w:right w:val="single" w:sz="4" w:space="0" w:color="auto"/>
            </w:tcBorders>
            <w:shd w:val="clear" w:color="auto" w:fill="auto"/>
            <w:vAlign w:val="bottom"/>
            <w:hideMark/>
          </w:tcPr>
          <w:p w14:paraId="514CC73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98360F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3,365</w:t>
            </w:r>
          </w:p>
        </w:tc>
        <w:tc>
          <w:tcPr>
            <w:tcW w:w="0" w:type="auto"/>
            <w:tcBorders>
              <w:top w:val="nil"/>
              <w:left w:val="nil"/>
              <w:bottom w:val="single" w:sz="4" w:space="0" w:color="auto"/>
              <w:right w:val="single" w:sz="8" w:space="0" w:color="auto"/>
            </w:tcBorders>
            <w:shd w:val="clear" w:color="auto" w:fill="auto"/>
            <w:vAlign w:val="center"/>
            <w:hideMark/>
          </w:tcPr>
          <w:p w14:paraId="102B073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22%</w:t>
            </w:r>
          </w:p>
        </w:tc>
      </w:tr>
      <w:tr w:rsidR="005159A4" w:rsidRPr="005159A4" w14:paraId="74014D54"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39464A2"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0EE571EC"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135020C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810,000</w:t>
            </w:r>
          </w:p>
        </w:tc>
        <w:tc>
          <w:tcPr>
            <w:tcW w:w="0" w:type="auto"/>
            <w:tcBorders>
              <w:top w:val="nil"/>
              <w:left w:val="nil"/>
              <w:bottom w:val="dotted" w:sz="4" w:space="0" w:color="auto"/>
              <w:right w:val="single" w:sz="4" w:space="0" w:color="auto"/>
            </w:tcBorders>
            <w:shd w:val="clear" w:color="auto" w:fill="auto"/>
            <w:vAlign w:val="bottom"/>
            <w:hideMark/>
          </w:tcPr>
          <w:p w14:paraId="04058AE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3AE338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213,620</w:t>
            </w:r>
          </w:p>
        </w:tc>
        <w:tc>
          <w:tcPr>
            <w:tcW w:w="0" w:type="auto"/>
            <w:tcBorders>
              <w:top w:val="nil"/>
              <w:left w:val="nil"/>
              <w:bottom w:val="single" w:sz="4" w:space="0" w:color="auto"/>
              <w:right w:val="single" w:sz="8" w:space="0" w:color="auto"/>
            </w:tcBorders>
            <w:shd w:val="clear" w:color="auto" w:fill="auto"/>
            <w:vAlign w:val="center"/>
            <w:hideMark/>
          </w:tcPr>
          <w:p w14:paraId="2CFCA98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3.19%</w:t>
            </w:r>
          </w:p>
        </w:tc>
      </w:tr>
      <w:tr w:rsidR="005159A4" w:rsidRPr="005159A4" w14:paraId="1C06D72F"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10077D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3A0160C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61EA494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1,000,000</w:t>
            </w:r>
          </w:p>
        </w:tc>
        <w:tc>
          <w:tcPr>
            <w:tcW w:w="0" w:type="auto"/>
            <w:tcBorders>
              <w:top w:val="nil"/>
              <w:left w:val="nil"/>
              <w:bottom w:val="dotted" w:sz="4" w:space="0" w:color="auto"/>
              <w:right w:val="single" w:sz="4" w:space="0" w:color="auto"/>
            </w:tcBorders>
            <w:shd w:val="clear" w:color="auto" w:fill="auto"/>
            <w:vAlign w:val="bottom"/>
            <w:hideMark/>
          </w:tcPr>
          <w:p w14:paraId="740AB96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A76B71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09,839</w:t>
            </w:r>
          </w:p>
        </w:tc>
        <w:tc>
          <w:tcPr>
            <w:tcW w:w="0" w:type="auto"/>
            <w:tcBorders>
              <w:top w:val="nil"/>
              <w:left w:val="nil"/>
              <w:bottom w:val="single" w:sz="4" w:space="0" w:color="auto"/>
              <w:right w:val="single" w:sz="8" w:space="0" w:color="auto"/>
            </w:tcBorders>
            <w:shd w:val="clear" w:color="auto" w:fill="auto"/>
            <w:vAlign w:val="center"/>
            <w:hideMark/>
          </w:tcPr>
          <w:p w14:paraId="175B137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27%</w:t>
            </w:r>
          </w:p>
        </w:tc>
      </w:tr>
      <w:tr w:rsidR="005159A4" w:rsidRPr="005159A4" w14:paraId="66000935"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D79F1D4"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5A3F1DFE"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Дотације међународним организацијама</w:t>
            </w:r>
          </w:p>
        </w:tc>
        <w:tc>
          <w:tcPr>
            <w:tcW w:w="0" w:type="auto"/>
            <w:tcBorders>
              <w:top w:val="nil"/>
              <w:left w:val="nil"/>
              <w:bottom w:val="dotted" w:sz="4" w:space="0" w:color="auto"/>
              <w:right w:val="single" w:sz="4" w:space="0" w:color="auto"/>
            </w:tcBorders>
            <w:shd w:val="clear" w:color="auto" w:fill="auto"/>
            <w:vAlign w:val="bottom"/>
            <w:hideMark/>
          </w:tcPr>
          <w:p w14:paraId="426E7A2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000,000</w:t>
            </w:r>
          </w:p>
        </w:tc>
        <w:tc>
          <w:tcPr>
            <w:tcW w:w="0" w:type="auto"/>
            <w:tcBorders>
              <w:top w:val="nil"/>
              <w:left w:val="nil"/>
              <w:bottom w:val="dotted" w:sz="4" w:space="0" w:color="auto"/>
              <w:right w:val="single" w:sz="4" w:space="0" w:color="auto"/>
            </w:tcBorders>
            <w:shd w:val="clear" w:color="auto" w:fill="auto"/>
            <w:vAlign w:val="bottom"/>
            <w:hideMark/>
          </w:tcPr>
          <w:p w14:paraId="2351250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B07395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808,795</w:t>
            </w:r>
          </w:p>
        </w:tc>
        <w:tc>
          <w:tcPr>
            <w:tcW w:w="0" w:type="auto"/>
            <w:tcBorders>
              <w:top w:val="nil"/>
              <w:left w:val="nil"/>
              <w:bottom w:val="single" w:sz="4" w:space="0" w:color="auto"/>
              <w:right w:val="single" w:sz="8" w:space="0" w:color="auto"/>
            </w:tcBorders>
            <w:shd w:val="clear" w:color="auto" w:fill="auto"/>
            <w:vAlign w:val="center"/>
            <w:hideMark/>
          </w:tcPr>
          <w:p w14:paraId="5F30963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2.61%</w:t>
            </w:r>
          </w:p>
        </w:tc>
      </w:tr>
      <w:tr w:rsidR="005159A4" w:rsidRPr="005159A4" w14:paraId="2C7542F4"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A6E23CD"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5E60386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Дотације невладиним организацијама</w:t>
            </w:r>
          </w:p>
        </w:tc>
        <w:tc>
          <w:tcPr>
            <w:tcW w:w="0" w:type="auto"/>
            <w:tcBorders>
              <w:top w:val="nil"/>
              <w:left w:val="nil"/>
              <w:bottom w:val="nil"/>
              <w:right w:val="single" w:sz="4" w:space="0" w:color="auto"/>
            </w:tcBorders>
            <w:shd w:val="clear" w:color="auto" w:fill="auto"/>
            <w:vAlign w:val="bottom"/>
            <w:hideMark/>
          </w:tcPr>
          <w:p w14:paraId="2C5FB0F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E14B16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AE65C5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7137C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4C4C4301" w14:textId="77777777" w:rsidTr="00EE7CB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99661EF"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937D8C2"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E83302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9DBA31C"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A0D399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8666C0F"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1E94313E" w14:textId="77777777" w:rsidTr="00EE7CB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4B3691D"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1D438A8"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58E449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7,81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DE9701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0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F7D7D5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945,619</w:t>
            </w:r>
          </w:p>
        </w:tc>
        <w:tc>
          <w:tcPr>
            <w:tcW w:w="0" w:type="auto"/>
            <w:tcBorders>
              <w:top w:val="nil"/>
              <w:left w:val="nil"/>
              <w:bottom w:val="single" w:sz="4" w:space="0" w:color="auto"/>
              <w:right w:val="single" w:sz="8" w:space="0" w:color="auto"/>
            </w:tcBorders>
            <w:shd w:val="clear" w:color="auto" w:fill="auto"/>
            <w:vAlign w:val="center"/>
            <w:hideMark/>
          </w:tcPr>
          <w:p w14:paraId="1C3E56C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8.57%</w:t>
            </w:r>
          </w:p>
        </w:tc>
      </w:tr>
      <w:tr w:rsidR="005159A4" w:rsidRPr="005159A4" w14:paraId="456EE85F" w14:textId="77777777" w:rsidTr="00EE7CBA">
        <w:trPr>
          <w:trHeight w:val="375"/>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631D14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03705CF"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Свега Програмска активност 0007</w:t>
            </w:r>
          </w:p>
        </w:tc>
        <w:tc>
          <w:tcPr>
            <w:tcW w:w="0" w:type="auto"/>
            <w:tcBorders>
              <w:top w:val="nil"/>
              <w:left w:val="nil"/>
              <w:bottom w:val="single" w:sz="8" w:space="0" w:color="auto"/>
              <w:right w:val="single" w:sz="4" w:space="0" w:color="auto"/>
            </w:tcBorders>
            <w:shd w:val="clear" w:color="000000" w:fill="F2F2F2"/>
            <w:vAlign w:val="bottom"/>
            <w:hideMark/>
          </w:tcPr>
          <w:p w14:paraId="49E6AEB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7,810,000</w:t>
            </w:r>
          </w:p>
        </w:tc>
        <w:tc>
          <w:tcPr>
            <w:tcW w:w="0" w:type="auto"/>
            <w:tcBorders>
              <w:top w:val="nil"/>
              <w:left w:val="nil"/>
              <w:bottom w:val="single" w:sz="8" w:space="0" w:color="auto"/>
              <w:right w:val="single" w:sz="4" w:space="0" w:color="auto"/>
            </w:tcBorders>
            <w:shd w:val="clear" w:color="000000" w:fill="F2F2F2"/>
            <w:vAlign w:val="bottom"/>
            <w:hideMark/>
          </w:tcPr>
          <w:p w14:paraId="31C883A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000,000</w:t>
            </w:r>
          </w:p>
        </w:tc>
        <w:tc>
          <w:tcPr>
            <w:tcW w:w="0" w:type="auto"/>
            <w:tcBorders>
              <w:top w:val="nil"/>
              <w:left w:val="nil"/>
              <w:bottom w:val="single" w:sz="8" w:space="0" w:color="auto"/>
              <w:right w:val="single" w:sz="4" w:space="0" w:color="auto"/>
            </w:tcBorders>
            <w:shd w:val="clear" w:color="000000" w:fill="F2F2F2"/>
            <w:vAlign w:val="bottom"/>
            <w:hideMark/>
          </w:tcPr>
          <w:p w14:paraId="746EB4B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945,619</w:t>
            </w:r>
          </w:p>
        </w:tc>
        <w:tc>
          <w:tcPr>
            <w:tcW w:w="0" w:type="auto"/>
            <w:tcBorders>
              <w:top w:val="nil"/>
              <w:left w:val="nil"/>
              <w:bottom w:val="single" w:sz="4" w:space="0" w:color="auto"/>
              <w:right w:val="single" w:sz="8" w:space="0" w:color="auto"/>
            </w:tcBorders>
            <w:shd w:val="clear" w:color="auto" w:fill="auto"/>
            <w:vAlign w:val="center"/>
            <w:hideMark/>
          </w:tcPr>
          <w:p w14:paraId="5616D82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8.57%</w:t>
            </w:r>
          </w:p>
        </w:tc>
      </w:tr>
      <w:tr w:rsidR="005159A4" w:rsidRPr="005159A4" w14:paraId="41A7EED2" w14:textId="77777777" w:rsidTr="00EE7CBA">
        <w:trPr>
          <w:trHeight w:val="375"/>
        </w:trPr>
        <w:tc>
          <w:tcPr>
            <w:tcW w:w="0" w:type="auto"/>
            <w:tcBorders>
              <w:top w:val="nil"/>
              <w:left w:val="single" w:sz="8" w:space="0" w:color="auto"/>
              <w:bottom w:val="nil"/>
              <w:right w:val="single" w:sz="4" w:space="0" w:color="auto"/>
            </w:tcBorders>
            <w:shd w:val="clear" w:color="000000" w:fill="F2F2F2"/>
            <w:noWrap/>
            <w:hideMark/>
          </w:tcPr>
          <w:p w14:paraId="4AD551B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74ABAA38"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78AE2C0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4CDB711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98E5EE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05DB1B0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5FFD1D2E" w14:textId="77777777" w:rsidTr="00EE7CBA">
        <w:trPr>
          <w:trHeight w:val="73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281D8FC"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2A6E2E90"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Буџет 2026. година и Извршење Буџета за период 01. ЈАНУАР - 27. ФЕБРУАР 2026.</w:t>
            </w:r>
          </w:p>
        </w:tc>
      </w:tr>
      <w:tr w:rsidR="005159A4" w:rsidRPr="005159A4" w14:paraId="65AA5BC1" w14:textId="77777777" w:rsidTr="00EE7CBA">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569DF"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CB42AA"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1 - Развој система спорта  Програмска активност 4017 - Одржавање Београдског маратон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C94581"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7C4639"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9EC2D0"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A471B0"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18648734" w14:textId="77777777" w:rsidTr="00EE7CBA">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38EEDC1"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2D43DB82"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F48CE4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00</w:t>
            </w:r>
          </w:p>
        </w:tc>
        <w:tc>
          <w:tcPr>
            <w:tcW w:w="0" w:type="auto"/>
            <w:tcBorders>
              <w:top w:val="nil"/>
              <w:left w:val="nil"/>
              <w:bottom w:val="single" w:sz="4" w:space="0" w:color="auto"/>
              <w:right w:val="dotted" w:sz="4" w:space="0" w:color="auto"/>
            </w:tcBorders>
            <w:shd w:val="clear" w:color="auto" w:fill="auto"/>
            <w:vAlign w:val="bottom"/>
            <w:hideMark/>
          </w:tcPr>
          <w:p w14:paraId="471DB77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A14CD0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B0ACCE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9A5CD7C" w14:textId="77777777" w:rsidTr="00EE7CB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3A386F8"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37DB0F6"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57FA912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2A053F3"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BC15AA2"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3BECC0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610FB9BB" w14:textId="77777777" w:rsidTr="00EE7CBA">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8C8D694"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BDCBF0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4E98A85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17FBC3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C639DC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4A8F6C6"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9ADB5B5" w14:textId="77777777" w:rsidTr="00EE7CBA">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335536C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6723C6E3"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Свега Програмска активност 0017</w:t>
            </w:r>
          </w:p>
        </w:tc>
        <w:tc>
          <w:tcPr>
            <w:tcW w:w="0" w:type="auto"/>
            <w:tcBorders>
              <w:top w:val="nil"/>
              <w:left w:val="nil"/>
              <w:bottom w:val="nil"/>
              <w:right w:val="single" w:sz="4" w:space="0" w:color="auto"/>
            </w:tcBorders>
            <w:shd w:val="clear" w:color="000000" w:fill="F2F2F2"/>
            <w:vAlign w:val="bottom"/>
            <w:hideMark/>
          </w:tcPr>
          <w:p w14:paraId="6291D4B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00</w:t>
            </w:r>
          </w:p>
        </w:tc>
        <w:tc>
          <w:tcPr>
            <w:tcW w:w="0" w:type="auto"/>
            <w:tcBorders>
              <w:top w:val="nil"/>
              <w:left w:val="nil"/>
              <w:bottom w:val="nil"/>
              <w:right w:val="single" w:sz="4" w:space="0" w:color="auto"/>
            </w:tcBorders>
            <w:shd w:val="clear" w:color="000000" w:fill="F2F2F2"/>
            <w:vAlign w:val="bottom"/>
            <w:hideMark/>
          </w:tcPr>
          <w:p w14:paraId="0F998F8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1123DFE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000000" w:fill="F2F2F2"/>
            <w:vAlign w:val="center"/>
            <w:hideMark/>
          </w:tcPr>
          <w:p w14:paraId="28503FD6"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371DD83C" w14:textId="77777777" w:rsidTr="00EE7CBA">
        <w:trPr>
          <w:trHeight w:val="310"/>
        </w:trPr>
        <w:tc>
          <w:tcPr>
            <w:tcW w:w="0" w:type="auto"/>
            <w:tcBorders>
              <w:top w:val="nil"/>
              <w:left w:val="nil"/>
              <w:bottom w:val="nil"/>
              <w:right w:val="nil"/>
            </w:tcBorders>
            <w:shd w:val="clear" w:color="000000" w:fill="F2F2F2"/>
            <w:noWrap/>
            <w:hideMark/>
          </w:tcPr>
          <w:p w14:paraId="0820A6BE"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67A96D29"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69CDA93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1E09AD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0A0DC0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6625118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6C69E55F" w14:textId="77777777" w:rsidTr="00EE7CBA">
        <w:trPr>
          <w:trHeight w:val="320"/>
        </w:trPr>
        <w:tc>
          <w:tcPr>
            <w:tcW w:w="0" w:type="auto"/>
            <w:tcBorders>
              <w:top w:val="nil"/>
              <w:left w:val="nil"/>
              <w:bottom w:val="nil"/>
              <w:right w:val="nil"/>
            </w:tcBorders>
            <w:shd w:val="clear" w:color="000000" w:fill="F2F2F2"/>
            <w:noWrap/>
            <w:hideMark/>
          </w:tcPr>
          <w:p w14:paraId="0EFD432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2504E77C"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4831571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27E7CFEC"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0320692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0D6EBD89" w14:textId="77777777" w:rsidR="005159A4" w:rsidRPr="005159A4" w:rsidRDefault="005159A4" w:rsidP="005159A4">
            <w:pPr>
              <w:spacing w:after="0" w:line="240" w:lineRule="auto"/>
              <w:rPr>
                <w:rFonts w:ascii="Times New Roman" w:hAnsi="Times New Roman"/>
                <w:sz w:val="24"/>
                <w:szCs w:val="24"/>
                <w:lang w:val="sr-Latn-RS" w:eastAsia="sr-Latn-RS"/>
              </w:rPr>
            </w:pPr>
          </w:p>
        </w:tc>
      </w:tr>
      <w:tr w:rsidR="005159A4" w:rsidRPr="005159A4" w14:paraId="3266984F" w14:textId="77777777" w:rsidTr="00EE7CBA">
        <w:trPr>
          <w:trHeight w:val="64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5914B9F"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single" w:sz="8" w:space="0" w:color="auto"/>
              <w:right w:val="single" w:sz="8" w:space="0" w:color="000000"/>
            </w:tcBorders>
            <w:shd w:val="clear" w:color="000000" w:fill="D9D9D9"/>
            <w:vAlign w:val="center"/>
            <w:hideMark/>
          </w:tcPr>
          <w:p w14:paraId="220EF1FF"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32BA22B8" w14:textId="77777777" w:rsidTr="00EE7CBA">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EDCBEB"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51B4B935"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3 - Развој спортске инфраструктуре                          Програмска активност 0001 - Изградња и капитално одржавање спортске инфраструктуре</w:t>
            </w:r>
          </w:p>
        </w:tc>
        <w:tc>
          <w:tcPr>
            <w:tcW w:w="0" w:type="auto"/>
            <w:tcBorders>
              <w:top w:val="nil"/>
              <w:left w:val="nil"/>
              <w:bottom w:val="single" w:sz="8" w:space="0" w:color="auto"/>
              <w:right w:val="single" w:sz="8" w:space="0" w:color="auto"/>
            </w:tcBorders>
            <w:shd w:val="clear" w:color="auto" w:fill="auto"/>
            <w:vAlign w:val="center"/>
            <w:hideMark/>
          </w:tcPr>
          <w:p w14:paraId="1D3200FF"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nil"/>
              <w:left w:val="nil"/>
              <w:bottom w:val="single" w:sz="8" w:space="0" w:color="auto"/>
              <w:right w:val="single" w:sz="8" w:space="0" w:color="auto"/>
            </w:tcBorders>
            <w:shd w:val="clear" w:color="auto" w:fill="auto"/>
            <w:vAlign w:val="center"/>
            <w:hideMark/>
          </w:tcPr>
          <w:p w14:paraId="225CE8D7"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nil"/>
              <w:left w:val="nil"/>
              <w:bottom w:val="single" w:sz="8" w:space="0" w:color="auto"/>
              <w:right w:val="single" w:sz="8" w:space="0" w:color="auto"/>
            </w:tcBorders>
            <w:shd w:val="clear" w:color="auto" w:fill="auto"/>
            <w:vAlign w:val="center"/>
            <w:hideMark/>
          </w:tcPr>
          <w:p w14:paraId="615D4E67"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nil"/>
              <w:left w:val="nil"/>
              <w:bottom w:val="single" w:sz="8" w:space="0" w:color="auto"/>
              <w:right w:val="single" w:sz="8" w:space="0" w:color="auto"/>
            </w:tcBorders>
            <w:shd w:val="clear" w:color="auto" w:fill="auto"/>
            <w:vAlign w:val="center"/>
            <w:hideMark/>
          </w:tcPr>
          <w:p w14:paraId="5395BE80"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48C7EEA0" w14:textId="77777777" w:rsidTr="00EE7CB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9D2CE1A"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17398C72"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Трансфери осталим нивоима влас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5CDB27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3,853,000</w:t>
            </w:r>
          </w:p>
        </w:tc>
        <w:tc>
          <w:tcPr>
            <w:tcW w:w="0" w:type="auto"/>
            <w:tcBorders>
              <w:top w:val="nil"/>
              <w:left w:val="nil"/>
              <w:bottom w:val="dotted" w:sz="4" w:space="0" w:color="auto"/>
              <w:right w:val="dotted" w:sz="4" w:space="0" w:color="auto"/>
            </w:tcBorders>
            <w:shd w:val="clear" w:color="auto" w:fill="auto"/>
            <w:vAlign w:val="bottom"/>
            <w:hideMark/>
          </w:tcPr>
          <w:p w14:paraId="0F43D91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8EC361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8E448C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365212BB"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91A5A26"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43013E78"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1C6533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5,000,000</w:t>
            </w:r>
          </w:p>
        </w:tc>
        <w:tc>
          <w:tcPr>
            <w:tcW w:w="0" w:type="auto"/>
            <w:tcBorders>
              <w:top w:val="nil"/>
              <w:left w:val="nil"/>
              <w:bottom w:val="dotted" w:sz="4" w:space="0" w:color="auto"/>
              <w:right w:val="dotted" w:sz="4" w:space="0" w:color="auto"/>
            </w:tcBorders>
            <w:shd w:val="clear" w:color="auto" w:fill="auto"/>
            <w:vAlign w:val="bottom"/>
            <w:hideMark/>
          </w:tcPr>
          <w:p w14:paraId="5072513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CA2CA0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C2E467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1A31E67F"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5A55F1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343C951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ојекти НИП-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330A0F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B9C2F7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1D6059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AA0E9B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59956FCF" w14:textId="77777777" w:rsidTr="00EE7CB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7645CA6"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042FCDC"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4EB526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2C3E72C"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088429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66FC99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07A6210E" w14:textId="77777777" w:rsidTr="00EE7CB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4EF3CC1"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8FA88CF"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3E5F5F1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8,853,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6BCFD2C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1ED67CA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578000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496383D" w14:textId="77777777" w:rsidTr="00EE7CBA">
        <w:trPr>
          <w:trHeight w:val="310"/>
        </w:trPr>
        <w:tc>
          <w:tcPr>
            <w:tcW w:w="0" w:type="auto"/>
            <w:tcBorders>
              <w:top w:val="nil"/>
              <w:left w:val="single" w:sz="8" w:space="0" w:color="auto"/>
              <w:bottom w:val="nil"/>
              <w:right w:val="single" w:sz="4" w:space="0" w:color="auto"/>
            </w:tcBorders>
            <w:shd w:val="clear" w:color="auto" w:fill="auto"/>
            <w:noWrap/>
            <w:hideMark/>
          </w:tcPr>
          <w:p w14:paraId="0B4ECA04"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68A8AA3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мања од иностраних задуживања</w:t>
            </w:r>
          </w:p>
        </w:tc>
        <w:tc>
          <w:tcPr>
            <w:tcW w:w="0" w:type="auto"/>
            <w:tcBorders>
              <w:top w:val="nil"/>
              <w:left w:val="nil"/>
              <w:bottom w:val="nil"/>
              <w:right w:val="dotted" w:sz="4" w:space="0" w:color="auto"/>
            </w:tcBorders>
            <w:shd w:val="clear" w:color="auto" w:fill="auto"/>
            <w:vAlign w:val="bottom"/>
            <w:hideMark/>
          </w:tcPr>
          <w:p w14:paraId="29969A4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11A98CA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084D97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397E0C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43FD27D0" w14:textId="77777777" w:rsidTr="00EE7CBA">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31F833D5"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19E94AA6"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Свега Програмска активност 0001</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25E174B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8,853,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55480D2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82CE47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D4465A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1978FEF9" w14:textId="77777777" w:rsidTr="00EE7CBA">
        <w:trPr>
          <w:trHeight w:val="310"/>
        </w:trPr>
        <w:tc>
          <w:tcPr>
            <w:tcW w:w="0" w:type="auto"/>
            <w:tcBorders>
              <w:top w:val="nil"/>
              <w:left w:val="nil"/>
              <w:bottom w:val="nil"/>
              <w:right w:val="nil"/>
            </w:tcBorders>
            <w:shd w:val="clear" w:color="000000" w:fill="F2F2F2"/>
            <w:noWrap/>
            <w:hideMark/>
          </w:tcPr>
          <w:p w14:paraId="61ED368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6452667C"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483283C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54F6563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0957400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7340D6AF"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8C88281" w14:textId="77777777" w:rsidTr="00EE7CBA">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51DA52A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3FA0987F"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Главу 31:</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F0707D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BC4BCCB"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58B6A9F"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0863C6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33023B5" w14:textId="77777777" w:rsidTr="00EE7CBA">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F435A18"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5E40C48"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nil"/>
              <w:left w:val="nil"/>
              <w:bottom w:val="single" w:sz="4" w:space="0" w:color="auto"/>
              <w:right w:val="single" w:sz="4" w:space="0" w:color="auto"/>
            </w:tcBorders>
            <w:shd w:val="clear" w:color="auto" w:fill="auto"/>
            <w:vAlign w:val="bottom"/>
            <w:hideMark/>
          </w:tcPr>
          <w:p w14:paraId="58B7FD8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587,467,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585CF9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97928B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15,675,353</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81B1CE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39%</w:t>
            </w:r>
          </w:p>
        </w:tc>
      </w:tr>
      <w:tr w:rsidR="005159A4" w:rsidRPr="005159A4" w14:paraId="1AD114BD" w14:textId="77777777" w:rsidTr="00EE7CBA">
        <w:trPr>
          <w:trHeight w:val="310"/>
        </w:trPr>
        <w:tc>
          <w:tcPr>
            <w:tcW w:w="0" w:type="auto"/>
            <w:tcBorders>
              <w:top w:val="nil"/>
              <w:left w:val="single" w:sz="8" w:space="0" w:color="auto"/>
              <w:bottom w:val="nil"/>
              <w:right w:val="single" w:sz="4" w:space="0" w:color="auto"/>
            </w:tcBorders>
            <w:shd w:val="clear" w:color="auto" w:fill="auto"/>
            <w:noWrap/>
            <w:hideMark/>
          </w:tcPr>
          <w:p w14:paraId="08D6982C"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2B98730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Донације од иностраних замаља</w:t>
            </w:r>
          </w:p>
        </w:tc>
        <w:tc>
          <w:tcPr>
            <w:tcW w:w="0" w:type="auto"/>
            <w:tcBorders>
              <w:top w:val="nil"/>
              <w:left w:val="nil"/>
              <w:bottom w:val="single" w:sz="4" w:space="0" w:color="auto"/>
              <w:right w:val="single" w:sz="4" w:space="0" w:color="auto"/>
            </w:tcBorders>
            <w:shd w:val="clear" w:color="auto" w:fill="auto"/>
            <w:vAlign w:val="bottom"/>
            <w:hideMark/>
          </w:tcPr>
          <w:p w14:paraId="128293D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66F4C7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6D5607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2E3DE3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1AB1C6F" w14:textId="77777777" w:rsidTr="00EE7CB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2155CF1"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689B71EC"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single" w:sz="4" w:space="0" w:color="auto"/>
              <w:right w:val="single" w:sz="4" w:space="0" w:color="auto"/>
            </w:tcBorders>
            <w:shd w:val="clear" w:color="auto" w:fill="auto"/>
            <w:vAlign w:val="bottom"/>
            <w:hideMark/>
          </w:tcPr>
          <w:p w14:paraId="2E6E6BE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D2EA92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21D13E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090E4E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4643342" w14:textId="77777777" w:rsidTr="00EE7CB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C6E9AFA"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7A3C3BB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мања од иностраних задуживања</w:t>
            </w:r>
          </w:p>
        </w:tc>
        <w:tc>
          <w:tcPr>
            <w:tcW w:w="0" w:type="auto"/>
            <w:tcBorders>
              <w:top w:val="nil"/>
              <w:left w:val="nil"/>
              <w:bottom w:val="single" w:sz="4" w:space="0" w:color="auto"/>
              <w:right w:val="single" w:sz="4" w:space="0" w:color="auto"/>
            </w:tcBorders>
            <w:shd w:val="clear" w:color="auto" w:fill="auto"/>
            <w:vAlign w:val="bottom"/>
            <w:hideMark/>
          </w:tcPr>
          <w:p w14:paraId="73CACB1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5DE30C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78034DF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1D3C61E"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F92ADE7" w14:textId="77777777" w:rsidTr="00EE7CBA">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330F33F5"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694914B2"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Финансијска помоћ ЕУ</w:t>
            </w:r>
          </w:p>
        </w:tc>
        <w:tc>
          <w:tcPr>
            <w:tcW w:w="0" w:type="auto"/>
            <w:tcBorders>
              <w:top w:val="nil"/>
              <w:left w:val="nil"/>
              <w:bottom w:val="single" w:sz="8" w:space="0" w:color="auto"/>
              <w:right w:val="single" w:sz="4" w:space="0" w:color="auto"/>
            </w:tcBorders>
            <w:shd w:val="clear" w:color="auto" w:fill="auto"/>
            <w:vAlign w:val="bottom"/>
            <w:hideMark/>
          </w:tcPr>
          <w:p w14:paraId="33ABD09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616D5E0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3BBE4A4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E35588C"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107B95B2" w14:textId="77777777" w:rsidTr="00EE7CB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92655D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EB86B5B"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Свега Глава 31 - МОС</w:t>
            </w:r>
          </w:p>
        </w:tc>
        <w:tc>
          <w:tcPr>
            <w:tcW w:w="0" w:type="auto"/>
            <w:tcBorders>
              <w:top w:val="nil"/>
              <w:left w:val="nil"/>
              <w:bottom w:val="single" w:sz="8" w:space="0" w:color="auto"/>
              <w:right w:val="single" w:sz="4" w:space="0" w:color="auto"/>
            </w:tcBorders>
            <w:shd w:val="clear" w:color="000000" w:fill="F2F2F2"/>
            <w:vAlign w:val="bottom"/>
            <w:hideMark/>
          </w:tcPr>
          <w:p w14:paraId="43FB4FC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587,467,000</w:t>
            </w:r>
          </w:p>
        </w:tc>
        <w:tc>
          <w:tcPr>
            <w:tcW w:w="0" w:type="auto"/>
            <w:tcBorders>
              <w:top w:val="nil"/>
              <w:left w:val="nil"/>
              <w:bottom w:val="single" w:sz="8" w:space="0" w:color="auto"/>
              <w:right w:val="single" w:sz="4" w:space="0" w:color="auto"/>
            </w:tcBorders>
            <w:shd w:val="clear" w:color="000000" w:fill="F2F2F2"/>
            <w:vAlign w:val="bottom"/>
            <w:hideMark/>
          </w:tcPr>
          <w:p w14:paraId="1B2FAD2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F13802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15,675,353</w:t>
            </w:r>
          </w:p>
        </w:tc>
        <w:tc>
          <w:tcPr>
            <w:tcW w:w="0" w:type="auto"/>
            <w:tcBorders>
              <w:top w:val="nil"/>
              <w:left w:val="nil"/>
              <w:bottom w:val="single" w:sz="4" w:space="0" w:color="auto"/>
              <w:right w:val="single" w:sz="8" w:space="0" w:color="auto"/>
            </w:tcBorders>
            <w:shd w:val="clear" w:color="auto" w:fill="auto"/>
            <w:vAlign w:val="center"/>
            <w:hideMark/>
          </w:tcPr>
          <w:p w14:paraId="7A28F63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39%</w:t>
            </w:r>
          </w:p>
        </w:tc>
      </w:tr>
      <w:tr w:rsidR="005159A4" w:rsidRPr="005159A4" w14:paraId="05AD985B" w14:textId="77777777" w:rsidTr="00EE7CBA">
        <w:trPr>
          <w:trHeight w:val="320"/>
        </w:trPr>
        <w:tc>
          <w:tcPr>
            <w:tcW w:w="0" w:type="auto"/>
            <w:tcBorders>
              <w:top w:val="nil"/>
              <w:left w:val="single" w:sz="8" w:space="0" w:color="auto"/>
              <w:bottom w:val="nil"/>
              <w:right w:val="nil"/>
            </w:tcBorders>
            <w:shd w:val="clear" w:color="auto" w:fill="auto"/>
            <w:noWrap/>
            <w:hideMark/>
          </w:tcPr>
          <w:p w14:paraId="702A9A2A"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D69288E"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3645AD9F" w14:textId="77777777" w:rsidR="005159A4" w:rsidRPr="005159A4" w:rsidRDefault="005159A4" w:rsidP="005159A4">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nil"/>
            </w:tcBorders>
            <w:shd w:val="clear" w:color="auto" w:fill="auto"/>
            <w:vAlign w:val="bottom"/>
            <w:hideMark/>
          </w:tcPr>
          <w:p w14:paraId="2A228507" w14:textId="77777777" w:rsidR="005159A4" w:rsidRPr="005159A4" w:rsidRDefault="005159A4" w:rsidP="005159A4">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09563656" w14:textId="77777777" w:rsidR="005159A4" w:rsidRPr="005159A4" w:rsidRDefault="005159A4" w:rsidP="005159A4">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4B6F3E15" w14:textId="77777777" w:rsidR="005159A4" w:rsidRPr="005159A4" w:rsidRDefault="005159A4" w:rsidP="005159A4">
            <w:pPr>
              <w:spacing w:after="0" w:line="240" w:lineRule="auto"/>
              <w:jc w:val="right"/>
              <w:rPr>
                <w:rFonts w:ascii="Times New Roman" w:hAnsi="Times New Roman"/>
                <w:lang w:val="sr-Latn-RS" w:eastAsia="sr-Latn-RS"/>
              </w:rPr>
            </w:pPr>
          </w:p>
        </w:tc>
      </w:tr>
      <w:tr w:rsidR="005159A4" w:rsidRPr="005159A4" w14:paraId="45086E86" w14:textId="77777777" w:rsidTr="00EE7CBA">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6FBA7DAC"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60742C8A"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АНТИДОПИНГ АГЕНЦИЈА РЕПУБЛИКЕ СРБИЈЕ</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63DD8A1D"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07492630" w14:textId="77777777" w:rsidTr="00EE7CBA">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6F84EB69"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59480817"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1 - Развој система спорта  Програмска активност 0006 - Допинг контроле</w:t>
            </w:r>
          </w:p>
        </w:tc>
        <w:tc>
          <w:tcPr>
            <w:tcW w:w="0" w:type="auto"/>
            <w:tcBorders>
              <w:top w:val="nil"/>
              <w:left w:val="nil"/>
              <w:bottom w:val="single" w:sz="8" w:space="0" w:color="auto"/>
              <w:right w:val="single" w:sz="8" w:space="0" w:color="auto"/>
            </w:tcBorders>
            <w:shd w:val="clear" w:color="auto" w:fill="auto"/>
            <w:vAlign w:val="center"/>
            <w:hideMark/>
          </w:tcPr>
          <w:p w14:paraId="3B6B3864"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nil"/>
              <w:left w:val="nil"/>
              <w:bottom w:val="single" w:sz="8" w:space="0" w:color="auto"/>
              <w:right w:val="single" w:sz="8" w:space="0" w:color="auto"/>
            </w:tcBorders>
            <w:shd w:val="clear" w:color="auto" w:fill="auto"/>
            <w:vAlign w:val="center"/>
            <w:hideMark/>
          </w:tcPr>
          <w:p w14:paraId="1B5F2C99"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nil"/>
              <w:left w:val="nil"/>
              <w:bottom w:val="single" w:sz="8" w:space="0" w:color="auto"/>
              <w:right w:val="single" w:sz="8" w:space="0" w:color="auto"/>
            </w:tcBorders>
            <w:shd w:val="clear" w:color="auto" w:fill="auto"/>
            <w:vAlign w:val="center"/>
            <w:hideMark/>
          </w:tcPr>
          <w:p w14:paraId="2D3E9C03"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nil"/>
              <w:left w:val="nil"/>
              <w:bottom w:val="single" w:sz="8" w:space="0" w:color="auto"/>
              <w:right w:val="single" w:sz="8" w:space="0" w:color="auto"/>
            </w:tcBorders>
            <w:shd w:val="clear" w:color="auto" w:fill="auto"/>
            <w:vAlign w:val="center"/>
            <w:hideMark/>
          </w:tcPr>
          <w:p w14:paraId="55F3DBEE"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5ED1BE58" w14:textId="77777777" w:rsidTr="00EE7CBA">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C4AA20F"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7637C9C6"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лате, додаци и накнаде запослених (зараде)</w:t>
            </w:r>
          </w:p>
        </w:tc>
        <w:tc>
          <w:tcPr>
            <w:tcW w:w="0" w:type="auto"/>
            <w:tcBorders>
              <w:top w:val="nil"/>
              <w:left w:val="nil"/>
              <w:bottom w:val="dotted" w:sz="4" w:space="0" w:color="auto"/>
              <w:right w:val="single" w:sz="4" w:space="0" w:color="auto"/>
            </w:tcBorders>
            <w:shd w:val="clear" w:color="auto" w:fill="auto"/>
            <w:vAlign w:val="bottom"/>
            <w:hideMark/>
          </w:tcPr>
          <w:p w14:paraId="5544B73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2,790,000</w:t>
            </w:r>
          </w:p>
        </w:tc>
        <w:tc>
          <w:tcPr>
            <w:tcW w:w="0" w:type="auto"/>
            <w:tcBorders>
              <w:top w:val="nil"/>
              <w:left w:val="nil"/>
              <w:bottom w:val="dotted" w:sz="4" w:space="0" w:color="auto"/>
              <w:right w:val="single" w:sz="4" w:space="0" w:color="auto"/>
            </w:tcBorders>
            <w:shd w:val="clear" w:color="auto" w:fill="auto"/>
            <w:vAlign w:val="bottom"/>
            <w:hideMark/>
          </w:tcPr>
          <w:p w14:paraId="48350C8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62F3BB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947,931</w:t>
            </w:r>
          </w:p>
        </w:tc>
        <w:tc>
          <w:tcPr>
            <w:tcW w:w="0" w:type="auto"/>
            <w:tcBorders>
              <w:top w:val="nil"/>
              <w:left w:val="nil"/>
              <w:bottom w:val="single" w:sz="4" w:space="0" w:color="auto"/>
              <w:right w:val="single" w:sz="8" w:space="0" w:color="auto"/>
            </w:tcBorders>
            <w:shd w:val="clear" w:color="auto" w:fill="auto"/>
            <w:vAlign w:val="bottom"/>
            <w:hideMark/>
          </w:tcPr>
          <w:p w14:paraId="4D12A1B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23%</w:t>
            </w:r>
          </w:p>
        </w:tc>
      </w:tr>
      <w:tr w:rsidR="005159A4" w:rsidRPr="005159A4" w14:paraId="383DADE9"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F8014E7"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5FAEC11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4E31E9F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088,000</w:t>
            </w:r>
          </w:p>
        </w:tc>
        <w:tc>
          <w:tcPr>
            <w:tcW w:w="0" w:type="auto"/>
            <w:tcBorders>
              <w:top w:val="nil"/>
              <w:left w:val="nil"/>
              <w:bottom w:val="dotted" w:sz="4" w:space="0" w:color="auto"/>
              <w:right w:val="single" w:sz="4" w:space="0" w:color="auto"/>
            </w:tcBorders>
            <w:shd w:val="clear" w:color="auto" w:fill="auto"/>
            <w:vAlign w:val="bottom"/>
            <w:hideMark/>
          </w:tcPr>
          <w:p w14:paraId="6BE9906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A56B4C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7,755</w:t>
            </w:r>
          </w:p>
        </w:tc>
        <w:tc>
          <w:tcPr>
            <w:tcW w:w="0" w:type="auto"/>
            <w:tcBorders>
              <w:top w:val="nil"/>
              <w:left w:val="nil"/>
              <w:bottom w:val="single" w:sz="4" w:space="0" w:color="auto"/>
              <w:right w:val="single" w:sz="8" w:space="0" w:color="auto"/>
            </w:tcBorders>
            <w:shd w:val="clear" w:color="auto" w:fill="auto"/>
            <w:vAlign w:val="bottom"/>
            <w:hideMark/>
          </w:tcPr>
          <w:p w14:paraId="6B62615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74%</w:t>
            </w:r>
          </w:p>
        </w:tc>
      </w:tr>
      <w:tr w:rsidR="005159A4" w:rsidRPr="005159A4" w14:paraId="5DA9F39A"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14592FF"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552501D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акнаде у натури</w:t>
            </w:r>
          </w:p>
        </w:tc>
        <w:tc>
          <w:tcPr>
            <w:tcW w:w="0" w:type="auto"/>
            <w:tcBorders>
              <w:top w:val="nil"/>
              <w:left w:val="nil"/>
              <w:bottom w:val="dotted" w:sz="4" w:space="0" w:color="auto"/>
              <w:right w:val="single" w:sz="4" w:space="0" w:color="auto"/>
            </w:tcBorders>
            <w:shd w:val="clear" w:color="auto" w:fill="auto"/>
            <w:vAlign w:val="bottom"/>
            <w:hideMark/>
          </w:tcPr>
          <w:p w14:paraId="07C3D68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7F0A52A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A10FD4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8D139F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18ECD496"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BF3353C"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1C4E13E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оцијална давања запосленима</w:t>
            </w:r>
          </w:p>
        </w:tc>
        <w:tc>
          <w:tcPr>
            <w:tcW w:w="0" w:type="auto"/>
            <w:tcBorders>
              <w:top w:val="nil"/>
              <w:left w:val="nil"/>
              <w:bottom w:val="dotted" w:sz="4" w:space="0" w:color="auto"/>
              <w:right w:val="single" w:sz="4" w:space="0" w:color="auto"/>
            </w:tcBorders>
            <w:shd w:val="clear" w:color="auto" w:fill="auto"/>
            <w:vAlign w:val="bottom"/>
            <w:hideMark/>
          </w:tcPr>
          <w:p w14:paraId="7A5EDF0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000</w:t>
            </w:r>
          </w:p>
        </w:tc>
        <w:tc>
          <w:tcPr>
            <w:tcW w:w="0" w:type="auto"/>
            <w:tcBorders>
              <w:top w:val="nil"/>
              <w:left w:val="nil"/>
              <w:bottom w:val="dotted" w:sz="4" w:space="0" w:color="auto"/>
              <w:right w:val="single" w:sz="4" w:space="0" w:color="auto"/>
            </w:tcBorders>
            <w:shd w:val="clear" w:color="auto" w:fill="auto"/>
            <w:vAlign w:val="bottom"/>
            <w:hideMark/>
          </w:tcPr>
          <w:p w14:paraId="249F2CB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984522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450C04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38D89D65"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0A436D6"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46D8A05C"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акнаде трошкова за запослене</w:t>
            </w:r>
          </w:p>
        </w:tc>
        <w:tc>
          <w:tcPr>
            <w:tcW w:w="0" w:type="auto"/>
            <w:tcBorders>
              <w:top w:val="nil"/>
              <w:left w:val="nil"/>
              <w:bottom w:val="dotted" w:sz="4" w:space="0" w:color="auto"/>
              <w:right w:val="single" w:sz="4" w:space="0" w:color="auto"/>
            </w:tcBorders>
            <w:shd w:val="clear" w:color="auto" w:fill="auto"/>
            <w:vAlign w:val="bottom"/>
            <w:hideMark/>
          </w:tcPr>
          <w:p w14:paraId="7F8CC37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25,000</w:t>
            </w:r>
          </w:p>
        </w:tc>
        <w:tc>
          <w:tcPr>
            <w:tcW w:w="0" w:type="auto"/>
            <w:tcBorders>
              <w:top w:val="nil"/>
              <w:left w:val="nil"/>
              <w:bottom w:val="dotted" w:sz="4" w:space="0" w:color="auto"/>
              <w:right w:val="single" w:sz="4" w:space="0" w:color="auto"/>
            </w:tcBorders>
            <w:shd w:val="clear" w:color="auto" w:fill="auto"/>
            <w:vAlign w:val="bottom"/>
            <w:hideMark/>
          </w:tcPr>
          <w:p w14:paraId="5634529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052913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4,000</w:t>
            </w:r>
          </w:p>
        </w:tc>
        <w:tc>
          <w:tcPr>
            <w:tcW w:w="0" w:type="auto"/>
            <w:tcBorders>
              <w:top w:val="nil"/>
              <w:left w:val="nil"/>
              <w:bottom w:val="single" w:sz="4" w:space="0" w:color="auto"/>
              <w:right w:val="single" w:sz="8" w:space="0" w:color="auto"/>
            </w:tcBorders>
            <w:shd w:val="clear" w:color="auto" w:fill="auto"/>
            <w:vAlign w:val="bottom"/>
            <w:hideMark/>
          </w:tcPr>
          <w:p w14:paraId="6A9A346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67%</w:t>
            </w:r>
          </w:p>
        </w:tc>
      </w:tr>
      <w:tr w:rsidR="005159A4" w:rsidRPr="005159A4" w14:paraId="46275576" w14:textId="77777777" w:rsidTr="00EE7CBA">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91B06F4"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4CE6A19F"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nil"/>
              <w:bottom w:val="dotted" w:sz="4" w:space="0" w:color="auto"/>
              <w:right w:val="single" w:sz="4" w:space="0" w:color="auto"/>
            </w:tcBorders>
            <w:shd w:val="clear" w:color="auto" w:fill="auto"/>
            <w:vAlign w:val="bottom"/>
            <w:hideMark/>
          </w:tcPr>
          <w:p w14:paraId="46D3289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30,000</w:t>
            </w:r>
          </w:p>
        </w:tc>
        <w:tc>
          <w:tcPr>
            <w:tcW w:w="0" w:type="auto"/>
            <w:tcBorders>
              <w:top w:val="nil"/>
              <w:left w:val="nil"/>
              <w:bottom w:val="dotted" w:sz="4" w:space="0" w:color="auto"/>
              <w:right w:val="single" w:sz="4" w:space="0" w:color="auto"/>
            </w:tcBorders>
            <w:shd w:val="clear" w:color="auto" w:fill="auto"/>
            <w:vAlign w:val="bottom"/>
            <w:hideMark/>
          </w:tcPr>
          <w:p w14:paraId="2DC88B1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18D86B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D76EB22"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402B3198"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E067A9A"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099A494E"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7EFAE36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756,000</w:t>
            </w:r>
          </w:p>
        </w:tc>
        <w:tc>
          <w:tcPr>
            <w:tcW w:w="0" w:type="auto"/>
            <w:tcBorders>
              <w:top w:val="nil"/>
              <w:left w:val="nil"/>
              <w:bottom w:val="dotted" w:sz="4" w:space="0" w:color="auto"/>
              <w:right w:val="single" w:sz="4" w:space="0" w:color="auto"/>
            </w:tcBorders>
            <w:shd w:val="clear" w:color="auto" w:fill="auto"/>
            <w:vAlign w:val="bottom"/>
            <w:hideMark/>
          </w:tcPr>
          <w:p w14:paraId="79F34E8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619203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79,845</w:t>
            </w:r>
          </w:p>
        </w:tc>
        <w:tc>
          <w:tcPr>
            <w:tcW w:w="0" w:type="auto"/>
            <w:tcBorders>
              <w:top w:val="nil"/>
              <w:left w:val="nil"/>
              <w:bottom w:val="single" w:sz="4" w:space="0" w:color="auto"/>
              <w:right w:val="single" w:sz="8" w:space="0" w:color="auto"/>
            </w:tcBorders>
            <w:shd w:val="clear" w:color="auto" w:fill="auto"/>
            <w:vAlign w:val="bottom"/>
            <w:hideMark/>
          </w:tcPr>
          <w:p w14:paraId="0CF578E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94%</w:t>
            </w:r>
          </w:p>
        </w:tc>
      </w:tr>
      <w:tr w:rsidR="005159A4" w:rsidRPr="005159A4" w14:paraId="4CDCA052"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41A7699"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1644B86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6562312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32,000</w:t>
            </w:r>
          </w:p>
        </w:tc>
        <w:tc>
          <w:tcPr>
            <w:tcW w:w="0" w:type="auto"/>
            <w:tcBorders>
              <w:top w:val="nil"/>
              <w:left w:val="nil"/>
              <w:bottom w:val="dotted" w:sz="4" w:space="0" w:color="auto"/>
              <w:right w:val="single" w:sz="4" w:space="0" w:color="auto"/>
            </w:tcBorders>
            <w:shd w:val="clear" w:color="auto" w:fill="auto"/>
            <w:vAlign w:val="bottom"/>
            <w:hideMark/>
          </w:tcPr>
          <w:p w14:paraId="0305D10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1301A0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18,674</w:t>
            </w:r>
          </w:p>
        </w:tc>
        <w:tc>
          <w:tcPr>
            <w:tcW w:w="0" w:type="auto"/>
            <w:tcBorders>
              <w:top w:val="nil"/>
              <w:left w:val="nil"/>
              <w:bottom w:val="single" w:sz="4" w:space="0" w:color="auto"/>
              <w:right w:val="single" w:sz="8" w:space="0" w:color="auto"/>
            </w:tcBorders>
            <w:shd w:val="clear" w:color="auto" w:fill="auto"/>
            <w:vAlign w:val="bottom"/>
            <w:hideMark/>
          </w:tcPr>
          <w:p w14:paraId="7D62A83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2.73%</w:t>
            </w:r>
          </w:p>
        </w:tc>
      </w:tr>
      <w:tr w:rsidR="005159A4" w:rsidRPr="005159A4" w14:paraId="71006AEE"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6FF4F51"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4B92B4FC"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56360A3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265,000</w:t>
            </w:r>
          </w:p>
        </w:tc>
        <w:tc>
          <w:tcPr>
            <w:tcW w:w="0" w:type="auto"/>
            <w:tcBorders>
              <w:top w:val="nil"/>
              <w:left w:val="nil"/>
              <w:bottom w:val="dotted" w:sz="4" w:space="0" w:color="auto"/>
              <w:right w:val="single" w:sz="4" w:space="0" w:color="auto"/>
            </w:tcBorders>
            <w:shd w:val="clear" w:color="auto" w:fill="auto"/>
            <w:vAlign w:val="bottom"/>
            <w:hideMark/>
          </w:tcPr>
          <w:p w14:paraId="7233356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19389B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29,232</w:t>
            </w:r>
          </w:p>
        </w:tc>
        <w:tc>
          <w:tcPr>
            <w:tcW w:w="0" w:type="auto"/>
            <w:tcBorders>
              <w:top w:val="nil"/>
              <w:left w:val="nil"/>
              <w:bottom w:val="single" w:sz="4" w:space="0" w:color="auto"/>
              <w:right w:val="single" w:sz="8" w:space="0" w:color="auto"/>
            </w:tcBorders>
            <w:shd w:val="clear" w:color="auto" w:fill="auto"/>
            <w:vAlign w:val="bottom"/>
            <w:hideMark/>
          </w:tcPr>
          <w:p w14:paraId="0416928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19%</w:t>
            </w:r>
          </w:p>
        </w:tc>
      </w:tr>
      <w:tr w:rsidR="005159A4" w:rsidRPr="005159A4" w14:paraId="2F0753CE"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8133282"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53857D6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432943B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593,000</w:t>
            </w:r>
          </w:p>
        </w:tc>
        <w:tc>
          <w:tcPr>
            <w:tcW w:w="0" w:type="auto"/>
            <w:tcBorders>
              <w:top w:val="nil"/>
              <w:left w:val="nil"/>
              <w:bottom w:val="dotted" w:sz="4" w:space="0" w:color="auto"/>
              <w:right w:val="single" w:sz="4" w:space="0" w:color="auto"/>
            </w:tcBorders>
            <w:shd w:val="clear" w:color="auto" w:fill="auto"/>
            <w:vAlign w:val="bottom"/>
            <w:hideMark/>
          </w:tcPr>
          <w:p w14:paraId="2116C4A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1821A7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41,911</w:t>
            </w:r>
          </w:p>
        </w:tc>
        <w:tc>
          <w:tcPr>
            <w:tcW w:w="0" w:type="auto"/>
            <w:tcBorders>
              <w:top w:val="nil"/>
              <w:left w:val="nil"/>
              <w:bottom w:val="single" w:sz="4" w:space="0" w:color="auto"/>
              <w:right w:val="single" w:sz="8" w:space="0" w:color="auto"/>
            </w:tcBorders>
            <w:shd w:val="clear" w:color="auto" w:fill="auto"/>
            <w:vAlign w:val="bottom"/>
            <w:hideMark/>
          </w:tcPr>
          <w:p w14:paraId="773E607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08%</w:t>
            </w:r>
          </w:p>
        </w:tc>
      </w:tr>
      <w:tr w:rsidR="005159A4" w:rsidRPr="005159A4" w14:paraId="12C1C17F"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726C90C"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35FBA89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Текуће поправке и одржавање</w:t>
            </w:r>
          </w:p>
        </w:tc>
        <w:tc>
          <w:tcPr>
            <w:tcW w:w="0" w:type="auto"/>
            <w:tcBorders>
              <w:top w:val="nil"/>
              <w:left w:val="nil"/>
              <w:bottom w:val="dotted" w:sz="4" w:space="0" w:color="auto"/>
              <w:right w:val="single" w:sz="4" w:space="0" w:color="auto"/>
            </w:tcBorders>
            <w:shd w:val="clear" w:color="auto" w:fill="auto"/>
            <w:vAlign w:val="bottom"/>
            <w:hideMark/>
          </w:tcPr>
          <w:p w14:paraId="127EF9B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000</w:t>
            </w:r>
          </w:p>
        </w:tc>
        <w:tc>
          <w:tcPr>
            <w:tcW w:w="0" w:type="auto"/>
            <w:tcBorders>
              <w:top w:val="nil"/>
              <w:left w:val="nil"/>
              <w:bottom w:val="dotted" w:sz="4" w:space="0" w:color="auto"/>
              <w:right w:val="single" w:sz="4" w:space="0" w:color="auto"/>
            </w:tcBorders>
            <w:shd w:val="clear" w:color="auto" w:fill="auto"/>
            <w:vAlign w:val="bottom"/>
            <w:hideMark/>
          </w:tcPr>
          <w:p w14:paraId="2C3F24B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D71748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48F266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5813251C"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E28EAD2"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72C5514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Материјал</w:t>
            </w:r>
          </w:p>
        </w:tc>
        <w:tc>
          <w:tcPr>
            <w:tcW w:w="0" w:type="auto"/>
            <w:tcBorders>
              <w:top w:val="nil"/>
              <w:left w:val="nil"/>
              <w:bottom w:val="dotted" w:sz="4" w:space="0" w:color="auto"/>
              <w:right w:val="single" w:sz="4" w:space="0" w:color="auto"/>
            </w:tcBorders>
            <w:shd w:val="clear" w:color="auto" w:fill="auto"/>
            <w:vAlign w:val="bottom"/>
            <w:hideMark/>
          </w:tcPr>
          <w:p w14:paraId="16CC0C9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317,000</w:t>
            </w:r>
          </w:p>
        </w:tc>
        <w:tc>
          <w:tcPr>
            <w:tcW w:w="0" w:type="auto"/>
            <w:tcBorders>
              <w:top w:val="nil"/>
              <w:left w:val="nil"/>
              <w:bottom w:val="dotted" w:sz="4" w:space="0" w:color="auto"/>
              <w:right w:val="single" w:sz="4" w:space="0" w:color="auto"/>
            </w:tcBorders>
            <w:shd w:val="clear" w:color="auto" w:fill="auto"/>
            <w:vAlign w:val="bottom"/>
            <w:hideMark/>
          </w:tcPr>
          <w:p w14:paraId="2D0B3FF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3A0C08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9074C9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40AB763A"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1838999"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5E42980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атећи трошкови задуживања</w:t>
            </w:r>
          </w:p>
        </w:tc>
        <w:tc>
          <w:tcPr>
            <w:tcW w:w="0" w:type="auto"/>
            <w:tcBorders>
              <w:top w:val="nil"/>
              <w:left w:val="nil"/>
              <w:bottom w:val="dotted" w:sz="4" w:space="0" w:color="auto"/>
              <w:right w:val="single" w:sz="4" w:space="0" w:color="auto"/>
            </w:tcBorders>
            <w:shd w:val="clear" w:color="auto" w:fill="auto"/>
            <w:vAlign w:val="bottom"/>
            <w:hideMark/>
          </w:tcPr>
          <w:p w14:paraId="3BCF690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1EFC667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3F3BCE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8A36D78"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0BF2BD84"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CE35C8D"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096239A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орези, обавезне таксе и казне</w:t>
            </w:r>
          </w:p>
        </w:tc>
        <w:tc>
          <w:tcPr>
            <w:tcW w:w="0" w:type="auto"/>
            <w:tcBorders>
              <w:top w:val="nil"/>
              <w:left w:val="nil"/>
              <w:bottom w:val="dotted" w:sz="4" w:space="0" w:color="auto"/>
              <w:right w:val="single" w:sz="4" w:space="0" w:color="auto"/>
            </w:tcBorders>
            <w:shd w:val="clear" w:color="auto" w:fill="auto"/>
            <w:vAlign w:val="bottom"/>
            <w:hideMark/>
          </w:tcPr>
          <w:p w14:paraId="184AB0D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000</w:t>
            </w:r>
          </w:p>
        </w:tc>
        <w:tc>
          <w:tcPr>
            <w:tcW w:w="0" w:type="auto"/>
            <w:tcBorders>
              <w:top w:val="nil"/>
              <w:left w:val="nil"/>
              <w:bottom w:val="dotted" w:sz="4" w:space="0" w:color="auto"/>
              <w:right w:val="single" w:sz="4" w:space="0" w:color="auto"/>
            </w:tcBorders>
            <w:shd w:val="clear" w:color="auto" w:fill="auto"/>
            <w:vAlign w:val="bottom"/>
            <w:hideMark/>
          </w:tcPr>
          <w:p w14:paraId="046F9EB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927E40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A64112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741DA876"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A5D3B34"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65B53A5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овчане казне и пенали по решењу судова</w:t>
            </w:r>
          </w:p>
        </w:tc>
        <w:tc>
          <w:tcPr>
            <w:tcW w:w="0" w:type="auto"/>
            <w:tcBorders>
              <w:top w:val="nil"/>
              <w:left w:val="nil"/>
              <w:bottom w:val="dotted" w:sz="4" w:space="0" w:color="auto"/>
              <w:right w:val="single" w:sz="4" w:space="0" w:color="auto"/>
            </w:tcBorders>
            <w:shd w:val="clear" w:color="auto" w:fill="auto"/>
            <w:vAlign w:val="bottom"/>
            <w:hideMark/>
          </w:tcPr>
          <w:p w14:paraId="748B1C2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17C3DF2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053E29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D294A8C"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5A9F0FB3" w14:textId="77777777" w:rsidTr="00EE7CBA">
        <w:trPr>
          <w:trHeight w:val="310"/>
        </w:trPr>
        <w:tc>
          <w:tcPr>
            <w:tcW w:w="0" w:type="auto"/>
            <w:tcBorders>
              <w:top w:val="nil"/>
              <w:left w:val="single" w:sz="8" w:space="0" w:color="auto"/>
              <w:bottom w:val="nil"/>
              <w:right w:val="single" w:sz="4" w:space="0" w:color="auto"/>
            </w:tcBorders>
            <w:shd w:val="clear" w:color="auto" w:fill="auto"/>
            <w:noWrap/>
            <w:hideMark/>
          </w:tcPr>
          <w:p w14:paraId="30D49B46"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67558F3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Машине и опрема</w:t>
            </w:r>
          </w:p>
        </w:tc>
        <w:tc>
          <w:tcPr>
            <w:tcW w:w="0" w:type="auto"/>
            <w:tcBorders>
              <w:top w:val="nil"/>
              <w:left w:val="nil"/>
              <w:bottom w:val="dotted" w:sz="4" w:space="0" w:color="auto"/>
              <w:right w:val="single" w:sz="4" w:space="0" w:color="auto"/>
            </w:tcBorders>
            <w:shd w:val="clear" w:color="auto" w:fill="auto"/>
            <w:vAlign w:val="bottom"/>
            <w:hideMark/>
          </w:tcPr>
          <w:p w14:paraId="58631E9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000,000</w:t>
            </w:r>
          </w:p>
        </w:tc>
        <w:tc>
          <w:tcPr>
            <w:tcW w:w="0" w:type="auto"/>
            <w:tcBorders>
              <w:top w:val="nil"/>
              <w:left w:val="nil"/>
              <w:bottom w:val="dotted" w:sz="4" w:space="0" w:color="auto"/>
              <w:right w:val="single" w:sz="4" w:space="0" w:color="auto"/>
            </w:tcBorders>
            <w:shd w:val="clear" w:color="auto" w:fill="auto"/>
            <w:vAlign w:val="bottom"/>
            <w:hideMark/>
          </w:tcPr>
          <w:p w14:paraId="6D98A3B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3CDE48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CC3B26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5F2A105A" w14:textId="77777777" w:rsidTr="00EE7CBA">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232A256A"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22EA0FC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086B141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4" w:space="0" w:color="auto"/>
            </w:tcBorders>
            <w:shd w:val="clear" w:color="auto" w:fill="auto"/>
            <w:vAlign w:val="bottom"/>
            <w:hideMark/>
          </w:tcPr>
          <w:p w14:paraId="0EEE79F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DC8E63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F35D49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571A7A0A" w14:textId="77777777" w:rsidTr="00EE7CBA">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6BC248ED"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17748C15"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6D2ECF54" w14:textId="77777777" w:rsidR="005159A4" w:rsidRPr="005159A4" w:rsidRDefault="005159A4" w:rsidP="005159A4">
            <w:pPr>
              <w:spacing w:after="0" w:line="240" w:lineRule="auto"/>
              <w:jc w:val="right"/>
              <w:rPr>
                <w:rFonts w:ascii="Times New Roman" w:hAnsi="Times New Roman"/>
                <w:sz w:val="24"/>
                <w:szCs w:val="24"/>
                <w:u w:val="single"/>
                <w:lang w:val="sr-Latn-RS" w:eastAsia="sr-Latn-RS"/>
              </w:rPr>
            </w:pPr>
            <w:r w:rsidRPr="005159A4">
              <w:rPr>
                <w:rFonts w:ascii="Times New Roman" w:hAnsi="Times New Roman"/>
                <w:sz w:val="24"/>
                <w:szCs w:val="24"/>
                <w:u w:val="single"/>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7D4B13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59F73C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12A841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544A604B" w14:textId="77777777" w:rsidTr="00EE7CBA">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2DC8AC0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067B3D3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nil"/>
              <w:left w:val="nil"/>
              <w:bottom w:val="dotted" w:sz="4" w:space="0" w:color="auto"/>
              <w:right w:val="dotted" w:sz="4" w:space="0" w:color="auto"/>
            </w:tcBorders>
            <w:shd w:val="clear" w:color="auto" w:fill="auto"/>
            <w:vAlign w:val="bottom"/>
            <w:hideMark/>
          </w:tcPr>
          <w:p w14:paraId="40E7355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45,219,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0F597A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8C7CE1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3,849,348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43A1BD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51%</w:t>
            </w:r>
          </w:p>
        </w:tc>
      </w:tr>
      <w:tr w:rsidR="005159A4" w:rsidRPr="005159A4" w14:paraId="2A5C824A"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5CF3A3"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CFB9E9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1C00C42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20,023,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472D5B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47D2EB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1,107,380      </w:t>
            </w:r>
          </w:p>
        </w:tc>
        <w:tc>
          <w:tcPr>
            <w:tcW w:w="0" w:type="auto"/>
            <w:tcBorders>
              <w:top w:val="nil"/>
              <w:left w:val="nil"/>
              <w:bottom w:val="single" w:sz="4" w:space="0" w:color="auto"/>
              <w:right w:val="single" w:sz="8" w:space="0" w:color="auto"/>
            </w:tcBorders>
            <w:shd w:val="clear" w:color="auto" w:fill="auto"/>
            <w:vAlign w:val="bottom"/>
            <w:hideMark/>
          </w:tcPr>
          <w:p w14:paraId="7174D6A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53%</w:t>
            </w:r>
          </w:p>
        </w:tc>
      </w:tr>
      <w:tr w:rsidR="005159A4" w:rsidRPr="005159A4" w14:paraId="01988276" w14:textId="77777777" w:rsidTr="00EE7CBA">
        <w:trPr>
          <w:trHeight w:val="320"/>
        </w:trPr>
        <w:tc>
          <w:tcPr>
            <w:tcW w:w="0" w:type="auto"/>
            <w:tcBorders>
              <w:top w:val="nil"/>
              <w:left w:val="single" w:sz="8" w:space="0" w:color="auto"/>
              <w:bottom w:val="nil"/>
              <w:right w:val="single" w:sz="4" w:space="0" w:color="auto"/>
            </w:tcBorders>
            <w:shd w:val="clear" w:color="auto" w:fill="auto"/>
            <w:noWrap/>
            <w:hideMark/>
          </w:tcPr>
          <w:p w14:paraId="39FF29D3"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0CF44E6F"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Донација</w:t>
            </w:r>
          </w:p>
        </w:tc>
        <w:tc>
          <w:tcPr>
            <w:tcW w:w="0" w:type="auto"/>
            <w:tcBorders>
              <w:top w:val="nil"/>
              <w:left w:val="nil"/>
              <w:bottom w:val="single" w:sz="8" w:space="0" w:color="auto"/>
              <w:right w:val="dotted" w:sz="4" w:space="0" w:color="auto"/>
            </w:tcBorders>
            <w:shd w:val="clear" w:color="auto" w:fill="auto"/>
            <w:vAlign w:val="bottom"/>
            <w:hideMark/>
          </w:tcPr>
          <w:p w14:paraId="1371B67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 </w:t>
            </w:r>
          </w:p>
        </w:tc>
        <w:tc>
          <w:tcPr>
            <w:tcW w:w="0" w:type="auto"/>
            <w:tcBorders>
              <w:top w:val="nil"/>
              <w:left w:val="single" w:sz="4" w:space="0" w:color="auto"/>
              <w:bottom w:val="single" w:sz="8" w:space="0" w:color="auto"/>
              <w:right w:val="dotted" w:sz="4" w:space="0" w:color="auto"/>
            </w:tcBorders>
            <w:shd w:val="clear" w:color="auto" w:fill="auto"/>
            <w:vAlign w:val="bottom"/>
            <w:hideMark/>
          </w:tcPr>
          <w:p w14:paraId="0C70D6C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FEC864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FE93B66"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3F7D617D" w14:textId="77777777" w:rsidTr="00EE7CBA">
        <w:trPr>
          <w:trHeight w:val="630"/>
        </w:trPr>
        <w:tc>
          <w:tcPr>
            <w:tcW w:w="0" w:type="auto"/>
            <w:tcBorders>
              <w:top w:val="nil"/>
              <w:left w:val="single" w:sz="8" w:space="0" w:color="auto"/>
              <w:bottom w:val="nil"/>
              <w:right w:val="single" w:sz="4" w:space="0" w:color="auto"/>
            </w:tcBorders>
            <w:shd w:val="clear" w:color="auto" w:fill="auto"/>
            <w:noWrap/>
            <w:hideMark/>
          </w:tcPr>
          <w:p w14:paraId="52D1AA81"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5086F53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ераспоређени вишак прихода из ранијих година</w:t>
            </w:r>
          </w:p>
        </w:tc>
        <w:tc>
          <w:tcPr>
            <w:tcW w:w="0" w:type="auto"/>
            <w:tcBorders>
              <w:top w:val="nil"/>
              <w:left w:val="nil"/>
              <w:bottom w:val="single" w:sz="8" w:space="0" w:color="auto"/>
              <w:right w:val="nil"/>
            </w:tcBorders>
            <w:shd w:val="clear" w:color="auto" w:fill="auto"/>
            <w:vAlign w:val="bottom"/>
            <w:hideMark/>
          </w:tcPr>
          <w:p w14:paraId="64797EC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nil"/>
            </w:tcBorders>
            <w:shd w:val="clear" w:color="auto" w:fill="auto"/>
            <w:vAlign w:val="bottom"/>
            <w:hideMark/>
          </w:tcPr>
          <w:p w14:paraId="24010BD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730A48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025A6D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48F06353" w14:textId="77777777" w:rsidTr="00EE7CB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FFFFF"/>
            <w:noWrap/>
            <w:hideMark/>
          </w:tcPr>
          <w:p w14:paraId="4811CFC7"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FFFFF"/>
            <w:hideMark/>
          </w:tcPr>
          <w:p w14:paraId="6E5CE593"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Свега глава 31.1</w:t>
            </w:r>
          </w:p>
        </w:tc>
        <w:tc>
          <w:tcPr>
            <w:tcW w:w="0" w:type="auto"/>
            <w:tcBorders>
              <w:top w:val="nil"/>
              <w:left w:val="nil"/>
              <w:bottom w:val="single" w:sz="8" w:space="0" w:color="auto"/>
              <w:right w:val="single" w:sz="4" w:space="0" w:color="auto"/>
            </w:tcBorders>
            <w:shd w:val="clear" w:color="000000" w:fill="FFFFFF"/>
            <w:vAlign w:val="bottom"/>
            <w:hideMark/>
          </w:tcPr>
          <w:p w14:paraId="7CE021E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5,242,000</w:t>
            </w:r>
          </w:p>
        </w:tc>
        <w:tc>
          <w:tcPr>
            <w:tcW w:w="0" w:type="auto"/>
            <w:tcBorders>
              <w:top w:val="nil"/>
              <w:left w:val="nil"/>
              <w:bottom w:val="single" w:sz="8" w:space="0" w:color="auto"/>
              <w:right w:val="single" w:sz="4" w:space="0" w:color="auto"/>
            </w:tcBorders>
            <w:shd w:val="clear" w:color="000000" w:fill="FFFFFF"/>
            <w:vAlign w:val="bottom"/>
            <w:hideMark/>
          </w:tcPr>
          <w:p w14:paraId="3D816B2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000000" w:fill="FFFFFF"/>
            <w:vAlign w:val="bottom"/>
            <w:hideMark/>
          </w:tcPr>
          <w:p w14:paraId="28F918C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956,728</w:t>
            </w:r>
          </w:p>
        </w:tc>
        <w:tc>
          <w:tcPr>
            <w:tcW w:w="0" w:type="auto"/>
            <w:tcBorders>
              <w:top w:val="nil"/>
              <w:left w:val="nil"/>
              <w:bottom w:val="single" w:sz="4" w:space="0" w:color="auto"/>
              <w:right w:val="single" w:sz="8" w:space="0" w:color="auto"/>
            </w:tcBorders>
            <w:shd w:val="clear" w:color="000000" w:fill="FFFFFF"/>
            <w:vAlign w:val="bottom"/>
            <w:hideMark/>
          </w:tcPr>
          <w:p w14:paraId="7738610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60%</w:t>
            </w:r>
          </w:p>
        </w:tc>
      </w:tr>
      <w:tr w:rsidR="005159A4" w:rsidRPr="005159A4" w14:paraId="7F04603F" w14:textId="77777777" w:rsidTr="00EE7CBA">
        <w:trPr>
          <w:trHeight w:val="320"/>
        </w:trPr>
        <w:tc>
          <w:tcPr>
            <w:tcW w:w="0" w:type="auto"/>
            <w:tcBorders>
              <w:top w:val="nil"/>
              <w:left w:val="single" w:sz="8" w:space="0" w:color="auto"/>
              <w:bottom w:val="nil"/>
              <w:right w:val="single" w:sz="4" w:space="0" w:color="auto"/>
            </w:tcBorders>
            <w:shd w:val="clear" w:color="000000" w:fill="FFFFFF"/>
            <w:noWrap/>
            <w:hideMark/>
          </w:tcPr>
          <w:p w14:paraId="491F502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hideMark/>
          </w:tcPr>
          <w:p w14:paraId="5151C7D2"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vAlign w:val="bottom"/>
            <w:hideMark/>
          </w:tcPr>
          <w:p w14:paraId="496BA83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vAlign w:val="bottom"/>
            <w:hideMark/>
          </w:tcPr>
          <w:p w14:paraId="4221398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000000" w:fill="FFFFFF"/>
            <w:vAlign w:val="center"/>
            <w:hideMark/>
          </w:tcPr>
          <w:p w14:paraId="0FA8809B"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E5A734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79071C09" w14:textId="77777777" w:rsidTr="00EE7CBA">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FFFFFF"/>
            <w:noWrap/>
            <w:hideMark/>
          </w:tcPr>
          <w:p w14:paraId="65ED56B5"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5D24477A"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000000" w:fill="FFFFFF"/>
            <w:vAlign w:val="center"/>
            <w:hideMark/>
          </w:tcPr>
          <w:p w14:paraId="53D6F879"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495D0EC2" w14:textId="77777777" w:rsidTr="00EE7CBA">
        <w:trPr>
          <w:trHeight w:val="1210"/>
        </w:trPr>
        <w:tc>
          <w:tcPr>
            <w:tcW w:w="0" w:type="auto"/>
            <w:tcBorders>
              <w:top w:val="nil"/>
              <w:left w:val="single" w:sz="8" w:space="0" w:color="auto"/>
              <w:bottom w:val="single" w:sz="8" w:space="0" w:color="auto"/>
              <w:right w:val="single" w:sz="8" w:space="0" w:color="auto"/>
            </w:tcBorders>
            <w:shd w:val="clear" w:color="000000" w:fill="FFFFFF"/>
            <w:noWrap/>
            <w:hideMark/>
          </w:tcPr>
          <w:p w14:paraId="20CB7C8F"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000000" w:fill="FFFFFF"/>
            <w:vAlign w:val="center"/>
            <w:hideMark/>
          </w:tcPr>
          <w:p w14:paraId="39763405"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1 - Развој система спорта  Програмска активност 0007 - Контрола тренираности спортиста и физичке способности становништва</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6B674E5"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0AF16D6"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80BD892"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9804828"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425147CB" w14:textId="77777777" w:rsidTr="00EE7CBA">
        <w:trPr>
          <w:trHeight w:val="620"/>
        </w:trPr>
        <w:tc>
          <w:tcPr>
            <w:tcW w:w="0" w:type="auto"/>
            <w:tcBorders>
              <w:top w:val="nil"/>
              <w:left w:val="single" w:sz="8" w:space="0" w:color="auto"/>
              <w:bottom w:val="single" w:sz="4" w:space="0" w:color="auto"/>
              <w:right w:val="single" w:sz="4" w:space="0" w:color="auto"/>
            </w:tcBorders>
            <w:shd w:val="clear" w:color="000000" w:fill="FFFFFF"/>
            <w:noWrap/>
            <w:hideMark/>
          </w:tcPr>
          <w:p w14:paraId="120BF56E"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000000" w:fill="FFFFFF"/>
            <w:hideMark/>
          </w:tcPr>
          <w:p w14:paraId="6FD3455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лате, додаци и накнаде запослених (зараде)</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1718064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23,057,000</w:t>
            </w:r>
          </w:p>
        </w:tc>
        <w:tc>
          <w:tcPr>
            <w:tcW w:w="0" w:type="auto"/>
            <w:tcBorders>
              <w:top w:val="nil"/>
              <w:left w:val="nil"/>
              <w:bottom w:val="dotted" w:sz="4" w:space="0" w:color="auto"/>
              <w:right w:val="dotted" w:sz="4" w:space="0" w:color="auto"/>
            </w:tcBorders>
            <w:shd w:val="clear" w:color="000000" w:fill="FFFFFF"/>
            <w:vAlign w:val="bottom"/>
            <w:hideMark/>
          </w:tcPr>
          <w:p w14:paraId="0FB5AC6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47A2F63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51CD0BF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018F408D"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433C05A5"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000000" w:fill="FFFFFF"/>
            <w:hideMark/>
          </w:tcPr>
          <w:p w14:paraId="70B16F0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оцијални доприноси на терет послодавца</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61FDEC9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8,643,000</w:t>
            </w:r>
          </w:p>
        </w:tc>
        <w:tc>
          <w:tcPr>
            <w:tcW w:w="0" w:type="auto"/>
            <w:tcBorders>
              <w:top w:val="nil"/>
              <w:left w:val="nil"/>
              <w:bottom w:val="dotted" w:sz="4" w:space="0" w:color="auto"/>
              <w:right w:val="dotted" w:sz="4" w:space="0" w:color="auto"/>
            </w:tcBorders>
            <w:shd w:val="clear" w:color="000000" w:fill="FFFFFF"/>
            <w:vAlign w:val="bottom"/>
            <w:hideMark/>
          </w:tcPr>
          <w:p w14:paraId="656B010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55123F2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380DB96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6D21DB1F"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6FAC0C4E"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000000" w:fill="FFFFFF"/>
            <w:hideMark/>
          </w:tcPr>
          <w:p w14:paraId="3660F73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акнаде у натури</w:t>
            </w:r>
          </w:p>
        </w:tc>
        <w:tc>
          <w:tcPr>
            <w:tcW w:w="0" w:type="auto"/>
            <w:tcBorders>
              <w:top w:val="nil"/>
              <w:left w:val="dotted" w:sz="4" w:space="0" w:color="auto"/>
              <w:bottom w:val="dotted" w:sz="4" w:space="0" w:color="auto"/>
              <w:right w:val="dotted" w:sz="4" w:space="0" w:color="auto"/>
            </w:tcBorders>
            <w:shd w:val="clear" w:color="000000" w:fill="FFFFFF"/>
            <w:hideMark/>
          </w:tcPr>
          <w:p w14:paraId="40F7AC3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000000" w:fill="FFFFFF"/>
            <w:hideMark/>
          </w:tcPr>
          <w:p w14:paraId="7896107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3002B3A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72B38C7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158CEEE9"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46E01F2F"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000000" w:fill="FFFFFF"/>
            <w:hideMark/>
          </w:tcPr>
          <w:p w14:paraId="1F192FB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оцијална давања запослених</w:t>
            </w:r>
          </w:p>
        </w:tc>
        <w:tc>
          <w:tcPr>
            <w:tcW w:w="0" w:type="auto"/>
            <w:tcBorders>
              <w:top w:val="nil"/>
              <w:left w:val="dotted" w:sz="4" w:space="0" w:color="auto"/>
              <w:bottom w:val="dotted" w:sz="4" w:space="0" w:color="auto"/>
              <w:right w:val="dotted" w:sz="4" w:space="0" w:color="auto"/>
            </w:tcBorders>
            <w:shd w:val="clear" w:color="000000" w:fill="FFFFFF"/>
            <w:hideMark/>
          </w:tcPr>
          <w:p w14:paraId="2448003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hideMark/>
          </w:tcPr>
          <w:p w14:paraId="793DAA3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4DB8684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3684891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0CEBC3F9"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5AB61E29"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000000" w:fill="FFFFFF"/>
            <w:hideMark/>
          </w:tcPr>
          <w:p w14:paraId="17AFE99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акнаде трошкова за запослене</w:t>
            </w:r>
          </w:p>
        </w:tc>
        <w:tc>
          <w:tcPr>
            <w:tcW w:w="0" w:type="auto"/>
            <w:tcBorders>
              <w:top w:val="nil"/>
              <w:left w:val="dotted" w:sz="4" w:space="0" w:color="auto"/>
              <w:bottom w:val="dotted" w:sz="4" w:space="0" w:color="auto"/>
              <w:right w:val="dotted" w:sz="4" w:space="0" w:color="auto"/>
            </w:tcBorders>
            <w:shd w:val="clear" w:color="000000" w:fill="FFFFFF"/>
            <w:hideMark/>
          </w:tcPr>
          <w:p w14:paraId="52A1A99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900,000</w:t>
            </w:r>
          </w:p>
        </w:tc>
        <w:tc>
          <w:tcPr>
            <w:tcW w:w="0" w:type="auto"/>
            <w:tcBorders>
              <w:top w:val="nil"/>
              <w:left w:val="nil"/>
              <w:bottom w:val="dotted" w:sz="4" w:space="0" w:color="auto"/>
              <w:right w:val="dotted" w:sz="4" w:space="0" w:color="auto"/>
            </w:tcBorders>
            <w:shd w:val="clear" w:color="000000" w:fill="FFFFFF"/>
            <w:hideMark/>
          </w:tcPr>
          <w:p w14:paraId="1EF2D36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64A3F07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004C5F2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43950AC3" w14:textId="77777777" w:rsidTr="00EE7CBA">
        <w:trPr>
          <w:trHeight w:val="620"/>
        </w:trPr>
        <w:tc>
          <w:tcPr>
            <w:tcW w:w="0" w:type="auto"/>
            <w:tcBorders>
              <w:top w:val="nil"/>
              <w:left w:val="single" w:sz="8" w:space="0" w:color="auto"/>
              <w:bottom w:val="single" w:sz="4" w:space="0" w:color="auto"/>
              <w:right w:val="single" w:sz="4" w:space="0" w:color="auto"/>
            </w:tcBorders>
            <w:shd w:val="clear" w:color="000000" w:fill="FFFFFF"/>
            <w:noWrap/>
            <w:hideMark/>
          </w:tcPr>
          <w:p w14:paraId="4BC9E8A5"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000000" w:fill="FFFFFF"/>
            <w:hideMark/>
          </w:tcPr>
          <w:p w14:paraId="1BEEEB3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37C222A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870,000</w:t>
            </w:r>
          </w:p>
        </w:tc>
        <w:tc>
          <w:tcPr>
            <w:tcW w:w="0" w:type="auto"/>
            <w:tcBorders>
              <w:top w:val="nil"/>
              <w:left w:val="nil"/>
              <w:bottom w:val="dotted" w:sz="4" w:space="0" w:color="auto"/>
              <w:right w:val="dotted" w:sz="4" w:space="0" w:color="auto"/>
            </w:tcBorders>
            <w:shd w:val="clear" w:color="000000" w:fill="FFFFFF"/>
            <w:vAlign w:val="bottom"/>
            <w:hideMark/>
          </w:tcPr>
          <w:p w14:paraId="2DB9193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31085E8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291FC9F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400CDE48"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47CAAD7C"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000000" w:fill="FFFFFF"/>
            <w:hideMark/>
          </w:tcPr>
          <w:p w14:paraId="456E554C"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Трошкови путовања</w:t>
            </w:r>
          </w:p>
        </w:tc>
        <w:tc>
          <w:tcPr>
            <w:tcW w:w="0" w:type="auto"/>
            <w:tcBorders>
              <w:top w:val="nil"/>
              <w:left w:val="dotted" w:sz="4" w:space="0" w:color="auto"/>
              <w:bottom w:val="dotted" w:sz="4" w:space="0" w:color="auto"/>
              <w:right w:val="dotted" w:sz="4" w:space="0" w:color="auto"/>
            </w:tcBorders>
            <w:shd w:val="clear" w:color="000000" w:fill="FFFFFF"/>
            <w:hideMark/>
          </w:tcPr>
          <w:p w14:paraId="34CB29F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000000" w:fill="FFFFFF"/>
            <w:hideMark/>
          </w:tcPr>
          <w:p w14:paraId="71169F8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0BF30F5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069FEB2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75D0C37F"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48B842F4"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000000" w:fill="FFFFFF"/>
            <w:hideMark/>
          </w:tcPr>
          <w:p w14:paraId="5FED597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Услуге по уговору</w:t>
            </w:r>
          </w:p>
        </w:tc>
        <w:tc>
          <w:tcPr>
            <w:tcW w:w="0" w:type="auto"/>
            <w:tcBorders>
              <w:top w:val="nil"/>
              <w:left w:val="dotted" w:sz="4" w:space="0" w:color="auto"/>
              <w:bottom w:val="dotted" w:sz="4" w:space="0" w:color="auto"/>
              <w:right w:val="dotted" w:sz="4" w:space="0" w:color="auto"/>
            </w:tcBorders>
            <w:shd w:val="clear" w:color="000000" w:fill="FFFFFF"/>
            <w:hideMark/>
          </w:tcPr>
          <w:p w14:paraId="2F8E075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100,000</w:t>
            </w:r>
          </w:p>
        </w:tc>
        <w:tc>
          <w:tcPr>
            <w:tcW w:w="0" w:type="auto"/>
            <w:tcBorders>
              <w:top w:val="nil"/>
              <w:left w:val="nil"/>
              <w:bottom w:val="dotted" w:sz="4" w:space="0" w:color="auto"/>
              <w:right w:val="dotted" w:sz="4" w:space="0" w:color="auto"/>
            </w:tcBorders>
            <w:shd w:val="clear" w:color="000000" w:fill="FFFFFF"/>
            <w:hideMark/>
          </w:tcPr>
          <w:p w14:paraId="76BD728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5CDF3C3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7B1528F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4EB02C82"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64E8DB71"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000000" w:fill="FFFFFF"/>
            <w:hideMark/>
          </w:tcPr>
          <w:p w14:paraId="5437651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Материјал</w:t>
            </w:r>
          </w:p>
        </w:tc>
        <w:tc>
          <w:tcPr>
            <w:tcW w:w="0" w:type="auto"/>
            <w:tcBorders>
              <w:top w:val="nil"/>
              <w:left w:val="dotted" w:sz="4" w:space="0" w:color="auto"/>
              <w:bottom w:val="dotted" w:sz="4" w:space="0" w:color="auto"/>
              <w:right w:val="dotted" w:sz="4" w:space="0" w:color="auto"/>
            </w:tcBorders>
            <w:shd w:val="clear" w:color="000000" w:fill="FFFFFF"/>
            <w:hideMark/>
          </w:tcPr>
          <w:p w14:paraId="6C2D80B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900,000</w:t>
            </w:r>
          </w:p>
        </w:tc>
        <w:tc>
          <w:tcPr>
            <w:tcW w:w="0" w:type="auto"/>
            <w:tcBorders>
              <w:top w:val="nil"/>
              <w:left w:val="nil"/>
              <w:bottom w:val="dotted" w:sz="4" w:space="0" w:color="auto"/>
              <w:right w:val="dotted" w:sz="4" w:space="0" w:color="auto"/>
            </w:tcBorders>
            <w:shd w:val="clear" w:color="000000" w:fill="FFFFFF"/>
            <w:hideMark/>
          </w:tcPr>
          <w:p w14:paraId="28B0AFA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1D4F36D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02F6BCA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15143E4B"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57A848E6"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000000" w:fill="FFFFFF"/>
            <w:hideMark/>
          </w:tcPr>
          <w:p w14:paraId="6E018FF2"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000000" w:fill="FFFFFF"/>
            <w:hideMark/>
          </w:tcPr>
          <w:p w14:paraId="4CFC227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hideMark/>
          </w:tcPr>
          <w:p w14:paraId="7FC1EF5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4E07AF7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17E3B14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71097180" w14:textId="77777777" w:rsidTr="00EE7CBA">
        <w:trPr>
          <w:trHeight w:val="345"/>
        </w:trPr>
        <w:tc>
          <w:tcPr>
            <w:tcW w:w="0" w:type="auto"/>
            <w:tcBorders>
              <w:top w:val="nil"/>
              <w:left w:val="single" w:sz="8" w:space="0" w:color="auto"/>
              <w:bottom w:val="nil"/>
              <w:right w:val="single" w:sz="4" w:space="0" w:color="auto"/>
            </w:tcBorders>
            <w:shd w:val="clear" w:color="000000" w:fill="FFFFFF"/>
            <w:noWrap/>
            <w:hideMark/>
          </w:tcPr>
          <w:p w14:paraId="44A68CC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hideMark/>
          </w:tcPr>
          <w:p w14:paraId="447282DB"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000000" w:fill="FFFFFF"/>
            <w:vAlign w:val="bottom"/>
            <w:hideMark/>
          </w:tcPr>
          <w:p w14:paraId="7812F4F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000000" w:fill="FFFFFF"/>
            <w:vAlign w:val="bottom"/>
            <w:hideMark/>
          </w:tcPr>
          <w:p w14:paraId="0A4D30D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000000" w:fill="FFFFFF"/>
            <w:vAlign w:val="bottom"/>
            <w:hideMark/>
          </w:tcPr>
          <w:p w14:paraId="4E57015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000000" w:fill="FFFFFF"/>
            <w:vAlign w:val="bottom"/>
            <w:hideMark/>
          </w:tcPr>
          <w:p w14:paraId="7ADC508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370ADB19" w14:textId="77777777" w:rsidTr="00EE7CBA">
        <w:trPr>
          <w:trHeight w:val="310"/>
        </w:trPr>
        <w:tc>
          <w:tcPr>
            <w:tcW w:w="0" w:type="auto"/>
            <w:tcBorders>
              <w:top w:val="single" w:sz="8" w:space="0" w:color="auto"/>
              <w:left w:val="single" w:sz="8" w:space="0" w:color="auto"/>
              <w:bottom w:val="single" w:sz="4" w:space="0" w:color="auto"/>
              <w:right w:val="single" w:sz="4" w:space="0" w:color="auto"/>
            </w:tcBorders>
            <w:shd w:val="clear" w:color="000000" w:fill="FFFFFF"/>
            <w:noWrap/>
            <w:hideMark/>
          </w:tcPr>
          <w:p w14:paraId="12543975"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000000" w:fill="FFFFFF"/>
            <w:hideMark/>
          </w:tcPr>
          <w:p w14:paraId="442CFE0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Приходи из буџета                 </w:t>
            </w:r>
          </w:p>
        </w:tc>
        <w:tc>
          <w:tcPr>
            <w:tcW w:w="0" w:type="auto"/>
            <w:tcBorders>
              <w:top w:val="nil"/>
              <w:left w:val="nil"/>
              <w:bottom w:val="dotted" w:sz="4" w:space="0" w:color="auto"/>
              <w:right w:val="dotted" w:sz="4" w:space="0" w:color="auto"/>
            </w:tcBorders>
            <w:shd w:val="clear" w:color="000000" w:fill="FFFFFF"/>
            <w:vAlign w:val="bottom"/>
            <w:hideMark/>
          </w:tcPr>
          <w:p w14:paraId="0D19C85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6,770,000</w:t>
            </w:r>
          </w:p>
        </w:tc>
        <w:tc>
          <w:tcPr>
            <w:tcW w:w="0" w:type="auto"/>
            <w:tcBorders>
              <w:top w:val="nil"/>
              <w:left w:val="single" w:sz="4" w:space="0" w:color="auto"/>
              <w:bottom w:val="dotted" w:sz="4" w:space="0" w:color="auto"/>
              <w:right w:val="dotted" w:sz="4" w:space="0" w:color="auto"/>
            </w:tcBorders>
            <w:shd w:val="clear" w:color="000000" w:fill="FFFFFF"/>
            <w:vAlign w:val="bottom"/>
            <w:hideMark/>
          </w:tcPr>
          <w:p w14:paraId="312809E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000000" w:fill="FFFFFF"/>
            <w:vAlign w:val="bottom"/>
            <w:hideMark/>
          </w:tcPr>
          <w:p w14:paraId="68118BC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single" w:sz="4" w:space="0" w:color="auto"/>
              <w:bottom w:val="nil"/>
              <w:right w:val="single" w:sz="8" w:space="0" w:color="auto"/>
            </w:tcBorders>
            <w:shd w:val="clear" w:color="000000" w:fill="FFFFFF"/>
            <w:vAlign w:val="bottom"/>
            <w:hideMark/>
          </w:tcPr>
          <w:p w14:paraId="042C6AD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537BA076"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36841BA2"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000000" w:fill="FFFFFF"/>
            <w:hideMark/>
          </w:tcPr>
          <w:p w14:paraId="0524EF9F"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000000" w:fill="FFFFFF"/>
            <w:vAlign w:val="bottom"/>
            <w:hideMark/>
          </w:tcPr>
          <w:p w14:paraId="75094B19" w14:textId="77777777" w:rsidR="005159A4" w:rsidRPr="005159A4" w:rsidRDefault="005159A4" w:rsidP="005159A4">
            <w:pPr>
              <w:spacing w:after="0" w:line="240" w:lineRule="auto"/>
              <w:jc w:val="right"/>
              <w:rPr>
                <w:rFonts w:ascii="Times New Roman" w:hAnsi="Times New Roman"/>
                <w:color w:val="000000"/>
                <w:sz w:val="24"/>
                <w:szCs w:val="24"/>
                <w:lang w:val="sr-Latn-RS" w:eastAsia="sr-Latn-RS"/>
              </w:rPr>
            </w:pPr>
            <w:r w:rsidRPr="005159A4">
              <w:rPr>
                <w:rFonts w:ascii="Times New Roman" w:hAnsi="Times New Roman"/>
                <w:color w:val="000000"/>
                <w:sz w:val="24"/>
                <w:szCs w:val="24"/>
                <w:lang w:val="sr-Latn-RS" w:eastAsia="sr-Latn-RS"/>
              </w:rPr>
              <w:t>28,294,000</w:t>
            </w:r>
          </w:p>
        </w:tc>
        <w:tc>
          <w:tcPr>
            <w:tcW w:w="0" w:type="auto"/>
            <w:tcBorders>
              <w:top w:val="nil"/>
              <w:left w:val="single" w:sz="4" w:space="0" w:color="auto"/>
              <w:bottom w:val="dotted" w:sz="4" w:space="0" w:color="auto"/>
              <w:right w:val="dotted" w:sz="4" w:space="0" w:color="auto"/>
            </w:tcBorders>
            <w:shd w:val="clear" w:color="000000" w:fill="FFFFFF"/>
            <w:vAlign w:val="bottom"/>
            <w:hideMark/>
          </w:tcPr>
          <w:p w14:paraId="009301F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000000" w:fill="FFFFFF"/>
            <w:vAlign w:val="bottom"/>
            <w:hideMark/>
          </w:tcPr>
          <w:p w14:paraId="22BEE1D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000000" w:fill="FFFFFF"/>
            <w:vAlign w:val="bottom"/>
            <w:hideMark/>
          </w:tcPr>
          <w:p w14:paraId="0FEB5DD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692BF952" w14:textId="77777777" w:rsidTr="00EE7CBA">
        <w:trPr>
          <w:trHeight w:val="630"/>
        </w:trPr>
        <w:tc>
          <w:tcPr>
            <w:tcW w:w="0" w:type="auto"/>
            <w:tcBorders>
              <w:top w:val="nil"/>
              <w:left w:val="single" w:sz="8" w:space="0" w:color="auto"/>
              <w:bottom w:val="nil"/>
              <w:right w:val="single" w:sz="4" w:space="0" w:color="auto"/>
            </w:tcBorders>
            <w:shd w:val="clear" w:color="000000" w:fill="FFFFFF"/>
            <w:noWrap/>
            <w:hideMark/>
          </w:tcPr>
          <w:p w14:paraId="48C7BC86"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000000" w:fill="FFFFFF"/>
            <w:hideMark/>
          </w:tcPr>
          <w:p w14:paraId="3198472F"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ераспоређени вишак из претходних година</w:t>
            </w:r>
          </w:p>
        </w:tc>
        <w:tc>
          <w:tcPr>
            <w:tcW w:w="0" w:type="auto"/>
            <w:tcBorders>
              <w:top w:val="nil"/>
              <w:left w:val="nil"/>
              <w:bottom w:val="nil"/>
              <w:right w:val="dotted" w:sz="4" w:space="0" w:color="auto"/>
            </w:tcBorders>
            <w:shd w:val="clear" w:color="000000" w:fill="FFFFFF"/>
            <w:vAlign w:val="bottom"/>
            <w:hideMark/>
          </w:tcPr>
          <w:p w14:paraId="39EF9C22" w14:textId="77777777" w:rsidR="005159A4" w:rsidRPr="005159A4" w:rsidRDefault="005159A4" w:rsidP="005159A4">
            <w:pPr>
              <w:spacing w:after="0" w:line="240" w:lineRule="auto"/>
              <w:jc w:val="right"/>
              <w:rPr>
                <w:rFonts w:ascii="Times New Roman" w:hAnsi="Times New Roman"/>
                <w:color w:val="C00000"/>
                <w:sz w:val="24"/>
                <w:szCs w:val="24"/>
                <w:lang w:val="sr-Latn-RS" w:eastAsia="sr-Latn-RS"/>
              </w:rPr>
            </w:pPr>
            <w:r w:rsidRPr="005159A4">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000000" w:fill="FFFFFF"/>
            <w:vAlign w:val="bottom"/>
            <w:hideMark/>
          </w:tcPr>
          <w:p w14:paraId="384597D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vAlign w:val="bottom"/>
            <w:hideMark/>
          </w:tcPr>
          <w:p w14:paraId="60DE3A7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000000" w:fill="FFFFFF"/>
            <w:vAlign w:val="bottom"/>
            <w:hideMark/>
          </w:tcPr>
          <w:p w14:paraId="4875C5A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34D8FEB8" w14:textId="77777777" w:rsidTr="00EE7CB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FFFFF"/>
            <w:noWrap/>
            <w:hideMark/>
          </w:tcPr>
          <w:p w14:paraId="5708A956"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FFFFF"/>
            <w:hideMark/>
          </w:tcPr>
          <w:p w14:paraId="02552D53"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Свега Програмска активност 0007                   </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14:paraId="18B87DE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85,064,000</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14:paraId="78C2DBF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14:paraId="667D636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000000" w:fill="FFFFFF"/>
            <w:vAlign w:val="bottom"/>
            <w:hideMark/>
          </w:tcPr>
          <w:p w14:paraId="735C3E9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4D395BA2" w14:textId="77777777" w:rsidTr="00EE7CBA">
        <w:trPr>
          <w:trHeight w:val="320"/>
        </w:trPr>
        <w:tc>
          <w:tcPr>
            <w:tcW w:w="0" w:type="auto"/>
            <w:tcBorders>
              <w:top w:val="nil"/>
              <w:left w:val="nil"/>
              <w:bottom w:val="nil"/>
              <w:right w:val="nil"/>
            </w:tcBorders>
            <w:shd w:val="clear" w:color="000000" w:fill="FFFFFF"/>
            <w:noWrap/>
            <w:hideMark/>
          </w:tcPr>
          <w:p w14:paraId="03B09B9C"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FFFFF"/>
            <w:hideMark/>
          </w:tcPr>
          <w:p w14:paraId="294E5D15"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FFFFF"/>
            <w:vAlign w:val="bottom"/>
            <w:hideMark/>
          </w:tcPr>
          <w:p w14:paraId="3E55A4F4" w14:textId="77777777" w:rsidR="005159A4" w:rsidRPr="005159A4" w:rsidRDefault="005159A4" w:rsidP="005159A4">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FFFFF"/>
            <w:vAlign w:val="bottom"/>
            <w:hideMark/>
          </w:tcPr>
          <w:p w14:paraId="76A5F290" w14:textId="77777777" w:rsidR="005159A4" w:rsidRPr="005159A4" w:rsidRDefault="005159A4" w:rsidP="005159A4">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FFFFF"/>
            <w:vAlign w:val="bottom"/>
            <w:hideMark/>
          </w:tcPr>
          <w:p w14:paraId="57577AEB" w14:textId="77777777" w:rsidR="005159A4" w:rsidRPr="005159A4" w:rsidRDefault="005159A4" w:rsidP="005159A4">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FFFFF"/>
            <w:vAlign w:val="center"/>
            <w:hideMark/>
          </w:tcPr>
          <w:p w14:paraId="521365E8"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693FDEA0" w14:textId="77777777" w:rsidTr="00EE7CBA">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FFFFFF"/>
            <w:noWrap/>
            <w:hideMark/>
          </w:tcPr>
          <w:p w14:paraId="2C7D3456"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5A4DA2F4"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000000" w:fill="FFFFFF"/>
            <w:vAlign w:val="center"/>
            <w:hideMark/>
          </w:tcPr>
          <w:p w14:paraId="6F715111"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3CF1EC20" w14:textId="77777777" w:rsidTr="00EE7CBA">
        <w:trPr>
          <w:trHeight w:val="1210"/>
        </w:trPr>
        <w:tc>
          <w:tcPr>
            <w:tcW w:w="0" w:type="auto"/>
            <w:tcBorders>
              <w:top w:val="nil"/>
              <w:left w:val="single" w:sz="8" w:space="0" w:color="auto"/>
              <w:bottom w:val="single" w:sz="8" w:space="0" w:color="auto"/>
              <w:right w:val="single" w:sz="8" w:space="0" w:color="auto"/>
            </w:tcBorders>
            <w:shd w:val="clear" w:color="000000" w:fill="FFFFFF"/>
            <w:noWrap/>
            <w:hideMark/>
          </w:tcPr>
          <w:p w14:paraId="524C9E3B"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000000" w:fill="FFFFFF"/>
            <w:vAlign w:val="center"/>
            <w:hideMark/>
          </w:tcPr>
          <w:p w14:paraId="605F0BCF"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1 - Развој система спорта  Програмска активност 0016 - Управљање објектима и административни послови</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954DDE4"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7D13791"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04D70F3"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5F2C164"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2A686DB6" w14:textId="77777777" w:rsidTr="00EE7CBA">
        <w:trPr>
          <w:trHeight w:val="620"/>
        </w:trPr>
        <w:tc>
          <w:tcPr>
            <w:tcW w:w="0" w:type="auto"/>
            <w:tcBorders>
              <w:top w:val="nil"/>
              <w:left w:val="single" w:sz="8" w:space="0" w:color="auto"/>
              <w:bottom w:val="single" w:sz="4" w:space="0" w:color="auto"/>
              <w:right w:val="single" w:sz="4" w:space="0" w:color="auto"/>
            </w:tcBorders>
            <w:shd w:val="clear" w:color="000000" w:fill="FFFFFF"/>
            <w:noWrap/>
            <w:hideMark/>
          </w:tcPr>
          <w:p w14:paraId="27FC64D6"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000000" w:fill="FFFFFF"/>
            <w:hideMark/>
          </w:tcPr>
          <w:p w14:paraId="18B53E16"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лате, додаци и накнаде запослених (зараде)</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7C1B8B6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5,419,000</w:t>
            </w:r>
          </w:p>
        </w:tc>
        <w:tc>
          <w:tcPr>
            <w:tcW w:w="0" w:type="auto"/>
            <w:tcBorders>
              <w:top w:val="nil"/>
              <w:left w:val="nil"/>
              <w:bottom w:val="dotted" w:sz="4" w:space="0" w:color="auto"/>
              <w:right w:val="dotted" w:sz="4" w:space="0" w:color="auto"/>
            </w:tcBorders>
            <w:shd w:val="clear" w:color="000000" w:fill="FFFFFF"/>
            <w:vAlign w:val="bottom"/>
            <w:hideMark/>
          </w:tcPr>
          <w:p w14:paraId="47BF340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0D3C9D8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697436D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7CC22C43"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03459AEA"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000000" w:fill="FFFFFF"/>
            <w:hideMark/>
          </w:tcPr>
          <w:p w14:paraId="2054B48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оцијални доприноси на терет послодавца</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6C9EC81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2,556,000</w:t>
            </w:r>
          </w:p>
        </w:tc>
        <w:tc>
          <w:tcPr>
            <w:tcW w:w="0" w:type="auto"/>
            <w:tcBorders>
              <w:top w:val="nil"/>
              <w:left w:val="nil"/>
              <w:bottom w:val="dotted" w:sz="4" w:space="0" w:color="auto"/>
              <w:right w:val="dotted" w:sz="4" w:space="0" w:color="auto"/>
            </w:tcBorders>
            <w:shd w:val="clear" w:color="000000" w:fill="FFFFFF"/>
            <w:vAlign w:val="bottom"/>
            <w:hideMark/>
          </w:tcPr>
          <w:p w14:paraId="226EB61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0C4BFF3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5A8A0A8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66A9E89B"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4028FD07"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000000" w:fill="FFFFFF"/>
            <w:hideMark/>
          </w:tcPr>
          <w:p w14:paraId="7F7FC49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акнаде у натури</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63A5C6E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000000" w:fill="FFFFFF"/>
            <w:vAlign w:val="bottom"/>
            <w:hideMark/>
          </w:tcPr>
          <w:p w14:paraId="69CC2AB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588F7B0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1370BA5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387E9BC6"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1F4D815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000000" w:fill="FFFFFF"/>
            <w:hideMark/>
          </w:tcPr>
          <w:p w14:paraId="7B66AF5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оцијална давања запосленима</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2D611E7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vAlign w:val="bottom"/>
            <w:hideMark/>
          </w:tcPr>
          <w:p w14:paraId="01DB1CF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4DF3FA9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23E237A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4BC06D1F"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6C2AD00C"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000000" w:fill="FFFFFF"/>
            <w:hideMark/>
          </w:tcPr>
          <w:p w14:paraId="417C436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акнаде трошкова за запослене</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5731FD8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00,000</w:t>
            </w:r>
          </w:p>
        </w:tc>
        <w:tc>
          <w:tcPr>
            <w:tcW w:w="0" w:type="auto"/>
            <w:tcBorders>
              <w:top w:val="nil"/>
              <w:left w:val="nil"/>
              <w:bottom w:val="dotted" w:sz="4" w:space="0" w:color="auto"/>
              <w:right w:val="dotted" w:sz="4" w:space="0" w:color="auto"/>
            </w:tcBorders>
            <w:shd w:val="clear" w:color="000000" w:fill="FFFFFF"/>
            <w:vAlign w:val="bottom"/>
            <w:hideMark/>
          </w:tcPr>
          <w:p w14:paraId="33D76E8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6AB8B02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4A4B747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71FD1F8B" w14:textId="77777777" w:rsidTr="00EE7CBA">
        <w:trPr>
          <w:trHeight w:val="620"/>
        </w:trPr>
        <w:tc>
          <w:tcPr>
            <w:tcW w:w="0" w:type="auto"/>
            <w:tcBorders>
              <w:top w:val="nil"/>
              <w:left w:val="single" w:sz="8" w:space="0" w:color="auto"/>
              <w:bottom w:val="single" w:sz="4" w:space="0" w:color="auto"/>
              <w:right w:val="single" w:sz="4" w:space="0" w:color="auto"/>
            </w:tcBorders>
            <w:shd w:val="clear" w:color="000000" w:fill="FFFFFF"/>
            <w:noWrap/>
            <w:hideMark/>
          </w:tcPr>
          <w:p w14:paraId="30272151"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000000" w:fill="FFFFFF"/>
            <w:hideMark/>
          </w:tcPr>
          <w:p w14:paraId="6835FF3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7A8C8BD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61,000</w:t>
            </w:r>
          </w:p>
        </w:tc>
        <w:tc>
          <w:tcPr>
            <w:tcW w:w="0" w:type="auto"/>
            <w:tcBorders>
              <w:top w:val="nil"/>
              <w:left w:val="nil"/>
              <w:bottom w:val="dotted" w:sz="4" w:space="0" w:color="auto"/>
              <w:right w:val="dotted" w:sz="4" w:space="0" w:color="auto"/>
            </w:tcBorders>
            <w:shd w:val="clear" w:color="000000" w:fill="FFFFFF"/>
            <w:vAlign w:val="bottom"/>
            <w:hideMark/>
          </w:tcPr>
          <w:p w14:paraId="7CDD8D0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5A78EC6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6C11628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7CBC75BE"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16AFFD54"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000000" w:fill="FFFFFF"/>
            <w:hideMark/>
          </w:tcPr>
          <w:p w14:paraId="78962D4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тални трошкови</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345495C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16,080,000</w:t>
            </w:r>
          </w:p>
        </w:tc>
        <w:tc>
          <w:tcPr>
            <w:tcW w:w="0" w:type="auto"/>
            <w:tcBorders>
              <w:top w:val="nil"/>
              <w:left w:val="nil"/>
              <w:bottom w:val="dotted" w:sz="4" w:space="0" w:color="auto"/>
              <w:right w:val="dotted" w:sz="4" w:space="0" w:color="auto"/>
            </w:tcBorders>
            <w:shd w:val="clear" w:color="000000" w:fill="FFFFFF"/>
            <w:vAlign w:val="bottom"/>
            <w:hideMark/>
          </w:tcPr>
          <w:p w14:paraId="2C02ACC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7DAA9AE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150505C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57B2CE75"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64FDE5E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000000" w:fill="FFFFFF"/>
            <w:hideMark/>
          </w:tcPr>
          <w:p w14:paraId="7B6A57C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Трошкови путовања</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39B6BE0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000000" w:fill="FFFFFF"/>
            <w:vAlign w:val="bottom"/>
            <w:hideMark/>
          </w:tcPr>
          <w:p w14:paraId="32A587E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135CB0C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65F734D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358574B7"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01A73ABF"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000000" w:fill="FFFFFF"/>
            <w:hideMark/>
          </w:tcPr>
          <w:p w14:paraId="07855582"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Услуге по уговору</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212DFE7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52,450,000</w:t>
            </w:r>
          </w:p>
        </w:tc>
        <w:tc>
          <w:tcPr>
            <w:tcW w:w="0" w:type="auto"/>
            <w:tcBorders>
              <w:top w:val="nil"/>
              <w:left w:val="nil"/>
              <w:bottom w:val="dotted" w:sz="4" w:space="0" w:color="auto"/>
              <w:right w:val="dotted" w:sz="4" w:space="0" w:color="auto"/>
            </w:tcBorders>
            <w:shd w:val="clear" w:color="000000" w:fill="FFFFFF"/>
            <w:vAlign w:val="bottom"/>
            <w:hideMark/>
          </w:tcPr>
          <w:p w14:paraId="7C88274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0E58DE8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025C99D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01E6D88F"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5BDB5424"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000000" w:fill="FFFFFF"/>
            <w:hideMark/>
          </w:tcPr>
          <w:p w14:paraId="0837DAC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пецијализоване услуге</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61CF99E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4,700,000</w:t>
            </w:r>
          </w:p>
        </w:tc>
        <w:tc>
          <w:tcPr>
            <w:tcW w:w="0" w:type="auto"/>
            <w:tcBorders>
              <w:top w:val="nil"/>
              <w:left w:val="nil"/>
              <w:bottom w:val="dotted" w:sz="4" w:space="0" w:color="auto"/>
              <w:right w:val="dotted" w:sz="4" w:space="0" w:color="auto"/>
            </w:tcBorders>
            <w:shd w:val="clear" w:color="000000" w:fill="FFFFFF"/>
            <w:vAlign w:val="bottom"/>
            <w:hideMark/>
          </w:tcPr>
          <w:p w14:paraId="74509F9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540842A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5BF2850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13823253"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100E8619"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000000" w:fill="FFFFFF"/>
            <w:hideMark/>
          </w:tcPr>
          <w:p w14:paraId="183B1DA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Текуће поправке и одржавање</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2EECDBA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3,000,000</w:t>
            </w:r>
          </w:p>
        </w:tc>
        <w:tc>
          <w:tcPr>
            <w:tcW w:w="0" w:type="auto"/>
            <w:tcBorders>
              <w:top w:val="nil"/>
              <w:left w:val="nil"/>
              <w:bottom w:val="dotted" w:sz="4" w:space="0" w:color="auto"/>
              <w:right w:val="dotted" w:sz="4" w:space="0" w:color="auto"/>
            </w:tcBorders>
            <w:shd w:val="clear" w:color="000000" w:fill="FFFFFF"/>
            <w:vAlign w:val="bottom"/>
            <w:hideMark/>
          </w:tcPr>
          <w:p w14:paraId="4FB406B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48725AE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6616CB4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779AC5A5"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04D15C78"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000000" w:fill="FFFFFF"/>
            <w:hideMark/>
          </w:tcPr>
          <w:p w14:paraId="6ED5118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Материјал</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7F0F43A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6,000,000</w:t>
            </w:r>
          </w:p>
        </w:tc>
        <w:tc>
          <w:tcPr>
            <w:tcW w:w="0" w:type="auto"/>
            <w:tcBorders>
              <w:top w:val="nil"/>
              <w:left w:val="nil"/>
              <w:bottom w:val="dotted" w:sz="4" w:space="0" w:color="auto"/>
              <w:right w:val="dotted" w:sz="4" w:space="0" w:color="auto"/>
            </w:tcBorders>
            <w:shd w:val="clear" w:color="000000" w:fill="FFFFFF"/>
            <w:vAlign w:val="bottom"/>
            <w:hideMark/>
          </w:tcPr>
          <w:p w14:paraId="07A28FF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0279E92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19F2184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5F62F41D"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079D37F7"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000000" w:fill="FFFFFF"/>
            <w:hideMark/>
          </w:tcPr>
          <w:p w14:paraId="3578BD4C"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Отплате домаћих камата</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7402D9C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vAlign w:val="bottom"/>
            <w:hideMark/>
          </w:tcPr>
          <w:p w14:paraId="2C69D14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728F7CB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05B0817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3A13807A"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723BE67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000000" w:fill="FFFFFF"/>
            <w:hideMark/>
          </w:tcPr>
          <w:p w14:paraId="7F05F6B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атећи трошкови задуживања</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22D7ACD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vAlign w:val="bottom"/>
            <w:hideMark/>
          </w:tcPr>
          <w:p w14:paraId="470DA70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71CD1D2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64E4D6D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72EA5916"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193497E6"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000000" w:fill="FFFFFF"/>
            <w:hideMark/>
          </w:tcPr>
          <w:p w14:paraId="11B4024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орези, обавезне таксе и казне и пенали</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41C8790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vAlign w:val="bottom"/>
            <w:hideMark/>
          </w:tcPr>
          <w:p w14:paraId="42D8829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0717EF9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3C5062C8"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1349350E"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2368974E"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000000" w:fill="FFFFFF"/>
            <w:hideMark/>
          </w:tcPr>
          <w:p w14:paraId="7E815DF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овчане казне и пенали по решењу судова</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43FF4D6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vAlign w:val="bottom"/>
            <w:hideMark/>
          </w:tcPr>
          <w:p w14:paraId="344A80D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293E09C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4C0913C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03E022C3"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7A85198C"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000000" w:fill="FFFFFF"/>
            <w:hideMark/>
          </w:tcPr>
          <w:p w14:paraId="5F320A4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1DC1B19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500,000</w:t>
            </w:r>
          </w:p>
        </w:tc>
        <w:tc>
          <w:tcPr>
            <w:tcW w:w="0" w:type="auto"/>
            <w:tcBorders>
              <w:top w:val="nil"/>
              <w:left w:val="nil"/>
              <w:bottom w:val="dotted" w:sz="4" w:space="0" w:color="auto"/>
              <w:right w:val="dotted" w:sz="4" w:space="0" w:color="auto"/>
            </w:tcBorders>
            <w:shd w:val="clear" w:color="000000" w:fill="FFFFFF"/>
            <w:vAlign w:val="bottom"/>
            <w:hideMark/>
          </w:tcPr>
          <w:p w14:paraId="2AC6DF9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2A7CC01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0EE1B4C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406511CE" w14:textId="77777777" w:rsidTr="00EE7CBA">
        <w:trPr>
          <w:trHeight w:val="310"/>
        </w:trPr>
        <w:tc>
          <w:tcPr>
            <w:tcW w:w="0" w:type="auto"/>
            <w:tcBorders>
              <w:top w:val="nil"/>
              <w:left w:val="single" w:sz="8" w:space="0" w:color="auto"/>
              <w:bottom w:val="nil"/>
              <w:right w:val="single" w:sz="4" w:space="0" w:color="auto"/>
            </w:tcBorders>
            <w:shd w:val="clear" w:color="000000" w:fill="FFFFFF"/>
            <w:noWrap/>
            <w:hideMark/>
          </w:tcPr>
          <w:p w14:paraId="48A253BA"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000000" w:fill="FFFFFF"/>
            <w:hideMark/>
          </w:tcPr>
          <w:p w14:paraId="1672EBF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Машине и опрема</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51D299E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200,000</w:t>
            </w:r>
          </w:p>
        </w:tc>
        <w:tc>
          <w:tcPr>
            <w:tcW w:w="0" w:type="auto"/>
            <w:tcBorders>
              <w:top w:val="nil"/>
              <w:left w:val="nil"/>
              <w:bottom w:val="dotted" w:sz="4" w:space="0" w:color="auto"/>
              <w:right w:val="dotted" w:sz="4" w:space="0" w:color="auto"/>
            </w:tcBorders>
            <w:shd w:val="clear" w:color="000000" w:fill="FFFFFF"/>
            <w:vAlign w:val="bottom"/>
            <w:hideMark/>
          </w:tcPr>
          <w:p w14:paraId="1766F77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6430E4E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42C9523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04791599" w14:textId="77777777" w:rsidTr="00EE7CBA">
        <w:trPr>
          <w:trHeight w:val="310"/>
        </w:trPr>
        <w:tc>
          <w:tcPr>
            <w:tcW w:w="0" w:type="auto"/>
            <w:tcBorders>
              <w:top w:val="nil"/>
              <w:left w:val="single" w:sz="8" w:space="0" w:color="auto"/>
              <w:bottom w:val="nil"/>
              <w:right w:val="single" w:sz="4" w:space="0" w:color="auto"/>
            </w:tcBorders>
            <w:shd w:val="clear" w:color="000000" w:fill="FFFFFF"/>
            <w:noWrap/>
            <w:hideMark/>
          </w:tcPr>
          <w:p w14:paraId="0068DA4A"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000000" w:fill="FFFFFF"/>
            <w:hideMark/>
          </w:tcPr>
          <w:p w14:paraId="518B032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Остале некретнине и опрема</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5D05BB5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vAlign w:val="bottom"/>
            <w:hideMark/>
          </w:tcPr>
          <w:p w14:paraId="3FF04F8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0128730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07D15366"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7BE7B79" w14:textId="77777777" w:rsidTr="00EE7CBA">
        <w:trPr>
          <w:trHeight w:val="310"/>
        </w:trPr>
        <w:tc>
          <w:tcPr>
            <w:tcW w:w="0" w:type="auto"/>
            <w:tcBorders>
              <w:top w:val="nil"/>
              <w:left w:val="single" w:sz="8" w:space="0" w:color="auto"/>
              <w:bottom w:val="nil"/>
              <w:right w:val="single" w:sz="4" w:space="0" w:color="auto"/>
            </w:tcBorders>
            <w:shd w:val="clear" w:color="000000" w:fill="FFFFFF"/>
            <w:noWrap/>
            <w:hideMark/>
          </w:tcPr>
          <w:p w14:paraId="343E4DA3"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000000" w:fill="FFFFFF"/>
            <w:hideMark/>
          </w:tcPr>
          <w:p w14:paraId="5535272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ематеријална имовина</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732B65C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vAlign w:val="bottom"/>
            <w:hideMark/>
          </w:tcPr>
          <w:p w14:paraId="62EBA52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052CD08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23484CFE"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78C235C7" w14:textId="77777777" w:rsidTr="00EE7CBA">
        <w:trPr>
          <w:trHeight w:val="310"/>
        </w:trPr>
        <w:tc>
          <w:tcPr>
            <w:tcW w:w="0" w:type="auto"/>
            <w:tcBorders>
              <w:top w:val="nil"/>
              <w:left w:val="single" w:sz="8" w:space="0" w:color="auto"/>
              <w:bottom w:val="nil"/>
              <w:right w:val="single" w:sz="4" w:space="0" w:color="auto"/>
            </w:tcBorders>
            <w:shd w:val="clear" w:color="000000" w:fill="FFFFFF"/>
            <w:noWrap/>
            <w:hideMark/>
          </w:tcPr>
          <w:p w14:paraId="5193AA92"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000000" w:fill="FFFFFF"/>
            <w:vAlign w:val="center"/>
            <w:hideMark/>
          </w:tcPr>
          <w:p w14:paraId="2903862C"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Залихе робе за даљу продају</w:t>
            </w:r>
          </w:p>
        </w:tc>
        <w:tc>
          <w:tcPr>
            <w:tcW w:w="0" w:type="auto"/>
            <w:tcBorders>
              <w:top w:val="nil"/>
              <w:left w:val="dotted" w:sz="4" w:space="0" w:color="auto"/>
              <w:bottom w:val="dotted" w:sz="4" w:space="0" w:color="auto"/>
              <w:right w:val="dotted" w:sz="4" w:space="0" w:color="auto"/>
            </w:tcBorders>
            <w:shd w:val="clear" w:color="000000" w:fill="FFFFFF"/>
            <w:vAlign w:val="bottom"/>
            <w:hideMark/>
          </w:tcPr>
          <w:p w14:paraId="073F056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000000" w:fill="FFFFFF"/>
            <w:vAlign w:val="bottom"/>
            <w:hideMark/>
          </w:tcPr>
          <w:p w14:paraId="17BE00F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6F384D2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5DF41B2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4A06B796" w14:textId="77777777" w:rsidTr="00EE7CBA">
        <w:trPr>
          <w:trHeight w:val="320"/>
        </w:trPr>
        <w:tc>
          <w:tcPr>
            <w:tcW w:w="0" w:type="auto"/>
            <w:tcBorders>
              <w:top w:val="single" w:sz="4" w:space="0" w:color="auto"/>
              <w:left w:val="single" w:sz="8" w:space="0" w:color="auto"/>
              <w:bottom w:val="nil"/>
              <w:right w:val="single" w:sz="4" w:space="0" w:color="auto"/>
            </w:tcBorders>
            <w:shd w:val="clear" w:color="000000" w:fill="FFFFFF"/>
            <w:noWrap/>
            <w:hideMark/>
          </w:tcPr>
          <w:p w14:paraId="4D95FD3E"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hideMark/>
          </w:tcPr>
          <w:p w14:paraId="0E21075F"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nil"/>
              <w:right w:val="single" w:sz="4" w:space="0" w:color="auto"/>
            </w:tcBorders>
            <w:shd w:val="clear" w:color="000000" w:fill="FFFFFF"/>
            <w:vAlign w:val="bottom"/>
            <w:hideMark/>
          </w:tcPr>
          <w:p w14:paraId="242484C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000000" w:fill="FFFFFF"/>
            <w:vAlign w:val="bottom"/>
            <w:hideMark/>
          </w:tcPr>
          <w:p w14:paraId="28079CA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000000" w:fill="FFFFFF"/>
            <w:vAlign w:val="bottom"/>
            <w:hideMark/>
          </w:tcPr>
          <w:p w14:paraId="4711163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758D551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00E81C88" w14:textId="77777777" w:rsidTr="00EE7CBA">
        <w:trPr>
          <w:trHeight w:val="310"/>
        </w:trPr>
        <w:tc>
          <w:tcPr>
            <w:tcW w:w="0" w:type="auto"/>
            <w:tcBorders>
              <w:top w:val="single" w:sz="8" w:space="0" w:color="auto"/>
              <w:left w:val="single" w:sz="8" w:space="0" w:color="auto"/>
              <w:bottom w:val="single" w:sz="4" w:space="0" w:color="auto"/>
              <w:right w:val="single" w:sz="4" w:space="0" w:color="auto"/>
            </w:tcBorders>
            <w:shd w:val="clear" w:color="000000" w:fill="FFFFFF"/>
            <w:noWrap/>
            <w:hideMark/>
          </w:tcPr>
          <w:p w14:paraId="7EBDDA1E"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000000" w:fill="FFFFFF"/>
            <w:hideMark/>
          </w:tcPr>
          <w:p w14:paraId="5465AEE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Приходи из буџета                 </w:t>
            </w:r>
          </w:p>
        </w:tc>
        <w:tc>
          <w:tcPr>
            <w:tcW w:w="0" w:type="auto"/>
            <w:tcBorders>
              <w:top w:val="single" w:sz="8" w:space="0" w:color="auto"/>
              <w:left w:val="nil"/>
              <w:bottom w:val="single" w:sz="4" w:space="0" w:color="auto"/>
              <w:right w:val="single" w:sz="4" w:space="0" w:color="auto"/>
            </w:tcBorders>
            <w:shd w:val="clear" w:color="000000" w:fill="FFFFFF"/>
            <w:vAlign w:val="bottom"/>
            <w:hideMark/>
          </w:tcPr>
          <w:p w14:paraId="5BF4A804"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510,166,000</w:t>
            </w:r>
          </w:p>
        </w:tc>
        <w:tc>
          <w:tcPr>
            <w:tcW w:w="0" w:type="auto"/>
            <w:tcBorders>
              <w:top w:val="single" w:sz="8" w:space="0" w:color="auto"/>
              <w:left w:val="nil"/>
              <w:bottom w:val="single" w:sz="4" w:space="0" w:color="auto"/>
              <w:right w:val="single" w:sz="4" w:space="0" w:color="auto"/>
            </w:tcBorders>
            <w:shd w:val="clear" w:color="000000" w:fill="FFFFFF"/>
            <w:vAlign w:val="bottom"/>
            <w:hideMark/>
          </w:tcPr>
          <w:p w14:paraId="53DE8D3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4" w:space="0" w:color="auto"/>
              <w:right w:val="single" w:sz="4" w:space="0" w:color="auto"/>
            </w:tcBorders>
            <w:shd w:val="clear" w:color="000000" w:fill="FFFFFF"/>
            <w:vAlign w:val="bottom"/>
            <w:hideMark/>
          </w:tcPr>
          <w:p w14:paraId="1BDBBF0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000000" w:fill="FFFFFF"/>
            <w:vAlign w:val="bottom"/>
            <w:hideMark/>
          </w:tcPr>
          <w:p w14:paraId="583B95A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5284DDAC"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639B351E"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000000" w:fill="FFFFFF"/>
            <w:hideMark/>
          </w:tcPr>
          <w:p w14:paraId="5451A41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single" w:sz="4" w:space="0" w:color="auto"/>
              <w:right w:val="single" w:sz="4" w:space="0" w:color="auto"/>
            </w:tcBorders>
            <w:shd w:val="clear" w:color="000000" w:fill="FFFFFF"/>
            <w:vAlign w:val="bottom"/>
            <w:hideMark/>
          </w:tcPr>
          <w:p w14:paraId="5B1072F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66,868,000</w:t>
            </w:r>
          </w:p>
        </w:tc>
        <w:tc>
          <w:tcPr>
            <w:tcW w:w="0" w:type="auto"/>
            <w:tcBorders>
              <w:top w:val="nil"/>
              <w:left w:val="nil"/>
              <w:bottom w:val="single" w:sz="4" w:space="0" w:color="auto"/>
              <w:right w:val="single" w:sz="4" w:space="0" w:color="auto"/>
            </w:tcBorders>
            <w:shd w:val="clear" w:color="000000" w:fill="FFFFFF"/>
            <w:vAlign w:val="bottom"/>
            <w:hideMark/>
          </w:tcPr>
          <w:p w14:paraId="2116AC6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000000" w:fill="FFFFFF"/>
            <w:vAlign w:val="bottom"/>
            <w:hideMark/>
          </w:tcPr>
          <w:p w14:paraId="7DE0698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000000" w:fill="FFFFFF"/>
            <w:vAlign w:val="bottom"/>
            <w:hideMark/>
          </w:tcPr>
          <w:p w14:paraId="253DE4F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5A8989EB" w14:textId="77777777" w:rsidTr="00EE7CBA">
        <w:trPr>
          <w:trHeight w:val="620"/>
        </w:trPr>
        <w:tc>
          <w:tcPr>
            <w:tcW w:w="0" w:type="auto"/>
            <w:tcBorders>
              <w:top w:val="nil"/>
              <w:left w:val="single" w:sz="8" w:space="0" w:color="auto"/>
              <w:bottom w:val="nil"/>
              <w:right w:val="single" w:sz="4" w:space="0" w:color="auto"/>
            </w:tcBorders>
            <w:shd w:val="clear" w:color="000000" w:fill="FFFFFF"/>
            <w:noWrap/>
            <w:hideMark/>
          </w:tcPr>
          <w:p w14:paraId="4E38ED72"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000000" w:fill="FFFFFF"/>
            <w:hideMark/>
          </w:tcPr>
          <w:p w14:paraId="78F9FFB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ераспоређени вишак прихода из претходних година</w:t>
            </w:r>
          </w:p>
        </w:tc>
        <w:tc>
          <w:tcPr>
            <w:tcW w:w="0" w:type="auto"/>
            <w:tcBorders>
              <w:top w:val="nil"/>
              <w:left w:val="nil"/>
              <w:bottom w:val="nil"/>
              <w:right w:val="single" w:sz="4" w:space="0" w:color="auto"/>
            </w:tcBorders>
            <w:shd w:val="clear" w:color="000000" w:fill="FFFFFF"/>
            <w:vAlign w:val="bottom"/>
            <w:hideMark/>
          </w:tcPr>
          <w:p w14:paraId="29D3C60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vAlign w:val="bottom"/>
            <w:hideMark/>
          </w:tcPr>
          <w:p w14:paraId="3C60DD6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FFFFF"/>
            <w:vAlign w:val="bottom"/>
            <w:hideMark/>
          </w:tcPr>
          <w:p w14:paraId="6B1975C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4AC74AB3"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63DD7319" w14:textId="77777777" w:rsidTr="00EE7CBA">
        <w:trPr>
          <w:trHeight w:val="630"/>
        </w:trPr>
        <w:tc>
          <w:tcPr>
            <w:tcW w:w="0" w:type="auto"/>
            <w:tcBorders>
              <w:top w:val="nil"/>
              <w:left w:val="single" w:sz="8" w:space="0" w:color="auto"/>
              <w:bottom w:val="nil"/>
              <w:right w:val="single" w:sz="4" w:space="0" w:color="auto"/>
            </w:tcBorders>
            <w:shd w:val="clear" w:color="000000" w:fill="FFFFFF"/>
            <w:noWrap/>
            <w:hideMark/>
          </w:tcPr>
          <w:p w14:paraId="697CF4D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000000" w:fill="FFFFFF"/>
            <w:hideMark/>
          </w:tcPr>
          <w:p w14:paraId="79CA526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nil"/>
              <w:left w:val="nil"/>
              <w:bottom w:val="nil"/>
              <w:right w:val="single" w:sz="4" w:space="0" w:color="auto"/>
            </w:tcBorders>
            <w:shd w:val="clear" w:color="000000" w:fill="FFFFFF"/>
            <w:vAlign w:val="bottom"/>
            <w:hideMark/>
          </w:tcPr>
          <w:p w14:paraId="61C7C88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vAlign w:val="bottom"/>
            <w:hideMark/>
          </w:tcPr>
          <w:p w14:paraId="4865BDB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FFFFF"/>
            <w:vAlign w:val="bottom"/>
            <w:hideMark/>
          </w:tcPr>
          <w:p w14:paraId="022CC07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09DFA58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1C5CA0E6" w14:textId="77777777" w:rsidTr="00EE7CBA">
        <w:trPr>
          <w:trHeight w:val="320"/>
        </w:trPr>
        <w:tc>
          <w:tcPr>
            <w:tcW w:w="0" w:type="auto"/>
            <w:tcBorders>
              <w:top w:val="single" w:sz="8" w:space="0" w:color="auto"/>
              <w:left w:val="single" w:sz="8" w:space="0" w:color="auto"/>
              <w:bottom w:val="nil"/>
              <w:right w:val="single" w:sz="4" w:space="0" w:color="auto"/>
            </w:tcBorders>
            <w:shd w:val="clear" w:color="000000" w:fill="FFFFFF"/>
            <w:noWrap/>
            <w:hideMark/>
          </w:tcPr>
          <w:p w14:paraId="4195751E"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FFFFF"/>
            <w:hideMark/>
          </w:tcPr>
          <w:p w14:paraId="1DBAD1CC"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Свега Програмска активност 0016                  </w:t>
            </w:r>
          </w:p>
        </w:tc>
        <w:tc>
          <w:tcPr>
            <w:tcW w:w="0" w:type="auto"/>
            <w:tcBorders>
              <w:top w:val="single" w:sz="8" w:space="0" w:color="auto"/>
              <w:left w:val="nil"/>
              <w:bottom w:val="nil"/>
              <w:right w:val="single" w:sz="4" w:space="0" w:color="auto"/>
            </w:tcBorders>
            <w:shd w:val="clear" w:color="000000" w:fill="FFFFFF"/>
            <w:vAlign w:val="bottom"/>
            <w:hideMark/>
          </w:tcPr>
          <w:p w14:paraId="230F470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777,034,000</w:t>
            </w:r>
          </w:p>
        </w:tc>
        <w:tc>
          <w:tcPr>
            <w:tcW w:w="0" w:type="auto"/>
            <w:tcBorders>
              <w:top w:val="single" w:sz="8" w:space="0" w:color="auto"/>
              <w:left w:val="nil"/>
              <w:bottom w:val="nil"/>
              <w:right w:val="single" w:sz="4" w:space="0" w:color="auto"/>
            </w:tcBorders>
            <w:shd w:val="clear" w:color="000000" w:fill="FFFFFF"/>
            <w:vAlign w:val="bottom"/>
            <w:hideMark/>
          </w:tcPr>
          <w:p w14:paraId="1C2532DC"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FFFFF"/>
            <w:vAlign w:val="bottom"/>
            <w:hideMark/>
          </w:tcPr>
          <w:p w14:paraId="5A1CEEC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000000" w:fill="FFFFFF"/>
            <w:vAlign w:val="bottom"/>
            <w:hideMark/>
          </w:tcPr>
          <w:p w14:paraId="2301EFE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087F3393" w14:textId="77777777" w:rsidTr="00EE7CBA">
        <w:trPr>
          <w:trHeight w:val="610"/>
        </w:trPr>
        <w:tc>
          <w:tcPr>
            <w:tcW w:w="0" w:type="auto"/>
            <w:tcBorders>
              <w:top w:val="single" w:sz="8" w:space="0" w:color="auto"/>
              <w:left w:val="single" w:sz="8" w:space="0" w:color="auto"/>
              <w:bottom w:val="single" w:sz="8" w:space="0" w:color="auto"/>
              <w:right w:val="single" w:sz="8" w:space="0" w:color="auto"/>
            </w:tcBorders>
            <w:shd w:val="clear" w:color="000000" w:fill="FFFFFF"/>
            <w:noWrap/>
            <w:hideMark/>
          </w:tcPr>
          <w:p w14:paraId="28954B55"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14:paraId="0277C311"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000000" w:fill="FFFFFF"/>
            <w:vAlign w:val="center"/>
            <w:hideMark/>
          </w:tcPr>
          <w:p w14:paraId="478305B8"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Буџет 2026. година</w:t>
            </w:r>
          </w:p>
        </w:tc>
      </w:tr>
      <w:tr w:rsidR="005159A4" w:rsidRPr="005159A4" w14:paraId="21CDE674" w14:textId="77777777" w:rsidTr="00EE7CBA">
        <w:trPr>
          <w:trHeight w:val="910"/>
        </w:trPr>
        <w:tc>
          <w:tcPr>
            <w:tcW w:w="0" w:type="auto"/>
            <w:tcBorders>
              <w:top w:val="nil"/>
              <w:left w:val="single" w:sz="8" w:space="0" w:color="auto"/>
              <w:bottom w:val="single" w:sz="8" w:space="0" w:color="auto"/>
              <w:right w:val="single" w:sz="8" w:space="0" w:color="auto"/>
            </w:tcBorders>
            <w:shd w:val="clear" w:color="000000" w:fill="FFFFFF"/>
            <w:noWrap/>
            <w:hideMark/>
          </w:tcPr>
          <w:p w14:paraId="12EA3CB6"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000000" w:fill="FFFFFF"/>
            <w:vAlign w:val="center"/>
            <w:hideMark/>
          </w:tcPr>
          <w:p w14:paraId="3F27CF55"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грам 1301 - Развој система спорта  Програмска активност 5001 - Енергетска санација</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549D913"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D19AF01"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D5B9201"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CFD05A2"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46E8F89C" w14:textId="77777777" w:rsidTr="00EE7CBA">
        <w:trPr>
          <w:trHeight w:val="310"/>
        </w:trPr>
        <w:tc>
          <w:tcPr>
            <w:tcW w:w="0" w:type="auto"/>
            <w:tcBorders>
              <w:top w:val="single" w:sz="4" w:space="0" w:color="auto"/>
              <w:left w:val="single" w:sz="8" w:space="0" w:color="auto"/>
              <w:bottom w:val="single" w:sz="4" w:space="0" w:color="auto"/>
              <w:right w:val="single" w:sz="4" w:space="0" w:color="auto"/>
            </w:tcBorders>
            <w:shd w:val="clear" w:color="000000" w:fill="FFFFFF"/>
            <w:noWrap/>
            <w:hideMark/>
          </w:tcPr>
          <w:p w14:paraId="730EB85E"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11</w:t>
            </w:r>
          </w:p>
        </w:tc>
        <w:tc>
          <w:tcPr>
            <w:tcW w:w="0" w:type="auto"/>
            <w:tcBorders>
              <w:top w:val="single" w:sz="4" w:space="0" w:color="auto"/>
              <w:left w:val="nil"/>
              <w:bottom w:val="single" w:sz="4" w:space="0" w:color="auto"/>
              <w:right w:val="single" w:sz="4" w:space="0" w:color="auto"/>
            </w:tcBorders>
            <w:shd w:val="clear" w:color="000000" w:fill="FFFFFF"/>
            <w:hideMark/>
          </w:tcPr>
          <w:p w14:paraId="16C3F240"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000000" w:fill="FFFFFF"/>
            <w:hideMark/>
          </w:tcPr>
          <w:p w14:paraId="76313DB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1,211,000</w:t>
            </w:r>
          </w:p>
        </w:tc>
        <w:tc>
          <w:tcPr>
            <w:tcW w:w="0" w:type="auto"/>
            <w:tcBorders>
              <w:top w:val="nil"/>
              <w:left w:val="nil"/>
              <w:bottom w:val="dotted" w:sz="4" w:space="0" w:color="auto"/>
              <w:right w:val="dotted" w:sz="4" w:space="0" w:color="auto"/>
            </w:tcBorders>
            <w:shd w:val="clear" w:color="000000" w:fill="FFFFFF"/>
            <w:hideMark/>
          </w:tcPr>
          <w:p w14:paraId="5A1985B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000000" w:fill="FFFFFF"/>
            <w:vAlign w:val="bottom"/>
            <w:hideMark/>
          </w:tcPr>
          <w:p w14:paraId="202BE7F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4F6DEB4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43BE2EA0" w14:textId="77777777" w:rsidTr="00EE7CBA">
        <w:trPr>
          <w:trHeight w:val="320"/>
        </w:trPr>
        <w:tc>
          <w:tcPr>
            <w:tcW w:w="0" w:type="auto"/>
            <w:tcBorders>
              <w:top w:val="nil"/>
              <w:left w:val="single" w:sz="8" w:space="0" w:color="auto"/>
              <w:bottom w:val="nil"/>
              <w:right w:val="single" w:sz="4" w:space="0" w:color="auto"/>
            </w:tcBorders>
            <w:shd w:val="clear" w:color="000000" w:fill="FFFFFF"/>
            <w:noWrap/>
            <w:hideMark/>
          </w:tcPr>
          <w:p w14:paraId="72965A6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hideMark/>
          </w:tcPr>
          <w:p w14:paraId="0D160FB0"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000000" w:fill="FFFFFF"/>
            <w:vAlign w:val="bottom"/>
            <w:hideMark/>
          </w:tcPr>
          <w:p w14:paraId="22647B5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000000" w:fill="FFFFFF"/>
            <w:vAlign w:val="bottom"/>
            <w:hideMark/>
          </w:tcPr>
          <w:p w14:paraId="03DBF55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000000" w:fill="FFFFFF"/>
            <w:vAlign w:val="bottom"/>
            <w:hideMark/>
          </w:tcPr>
          <w:p w14:paraId="285F204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000000" w:fill="FFFFFF"/>
            <w:vAlign w:val="bottom"/>
            <w:hideMark/>
          </w:tcPr>
          <w:p w14:paraId="64664DA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DD25316" w14:textId="77777777" w:rsidTr="00EE7CBA">
        <w:trPr>
          <w:trHeight w:val="310"/>
        </w:trPr>
        <w:tc>
          <w:tcPr>
            <w:tcW w:w="0" w:type="auto"/>
            <w:tcBorders>
              <w:top w:val="single" w:sz="8" w:space="0" w:color="auto"/>
              <w:left w:val="single" w:sz="8" w:space="0" w:color="auto"/>
              <w:bottom w:val="single" w:sz="4" w:space="0" w:color="auto"/>
              <w:right w:val="single" w:sz="4" w:space="0" w:color="auto"/>
            </w:tcBorders>
            <w:shd w:val="clear" w:color="000000" w:fill="FFFFFF"/>
            <w:noWrap/>
            <w:hideMark/>
          </w:tcPr>
          <w:p w14:paraId="720F8EF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000000" w:fill="FFFFFF"/>
            <w:hideMark/>
          </w:tcPr>
          <w:p w14:paraId="59ED31BC"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Приходи из буџета                 </w:t>
            </w:r>
          </w:p>
        </w:tc>
        <w:tc>
          <w:tcPr>
            <w:tcW w:w="0" w:type="auto"/>
            <w:tcBorders>
              <w:top w:val="nil"/>
              <w:left w:val="nil"/>
              <w:bottom w:val="dotted" w:sz="4" w:space="0" w:color="auto"/>
              <w:right w:val="dotted" w:sz="4" w:space="0" w:color="auto"/>
            </w:tcBorders>
            <w:shd w:val="clear" w:color="000000" w:fill="FFFFFF"/>
            <w:vAlign w:val="bottom"/>
            <w:hideMark/>
          </w:tcPr>
          <w:p w14:paraId="7B99F18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1,211,000</w:t>
            </w:r>
          </w:p>
        </w:tc>
        <w:tc>
          <w:tcPr>
            <w:tcW w:w="0" w:type="auto"/>
            <w:tcBorders>
              <w:top w:val="nil"/>
              <w:left w:val="single" w:sz="4" w:space="0" w:color="auto"/>
              <w:bottom w:val="dotted" w:sz="4" w:space="0" w:color="auto"/>
              <w:right w:val="dotted" w:sz="4" w:space="0" w:color="auto"/>
            </w:tcBorders>
            <w:shd w:val="clear" w:color="000000" w:fill="FFFFFF"/>
            <w:vAlign w:val="bottom"/>
            <w:hideMark/>
          </w:tcPr>
          <w:p w14:paraId="5BD4C2E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000000" w:fill="FFFFFF"/>
            <w:vAlign w:val="bottom"/>
            <w:hideMark/>
          </w:tcPr>
          <w:p w14:paraId="0C4519F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000000" w:fill="FFFFFF"/>
            <w:vAlign w:val="bottom"/>
            <w:hideMark/>
          </w:tcPr>
          <w:p w14:paraId="5201E59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57C4FCBE" w14:textId="77777777" w:rsidTr="00EE7CBA">
        <w:trPr>
          <w:trHeight w:val="310"/>
        </w:trPr>
        <w:tc>
          <w:tcPr>
            <w:tcW w:w="0" w:type="auto"/>
            <w:tcBorders>
              <w:top w:val="nil"/>
              <w:left w:val="single" w:sz="8" w:space="0" w:color="auto"/>
              <w:bottom w:val="single" w:sz="4" w:space="0" w:color="auto"/>
              <w:right w:val="single" w:sz="4" w:space="0" w:color="auto"/>
            </w:tcBorders>
            <w:shd w:val="clear" w:color="000000" w:fill="FFFFFF"/>
            <w:noWrap/>
            <w:hideMark/>
          </w:tcPr>
          <w:p w14:paraId="78CA3C6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000000" w:fill="FFFFFF"/>
            <w:hideMark/>
          </w:tcPr>
          <w:p w14:paraId="017CD56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000000" w:fill="FFFFFF"/>
            <w:vAlign w:val="bottom"/>
            <w:hideMark/>
          </w:tcPr>
          <w:p w14:paraId="2D128B22" w14:textId="77777777" w:rsidR="005159A4" w:rsidRPr="005159A4" w:rsidRDefault="005159A4" w:rsidP="005159A4">
            <w:pPr>
              <w:spacing w:after="0" w:line="240" w:lineRule="auto"/>
              <w:jc w:val="right"/>
              <w:rPr>
                <w:rFonts w:ascii="Times New Roman" w:hAnsi="Times New Roman"/>
                <w:color w:val="000000"/>
                <w:sz w:val="24"/>
                <w:szCs w:val="24"/>
                <w:lang w:val="sr-Latn-RS" w:eastAsia="sr-Latn-RS"/>
              </w:rPr>
            </w:pPr>
            <w:r w:rsidRPr="005159A4">
              <w:rPr>
                <w:rFonts w:ascii="Times New Roman" w:hAnsi="Times New Roman"/>
                <w:color w:val="000000"/>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000000" w:fill="FFFFFF"/>
            <w:vAlign w:val="bottom"/>
            <w:hideMark/>
          </w:tcPr>
          <w:p w14:paraId="3B70673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000000" w:fill="FFFFFF"/>
            <w:vAlign w:val="bottom"/>
            <w:hideMark/>
          </w:tcPr>
          <w:p w14:paraId="6234F32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000000" w:fill="FFFFFF"/>
            <w:vAlign w:val="bottom"/>
            <w:hideMark/>
          </w:tcPr>
          <w:p w14:paraId="2461D21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4178AFE" w14:textId="77777777" w:rsidTr="00EE7CBA">
        <w:trPr>
          <w:trHeight w:val="630"/>
        </w:trPr>
        <w:tc>
          <w:tcPr>
            <w:tcW w:w="0" w:type="auto"/>
            <w:tcBorders>
              <w:top w:val="nil"/>
              <w:left w:val="single" w:sz="8" w:space="0" w:color="auto"/>
              <w:bottom w:val="nil"/>
              <w:right w:val="single" w:sz="4" w:space="0" w:color="auto"/>
            </w:tcBorders>
            <w:shd w:val="clear" w:color="000000" w:fill="FFFFFF"/>
            <w:noWrap/>
            <w:hideMark/>
          </w:tcPr>
          <w:p w14:paraId="3B20D6B2"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000000" w:fill="FFFFFF"/>
            <w:hideMark/>
          </w:tcPr>
          <w:p w14:paraId="75D9440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ераспоређени вишак из претходних година</w:t>
            </w:r>
          </w:p>
        </w:tc>
        <w:tc>
          <w:tcPr>
            <w:tcW w:w="0" w:type="auto"/>
            <w:tcBorders>
              <w:top w:val="nil"/>
              <w:left w:val="nil"/>
              <w:bottom w:val="nil"/>
              <w:right w:val="dotted" w:sz="4" w:space="0" w:color="auto"/>
            </w:tcBorders>
            <w:shd w:val="clear" w:color="000000" w:fill="FFFFFF"/>
            <w:vAlign w:val="bottom"/>
            <w:hideMark/>
          </w:tcPr>
          <w:p w14:paraId="2B149B50" w14:textId="77777777" w:rsidR="005159A4" w:rsidRPr="005159A4" w:rsidRDefault="005159A4" w:rsidP="005159A4">
            <w:pPr>
              <w:spacing w:after="0" w:line="240" w:lineRule="auto"/>
              <w:jc w:val="right"/>
              <w:rPr>
                <w:rFonts w:ascii="Times New Roman" w:hAnsi="Times New Roman"/>
                <w:color w:val="C00000"/>
                <w:sz w:val="24"/>
                <w:szCs w:val="24"/>
                <w:lang w:val="sr-Latn-RS" w:eastAsia="sr-Latn-RS"/>
              </w:rPr>
            </w:pPr>
            <w:r w:rsidRPr="005159A4">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000000" w:fill="FFFFFF"/>
            <w:vAlign w:val="bottom"/>
            <w:hideMark/>
          </w:tcPr>
          <w:p w14:paraId="509717D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vAlign w:val="bottom"/>
            <w:hideMark/>
          </w:tcPr>
          <w:p w14:paraId="4F7978E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000000" w:fill="FFFFFF"/>
            <w:vAlign w:val="bottom"/>
            <w:hideMark/>
          </w:tcPr>
          <w:p w14:paraId="022016CE"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0EB0FAB5" w14:textId="77777777" w:rsidTr="00EE7CB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FFFFF"/>
            <w:noWrap/>
            <w:hideMark/>
          </w:tcPr>
          <w:p w14:paraId="363C07EB"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FFFFF"/>
            <w:hideMark/>
          </w:tcPr>
          <w:p w14:paraId="3808A474"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Свега Програмска активност 5001                </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14:paraId="3E99C71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1,211,000</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14:paraId="2C76913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14:paraId="5BAEEEF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000000" w:fill="FFFFFF"/>
            <w:vAlign w:val="bottom"/>
            <w:hideMark/>
          </w:tcPr>
          <w:p w14:paraId="61121B5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4CB026BE" w14:textId="77777777" w:rsidTr="00EE7CBA">
        <w:trPr>
          <w:trHeight w:val="320"/>
        </w:trPr>
        <w:tc>
          <w:tcPr>
            <w:tcW w:w="0" w:type="auto"/>
            <w:tcBorders>
              <w:top w:val="single" w:sz="4" w:space="0" w:color="auto"/>
              <w:left w:val="single" w:sz="8" w:space="0" w:color="auto"/>
              <w:bottom w:val="nil"/>
              <w:right w:val="single" w:sz="4" w:space="0" w:color="auto"/>
            </w:tcBorders>
            <w:shd w:val="clear" w:color="000000" w:fill="FFFFFF"/>
            <w:noWrap/>
            <w:hideMark/>
          </w:tcPr>
          <w:p w14:paraId="368EBA83"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000000" w:fill="FFFFFF"/>
            <w:hideMark/>
          </w:tcPr>
          <w:p w14:paraId="1C95F561"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Главу 31.2:</w:t>
            </w:r>
          </w:p>
        </w:tc>
        <w:tc>
          <w:tcPr>
            <w:tcW w:w="0" w:type="auto"/>
            <w:tcBorders>
              <w:top w:val="single" w:sz="4" w:space="0" w:color="auto"/>
              <w:left w:val="nil"/>
              <w:bottom w:val="nil"/>
              <w:right w:val="single" w:sz="4" w:space="0" w:color="auto"/>
            </w:tcBorders>
            <w:shd w:val="clear" w:color="000000" w:fill="FFFFFF"/>
            <w:vAlign w:val="bottom"/>
            <w:hideMark/>
          </w:tcPr>
          <w:p w14:paraId="3FF3502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000000" w:fill="FFFFFF"/>
            <w:vAlign w:val="bottom"/>
            <w:hideMark/>
          </w:tcPr>
          <w:p w14:paraId="7456875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000000" w:fill="FFFFFF"/>
            <w:vAlign w:val="bottom"/>
            <w:hideMark/>
          </w:tcPr>
          <w:p w14:paraId="3692DDA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3B4E7A2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1C6D4194" w14:textId="77777777" w:rsidTr="00EE7CBA">
        <w:trPr>
          <w:trHeight w:val="310"/>
        </w:trPr>
        <w:tc>
          <w:tcPr>
            <w:tcW w:w="0" w:type="auto"/>
            <w:tcBorders>
              <w:top w:val="single" w:sz="8" w:space="0" w:color="auto"/>
              <w:left w:val="single" w:sz="8" w:space="0" w:color="auto"/>
              <w:bottom w:val="single" w:sz="4" w:space="0" w:color="auto"/>
              <w:right w:val="single" w:sz="4" w:space="0" w:color="auto"/>
            </w:tcBorders>
            <w:shd w:val="clear" w:color="000000" w:fill="FFFFFF"/>
            <w:noWrap/>
            <w:hideMark/>
          </w:tcPr>
          <w:p w14:paraId="1CCB304D"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000000" w:fill="FFFFFF"/>
            <w:hideMark/>
          </w:tcPr>
          <w:p w14:paraId="3A08B55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Приходи из буџета                 </w:t>
            </w:r>
          </w:p>
        </w:tc>
        <w:tc>
          <w:tcPr>
            <w:tcW w:w="0" w:type="auto"/>
            <w:tcBorders>
              <w:top w:val="single" w:sz="8" w:space="0" w:color="auto"/>
              <w:left w:val="nil"/>
              <w:bottom w:val="dotted" w:sz="4" w:space="0" w:color="auto"/>
              <w:right w:val="dotted" w:sz="4" w:space="0" w:color="auto"/>
            </w:tcBorders>
            <w:shd w:val="clear" w:color="000000" w:fill="FFFFFF"/>
            <w:vAlign w:val="bottom"/>
            <w:hideMark/>
          </w:tcPr>
          <w:p w14:paraId="7B20B8D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98,147,000</w:t>
            </w:r>
          </w:p>
        </w:tc>
        <w:tc>
          <w:tcPr>
            <w:tcW w:w="0" w:type="auto"/>
            <w:tcBorders>
              <w:top w:val="single" w:sz="8" w:space="0" w:color="auto"/>
              <w:left w:val="single" w:sz="4" w:space="0" w:color="auto"/>
              <w:bottom w:val="dotted" w:sz="4" w:space="0" w:color="auto"/>
              <w:right w:val="dotted" w:sz="4" w:space="0" w:color="auto"/>
            </w:tcBorders>
            <w:shd w:val="clear" w:color="000000" w:fill="FFFFFF"/>
            <w:vAlign w:val="bottom"/>
            <w:hideMark/>
          </w:tcPr>
          <w:p w14:paraId="316111B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single" w:sz="4" w:space="0" w:color="auto"/>
              <w:bottom w:val="dotted" w:sz="4" w:space="0" w:color="auto"/>
              <w:right w:val="dotted" w:sz="4" w:space="0" w:color="auto"/>
            </w:tcBorders>
            <w:shd w:val="clear" w:color="000000" w:fill="FFFFFF"/>
            <w:vAlign w:val="bottom"/>
            <w:hideMark/>
          </w:tcPr>
          <w:p w14:paraId="73F05C4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14:paraId="6711441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503F3322" w14:textId="77777777" w:rsidTr="00EE7CBA">
        <w:trPr>
          <w:trHeight w:val="375"/>
        </w:trPr>
        <w:tc>
          <w:tcPr>
            <w:tcW w:w="0" w:type="auto"/>
            <w:tcBorders>
              <w:top w:val="nil"/>
              <w:left w:val="single" w:sz="8" w:space="0" w:color="auto"/>
              <w:bottom w:val="single" w:sz="4" w:space="0" w:color="auto"/>
              <w:right w:val="single" w:sz="4" w:space="0" w:color="auto"/>
            </w:tcBorders>
            <w:shd w:val="clear" w:color="000000" w:fill="FFFFFF"/>
            <w:noWrap/>
            <w:hideMark/>
          </w:tcPr>
          <w:p w14:paraId="267998D8"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000000" w:fill="FFFFFF"/>
            <w:hideMark/>
          </w:tcPr>
          <w:p w14:paraId="21E95449"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000000" w:fill="FFFFFF"/>
            <w:vAlign w:val="bottom"/>
            <w:hideMark/>
          </w:tcPr>
          <w:p w14:paraId="0F5348B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295,162,000</w:t>
            </w:r>
          </w:p>
        </w:tc>
        <w:tc>
          <w:tcPr>
            <w:tcW w:w="0" w:type="auto"/>
            <w:tcBorders>
              <w:top w:val="nil"/>
              <w:left w:val="single" w:sz="4" w:space="0" w:color="auto"/>
              <w:bottom w:val="dotted" w:sz="4" w:space="0" w:color="auto"/>
              <w:right w:val="dotted" w:sz="4" w:space="0" w:color="auto"/>
            </w:tcBorders>
            <w:shd w:val="clear" w:color="000000" w:fill="FFFFFF"/>
            <w:vAlign w:val="bottom"/>
            <w:hideMark/>
          </w:tcPr>
          <w:p w14:paraId="091A5AC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000000" w:fill="FFFFFF"/>
            <w:vAlign w:val="bottom"/>
            <w:hideMark/>
          </w:tcPr>
          <w:p w14:paraId="5319F94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000000" w:fill="FFFFFF"/>
            <w:vAlign w:val="bottom"/>
            <w:hideMark/>
          </w:tcPr>
          <w:p w14:paraId="267E243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1F7EA7DB" w14:textId="77777777" w:rsidTr="00EE7CBA">
        <w:trPr>
          <w:trHeight w:val="375"/>
        </w:trPr>
        <w:tc>
          <w:tcPr>
            <w:tcW w:w="0" w:type="auto"/>
            <w:tcBorders>
              <w:top w:val="nil"/>
              <w:left w:val="single" w:sz="8" w:space="0" w:color="auto"/>
              <w:bottom w:val="nil"/>
              <w:right w:val="single" w:sz="4" w:space="0" w:color="auto"/>
            </w:tcBorders>
            <w:shd w:val="clear" w:color="000000" w:fill="FFFFFF"/>
            <w:noWrap/>
            <w:hideMark/>
          </w:tcPr>
          <w:p w14:paraId="23997632"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000000" w:fill="FFFFFF"/>
            <w:hideMark/>
          </w:tcPr>
          <w:p w14:paraId="515823A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ераспоређени вишак прихода из претходних година</w:t>
            </w:r>
          </w:p>
        </w:tc>
        <w:tc>
          <w:tcPr>
            <w:tcW w:w="0" w:type="auto"/>
            <w:tcBorders>
              <w:top w:val="nil"/>
              <w:left w:val="nil"/>
              <w:bottom w:val="nil"/>
              <w:right w:val="dotted" w:sz="4" w:space="0" w:color="auto"/>
            </w:tcBorders>
            <w:shd w:val="clear" w:color="000000" w:fill="FFFFFF"/>
            <w:vAlign w:val="bottom"/>
            <w:hideMark/>
          </w:tcPr>
          <w:p w14:paraId="3D5C55B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000000" w:fill="FFFFFF"/>
            <w:vAlign w:val="bottom"/>
            <w:hideMark/>
          </w:tcPr>
          <w:p w14:paraId="1A51597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FFFFF"/>
            <w:vAlign w:val="bottom"/>
            <w:hideMark/>
          </w:tcPr>
          <w:p w14:paraId="3DE14FF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000000" w:fill="FFFFFF"/>
            <w:vAlign w:val="bottom"/>
            <w:hideMark/>
          </w:tcPr>
          <w:p w14:paraId="07C4AF1D"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181EE60B" w14:textId="77777777" w:rsidTr="00EE7CBA">
        <w:trPr>
          <w:trHeight w:val="630"/>
        </w:trPr>
        <w:tc>
          <w:tcPr>
            <w:tcW w:w="0" w:type="auto"/>
            <w:tcBorders>
              <w:top w:val="nil"/>
              <w:left w:val="single" w:sz="8" w:space="0" w:color="auto"/>
              <w:bottom w:val="nil"/>
              <w:right w:val="single" w:sz="4" w:space="0" w:color="auto"/>
            </w:tcBorders>
            <w:shd w:val="clear" w:color="000000" w:fill="FFFFFF"/>
            <w:noWrap/>
            <w:hideMark/>
          </w:tcPr>
          <w:p w14:paraId="58FA388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000000" w:fill="FFFFFF"/>
            <w:hideMark/>
          </w:tcPr>
          <w:p w14:paraId="12566C55"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dotted" w:sz="4" w:space="0" w:color="auto"/>
              <w:left w:val="nil"/>
              <w:bottom w:val="single" w:sz="8" w:space="0" w:color="auto"/>
              <w:right w:val="dotted" w:sz="4" w:space="0" w:color="auto"/>
            </w:tcBorders>
            <w:shd w:val="clear" w:color="000000" w:fill="FFFFFF"/>
            <w:vAlign w:val="bottom"/>
            <w:hideMark/>
          </w:tcPr>
          <w:p w14:paraId="1886A69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single" w:sz="4" w:space="0" w:color="auto"/>
              <w:bottom w:val="single" w:sz="8" w:space="0" w:color="auto"/>
              <w:right w:val="dotted" w:sz="4" w:space="0" w:color="auto"/>
            </w:tcBorders>
            <w:shd w:val="clear" w:color="000000" w:fill="FFFFFF"/>
            <w:vAlign w:val="bottom"/>
            <w:hideMark/>
          </w:tcPr>
          <w:p w14:paraId="00B19AB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dotted" w:sz="4" w:space="0" w:color="auto"/>
              <w:left w:val="nil"/>
              <w:bottom w:val="single" w:sz="8" w:space="0" w:color="auto"/>
              <w:right w:val="single" w:sz="4" w:space="0" w:color="auto"/>
            </w:tcBorders>
            <w:shd w:val="clear" w:color="000000" w:fill="FFFFFF"/>
            <w:vAlign w:val="bottom"/>
            <w:hideMark/>
          </w:tcPr>
          <w:p w14:paraId="388835B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000000" w:fill="FFFFFF"/>
            <w:vAlign w:val="bottom"/>
            <w:hideMark/>
          </w:tcPr>
          <w:p w14:paraId="5C8291C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FE398F5" w14:textId="77777777" w:rsidTr="00EE7CBA">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FFFFF"/>
            <w:noWrap/>
            <w:hideMark/>
          </w:tcPr>
          <w:p w14:paraId="746C05AA"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FFFFF"/>
            <w:hideMark/>
          </w:tcPr>
          <w:p w14:paraId="6F224A82"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Свега Глава 31.2                </w:t>
            </w:r>
          </w:p>
        </w:tc>
        <w:tc>
          <w:tcPr>
            <w:tcW w:w="0" w:type="auto"/>
            <w:tcBorders>
              <w:top w:val="nil"/>
              <w:left w:val="nil"/>
              <w:bottom w:val="single" w:sz="8" w:space="0" w:color="auto"/>
              <w:right w:val="single" w:sz="4" w:space="0" w:color="auto"/>
            </w:tcBorders>
            <w:shd w:val="clear" w:color="000000" w:fill="FFFFFF"/>
            <w:vAlign w:val="bottom"/>
            <w:hideMark/>
          </w:tcPr>
          <w:p w14:paraId="119151E5"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93,309,000</w:t>
            </w:r>
          </w:p>
        </w:tc>
        <w:tc>
          <w:tcPr>
            <w:tcW w:w="0" w:type="auto"/>
            <w:tcBorders>
              <w:top w:val="nil"/>
              <w:left w:val="nil"/>
              <w:bottom w:val="single" w:sz="8" w:space="0" w:color="auto"/>
              <w:right w:val="single" w:sz="4" w:space="0" w:color="auto"/>
            </w:tcBorders>
            <w:shd w:val="clear" w:color="000000" w:fill="FFFFFF"/>
            <w:vAlign w:val="bottom"/>
            <w:hideMark/>
          </w:tcPr>
          <w:p w14:paraId="0EFF6AA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FFFFF"/>
            <w:vAlign w:val="bottom"/>
            <w:hideMark/>
          </w:tcPr>
          <w:p w14:paraId="77AA4AF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000000" w:fill="FFFFFF"/>
            <w:vAlign w:val="bottom"/>
            <w:hideMark/>
          </w:tcPr>
          <w:p w14:paraId="5B0A296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00%</w:t>
            </w:r>
          </w:p>
        </w:tc>
      </w:tr>
      <w:tr w:rsidR="005159A4" w:rsidRPr="005159A4" w14:paraId="1D0B3965" w14:textId="77777777" w:rsidTr="00EE7CBA">
        <w:trPr>
          <w:trHeight w:val="320"/>
        </w:trPr>
        <w:tc>
          <w:tcPr>
            <w:tcW w:w="0" w:type="auto"/>
            <w:tcBorders>
              <w:top w:val="nil"/>
              <w:left w:val="nil"/>
              <w:bottom w:val="nil"/>
              <w:right w:val="nil"/>
            </w:tcBorders>
            <w:shd w:val="clear" w:color="000000" w:fill="FFFFFF"/>
            <w:noWrap/>
            <w:hideMark/>
          </w:tcPr>
          <w:p w14:paraId="496FB37D"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FFFFF"/>
            <w:hideMark/>
          </w:tcPr>
          <w:p w14:paraId="5D459CFF"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FFFFF"/>
            <w:vAlign w:val="bottom"/>
            <w:hideMark/>
          </w:tcPr>
          <w:p w14:paraId="52A4D3A1" w14:textId="77777777" w:rsidR="005159A4" w:rsidRPr="005159A4" w:rsidRDefault="005159A4" w:rsidP="005159A4">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FFFFF"/>
            <w:vAlign w:val="bottom"/>
            <w:hideMark/>
          </w:tcPr>
          <w:p w14:paraId="18579E09" w14:textId="77777777" w:rsidR="005159A4" w:rsidRPr="005159A4" w:rsidRDefault="005159A4" w:rsidP="005159A4">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FFFFF"/>
            <w:vAlign w:val="bottom"/>
            <w:hideMark/>
          </w:tcPr>
          <w:p w14:paraId="74566AE0" w14:textId="77777777" w:rsidR="005159A4" w:rsidRPr="005159A4" w:rsidRDefault="005159A4" w:rsidP="005159A4">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FFFFF"/>
            <w:vAlign w:val="center"/>
            <w:hideMark/>
          </w:tcPr>
          <w:p w14:paraId="324F08A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1D8740D" w14:textId="77777777" w:rsidTr="00EE7CBA">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hideMark/>
          </w:tcPr>
          <w:p w14:paraId="52A5ABE9"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000000" w:fill="FFFFFF"/>
            <w:vAlign w:val="center"/>
            <w:hideMark/>
          </w:tcPr>
          <w:p w14:paraId="38C0E9C7"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РАЗДЕО МОС</w:t>
            </w:r>
          </w:p>
        </w:tc>
        <w:tc>
          <w:tcPr>
            <w:tcW w:w="0" w:type="auto"/>
            <w:gridSpan w:val="4"/>
            <w:vMerge w:val="restart"/>
            <w:tcBorders>
              <w:top w:val="single" w:sz="8" w:space="0" w:color="auto"/>
              <w:left w:val="single" w:sz="8" w:space="0" w:color="auto"/>
              <w:bottom w:val="nil"/>
              <w:right w:val="single" w:sz="8" w:space="0" w:color="000000"/>
            </w:tcBorders>
            <w:shd w:val="clear" w:color="000000" w:fill="FFFFFF"/>
            <w:vAlign w:val="center"/>
            <w:hideMark/>
          </w:tcPr>
          <w:p w14:paraId="5BD552DB"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Буџет 2026 година и Извршење Буџета за период 01. ЈАНУАР -  27. ФЕБРУАР 2026. </w:t>
            </w:r>
          </w:p>
        </w:tc>
      </w:tr>
      <w:tr w:rsidR="005159A4" w:rsidRPr="005159A4" w14:paraId="51B90C54" w14:textId="77777777" w:rsidTr="00EE7CBA">
        <w:trPr>
          <w:trHeight w:val="40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E8DE0F" w14:textId="77777777" w:rsidR="005159A4" w:rsidRPr="005159A4" w:rsidRDefault="005159A4" w:rsidP="005159A4">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vAlign w:val="center"/>
            <w:hideMark/>
          </w:tcPr>
          <w:p w14:paraId="0B9B95EE" w14:textId="77777777" w:rsidR="005159A4" w:rsidRPr="005159A4" w:rsidRDefault="005159A4" w:rsidP="005159A4">
            <w:pPr>
              <w:spacing w:after="0" w:line="240" w:lineRule="auto"/>
              <w:rPr>
                <w:rFonts w:ascii="Times New Roman" w:hAnsi="Times New Roman"/>
                <w:b/>
                <w:bCs/>
                <w:sz w:val="24"/>
                <w:szCs w:val="24"/>
                <w:lang w:val="sr-Latn-RS" w:eastAsia="sr-Latn-RS"/>
              </w:rPr>
            </w:pPr>
          </w:p>
        </w:tc>
        <w:tc>
          <w:tcPr>
            <w:tcW w:w="0" w:type="auto"/>
            <w:gridSpan w:val="4"/>
            <w:vMerge/>
            <w:tcBorders>
              <w:top w:val="single" w:sz="8" w:space="0" w:color="auto"/>
              <w:left w:val="single" w:sz="8" w:space="0" w:color="auto"/>
              <w:bottom w:val="nil"/>
              <w:right w:val="single" w:sz="8" w:space="0" w:color="000000"/>
            </w:tcBorders>
            <w:vAlign w:val="center"/>
            <w:hideMark/>
          </w:tcPr>
          <w:p w14:paraId="6AD392F1" w14:textId="77777777" w:rsidR="005159A4" w:rsidRPr="005159A4" w:rsidRDefault="005159A4" w:rsidP="005159A4">
            <w:pPr>
              <w:spacing w:after="0" w:line="240" w:lineRule="auto"/>
              <w:rPr>
                <w:rFonts w:ascii="Times New Roman" w:hAnsi="Times New Roman"/>
                <w:b/>
                <w:bCs/>
                <w:sz w:val="24"/>
                <w:szCs w:val="24"/>
                <w:lang w:val="sr-Latn-RS" w:eastAsia="sr-Latn-RS"/>
              </w:rPr>
            </w:pPr>
          </w:p>
        </w:tc>
      </w:tr>
      <w:tr w:rsidR="005159A4" w:rsidRPr="005159A4" w14:paraId="28DCD5BE" w14:textId="77777777" w:rsidTr="00EE7CBA">
        <w:trPr>
          <w:trHeight w:val="1290"/>
        </w:trPr>
        <w:tc>
          <w:tcPr>
            <w:tcW w:w="0" w:type="auto"/>
            <w:tcBorders>
              <w:top w:val="nil"/>
              <w:left w:val="single" w:sz="8" w:space="0" w:color="auto"/>
              <w:bottom w:val="single" w:sz="8" w:space="0" w:color="auto"/>
              <w:right w:val="single" w:sz="8" w:space="0" w:color="auto"/>
            </w:tcBorders>
            <w:shd w:val="clear" w:color="000000" w:fill="FFFFFF"/>
            <w:noWrap/>
            <w:hideMark/>
          </w:tcPr>
          <w:p w14:paraId="431AD832"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000000" w:fill="FFFFFF"/>
            <w:vAlign w:val="center"/>
            <w:hideMark/>
          </w:tcPr>
          <w:p w14:paraId="77E4BC4B"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Услуге рекреације и спорта и Образовање некласификовано на другом месту</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D188A0D"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Буџет 2026. година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174D17D"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мене буџета за 2026. годину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9958E2B"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xml:space="preserve"> Извршење буџета за 01. ЈАНУАР - 27. ФЕБРУАР 2026. године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97BAE5C"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Проценат извршења (%)</w:t>
            </w:r>
          </w:p>
        </w:tc>
      </w:tr>
      <w:tr w:rsidR="005159A4" w:rsidRPr="005159A4" w14:paraId="6FB8ED83"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B009717" w14:textId="77777777" w:rsidR="005159A4" w:rsidRPr="005159A4" w:rsidRDefault="005159A4" w:rsidP="005159A4">
            <w:pPr>
              <w:spacing w:after="0" w:line="240" w:lineRule="auto"/>
              <w:jc w:val="center"/>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20B1289F"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Извори финансирања за раздео 31:</w:t>
            </w:r>
          </w:p>
        </w:tc>
        <w:tc>
          <w:tcPr>
            <w:tcW w:w="0" w:type="auto"/>
            <w:tcBorders>
              <w:top w:val="nil"/>
              <w:left w:val="nil"/>
              <w:bottom w:val="single" w:sz="4" w:space="0" w:color="auto"/>
              <w:right w:val="single" w:sz="4" w:space="0" w:color="auto"/>
            </w:tcBorders>
            <w:shd w:val="clear" w:color="auto" w:fill="auto"/>
            <w:vAlign w:val="bottom"/>
            <w:hideMark/>
          </w:tcPr>
          <w:p w14:paraId="4770186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3264190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nil"/>
            </w:tcBorders>
            <w:shd w:val="clear" w:color="auto" w:fill="auto"/>
            <w:vAlign w:val="bottom"/>
            <w:hideMark/>
          </w:tcPr>
          <w:p w14:paraId="4522036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4EA6887"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392268C4" w14:textId="77777777" w:rsidTr="00EE7CBA">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247CBF11"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60BAA80B"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Приходи из буџета</w:t>
            </w:r>
          </w:p>
        </w:tc>
        <w:tc>
          <w:tcPr>
            <w:tcW w:w="0" w:type="auto"/>
            <w:tcBorders>
              <w:top w:val="nil"/>
              <w:left w:val="nil"/>
              <w:bottom w:val="dotted" w:sz="4" w:space="0" w:color="auto"/>
              <w:right w:val="dotted" w:sz="4" w:space="0" w:color="auto"/>
            </w:tcBorders>
            <w:shd w:val="clear" w:color="auto" w:fill="auto"/>
            <w:vAlign w:val="bottom"/>
            <w:hideMark/>
          </w:tcPr>
          <w:p w14:paraId="73CDA90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6,330,833,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3DA552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A006F8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919,524,701</w:t>
            </w:r>
          </w:p>
        </w:tc>
        <w:tc>
          <w:tcPr>
            <w:tcW w:w="0" w:type="auto"/>
            <w:tcBorders>
              <w:top w:val="nil"/>
              <w:left w:val="nil"/>
              <w:bottom w:val="single" w:sz="4" w:space="0" w:color="auto"/>
              <w:right w:val="single" w:sz="8" w:space="0" w:color="auto"/>
            </w:tcBorders>
            <w:shd w:val="clear" w:color="auto" w:fill="auto"/>
            <w:vAlign w:val="center"/>
            <w:hideMark/>
          </w:tcPr>
          <w:p w14:paraId="5DC3BC7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4.52%</w:t>
            </w:r>
          </w:p>
        </w:tc>
      </w:tr>
      <w:tr w:rsidR="005159A4" w:rsidRPr="005159A4" w14:paraId="397CF28C" w14:textId="77777777" w:rsidTr="00EE7CBA">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7819F5E0"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16FA87F1"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243DDBE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315,185,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4290A78"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583A59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107,380</w:t>
            </w:r>
          </w:p>
        </w:tc>
        <w:tc>
          <w:tcPr>
            <w:tcW w:w="0" w:type="auto"/>
            <w:tcBorders>
              <w:top w:val="nil"/>
              <w:left w:val="nil"/>
              <w:bottom w:val="single" w:sz="4" w:space="0" w:color="auto"/>
              <w:right w:val="single" w:sz="8" w:space="0" w:color="auto"/>
            </w:tcBorders>
            <w:shd w:val="clear" w:color="auto" w:fill="auto"/>
            <w:vAlign w:val="center"/>
            <w:hideMark/>
          </w:tcPr>
          <w:p w14:paraId="06745F6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35%</w:t>
            </w:r>
          </w:p>
        </w:tc>
      </w:tr>
      <w:tr w:rsidR="005159A4" w:rsidRPr="005159A4" w14:paraId="780C4C4E" w14:textId="77777777" w:rsidTr="00EE7CBA">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971AF91"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696904D2"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Донације од иностраних земаља</w:t>
            </w:r>
          </w:p>
        </w:tc>
        <w:tc>
          <w:tcPr>
            <w:tcW w:w="0" w:type="auto"/>
            <w:tcBorders>
              <w:top w:val="nil"/>
              <w:left w:val="nil"/>
              <w:bottom w:val="dotted" w:sz="4" w:space="0" w:color="auto"/>
              <w:right w:val="dotted" w:sz="4" w:space="0" w:color="auto"/>
            </w:tcBorders>
            <w:shd w:val="clear" w:color="auto" w:fill="auto"/>
            <w:vAlign w:val="bottom"/>
            <w:hideMark/>
          </w:tcPr>
          <w:p w14:paraId="7CEAE08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9B3842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6E1137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13B3E95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F0D41D3" w14:textId="77777777" w:rsidTr="00EE7CBA">
        <w:trPr>
          <w:trHeight w:val="310"/>
        </w:trPr>
        <w:tc>
          <w:tcPr>
            <w:tcW w:w="0" w:type="auto"/>
            <w:tcBorders>
              <w:top w:val="nil"/>
              <w:left w:val="single" w:sz="8" w:space="0" w:color="auto"/>
              <w:bottom w:val="nil"/>
              <w:right w:val="single" w:sz="4" w:space="0" w:color="auto"/>
            </w:tcBorders>
            <w:shd w:val="clear" w:color="auto" w:fill="auto"/>
            <w:noWrap/>
            <w:hideMark/>
          </w:tcPr>
          <w:p w14:paraId="0AD83D08"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24AA169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dotted" w:sz="4" w:space="0" w:color="auto"/>
              <w:right w:val="dotted" w:sz="4" w:space="0" w:color="auto"/>
            </w:tcBorders>
            <w:shd w:val="clear" w:color="auto" w:fill="auto"/>
            <w:vAlign w:val="bottom"/>
            <w:hideMark/>
          </w:tcPr>
          <w:p w14:paraId="2C30E7DC"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B3BB052"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BE82BF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4EC0F2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64DCC5CB" w14:textId="77777777" w:rsidTr="00EE7CBA">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2AA31784"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4DC9F0F4"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ераспоређени вишак прихода из ранијих година</w:t>
            </w:r>
          </w:p>
        </w:tc>
        <w:tc>
          <w:tcPr>
            <w:tcW w:w="0" w:type="auto"/>
            <w:tcBorders>
              <w:top w:val="nil"/>
              <w:left w:val="nil"/>
              <w:bottom w:val="dotted" w:sz="4" w:space="0" w:color="auto"/>
              <w:right w:val="dotted" w:sz="4" w:space="0" w:color="auto"/>
            </w:tcBorders>
            <w:shd w:val="clear" w:color="auto" w:fill="auto"/>
            <w:vAlign w:val="bottom"/>
            <w:hideMark/>
          </w:tcPr>
          <w:p w14:paraId="572D9DD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C0D8C8A"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ED54386"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568C7120"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2B69D054" w14:textId="77777777" w:rsidTr="00EE7CBA">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49CEF8A"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139E3F1A"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nil"/>
              <w:left w:val="nil"/>
              <w:bottom w:val="dotted" w:sz="4" w:space="0" w:color="auto"/>
              <w:right w:val="dotted" w:sz="4" w:space="0" w:color="auto"/>
            </w:tcBorders>
            <w:shd w:val="clear" w:color="auto" w:fill="auto"/>
            <w:vAlign w:val="bottom"/>
            <w:hideMark/>
          </w:tcPr>
          <w:p w14:paraId="38E7843D"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4C8F00E"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4BADFF09"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D1DCDB7"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5159A4" w14:paraId="5BB702FC" w14:textId="77777777" w:rsidTr="00EE7CBA">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56A0142"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1EBEF32E" w14:textId="77777777" w:rsidR="005159A4" w:rsidRPr="005159A4" w:rsidRDefault="005159A4" w:rsidP="005159A4">
            <w:pPr>
              <w:spacing w:after="0" w:line="240" w:lineRule="auto"/>
              <w:rPr>
                <w:rFonts w:ascii="Times New Roman" w:hAnsi="Times New Roman"/>
                <w:sz w:val="24"/>
                <w:szCs w:val="24"/>
                <w:lang w:val="sr-Latn-RS" w:eastAsia="sr-Latn-RS"/>
              </w:rPr>
            </w:pPr>
            <w:r w:rsidRPr="005159A4">
              <w:rPr>
                <w:rFonts w:ascii="Times New Roman" w:hAnsi="Times New Roman"/>
                <w:sz w:val="24"/>
                <w:szCs w:val="24"/>
                <w:lang w:val="sr-Latn-RS" w:eastAsia="sr-Latn-RS"/>
              </w:rPr>
              <w:t>Финансијска помоћ ЕУ</w:t>
            </w:r>
          </w:p>
        </w:tc>
        <w:tc>
          <w:tcPr>
            <w:tcW w:w="0" w:type="auto"/>
            <w:tcBorders>
              <w:top w:val="nil"/>
              <w:left w:val="nil"/>
              <w:bottom w:val="nil"/>
              <w:right w:val="dotted" w:sz="4" w:space="0" w:color="auto"/>
            </w:tcBorders>
            <w:shd w:val="clear" w:color="auto" w:fill="auto"/>
            <w:vAlign w:val="bottom"/>
            <w:hideMark/>
          </w:tcPr>
          <w:p w14:paraId="1E83FA03"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0</w:t>
            </w:r>
          </w:p>
        </w:tc>
        <w:tc>
          <w:tcPr>
            <w:tcW w:w="0" w:type="auto"/>
            <w:tcBorders>
              <w:top w:val="nil"/>
              <w:left w:val="single" w:sz="4" w:space="0" w:color="auto"/>
              <w:bottom w:val="nil"/>
              <w:right w:val="dotted" w:sz="4" w:space="0" w:color="auto"/>
            </w:tcBorders>
            <w:shd w:val="clear" w:color="auto" w:fill="auto"/>
            <w:vAlign w:val="bottom"/>
            <w:hideMark/>
          </w:tcPr>
          <w:p w14:paraId="481B17CF"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526D4E6B"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6664021" w14:textId="77777777" w:rsidR="005159A4" w:rsidRPr="005159A4"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r>
      <w:tr w:rsidR="005159A4" w:rsidRPr="001D3FC0" w14:paraId="2160DCDF" w14:textId="77777777" w:rsidTr="00EE7CBA">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16FA64F3" w14:textId="77777777" w:rsidR="005159A4" w:rsidRPr="005159A4" w:rsidRDefault="005159A4" w:rsidP="005159A4">
            <w:pPr>
              <w:spacing w:after="0" w:line="240" w:lineRule="auto"/>
              <w:jc w:val="center"/>
              <w:rPr>
                <w:rFonts w:ascii="Times New Roman" w:hAnsi="Times New Roman"/>
                <w:sz w:val="24"/>
                <w:szCs w:val="24"/>
                <w:lang w:val="sr-Latn-RS" w:eastAsia="sr-Latn-RS"/>
              </w:rPr>
            </w:pPr>
            <w:r w:rsidRPr="005159A4">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000000" w:fill="BFBFBF"/>
            <w:hideMark/>
          </w:tcPr>
          <w:p w14:paraId="1EFF8B3B" w14:textId="77777777" w:rsidR="005159A4" w:rsidRPr="005159A4" w:rsidRDefault="005159A4" w:rsidP="005159A4">
            <w:pPr>
              <w:spacing w:after="0" w:line="240" w:lineRule="auto"/>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УКУПНО ЗА РАЗДЕО 31:</w:t>
            </w:r>
          </w:p>
        </w:tc>
        <w:tc>
          <w:tcPr>
            <w:tcW w:w="0" w:type="auto"/>
            <w:tcBorders>
              <w:top w:val="single" w:sz="8" w:space="0" w:color="auto"/>
              <w:left w:val="nil"/>
              <w:bottom w:val="single" w:sz="8" w:space="0" w:color="auto"/>
              <w:right w:val="single" w:sz="4" w:space="0" w:color="auto"/>
            </w:tcBorders>
            <w:shd w:val="clear" w:color="000000" w:fill="BFBFBF"/>
            <w:vAlign w:val="bottom"/>
            <w:hideMark/>
          </w:tcPr>
          <w:p w14:paraId="4C8D1ED0" w14:textId="77777777" w:rsidR="005159A4" w:rsidRPr="005159A4" w:rsidRDefault="005159A4" w:rsidP="005159A4">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6,646,018,000</w:t>
            </w:r>
          </w:p>
        </w:tc>
        <w:tc>
          <w:tcPr>
            <w:tcW w:w="0" w:type="auto"/>
            <w:tcBorders>
              <w:top w:val="single" w:sz="8" w:space="0" w:color="auto"/>
              <w:left w:val="nil"/>
              <w:bottom w:val="single" w:sz="8" w:space="0" w:color="auto"/>
              <w:right w:val="single" w:sz="4" w:space="0" w:color="auto"/>
            </w:tcBorders>
            <w:shd w:val="clear" w:color="000000" w:fill="BFBFBF"/>
            <w:vAlign w:val="bottom"/>
            <w:hideMark/>
          </w:tcPr>
          <w:p w14:paraId="5CE3FD3C" w14:textId="77777777" w:rsidR="005159A4" w:rsidRPr="005159A4" w:rsidRDefault="005159A4" w:rsidP="005159A4">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 </w:t>
            </w:r>
          </w:p>
        </w:tc>
        <w:tc>
          <w:tcPr>
            <w:tcW w:w="0" w:type="auto"/>
            <w:tcBorders>
              <w:top w:val="single" w:sz="8" w:space="0" w:color="auto"/>
              <w:left w:val="nil"/>
              <w:bottom w:val="single" w:sz="8" w:space="0" w:color="auto"/>
              <w:right w:val="nil"/>
            </w:tcBorders>
            <w:shd w:val="clear" w:color="000000" w:fill="BFBFBF"/>
            <w:vAlign w:val="bottom"/>
            <w:hideMark/>
          </w:tcPr>
          <w:p w14:paraId="3176C150" w14:textId="77777777" w:rsidR="005159A4" w:rsidRPr="005159A4" w:rsidRDefault="005159A4" w:rsidP="005159A4">
            <w:pPr>
              <w:spacing w:after="0" w:line="240" w:lineRule="auto"/>
              <w:jc w:val="right"/>
              <w:rPr>
                <w:rFonts w:ascii="Times New Roman" w:hAnsi="Times New Roman"/>
                <w:b/>
                <w:bCs/>
                <w:sz w:val="24"/>
                <w:szCs w:val="24"/>
                <w:lang w:val="sr-Latn-RS" w:eastAsia="sr-Latn-RS"/>
              </w:rPr>
            </w:pPr>
            <w:r w:rsidRPr="005159A4">
              <w:rPr>
                <w:rFonts w:ascii="Times New Roman" w:hAnsi="Times New Roman"/>
                <w:b/>
                <w:bCs/>
                <w:sz w:val="24"/>
                <w:szCs w:val="24"/>
                <w:lang w:val="sr-Latn-RS" w:eastAsia="sr-Latn-RS"/>
              </w:rPr>
              <w:t>920,632,081</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3E2DDB9" w14:textId="77777777" w:rsidR="005159A4" w:rsidRPr="001D3FC0" w:rsidRDefault="005159A4" w:rsidP="005159A4">
            <w:pPr>
              <w:spacing w:after="0" w:line="240" w:lineRule="auto"/>
              <w:jc w:val="right"/>
              <w:rPr>
                <w:rFonts w:ascii="Times New Roman" w:hAnsi="Times New Roman"/>
                <w:sz w:val="24"/>
                <w:szCs w:val="24"/>
                <w:lang w:val="sr-Latn-RS" w:eastAsia="sr-Latn-RS"/>
              </w:rPr>
            </w:pPr>
            <w:r w:rsidRPr="005159A4">
              <w:rPr>
                <w:rFonts w:ascii="Times New Roman" w:hAnsi="Times New Roman"/>
                <w:sz w:val="24"/>
                <w:szCs w:val="24"/>
                <w:lang w:val="sr-Latn-RS" w:eastAsia="sr-Latn-RS"/>
              </w:rPr>
              <w:t>13.85%</w:t>
            </w:r>
          </w:p>
        </w:tc>
      </w:tr>
    </w:tbl>
    <w:p w14:paraId="744566F6" w14:textId="77777777" w:rsidR="001C7AF2" w:rsidRPr="001C7AF2" w:rsidRDefault="001C7AF2" w:rsidP="005159A4">
      <w:pPr>
        <w:spacing w:after="0" w:line="240" w:lineRule="auto"/>
        <w:rPr>
          <w:rFonts w:ascii="Times New Roman" w:hAnsi="Times New Roman"/>
          <w:color w:val="2E74B5"/>
          <w:sz w:val="24"/>
          <w:szCs w:val="24"/>
          <w:lang w:val="sr-Cyrl-RS" w:eastAsia="x-none" w:bidi="en-US"/>
        </w:rPr>
      </w:pPr>
    </w:p>
    <w:p w14:paraId="258BF131" w14:textId="77777777" w:rsidR="001C7AF2" w:rsidRPr="001C7AF2" w:rsidRDefault="001C7AF2" w:rsidP="005159A4">
      <w:pPr>
        <w:spacing w:after="0" w:line="240" w:lineRule="auto"/>
        <w:rPr>
          <w:rFonts w:ascii="Times New Roman" w:hAnsi="Times New Roman"/>
          <w:color w:val="2E74B5"/>
          <w:sz w:val="24"/>
          <w:szCs w:val="24"/>
          <w:lang w:val="sr-Cyrl-RS" w:eastAsia="x-none" w:bidi="en-US"/>
        </w:rPr>
      </w:pPr>
    </w:p>
    <w:p w14:paraId="04B0A82A" w14:textId="77777777" w:rsidR="001C7AF2" w:rsidRPr="001C7AF2" w:rsidRDefault="001C7AF2" w:rsidP="001C7AF2">
      <w:pPr>
        <w:spacing w:after="0" w:line="240" w:lineRule="auto"/>
        <w:rPr>
          <w:rFonts w:ascii="Times New Roman" w:hAnsi="Times New Roman"/>
          <w:color w:val="2E74B5"/>
          <w:sz w:val="24"/>
          <w:szCs w:val="24"/>
          <w:lang w:val="sr-Cyrl-RS" w:eastAsia="x-none" w:bidi="en-US"/>
        </w:rPr>
      </w:pPr>
    </w:p>
    <w:p w14:paraId="0830120D" w14:textId="77777777" w:rsidR="001C7AF2" w:rsidRPr="001C7AF2" w:rsidRDefault="001C7AF2" w:rsidP="001C7AF2">
      <w:pPr>
        <w:spacing w:after="0" w:line="240" w:lineRule="auto"/>
        <w:rPr>
          <w:rFonts w:ascii="Times New Roman" w:hAnsi="Times New Roman"/>
          <w:color w:val="2E74B5"/>
          <w:sz w:val="24"/>
          <w:szCs w:val="24"/>
          <w:lang w:val="sr-Cyrl-RS" w:eastAsia="x-none" w:bidi="en-US"/>
        </w:rPr>
      </w:pPr>
    </w:p>
    <w:p w14:paraId="37313871" w14:textId="77777777" w:rsidR="001C7AF2" w:rsidRPr="001C7AF2" w:rsidRDefault="001C7AF2" w:rsidP="001C7AF2">
      <w:pPr>
        <w:spacing w:after="0" w:line="240" w:lineRule="auto"/>
        <w:rPr>
          <w:rFonts w:ascii="Times New Roman" w:hAnsi="Times New Roman"/>
          <w:sz w:val="24"/>
          <w:szCs w:val="24"/>
          <w:lang w:val="sr-Cyrl-RS" w:eastAsia="x-none" w:bidi="en-US"/>
        </w:rPr>
      </w:pPr>
      <w:r w:rsidRPr="001C7AF2">
        <w:rPr>
          <w:rFonts w:ascii="Times New Roman" w:hAnsi="Times New Roman"/>
          <w:sz w:val="24"/>
          <w:szCs w:val="24"/>
          <w:lang w:val="sr-Cyrl-RS" w:eastAsia="x-none" w:bidi="en-US"/>
        </w:rPr>
        <w:t>БУЏЕТ МИНИСТАРСТВА СПОРТА на основу Закона о буџету Републике Србије за 2026. годину („Службени гласник РС”, бр. 108/25)</w:t>
      </w:r>
      <w:bookmarkStart w:id="37" w:name="_15._ПОДАЦИ_О"/>
      <w:bookmarkEnd w:id="37"/>
    </w:p>
    <w:p w14:paraId="764F17F8" w14:textId="77777777" w:rsidR="001C7AF2" w:rsidRPr="001C7AF2" w:rsidRDefault="001C7AF2" w:rsidP="001C7AF2">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1C7AF2" w:rsidRPr="001C7AF2" w14:paraId="66F8645A" w14:textId="77777777" w:rsidTr="005765DC">
        <w:trPr>
          <w:trHeight w:val="530"/>
          <w:jc w:val="center"/>
        </w:trPr>
        <w:tc>
          <w:tcPr>
            <w:tcW w:w="843" w:type="dxa"/>
            <w:tcBorders>
              <w:top w:val="single" w:sz="4" w:space="0" w:color="000000"/>
              <w:left w:val="nil"/>
              <w:bottom w:val="single" w:sz="4" w:space="0" w:color="000000"/>
              <w:right w:val="nil"/>
            </w:tcBorders>
            <w:vAlign w:val="center"/>
            <w:hideMark/>
          </w:tcPr>
          <w:p w14:paraId="53578B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Раздео</w:t>
            </w:r>
          </w:p>
        </w:tc>
        <w:tc>
          <w:tcPr>
            <w:tcW w:w="753" w:type="dxa"/>
            <w:tcBorders>
              <w:top w:val="single" w:sz="4" w:space="0" w:color="000000"/>
              <w:left w:val="nil"/>
              <w:bottom w:val="single" w:sz="4" w:space="0" w:color="000000"/>
              <w:right w:val="nil"/>
            </w:tcBorders>
            <w:vAlign w:val="center"/>
            <w:hideMark/>
          </w:tcPr>
          <w:p w14:paraId="609E7AF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Глава</w:t>
            </w:r>
          </w:p>
        </w:tc>
        <w:tc>
          <w:tcPr>
            <w:tcW w:w="1032" w:type="dxa"/>
            <w:tcBorders>
              <w:top w:val="single" w:sz="4" w:space="0" w:color="000000"/>
              <w:left w:val="nil"/>
              <w:bottom w:val="single" w:sz="4" w:space="0" w:color="000000"/>
              <w:right w:val="nil"/>
            </w:tcBorders>
            <w:vAlign w:val="center"/>
            <w:hideMark/>
          </w:tcPr>
          <w:p w14:paraId="3AE097C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Програм</w:t>
            </w:r>
          </w:p>
        </w:tc>
        <w:tc>
          <w:tcPr>
            <w:tcW w:w="1119" w:type="dxa"/>
            <w:tcBorders>
              <w:top w:val="single" w:sz="4" w:space="0" w:color="000000"/>
              <w:left w:val="nil"/>
              <w:bottom w:val="single" w:sz="4" w:space="0" w:color="000000"/>
              <w:right w:val="nil"/>
            </w:tcBorders>
            <w:vAlign w:val="center"/>
            <w:hideMark/>
          </w:tcPr>
          <w:p w14:paraId="552C31D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Функција</w:t>
            </w:r>
          </w:p>
        </w:tc>
        <w:tc>
          <w:tcPr>
            <w:tcW w:w="1335" w:type="dxa"/>
            <w:tcBorders>
              <w:top w:val="single" w:sz="4" w:space="0" w:color="000000"/>
              <w:left w:val="nil"/>
              <w:bottom w:val="single" w:sz="4" w:space="0" w:color="000000"/>
              <w:right w:val="nil"/>
            </w:tcBorders>
            <w:vAlign w:val="center"/>
            <w:hideMark/>
          </w:tcPr>
          <w:p w14:paraId="1B800E6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Програмска активност/ Пројекат</w:t>
            </w:r>
          </w:p>
        </w:tc>
        <w:tc>
          <w:tcPr>
            <w:tcW w:w="1605" w:type="dxa"/>
            <w:tcBorders>
              <w:top w:val="single" w:sz="4" w:space="0" w:color="000000"/>
              <w:left w:val="nil"/>
              <w:bottom w:val="single" w:sz="4" w:space="0" w:color="000000"/>
              <w:right w:val="nil"/>
            </w:tcBorders>
            <w:vAlign w:val="center"/>
            <w:hideMark/>
          </w:tcPr>
          <w:p w14:paraId="1AB603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Економска класификација</w:t>
            </w:r>
          </w:p>
        </w:tc>
        <w:tc>
          <w:tcPr>
            <w:tcW w:w="2160" w:type="dxa"/>
            <w:tcBorders>
              <w:top w:val="single" w:sz="4" w:space="0" w:color="000000"/>
              <w:left w:val="nil"/>
              <w:bottom w:val="single" w:sz="4" w:space="0" w:color="000000"/>
              <w:right w:val="nil"/>
            </w:tcBorders>
            <w:hideMark/>
          </w:tcPr>
          <w:p w14:paraId="53B11D2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ОПИС</w:t>
            </w:r>
          </w:p>
        </w:tc>
        <w:tc>
          <w:tcPr>
            <w:tcW w:w="1481" w:type="dxa"/>
            <w:tcBorders>
              <w:top w:val="single" w:sz="4" w:space="0" w:color="000000"/>
              <w:left w:val="nil"/>
              <w:bottom w:val="single" w:sz="4" w:space="0" w:color="000000"/>
              <w:right w:val="nil"/>
            </w:tcBorders>
            <w:vAlign w:val="center"/>
            <w:hideMark/>
          </w:tcPr>
          <w:p w14:paraId="4CB8C20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Укупна средства</w:t>
            </w:r>
          </w:p>
        </w:tc>
      </w:tr>
      <w:tr w:rsidR="001C7AF2" w:rsidRPr="001C7AF2" w14:paraId="0C69A3D2" w14:textId="77777777" w:rsidTr="005765DC">
        <w:trPr>
          <w:trHeight w:val="299"/>
          <w:jc w:val="center"/>
        </w:trPr>
        <w:tc>
          <w:tcPr>
            <w:tcW w:w="843" w:type="dxa"/>
            <w:tcBorders>
              <w:top w:val="nil"/>
              <w:left w:val="nil"/>
              <w:bottom w:val="single" w:sz="12" w:space="0" w:color="000000"/>
              <w:right w:val="nil"/>
            </w:tcBorders>
            <w:vAlign w:val="center"/>
            <w:hideMark/>
          </w:tcPr>
          <w:p w14:paraId="622EBA6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35B2800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1BE6484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6C6F034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79DD01C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2E99DA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5F50005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1B28EF1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8</w:t>
            </w:r>
          </w:p>
        </w:tc>
      </w:tr>
      <w:tr w:rsidR="001C7AF2" w:rsidRPr="001C7AF2" w14:paraId="74520190" w14:textId="77777777" w:rsidTr="005765DC">
        <w:trPr>
          <w:trHeight w:val="313"/>
          <w:jc w:val="center"/>
        </w:trPr>
        <w:tc>
          <w:tcPr>
            <w:tcW w:w="843" w:type="dxa"/>
            <w:vAlign w:val="bottom"/>
            <w:hideMark/>
          </w:tcPr>
          <w:p w14:paraId="4BBE6DEE"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w:t>
            </w:r>
          </w:p>
        </w:tc>
        <w:tc>
          <w:tcPr>
            <w:tcW w:w="753" w:type="dxa"/>
            <w:hideMark/>
          </w:tcPr>
          <w:p w14:paraId="638C179B" w14:textId="77777777" w:rsidR="001C7AF2" w:rsidRPr="001C7AF2" w:rsidRDefault="001C7AF2" w:rsidP="001C7AF2">
            <w:pPr>
              <w:rPr>
                <w:rFonts w:ascii="Times New Roman" w:hAnsi="Times New Roman"/>
                <w:b/>
                <w:bCs/>
                <w:color w:val="000000"/>
                <w:lang w:val="sr-Cyrl-RS" w:eastAsia="sr-Cyrl-RS"/>
              </w:rPr>
            </w:pPr>
          </w:p>
        </w:tc>
        <w:tc>
          <w:tcPr>
            <w:tcW w:w="1032" w:type="dxa"/>
            <w:hideMark/>
          </w:tcPr>
          <w:p w14:paraId="10726E7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104F7A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69D26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E24584"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491C46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4728690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646,018,000</w:t>
            </w:r>
          </w:p>
        </w:tc>
      </w:tr>
      <w:tr w:rsidR="001C7AF2" w:rsidRPr="001C7AF2" w14:paraId="052945BF" w14:textId="77777777" w:rsidTr="005765DC">
        <w:trPr>
          <w:trHeight w:val="916"/>
          <w:jc w:val="center"/>
        </w:trPr>
        <w:tc>
          <w:tcPr>
            <w:tcW w:w="843" w:type="dxa"/>
            <w:hideMark/>
          </w:tcPr>
          <w:p w14:paraId="0912F13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6BCA73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E67D9D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11C3C4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3408A4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E0527E6"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66D86A2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раздео 31</w:t>
            </w:r>
          </w:p>
        </w:tc>
        <w:tc>
          <w:tcPr>
            <w:tcW w:w="1481" w:type="dxa"/>
            <w:hideMark/>
          </w:tcPr>
          <w:p w14:paraId="176E7FCB" w14:textId="77777777" w:rsidR="001C7AF2" w:rsidRPr="001C7AF2" w:rsidRDefault="001C7AF2" w:rsidP="001C7AF2">
            <w:pPr>
              <w:rPr>
                <w:rFonts w:ascii="Times New Roman" w:hAnsi="Times New Roman"/>
                <w:b/>
                <w:bCs/>
                <w:color w:val="000000"/>
                <w:lang w:val="sr-Cyrl-RS" w:eastAsia="sr-Cyrl-RS"/>
              </w:rPr>
            </w:pPr>
          </w:p>
        </w:tc>
      </w:tr>
      <w:tr w:rsidR="001C7AF2" w:rsidRPr="001C7AF2" w14:paraId="7C230CD9" w14:textId="77777777" w:rsidTr="005765DC">
        <w:trPr>
          <w:trHeight w:val="286"/>
          <w:jc w:val="center"/>
        </w:trPr>
        <w:tc>
          <w:tcPr>
            <w:tcW w:w="843" w:type="dxa"/>
            <w:hideMark/>
          </w:tcPr>
          <w:p w14:paraId="1B65704E"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1D92117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7B5C83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3CFD89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7B4686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1F15171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0722F27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62BCB2C5"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330,833,000</w:t>
            </w:r>
          </w:p>
        </w:tc>
      </w:tr>
      <w:tr w:rsidR="001C7AF2" w:rsidRPr="001C7AF2" w14:paraId="01E9DCC8" w14:textId="77777777" w:rsidTr="005765DC">
        <w:trPr>
          <w:trHeight w:val="286"/>
          <w:jc w:val="center"/>
        </w:trPr>
        <w:tc>
          <w:tcPr>
            <w:tcW w:w="843" w:type="dxa"/>
            <w:hideMark/>
          </w:tcPr>
          <w:p w14:paraId="67B0E68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887BE8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A413F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39E879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C40FF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23A5FA8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31881D6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p w14:paraId="4DDCB988"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27C66A5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15,185,000</w:t>
            </w:r>
          </w:p>
        </w:tc>
      </w:tr>
      <w:tr w:rsidR="001C7AF2" w:rsidRPr="001C7AF2" w14:paraId="1CA08D02" w14:textId="77777777" w:rsidTr="005765DC">
        <w:trPr>
          <w:trHeight w:val="286"/>
          <w:jc w:val="center"/>
        </w:trPr>
        <w:tc>
          <w:tcPr>
            <w:tcW w:w="843" w:type="dxa"/>
            <w:hideMark/>
          </w:tcPr>
          <w:p w14:paraId="03C783FB"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181EE4D1"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0</w:t>
            </w:r>
          </w:p>
        </w:tc>
        <w:tc>
          <w:tcPr>
            <w:tcW w:w="1032" w:type="dxa"/>
            <w:hideMark/>
          </w:tcPr>
          <w:p w14:paraId="743CEBF9"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60359A0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3636D7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86C37EB"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AA9EE3E"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34257905"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87,467,000</w:t>
            </w:r>
          </w:p>
        </w:tc>
      </w:tr>
      <w:tr w:rsidR="001C7AF2" w:rsidRPr="001C7AF2" w14:paraId="6B746979" w14:textId="77777777" w:rsidTr="005765DC">
        <w:trPr>
          <w:trHeight w:val="286"/>
          <w:jc w:val="center"/>
        </w:trPr>
        <w:tc>
          <w:tcPr>
            <w:tcW w:w="843" w:type="dxa"/>
            <w:hideMark/>
          </w:tcPr>
          <w:p w14:paraId="564E578C"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6817D3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0AC606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FFBDBB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C29A69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E8FECB"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098388F7"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0</w:t>
            </w:r>
          </w:p>
        </w:tc>
        <w:tc>
          <w:tcPr>
            <w:tcW w:w="1481" w:type="dxa"/>
            <w:hideMark/>
          </w:tcPr>
          <w:p w14:paraId="162A2FB1" w14:textId="77777777" w:rsidR="001C7AF2" w:rsidRPr="001C7AF2" w:rsidRDefault="001C7AF2" w:rsidP="001C7AF2">
            <w:pPr>
              <w:rPr>
                <w:rFonts w:ascii="Times New Roman" w:hAnsi="Times New Roman"/>
                <w:b/>
                <w:bCs/>
                <w:color w:val="000000"/>
                <w:lang w:val="sr-Cyrl-RS" w:eastAsia="sr-Cyrl-RS"/>
              </w:rPr>
            </w:pPr>
          </w:p>
        </w:tc>
      </w:tr>
      <w:tr w:rsidR="001C7AF2" w:rsidRPr="001C7AF2" w14:paraId="50465101" w14:textId="77777777" w:rsidTr="005765DC">
        <w:trPr>
          <w:trHeight w:val="286"/>
          <w:jc w:val="center"/>
        </w:trPr>
        <w:tc>
          <w:tcPr>
            <w:tcW w:w="843" w:type="dxa"/>
            <w:hideMark/>
          </w:tcPr>
          <w:p w14:paraId="6BFF2E6E"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37A52C5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A2111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2768E4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93C007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4DEBDA6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6C26B28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239CC535" w14:textId="77777777" w:rsidR="001C7AF2" w:rsidRPr="001C7AF2" w:rsidRDefault="001C7AF2" w:rsidP="001C7AF2">
            <w:pPr>
              <w:spacing w:after="0" w:line="240" w:lineRule="auto"/>
              <w:jc w:val="right"/>
              <w:rPr>
                <w:rFonts w:ascii="Times New Roman" w:hAnsi="Times New Roman"/>
                <w:color w:val="000000"/>
                <w:lang w:val="sr-Latn-RS" w:eastAsia="sr-Cyrl-RS"/>
              </w:rPr>
            </w:pPr>
            <w:r w:rsidRPr="001C7AF2">
              <w:rPr>
                <w:rFonts w:ascii="Times New Roman" w:hAnsi="Times New Roman"/>
                <w:color w:val="000000"/>
                <w:lang w:val="sr-Cyrl-RS" w:eastAsia="sr-Cyrl-RS"/>
              </w:rPr>
              <w:t>5</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587</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467</w:t>
            </w:r>
            <w:r w:rsidRPr="001C7AF2">
              <w:rPr>
                <w:rFonts w:ascii="Times New Roman" w:hAnsi="Times New Roman"/>
                <w:color w:val="000000"/>
                <w:lang w:val="sr-Latn-RS" w:eastAsia="sr-Cyrl-RS"/>
              </w:rPr>
              <w:t>,000</w:t>
            </w:r>
          </w:p>
        </w:tc>
      </w:tr>
      <w:tr w:rsidR="001C7AF2" w:rsidRPr="001C7AF2" w14:paraId="55103D59" w14:textId="77777777" w:rsidTr="005765DC">
        <w:trPr>
          <w:trHeight w:val="286"/>
          <w:jc w:val="center"/>
        </w:trPr>
        <w:tc>
          <w:tcPr>
            <w:tcW w:w="843" w:type="dxa"/>
            <w:hideMark/>
          </w:tcPr>
          <w:p w14:paraId="349E698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C435BE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7F296A0E"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72D6A3AD"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2F52292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014FA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35A748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1034CFB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08,614,000</w:t>
            </w:r>
          </w:p>
        </w:tc>
      </w:tr>
      <w:tr w:rsidR="001C7AF2" w:rsidRPr="001C7AF2" w14:paraId="6156511C" w14:textId="77777777" w:rsidTr="005765DC">
        <w:trPr>
          <w:trHeight w:val="286"/>
          <w:jc w:val="center"/>
        </w:trPr>
        <w:tc>
          <w:tcPr>
            <w:tcW w:w="843" w:type="dxa"/>
            <w:hideMark/>
          </w:tcPr>
          <w:p w14:paraId="6B0E51D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F660B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8CD832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6F2CA596"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1ED95D76"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13E335F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0E9ACE4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63E84971" w14:textId="77777777" w:rsidR="001C7AF2" w:rsidRPr="001C7AF2" w:rsidRDefault="001C7AF2" w:rsidP="001C7AF2">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Cyrl-RS" w:eastAsia="sr-Cyrl-RS"/>
              </w:rPr>
              <w:t>5</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508</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614</w:t>
            </w:r>
            <w:r w:rsidRPr="001C7AF2">
              <w:rPr>
                <w:rFonts w:ascii="Times New Roman" w:hAnsi="Times New Roman"/>
                <w:b/>
                <w:bCs/>
                <w:color w:val="000000"/>
                <w:lang w:val="sr-Latn-RS" w:eastAsia="sr-Cyrl-RS"/>
              </w:rPr>
              <w:t>,000</w:t>
            </w:r>
          </w:p>
        </w:tc>
      </w:tr>
      <w:tr w:rsidR="001C7AF2" w:rsidRPr="001C7AF2" w14:paraId="048565A7" w14:textId="77777777" w:rsidTr="005765DC">
        <w:trPr>
          <w:trHeight w:val="286"/>
          <w:jc w:val="center"/>
        </w:trPr>
        <w:tc>
          <w:tcPr>
            <w:tcW w:w="843" w:type="dxa"/>
            <w:hideMark/>
          </w:tcPr>
          <w:p w14:paraId="47728FF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108D23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A7459C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CA4CEB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99ABE0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207A2A3B"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9B2D8AD"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ређење и надзор система спорта</w:t>
            </w:r>
          </w:p>
        </w:tc>
        <w:tc>
          <w:tcPr>
            <w:tcW w:w="1481" w:type="dxa"/>
            <w:tcBorders>
              <w:top w:val="nil"/>
              <w:left w:val="nil"/>
              <w:bottom w:val="single" w:sz="4" w:space="0" w:color="000000"/>
              <w:right w:val="nil"/>
            </w:tcBorders>
            <w:hideMark/>
          </w:tcPr>
          <w:p w14:paraId="2D2F2404"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Latn-RS" w:eastAsia="sr-Cyrl-RS"/>
              </w:rPr>
              <w:t>7</w:t>
            </w:r>
            <w:r w:rsidRPr="001C7AF2">
              <w:rPr>
                <w:rFonts w:ascii="Times New Roman" w:hAnsi="Times New Roman"/>
                <w:b/>
                <w:bCs/>
                <w:color w:val="000000"/>
                <w:lang w:val="sr-Cyrl-RS" w:eastAsia="sr-Cyrl-RS"/>
              </w:rPr>
              <w:t>8,366,000</w:t>
            </w:r>
          </w:p>
        </w:tc>
      </w:tr>
      <w:tr w:rsidR="001C7AF2" w:rsidRPr="001C7AF2" w14:paraId="30DE5344" w14:textId="77777777" w:rsidTr="005765DC">
        <w:trPr>
          <w:trHeight w:val="286"/>
          <w:jc w:val="center"/>
        </w:trPr>
        <w:tc>
          <w:tcPr>
            <w:tcW w:w="843" w:type="dxa"/>
            <w:hideMark/>
          </w:tcPr>
          <w:p w14:paraId="0C9973FD"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6036CD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C73CD0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18D335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0F6D06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7A572F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6138E6A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5EF67B2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6,970,000</w:t>
            </w:r>
          </w:p>
        </w:tc>
      </w:tr>
      <w:tr w:rsidR="001C7AF2" w:rsidRPr="001C7AF2" w14:paraId="7BCCB0DE" w14:textId="77777777" w:rsidTr="005765DC">
        <w:trPr>
          <w:trHeight w:val="286"/>
          <w:jc w:val="center"/>
        </w:trPr>
        <w:tc>
          <w:tcPr>
            <w:tcW w:w="843" w:type="dxa"/>
            <w:hideMark/>
          </w:tcPr>
          <w:p w14:paraId="5C2D2CF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C231B0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9D1D6A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5AEF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AB55CB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B3D54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0009865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087496D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0,146</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000</w:t>
            </w:r>
          </w:p>
        </w:tc>
      </w:tr>
      <w:tr w:rsidR="001C7AF2" w:rsidRPr="001C7AF2" w14:paraId="5E236BCC" w14:textId="77777777" w:rsidTr="005765DC">
        <w:trPr>
          <w:trHeight w:val="286"/>
          <w:jc w:val="center"/>
        </w:trPr>
        <w:tc>
          <w:tcPr>
            <w:tcW w:w="843" w:type="dxa"/>
            <w:hideMark/>
          </w:tcPr>
          <w:p w14:paraId="76AA238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82316C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52D33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26F86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C15904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24C67A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3831618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977A5E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w:t>
            </w:r>
          </w:p>
        </w:tc>
      </w:tr>
      <w:tr w:rsidR="001C7AF2" w:rsidRPr="001C7AF2" w14:paraId="139C904F" w14:textId="77777777" w:rsidTr="005765DC">
        <w:trPr>
          <w:trHeight w:val="286"/>
          <w:jc w:val="center"/>
        </w:trPr>
        <w:tc>
          <w:tcPr>
            <w:tcW w:w="843" w:type="dxa"/>
            <w:hideMark/>
          </w:tcPr>
          <w:p w14:paraId="0FEB60C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3EB98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03F2AD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5BB55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349147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A2D9B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38836F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7BB2C0D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0</w:t>
            </w:r>
          </w:p>
        </w:tc>
      </w:tr>
      <w:tr w:rsidR="001C7AF2" w:rsidRPr="001C7AF2" w14:paraId="0737F796" w14:textId="77777777" w:rsidTr="005765DC">
        <w:trPr>
          <w:trHeight w:val="286"/>
          <w:jc w:val="center"/>
        </w:trPr>
        <w:tc>
          <w:tcPr>
            <w:tcW w:w="843" w:type="dxa"/>
            <w:hideMark/>
          </w:tcPr>
          <w:p w14:paraId="7858F3F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793958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3DC5D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8052BF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7974C32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4</w:t>
            </w:r>
          </w:p>
        </w:tc>
        <w:tc>
          <w:tcPr>
            <w:tcW w:w="1605" w:type="dxa"/>
            <w:hideMark/>
          </w:tcPr>
          <w:p w14:paraId="0F6F84F7"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44CAA7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Администрација и управљање</w:t>
            </w:r>
          </w:p>
        </w:tc>
        <w:tc>
          <w:tcPr>
            <w:tcW w:w="1481" w:type="dxa"/>
            <w:tcBorders>
              <w:top w:val="nil"/>
              <w:left w:val="nil"/>
              <w:bottom w:val="single" w:sz="4" w:space="0" w:color="000000"/>
              <w:right w:val="nil"/>
            </w:tcBorders>
            <w:hideMark/>
          </w:tcPr>
          <w:p w14:paraId="4C342338" w14:textId="77777777" w:rsidR="001C7AF2" w:rsidRPr="001C7AF2" w:rsidRDefault="001C7AF2" w:rsidP="001C7AF2">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Latn-RS" w:eastAsia="sr-Cyrl-RS"/>
              </w:rPr>
              <w:t>11</w:t>
            </w:r>
            <w:r w:rsidRPr="001C7AF2">
              <w:rPr>
                <w:rFonts w:ascii="Times New Roman" w:hAnsi="Times New Roman"/>
                <w:b/>
                <w:bCs/>
                <w:color w:val="000000"/>
                <w:lang w:val="sr-Cyrl-RS" w:eastAsia="sr-Cyrl-RS"/>
              </w:rPr>
              <w:t>1</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338</w:t>
            </w:r>
            <w:r w:rsidRPr="001C7AF2">
              <w:rPr>
                <w:rFonts w:ascii="Times New Roman" w:hAnsi="Times New Roman"/>
                <w:b/>
                <w:bCs/>
                <w:color w:val="000000"/>
                <w:lang w:val="sr-Latn-RS" w:eastAsia="sr-Cyrl-RS"/>
              </w:rPr>
              <w:t>,000</w:t>
            </w:r>
          </w:p>
        </w:tc>
      </w:tr>
      <w:tr w:rsidR="001C7AF2" w:rsidRPr="001C7AF2" w14:paraId="0B348046" w14:textId="77777777" w:rsidTr="005765DC">
        <w:trPr>
          <w:trHeight w:val="286"/>
          <w:jc w:val="center"/>
        </w:trPr>
        <w:tc>
          <w:tcPr>
            <w:tcW w:w="843" w:type="dxa"/>
            <w:hideMark/>
          </w:tcPr>
          <w:p w14:paraId="0921D99C"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2A5FE4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518C4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44EE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5F2D28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F832EC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36A67FC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2C81D0D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966,000</w:t>
            </w:r>
          </w:p>
        </w:tc>
      </w:tr>
      <w:tr w:rsidR="001C7AF2" w:rsidRPr="001C7AF2" w14:paraId="112A0C56" w14:textId="77777777" w:rsidTr="005765DC">
        <w:trPr>
          <w:trHeight w:val="286"/>
          <w:jc w:val="center"/>
        </w:trPr>
        <w:tc>
          <w:tcPr>
            <w:tcW w:w="843" w:type="dxa"/>
            <w:hideMark/>
          </w:tcPr>
          <w:p w14:paraId="7829C68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5B3409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8C1458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9945AA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677F9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963DB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7ACA4D0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3DF8E9B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752,000</w:t>
            </w:r>
          </w:p>
        </w:tc>
      </w:tr>
      <w:tr w:rsidR="001C7AF2" w:rsidRPr="001C7AF2" w14:paraId="0CA8F05C" w14:textId="77777777" w:rsidTr="005765DC">
        <w:trPr>
          <w:trHeight w:val="286"/>
          <w:jc w:val="center"/>
        </w:trPr>
        <w:tc>
          <w:tcPr>
            <w:tcW w:w="843" w:type="dxa"/>
            <w:hideMark/>
          </w:tcPr>
          <w:p w14:paraId="1527FB5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9E1DFA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94D88C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84C08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5DA3E5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096D79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35D98DF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76288CA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w:t>
            </w:r>
            <w:r w:rsidRPr="001C7AF2">
              <w:rPr>
                <w:rFonts w:ascii="Times New Roman" w:hAnsi="Times New Roman"/>
                <w:color w:val="000000"/>
                <w:lang w:val="sr-Latn-RS" w:eastAsia="sr-Cyrl-RS"/>
              </w:rPr>
              <w:t>00</w:t>
            </w:r>
            <w:r w:rsidRPr="001C7AF2">
              <w:rPr>
                <w:rFonts w:ascii="Times New Roman" w:hAnsi="Times New Roman"/>
                <w:color w:val="000000"/>
                <w:lang w:val="sr-Cyrl-RS" w:eastAsia="sr-Cyrl-RS"/>
              </w:rPr>
              <w:t>,000</w:t>
            </w:r>
          </w:p>
        </w:tc>
      </w:tr>
      <w:tr w:rsidR="001C7AF2" w:rsidRPr="001C7AF2" w14:paraId="00072EF0" w14:textId="77777777" w:rsidTr="005765DC">
        <w:trPr>
          <w:trHeight w:val="286"/>
          <w:jc w:val="center"/>
        </w:trPr>
        <w:tc>
          <w:tcPr>
            <w:tcW w:w="843" w:type="dxa"/>
            <w:hideMark/>
          </w:tcPr>
          <w:p w14:paraId="4819BF7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ED3A52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873B05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940FE6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6BA3F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57EBEB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6A67F10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3095DB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88,000</w:t>
            </w:r>
          </w:p>
        </w:tc>
      </w:tr>
      <w:tr w:rsidR="001C7AF2" w:rsidRPr="001C7AF2" w14:paraId="2A75DC6A" w14:textId="77777777" w:rsidTr="005765DC">
        <w:trPr>
          <w:trHeight w:val="286"/>
          <w:jc w:val="center"/>
        </w:trPr>
        <w:tc>
          <w:tcPr>
            <w:tcW w:w="843" w:type="dxa"/>
            <w:hideMark/>
          </w:tcPr>
          <w:p w14:paraId="2EA066E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97C0B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C856E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2BB183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E9CBB3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DC7008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566C02D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08B5331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20,000</w:t>
            </w:r>
          </w:p>
        </w:tc>
      </w:tr>
      <w:tr w:rsidR="001C7AF2" w:rsidRPr="001C7AF2" w14:paraId="344D6291" w14:textId="77777777" w:rsidTr="005765DC">
        <w:trPr>
          <w:trHeight w:val="286"/>
          <w:jc w:val="center"/>
        </w:trPr>
        <w:tc>
          <w:tcPr>
            <w:tcW w:w="843" w:type="dxa"/>
            <w:hideMark/>
          </w:tcPr>
          <w:p w14:paraId="069586E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6629A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759F48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10652E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AA757C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0DF9B2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5D4F040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3B5B300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30,000</w:t>
            </w:r>
          </w:p>
        </w:tc>
      </w:tr>
      <w:tr w:rsidR="001C7AF2" w:rsidRPr="001C7AF2" w14:paraId="482956C8" w14:textId="77777777" w:rsidTr="005765DC">
        <w:trPr>
          <w:trHeight w:val="286"/>
          <w:jc w:val="center"/>
        </w:trPr>
        <w:tc>
          <w:tcPr>
            <w:tcW w:w="843" w:type="dxa"/>
            <w:hideMark/>
          </w:tcPr>
          <w:p w14:paraId="17CB241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34C19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F407B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5D8B7F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617744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CD3811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090BE79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28BF26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96,000</w:t>
            </w:r>
          </w:p>
        </w:tc>
      </w:tr>
      <w:tr w:rsidR="001C7AF2" w:rsidRPr="001C7AF2" w14:paraId="648274A8" w14:textId="77777777" w:rsidTr="005765DC">
        <w:trPr>
          <w:trHeight w:val="286"/>
          <w:jc w:val="center"/>
        </w:trPr>
        <w:tc>
          <w:tcPr>
            <w:tcW w:w="843" w:type="dxa"/>
            <w:hideMark/>
          </w:tcPr>
          <w:p w14:paraId="74F311D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C00677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68EB59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BDA69B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517040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F0232E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0267576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191E17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1C7AF2" w:rsidRPr="001C7AF2" w14:paraId="273C73E7" w14:textId="77777777" w:rsidTr="005765DC">
        <w:trPr>
          <w:trHeight w:val="286"/>
          <w:jc w:val="center"/>
        </w:trPr>
        <w:tc>
          <w:tcPr>
            <w:tcW w:w="843" w:type="dxa"/>
            <w:hideMark/>
          </w:tcPr>
          <w:p w14:paraId="7BC2423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67456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820E7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14AC8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D0C56A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6594A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0D0546F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1E7FC88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734,000</w:t>
            </w:r>
          </w:p>
        </w:tc>
      </w:tr>
      <w:tr w:rsidR="001C7AF2" w:rsidRPr="001C7AF2" w14:paraId="11DEC7FB" w14:textId="77777777" w:rsidTr="005765DC">
        <w:trPr>
          <w:trHeight w:val="286"/>
          <w:jc w:val="center"/>
        </w:trPr>
        <w:tc>
          <w:tcPr>
            <w:tcW w:w="843" w:type="dxa"/>
            <w:hideMark/>
          </w:tcPr>
          <w:p w14:paraId="553739B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2AED2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7DA568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3607C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9D63B5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AB003E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5D917ED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31BBEF7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00,000</w:t>
            </w:r>
          </w:p>
        </w:tc>
      </w:tr>
      <w:tr w:rsidR="001C7AF2" w:rsidRPr="001C7AF2" w14:paraId="23BB0202" w14:textId="77777777" w:rsidTr="005765DC">
        <w:trPr>
          <w:trHeight w:val="286"/>
          <w:jc w:val="center"/>
        </w:trPr>
        <w:tc>
          <w:tcPr>
            <w:tcW w:w="843" w:type="dxa"/>
            <w:hideMark/>
          </w:tcPr>
          <w:p w14:paraId="2AAAA58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F9DE2F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71A232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0C2A8B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6D04F4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07D160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79C1F05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202E1A7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1C7AF2" w:rsidRPr="001C7AF2" w14:paraId="6F317B75" w14:textId="77777777" w:rsidTr="005765DC">
        <w:trPr>
          <w:trHeight w:val="286"/>
          <w:jc w:val="center"/>
        </w:trPr>
        <w:tc>
          <w:tcPr>
            <w:tcW w:w="843" w:type="dxa"/>
            <w:hideMark/>
          </w:tcPr>
          <w:p w14:paraId="5848BCF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98689C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96071A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3F516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C641F8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81B067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5FD3DD71"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5DE32C9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850,000</w:t>
            </w:r>
          </w:p>
        </w:tc>
      </w:tr>
      <w:tr w:rsidR="001C7AF2" w:rsidRPr="001C7AF2" w14:paraId="40E1CA39" w14:textId="77777777" w:rsidTr="005765DC">
        <w:trPr>
          <w:trHeight w:val="286"/>
          <w:jc w:val="center"/>
        </w:trPr>
        <w:tc>
          <w:tcPr>
            <w:tcW w:w="843" w:type="dxa"/>
            <w:hideMark/>
          </w:tcPr>
          <w:p w14:paraId="585A2DF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6A23D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17051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32A69A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D248E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83511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0ECB37D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25296A5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1C7AF2" w:rsidRPr="001C7AF2" w14:paraId="38A2F30B" w14:textId="77777777" w:rsidTr="005765DC">
        <w:trPr>
          <w:trHeight w:val="286"/>
          <w:jc w:val="center"/>
        </w:trPr>
        <w:tc>
          <w:tcPr>
            <w:tcW w:w="843" w:type="dxa"/>
            <w:hideMark/>
          </w:tcPr>
          <w:p w14:paraId="3117CA2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8B2B45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ABCA78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74862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4AFCA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6CB69E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04A9ED6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овчане казне и пенали по решењу судова</w:t>
            </w:r>
          </w:p>
        </w:tc>
        <w:tc>
          <w:tcPr>
            <w:tcW w:w="1481" w:type="dxa"/>
            <w:hideMark/>
          </w:tcPr>
          <w:p w14:paraId="06063EC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w:t>
            </w:r>
          </w:p>
        </w:tc>
      </w:tr>
      <w:tr w:rsidR="001C7AF2" w:rsidRPr="001C7AF2" w14:paraId="16356628" w14:textId="77777777" w:rsidTr="005765DC">
        <w:trPr>
          <w:trHeight w:val="286"/>
          <w:jc w:val="center"/>
        </w:trPr>
        <w:tc>
          <w:tcPr>
            <w:tcW w:w="843" w:type="dxa"/>
          </w:tcPr>
          <w:p w14:paraId="5E52C0EA" w14:textId="77777777" w:rsidR="001C7AF2" w:rsidRPr="001C7AF2" w:rsidRDefault="001C7AF2" w:rsidP="001C7AF2">
            <w:pPr>
              <w:rPr>
                <w:rFonts w:ascii="Times New Roman" w:hAnsi="Times New Roman"/>
                <w:color w:val="000000"/>
                <w:lang w:val="sr-Cyrl-RS" w:eastAsia="sr-Cyrl-RS"/>
              </w:rPr>
            </w:pPr>
          </w:p>
        </w:tc>
        <w:tc>
          <w:tcPr>
            <w:tcW w:w="753" w:type="dxa"/>
          </w:tcPr>
          <w:p w14:paraId="27BFBBA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018DFB8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3EF78DC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tcPr>
          <w:p w14:paraId="3A06474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tcPr>
          <w:p w14:paraId="1DE896FB" w14:textId="77777777" w:rsidR="001C7AF2" w:rsidRPr="001C7AF2" w:rsidRDefault="001C7AF2" w:rsidP="001C7AF2">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tc>
        <w:tc>
          <w:tcPr>
            <w:tcW w:w="2160" w:type="dxa"/>
          </w:tcPr>
          <w:p w14:paraId="7EF4D32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а штете за повреду или штету нанету од стране државних органа</w:t>
            </w:r>
          </w:p>
        </w:tc>
        <w:tc>
          <w:tcPr>
            <w:tcW w:w="1481" w:type="dxa"/>
          </w:tcPr>
          <w:p w14:paraId="1155734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1C7AF2" w:rsidRPr="001C7AF2" w14:paraId="4A7054C3" w14:textId="77777777" w:rsidTr="005765DC">
        <w:trPr>
          <w:trHeight w:val="286"/>
          <w:jc w:val="center"/>
        </w:trPr>
        <w:tc>
          <w:tcPr>
            <w:tcW w:w="843" w:type="dxa"/>
            <w:hideMark/>
          </w:tcPr>
          <w:p w14:paraId="199CD8D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36539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C31B24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9903EC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C4557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00FB0E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0501DB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3351211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1C7AF2" w:rsidRPr="001C7AF2" w14:paraId="799607ED" w14:textId="77777777" w:rsidTr="005765DC">
        <w:trPr>
          <w:trHeight w:val="286"/>
          <w:jc w:val="center"/>
        </w:trPr>
        <w:tc>
          <w:tcPr>
            <w:tcW w:w="843" w:type="dxa"/>
            <w:hideMark/>
          </w:tcPr>
          <w:p w14:paraId="5270A703"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6C406B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417DA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07E693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C96BB3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5</w:t>
            </w:r>
          </w:p>
        </w:tc>
        <w:tc>
          <w:tcPr>
            <w:tcW w:w="1605" w:type="dxa"/>
            <w:hideMark/>
          </w:tcPr>
          <w:p w14:paraId="1D9835B2"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350C0E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гранских спортских савеза</w:t>
            </w:r>
          </w:p>
        </w:tc>
        <w:tc>
          <w:tcPr>
            <w:tcW w:w="1481" w:type="dxa"/>
            <w:tcBorders>
              <w:top w:val="nil"/>
              <w:left w:val="nil"/>
              <w:bottom w:val="single" w:sz="4" w:space="0" w:color="000000"/>
              <w:right w:val="nil"/>
            </w:tcBorders>
            <w:hideMark/>
          </w:tcPr>
          <w:p w14:paraId="7C057CE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000,000,000</w:t>
            </w:r>
          </w:p>
        </w:tc>
      </w:tr>
      <w:tr w:rsidR="001C7AF2" w:rsidRPr="001C7AF2" w14:paraId="6773AD82" w14:textId="77777777" w:rsidTr="005765DC">
        <w:trPr>
          <w:trHeight w:val="286"/>
          <w:jc w:val="center"/>
        </w:trPr>
        <w:tc>
          <w:tcPr>
            <w:tcW w:w="843" w:type="dxa"/>
            <w:hideMark/>
          </w:tcPr>
          <w:p w14:paraId="0BBB171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371C14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E104DD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86AF1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3F7962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C47B0E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655B69C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7EF711D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0,000,000</w:t>
            </w:r>
          </w:p>
        </w:tc>
      </w:tr>
      <w:tr w:rsidR="001C7AF2" w:rsidRPr="001C7AF2" w14:paraId="1AC17893" w14:textId="77777777" w:rsidTr="005765DC">
        <w:trPr>
          <w:trHeight w:val="286"/>
          <w:jc w:val="center"/>
        </w:trPr>
        <w:tc>
          <w:tcPr>
            <w:tcW w:w="843" w:type="dxa"/>
            <w:hideMark/>
          </w:tcPr>
          <w:p w14:paraId="5BD436C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74584D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106408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7E6C18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A9B384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8</w:t>
            </w:r>
          </w:p>
        </w:tc>
        <w:tc>
          <w:tcPr>
            <w:tcW w:w="1605" w:type="dxa"/>
            <w:hideMark/>
          </w:tcPr>
          <w:p w14:paraId="0FC9D1C9"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C81BA0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Спортског савеза Србије</w:t>
            </w:r>
          </w:p>
        </w:tc>
        <w:tc>
          <w:tcPr>
            <w:tcW w:w="1481" w:type="dxa"/>
            <w:tcBorders>
              <w:top w:val="nil"/>
              <w:left w:val="nil"/>
              <w:bottom w:val="single" w:sz="4" w:space="0" w:color="000000"/>
              <w:right w:val="nil"/>
            </w:tcBorders>
            <w:hideMark/>
          </w:tcPr>
          <w:p w14:paraId="27CA664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50,000,000</w:t>
            </w:r>
          </w:p>
        </w:tc>
      </w:tr>
      <w:tr w:rsidR="001C7AF2" w:rsidRPr="001C7AF2" w14:paraId="21059045" w14:textId="77777777" w:rsidTr="005765DC">
        <w:trPr>
          <w:trHeight w:val="286"/>
          <w:jc w:val="center"/>
        </w:trPr>
        <w:tc>
          <w:tcPr>
            <w:tcW w:w="843" w:type="dxa"/>
            <w:hideMark/>
          </w:tcPr>
          <w:p w14:paraId="0B3B524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DD0547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C446D6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826207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9B7A44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5273DF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D803F2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3C04D8F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0,000</w:t>
            </w:r>
          </w:p>
        </w:tc>
      </w:tr>
      <w:tr w:rsidR="001C7AF2" w:rsidRPr="001C7AF2" w14:paraId="05F839D9" w14:textId="77777777" w:rsidTr="005765DC">
        <w:trPr>
          <w:trHeight w:val="286"/>
          <w:jc w:val="center"/>
        </w:trPr>
        <w:tc>
          <w:tcPr>
            <w:tcW w:w="843" w:type="dxa"/>
            <w:hideMark/>
          </w:tcPr>
          <w:p w14:paraId="6D7C748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8FCB4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976CB2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D5C2E8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4727E1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9</w:t>
            </w:r>
          </w:p>
        </w:tc>
        <w:tc>
          <w:tcPr>
            <w:tcW w:w="1605" w:type="dxa"/>
            <w:hideMark/>
          </w:tcPr>
          <w:p w14:paraId="075CDC6E"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0811CC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Олимпијског комитета Србије</w:t>
            </w:r>
          </w:p>
        </w:tc>
        <w:tc>
          <w:tcPr>
            <w:tcW w:w="1481" w:type="dxa"/>
            <w:tcBorders>
              <w:top w:val="nil"/>
              <w:left w:val="nil"/>
              <w:bottom w:val="single" w:sz="4" w:space="0" w:color="000000"/>
              <w:right w:val="nil"/>
            </w:tcBorders>
            <w:hideMark/>
          </w:tcPr>
          <w:p w14:paraId="443A2708"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60,000,000</w:t>
            </w:r>
          </w:p>
        </w:tc>
      </w:tr>
      <w:tr w:rsidR="001C7AF2" w:rsidRPr="001C7AF2" w14:paraId="0F30BC25" w14:textId="77777777" w:rsidTr="005765DC">
        <w:trPr>
          <w:trHeight w:val="286"/>
          <w:jc w:val="center"/>
        </w:trPr>
        <w:tc>
          <w:tcPr>
            <w:tcW w:w="843" w:type="dxa"/>
            <w:hideMark/>
          </w:tcPr>
          <w:p w14:paraId="1ECFE871"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914E9C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259500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5F38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B19263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EDBAE3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1CB79B0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AC1FDC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60,000,000</w:t>
            </w:r>
          </w:p>
        </w:tc>
      </w:tr>
      <w:tr w:rsidR="001C7AF2" w:rsidRPr="001C7AF2" w14:paraId="375D357D" w14:textId="77777777" w:rsidTr="005765DC">
        <w:trPr>
          <w:trHeight w:val="286"/>
          <w:jc w:val="center"/>
        </w:trPr>
        <w:tc>
          <w:tcPr>
            <w:tcW w:w="843" w:type="dxa"/>
            <w:hideMark/>
          </w:tcPr>
          <w:p w14:paraId="5BAE818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0ACDB3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2626A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48B60D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20F1C6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0</w:t>
            </w:r>
          </w:p>
        </w:tc>
        <w:tc>
          <w:tcPr>
            <w:tcW w:w="1605" w:type="dxa"/>
            <w:hideMark/>
          </w:tcPr>
          <w:p w14:paraId="28C2794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7B2B5E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 Параолимпијског комитета Србије</w:t>
            </w:r>
          </w:p>
        </w:tc>
        <w:tc>
          <w:tcPr>
            <w:tcW w:w="1481" w:type="dxa"/>
            <w:tcBorders>
              <w:top w:val="nil"/>
              <w:left w:val="nil"/>
              <w:bottom w:val="single" w:sz="4" w:space="0" w:color="000000"/>
              <w:right w:val="nil"/>
            </w:tcBorders>
            <w:hideMark/>
          </w:tcPr>
          <w:p w14:paraId="2DF8A84C"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6,000,000</w:t>
            </w:r>
          </w:p>
        </w:tc>
      </w:tr>
      <w:tr w:rsidR="001C7AF2" w:rsidRPr="001C7AF2" w14:paraId="379BA779" w14:textId="77777777" w:rsidTr="005765DC">
        <w:trPr>
          <w:trHeight w:val="286"/>
          <w:jc w:val="center"/>
        </w:trPr>
        <w:tc>
          <w:tcPr>
            <w:tcW w:w="843" w:type="dxa"/>
            <w:hideMark/>
          </w:tcPr>
          <w:p w14:paraId="0DD9DA0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98CE07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C8BB3A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678151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7CCE94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1DC97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60C6CC6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59D1E2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6,000,000</w:t>
            </w:r>
          </w:p>
        </w:tc>
      </w:tr>
      <w:tr w:rsidR="001C7AF2" w:rsidRPr="001C7AF2" w14:paraId="161C8C11" w14:textId="77777777" w:rsidTr="005765DC">
        <w:trPr>
          <w:trHeight w:val="286"/>
          <w:jc w:val="center"/>
        </w:trPr>
        <w:tc>
          <w:tcPr>
            <w:tcW w:w="843" w:type="dxa"/>
            <w:hideMark/>
          </w:tcPr>
          <w:p w14:paraId="6974A1D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A71FA5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19CD24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83B303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1B508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1</w:t>
            </w:r>
          </w:p>
        </w:tc>
        <w:tc>
          <w:tcPr>
            <w:tcW w:w="1605" w:type="dxa"/>
            <w:hideMark/>
          </w:tcPr>
          <w:p w14:paraId="2922F00A"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C5F87F9"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међународних и националних спортских такмичења</w:t>
            </w:r>
          </w:p>
        </w:tc>
        <w:tc>
          <w:tcPr>
            <w:tcW w:w="1481" w:type="dxa"/>
            <w:tcBorders>
              <w:top w:val="nil"/>
              <w:left w:val="nil"/>
              <w:bottom w:val="single" w:sz="4" w:space="0" w:color="000000"/>
              <w:right w:val="nil"/>
            </w:tcBorders>
            <w:hideMark/>
          </w:tcPr>
          <w:p w14:paraId="37F03B3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0</w:t>
            </w:r>
          </w:p>
        </w:tc>
      </w:tr>
      <w:tr w:rsidR="001C7AF2" w:rsidRPr="001C7AF2" w14:paraId="6CA5EA23" w14:textId="77777777" w:rsidTr="005765DC">
        <w:trPr>
          <w:trHeight w:val="286"/>
          <w:jc w:val="center"/>
        </w:trPr>
        <w:tc>
          <w:tcPr>
            <w:tcW w:w="843" w:type="dxa"/>
            <w:hideMark/>
          </w:tcPr>
          <w:p w14:paraId="60362EE8"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9B266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C03DBE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B17C1F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7948F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F03D8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7749D0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4FB84E6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0</w:t>
            </w:r>
          </w:p>
        </w:tc>
      </w:tr>
      <w:tr w:rsidR="001C7AF2" w:rsidRPr="001C7AF2" w14:paraId="1A0BD52A" w14:textId="77777777" w:rsidTr="005765DC">
        <w:trPr>
          <w:trHeight w:val="286"/>
          <w:jc w:val="center"/>
        </w:trPr>
        <w:tc>
          <w:tcPr>
            <w:tcW w:w="843" w:type="dxa"/>
            <w:hideMark/>
          </w:tcPr>
          <w:p w14:paraId="34143D8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789EF0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A3270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B1DD2D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22EA05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2</w:t>
            </w:r>
          </w:p>
        </w:tc>
        <w:tc>
          <w:tcPr>
            <w:tcW w:w="1605" w:type="dxa"/>
            <w:hideMark/>
          </w:tcPr>
          <w:p w14:paraId="11CA8E84"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2CA0E0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рограми спортских кампова за перспективне спортисте</w:t>
            </w:r>
          </w:p>
        </w:tc>
        <w:tc>
          <w:tcPr>
            <w:tcW w:w="1481" w:type="dxa"/>
            <w:tcBorders>
              <w:top w:val="nil"/>
              <w:left w:val="nil"/>
              <w:bottom w:val="single" w:sz="4" w:space="0" w:color="000000"/>
              <w:right w:val="nil"/>
            </w:tcBorders>
            <w:hideMark/>
          </w:tcPr>
          <w:p w14:paraId="3C8A2074"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0,000,000</w:t>
            </w:r>
          </w:p>
        </w:tc>
      </w:tr>
      <w:tr w:rsidR="001C7AF2" w:rsidRPr="001C7AF2" w14:paraId="046D16FA" w14:textId="77777777" w:rsidTr="005765DC">
        <w:trPr>
          <w:trHeight w:val="286"/>
          <w:jc w:val="center"/>
        </w:trPr>
        <w:tc>
          <w:tcPr>
            <w:tcW w:w="843" w:type="dxa"/>
            <w:hideMark/>
          </w:tcPr>
          <w:p w14:paraId="52FD69A0"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5EC9EFE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4051D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338550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32327E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6BE25B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7B935F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075935A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0</w:t>
            </w:r>
          </w:p>
        </w:tc>
      </w:tr>
      <w:tr w:rsidR="001C7AF2" w:rsidRPr="001C7AF2" w14:paraId="6FA28698" w14:textId="77777777" w:rsidTr="005765DC">
        <w:trPr>
          <w:trHeight w:val="286"/>
          <w:jc w:val="center"/>
        </w:trPr>
        <w:tc>
          <w:tcPr>
            <w:tcW w:w="843" w:type="dxa"/>
            <w:hideMark/>
          </w:tcPr>
          <w:p w14:paraId="6817223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A88E7C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2FCB6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19B04A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230EA3D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3</w:t>
            </w:r>
          </w:p>
        </w:tc>
        <w:tc>
          <w:tcPr>
            <w:tcW w:w="1605" w:type="dxa"/>
            <w:hideMark/>
          </w:tcPr>
          <w:p w14:paraId="03B0E7F2"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4BEEB2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Стипендирање врхунских спортиста</w:t>
            </w:r>
          </w:p>
        </w:tc>
        <w:tc>
          <w:tcPr>
            <w:tcW w:w="1481" w:type="dxa"/>
            <w:tcBorders>
              <w:top w:val="nil"/>
              <w:left w:val="nil"/>
              <w:bottom w:val="single" w:sz="4" w:space="0" w:color="000000"/>
              <w:right w:val="nil"/>
            </w:tcBorders>
            <w:hideMark/>
          </w:tcPr>
          <w:p w14:paraId="1B5038D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34,600,000</w:t>
            </w:r>
          </w:p>
        </w:tc>
      </w:tr>
      <w:tr w:rsidR="001C7AF2" w:rsidRPr="001C7AF2" w14:paraId="5993CED9" w14:textId="77777777" w:rsidTr="005765DC">
        <w:trPr>
          <w:trHeight w:val="286"/>
          <w:jc w:val="center"/>
        </w:trPr>
        <w:tc>
          <w:tcPr>
            <w:tcW w:w="843" w:type="dxa"/>
            <w:hideMark/>
          </w:tcPr>
          <w:p w14:paraId="49126F4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343CC9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B0C6F8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71E9FF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CEBF3D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2F5630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3AE4F60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7CBF7FB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4,600,000</w:t>
            </w:r>
          </w:p>
        </w:tc>
      </w:tr>
      <w:tr w:rsidR="001C7AF2" w:rsidRPr="001C7AF2" w14:paraId="34C4857E" w14:textId="77777777" w:rsidTr="005765DC">
        <w:trPr>
          <w:trHeight w:val="286"/>
          <w:jc w:val="center"/>
        </w:trPr>
        <w:tc>
          <w:tcPr>
            <w:tcW w:w="843" w:type="dxa"/>
            <w:hideMark/>
          </w:tcPr>
          <w:p w14:paraId="1673316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3A01D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865B0B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39DA0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366E7EE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4</w:t>
            </w:r>
          </w:p>
        </w:tc>
        <w:tc>
          <w:tcPr>
            <w:tcW w:w="1605" w:type="dxa"/>
            <w:hideMark/>
          </w:tcPr>
          <w:p w14:paraId="4806885B"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DA9E63F"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Новчане награде за врхунске спортске резултате</w:t>
            </w:r>
          </w:p>
        </w:tc>
        <w:tc>
          <w:tcPr>
            <w:tcW w:w="1481" w:type="dxa"/>
            <w:tcBorders>
              <w:top w:val="nil"/>
              <w:left w:val="nil"/>
              <w:bottom w:val="single" w:sz="4" w:space="0" w:color="000000"/>
              <w:right w:val="nil"/>
            </w:tcBorders>
            <w:hideMark/>
          </w:tcPr>
          <w:p w14:paraId="39F2DAE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0,000,000</w:t>
            </w:r>
          </w:p>
        </w:tc>
      </w:tr>
      <w:tr w:rsidR="001C7AF2" w:rsidRPr="001C7AF2" w14:paraId="354C9276" w14:textId="77777777" w:rsidTr="005765DC">
        <w:trPr>
          <w:trHeight w:val="286"/>
          <w:jc w:val="center"/>
        </w:trPr>
        <w:tc>
          <w:tcPr>
            <w:tcW w:w="843" w:type="dxa"/>
            <w:hideMark/>
          </w:tcPr>
          <w:p w14:paraId="724207BD"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A2FDD1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9427A5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65BA55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4E380C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6D041A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6E72E0E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482B043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00</w:t>
            </w:r>
          </w:p>
        </w:tc>
      </w:tr>
      <w:tr w:rsidR="001C7AF2" w:rsidRPr="001C7AF2" w14:paraId="38241C0D" w14:textId="77777777" w:rsidTr="005765DC">
        <w:trPr>
          <w:trHeight w:val="354"/>
          <w:jc w:val="center"/>
        </w:trPr>
        <w:tc>
          <w:tcPr>
            <w:tcW w:w="843" w:type="dxa"/>
            <w:hideMark/>
          </w:tcPr>
          <w:p w14:paraId="559B775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83ECAA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BF063E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035272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522AD5C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5</w:t>
            </w:r>
          </w:p>
        </w:tc>
        <w:tc>
          <w:tcPr>
            <w:tcW w:w="1605" w:type="dxa"/>
            <w:hideMark/>
          </w:tcPr>
          <w:p w14:paraId="50584DB8"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6AA738B"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Национална признања за посебан допринос развоју и афирмацији спорта</w:t>
            </w:r>
          </w:p>
        </w:tc>
        <w:tc>
          <w:tcPr>
            <w:tcW w:w="1481" w:type="dxa"/>
            <w:tcBorders>
              <w:top w:val="nil"/>
              <w:left w:val="nil"/>
              <w:bottom w:val="single" w:sz="4" w:space="0" w:color="000000"/>
              <w:right w:val="nil"/>
            </w:tcBorders>
            <w:hideMark/>
          </w:tcPr>
          <w:p w14:paraId="341F8452"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785,000,000</w:t>
            </w:r>
          </w:p>
        </w:tc>
      </w:tr>
      <w:tr w:rsidR="001C7AF2" w:rsidRPr="001C7AF2" w14:paraId="5F1B7648" w14:textId="77777777" w:rsidTr="005765DC">
        <w:trPr>
          <w:trHeight w:val="286"/>
          <w:jc w:val="center"/>
        </w:trPr>
        <w:tc>
          <w:tcPr>
            <w:tcW w:w="843" w:type="dxa"/>
            <w:hideMark/>
          </w:tcPr>
          <w:p w14:paraId="5C54E58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FF65ED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A0F5B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EFF02E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81F7C8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AF970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7E4DA71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за социјалну заштиту из буџета</w:t>
            </w:r>
          </w:p>
        </w:tc>
        <w:tc>
          <w:tcPr>
            <w:tcW w:w="1481" w:type="dxa"/>
            <w:hideMark/>
          </w:tcPr>
          <w:p w14:paraId="040F6ED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785,000,000</w:t>
            </w:r>
          </w:p>
        </w:tc>
      </w:tr>
      <w:tr w:rsidR="001C7AF2" w:rsidRPr="001C7AF2" w14:paraId="2BF40103" w14:textId="77777777" w:rsidTr="005765DC">
        <w:trPr>
          <w:trHeight w:val="286"/>
          <w:jc w:val="center"/>
        </w:trPr>
        <w:tc>
          <w:tcPr>
            <w:tcW w:w="843" w:type="dxa"/>
            <w:hideMark/>
          </w:tcPr>
          <w:p w14:paraId="3B959BF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58E586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0E3692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F45B3F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014F60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7</w:t>
            </w:r>
          </w:p>
        </w:tc>
        <w:tc>
          <w:tcPr>
            <w:tcW w:w="1605" w:type="dxa"/>
            <w:hideMark/>
          </w:tcPr>
          <w:p w14:paraId="0F2E227D"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7EDC9A2"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Посебни програми у области спорта</w:t>
            </w:r>
          </w:p>
        </w:tc>
        <w:tc>
          <w:tcPr>
            <w:tcW w:w="1481" w:type="dxa"/>
            <w:tcBorders>
              <w:top w:val="nil"/>
              <w:left w:val="nil"/>
              <w:bottom w:val="single" w:sz="4" w:space="0" w:color="000000"/>
              <w:right w:val="nil"/>
            </w:tcBorders>
            <w:hideMark/>
          </w:tcPr>
          <w:p w14:paraId="785D3CD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5,000,000</w:t>
            </w:r>
          </w:p>
        </w:tc>
      </w:tr>
      <w:tr w:rsidR="001C7AF2" w:rsidRPr="001C7AF2" w14:paraId="770E1820" w14:textId="77777777" w:rsidTr="005765DC">
        <w:trPr>
          <w:trHeight w:val="286"/>
          <w:jc w:val="center"/>
        </w:trPr>
        <w:tc>
          <w:tcPr>
            <w:tcW w:w="843" w:type="dxa"/>
            <w:hideMark/>
          </w:tcPr>
          <w:p w14:paraId="4AD7A22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4D73EE9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394AA1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94EE82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2D4DA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C07E01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52BF06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невладиним организацијама</w:t>
            </w:r>
          </w:p>
        </w:tc>
        <w:tc>
          <w:tcPr>
            <w:tcW w:w="1481" w:type="dxa"/>
            <w:hideMark/>
          </w:tcPr>
          <w:p w14:paraId="21B34FE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000</w:t>
            </w:r>
          </w:p>
        </w:tc>
      </w:tr>
      <w:tr w:rsidR="001C7AF2" w:rsidRPr="001C7AF2" w14:paraId="0BFEC161" w14:textId="77777777" w:rsidTr="005765DC">
        <w:trPr>
          <w:trHeight w:val="286"/>
          <w:jc w:val="center"/>
        </w:trPr>
        <w:tc>
          <w:tcPr>
            <w:tcW w:w="843" w:type="dxa"/>
            <w:hideMark/>
          </w:tcPr>
          <w:p w14:paraId="72C08C71"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FD8BEF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922E39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A8129B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782A04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8</w:t>
            </w:r>
          </w:p>
        </w:tc>
        <w:tc>
          <w:tcPr>
            <w:tcW w:w="1605" w:type="dxa"/>
            <w:hideMark/>
          </w:tcPr>
          <w:p w14:paraId="7EFBBD7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A9FD6E5"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Међународна сарадња у области спорта</w:t>
            </w:r>
          </w:p>
        </w:tc>
        <w:tc>
          <w:tcPr>
            <w:tcW w:w="1481" w:type="dxa"/>
            <w:tcBorders>
              <w:top w:val="nil"/>
              <w:left w:val="nil"/>
              <w:bottom w:val="single" w:sz="4" w:space="0" w:color="000000"/>
              <w:right w:val="nil"/>
            </w:tcBorders>
            <w:hideMark/>
          </w:tcPr>
          <w:p w14:paraId="0103DB3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7,810,000</w:t>
            </w:r>
          </w:p>
        </w:tc>
      </w:tr>
      <w:tr w:rsidR="001C7AF2" w:rsidRPr="001C7AF2" w14:paraId="68B73D4F" w14:textId="77777777" w:rsidTr="005765DC">
        <w:trPr>
          <w:trHeight w:val="286"/>
          <w:jc w:val="center"/>
        </w:trPr>
        <w:tc>
          <w:tcPr>
            <w:tcW w:w="843" w:type="dxa"/>
            <w:hideMark/>
          </w:tcPr>
          <w:p w14:paraId="474D5046"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C0D6EF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6636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E43890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FEDCF8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13F480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3BB3A9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00C38AF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w:t>
            </w:r>
          </w:p>
        </w:tc>
      </w:tr>
      <w:tr w:rsidR="001C7AF2" w:rsidRPr="001C7AF2" w14:paraId="466323DE" w14:textId="77777777" w:rsidTr="005765DC">
        <w:trPr>
          <w:trHeight w:val="286"/>
          <w:jc w:val="center"/>
        </w:trPr>
        <w:tc>
          <w:tcPr>
            <w:tcW w:w="843" w:type="dxa"/>
            <w:hideMark/>
          </w:tcPr>
          <w:p w14:paraId="58B7EB2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2C4E1E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61A3CB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799343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B75111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1DD43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7463C7D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32F6F00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810,000</w:t>
            </w:r>
          </w:p>
        </w:tc>
      </w:tr>
      <w:tr w:rsidR="001C7AF2" w:rsidRPr="001C7AF2" w14:paraId="30AD0F79" w14:textId="77777777" w:rsidTr="005765DC">
        <w:trPr>
          <w:trHeight w:val="286"/>
          <w:jc w:val="center"/>
        </w:trPr>
        <w:tc>
          <w:tcPr>
            <w:tcW w:w="843" w:type="dxa"/>
            <w:hideMark/>
          </w:tcPr>
          <w:p w14:paraId="6463E7F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C7EE2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C07A00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B92712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C0AB0F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33D37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4C45417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17EE6BD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1,000,000</w:t>
            </w:r>
          </w:p>
        </w:tc>
      </w:tr>
      <w:tr w:rsidR="001C7AF2" w:rsidRPr="001C7AF2" w14:paraId="70A00880" w14:textId="77777777" w:rsidTr="005765DC">
        <w:trPr>
          <w:trHeight w:val="286"/>
          <w:jc w:val="center"/>
        </w:trPr>
        <w:tc>
          <w:tcPr>
            <w:tcW w:w="843" w:type="dxa"/>
            <w:hideMark/>
          </w:tcPr>
          <w:p w14:paraId="7A37570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81322C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12A07C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479552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C5912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F5ECEB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2</w:t>
            </w:r>
          </w:p>
        </w:tc>
        <w:tc>
          <w:tcPr>
            <w:tcW w:w="2160" w:type="dxa"/>
            <w:hideMark/>
          </w:tcPr>
          <w:p w14:paraId="632D80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Дотације међународним организацијама</w:t>
            </w:r>
          </w:p>
          <w:p w14:paraId="63AA5A6C"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195BC4F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000,000</w:t>
            </w:r>
          </w:p>
        </w:tc>
      </w:tr>
      <w:tr w:rsidR="001C7AF2" w:rsidRPr="001C7AF2" w14:paraId="7486AACE" w14:textId="77777777" w:rsidTr="005765DC">
        <w:trPr>
          <w:trHeight w:val="286"/>
          <w:jc w:val="center"/>
        </w:trPr>
        <w:tc>
          <w:tcPr>
            <w:tcW w:w="843" w:type="dxa"/>
          </w:tcPr>
          <w:p w14:paraId="46730F5C" w14:textId="77777777" w:rsidR="001C7AF2" w:rsidRPr="001C7AF2" w:rsidRDefault="001C7AF2" w:rsidP="001C7AF2">
            <w:pPr>
              <w:rPr>
                <w:rFonts w:ascii="Times New Roman" w:hAnsi="Times New Roman"/>
                <w:color w:val="000000"/>
                <w:lang w:val="sr-Cyrl-RS" w:eastAsia="sr-Cyrl-RS"/>
              </w:rPr>
            </w:pPr>
          </w:p>
        </w:tc>
        <w:tc>
          <w:tcPr>
            <w:tcW w:w="753" w:type="dxa"/>
          </w:tcPr>
          <w:p w14:paraId="472115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5B4E9AC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719503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tcPr>
          <w:p w14:paraId="7CA621B0"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0C676456"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7580F368"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6F06D783"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3C6BAC93" w14:textId="77777777" w:rsidTr="005765DC">
        <w:trPr>
          <w:trHeight w:val="286"/>
          <w:jc w:val="center"/>
        </w:trPr>
        <w:tc>
          <w:tcPr>
            <w:tcW w:w="843" w:type="dxa"/>
            <w:hideMark/>
          </w:tcPr>
          <w:p w14:paraId="6D53A88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D75417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5C9CB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9F5CED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260CA8D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017</w:t>
            </w:r>
          </w:p>
        </w:tc>
        <w:tc>
          <w:tcPr>
            <w:tcW w:w="1605" w:type="dxa"/>
            <w:hideMark/>
          </w:tcPr>
          <w:p w14:paraId="4EB6AD7A"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12A0BF1"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Одржавање Београдског маратона</w:t>
            </w:r>
          </w:p>
        </w:tc>
        <w:tc>
          <w:tcPr>
            <w:tcW w:w="1481" w:type="dxa"/>
            <w:tcBorders>
              <w:top w:val="nil"/>
              <w:left w:val="nil"/>
              <w:bottom w:val="single" w:sz="4" w:space="0" w:color="000000"/>
              <w:right w:val="nil"/>
            </w:tcBorders>
            <w:hideMark/>
          </w:tcPr>
          <w:p w14:paraId="55190899"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w:t>
            </w:r>
          </w:p>
        </w:tc>
      </w:tr>
      <w:tr w:rsidR="001C7AF2" w:rsidRPr="001C7AF2" w14:paraId="72E48215" w14:textId="77777777" w:rsidTr="005765DC">
        <w:trPr>
          <w:trHeight w:val="286"/>
          <w:jc w:val="center"/>
        </w:trPr>
        <w:tc>
          <w:tcPr>
            <w:tcW w:w="843" w:type="dxa"/>
            <w:hideMark/>
          </w:tcPr>
          <w:p w14:paraId="09C858D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6044CD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E04210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F7301D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A1ABD8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EE663E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hideMark/>
          </w:tcPr>
          <w:p w14:paraId="67943A2F"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tc>
        <w:tc>
          <w:tcPr>
            <w:tcW w:w="1481" w:type="dxa"/>
            <w:hideMark/>
          </w:tcPr>
          <w:p w14:paraId="3C891B2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w:t>
            </w:r>
          </w:p>
        </w:tc>
      </w:tr>
      <w:tr w:rsidR="001C7AF2" w:rsidRPr="001C7AF2" w14:paraId="02E859F4" w14:textId="77777777" w:rsidTr="005765DC">
        <w:trPr>
          <w:trHeight w:val="286"/>
          <w:jc w:val="center"/>
        </w:trPr>
        <w:tc>
          <w:tcPr>
            <w:tcW w:w="843" w:type="dxa"/>
          </w:tcPr>
          <w:p w14:paraId="435F5FAE" w14:textId="77777777" w:rsidR="001C7AF2" w:rsidRPr="001C7AF2" w:rsidRDefault="001C7AF2" w:rsidP="001C7AF2">
            <w:pPr>
              <w:rPr>
                <w:rFonts w:ascii="Times New Roman" w:hAnsi="Times New Roman"/>
                <w:b/>
                <w:bCs/>
                <w:color w:val="000000"/>
                <w:lang w:val="sr-Cyrl-RS" w:eastAsia="sr-Cyrl-RS"/>
              </w:rPr>
            </w:pPr>
          </w:p>
        </w:tc>
        <w:tc>
          <w:tcPr>
            <w:tcW w:w="753" w:type="dxa"/>
          </w:tcPr>
          <w:p w14:paraId="3CE6806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71D8183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0A254C40" w14:textId="77777777" w:rsidR="001C7AF2" w:rsidRPr="001C7AF2" w:rsidRDefault="001C7AF2" w:rsidP="001C7AF2">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 xml:space="preserve"> </w:t>
            </w:r>
          </w:p>
        </w:tc>
        <w:tc>
          <w:tcPr>
            <w:tcW w:w="1335" w:type="dxa"/>
          </w:tcPr>
          <w:p w14:paraId="53EAE022"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4A54A9F"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042CA08A"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3F177B77"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115E74BD" w14:textId="77777777" w:rsidTr="005765DC">
        <w:trPr>
          <w:trHeight w:val="286"/>
          <w:jc w:val="center"/>
        </w:trPr>
        <w:tc>
          <w:tcPr>
            <w:tcW w:w="843" w:type="dxa"/>
          </w:tcPr>
          <w:p w14:paraId="26CF9153" w14:textId="77777777" w:rsidR="001C7AF2" w:rsidRPr="001C7AF2" w:rsidRDefault="001C7AF2" w:rsidP="001C7AF2">
            <w:pPr>
              <w:rPr>
                <w:rFonts w:ascii="Times New Roman" w:hAnsi="Times New Roman"/>
                <w:b/>
                <w:bCs/>
                <w:color w:val="000000"/>
                <w:lang w:val="sr-Cyrl-RS" w:eastAsia="sr-Cyrl-RS"/>
              </w:rPr>
            </w:pPr>
          </w:p>
        </w:tc>
        <w:tc>
          <w:tcPr>
            <w:tcW w:w="753" w:type="dxa"/>
          </w:tcPr>
          <w:p w14:paraId="0406F30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19A5FD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10068C66"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644E03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B5BBDC1"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098B9266"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4A7BFB24"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3E5E7A97" w14:textId="77777777" w:rsidTr="005765DC">
        <w:trPr>
          <w:trHeight w:val="286"/>
          <w:jc w:val="center"/>
        </w:trPr>
        <w:tc>
          <w:tcPr>
            <w:tcW w:w="843" w:type="dxa"/>
          </w:tcPr>
          <w:p w14:paraId="6FB13646" w14:textId="77777777" w:rsidR="001C7AF2" w:rsidRPr="001C7AF2" w:rsidRDefault="001C7AF2" w:rsidP="001C7AF2">
            <w:pPr>
              <w:rPr>
                <w:rFonts w:ascii="Times New Roman" w:hAnsi="Times New Roman"/>
                <w:b/>
                <w:bCs/>
                <w:color w:val="000000"/>
                <w:lang w:val="sr-Cyrl-RS" w:eastAsia="sr-Cyrl-RS"/>
              </w:rPr>
            </w:pPr>
          </w:p>
        </w:tc>
        <w:tc>
          <w:tcPr>
            <w:tcW w:w="753" w:type="dxa"/>
          </w:tcPr>
          <w:p w14:paraId="7C7BFD6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3BB67BA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62B22734"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796F3EB"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25186C25" w14:textId="77777777" w:rsidR="001C7AF2" w:rsidRPr="001C7AF2" w:rsidRDefault="001C7AF2" w:rsidP="001C7AF2">
            <w:pPr>
              <w:spacing w:after="0" w:line="240" w:lineRule="auto"/>
              <w:jc w:val="center"/>
              <w:rPr>
                <w:rFonts w:ascii="Times New Roman" w:hAnsi="Times New Roman"/>
                <w:b/>
                <w:color w:val="000000"/>
                <w:lang w:val="sr-Cyrl-RS" w:eastAsia="sr-Cyrl-RS"/>
              </w:rPr>
            </w:pPr>
          </w:p>
        </w:tc>
        <w:tc>
          <w:tcPr>
            <w:tcW w:w="2160" w:type="dxa"/>
          </w:tcPr>
          <w:p w14:paraId="34F97EE4" w14:textId="77777777" w:rsidR="001C7AF2" w:rsidRPr="001C7AF2" w:rsidRDefault="001C7AF2" w:rsidP="001C7AF2">
            <w:pPr>
              <w:spacing w:after="0" w:line="240" w:lineRule="auto"/>
              <w:rPr>
                <w:rFonts w:ascii="Times New Roman" w:hAnsi="Times New Roman"/>
                <w:b/>
                <w:color w:val="000000"/>
                <w:lang w:val="sr-Cyrl-RS" w:eastAsia="sr-Cyrl-RS"/>
              </w:rPr>
            </w:pPr>
          </w:p>
        </w:tc>
        <w:tc>
          <w:tcPr>
            <w:tcW w:w="1481" w:type="dxa"/>
          </w:tcPr>
          <w:p w14:paraId="6285B430" w14:textId="77777777" w:rsidR="001C7AF2" w:rsidRPr="001C7AF2" w:rsidRDefault="001C7AF2" w:rsidP="001C7AF2">
            <w:pPr>
              <w:spacing w:after="0" w:line="240" w:lineRule="auto"/>
              <w:jc w:val="right"/>
              <w:rPr>
                <w:rFonts w:ascii="Times New Roman" w:hAnsi="Times New Roman"/>
                <w:b/>
                <w:color w:val="000000"/>
                <w:lang w:val="sr-Cyrl-RS" w:eastAsia="sr-Cyrl-RS"/>
              </w:rPr>
            </w:pPr>
          </w:p>
        </w:tc>
      </w:tr>
      <w:tr w:rsidR="001C7AF2" w:rsidRPr="001C7AF2" w14:paraId="2FA5B10A" w14:textId="77777777" w:rsidTr="005765DC">
        <w:trPr>
          <w:trHeight w:val="286"/>
          <w:jc w:val="center"/>
        </w:trPr>
        <w:tc>
          <w:tcPr>
            <w:tcW w:w="843" w:type="dxa"/>
          </w:tcPr>
          <w:p w14:paraId="4991D4F0" w14:textId="77777777" w:rsidR="001C7AF2" w:rsidRPr="001C7AF2" w:rsidRDefault="001C7AF2" w:rsidP="001C7AF2">
            <w:pPr>
              <w:rPr>
                <w:rFonts w:ascii="Times New Roman" w:hAnsi="Times New Roman"/>
                <w:b/>
                <w:bCs/>
                <w:color w:val="000000"/>
                <w:lang w:val="sr-Cyrl-RS" w:eastAsia="sr-Cyrl-RS"/>
              </w:rPr>
            </w:pPr>
          </w:p>
        </w:tc>
        <w:tc>
          <w:tcPr>
            <w:tcW w:w="753" w:type="dxa"/>
          </w:tcPr>
          <w:p w14:paraId="7AA2CC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527D2E9B"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2771C175" w14:textId="77777777" w:rsidR="001C7AF2" w:rsidRPr="001C7AF2" w:rsidRDefault="001C7AF2" w:rsidP="001C7AF2">
            <w:pPr>
              <w:spacing w:after="0" w:line="256" w:lineRule="auto"/>
              <w:rPr>
                <w:rFonts w:asciiTheme="minorHAnsi" w:eastAsiaTheme="minorHAnsi" w:hAnsiTheme="minorHAnsi" w:cstheme="minorBidi"/>
                <w:b/>
                <w:lang w:val="sr-Cyrl-RS"/>
              </w:rPr>
            </w:pPr>
          </w:p>
        </w:tc>
        <w:tc>
          <w:tcPr>
            <w:tcW w:w="1335" w:type="dxa"/>
          </w:tcPr>
          <w:p w14:paraId="5217747A" w14:textId="77777777" w:rsidR="001C7AF2" w:rsidRPr="001C7AF2" w:rsidRDefault="001C7AF2" w:rsidP="001C7AF2">
            <w:pPr>
              <w:spacing w:after="0" w:line="256" w:lineRule="auto"/>
              <w:rPr>
                <w:rFonts w:asciiTheme="minorHAnsi" w:eastAsiaTheme="minorHAnsi" w:hAnsiTheme="minorHAnsi" w:cstheme="minorBidi"/>
                <w:b/>
                <w:lang w:val="sr-Cyrl-RS"/>
              </w:rPr>
            </w:pPr>
          </w:p>
        </w:tc>
        <w:tc>
          <w:tcPr>
            <w:tcW w:w="1605" w:type="dxa"/>
          </w:tcPr>
          <w:p w14:paraId="68DC5764"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681186D2"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036E0AEC"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505B9679" w14:textId="77777777" w:rsidTr="005765DC">
        <w:trPr>
          <w:trHeight w:val="286"/>
          <w:jc w:val="center"/>
        </w:trPr>
        <w:tc>
          <w:tcPr>
            <w:tcW w:w="843" w:type="dxa"/>
          </w:tcPr>
          <w:p w14:paraId="0285940B" w14:textId="77777777" w:rsidR="001C7AF2" w:rsidRPr="001C7AF2" w:rsidRDefault="001C7AF2" w:rsidP="001C7AF2">
            <w:pPr>
              <w:rPr>
                <w:rFonts w:ascii="Times New Roman" w:hAnsi="Times New Roman"/>
                <w:b/>
                <w:bCs/>
                <w:color w:val="000000"/>
                <w:lang w:val="sr-Cyrl-RS" w:eastAsia="sr-Cyrl-RS"/>
              </w:rPr>
            </w:pPr>
          </w:p>
        </w:tc>
        <w:tc>
          <w:tcPr>
            <w:tcW w:w="753" w:type="dxa"/>
          </w:tcPr>
          <w:p w14:paraId="598D217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1648D5C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033E0917"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7DEF6A01"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64C2A07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1993395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p w14:paraId="400ABFD4"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776DF4F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00,000,000</w:t>
            </w:r>
          </w:p>
        </w:tc>
      </w:tr>
      <w:tr w:rsidR="001C7AF2" w:rsidRPr="001C7AF2" w14:paraId="49133D67" w14:textId="77777777" w:rsidTr="005765DC">
        <w:trPr>
          <w:trHeight w:val="286"/>
          <w:jc w:val="center"/>
        </w:trPr>
        <w:tc>
          <w:tcPr>
            <w:tcW w:w="843" w:type="dxa"/>
          </w:tcPr>
          <w:p w14:paraId="64A88BC7" w14:textId="77777777" w:rsidR="001C7AF2" w:rsidRPr="001C7AF2" w:rsidRDefault="001C7AF2" w:rsidP="001C7AF2">
            <w:pPr>
              <w:rPr>
                <w:rFonts w:ascii="Times New Roman" w:hAnsi="Times New Roman"/>
                <w:b/>
                <w:bCs/>
                <w:color w:val="000000"/>
                <w:lang w:val="sr-Cyrl-RS" w:eastAsia="sr-Cyrl-RS"/>
              </w:rPr>
            </w:pPr>
          </w:p>
        </w:tc>
        <w:tc>
          <w:tcPr>
            <w:tcW w:w="753" w:type="dxa"/>
          </w:tcPr>
          <w:p w14:paraId="310739B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7D3F0FC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774E2D3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0D2ABACF" w14:textId="77777777" w:rsidR="001C7AF2" w:rsidRPr="001C7AF2" w:rsidRDefault="001C7AF2" w:rsidP="001C7AF2">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4029</w:t>
            </w:r>
          </w:p>
        </w:tc>
        <w:tc>
          <w:tcPr>
            <w:tcW w:w="1605" w:type="dxa"/>
          </w:tcPr>
          <w:p w14:paraId="3B4D407C"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1DAFB21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b/>
                <w:color w:val="000000"/>
                <w:lang w:val="sr-Cyrl-RS" w:eastAsia="sr-Cyrl-RS"/>
              </w:rPr>
              <w:t>Организација Светског првенства  у одбојци за јуниорке у 2025. години</w:t>
            </w:r>
            <w:r w:rsidRPr="001C7AF2">
              <w:rPr>
                <w:rFonts w:ascii="Times New Roman" w:hAnsi="Times New Roman"/>
                <w:b/>
                <w:color w:val="000000"/>
                <w:u w:val="single"/>
                <w:lang w:val="sr-Cyrl-RS" w:eastAsia="sr-Cyrl-RS"/>
              </w:rPr>
              <w:t xml:space="preserve">  </w:t>
            </w:r>
            <w:r w:rsidRPr="001C7AF2">
              <w:rPr>
                <w:rFonts w:ascii="Times New Roman" w:hAnsi="Times New Roman"/>
                <w:b/>
                <w:color w:val="000000"/>
                <w:lang w:val="sr-Cyrl-RS" w:eastAsia="sr-Cyrl-RS"/>
              </w:rPr>
              <w:t xml:space="preserve"> </w:t>
            </w:r>
          </w:p>
        </w:tc>
        <w:tc>
          <w:tcPr>
            <w:tcW w:w="1481" w:type="dxa"/>
          </w:tcPr>
          <w:p w14:paraId="7850A69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b/>
                <w:color w:val="000000"/>
                <w:lang w:val="sr-Cyrl-RS" w:eastAsia="sr-Cyrl-RS"/>
              </w:rPr>
              <w:t>250,000,000</w:t>
            </w:r>
          </w:p>
        </w:tc>
      </w:tr>
      <w:tr w:rsidR="001C7AF2" w:rsidRPr="001C7AF2" w14:paraId="668764F0" w14:textId="77777777" w:rsidTr="005765DC">
        <w:trPr>
          <w:trHeight w:val="286"/>
          <w:jc w:val="center"/>
        </w:trPr>
        <w:tc>
          <w:tcPr>
            <w:tcW w:w="843" w:type="dxa"/>
          </w:tcPr>
          <w:p w14:paraId="022776C2" w14:textId="77777777" w:rsidR="001C7AF2" w:rsidRPr="001C7AF2" w:rsidRDefault="001C7AF2" w:rsidP="001C7AF2">
            <w:pPr>
              <w:rPr>
                <w:rFonts w:ascii="Times New Roman" w:hAnsi="Times New Roman"/>
                <w:b/>
                <w:bCs/>
                <w:color w:val="000000"/>
                <w:lang w:val="sr-Cyrl-RS" w:eastAsia="sr-Cyrl-RS"/>
              </w:rPr>
            </w:pPr>
          </w:p>
        </w:tc>
        <w:tc>
          <w:tcPr>
            <w:tcW w:w="753" w:type="dxa"/>
          </w:tcPr>
          <w:p w14:paraId="3F0397E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tcPr>
          <w:p w14:paraId="07E6CE2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tcPr>
          <w:p w14:paraId="3C7EEA0F"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335" w:type="dxa"/>
          </w:tcPr>
          <w:p w14:paraId="6BE61704" w14:textId="77777777" w:rsidR="001C7AF2" w:rsidRPr="001C7AF2" w:rsidRDefault="001C7AF2" w:rsidP="001C7AF2">
            <w:pPr>
              <w:spacing w:after="0" w:line="256" w:lineRule="auto"/>
              <w:rPr>
                <w:rFonts w:asciiTheme="minorHAnsi" w:eastAsiaTheme="minorHAnsi" w:hAnsiTheme="minorHAnsi" w:cstheme="minorBidi"/>
                <w:lang w:val="sr-Cyrl-RS"/>
              </w:rPr>
            </w:pPr>
          </w:p>
        </w:tc>
        <w:tc>
          <w:tcPr>
            <w:tcW w:w="1605" w:type="dxa"/>
          </w:tcPr>
          <w:p w14:paraId="750DDEE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302E084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бвенције јавним нефинансијским предузећима и организацијама</w:t>
            </w:r>
          </w:p>
          <w:p w14:paraId="7100986E"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3EE4B1D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0</w:t>
            </w:r>
          </w:p>
        </w:tc>
      </w:tr>
      <w:tr w:rsidR="001C7AF2" w:rsidRPr="001C7AF2" w14:paraId="7A420706" w14:textId="77777777" w:rsidTr="005765DC">
        <w:trPr>
          <w:trHeight w:val="286"/>
          <w:jc w:val="center"/>
        </w:trPr>
        <w:tc>
          <w:tcPr>
            <w:tcW w:w="843" w:type="dxa"/>
            <w:hideMark/>
          </w:tcPr>
          <w:p w14:paraId="7338313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DC5DA2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3A4E36A0"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3</w:t>
            </w:r>
          </w:p>
        </w:tc>
        <w:tc>
          <w:tcPr>
            <w:tcW w:w="1119" w:type="dxa"/>
            <w:hideMark/>
          </w:tcPr>
          <w:p w14:paraId="65925DA8"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3B1FE57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B24A70"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FDE867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портске инфраструктуре</w:t>
            </w:r>
          </w:p>
        </w:tc>
        <w:tc>
          <w:tcPr>
            <w:tcW w:w="1481" w:type="dxa"/>
            <w:tcBorders>
              <w:top w:val="nil"/>
              <w:left w:val="nil"/>
              <w:bottom w:val="single" w:sz="8" w:space="0" w:color="000000"/>
              <w:right w:val="nil"/>
            </w:tcBorders>
            <w:vAlign w:val="bottom"/>
            <w:hideMark/>
          </w:tcPr>
          <w:p w14:paraId="56D9BD5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6214D22D" w14:textId="77777777" w:rsidTr="005765DC">
        <w:trPr>
          <w:trHeight w:val="286"/>
          <w:jc w:val="center"/>
        </w:trPr>
        <w:tc>
          <w:tcPr>
            <w:tcW w:w="843" w:type="dxa"/>
            <w:hideMark/>
          </w:tcPr>
          <w:p w14:paraId="52146F8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506B1A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CDA554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7F07015F"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4ACCA5A1"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27FADEBE"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5E3FDCE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530AD832"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2ACBB6F9" w14:textId="77777777" w:rsidTr="005765DC">
        <w:trPr>
          <w:trHeight w:val="286"/>
          <w:jc w:val="center"/>
        </w:trPr>
        <w:tc>
          <w:tcPr>
            <w:tcW w:w="843" w:type="dxa"/>
            <w:hideMark/>
          </w:tcPr>
          <w:p w14:paraId="53CFE44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975997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F8E298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BDAEC3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8A4D63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76BAECE5"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C1F0320"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градња и капитално одржавање спортске инфраструктуре</w:t>
            </w:r>
          </w:p>
        </w:tc>
        <w:tc>
          <w:tcPr>
            <w:tcW w:w="1481" w:type="dxa"/>
            <w:tcBorders>
              <w:top w:val="nil"/>
              <w:left w:val="nil"/>
              <w:bottom w:val="single" w:sz="4" w:space="0" w:color="000000"/>
              <w:right w:val="nil"/>
            </w:tcBorders>
            <w:hideMark/>
          </w:tcPr>
          <w:p w14:paraId="4CC7DF3B"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1C7AF2" w:rsidRPr="001C7AF2" w14:paraId="1B09ABF9" w14:textId="77777777" w:rsidTr="005765DC">
        <w:trPr>
          <w:trHeight w:val="286"/>
          <w:jc w:val="center"/>
        </w:trPr>
        <w:tc>
          <w:tcPr>
            <w:tcW w:w="843" w:type="dxa"/>
            <w:hideMark/>
          </w:tcPr>
          <w:p w14:paraId="64372E7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3FDA9E6"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56BB84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88EF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04AAA7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7988A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3</w:t>
            </w:r>
          </w:p>
        </w:tc>
        <w:tc>
          <w:tcPr>
            <w:tcW w:w="2160" w:type="dxa"/>
            <w:hideMark/>
          </w:tcPr>
          <w:p w14:paraId="207BE26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ансфери осталим нивоима власти</w:t>
            </w:r>
          </w:p>
        </w:tc>
        <w:tc>
          <w:tcPr>
            <w:tcW w:w="1481" w:type="dxa"/>
            <w:hideMark/>
          </w:tcPr>
          <w:p w14:paraId="4BA8852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853,000</w:t>
            </w:r>
          </w:p>
        </w:tc>
      </w:tr>
      <w:tr w:rsidR="001C7AF2" w:rsidRPr="001C7AF2" w14:paraId="6D050092" w14:textId="77777777" w:rsidTr="005765DC">
        <w:trPr>
          <w:trHeight w:val="286"/>
          <w:jc w:val="center"/>
        </w:trPr>
        <w:tc>
          <w:tcPr>
            <w:tcW w:w="843" w:type="dxa"/>
            <w:hideMark/>
          </w:tcPr>
          <w:p w14:paraId="5D1731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DDD22E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79053E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6EEAA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0C8FE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5F88FB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5BAF402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граде и грађевински објекти</w:t>
            </w:r>
          </w:p>
        </w:tc>
        <w:tc>
          <w:tcPr>
            <w:tcW w:w="1481" w:type="dxa"/>
            <w:hideMark/>
          </w:tcPr>
          <w:p w14:paraId="6D3D8ADC"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w:t>
            </w:r>
          </w:p>
        </w:tc>
      </w:tr>
      <w:tr w:rsidR="001C7AF2" w:rsidRPr="001C7AF2" w14:paraId="7AA4CE4F" w14:textId="77777777" w:rsidTr="005765DC">
        <w:trPr>
          <w:gridAfter w:val="4"/>
          <w:wAfter w:w="6581" w:type="dxa"/>
          <w:trHeight w:val="286"/>
          <w:jc w:val="center"/>
        </w:trPr>
        <w:tc>
          <w:tcPr>
            <w:tcW w:w="843" w:type="dxa"/>
            <w:hideMark/>
          </w:tcPr>
          <w:p w14:paraId="73F3DB8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D3A631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3F89C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3A48C3D" w14:textId="77777777" w:rsidR="001C7AF2" w:rsidRPr="001C7AF2" w:rsidRDefault="001C7AF2" w:rsidP="001C7AF2">
            <w:pPr>
              <w:spacing w:after="0" w:line="256" w:lineRule="auto"/>
              <w:rPr>
                <w:rFonts w:asciiTheme="minorHAnsi" w:eastAsiaTheme="minorHAnsi" w:hAnsiTheme="minorHAnsi" w:cstheme="minorBidi"/>
              </w:rPr>
            </w:pPr>
          </w:p>
        </w:tc>
      </w:tr>
      <w:tr w:rsidR="001C7AF2" w:rsidRPr="001C7AF2" w14:paraId="0C3B865D" w14:textId="77777777" w:rsidTr="005765DC">
        <w:trPr>
          <w:trHeight w:val="286"/>
          <w:jc w:val="center"/>
        </w:trPr>
        <w:tc>
          <w:tcPr>
            <w:tcW w:w="843" w:type="dxa"/>
            <w:hideMark/>
          </w:tcPr>
          <w:p w14:paraId="1F8B97D9"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494D3014"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1</w:t>
            </w:r>
          </w:p>
        </w:tc>
        <w:tc>
          <w:tcPr>
            <w:tcW w:w="1032" w:type="dxa"/>
            <w:hideMark/>
          </w:tcPr>
          <w:p w14:paraId="313A5DB6"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2729DEE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C59A20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5A8E8E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BFB3538"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ТАНОВА ИЗ ОБЛАСТИ АНТИДОПИНГА</w:t>
            </w:r>
          </w:p>
        </w:tc>
        <w:tc>
          <w:tcPr>
            <w:tcW w:w="1481" w:type="dxa"/>
            <w:tcBorders>
              <w:top w:val="nil"/>
              <w:left w:val="nil"/>
              <w:bottom w:val="single" w:sz="8" w:space="0" w:color="000000"/>
              <w:right w:val="nil"/>
            </w:tcBorders>
            <w:vAlign w:val="bottom"/>
            <w:hideMark/>
          </w:tcPr>
          <w:p w14:paraId="0F35564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B187FAB" w14:textId="77777777" w:rsidTr="005765DC">
        <w:trPr>
          <w:trHeight w:val="286"/>
          <w:jc w:val="center"/>
        </w:trPr>
        <w:tc>
          <w:tcPr>
            <w:tcW w:w="843" w:type="dxa"/>
            <w:hideMark/>
          </w:tcPr>
          <w:p w14:paraId="629E437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6C8F60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381B59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22084A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48EAF6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0EAB724"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17809B9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1</w:t>
            </w:r>
          </w:p>
        </w:tc>
        <w:tc>
          <w:tcPr>
            <w:tcW w:w="1481" w:type="dxa"/>
            <w:hideMark/>
          </w:tcPr>
          <w:p w14:paraId="3BDD126C" w14:textId="77777777" w:rsidR="001C7AF2" w:rsidRPr="001C7AF2" w:rsidRDefault="001C7AF2" w:rsidP="001C7AF2">
            <w:pPr>
              <w:rPr>
                <w:rFonts w:ascii="Times New Roman" w:hAnsi="Times New Roman"/>
                <w:b/>
                <w:bCs/>
                <w:color w:val="000000"/>
                <w:lang w:val="sr-Cyrl-RS" w:eastAsia="sr-Cyrl-RS"/>
              </w:rPr>
            </w:pPr>
          </w:p>
        </w:tc>
      </w:tr>
      <w:tr w:rsidR="001C7AF2" w:rsidRPr="001C7AF2" w14:paraId="64228DD2" w14:textId="77777777" w:rsidTr="005765DC">
        <w:trPr>
          <w:trHeight w:val="286"/>
          <w:jc w:val="center"/>
        </w:trPr>
        <w:tc>
          <w:tcPr>
            <w:tcW w:w="843" w:type="dxa"/>
            <w:hideMark/>
          </w:tcPr>
          <w:p w14:paraId="65E69311"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59A4EC1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702CE7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1B721A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99260D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5F996D1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1BFB27E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0D35CDB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219,000</w:t>
            </w:r>
          </w:p>
        </w:tc>
      </w:tr>
      <w:tr w:rsidR="001C7AF2" w:rsidRPr="001C7AF2" w14:paraId="1E7CBDF3" w14:textId="77777777" w:rsidTr="005765DC">
        <w:trPr>
          <w:trHeight w:val="286"/>
          <w:jc w:val="center"/>
        </w:trPr>
        <w:tc>
          <w:tcPr>
            <w:tcW w:w="843" w:type="dxa"/>
            <w:hideMark/>
          </w:tcPr>
          <w:p w14:paraId="1CA79A0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4CD48E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273770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AA139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1BE961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279000F0"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5A80CD3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tc>
        <w:tc>
          <w:tcPr>
            <w:tcW w:w="1481" w:type="dxa"/>
            <w:hideMark/>
          </w:tcPr>
          <w:p w14:paraId="1A4D31D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23,000</w:t>
            </w:r>
          </w:p>
        </w:tc>
      </w:tr>
      <w:tr w:rsidR="001C7AF2" w:rsidRPr="001C7AF2" w14:paraId="37462B2F" w14:textId="77777777" w:rsidTr="005765DC">
        <w:trPr>
          <w:trHeight w:val="286"/>
          <w:jc w:val="center"/>
        </w:trPr>
        <w:tc>
          <w:tcPr>
            <w:tcW w:w="843" w:type="dxa"/>
            <w:hideMark/>
          </w:tcPr>
          <w:p w14:paraId="328FCE6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1EDDE9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2D814842"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53BDDA0D"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356308E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3595A2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5E3D0D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0FCFF066"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683C3244" w14:textId="77777777" w:rsidTr="005765DC">
        <w:trPr>
          <w:trHeight w:val="286"/>
          <w:jc w:val="center"/>
        </w:trPr>
        <w:tc>
          <w:tcPr>
            <w:tcW w:w="843" w:type="dxa"/>
            <w:hideMark/>
          </w:tcPr>
          <w:p w14:paraId="19F3716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2B5279A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610B69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1A3A3D17"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47465A98"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710E5EBE"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4F55A3F2"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237F5DBF"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FE74AD6" w14:textId="77777777" w:rsidTr="005765DC">
        <w:trPr>
          <w:trHeight w:val="286"/>
          <w:jc w:val="center"/>
        </w:trPr>
        <w:tc>
          <w:tcPr>
            <w:tcW w:w="843" w:type="dxa"/>
            <w:hideMark/>
          </w:tcPr>
          <w:p w14:paraId="68613849"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74B943B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2671B8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898848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E21118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6</w:t>
            </w:r>
          </w:p>
        </w:tc>
        <w:tc>
          <w:tcPr>
            <w:tcW w:w="1605" w:type="dxa"/>
            <w:hideMark/>
          </w:tcPr>
          <w:p w14:paraId="75A93FE7"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9056A0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Допинг контроле</w:t>
            </w:r>
          </w:p>
        </w:tc>
        <w:tc>
          <w:tcPr>
            <w:tcW w:w="1481" w:type="dxa"/>
            <w:tcBorders>
              <w:top w:val="nil"/>
              <w:left w:val="nil"/>
              <w:bottom w:val="single" w:sz="4" w:space="0" w:color="000000"/>
              <w:right w:val="nil"/>
            </w:tcBorders>
            <w:hideMark/>
          </w:tcPr>
          <w:p w14:paraId="5FC1FBD7"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1C7AF2" w:rsidRPr="001C7AF2" w14:paraId="25EB11F0" w14:textId="77777777" w:rsidTr="005765DC">
        <w:trPr>
          <w:trHeight w:val="286"/>
          <w:jc w:val="center"/>
        </w:trPr>
        <w:tc>
          <w:tcPr>
            <w:tcW w:w="843" w:type="dxa"/>
            <w:hideMark/>
          </w:tcPr>
          <w:p w14:paraId="572EC484"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835CE7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33DEB1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970BEF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55B4CB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A9A2B5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177DB15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4C09902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380,000</w:t>
            </w:r>
          </w:p>
        </w:tc>
      </w:tr>
      <w:tr w:rsidR="001C7AF2" w:rsidRPr="001C7AF2" w14:paraId="18D833CF" w14:textId="77777777" w:rsidTr="005765DC">
        <w:trPr>
          <w:trHeight w:val="286"/>
          <w:jc w:val="center"/>
        </w:trPr>
        <w:tc>
          <w:tcPr>
            <w:tcW w:w="843" w:type="dxa"/>
            <w:hideMark/>
          </w:tcPr>
          <w:p w14:paraId="461BF6C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9D650C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E50BF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09461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D1E8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D8CB6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1C0121D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727BF7A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74</w:t>
            </w:r>
            <w:r w:rsidRPr="001C7AF2">
              <w:rPr>
                <w:rFonts w:ascii="Times New Roman" w:hAnsi="Times New Roman"/>
                <w:color w:val="000000"/>
                <w:lang w:val="sr-Cyrl-RS" w:eastAsia="sr-Cyrl-RS"/>
              </w:rPr>
              <w:t>,000</w:t>
            </w:r>
          </w:p>
        </w:tc>
      </w:tr>
      <w:tr w:rsidR="001C7AF2" w:rsidRPr="001C7AF2" w14:paraId="6A60E6FB" w14:textId="77777777" w:rsidTr="005765DC">
        <w:trPr>
          <w:trHeight w:val="286"/>
          <w:jc w:val="center"/>
        </w:trPr>
        <w:tc>
          <w:tcPr>
            <w:tcW w:w="843" w:type="dxa"/>
            <w:hideMark/>
          </w:tcPr>
          <w:p w14:paraId="39484EF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60A072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9C0A66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EBC8B5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23A853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A15451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7D07EFA5"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348195E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w:t>
            </w:r>
          </w:p>
        </w:tc>
      </w:tr>
      <w:tr w:rsidR="001C7AF2" w:rsidRPr="001C7AF2" w14:paraId="0A2FFBCF" w14:textId="77777777" w:rsidTr="005765DC">
        <w:trPr>
          <w:trHeight w:val="286"/>
          <w:jc w:val="center"/>
        </w:trPr>
        <w:tc>
          <w:tcPr>
            <w:tcW w:w="843" w:type="dxa"/>
            <w:hideMark/>
          </w:tcPr>
          <w:p w14:paraId="228A152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6598D0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484DB1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D5605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FDCB2E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0C9347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71EDC70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49F9AB5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w:t>
            </w:r>
          </w:p>
        </w:tc>
      </w:tr>
      <w:tr w:rsidR="001C7AF2" w:rsidRPr="001C7AF2" w14:paraId="076324AA" w14:textId="77777777" w:rsidTr="005765DC">
        <w:trPr>
          <w:trHeight w:val="286"/>
          <w:jc w:val="center"/>
        </w:trPr>
        <w:tc>
          <w:tcPr>
            <w:tcW w:w="843" w:type="dxa"/>
            <w:hideMark/>
          </w:tcPr>
          <w:p w14:paraId="6DDBF2B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9FA368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F09FA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CE3D7A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BD5231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AF379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7EF5663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275F203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45,000</w:t>
            </w:r>
          </w:p>
        </w:tc>
      </w:tr>
      <w:tr w:rsidR="001C7AF2" w:rsidRPr="001C7AF2" w14:paraId="666F70BD" w14:textId="77777777" w:rsidTr="005765DC">
        <w:trPr>
          <w:trHeight w:val="286"/>
          <w:jc w:val="center"/>
        </w:trPr>
        <w:tc>
          <w:tcPr>
            <w:tcW w:w="843" w:type="dxa"/>
            <w:hideMark/>
          </w:tcPr>
          <w:p w14:paraId="018242F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D4F897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F5A947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0FEA1F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398BA5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530FF6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53C41F3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25EF3FC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16,000</w:t>
            </w:r>
          </w:p>
        </w:tc>
      </w:tr>
      <w:tr w:rsidR="001C7AF2" w:rsidRPr="001C7AF2" w14:paraId="2B4263BD" w14:textId="77777777" w:rsidTr="005765DC">
        <w:trPr>
          <w:trHeight w:val="286"/>
          <w:jc w:val="center"/>
        </w:trPr>
        <w:tc>
          <w:tcPr>
            <w:tcW w:w="843" w:type="dxa"/>
            <w:hideMark/>
          </w:tcPr>
          <w:p w14:paraId="5C44F79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DC7D5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1C1E9C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32F38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8B45EC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A4B3A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3B8C48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0FCC4A1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82,000</w:t>
            </w:r>
          </w:p>
        </w:tc>
      </w:tr>
      <w:tr w:rsidR="001C7AF2" w:rsidRPr="001C7AF2" w14:paraId="0BE3EC59" w14:textId="77777777" w:rsidTr="005765DC">
        <w:trPr>
          <w:trHeight w:val="286"/>
          <w:jc w:val="center"/>
        </w:trPr>
        <w:tc>
          <w:tcPr>
            <w:tcW w:w="843" w:type="dxa"/>
            <w:hideMark/>
          </w:tcPr>
          <w:p w14:paraId="2CF9234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CCB178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653AE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361FCA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12603D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A6DDD9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03D9DFB1"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58673EE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5,000</w:t>
            </w:r>
          </w:p>
        </w:tc>
      </w:tr>
      <w:tr w:rsidR="001C7AF2" w:rsidRPr="001C7AF2" w14:paraId="74CDD6BB" w14:textId="77777777" w:rsidTr="005765DC">
        <w:trPr>
          <w:trHeight w:val="286"/>
          <w:jc w:val="center"/>
        </w:trPr>
        <w:tc>
          <w:tcPr>
            <w:tcW w:w="843" w:type="dxa"/>
            <w:hideMark/>
          </w:tcPr>
          <w:p w14:paraId="41EEC50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00AA92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4088C7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702AE9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CF1B9A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06BA50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6CA7500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69B58C2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w:t>
            </w:r>
            <w:r w:rsidRPr="001C7AF2">
              <w:rPr>
                <w:rFonts w:ascii="Times New Roman" w:hAnsi="Times New Roman"/>
                <w:color w:val="000000"/>
                <w:lang w:val="sr-Latn-RS" w:eastAsia="sr-Cyrl-RS"/>
              </w:rPr>
              <w:t>2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9</w:t>
            </w:r>
            <w:r w:rsidRPr="001C7AF2">
              <w:rPr>
                <w:rFonts w:ascii="Times New Roman" w:hAnsi="Times New Roman"/>
                <w:color w:val="000000"/>
                <w:lang w:val="sr-Cyrl-RS" w:eastAsia="sr-Cyrl-RS"/>
              </w:rPr>
              <w:t>3,000</w:t>
            </w:r>
          </w:p>
        </w:tc>
      </w:tr>
      <w:tr w:rsidR="001C7AF2" w:rsidRPr="001C7AF2" w14:paraId="390B92B1" w14:textId="77777777" w:rsidTr="005765DC">
        <w:trPr>
          <w:trHeight w:val="286"/>
          <w:jc w:val="center"/>
        </w:trPr>
        <w:tc>
          <w:tcPr>
            <w:tcW w:w="843" w:type="dxa"/>
            <w:hideMark/>
          </w:tcPr>
          <w:p w14:paraId="17B3B0BB"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38FC5E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DA741A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48F43C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7279FB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6268CA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4FEE37B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00DCFE1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7,000</w:t>
            </w:r>
          </w:p>
        </w:tc>
      </w:tr>
      <w:tr w:rsidR="001C7AF2" w:rsidRPr="001C7AF2" w14:paraId="49966374" w14:textId="77777777" w:rsidTr="005765DC">
        <w:trPr>
          <w:trHeight w:val="286"/>
          <w:jc w:val="center"/>
        </w:trPr>
        <w:tc>
          <w:tcPr>
            <w:tcW w:w="843" w:type="dxa"/>
            <w:hideMark/>
          </w:tcPr>
          <w:p w14:paraId="0C0752D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001CC7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00C9F5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F4A488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FCCBD5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C8917F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7269124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43EF2CCC"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87,000</w:t>
            </w:r>
          </w:p>
        </w:tc>
      </w:tr>
      <w:tr w:rsidR="001C7AF2" w:rsidRPr="001C7AF2" w14:paraId="0B7471CF" w14:textId="77777777" w:rsidTr="005765DC">
        <w:trPr>
          <w:trHeight w:val="286"/>
          <w:jc w:val="center"/>
        </w:trPr>
        <w:tc>
          <w:tcPr>
            <w:tcW w:w="843" w:type="dxa"/>
            <w:hideMark/>
          </w:tcPr>
          <w:p w14:paraId="29722EB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C76C03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2B94F2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A1F76F1"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422F69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C5A95B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1A2E29F5"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ратећи трошкови задуживања</w:t>
            </w:r>
          </w:p>
        </w:tc>
        <w:tc>
          <w:tcPr>
            <w:tcW w:w="1481" w:type="dxa"/>
            <w:hideMark/>
          </w:tcPr>
          <w:p w14:paraId="780C506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2,000</w:t>
            </w:r>
          </w:p>
        </w:tc>
      </w:tr>
      <w:tr w:rsidR="001C7AF2" w:rsidRPr="001C7AF2" w14:paraId="6E4B9CF4" w14:textId="77777777" w:rsidTr="005765DC">
        <w:trPr>
          <w:trHeight w:val="286"/>
          <w:jc w:val="center"/>
        </w:trPr>
        <w:tc>
          <w:tcPr>
            <w:tcW w:w="843" w:type="dxa"/>
            <w:hideMark/>
          </w:tcPr>
          <w:p w14:paraId="0D3EBA4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A7D632D"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7529B5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71DA12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6BC6BD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582486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721FCE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49481B4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91,000</w:t>
            </w:r>
          </w:p>
        </w:tc>
      </w:tr>
      <w:tr w:rsidR="001C7AF2" w:rsidRPr="001C7AF2" w14:paraId="53664701" w14:textId="77777777" w:rsidTr="005765DC">
        <w:trPr>
          <w:trHeight w:val="286"/>
          <w:jc w:val="center"/>
        </w:trPr>
        <w:tc>
          <w:tcPr>
            <w:tcW w:w="843" w:type="dxa"/>
            <w:hideMark/>
          </w:tcPr>
          <w:p w14:paraId="65D129E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440BD0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29FE3DF"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AF5BC4D"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045AB1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BC1786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48341813"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овчане казне и пенали по решењу судова</w:t>
            </w:r>
          </w:p>
        </w:tc>
        <w:tc>
          <w:tcPr>
            <w:tcW w:w="1481" w:type="dxa"/>
            <w:hideMark/>
          </w:tcPr>
          <w:p w14:paraId="118C6E0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5,000</w:t>
            </w:r>
          </w:p>
        </w:tc>
      </w:tr>
      <w:tr w:rsidR="001C7AF2" w:rsidRPr="001C7AF2" w14:paraId="39C37321" w14:textId="77777777" w:rsidTr="005765DC">
        <w:trPr>
          <w:trHeight w:val="286"/>
          <w:jc w:val="center"/>
        </w:trPr>
        <w:tc>
          <w:tcPr>
            <w:tcW w:w="843" w:type="dxa"/>
            <w:hideMark/>
          </w:tcPr>
          <w:p w14:paraId="15BED53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5078A3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D4EEA0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775CEC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D8ADB9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31749A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3F7294F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29C9B22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390,000</w:t>
            </w:r>
          </w:p>
        </w:tc>
      </w:tr>
      <w:tr w:rsidR="001C7AF2" w:rsidRPr="001C7AF2" w14:paraId="472BD861" w14:textId="77777777" w:rsidTr="005765DC">
        <w:trPr>
          <w:trHeight w:val="286"/>
          <w:jc w:val="center"/>
        </w:trPr>
        <w:tc>
          <w:tcPr>
            <w:tcW w:w="843" w:type="dxa"/>
            <w:hideMark/>
          </w:tcPr>
          <w:p w14:paraId="1A249C5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98EB04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20CE17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331837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D8E51A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7DEC46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382109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ематеријална имовина</w:t>
            </w:r>
          </w:p>
        </w:tc>
        <w:tc>
          <w:tcPr>
            <w:tcW w:w="1481" w:type="dxa"/>
            <w:hideMark/>
          </w:tcPr>
          <w:p w14:paraId="6678E66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w:t>
            </w:r>
          </w:p>
        </w:tc>
      </w:tr>
      <w:tr w:rsidR="001C7AF2" w:rsidRPr="001C7AF2" w14:paraId="428B7E58" w14:textId="77777777" w:rsidTr="005765DC">
        <w:trPr>
          <w:trHeight w:val="286"/>
          <w:jc w:val="center"/>
        </w:trPr>
        <w:tc>
          <w:tcPr>
            <w:tcW w:w="843" w:type="dxa"/>
            <w:hideMark/>
          </w:tcPr>
          <w:p w14:paraId="7818EEB5" w14:textId="77777777" w:rsidR="001C7AF2" w:rsidRPr="001C7AF2" w:rsidRDefault="001C7AF2" w:rsidP="001C7AF2">
            <w:pPr>
              <w:rPr>
                <w:rFonts w:ascii="Times New Roman" w:hAnsi="Times New Roman"/>
                <w:color w:val="000000"/>
                <w:lang w:val="sr-Cyrl-RS" w:eastAsia="sr-Cyrl-RS"/>
              </w:rPr>
            </w:pPr>
          </w:p>
        </w:tc>
        <w:tc>
          <w:tcPr>
            <w:tcW w:w="753" w:type="dxa"/>
            <w:vAlign w:val="bottom"/>
            <w:hideMark/>
          </w:tcPr>
          <w:p w14:paraId="6F8A7E0D"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2</w:t>
            </w:r>
          </w:p>
        </w:tc>
        <w:tc>
          <w:tcPr>
            <w:tcW w:w="1032" w:type="dxa"/>
            <w:hideMark/>
          </w:tcPr>
          <w:p w14:paraId="2F12B2EF" w14:textId="77777777" w:rsidR="001C7AF2" w:rsidRPr="001C7AF2" w:rsidRDefault="001C7AF2" w:rsidP="001C7AF2">
            <w:pPr>
              <w:rPr>
                <w:rFonts w:ascii="Times New Roman" w:hAnsi="Times New Roman"/>
                <w:b/>
                <w:bCs/>
                <w:color w:val="000000"/>
                <w:lang w:val="sr-Cyrl-RS" w:eastAsia="sr-Cyrl-RS"/>
              </w:rPr>
            </w:pPr>
          </w:p>
        </w:tc>
        <w:tc>
          <w:tcPr>
            <w:tcW w:w="1119" w:type="dxa"/>
            <w:hideMark/>
          </w:tcPr>
          <w:p w14:paraId="7B673830"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1E3809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FC85A0C"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433659C"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ТАНОВЕ У ОБЛАСТИ ФИЗИЧКЕ КУЛТУРЕ</w:t>
            </w:r>
          </w:p>
        </w:tc>
        <w:tc>
          <w:tcPr>
            <w:tcW w:w="1481" w:type="dxa"/>
            <w:tcBorders>
              <w:top w:val="nil"/>
              <w:left w:val="nil"/>
              <w:bottom w:val="single" w:sz="8" w:space="0" w:color="000000"/>
              <w:right w:val="nil"/>
            </w:tcBorders>
            <w:vAlign w:val="bottom"/>
            <w:hideMark/>
          </w:tcPr>
          <w:p w14:paraId="52CDF70D"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Latn-RS" w:eastAsia="sr-Cyrl-RS"/>
              </w:rPr>
              <w:t>993</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309</w:t>
            </w:r>
            <w:r w:rsidRPr="001C7AF2">
              <w:rPr>
                <w:rFonts w:ascii="Times New Roman" w:hAnsi="Times New Roman"/>
                <w:b/>
                <w:bCs/>
                <w:color w:val="000000"/>
                <w:lang w:val="sr-Cyrl-RS" w:eastAsia="sr-Cyrl-RS"/>
              </w:rPr>
              <w:t>,000</w:t>
            </w:r>
          </w:p>
        </w:tc>
      </w:tr>
      <w:tr w:rsidR="001C7AF2" w:rsidRPr="001C7AF2" w14:paraId="4F7B47D2" w14:textId="77777777" w:rsidTr="005765DC">
        <w:trPr>
          <w:trHeight w:val="286"/>
          <w:jc w:val="center"/>
        </w:trPr>
        <w:tc>
          <w:tcPr>
            <w:tcW w:w="843" w:type="dxa"/>
            <w:hideMark/>
          </w:tcPr>
          <w:p w14:paraId="7C7AE0E3"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11126C6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D4D8A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287309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760E39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B0892B8"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32F1556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Извори финансирања за главу 31.2</w:t>
            </w:r>
          </w:p>
        </w:tc>
        <w:tc>
          <w:tcPr>
            <w:tcW w:w="1481" w:type="dxa"/>
            <w:hideMark/>
          </w:tcPr>
          <w:p w14:paraId="6F66A2AA" w14:textId="77777777" w:rsidR="001C7AF2" w:rsidRPr="001C7AF2" w:rsidRDefault="001C7AF2" w:rsidP="001C7AF2">
            <w:pPr>
              <w:rPr>
                <w:rFonts w:ascii="Times New Roman" w:hAnsi="Times New Roman"/>
                <w:b/>
                <w:bCs/>
                <w:color w:val="000000"/>
                <w:lang w:val="sr-Cyrl-RS" w:eastAsia="sr-Cyrl-RS"/>
              </w:rPr>
            </w:pPr>
          </w:p>
        </w:tc>
      </w:tr>
      <w:tr w:rsidR="001C7AF2" w:rsidRPr="001C7AF2" w14:paraId="4786C7E3" w14:textId="77777777" w:rsidTr="005765DC">
        <w:trPr>
          <w:trHeight w:val="286"/>
          <w:jc w:val="center"/>
        </w:trPr>
        <w:tc>
          <w:tcPr>
            <w:tcW w:w="843" w:type="dxa"/>
            <w:hideMark/>
          </w:tcPr>
          <w:p w14:paraId="477F2B11" w14:textId="77777777" w:rsidR="001C7AF2" w:rsidRPr="001C7AF2" w:rsidRDefault="001C7AF2" w:rsidP="001C7AF2">
            <w:pPr>
              <w:spacing w:after="0" w:line="256" w:lineRule="auto"/>
              <w:rPr>
                <w:rFonts w:asciiTheme="minorHAnsi" w:eastAsiaTheme="minorHAnsi" w:hAnsiTheme="minorHAnsi" w:cstheme="minorBidi"/>
              </w:rPr>
            </w:pPr>
          </w:p>
        </w:tc>
        <w:tc>
          <w:tcPr>
            <w:tcW w:w="753" w:type="dxa"/>
            <w:hideMark/>
          </w:tcPr>
          <w:p w14:paraId="74A3F49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0EBB8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E0FDB0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152B825"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1D6F2F32"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4D725D2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пшти приходи и примања буџета</w:t>
            </w:r>
          </w:p>
        </w:tc>
        <w:tc>
          <w:tcPr>
            <w:tcW w:w="1481" w:type="dxa"/>
            <w:hideMark/>
          </w:tcPr>
          <w:p w14:paraId="376C0EF6"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w:t>
            </w:r>
            <w:r w:rsidRPr="001C7AF2">
              <w:rPr>
                <w:rFonts w:ascii="Times New Roman" w:hAnsi="Times New Roman"/>
                <w:color w:val="000000"/>
                <w:lang w:val="sr-Latn-RS" w:eastAsia="sr-Cyrl-RS"/>
              </w:rPr>
              <w:t>98</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47</w:t>
            </w:r>
            <w:r w:rsidRPr="001C7AF2">
              <w:rPr>
                <w:rFonts w:ascii="Times New Roman" w:hAnsi="Times New Roman"/>
                <w:color w:val="000000"/>
                <w:lang w:val="sr-Cyrl-RS" w:eastAsia="sr-Cyrl-RS"/>
              </w:rPr>
              <w:t>,000</w:t>
            </w:r>
          </w:p>
        </w:tc>
      </w:tr>
      <w:tr w:rsidR="001C7AF2" w:rsidRPr="001C7AF2" w14:paraId="15661D96" w14:textId="77777777" w:rsidTr="005765DC">
        <w:trPr>
          <w:trHeight w:val="286"/>
          <w:jc w:val="center"/>
        </w:trPr>
        <w:tc>
          <w:tcPr>
            <w:tcW w:w="843" w:type="dxa"/>
            <w:hideMark/>
          </w:tcPr>
          <w:p w14:paraId="18AF251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22F6E4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0A5673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4766EC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E844CB6"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hideMark/>
          </w:tcPr>
          <w:p w14:paraId="647FD77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1779685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пствени приходи буџетских корисника</w:t>
            </w:r>
          </w:p>
        </w:tc>
        <w:tc>
          <w:tcPr>
            <w:tcW w:w="1481" w:type="dxa"/>
            <w:hideMark/>
          </w:tcPr>
          <w:p w14:paraId="27A58ED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95</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62</w:t>
            </w:r>
            <w:r w:rsidRPr="001C7AF2">
              <w:rPr>
                <w:rFonts w:ascii="Times New Roman" w:hAnsi="Times New Roman"/>
                <w:color w:val="000000"/>
                <w:lang w:val="sr-Cyrl-RS" w:eastAsia="sr-Cyrl-RS"/>
              </w:rPr>
              <w:t>,000</w:t>
            </w:r>
          </w:p>
        </w:tc>
      </w:tr>
      <w:tr w:rsidR="001C7AF2" w:rsidRPr="001C7AF2" w14:paraId="44CA224C" w14:textId="77777777" w:rsidTr="005765DC">
        <w:trPr>
          <w:trHeight w:val="286"/>
          <w:jc w:val="center"/>
        </w:trPr>
        <w:tc>
          <w:tcPr>
            <w:tcW w:w="843" w:type="dxa"/>
            <w:hideMark/>
          </w:tcPr>
          <w:p w14:paraId="0989B58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3067C3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D871A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C8D9A98"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F70922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vAlign w:val="center"/>
          </w:tcPr>
          <w:p w14:paraId="4CA3F9AC" w14:textId="77777777" w:rsidR="001C7AF2" w:rsidRPr="001C7AF2" w:rsidRDefault="001C7AF2" w:rsidP="001C7AF2">
            <w:pPr>
              <w:spacing w:after="0" w:line="240" w:lineRule="auto"/>
              <w:jc w:val="center"/>
              <w:rPr>
                <w:rFonts w:ascii="Times New Roman" w:hAnsi="Times New Roman"/>
                <w:color w:val="000000"/>
                <w:lang w:val="sr-Cyrl-RS" w:eastAsia="sr-Cyrl-RS"/>
              </w:rPr>
            </w:pPr>
          </w:p>
        </w:tc>
        <w:tc>
          <w:tcPr>
            <w:tcW w:w="2160" w:type="dxa"/>
          </w:tcPr>
          <w:p w14:paraId="49AE201D"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tcPr>
          <w:p w14:paraId="3812D034" w14:textId="77777777" w:rsidR="001C7AF2" w:rsidRPr="001C7AF2" w:rsidRDefault="001C7AF2" w:rsidP="001C7AF2">
            <w:pPr>
              <w:spacing w:after="0" w:line="240" w:lineRule="auto"/>
              <w:jc w:val="right"/>
              <w:rPr>
                <w:rFonts w:ascii="Times New Roman" w:hAnsi="Times New Roman"/>
                <w:color w:val="000000"/>
                <w:lang w:val="sr-Cyrl-RS" w:eastAsia="sr-Cyrl-RS"/>
              </w:rPr>
            </w:pPr>
          </w:p>
        </w:tc>
      </w:tr>
      <w:tr w:rsidR="001C7AF2" w:rsidRPr="001C7AF2" w14:paraId="523B9F08" w14:textId="77777777" w:rsidTr="005765DC">
        <w:trPr>
          <w:trHeight w:val="286"/>
          <w:jc w:val="center"/>
        </w:trPr>
        <w:tc>
          <w:tcPr>
            <w:tcW w:w="843" w:type="dxa"/>
            <w:hideMark/>
          </w:tcPr>
          <w:p w14:paraId="19929B6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861419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vAlign w:val="bottom"/>
            <w:hideMark/>
          </w:tcPr>
          <w:p w14:paraId="361E495F"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42F1A398" w14:textId="77777777" w:rsidR="001C7AF2" w:rsidRPr="001C7AF2" w:rsidRDefault="001C7AF2" w:rsidP="001C7AF2">
            <w:pPr>
              <w:rPr>
                <w:rFonts w:ascii="Times New Roman" w:hAnsi="Times New Roman"/>
                <w:b/>
                <w:bCs/>
                <w:color w:val="000000"/>
                <w:lang w:val="sr-Cyrl-RS" w:eastAsia="sr-Cyrl-RS"/>
              </w:rPr>
            </w:pPr>
          </w:p>
        </w:tc>
        <w:tc>
          <w:tcPr>
            <w:tcW w:w="1335" w:type="dxa"/>
            <w:hideMark/>
          </w:tcPr>
          <w:p w14:paraId="4B1DCF2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1A07883"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43C0AA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5E71E3C3"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1C7AF2" w:rsidRPr="001C7AF2" w14:paraId="08E8D256" w14:textId="77777777" w:rsidTr="005765DC">
        <w:trPr>
          <w:trHeight w:val="286"/>
          <w:jc w:val="center"/>
        </w:trPr>
        <w:tc>
          <w:tcPr>
            <w:tcW w:w="843" w:type="dxa"/>
            <w:hideMark/>
          </w:tcPr>
          <w:p w14:paraId="5450E506"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3E6EFF55"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34625C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vAlign w:val="center"/>
            <w:hideMark/>
          </w:tcPr>
          <w:p w14:paraId="75247BEA" w14:textId="77777777" w:rsidR="001C7AF2" w:rsidRPr="001C7AF2" w:rsidRDefault="001C7AF2" w:rsidP="001C7AF2">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13B2AF6E" w14:textId="77777777" w:rsidR="001C7AF2" w:rsidRPr="001C7AF2" w:rsidRDefault="001C7AF2" w:rsidP="001C7AF2">
            <w:pPr>
              <w:rPr>
                <w:rFonts w:ascii="Times New Roman" w:hAnsi="Times New Roman"/>
                <w:b/>
                <w:bCs/>
                <w:color w:val="000000"/>
                <w:lang w:val="sr-Cyrl-RS" w:eastAsia="sr-Cyrl-RS"/>
              </w:rPr>
            </w:pPr>
          </w:p>
        </w:tc>
        <w:tc>
          <w:tcPr>
            <w:tcW w:w="1605" w:type="dxa"/>
            <w:hideMark/>
          </w:tcPr>
          <w:p w14:paraId="4900C655" w14:textId="77777777" w:rsidR="001C7AF2" w:rsidRPr="001C7AF2" w:rsidRDefault="001C7AF2" w:rsidP="001C7AF2">
            <w:pPr>
              <w:spacing w:after="0" w:line="256" w:lineRule="auto"/>
              <w:rPr>
                <w:rFonts w:asciiTheme="minorHAnsi" w:eastAsiaTheme="minorHAnsi" w:hAnsiTheme="minorHAnsi" w:cstheme="minorBidi"/>
              </w:rPr>
            </w:pPr>
          </w:p>
        </w:tc>
        <w:tc>
          <w:tcPr>
            <w:tcW w:w="2160" w:type="dxa"/>
            <w:hideMark/>
          </w:tcPr>
          <w:p w14:paraId="3DC58DA3"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слуге рекреације и спорта</w:t>
            </w:r>
          </w:p>
        </w:tc>
        <w:tc>
          <w:tcPr>
            <w:tcW w:w="1481" w:type="dxa"/>
            <w:hideMark/>
          </w:tcPr>
          <w:p w14:paraId="5ED76920"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1C7AF2" w:rsidRPr="001C7AF2" w14:paraId="03D006FB" w14:textId="77777777" w:rsidTr="005765DC">
        <w:trPr>
          <w:trHeight w:val="354"/>
          <w:jc w:val="center"/>
        </w:trPr>
        <w:tc>
          <w:tcPr>
            <w:tcW w:w="843" w:type="dxa"/>
            <w:hideMark/>
          </w:tcPr>
          <w:p w14:paraId="66D9DB52"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4EBFCDD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F480D3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2FD09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17623A5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7</w:t>
            </w:r>
          </w:p>
        </w:tc>
        <w:tc>
          <w:tcPr>
            <w:tcW w:w="1605" w:type="dxa"/>
            <w:hideMark/>
          </w:tcPr>
          <w:p w14:paraId="2E654E29"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F744EF6"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Контрола тренираности спортиста и физичке способности становништва</w:t>
            </w:r>
          </w:p>
        </w:tc>
        <w:tc>
          <w:tcPr>
            <w:tcW w:w="1481" w:type="dxa"/>
            <w:tcBorders>
              <w:top w:val="nil"/>
              <w:left w:val="nil"/>
              <w:bottom w:val="single" w:sz="4" w:space="0" w:color="000000"/>
              <w:right w:val="nil"/>
            </w:tcBorders>
            <w:hideMark/>
          </w:tcPr>
          <w:p w14:paraId="2C062BEE"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60,532,000</w:t>
            </w:r>
          </w:p>
        </w:tc>
      </w:tr>
      <w:tr w:rsidR="001C7AF2" w:rsidRPr="001C7AF2" w14:paraId="4666F40D" w14:textId="77777777" w:rsidTr="005765DC">
        <w:trPr>
          <w:trHeight w:val="286"/>
          <w:jc w:val="center"/>
        </w:trPr>
        <w:tc>
          <w:tcPr>
            <w:tcW w:w="843" w:type="dxa"/>
            <w:hideMark/>
          </w:tcPr>
          <w:p w14:paraId="5EA88387"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01CAC2A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9AA77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171A14"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3507BA8"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1A4C8C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49B65D1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741E386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3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467</w:t>
            </w:r>
            <w:r w:rsidRPr="001C7AF2">
              <w:rPr>
                <w:rFonts w:ascii="Times New Roman" w:hAnsi="Times New Roman"/>
                <w:color w:val="000000"/>
                <w:lang w:val="sr-Cyrl-RS" w:eastAsia="sr-Cyrl-RS"/>
              </w:rPr>
              <w:t>,000</w:t>
            </w:r>
          </w:p>
        </w:tc>
      </w:tr>
      <w:tr w:rsidR="001C7AF2" w:rsidRPr="001C7AF2" w14:paraId="1C363EDB" w14:textId="77777777" w:rsidTr="005765DC">
        <w:trPr>
          <w:trHeight w:val="286"/>
          <w:jc w:val="center"/>
        </w:trPr>
        <w:tc>
          <w:tcPr>
            <w:tcW w:w="843" w:type="dxa"/>
            <w:hideMark/>
          </w:tcPr>
          <w:p w14:paraId="76AD83B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9A3F4E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1F6221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A86E22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39E366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798DCD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0E5BEC8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778DF67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0,827</w:t>
            </w:r>
            <w:r w:rsidRPr="001C7AF2">
              <w:rPr>
                <w:rFonts w:ascii="Times New Roman" w:hAnsi="Times New Roman"/>
                <w:color w:val="000000"/>
                <w:lang w:val="sr-Cyrl-RS" w:eastAsia="sr-Cyrl-RS"/>
              </w:rPr>
              <w:t>,000</w:t>
            </w:r>
          </w:p>
        </w:tc>
      </w:tr>
      <w:tr w:rsidR="001C7AF2" w:rsidRPr="001C7AF2" w14:paraId="75F5069D" w14:textId="77777777" w:rsidTr="005765DC">
        <w:trPr>
          <w:trHeight w:val="286"/>
          <w:jc w:val="center"/>
        </w:trPr>
        <w:tc>
          <w:tcPr>
            <w:tcW w:w="843" w:type="dxa"/>
            <w:hideMark/>
          </w:tcPr>
          <w:p w14:paraId="68160D6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10E25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6CD187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52F81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A7EDBD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FC5255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0936711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089C79B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w:t>
            </w:r>
          </w:p>
        </w:tc>
      </w:tr>
      <w:tr w:rsidR="001C7AF2" w:rsidRPr="001C7AF2" w14:paraId="43548EDF" w14:textId="77777777" w:rsidTr="005765DC">
        <w:trPr>
          <w:trHeight w:val="286"/>
          <w:jc w:val="center"/>
        </w:trPr>
        <w:tc>
          <w:tcPr>
            <w:tcW w:w="843" w:type="dxa"/>
            <w:hideMark/>
          </w:tcPr>
          <w:p w14:paraId="540B9F48"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CEA7CD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AC5708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37B762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270F1C9"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1F8A5A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5AF6E3C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4C8C744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00,000</w:t>
            </w:r>
          </w:p>
        </w:tc>
      </w:tr>
      <w:tr w:rsidR="001C7AF2" w:rsidRPr="001C7AF2" w14:paraId="7EEA7D72" w14:textId="77777777" w:rsidTr="005765DC">
        <w:trPr>
          <w:trHeight w:val="286"/>
          <w:jc w:val="center"/>
        </w:trPr>
        <w:tc>
          <w:tcPr>
            <w:tcW w:w="843" w:type="dxa"/>
            <w:hideMark/>
          </w:tcPr>
          <w:p w14:paraId="1DF9CF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3A44203"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F851C3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09873D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3A12E1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970FAA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5E4D70A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5BE86EAB"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00,000</w:t>
            </w:r>
          </w:p>
        </w:tc>
      </w:tr>
      <w:tr w:rsidR="001C7AF2" w:rsidRPr="001C7AF2" w14:paraId="449AB507" w14:textId="77777777" w:rsidTr="005765DC">
        <w:trPr>
          <w:trHeight w:val="286"/>
          <w:jc w:val="center"/>
        </w:trPr>
        <w:tc>
          <w:tcPr>
            <w:tcW w:w="843" w:type="dxa"/>
            <w:hideMark/>
          </w:tcPr>
          <w:p w14:paraId="04DB6AC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09B877D"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9A9BFA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029F2E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457AF0F"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2E3759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5B2302F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693580C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70,000</w:t>
            </w:r>
          </w:p>
        </w:tc>
      </w:tr>
      <w:tr w:rsidR="001C7AF2" w:rsidRPr="001C7AF2" w14:paraId="323459DA" w14:textId="77777777" w:rsidTr="005765DC">
        <w:trPr>
          <w:trHeight w:val="286"/>
          <w:jc w:val="center"/>
        </w:trPr>
        <w:tc>
          <w:tcPr>
            <w:tcW w:w="843" w:type="dxa"/>
            <w:hideMark/>
          </w:tcPr>
          <w:p w14:paraId="7E1F99B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D5A03D0"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1510AB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D150B9C"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B6B468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7E51C3"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21364B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7D0B367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00,000</w:t>
            </w:r>
          </w:p>
        </w:tc>
      </w:tr>
      <w:tr w:rsidR="001C7AF2" w:rsidRPr="001C7AF2" w14:paraId="4C613F8B" w14:textId="77777777" w:rsidTr="005765DC">
        <w:trPr>
          <w:trHeight w:val="286"/>
          <w:jc w:val="center"/>
        </w:trPr>
        <w:tc>
          <w:tcPr>
            <w:tcW w:w="843" w:type="dxa"/>
            <w:hideMark/>
          </w:tcPr>
          <w:p w14:paraId="1D67E11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53290C9"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FE944A9"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2FBF8D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78603E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B4FBC48"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CF70592"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5B9DB62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1C7AF2" w:rsidRPr="001C7AF2" w14:paraId="683CF86E" w14:textId="77777777" w:rsidTr="005765DC">
        <w:trPr>
          <w:trHeight w:val="286"/>
          <w:jc w:val="center"/>
        </w:trPr>
        <w:tc>
          <w:tcPr>
            <w:tcW w:w="843" w:type="dxa"/>
            <w:hideMark/>
          </w:tcPr>
          <w:p w14:paraId="49CFA7B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E62DB3F"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181D4B4"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CC9EEE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9DF1B5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F27AE8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405EF1B8"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156BEBA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1C7AF2" w:rsidRPr="001C7AF2" w14:paraId="5A53CC77" w14:textId="77777777" w:rsidTr="005765DC">
        <w:trPr>
          <w:trHeight w:val="286"/>
          <w:jc w:val="center"/>
        </w:trPr>
        <w:tc>
          <w:tcPr>
            <w:tcW w:w="843" w:type="dxa"/>
            <w:hideMark/>
          </w:tcPr>
          <w:p w14:paraId="061370B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2D83E1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CD33D91"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EEDC08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vAlign w:val="center"/>
            <w:hideMark/>
          </w:tcPr>
          <w:p w14:paraId="41FF3D7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6</w:t>
            </w:r>
          </w:p>
        </w:tc>
        <w:tc>
          <w:tcPr>
            <w:tcW w:w="1605" w:type="dxa"/>
            <w:hideMark/>
          </w:tcPr>
          <w:p w14:paraId="77E55923" w14:textId="77777777" w:rsidR="001C7AF2" w:rsidRPr="001C7AF2" w:rsidRDefault="001C7AF2" w:rsidP="001C7AF2">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499974A" w14:textId="77777777" w:rsidR="001C7AF2" w:rsidRPr="001C7AF2" w:rsidRDefault="001C7AF2" w:rsidP="001C7AF2">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Управљање објектима и административни послови</w:t>
            </w:r>
          </w:p>
        </w:tc>
        <w:tc>
          <w:tcPr>
            <w:tcW w:w="1481" w:type="dxa"/>
            <w:tcBorders>
              <w:top w:val="nil"/>
              <w:left w:val="nil"/>
              <w:bottom w:val="single" w:sz="4" w:space="0" w:color="000000"/>
              <w:right w:val="nil"/>
            </w:tcBorders>
            <w:hideMark/>
          </w:tcPr>
          <w:p w14:paraId="034DCA3A" w14:textId="77777777" w:rsidR="001C7AF2" w:rsidRPr="001C7AF2" w:rsidRDefault="001C7AF2" w:rsidP="001C7AF2">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w:t>
            </w:r>
            <w:r w:rsidRPr="001C7AF2">
              <w:rPr>
                <w:rFonts w:ascii="Times New Roman" w:hAnsi="Times New Roman"/>
                <w:b/>
                <w:bCs/>
                <w:color w:val="000000"/>
                <w:lang w:val="sr-Latn-RS" w:eastAsia="sr-Cyrl-RS"/>
              </w:rPr>
              <w:t>77</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034</w:t>
            </w:r>
            <w:r w:rsidRPr="001C7AF2">
              <w:rPr>
                <w:rFonts w:ascii="Times New Roman" w:hAnsi="Times New Roman"/>
                <w:b/>
                <w:bCs/>
                <w:color w:val="000000"/>
                <w:lang w:val="sr-Cyrl-RS" w:eastAsia="sr-Cyrl-RS"/>
              </w:rPr>
              <w:t>,000</w:t>
            </w:r>
          </w:p>
        </w:tc>
      </w:tr>
      <w:tr w:rsidR="001C7AF2" w:rsidRPr="001C7AF2" w14:paraId="2EAE9771" w14:textId="77777777" w:rsidTr="005765DC">
        <w:trPr>
          <w:trHeight w:val="286"/>
          <w:jc w:val="center"/>
        </w:trPr>
        <w:tc>
          <w:tcPr>
            <w:tcW w:w="843" w:type="dxa"/>
            <w:hideMark/>
          </w:tcPr>
          <w:p w14:paraId="5BD7D051" w14:textId="77777777" w:rsidR="001C7AF2" w:rsidRPr="001C7AF2" w:rsidRDefault="001C7AF2" w:rsidP="001C7AF2">
            <w:pPr>
              <w:rPr>
                <w:rFonts w:ascii="Times New Roman" w:hAnsi="Times New Roman"/>
                <w:b/>
                <w:bCs/>
                <w:color w:val="000000"/>
                <w:lang w:val="sr-Cyrl-RS" w:eastAsia="sr-Cyrl-RS"/>
              </w:rPr>
            </w:pPr>
          </w:p>
        </w:tc>
        <w:tc>
          <w:tcPr>
            <w:tcW w:w="753" w:type="dxa"/>
            <w:hideMark/>
          </w:tcPr>
          <w:p w14:paraId="015F912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A50B4A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52F2D9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DF473F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6108A9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33A28D5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лате, додаци и накнаде запослених (зараде)</w:t>
            </w:r>
          </w:p>
        </w:tc>
        <w:tc>
          <w:tcPr>
            <w:tcW w:w="1481" w:type="dxa"/>
            <w:hideMark/>
          </w:tcPr>
          <w:p w14:paraId="7E160AF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8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752</w:t>
            </w:r>
            <w:r w:rsidRPr="001C7AF2">
              <w:rPr>
                <w:rFonts w:ascii="Times New Roman" w:hAnsi="Times New Roman"/>
                <w:color w:val="000000"/>
                <w:lang w:val="sr-Cyrl-RS" w:eastAsia="sr-Cyrl-RS"/>
              </w:rPr>
              <w:t>,000</w:t>
            </w:r>
          </w:p>
        </w:tc>
      </w:tr>
      <w:tr w:rsidR="001C7AF2" w:rsidRPr="001C7AF2" w14:paraId="7EC8BBF0" w14:textId="77777777" w:rsidTr="005765DC">
        <w:trPr>
          <w:trHeight w:val="286"/>
          <w:jc w:val="center"/>
        </w:trPr>
        <w:tc>
          <w:tcPr>
            <w:tcW w:w="843" w:type="dxa"/>
            <w:hideMark/>
          </w:tcPr>
          <w:p w14:paraId="7AF4A66F"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6A1EF1B"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D5E9F2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0D35F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FDB726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0C001E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2115CEC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и доприноси на терет послодавца</w:t>
            </w:r>
          </w:p>
        </w:tc>
        <w:tc>
          <w:tcPr>
            <w:tcW w:w="1481" w:type="dxa"/>
            <w:hideMark/>
          </w:tcPr>
          <w:p w14:paraId="5CA9F27E"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41</w:t>
            </w:r>
            <w:r w:rsidRPr="001C7AF2">
              <w:rPr>
                <w:rFonts w:ascii="Times New Roman" w:hAnsi="Times New Roman"/>
                <w:color w:val="000000"/>
                <w:lang w:val="sr-Cyrl-RS" w:eastAsia="sr-Cyrl-RS"/>
              </w:rPr>
              <w:t>,000</w:t>
            </w:r>
          </w:p>
        </w:tc>
      </w:tr>
      <w:tr w:rsidR="001C7AF2" w:rsidRPr="001C7AF2" w14:paraId="2CBE7672" w14:textId="77777777" w:rsidTr="005765DC">
        <w:trPr>
          <w:trHeight w:val="286"/>
          <w:jc w:val="center"/>
        </w:trPr>
        <w:tc>
          <w:tcPr>
            <w:tcW w:w="843" w:type="dxa"/>
            <w:hideMark/>
          </w:tcPr>
          <w:p w14:paraId="75DEE32A"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2BDC19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4B77C2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E2342B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9C2F65E"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7723B1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4452552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у натури</w:t>
            </w:r>
          </w:p>
        </w:tc>
        <w:tc>
          <w:tcPr>
            <w:tcW w:w="1481" w:type="dxa"/>
            <w:hideMark/>
          </w:tcPr>
          <w:p w14:paraId="259A551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1C7AF2" w:rsidRPr="001C7AF2" w14:paraId="5FD9FA90" w14:textId="77777777" w:rsidTr="005765DC">
        <w:trPr>
          <w:trHeight w:val="286"/>
          <w:jc w:val="center"/>
        </w:trPr>
        <w:tc>
          <w:tcPr>
            <w:tcW w:w="843" w:type="dxa"/>
            <w:hideMark/>
          </w:tcPr>
          <w:p w14:paraId="21D2C44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DC017C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3D5E0F0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C736D8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33E137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F7E596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7D38D10E"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оцијална давања запосленима</w:t>
            </w:r>
          </w:p>
        </w:tc>
        <w:tc>
          <w:tcPr>
            <w:tcW w:w="1481" w:type="dxa"/>
            <w:hideMark/>
          </w:tcPr>
          <w:p w14:paraId="07B903F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5</w:t>
            </w:r>
            <w:r w:rsidRPr="001C7AF2">
              <w:rPr>
                <w:rFonts w:ascii="Times New Roman" w:hAnsi="Times New Roman"/>
                <w:color w:val="000000"/>
                <w:lang w:val="sr-Cyrl-RS" w:eastAsia="sr-Cyrl-RS"/>
              </w:rPr>
              <w:t>00,000</w:t>
            </w:r>
          </w:p>
        </w:tc>
      </w:tr>
      <w:tr w:rsidR="001C7AF2" w:rsidRPr="001C7AF2" w14:paraId="11DB0D3E" w14:textId="77777777" w:rsidTr="005765DC">
        <w:trPr>
          <w:trHeight w:val="286"/>
          <w:jc w:val="center"/>
        </w:trPr>
        <w:tc>
          <w:tcPr>
            <w:tcW w:w="843" w:type="dxa"/>
            <w:hideMark/>
          </w:tcPr>
          <w:p w14:paraId="486E4C5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A7474C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0B022AC"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2F05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6EF80C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D2B76BA"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0776BF2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е трошкова за запослене</w:t>
            </w:r>
          </w:p>
        </w:tc>
        <w:tc>
          <w:tcPr>
            <w:tcW w:w="1481" w:type="dxa"/>
            <w:hideMark/>
          </w:tcPr>
          <w:p w14:paraId="718EE45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1C7AF2" w:rsidRPr="001C7AF2" w14:paraId="5ADDF777" w14:textId="77777777" w:rsidTr="005765DC">
        <w:trPr>
          <w:trHeight w:val="286"/>
          <w:jc w:val="center"/>
        </w:trPr>
        <w:tc>
          <w:tcPr>
            <w:tcW w:w="843" w:type="dxa"/>
            <w:hideMark/>
          </w:tcPr>
          <w:p w14:paraId="1B97AE03"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4FB5C3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A0C98F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563645"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766CC16A"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4545033B"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0399D4DD"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граде запосленима и остали посебни расходи</w:t>
            </w:r>
          </w:p>
        </w:tc>
        <w:tc>
          <w:tcPr>
            <w:tcW w:w="1481" w:type="dxa"/>
            <w:hideMark/>
          </w:tcPr>
          <w:p w14:paraId="3F87E160"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61,000</w:t>
            </w:r>
          </w:p>
        </w:tc>
      </w:tr>
      <w:tr w:rsidR="001C7AF2" w:rsidRPr="001C7AF2" w14:paraId="6820F4C4" w14:textId="77777777" w:rsidTr="005765DC">
        <w:trPr>
          <w:trHeight w:val="286"/>
          <w:jc w:val="center"/>
        </w:trPr>
        <w:tc>
          <w:tcPr>
            <w:tcW w:w="843" w:type="dxa"/>
            <w:hideMark/>
          </w:tcPr>
          <w:p w14:paraId="106B7709"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05C24FD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A7DAE18"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28C910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A4B03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09967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2CDEDEB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тални трошкови</w:t>
            </w:r>
          </w:p>
        </w:tc>
        <w:tc>
          <w:tcPr>
            <w:tcW w:w="1481" w:type="dxa"/>
            <w:hideMark/>
          </w:tcPr>
          <w:p w14:paraId="7D134A93"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7,</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0,000</w:t>
            </w:r>
          </w:p>
        </w:tc>
      </w:tr>
      <w:tr w:rsidR="001C7AF2" w:rsidRPr="001C7AF2" w14:paraId="30BB7032" w14:textId="77777777" w:rsidTr="005765DC">
        <w:trPr>
          <w:trHeight w:val="286"/>
          <w:jc w:val="center"/>
        </w:trPr>
        <w:tc>
          <w:tcPr>
            <w:tcW w:w="843" w:type="dxa"/>
            <w:hideMark/>
          </w:tcPr>
          <w:p w14:paraId="535AFDB6"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4C4084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F7E91D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5ADBD39"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40FE90"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9729F6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5D59D1A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рошкови путовања</w:t>
            </w:r>
          </w:p>
        </w:tc>
        <w:tc>
          <w:tcPr>
            <w:tcW w:w="1481" w:type="dxa"/>
            <w:hideMark/>
          </w:tcPr>
          <w:p w14:paraId="59CD36C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1C7AF2" w:rsidRPr="001C7AF2" w14:paraId="3753D8EF" w14:textId="77777777" w:rsidTr="005765DC">
        <w:trPr>
          <w:trHeight w:val="286"/>
          <w:jc w:val="center"/>
        </w:trPr>
        <w:tc>
          <w:tcPr>
            <w:tcW w:w="843" w:type="dxa"/>
            <w:hideMark/>
          </w:tcPr>
          <w:p w14:paraId="21CC0A5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BB4FC0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9356545"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707AE1E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53952F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330342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1B4EA4E0"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Услуге по уговору</w:t>
            </w:r>
          </w:p>
        </w:tc>
        <w:tc>
          <w:tcPr>
            <w:tcW w:w="1481" w:type="dxa"/>
            <w:hideMark/>
          </w:tcPr>
          <w:p w14:paraId="3317E909"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71,950,000</w:t>
            </w:r>
          </w:p>
        </w:tc>
      </w:tr>
      <w:tr w:rsidR="001C7AF2" w:rsidRPr="001C7AF2" w14:paraId="6AB7EEBF" w14:textId="77777777" w:rsidTr="005765DC">
        <w:trPr>
          <w:trHeight w:val="286"/>
          <w:jc w:val="center"/>
        </w:trPr>
        <w:tc>
          <w:tcPr>
            <w:tcW w:w="843" w:type="dxa"/>
            <w:hideMark/>
          </w:tcPr>
          <w:p w14:paraId="26B61A6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32073A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F01C660"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24429F"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41C770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30FE46D"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63BAE4A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пецијализоване услуге</w:t>
            </w:r>
          </w:p>
        </w:tc>
        <w:tc>
          <w:tcPr>
            <w:tcW w:w="1481" w:type="dxa"/>
            <w:hideMark/>
          </w:tcPr>
          <w:p w14:paraId="13E2468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800,000</w:t>
            </w:r>
          </w:p>
        </w:tc>
      </w:tr>
      <w:tr w:rsidR="001C7AF2" w:rsidRPr="001C7AF2" w14:paraId="06B45526" w14:textId="77777777" w:rsidTr="005765DC">
        <w:trPr>
          <w:trHeight w:val="286"/>
          <w:jc w:val="center"/>
        </w:trPr>
        <w:tc>
          <w:tcPr>
            <w:tcW w:w="843" w:type="dxa"/>
            <w:hideMark/>
          </w:tcPr>
          <w:p w14:paraId="2D4F097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C2A687A"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11F6F92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AC0DEB3"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642C663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6597EF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02683AF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Текуће поправке и одржавање</w:t>
            </w:r>
          </w:p>
        </w:tc>
        <w:tc>
          <w:tcPr>
            <w:tcW w:w="1481" w:type="dxa"/>
            <w:hideMark/>
          </w:tcPr>
          <w:p w14:paraId="73AB1E3F"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000,000</w:t>
            </w:r>
          </w:p>
        </w:tc>
      </w:tr>
      <w:tr w:rsidR="001C7AF2" w:rsidRPr="001C7AF2" w14:paraId="119A9563" w14:textId="77777777" w:rsidTr="005765DC">
        <w:trPr>
          <w:trHeight w:val="286"/>
          <w:jc w:val="center"/>
        </w:trPr>
        <w:tc>
          <w:tcPr>
            <w:tcW w:w="843" w:type="dxa"/>
            <w:hideMark/>
          </w:tcPr>
          <w:p w14:paraId="4F33396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B2DA01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062BE37"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727F83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2369D3E2"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2DF25BA5"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45B29AEA"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теријал</w:t>
            </w:r>
          </w:p>
        </w:tc>
        <w:tc>
          <w:tcPr>
            <w:tcW w:w="1481" w:type="dxa"/>
            <w:hideMark/>
          </w:tcPr>
          <w:p w14:paraId="6FEDD1E8"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500,000</w:t>
            </w:r>
          </w:p>
        </w:tc>
      </w:tr>
      <w:tr w:rsidR="001C7AF2" w:rsidRPr="001C7AF2" w14:paraId="688D9840" w14:textId="77777777" w:rsidTr="005765DC">
        <w:trPr>
          <w:trHeight w:val="286"/>
          <w:jc w:val="center"/>
        </w:trPr>
        <w:tc>
          <w:tcPr>
            <w:tcW w:w="843" w:type="dxa"/>
            <w:hideMark/>
          </w:tcPr>
          <w:p w14:paraId="7261C437"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2BB1563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D461722"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14F25D4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0F226A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C243D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1</w:t>
            </w:r>
          </w:p>
        </w:tc>
        <w:tc>
          <w:tcPr>
            <w:tcW w:w="2160" w:type="dxa"/>
            <w:hideMark/>
          </w:tcPr>
          <w:p w14:paraId="3BB1612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тплата домаћих камата</w:t>
            </w:r>
          </w:p>
        </w:tc>
        <w:tc>
          <w:tcPr>
            <w:tcW w:w="1481" w:type="dxa"/>
            <w:hideMark/>
          </w:tcPr>
          <w:p w14:paraId="1EE8EB0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w:t>
            </w:r>
          </w:p>
        </w:tc>
      </w:tr>
      <w:tr w:rsidR="001C7AF2" w:rsidRPr="001C7AF2" w14:paraId="1D0BC7C4" w14:textId="77777777" w:rsidTr="005765DC">
        <w:trPr>
          <w:trHeight w:val="286"/>
          <w:jc w:val="center"/>
        </w:trPr>
        <w:tc>
          <w:tcPr>
            <w:tcW w:w="843" w:type="dxa"/>
            <w:hideMark/>
          </w:tcPr>
          <w:p w14:paraId="1B16C33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534CDBE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69CA6C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2B6D7D2"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B823741"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D8E99A7"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32A94867"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ратећи трошкови задуживања</w:t>
            </w:r>
          </w:p>
        </w:tc>
        <w:tc>
          <w:tcPr>
            <w:tcW w:w="1481" w:type="dxa"/>
            <w:hideMark/>
          </w:tcPr>
          <w:p w14:paraId="234B5BC1"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w:t>
            </w:r>
          </w:p>
        </w:tc>
      </w:tr>
      <w:tr w:rsidR="001C7AF2" w:rsidRPr="001C7AF2" w14:paraId="6DB59C24" w14:textId="77777777" w:rsidTr="005765DC">
        <w:trPr>
          <w:trHeight w:val="286"/>
          <w:jc w:val="center"/>
        </w:trPr>
        <w:tc>
          <w:tcPr>
            <w:tcW w:w="843" w:type="dxa"/>
            <w:hideMark/>
          </w:tcPr>
          <w:p w14:paraId="67FB7D12"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35FA17B2"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566BE0A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39744F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D3D4B5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380F8E4"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55D90EF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Порези, обавезне таксе, казне, пенали и камате</w:t>
            </w:r>
          </w:p>
        </w:tc>
        <w:tc>
          <w:tcPr>
            <w:tcW w:w="1481" w:type="dxa"/>
            <w:hideMark/>
          </w:tcPr>
          <w:p w14:paraId="031F9577"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00,000</w:t>
            </w:r>
          </w:p>
        </w:tc>
      </w:tr>
      <w:tr w:rsidR="001C7AF2" w:rsidRPr="001C7AF2" w14:paraId="00085726" w14:textId="77777777" w:rsidTr="005765DC">
        <w:trPr>
          <w:trHeight w:val="286"/>
          <w:jc w:val="center"/>
        </w:trPr>
        <w:tc>
          <w:tcPr>
            <w:tcW w:w="843" w:type="dxa"/>
            <w:hideMark/>
          </w:tcPr>
          <w:p w14:paraId="6B340DD5"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703A5C8"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71FBB7C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60C744FB"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7AE47CB"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54052531"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6470989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 xml:space="preserve">Новчане казне и пенали по решењу </w:t>
            </w:r>
          </w:p>
          <w:p w14:paraId="4E9B1094"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Судова</w:t>
            </w:r>
          </w:p>
          <w:p w14:paraId="2DD7E64B" w14:textId="77777777" w:rsidR="001C7AF2" w:rsidRPr="001C7AF2" w:rsidRDefault="001C7AF2" w:rsidP="001C7AF2">
            <w:pPr>
              <w:spacing w:after="0" w:line="240" w:lineRule="auto"/>
              <w:rPr>
                <w:rFonts w:ascii="Times New Roman" w:hAnsi="Times New Roman"/>
                <w:color w:val="000000"/>
                <w:lang w:val="sr-Cyrl-RS" w:eastAsia="sr-Cyrl-RS"/>
              </w:rPr>
            </w:pPr>
          </w:p>
        </w:tc>
        <w:tc>
          <w:tcPr>
            <w:tcW w:w="1481" w:type="dxa"/>
            <w:hideMark/>
          </w:tcPr>
          <w:p w14:paraId="4EAA8DA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0</w:t>
            </w:r>
          </w:p>
        </w:tc>
      </w:tr>
      <w:tr w:rsidR="001C7AF2" w:rsidRPr="001C7AF2" w14:paraId="4CF2BF43" w14:textId="77777777" w:rsidTr="005765DC">
        <w:trPr>
          <w:trHeight w:val="286"/>
          <w:jc w:val="center"/>
        </w:trPr>
        <w:tc>
          <w:tcPr>
            <w:tcW w:w="843" w:type="dxa"/>
            <w:hideMark/>
          </w:tcPr>
          <w:p w14:paraId="5B03F15E"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414F9591"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529AACD"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4A8A4D1E"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36BD5F27"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19F81A2F" w14:textId="77777777" w:rsidR="001C7AF2" w:rsidRPr="001C7AF2" w:rsidRDefault="001C7AF2" w:rsidP="001C7AF2">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p w14:paraId="5E114DB2" w14:textId="77777777" w:rsidR="001C7AF2" w:rsidRPr="001C7AF2" w:rsidRDefault="001C7AF2" w:rsidP="001C7AF2">
            <w:pPr>
              <w:spacing w:after="0" w:line="240" w:lineRule="auto"/>
              <w:jc w:val="center"/>
              <w:rPr>
                <w:rFonts w:ascii="Times New Roman" w:hAnsi="Times New Roman"/>
                <w:color w:val="000000"/>
                <w:lang w:val="sr-Cyrl-RS" w:eastAsia="sr-Cyrl-RS"/>
              </w:rPr>
            </w:pPr>
          </w:p>
          <w:p w14:paraId="58DE909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6D5DAC0C"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акнада штете за повреде или штету</w:t>
            </w:r>
          </w:p>
          <w:p w14:paraId="3D9E353B"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граде и грађевински објекти</w:t>
            </w:r>
          </w:p>
        </w:tc>
        <w:tc>
          <w:tcPr>
            <w:tcW w:w="1481" w:type="dxa"/>
            <w:hideMark/>
          </w:tcPr>
          <w:p w14:paraId="796CEF6C" w14:textId="77777777" w:rsidR="001C7AF2" w:rsidRPr="001C7AF2" w:rsidRDefault="001C7AF2" w:rsidP="001C7AF2">
            <w:pPr>
              <w:spacing w:after="0" w:line="240" w:lineRule="auto"/>
              <w:jc w:val="right"/>
              <w:rPr>
                <w:rFonts w:ascii="Times New Roman" w:hAnsi="Times New Roman"/>
                <w:color w:val="000000"/>
                <w:lang w:val="sr-Cyrl-RS" w:eastAsia="sr-Cyrl-RS"/>
              </w:rPr>
            </w:pPr>
          </w:p>
          <w:p w14:paraId="6329FE04"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200,000</w:t>
            </w:r>
          </w:p>
          <w:p w14:paraId="5D02BBFD"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1C7AF2" w:rsidRPr="001C7AF2" w14:paraId="0C6DF9F8" w14:textId="77777777" w:rsidTr="005765DC">
        <w:trPr>
          <w:trHeight w:val="286"/>
          <w:jc w:val="center"/>
        </w:trPr>
        <w:tc>
          <w:tcPr>
            <w:tcW w:w="843" w:type="dxa"/>
            <w:hideMark/>
          </w:tcPr>
          <w:p w14:paraId="17A04BD4"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7B89B95C"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6D990B36"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234FFC26"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4E88F61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7755208C"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17CE9F6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Машине и опрема</w:t>
            </w:r>
          </w:p>
        </w:tc>
        <w:tc>
          <w:tcPr>
            <w:tcW w:w="1481" w:type="dxa"/>
            <w:hideMark/>
          </w:tcPr>
          <w:p w14:paraId="6CC63F0E"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4,400,000</w:t>
            </w:r>
          </w:p>
        </w:tc>
      </w:tr>
      <w:tr w:rsidR="001C7AF2" w:rsidRPr="001C7AF2" w14:paraId="368FFE98" w14:textId="77777777" w:rsidTr="005765DC">
        <w:trPr>
          <w:trHeight w:val="286"/>
          <w:jc w:val="center"/>
        </w:trPr>
        <w:tc>
          <w:tcPr>
            <w:tcW w:w="843" w:type="dxa"/>
            <w:hideMark/>
          </w:tcPr>
          <w:p w14:paraId="721B5890"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E21725E"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042D42EA"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576CB86A"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00EB9733"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69142716"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3</w:t>
            </w:r>
          </w:p>
        </w:tc>
        <w:tc>
          <w:tcPr>
            <w:tcW w:w="2160" w:type="dxa"/>
            <w:hideMark/>
          </w:tcPr>
          <w:p w14:paraId="452C7399"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Остале некретнине и опрема</w:t>
            </w:r>
          </w:p>
        </w:tc>
        <w:tc>
          <w:tcPr>
            <w:tcW w:w="1481" w:type="dxa"/>
            <w:hideMark/>
          </w:tcPr>
          <w:p w14:paraId="555B9C82"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1C7AF2" w:rsidRPr="001C7AF2" w14:paraId="55369649" w14:textId="77777777" w:rsidTr="005765DC">
        <w:trPr>
          <w:trHeight w:val="286"/>
          <w:jc w:val="center"/>
        </w:trPr>
        <w:tc>
          <w:tcPr>
            <w:tcW w:w="843" w:type="dxa"/>
            <w:hideMark/>
          </w:tcPr>
          <w:p w14:paraId="4D26DF1D"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674A49D4"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27FF323E"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0437416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56D4CDD4"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3CE92DCF"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588F385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Нематеријална имовина</w:t>
            </w:r>
          </w:p>
        </w:tc>
        <w:tc>
          <w:tcPr>
            <w:tcW w:w="1481" w:type="dxa"/>
            <w:hideMark/>
          </w:tcPr>
          <w:p w14:paraId="097128CA" w14:textId="77777777" w:rsidR="001C7AF2" w:rsidRPr="001C7AF2"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w:t>
            </w:r>
          </w:p>
        </w:tc>
      </w:tr>
      <w:tr w:rsidR="001C7AF2" w:rsidRPr="008A182E" w14:paraId="60405010" w14:textId="77777777" w:rsidTr="005765DC">
        <w:trPr>
          <w:trHeight w:val="272"/>
          <w:jc w:val="center"/>
        </w:trPr>
        <w:tc>
          <w:tcPr>
            <w:tcW w:w="843" w:type="dxa"/>
            <w:hideMark/>
          </w:tcPr>
          <w:p w14:paraId="2A30649C" w14:textId="77777777" w:rsidR="001C7AF2" w:rsidRPr="001C7AF2" w:rsidRDefault="001C7AF2" w:rsidP="001C7AF2">
            <w:pPr>
              <w:rPr>
                <w:rFonts w:ascii="Times New Roman" w:hAnsi="Times New Roman"/>
                <w:color w:val="000000"/>
                <w:lang w:val="sr-Cyrl-RS" w:eastAsia="sr-Cyrl-RS"/>
              </w:rPr>
            </w:pPr>
          </w:p>
        </w:tc>
        <w:tc>
          <w:tcPr>
            <w:tcW w:w="753" w:type="dxa"/>
            <w:hideMark/>
          </w:tcPr>
          <w:p w14:paraId="1D907257" w14:textId="77777777" w:rsidR="001C7AF2" w:rsidRPr="001C7AF2" w:rsidRDefault="001C7AF2" w:rsidP="001C7AF2">
            <w:pPr>
              <w:spacing w:after="0" w:line="256" w:lineRule="auto"/>
              <w:rPr>
                <w:rFonts w:asciiTheme="minorHAnsi" w:eastAsiaTheme="minorHAnsi" w:hAnsiTheme="minorHAnsi" w:cstheme="minorBidi"/>
              </w:rPr>
            </w:pPr>
          </w:p>
        </w:tc>
        <w:tc>
          <w:tcPr>
            <w:tcW w:w="1032" w:type="dxa"/>
            <w:hideMark/>
          </w:tcPr>
          <w:p w14:paraId="497F39E3" w14:textId="77777777" w:rsidR="001C7AF2" w:rsidRPr="001C7AF2" w:rsidRDefault="001C7AF2" w:rsidP="001C7AF2">
            <w:pPr>
              <w:spacing w:after="0" w:line="256" w:lineRule="auto"/>
              <w:rPr>
                <w:rFonts w:asciiTheme="minorHAnsi" w:eastAsiaTheme="minorHAnsi" w:hAnsiTheme="minorHAnsi" w:cstheme="minorBidi"/>
              </w:rPr>
            </w:pPr>
          </w:p>
        </w:tc>
        <w:tc>
          <w:tcPr>
            <w:tcW w:w="1119" w:type="dxa"/>
            <w:hideMark/>
          </w:tcPr>
          <w:p w14:paraId="30DCA1D7" w14:textId="77777777" w:rsidR="001C7AF2" w:rsidRPr="001C7AF2" w:rsidRDefault="001C7AF2" w:rsidP="001C7AF2">
            <w:pPr>
              <w:spacing w:after="0" w:line="256" w:lineRule="auto"/>
              <w:rPr>
                <w:rFonts w:asciiTheme="minorHAnsi" w:eastAsiaTheme="minorHAnsi" w:hAnsiTheme="minorHAnsi" w:cstheme="minorBidi"/>
              </w:rPr>
            </w:pPr>
          </w:p>
        </w:tc>
        <w:tc>
          <w:tcPr>
            <w:tcW w:w="1335" w:type="dxa"/>
            <w:hideMark/>
          </w:tcPr>
          <w:p w14:paraId="1B398FEC" w14:textId="77777777" w:rsidR="001C7AF2" w:rsidRPr="001C7AF2" w:rsidRDefault="001C7AF2" w:rsidP="001C7AF2">
            <w:pPr>
              <w:spacing w:after="0" w:line="256" w:lineRule="auto"/>
              <w:rPr>
                <w:rFonts w:asciiTheme="minorHAnsi" w:eastAsiaTheme="minorHAnsi" w:hAnsiTheme="minorHAnsi" w:cstheme="minorBidi"/>
              </w:rPr>
            </w:pPr>
          </w:p>
        </w:tc>
        <w:tc>
          <w:tcPr>
            <w:tcW w:w="1605" w:type="dxa"/>
            <w:hideMark/>
          </w:tcPr>
          <w:p w14:paraId="0A5309E9" w14:textId="77777777" w:rsidR="001C7AF2" w:rsidRPr="001C7AF2" w:rsidRDefault="001C7AF2" w:rsidP="001C7AF2">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23</w:t>
            </w:r>
          </w:p>
        </w:tc>
        <w:tc>
          <w:tcPr>
            <w:tcW w:w="2160" w:type="dxa"/>
            <w:hideMark/>
          </w:tcPr>
          <w:p w14:paraId="2EAFD376" w14:textId="77777777" w:rsidR="001C7AF2" w:rsidRPr="001C7AF2" w:rsidRDefault="001C7AF2" w:rsidP="001C7AF2">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Залихе робе за даљу продају</w:t>
            </w:r>
          </w:p>
        </w:tc>
        <w:tc>
          <w:tcPr>
            <w:tcW w:w="1481" w:type="dxa"/>
            <w:hideMark/>
          </w:tcPr>
          <w:p w14:paraId="2A5028F7" w14:textId="77777777" w:rsidR="001C7AF2" w:rsidRPr="008A182E" w:rsidRDefault="001C7AF2" w:rsidP="001C7AF2">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0</w:t>
            </w:r>
          </w:p>
        </w:tc>
      </w:tr>
      <w:tr w:rsidR="001C7AF2" w:rsidRPr="008A182E" w14:paraId="0BA6632C" w14:textId="77777777" w:rsidTr="005765DC">
        <w:trPr>
          <w:trHeight w:val="272"/>
          <w:jc w:val="center"/>
        </w:trPr>
        <w:tc>
          <w:tcPr>
            <w:tcW w:w="843" w:type="dxa"/>
          </w:tcPr>
          <w:p w14:paraId="1E4C68D4" w14:textId="77777777" w:rsidR="001C7AF2" w:rsidRPr="008A182E" w:rsidRDefault="001C7AF2" w:rsidP="001C7AF2">
            <w:pPr>
              <w:rPr>
                <w:rFonts w:ascii="Times New Roman" w:hAnsi="Times New Roman"/>
                <w:color w:val="000000"/>
                <w:lang w:val="sr-Cyrl-RS" w:eastAsia="sr-Cyrl-RS"/>
              </w:rPr>
            </w:pPr>
          </w:p>
        </w:tc>
        <w:tc>
          <w:tcPr>
            <w:tcW w:w="753" w:type="dxa"/>
          </w:tcPr>
          <w:p w14:paraId="745E5FE2" w14:textId="77777777" w:rsidR="001C7AF2" w:rsidRPr="008A182E" w:rsidRDefault="001C7AF2" w:rsidP="001C7AF2">
            <w:pPr>
              <w:spacing w:after="0" w:line="256" w:lineRule="auto"/>
              <w:rPr>
                <w:rFonts w:asciiTheme="minorHAnsi" w:eastAsiaTheme="minorHAnsi" w:hAnsiTheme="minorHAnsi" w:cstheme="minorBidi"/>
              </w:rPr>
            </w:pPr>
          </w:p>
        </w:tc>
        <w:tc>
          <w:tcPr>
            <w:tcW w:w="1032" w:type="dxa"/>
          </w:tcPr>
          <w:p w14:paraId="63915D42" w14:textId="77777777" w:rsidR="001C7AF2" w:rsidRPr="008A182E" w:rsidRDefault="001C7AF2" w:rsidP="001C7AF2">
            <w:pPr>
              <w:spacing w:after="0" w:line="256" w:lineRule="auto"/>
              <w:rPr>
                <w:rFonts w:asciiTheme="minorHAnsi" w:eastAsiaTheme="minorHAnsi" w:hAnsiTheme="minorHAnsi" w:cstheme="minorBidi"/>
              </w:rPr>
            </w:pPr>
          </w:p>
        </w:tc>
        <w:tc>
          <w:tcPr>
            <w:tcW w:w="1119" w:type="dxa"/>
          </w:tcPr>
          <w:p w14:paraId="5AB38611" w14:textId="77777777" w:rsidR="001C7AF2" w:rsidRPr="008A182E" w:rsidRDefault="001C7AF2" w:rsidP="001C7AF2">
            <w:pPr>
              <w:spacing w:after="0" w:line="256" w:lineRule="auto"/>
              <w:rPr>
                <w:rFonts w:asciiTheme="minorHAnsi" w:eastAsiaTheme="minorHAnsi" w:hAnsiTheme="minorHAnsi" w:cstheme="minorBidi"/>
              </w:rPr>
            </w:pPr>
          </w:p>
        </w:tc>
        <w:tc>
          <w:tcPr>
            <w:tcW w:w="1335" w:type="dxa"/>
          </w:tcPr>
          <w:p w14:paraId="342B12E4" w14:textId="77777777" w:rsidR="001C7AF2" w:rsidRPr="008A182E" w:rsidRDefault="001C7AF2" w:rsidP="001C7AF2">
            <w:pPr>
              <w:spacing w:after="0" w:line="256" w:lineRule="auto"/>
              <w:rPr>
                <w:rFonts w:asciiTheme="minorHAnsi" w:eastAsiaTheme="minorHAnsi" w:hAnsiTheme="minorHAnsi" w:cstheme="minorBidi"/>
              </w:rPr>
            </w:pPr>
          </w:p>
        </w:tc>
        <w:tc>
          <w:tcPr>
            <w:tcW w:w="1605" w:type="dxa"/>
          </w:tcPr>
          <w:p w14:paraId="73809110" w14:textId="77777777" w:rsidR="001C7AF2" w:rsidRPr="008A182E" w:rsidRDefault="001C7AF2" w:rsidP="001C7AF2">
            <w:pPr>
              <w:spacing w:after="0" w:line="240" w:lineRule="auto"/>
              <w:jc w:val="center"/>
              <w:rPr>
                <w:rFonts w:ascii="Times New Roman" w:hAnsi="Times New Roman"/>
                <w:color w:val="000000"/>
                <w:lang w:val="sr-Cyrl-RS" w:eastAsia="sr-Cyrl-RS"/>
              </w:rPr>
            </w:pPr>
          </w:p>
        </w:tc>
        <w:tc>
          <w:tcPr>
            <w:tcW w:w="2160" w:type="dxa"/>
          </w:tcPr>
          <w:p w14:paraId="264A03A8" w14:textId="77777777" w:rsidR="001C7AF2" w:rsidRPr="008A182E" w:rsidRDefault="001C7AF2" w:rsidP="001C7AF2">
            <w:pPr>
              <w:spacing w:after="0" w:line="240" w:lineRule="auto"/>
              <w:rPr>
                <w:rFonts w:ascii="Times New Roman" w:hAnsi="Times New Roman"/>
                <w:color w:val="000000"/>
                <w:lang w:val="sr-Cyrl-RS" w:eastAsia="sr-Cyrl-RS"/>
              </w:rPr>
            </w:pPr>
          </w:p>
        </w:tc>
        <w:tc>
          <w:tcPr>
            <w:tcW w:w="1481" w:type="dxa"/>
          </w:tcPr>
          <w:p w14:paraId="007B0CCA" w14:textId="77777777" w:rsidR="001C7AF2" w:rsidRPr="008A182E" w:rsidRDefault="001C7AF2" w:rsidP="001C7AF2">
            <w:pPr>
              <w:spacing w:after="0" w:line="240" w:lineRule="auto"/>
              <w:jc w:val="right"/>
              <w:rPr>
                <w:rFonts w:ascii="Times New Roman" w:hAnsi="Times New Roman"/>
                <w:color w:val="000000"/>
                <w:lang w:val="sr-Cyrl-RS" w:eastAsia="sr-Cyrl-RS"/>
              </w:rPr>
            </w:pPr>
          </w:p>
        </w:tc>
      </w:tr>
    </w:tbl>
    <w:p w14:paraId="0807393E" w14:textId="77777777" w:rsidR="00E26A28" w:rsidRPr="00E26A28" w:rsidRDefault="00E26A28" w:rsidP="004E68B5">
      <w:pPr>
        <w:spacing w:after="0" w:line="240" w:lineRule="auto"/>
        <w:rPr>
          <w:rStyle w:val="Hyperlink"/>
          <w:rFonts w:ascii="Times New Roman" w:hAnsi="Times New Roman"/>
          <w:color w:val="auto"/>
          <w:sz w:val="24"/>
          <w:szCs w:val="24"/>
          <w:u w:val="none"/>
          <w:lang w:val="sr-Cyrl-RS" w:eastAsia="x-none" w:bidi="en-US"/>
        </w:rPr>
      </w:pPr>
    </w:p>
    <w:p w14:paraId="182BADAF" w14:textId="77777777" w:rsidR="00A81BF1" w:rsidRPr="00594777" w:rsidRDefault="00F84947" w:rsidP="004E68B5">
      <w:pPr>
        <w:pStyle w:val="Heading1"/>
        <w:jc w:val="center"/>
        <w:rPr>
          <w:rFonts w:ascii="Times New Roman" w:hAnsi="Times New Roman"/>
        </w:rPr>
      </w:pPr>
      <w:hyperlink r:id="rId93" w:anchor="садржај" w:history="1">
        <w:r w:rsidR="00A300A9">
          <w:rPr>
            <w:rStyle w:val="Hyperlink"/>
            <w:rFonts w:ascii="Times New Roman" w:hAnsi="Times New Roman"/>
            <w:b/>
            <w:color w:val="2E74B5" w:themeColor="accent1" w:themeShade="BF"/>
            <w:sz w:val="24"/>
            <w:szCs w:val="24"/>
            <w:u w:val="none"/>
            <w:lang w:val="sr-Cyrl-RS"/>
          </w:rPr>
          <w:t>16</w:t>
        </w:r>
        <w:r w:rsidR="00A81BF1" w:rsidRPr="00A300A9">
          <w:rPr>
            <w:rStyle w:val="Hyperlink"/>
            <w:rFonts w:ascii="Times New Roman" w:hAnsi="Times New Roman"/>
            <w:b/>
            <w:color w:val="2E74B5" w:themeColor="accent1" w:themeShade="BF"/>
            <w:sz w:val="24"/>
            <w:szCs w:val="24"/>
            <w:u w:val="none"/>
            <w:lang w:val="sr-Cyrl-RS"/>
          </w:rPr>
          <w:t>. ПОДАЦИ О ЈАВНИМ НАБАВКАМА</w:t>
        </w:r>
      </w:hyperlink>
    </w:p>
    <w:p w14:paraId="5EB2C1DA" w14:textId="77777777" w:rsidR="00A81BF1" w:rsidRPr="00CB3D2B" w:rsidRDefault="00A81BF1" w:rsidP="00A81BF1">
      <w:pPr>
        <w:spacing w:after="0" w:line="240" w:lineRule="auto"/>
        <w:rPr>
          <w:rFonts w:ascii="Times New Roman" w:hAnsi="Times New Roman"/>
          <w:sz w:val="24"/>
          <w:szCs w:val="24"/>
          <w:lang w:val="sr-Cyrl-RS" w:bidi="en-US"/>
        </w:rPr>
      </w:pPr>
    </w:p>
    <w:p w14:paraId="5F1E4E33" w14:textId="77777777" w:rsidR="00AD745B" w:rsidRPr="00AD745B" w:rsidRDefault="00AD745B" w:rsidP="00AD745B">
      <w:pPr>
        <w:tabs>
          <w:tab w:val="center" w:pos="5394"/>
        </w:tabs>
        <w:spacing w:after="0" w:line="240" w:lineRule="auto"/>
        <w:ind w:firstLine="708"/>
        <w:jc w:val="both"/>
        <w:rPr>
          <w:rFonts w:ascii="Times New Roman" w:hAnsi="Times New Roman"/>
          <w:sz w:val="24"/>
          <w:szCs w:val="24"/>
          <w:lang w:val="sr-Cyrl-RS"/>
        </w:rPr>
      </w:pPr>
      <w:bookmarkStart w:id="38" w:name="_16._ПОДАЦИ_О"/>
      <w:bookmarkEnd w:id="38"/>
      <w:r w:rsidRPr="00AD745B">
        <w:rPr>
          <w:rFonts w:ascii="Times New Roman" w:hAnsi="Times New Roman"/>
          <w:sz w:val="24"/>
          <w:szCs w:val="24"/>
          <w:lang w:val="sr-Cyrl-RS"/>
        </w:rPr>
        <w:t>У складу са важећом верзијом Плана јавних набавки, укупна вредност планираних јавних набавки за 2026. годину износи 17.630.000,00 динара без ПДВ-а.</w:t>
      </w:r>
    </w:p>
    <w:p w14:paraId="28AAF171" w14:textId="77777777" w:rsidR="00AD745B" w:rsidRPr="00AD745B" w:rsidRDefault="00AD745B" w:rsidP="00AD745B">
      <w:pPr>
        <w:tabs>
          <w:tab w:val="center" w:pos="5394"/>
        </w:tabs>
        <w:spacing w:after="0" w:line="240" w:lineRule="auto"/>
        <w:ind w:firstLine="708"/>
        <w:jc w:val="both"/>
        <w:rPr>
          <w:rFonts w:ascii="Times New Roman" w:hAnsi="Times New Roman"/>
          <w:sz w:val="24"/>
          <w:szCs w:val="24"/>
          <w:lang w:val="sr-Cyrl-RS"/>
        </w:rPr>
      </w:pPr>
    </w:p>
    <w:p w14:paraId="40FD39A4" w14:textId="77777777" w:rsidR="00AD745B" w:rsidRPr="00AD745B" w:rsidRDefault="00AD745B" w:rsidP="00AD745B">
      <w:pPr>
        <w:tabs>
          <w:tab w:val="center" w:pos="5394"/>
        </w:tabs>
        <w:spacing w:after="0" w:line="240" w:lineRule="auto"/>
        <w:ind w:firstLine="708"/>
        <w:jc w:val="both"/>
        <w:rPr>
          <w:rFonts w:ascii="Times New Roman" w:hAnsi="Times New Roman"/>
          <w:sz w:val="24"/>
          <w:szCs w:val="24"/>
          <w:lang w:val="sr-Latn-RS"/>
        </w:rPr>
      </w:pPr>
      <w:r w:rsidRPr="00AD745B">
        <w:rPr>
          <w:rFonts w:ascii="Times New Roman" w:hAnsi="Times New Roman"/>
          <w:sz w:val="24"/>
          <w:szCs w:val="24"/>
          <w:lang w:val="sr-Cyrl-RS"/>
        </w:rPr>
        <w:t xml:space="preserve">Од 1. јануара до </w:t>
      </w:r>
      <w:r w:rsidRPr="00AD745B">
        <w:rPr>
          <w:rFonts w:ascii="Times New Roman" w:hAnsi="Times New Roman"/>
          <w:sz w:val="24"/>
          <w:szCs w:val="24"/>
          <w:lang w:val="sr-Latn-RS"/>
        </w:rPr>
        <w:t>28</w:t>
      </w:r>
      <w:r w:rsidRPr="00AD745B">
        <w:rPr>
          <w:rFonts w:ascii="Times New Roman" w:hAnsi="Times New Roman"/>
          <w:sz w:val="24"/>
          <w:szCs w:val="24"/>
          <w:lang w:val="sr-Cyrl-RS"/>
        </w:rPr>
        <w:t>. фебруара 2026. године:</w:t>
      </w:r>
    </w:p>
    <w:p w14:paraId="4D992E41" w14:textId="77777777" w:rsidR="00AD745B" w:rsidRPr="00AD745B" w:rsidRDefault="00AD745B" w:rsidP="00AD745B">
      <w:pPr>
        <w:tabs>
          <w:tab w:val="center" w:pos="5394"/>
        </w:tabs>
        <w:spacing w:after="0" w:line="240" w:lineRule="auto"/>
        <w:ind w:firstLine="708"/>
        <w:jc w:val="both"/>
        <w:rPr>
          <w:rFonts w:ascii="Times New Roman" w:hAnsi="Times New Roman"/>
          <w:sz w:val="24"/>
          <w:szCs w:val="24"/>
          <w:lang w:val="sr-Cyrl-RS"/>
        </w:rPr>
      </w:pPr>
      <w:r w:rsidRPr="00AD745B">
        <w:rPr>
          <w:rFonts w:ascii="Times New Roman" w:hAnsi="Times New Roman"/>
          <w:sz w:val="24"/>
          <w:szCs w:val="24"/>
          <w:lang w:val="sr-Cyrl-RS"/>
        </w:rPr>
        <w:t>- укупна вредност реализованих јавних набавки износи 6.000.000,00 динара без ПДВ-а;</w:t>
      </w:r>
    </w:p>
    <w:p w14:paraId="0890601D" w14:textId="77777777" w:rsidR="00AD745B" w:rsidRPr="00AD745B" w:rsidRDefault="00AD745B" w:rsidP="00AD745B">
      <w:pPr>
        <w:tabs>
          <w:tab w:val="center" w:pos="5394"/>
        </w:tabs>
        <w:spacing w:after="0" w:line="240" w:lineRule="auto"/>
        <w:ind w:firstLine="708"/>
        <w:jc w:val="both"/>
        <w:rPr>
          <w:rFonts w:ascii="Times New Roman" w:hAnsi="Times New Roman"/>
          <w:sz w:val="24"/>
          <w:szCs w:val="24"/>
          <w:lang w:val="sr-Cyrl-RS"/>
        </w:rPr>
      </w:pPr>
      <w:r w:rsidRPr="00AD745B">
        <w:rPr>
          <w:rFonts w:ascii="Times New Roman" w:hAnsi="Times New Roman"/>
          <w:sz w:val="24"/>
          <w:szCs w:val="24"/>
          <w:lang w:val="sr-Cyrl-RS"/>
        </w:rPr>
        <w:t>- укупна вредност реализованих централизованих јавних набавки износи 0,00 динара без ПДВ-а (редовно ажурирано на порталу Информационог система за централизоване јавне набавке ИС ЦЈН (вредности из уговора унете одмах по закључењу истих)) и</w:t>
      </w:r>
    </w:p>
    <w:p w14:paraId="25C3EC9D" w14:textId="77777777" w:rsidR="00AD745B" w:rsidRPr="00AD745B" w:rsidRDefault="00AD745B" w:rsidP="00AD745B">
      <w:pPr>
        <w:tabs>
          <w:tab w:val="center" w:pos="5394"/>
        </w:tabs>
        <w:spacing w:after="0" w:line="240" w:lineRule="auto"/>
        <w:ind w:firstLine="708"/>
        <w:jc w:val="both"/>
        <w:rPr>
          <w:rFonts w:ascii="Times New Roman" w:hAnsi="Times New Roman"/>
          <w:sz w:val="24"/>
          <w:szCs w:val="24"/>
          <w:lang w:val="sr-Cyrl-RS"/>
        </w:rPr>
      </w:pPr>
      <w:r w:rsidRPr="00AD745B">
        <w:rPr>
          <w:rFonts w:ascii="Times New Roman" w:hAnsi="Times New Roman"/>
          <w:sz w:val="24"/>
          <w:szCs w:val="24"/>
          <w:lang w:val="sr-Cyrl-RS"/>
        </w:rPr>
        <w:t>- укупна вредност реализованих набавки радова износи 0,00 динара без ПДВ-а.</w:t>
      </w:r>
    </w:p>
    <w:p w14:paraId="6858FFBA" w14:textId="77777777" w:rsidR="00AD745B" w:rsidRPr="00AD745B" w:rsidRDefault="00AD745B" w:rsidP="00AD745B">
      <w:pPr>
        <w:tabs>
          <w:tab w:val="center" w:pos="5394"/>
        </w:tabs>
        <w:spacing w:after="0" w:line="240" w:lineRule="auto"/>
        <w:ind w:firstLine="708"/>
        <w:jc w:val="both"/>
        <w:rPr>
          <w:rFonts w:ascii="Times New Roman" w:hAnsi="Times New Roman"/>
          <w:sz w:val="24"/>
          <w:szCs w:val="24"/>
          <w:lang w:val="sr-Cyrl-RS"/>
        </w:rPr>
      </w:pPr>
      <w:r w:rsidRPr="00AD745B">
        <w:rPr>
          <w:rFonts w:ascii="Times New Roman" w:hAnsi="Times New Roman"/>
          <w:sz w:val="24"/>
          <w:szCs w:val="24"/>
          <w:lang w:val="sr-Cyrl-RS"/>
        </w:rPr>
        <w:t>Сумирано, укупна вредност реализованих свих јавних набавки из Плана за 2026. годину износи 6.000.000,00 динара без ПДВ-а.</w:t>
      </w:r>
    </w:p>
    <w:p w14:paraId="3957615B" w14:textId="77777777" w:rsidR="00AD745B" w:rsidRPr="00AD745B" w:rsidRDefault="00AD745B" w:rsidP="00AD745B">
      <w:pPr>
        <w:tabs>
          <w:tab w:val="center" w:pos="5394"/>
        </w:tabs>
        <w:spacing w:after="0" w:line="240" w:lineRule="auto"/>
        <w:ind w:firstLine="708"/>
        <w:jc w:val="both"/>
        <w:rPr>
          <w:rFonts w:ascii="Times New Roman" w:hAnsi="Times New Roman"/>
          <w:sz w:val="24"/>
          <w:szCs w:val="24"/>
          <w:lang w:val="sr-Cyrl-RS"/>
        </w:rPr>
      </w:pPr>
    </w:p>
    <w:p w14:paraId="683EB147" w14:textId="77777777" w:rsidR="00AD745B" w:rsidRPr="00AD745B" w:rsidRDefault="00AD745B" w:rsidP="00AD745B">
      <w:pPr>
        <w:tabs>
          <w:tab w:val="center" w:pos="5394"/>
        </w:tabs>
        <w:spacing w:after="0" w:line="240" w:lineRule="auto"/>
        <w:ind w:firstLine="708"/>
        <w:jc w:val="both"/>
        <w:rPr>
          <w:rFonts w:ascii="Times New Roman" w:hAnsi="Times New Roman"/>
          <w:sz w:val="24"/>
          <w:szCs w:val="24"/>
          <w:lang w:val="sr-Cyrl-RS"/>
        </w:rPr>
      </w:pPr>
      <w:r w:rsidRPr="00AD745B">
        <w:rPr>
          <w:rFonts w:ascii="Times New Roman" w:hAnsi="Times New Roman"/>
          <w:sz w:val="24"/>
          <w:szCs w:val="24"/>
          <w:lang w:val="sr-Cyrl-RS"/>
        </w:rPr>
        <w:t xml:space="preserve"> Годишњи Извештај o набавкама за 2025. годину се може преузети са Портала јавних набавки, на адреси:</w:t>
      </w:r>
    </w:p>
    <w:p w14:paraId="4823ED19" w14:textId="77777777" w:rsidR="00AD745B" w:rsidRPr="00AD745B" w:rsidRDefault="00AD745B" w:rsidP="00AD745B">
      <w:pPr>
        <w:tabs>
          <w:tab w:val="center" w:pos="5394"/>
        </w:tabs>
        <w:spacing w:after="0" w:line="240" w:lineRule="auto"/>
        <w:ind w:firstLine="708"/>
        <w:jc w:val="both"/>
        <w:rPr>
          <w:rFonts w:ascii="Times New Roman" w:eastAsia="Calibri" w:hAnsi="Times New Roman"/>
          <w:sz w:val="24"/>
          <w:szCs w:val="24"/>
          <w:lang w:val="sr-Cyrl-RS"/>
        </w:rPr>
      </w:pPr>
    </w:p>
    <w:p w14:paraId="254BBF09" w14:textId="77777777" w:rsidR="00AD745B" w:rsidRPr="00AD745B" w:rsidRDefault="00AD745B" w:rsidP="00AD745B">
      <w:pPr>
        <w:tabs>
          <w:tab w:val="center" w:pos="5394"/>
        </w:tabs>
        <w:spacing w:after="0" w:line="240" w:lineRule="auto"/>
        <w:ind w:firstLine="708"/>
        <w:jc w:val="both"/>
        <w:rPr>
          <w:rFonts w:ascii="Times New Roman" w:hAnsi="Times New Roman"/>
          <w:sz w:val="24"/>
          <w:szCs w:val="24"/>
          <w:lang w:val="sr-Cyrl-RS"/>
        </w:rPr>
      </w:pPr>
      <w:r w:rsidRPr="00AD745B">
        <w:rPr>
          <w:rFonts w:ascii="Times New Roman" w:hAnsi="Times New Roman"/>
          <w:sz w:val="24"/>
          <w:szCs w:val="24"/>
          <w:lang w:val="sr-Cyrl-RS"/>
        </w:rPr>
        <w:t xml:space="preserve"> </w:t>
      </w:r>
      <w:hyperlink r:id="rId94" w:history="1">
        <w:r w:rsidRPr="00AD745B">
          <w:rPr>
            <w:rStyle w:val="Hyperlink"/>
            <w:rFonts w:ascii="Times New Roman" w:eastAsia="SimSun" w:hAnsi="Times New Roman"/>
            <w:color w:val="auto"/>
            <w:sz w:val="24"/>
            <w:szCs w:val="24"/>
            <w:lang w:val="sr-Cyrl-RS"/>
          </w:rPr>
          <w:t>https://jnportal.ujn.gov.rs/annual-reports</w:t>
        </w:r>
      </w:hyperlink>
    </w:p>
    <w:p w14:paraId="65EC85C6" w14:textId="77777777" w:rsidR="00AD745B" w:rsidRPr="00AD745B" w:rsidRDefault="00AD745B" w:rsidP="00AD745B">
      <w:pPr>
        <w:tabs>
          <w:tab w:val="center" w:pos="5394"/>
        </w:tabs>
        <w:spacing w:after="0" w:line="240" w:lineRule="auto"/>
        <w:jc w:val="both"/>
        <w:rPr>
          <w:rFonts w:ascii="Times New Roman" w:hAnsi="Times New Roman"/>
          <w:sz w:val="24"/>
          <w:szCs w:val="24"/>
          <w:lang w:val="sr-Cyrl-RS"/>
        </w:rPr>
      </w:pPr>
    </w:p>
    <w:p w14:paraId="3DD4DE0A" w14:textId="77777777" w:rsidR="00AD745B" w:rsidRPr="00AD745B" w:rsidRDefault="00AD745B" w:rsidP="00AD745B">
      <w:pPr>
        <w:tabs>
          <w:tab w:val="center" w:pos="0"/>
        </w:tabs>
        <w:spacing w:after="0" w:line="240" w:lineRule="auto"/>
        <w:jc w:val="both"/>
        <w:rPr>
          <w:rFonts w:ascii="Times New Roman" w:hAnsi="Times New Roman"/>
          <w:sz w:val="24"/>
          <w:szCs w:val="24"/>
          <w:lang w:val="sr-Cyrl-RS"/>
        </w:rPr>
      </w:pPr>
      <w:r w:rsidRPr="00AD745B">
        <w:rPr>
          <w:rFonts w:ascii="Times New Roman" w:hAnsi="Times New Roman"/>
          <w:sz w:val="24"/>
          <w:szCs w:val="24"/>
          <w:lang w:val="sr-Cyrl-RS"/>
        </w:rPr>
        <w:tab/>
        <w:t xml:space="preserve">Пoдаци о спроведеним  поступцима јавних набавки у текућој години и подаци о закљученим уговорима o jавним набавкама добара, радова и непокретности са вредностима закључених уговора, датумом закључења и роком трајања налазе се Порталу јавних набавки, на адреси: </w:t>
      </w:r>
    </w:p>
    <w:p w14:paraId="2A56E8B2" w14:textId="77777777" w:rsidR="00AD745B" w:rsidRPr="00AD745B" w:rsidRDefault="00AD745B" w:rsidP="00AD745B">
      <w:pPr>
        <w:tabs>
          <w:tab w:val="center" w:pos="0"/>
        </w:tabs>
        <w:spacing w:after="0" w:line="240" w:lineRule="auto"/>
        <w:jc w:val="both"/>
        <w:rPr>
          <w:rFonts w:ascii="Times New Roman" w:hAnsi="Times New Roman"/>
          <w:sz w:val="24"/>
          <w:szCs w:val="24"/>
          <w:lang w:val="sr-Cyrl-RS"/>
        </w:rPr>
      </w:pPr>
      <w:r w:rsidRPr="00AD745B">
        <w:rPr>
          <w:rFonts w:ascii="Times New Roman" w:hAnsi="Times New Roman"/>
          <w:sz w:val="24"/>
          <w:szCs w:val="24"/>
          <w:lang w:val="sr-Cyrl-RS"/>
        </w:rPr>
        <w:tab/>
        <w:t xml:space="preserve"> </w:t>
      </w:r>
      <w:hyperlink r:id="rId95" w:history="1">
        <w:r w:rsidRPr="00AD745B">
          <w:rPr>
            <w:rStyle w:val="Hyperlink"/>
            <w:rFonts w:ascii="Times New Roman" w:eastAsia="SimSun" w:hAnsi="Times New Roman"/>
            <w:color w:val="auto"/>
            <w:sz w:val="24"/>
            <w:szCs w:val="24"/>
            <w:lang w:val="sr-Cyrl-RS"/>
          </w:rPr>
          <w:t>https://jnportal.ujn.gov.rs/</w:t>
        </w:r>
      </w:hyperlink>
      <w:r w:rsidRPr="00AD745B">
        <w:rPr>
          <w:rFonts w:ascii="Times New Roman" w:hAnsi="Times New Roman"/>
          <w:sz w:val="24"/>
          <w:szCs w:val="24"/>
          <w:lang w:val="sr-Cyrl-RS"/>
        </w:rPr>
        <w:t xml:space="preserve"> </w:t>
      </w:r>
    </w:p>
    <w:p w14:paraId="2E16F47A" w14:textId="77777777" w:rsidR="00A81BF1" w:rsidRPr="00A300A9" w:rsidRDefault="00F84947" w:rsidP="00A300A9">
      <w:pPr>
        <w:pStyle w:val="Heading1"/>
        <w:jc w:val="center"/>
        <w:rPr>
          <w:rStyle w:val="Hyperlink"/>
          <w:b/>
          <w:color w:val="2E74B5" w:themeColor="accent1" w:themeShade="BF"/>
          <w:sz w:val="24"/>
          <w:szCs w:val="24"/>
          <w:u w:val="none"/>
          <w:lang w:val="sr-Cyrl-RS"/>
        </w:rPr>
      </w:pPr>
      <w:hyperlink r:id="rId96" w:anchor="садржај" w:history="1">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7</w:t>
        </w:r>
        <w:r w:rsidR="00A81BF1" w:rsidRPr="00A300A9">
          <w:rPr>
            <w:rStyle w:val="Hyperlink"/>
            <w:rFonts w:ascii="Times New Roman" w:hAnsi="Times New Roman"/>
            <w:b/>
            <w:color w:val="2E74B5" w:themeColor="accent1" w:themeShade="BF"/>
            <w:sz w:val="24"/>
            <w:szCs w:val="24"/>
            <w:u w:val="none"/>
            <w:lang w:val="sr-Cyrl-RS"/>
          </w:rPr>
          <w:t>. ПОДАЦИ О ДРЖАВНОЈ ПОМОЋИ</w:t>
        </w:r>
      </w:hyperlink>
    </w:p>
    <w:p w14:paraId="41ADA544" w14:textId="77777777" w:rsidR="00A81BF1" w:rsidRPr="00594777" w:rsidRDefault="00A81BF1" w:rsidP="00A81BF1">
      <w:pPr>
        <w:spacing w:after="0" w:line="240" w:lineRule="auto"/>
        <w:jc w:val="both"/>
        <w:rPr>
          <w:rFonts w:ascii="Times New Roman" w:hAnsi="Times New Roman"/>
          <w:bCs/>
          <w:sz w:val="24"/>
          <w:szCs w:val="24"/>
          <w:lang w:val="sr-Cyrl-RS" w:bidi="en-US"/>
        </w:rPr>
      </w:pPr>
    </w:p>
    <w:p w14:paraId="3DA9FD57" w14:textId="77777777" w:rsidR="00A81BF1" w:rsidRPr="00594777" w:rsidRDefault="00A81BF1" w:rsidP="00A81BF1">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Министартво спорта у претходној и текућој години није додељивало средства на име државне помоћи. </w:t>
      </w:r>
    </w:p>
    <w:bookmarkStart w:id="39" w:name="_17._ПОДАЦИ_О"/>
    <w:bookmarkEnd w:id="39"/>
    <w:p w14:paraId="3D68D211"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ПОДАЦИ О ИЗВРШЕНИМ ИНСПЕКЦИЈАМА И РЕВИЗИЈАМА ПОСЛОВАЊА ОРГАНА ЈАВНЕ ВЛАСТИ</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794F9962" w14:textId="77777777" w:rsidR="00A81BF1" w:rsidRPr="00594777" w:rsidRDefault="00A81BF1" w:rsidP="00A81BF1">
      <w:pPr>
        <w:spacing w:after="0" w:line="240" w:lineRule="auto"/>
        <w:rPr>
          <w:rFonts w:ascii="Times New Roman" w:hAnsi="Times New Roman"/>
          <w:color w:val="FF0000"/>
          <w:sz w:val="24"/>
          <w:szCs w:val="24"/>
          <w:lang w:val="sr-Cyrl-RS" w:bidi="en-US"/>
        </w:rPr>
      </w:pPr>
    </w:p>
    <w:p w14:paraId="22DA3874" w14:textId="679C1A25" w:rsidR="002654C8" w:rsidRDefault="002654C8" w:rsidP="002654C8">
      <w:pPr>
        <w:spacing w:after="0" w:line="240" w:lineRule="auto"/>
        <w:ind w:firstLine="720"/>
        <w:jc w:val="both"/>
      </w:pPr>
      <w:bookmarkStart w:id="40" w:name="_18._ПОДАЦИ_О"/>
      <w:bookmarkEnd w:id="40"/>
      <w:r w:rsidRPr="002654C8">
        <w:rPr>
          <w:rFonts w:ascii="Times New Roman" w:hAnsi="Times New Roman"/>
          <w:sz w:val="24"/>
          <w:szCs w:val="24"/>
          <w:lang w:val="sr-Cyrl-RS" w:eastAsia="x-none"/>
        </w:rPr>
        <w:t>Државна ревизорска институција је на основу члана 38. став 1. Закона о Државној ревизорској институцији („Службени гласник ПЦ”, бп. 101/05, 54/07, 36/10 и 44/18 – др. закон), члана 12. став 2. Пословника Државне ревизорске институције („Службени гласник ПЦ”, број 9/09), Програма ревизије Државне ревизорске институције за 202</w:t>
      </w:r>
      <w:r w:rsidR="005D64F9">
        <w:rPr>
          <w:rFonts w:ascii="Times New Roman" w:hAnsi="Times New Roman"/>
          <w:sz w:val="24"/>
          <w:szCs w:val="24"/>
          <w:lang w:eastAsia="x-none"/>
        </w:rPr>
        <w:t>5</w:t>
      </w:r>
      <w:r w:rsidRPr="002654C8">
        <w:rPr>
          <w:rFonts w:ascii="Times New Roman" w:hAnsi="Times New Roman"/>
          <w:sz w:val="24"/>
          <w:szCs w:val="24"/>
          <w:lang w:val="sr-Cyrl-RS" w:eastAsia="x-none"/>
        </w:rPr>
        <w:t>. годину Број:</w:t>
      </w:r>
      <w:r w:rsidR="005D64F9">
        <w:rPr>
          <w:rFonts w:ascii="Times New Roman" w:hAnsi="Times New Roman"/>
          <w:sz w:val="24"/>
          <w:szCs w:val="24"/>
          <w:lang w:eastAsia="x-none"/>
        </w:rPr>
        <w:t xml:space="preserve"> 06-903/2025-02/1 </w:t>
      </w:r>
      <w:r w:rsidR="005D64F9">
        <w:rPr>
          <w:rFonts w:ascii="Times New Roman" w:hAnsi="Times New Roman"/>
          <w:sz w:val="24"/>
          <w:szCs w:val="24"/>
          <w:lang w:val="sr-Cyrl-RS" w:eastAsia="x-none"/>
        </w:rPr>
        <w:t>од 14. марта 2025. године</w:t>
      </w:r>
      <w:r w:rsidRPr="002654C8">
        <w:rPr>
          <w:rFonts w:ascii="Times New Roman" w:hAnsi="Times New Roman"/>
          <w:sz w:val="24"/>
          <w:szCs w:val="24"/>
          <w:lang w:val="sr-Cyrl-RS" w:eastAsia="x-none"/>
        </w:rPr>
        <w:t xml:space="preserve">, донела закључак о спровођењу ревизије </w:t>
      </w:r>
      <w:r w:rsidR="005D64F9">
        <w:rPr>
          <w:rFonts w:ascii="Times New Roman" w:hAnsi="Times New Roman"/>
          <w:sz w:val="24"/>
          <w:szCs w:val="24"/>
          <w:lang w:val="sr-Cyrl-RS" w:eastAsia="x-none"/>
        </w:rPr>
        <w:t>сврсисходности</w:t>
      </w:r>
      <w:r w:rsidRPr="002654C8">
        <w:rPr>
          <w:rFonts w:ascii="Times New Roman" w:hAnsi="Times New Roman"/>
          <w:sz w:val="24"/>
          <w:szCs w:val="24"/>
          <w:lang w:val="sr-Cyrl-RS" w:eastAsia="x-none"/>
        </w:rPr>
        <w:t xml:space="preserve"> пословања Министарства спорта </w:t>
      </w:r>
      <w:r w:rsidR="005D64F9">
        <w:rPr>
          <w:rFonts w:ascii="Times New Roman" w:hAnsi="Times New Roman"/>
          <w:sz w:val="24"/>
          <w:szCs w:val="24"/>
          <w:lang w:val="sr-Cyrl-RS" w:eastAsia="x-none"/>
        </w:rPr>
        <w:t>на тему „Финансирање спортских савеза из буџета Републике Србије”</w:t>
      </w:r>
      <w:r w:rsidRPr="002654C8">
        <w:rPr>
          <w:rFonts w:ascii="Times New Roman" w:hAnsi="Times New Roman"/>
          <w:sz w:val="24"/>
          <w:szCs w:val="24"/>
          <w:lang w:val="sr-Cyrl-RS" w:eastAsia="x-none"/>
        </w:rPr>
        <w:t xml:space="preserve">, а која је обављена у периоду од </w:t>
      </w:r>
      <w:r w:rsidR="005D64F9">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sidR="005D64F9">
        <w:rPr>
          <w:rFonts w:ascii="Times New Roman" w:hAnsi="Times New Roman"/>
          <w:sz w:val="24"/>
          <w:szCs w:val="24"/>
          <w:lang w:val="sr-Cyrl-RS" w:eastAsia="x-none"/>
        </w:rPr>
        <w:t>марта 2025</w:t>
      </w:r>
      <w:r w:rsidRPr="002654C8">
        <w:rPr>
          <w:rFonts w:ascii="Times New Roman" w:hAnsi="Times New Roman"/>
          <w:sz w:val="24"/>
          <w:szCs w:val="24"/>
          <w:lang w:val="sr-Cyrl-RS" w:eastAsia="x-none"/>
        </w:rPr>
        <w:t xml:space="preserve">. године до 30. </w:t>
      </w:r>
      <w:r w:rsidR="005D64F9">
        <w:rPr>
          <w:rFonts w:ascii="Times New Roman" w:hAnsi="Times New Roman"/>
          <w:sz w:val="24"/>
          <w:szCs w:val="24"/>
          <w:lang w:val="sr-Cyrl-RS" w:eastAsia="x-none"/>
        </w:rPr>
        <w:t>септембра</w:t>
      </w:r>
      <w:r w:rsidR="005D64F9">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sidR="005D64F9">
        <w:rPr>
          <w:rFonts w:ascii="Times New Roman" w:hAnsi="Times New Roman"/>
          <w:sz w:val="24"/>
          <w:szCs w:val="24"/>
          <w:lang w:val="sr-Cyrl-RS" w:eastAsia="x-none"/>
        </w:rPr>
        <w:t>5</w:t>
      </w:r>
      <w:r w:rsidRPr="002654C8">
        <w:rPr>
          <w:rFonts w:ascii="Times New Roman" w:hAnsi="Times New Roman"/>
          <w:sz w:val="24"/>
          <w:szCs w:val="24"/>
          <w:lang w:val="sr-Cyrl-RS" w:eastAsia="x-none"/>
        </w:rPr>
        <w:t>. године. Извештај о ревизији може се преузети са сајта Државне рев</w:t>
      </w:r>
      <w:r w:rsidR="005D64F9">
        <w:rPr>
          <w:rFonts w:ascii="Times New Roman" w:hAnsi="Times New Roman"/>
          <w:sz w:val="24"/>
          <w:szCs w:val="24"/>
          <w:lang w:val="sr-Cyrl-RS" w:eastAsia="x-none"/>
        </w:rPr>
        <w:t xml:space="preserve">изорске институције, на адреси: </w:t>
      </w:r>
      <w:hyperlink r:id="rId97" w:history="1">
        <w:r w:rsidR="005D64F9" w:rsidRPr="00CF1442">
          <w:rPr>
            <w:rStyle w:val="Hyperlink"/>
            <w:rFonts w:ascii="Times New Roman" w:hAnsi="Times New Roman"/>
            <w:sz w:val="24"/>
            <w:szCs w:val="24"/>
            <w:lang w:val="sr-Cyrl-RS" w:eastAsia="x-none"/>
          </w:rPr>
          <w:t>https://www.dri.rs/storage/newaudits/2025_%D0%A1%D0%95%D0%9A%D0%A2%D0%9E%D0%A0%201_RI_%D0%9A%D0%BE%D1%88%D0%B0%D1%80%D0%BA%D0%B0%D1%88%D0%BA%D0%B8%20%D1%81%D0%B0%D0%B2%D0%B5%D0%B7%20%D0%A1%D1%80%D0%B1%D0%B8%D1%98%D0%B5,%20%D0%91%D0%B5%D0%BE%D0%B3%D1%80%D0%B0%D0%B4_S_9211236C-7A9B-4398-BE9D-6B8680271561.pdf</w:t>
        </w:r>
      </w:hyperlink>
      <w:r w:rsidR="005D64F9">
        <w:rPr>
          <w:rFonts w:ascii="Times New Roman" w:hAnsi="Times New Roman"/>
          <w:sz w:val="24"/>
          <w:szCs w:val="24"/>
          <w:lang w:val="sr-Cyrl-RS" w:eastAsia="x-none"/>
        </w:rPr>
        <w:t xml:space="preserve">. </w:t>
      </w:r>
    </w:p>
    <w:p w14:paraId="015BDBD5" w14:textId="77777777" w:rsidR="007E5AA2" w:rsidRPr="00594777" w:rsidRDefault="007E5AA2" w:rsidP="00A81BF1">
      <w:pPr>
        <w:spacing w:after="0" w:line="240" w:lineRule="auto"/>
        <w:ind w:firstLine="806"/>
        <w:jc w:val="both"/>
        <w:rPr>
          <w:rFonts w:ascii="Times New Roman" w:hAnsi="Times New Roman"/>
          <w:sz w:val="24"/>
          <w:szCs w:val="24"/>
          <w:lang w:val="sr-Cyrl-RS" w:eastAsia="x-none"/>
        </w:rPr>
      </w:pPr>
    </w:p>
    <w:bookmarkStart w:id="41" w:name="_19._ПОДАЦИ_О_1"/>
    <w:bookmarkEnd w:id="41"/>
    <w:p w14:paraId="4AF96C66" w14:textId="77777777" w:rsidR="00A81BF1" w:rsidRPr="00A300A9" w:rsidRDefault="0055067B" w:rsidP="00A300A9">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9</w:t>
      </w:r>
      <w:r w:rsidR="00A81BF1" w:rsidRPr="00A300A9">
        <w:rPr>
          <w:rStyle w:val="Hyperlink"/>
          <w:rFonts w:ascii="Times New Roman" w:hAnsi="Times New Roman"/>
          <w:b/>
          <w:color w:val="2E74B5" w:themeColor="accent1" w:themeShade="BF"/>
          <w:sz w:val="24"/>
          <w:szCs w:val="24"/>
          <w:u w:val="none"/>
          <w:lang w:val="sr-Cyrl-RS"/>
        </w:rPr>
        <w:t>. ПОДАЦИ О ИСПЛАЋЕНИМ ПЛАТАМА, ЗАРАДАМА И ДРУГИМ ПРИМАЊИМА</w:t>
      </w:r>
      <w:r w:rsidRPr="00A300A9">
        <w:rPr>
          <w:rStyle w:val="Hyperlink"/>
          <w:rFonts w:ascii="Times New Roman" w:hAnsi="Times New Roman"/>
          <w:b/>
          <w:color w:val="2E74B5" w:themeColor="accent1" w:themeShade="BF"/>
          <w:sz w:val="24"/>
          <w:szCs w:val="24"/>
          <w:u w:val="none"/>
          <w:lang w:val="sr-Cyrl-RS"/>
        </w:rPr>
        <w:fldChar w:fldCharType="end"/>
      </w:r>
      <w:r w:rsidR="00A81BF1" w:rsidRPr="00A300A9">
        <w:rPr>
          <w:rStyle w:val="Hyperlink"/>
          <w:rFonts w:ascii="Times New Roman" w:hAnsi="Times New Roman"/>
          <w:b/>
          <w:color w:val="2E74B5" w:themeColor="accent1" w:themeShade="BF"/>
          <w:sz w:val="24"/>
          <w:szCs w:val="24"/>
          <w:u w:val="none"/>
          <w:lang w:val="sr-Cyrl-RS"/>
        </w:rPr>
        <w:t xml:space="preserve"> </w:t>
      </w:r>
    </w:p>
    <w:p w14:paraId="5DC054DA" w14:textId="77777777" w:rsidR="00A81BF1" w:rsidRPr="00594777" w:rsidRDefault="00A81BF1" w:rsidP="00A81BF1">
      <w:pPr>
        <w:spacing w:after="0" w:line="240" w:lineRule="auto"/>
        <w:ind w:firstLine="720"/>
        <w:jc w:val="both"/>
        <w:rPr>
          <w:rFonts w:ascii="Times New Roman" w:eastAsia="SimSun" w:hAnsi="Times New Roman"/>
          <w:sz w:val="24"/>
          <w:szCs w:val="24"/>
          <w:lang w:val="sr-Cyrl-RS" w:bidi="en-US"/>
        </w:rPr>
      </w:pPr>
    </w:p>
    <w:p w14:paraId="36841A32" w14:textId="7DBE643C"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Законом о платама државних службеника и намештеника („Службени гласник РС”, бр. 62/06, 63/06 ‒ исправка, 115/06 ‒ исправка, 101/07, 99/10, 108/13, 99/14, 95/18</w:t>
      </w:r>
      <w:r w:rsidR="009949FD">
        <w:rPr>
          <w:rFonts w:ascii="Times New Roman" w:hAnsi="Times New Roman"/>
          <w:sz w:val="24"/>
          <w:szCs w:val="24"/>
          <w:lang w:val="sr-Cyrl-RS"/>
        </w:rPr>
        <w:t xml:space="preserve">, </w:t>
      </w:r>
      <w:r w:rsidRPr="00594777">
        <w:rPr>
          <w:rFonts w:ascii="Times New Roman" w:hAnsi="Times New Roman"/>
          <w:sz w:val="24"/>
          <w:szCs w:val="24"/>
          <w:lang w:val="sr-Cyrl-RS"/>
        </w:rPr>
        <w:t>14/22</w:t>
      </w:r>
      <w:r w:rsidR="00DB1630">
        <w:rPr>
          <w:rFonts w:ascii="Times New Roman" w:hAnsi="Times New Roman"/>
          <w:sz w:val="24"/>
          <w:szCs w:val="24"/>
          <w:lang w:val="sr-Cyrl-RS"/>
        </w:rPr>
        <w:t>,</w:t>
      </w:r>
      <w:r w:rsidR="009949FD">
        <w:rPr>
          <w:rFonts w:ascii="Times New Roman" w:hAnsi="Times New Roman"/>
          <w:sz w:val="24"/>
          <w:szCs w:val="24"/>
          <w:lang w:val="sr-Cyrl-RS"/>
        </w:rPr>
        <w:t xml:space="preserve"> 19/25</w:t>
      </w:r>
      <w:r w:rsidR="00DB1630">
        <w:rPr>
          <w:rFonts w:ascii="Times New Roman" w:hAnsi="Times New Roman"/>
          <w:sz w:val="24"/>
          <w:szCs w:val="24"/>
          <w:lang w:val="sr-Cyrl-RS"/>
        </w:rPr>
        <w:t xml:space="preserve"> и 109/25</w:t>
      </w:r>
      <w:r w:rsidRPr="00594777">
        <w:rPr>
          <w:rFonts w:ascii="Times New Roman" w:hAnsi="Times New Roman"/>
          <w:sz w:val="24"/>
          <w:szCs w:val="24"/>
          <w:lang w:val="sr-Cyrl-RS"/>
        </w:rPr>
        <w:t>) уређују се плате, накнаде и друга примања државних службеника и намештеника.</w:t>
      </w:r>
    </w:p>
    <w:p w14:paraId="04EDB254"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Средства за плате, накнаде и друга примања државних службеника и намештеника обезбеђују се у буџету Републике Србије.</w:t>
      </w:r>
    </w:p>
    <w:p w14:paraId="2DDF02E7"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F7F2F35" w14:textId="4C27D02B" w:rsidR="00A81BF1"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594777">
        <w:rPr>
          <w:rFonts w:ascii="Times New Roman" w:hAnsi="Times New Roman"/>
          <w:sz w:val="24"/>
          <w:szCs w:val="24"/>
          <w:lang w:val="sr-Cyrl-R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2E69D924" w14:textId="77777777" w:rsidR="000845AA" w:rsidRPr="00594777" w:rsidRDefault="000845AA" w:rsidP="00A81BF1">
      <w:pPr>
        <w:spacing w:after="0" w:line="240" w:lineRule="auto"/>
        <w:ind w:firstLine="720"/>
        <w:jc w:val="both"/>
        <w:rPr>
          <w:rFonts w:ascii="Times New Roman" w:hAnsi="Times New Roman"/>
          <w:sz w:val="24"/>
          <w:szCs w:val="24"/>
          <w:lang w:val="sr-Cyrl-RS" w:eastAsia="sr-Cyrl-CS"/>
        </w:rPr>
      </w:pPr>
    </w:p>
    <w:p w14:paraId="2D42F58C" w14:textId="77777777" w:rsidR="00A81BF1" w:rsidRPr="00594777" w:rsidRDefault="00A81BF1" w:rsidP="00A81BF1">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и су следећи:</w:t>
      </w:r>
    </w:p>
    <w:p w14:paraId="7CD2C7E9" w14:textId="77777777" w:rsidR="00A81BF1" w:rsidRPr="00594777" w:rsidRDefault="00A81BF1" w:rsidP="00A81BF1">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A81BF1" w:rsidRPr="00594777" w14:paraId="4D41D2B8" w14:textId="77777777" w:rsidTr="00A300A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3D4C1D7F" w14:textId="77777777" w:rsidR="00A81BF1" w:rsidRPr="00594777" w:rsidRDefault="00A81BF1">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Групе положаја и називи звања</w:t>
            </w:r>
          </w:p>
        </w:tc>
        <w:tc>
          <w:tcPr>
            <w:tcW w:w="900" w:type="dxa"/>
            <w:vMerge w:val="restart"/>
            <w:shd w:val="clear" w:color="auto" w:fill="DEEAF6" w:themeFill="accent1" w:themeFillTint="33"/>
            <w:hideMark/>
          </w:tcPr>
          <w:p w14:paraId="2C1461B0"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а група</w:t>
            </w:r>
          </w:p>
        </w:tc>
        <w:tc>
          <w:tcPr>
            <w:tcW w:w="6361" w:type="dxa"/>
            <w:gridSpan w:val="8"/>
            <w:shd w:val="clear" w:color="auto" w:fill="DEEAF6" w:themeFill="accent1" w:themeFillTint="33"/>
            <w:hideMark/>
          </w:tcPr>
          <w:p w14:paraId="24F45A88"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и разред</w:t>
            </w:r>
          </w:p>
        </w:tc>
      </w:tr>
      <w:tr w:rsidR="00A81BF1" w:rsidRPr="00594777" w14:paraId="0A1EA1BA" w14:textId="77777777" w:rsidTr="00A300A9">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713DC956" w14:textId="77777777" w:rsidR="00A81BF1" w:rsidRPr="00594777" w:rsidRDefault="00A81BF1">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6A61E90B" w14:textId="77777777" w:rsidR="00A81BF1" w:rsidRPr="00594777" w:rsidRDefault="00A81BF1">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49362E20"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3E946761"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5E4EC157"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0E5BFCED"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7A02CD29"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58859F85"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19459473"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1D5CBF2B"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A81BF1" w:rsidRPr="00594777" w14:paraId="6728363B" w14:textId="77777777" w:rsidTr="00A300A9">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42F0C86"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рва група положаја</w:t>
            </w:r>
          </w:p>
        </w:tc>
        <w:tc>
          <w:tcPr>
            <w:tcW w:w="900" w:type="dxa"/>
            <w:hideMark/>
          </w:tcPr>
          <w:p w14:paraId="2C00541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23A7917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6E83324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2DB22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61857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EE212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71DF73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44BCB8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0ACCA02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08DC110B" w14:textId="77777777" w:rsidTr="00A300A9">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CB55545"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Друга група положаја</w:t>
            </w:r>
          </w:p>
        </w:tc>
        <w:tc>
          <w:tcPr>
            <w:tcW w:w="900" w:type="dxa"/>
            <w:hideMark/>
          </w:tcPr>
          <w:p w14:paraId="2394F7C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24F1901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623188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1427E5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EF6A9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7CAB27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262C52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D527F4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30E97FE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60B4B07" w14:textId="77777777" w:rsidTr="00A300A9">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D8683D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Трећа група положаја</w:t>
            </w:r>
          </w:p>
        </w:tc>
        <w:tc>
          <w:tcPr>
            <w:tcW w:w="900" w:type="dxa"/>
            <w:hideMark/>
          </w:tcPr>
          <w:p w14:paraId="2C7D06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5361FCC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712B4C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52BBE7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A36799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6E2EBE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A8094D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1DA13F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563C656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51051637" w14:textId="77777777" w:rsidTr="00A300A9">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A4A3C3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Четврта група положаја</w:t>
            </w:r>
          </w:p>
        </w:tc>
        <w:tc>
          <w:tcPr>
            <w:tcW w:w="900" w:type="dxa"/>
            <w:hideMark/>
          </w:tcPr>
          <w:p w14:paraId="6CF5AAD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27A7697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5C86148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1ECD9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7312F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9ABDE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17D30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C345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7042E2D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2CB9DBFA" w14:textId="77777777" w:rsidTr="00A300A9">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B321A2A"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ета група положаја</w:t>
            </w:r>
          </w:p>
        </w:tc>
        <w:tc>
          <w:tcPr>
            <w:tcW w:w="900" w:type="dxa"/>
            <w:hideMark/>
          </w:tcPr>
          <w:p w14:paraId="5C22A37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37E5B66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0293E4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EB0688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A78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63F69C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9CA4B5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0B9241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49AA7E3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B9AAEC4" w14:textId="77777777" w:rsidTr="00A300A9">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138DC4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Виши саветник</w:t>
            </w:r>
          </w:p>
        </w:tc>
        <w:tc>
          <w:tcPr>
            <w:tcW w:w="900" w:type="dxa"/>
            <w:hideMark/>
          </w:tcPr>
          <w:p w14:paraId="2D67CDE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0252509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2AE968A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576074F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2A73C4E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3654B8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6B35871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7F8B8F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2801E42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A81BF1" w:rsidRPr="00594777" w14:paraId="7AF3748D"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82F860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мостални саветник</w:t>
            </w:r>
          </w:p>
        </w:tc>
        <w:tc>
          <w:tcPr>
            <w:tcW w:w="900" w:type="dxa"/>
            <w:hideMark/>
          </w:tcPr>
          <w:p w14:paraId="4236431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36B997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08FD00D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6D164A5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0B2FC1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4213C5A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0B916DE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65313A0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2C8B66C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A81BF1" w:rsidRPr="00594777" w14:paraId="28F109A4"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8CB3A42"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ветник</w:t>
            </w:r>
          </w:p>
        </w:tc>
        <w:tc>
          <w:tcPr>
            <w:tcW w:w="900" w:type="dxa"/>
            <w:hideMark/>
          </w:tcPr>
          <w:p w14:paraId="5786EB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6E0CA67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765BE44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3E521E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6F5CE48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59B8587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1026173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2055278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7DD9D5E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A81BF1" w:rsidRPr="00594777" w14:paraId="05E510BF"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ABACEC8"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радник</w:t>
            </w:r>
          </w:p>
        </w:tc>
        <w:tc>
          <w:tcPr>
            <w:tcW w:w="900" w:type="dxa"/>
            <w:hideMark/>
          </w:tcPr>
          <w:p w14:paraId="0B9B96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6AEA00D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2E2F55D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68FC8D7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3BCCEEB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3FEDE6E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24C0D7C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1522EA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7790B7B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A81BF1" w:rsidRPr="00594777" w14:paraId="1601F197" w14:textId="77777777" w:rsidTr="00A300A9">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FC02F73"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сарадник</w:t>
            </w:r>
          </w:p>
        </w:tc>
        <w:tc>
          <w:tcPr>
            <w:tcW w:w="900" w:type="dxa"/>
            <w:hideMark/>
          </w:tcPr>
          <w:p w14:paraId="4AE9343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6F85930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726633F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55E5061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4E286FF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005BF9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63852181"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056347A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4CC0A83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A81BF1" w:rsidRPr="00594777" w14:paraId="0AB679BC"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39DFCC1"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Референт</w:t>
            </w:r>
          </w:p>
        </w:tc>
        <w:tc>
          <w:tcPr>
            <w:tcW w:w="900" w:type="dxa"/>
            <w:hideMark/>
          </w:tcPr>
          <w:p w14:paraId="3EF65C3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0C3C9D9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0C76B47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40F6612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46F9A47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7226D21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56561E3C"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40D2BD0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6FAAE8E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A81BF1" w:rsidRPr="00594777" w14:paraId="1E78A2F3"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568C63D"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референт</w:t>
            </w:r>
          </w:p>
        </w:tc>
        <w:tc>
          <w:tcPr>
            <w:tcW w:w="900" w:type="dxa"/>
            <w:hideMark/>
          </w:tcPr>
          <w:p w14:paraId="6F89DA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16978B8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4ED14C3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4E6558A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21060E5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006161D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32F287F0"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1D55C31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7E29A3A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1510173A"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p>
    <w:p w14:paraId="2557C278"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32CC4A7D"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Наведени износи за плате увећавају се за додатак по основу времена проведеног на раду (минули рад) у висини од 0,4% за сваку навршену годину у радном односу.</w:t>
      </w:r>
    </w:p>
    <w:p w14:paraId="62526F88"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на сајту Агенције (</w:t>
      </w:r>
      <w:hyperlink r:id="rId98"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7B73CBAF" w14:textId="77777777" w:rsidR="00CF1811" w:rsidRDefault="00CF1811" w:rsidP="00CF1811">
      <w:pPr>
        <w:ind w:firstLine="709"/>
        <w:jc w:val="both"/>
        <w:rPr>
          <w:rFonts w:ascii="Times New Roman" w:hAnsi="Times New Roman"/>
          <w:sz w:val="24"/>
          <w:szCs w:val="24"/>
          <w:lang w:val="sr-Cyrl-RS"/>
        </w:rPr>
      </w:pPr>
      <w:r w:rsidRPr="00CF1811">
        <w:rPr>
          <w:rFonts w:ascii="Times New Roman" w:hAnsi="Times New Roman"/>
          <w:sz w:val="24"/>
          <w:szCs w:val="24"/>
          <w:lang w:val="sr-Cyrl-RS"/>
        </w:rPr>
        <w:t xml:space="preserve">Чланом </w:t>
      </w:r>
      <w:r w:rsidRPr="00CF1811">
        <w:rPr>
          <w:rFonts w:ascii="Times New Roman" w:hAnsi="Times New Roman"/>
          <w:sz w:val="24"/>
          <w:szCs w:val="24"/>
          <w:lang w:val="sr-Latn-RS"/>
        </w:rPr>
        <w:t>9</w:t>
      </w:r>
      <w:r w:rsidRPr="00CF1811">
        <w:rPr>
          <w:rFonts w:ascii="Times New Roman" w:hAnsi="Times New Roman"/>
          <w:sz w:val="24"/>
          <w:szCs w:val="24"/>
          <w:lang w:val="sr-Cyrl-RS"/>
        </w:rPr>
        <w:t>. Закона о буџету Републике Србије за 202</w:t>
      </w:r>
      <w:r w:rsidRPr="00CF1811">
        <w:rPr>
          <w:rFonts w:ascii="Times New Roman" w:hAnsi="Times New Roman"/>
          <w:sz w:val="24"/>
          <w:szCs w:val="24"/>
          <w:lang w:val="sr-Latn-RS"/>
        </w:rPr>
        <w:t>6</w:t>
      </w:r>
      <w:r w:rsidRPr="00CF1811">
        <w:rPr>
          <w:rFonts w:ascii="Times New Roman" w:hAnsi="Times New Roman"/>
          <w:sz w:val="24"/>
          <w:szCs w:val="24"/>
          <w:lang w:val="sr-Cyrl-RS"/>
        </w:rPr>
        <w:t xml:space="preserve">. годину („Службени гласник РС”, брoj </w:t>
      </w:r>
      <w:r w:rsidRPr="00CF1811">
        <w:rPr>
          <w:rFonts w:ascii="Times New Roman" w:hAnsi="Times New Roman"/>
          <w:sz w:val="24"/>
          <w:szCs w:val="24"/>
          <w:lang w:val="sr-Latn-RS"/>
        </w:rPr>
        <w:t>108/</w:t>
      </w:r>
      <w:r w:rsidRPr="00CF1811">
        <w:rPr>
          <w:rFonts w:ascii="Times New Roman" w:hAnsi="Times New Roman"/>
          <w:sz w:val="24"/>
          <w:szCs w:val="24"/>
          <w:lang w:val="sr-Cyrl-RS"/>
        </w:rPr>
        <w:t>2</w:t>
      </w:r>
      <w:r w:rsidRPr="00CF1811">
        <w:rPr>
          <w:rFonts w:ascii="Times New Roman" w:hAnsi="Times New Roman"/>
          <w:sz w:val="24"/>
          <w:szCs w:val="24"/>
          <w:lang w:val="sr-Latn-RS"/>
        </w:rPr>
        <w:t>5</w:t>
      </w:r>
      <w:r w:rsidRPr="00CF1811">
        <w:rPr>
          <w:rFonts w:ascii="Times New Roman" w:hAnsi="Times New Roman"/>
          <w:sz w:val="24"/>
          <w:szCs w:val="24"/>
          <w:lang w:val="sr-Cyrl-RS"/>
        </w:rPr>
        <w:t xml:space="preserve">)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 од </w:t>
      </w:r>
      <w:r w:rsidRPr="00CF1811">
        <w:rPr>
          <w:rFonts w:ascii="Times New Roman" w:hAnsi="Times New Roman"/>
          <w:sz w:val="24"/>
          <w:szCs w:val="24"/>
          <w:lang w:val="sr-Latn-RS"/>
        </w:rPr>
        <w:t>32.746,90</w:t>
      </w:r>
      <w:r w:rsidRPr="00CF1811">
        <w:rPr>
          <w:rFonts w:ascii="Times New Roman" w:hAnsi="Times New Roman"/>
          <w:sz w:val="24"/>
          <w:szCs w:val="24"/>
          <w:lang w:val="sr-Cyrl-RS"/>
        </w:rPr>
        <w:t xml:space="preserve"> динара са припадајућим порезом и доприносима за обавезно социјално осигурање, почев од плате за jануар 202</w:t>
      </w:r>
      <w:r w:rsidRPr="00CF1811">
        <w:rPr>
          <w:rFonts w:ascii="Times New Roman" w:hAnsi="Times New Roman"/>
          <w:sz w:val="24"/>
          <w:szCs w:val="24"/>
          <w:lang w:val="sr-Latn-RS"/>
        </w:rPr>
        <w:t>6</w:t>
      </w:r>
      <w:r w:rsidRPr="00CF1811">
        <w:rPr>
          <w:rFonts w:ascii="Times New Roman" w:hAnsi="Times New Roman"/>
          <w:sz w:val="24"/>
          <w:szCs w:val="24"/>
          <w:lang w:val="sr-Cyrl-RS"/>
        </w:rPr>
        <w:t>. године.</w:t>
      </w:r>
      <w:r>
        <w:rPr>
          <w:rFonts w:ascii="Times New Roman" w:hAnsi="Times New Roman"/>
          <w:sz w:val="24"/>
          <w:szCs w:val="24"/>
          <w:lang w:val="sr-Cyrl-RS"/>
        </w:rPr>
        <w:t xml:space="preserve"> </w:t>
      </w:r>
    </w:p>
    <w:p w14:paraId="2459E346" w14:textId="77777777" w:rsidR="00CF1811" w:rsidRDefault="00CF1811" w:rsidP="00CF1811">
      <w:pPr>
        <w:ind w:firstLine="720"/>
        <w:jc w:val="both"/>
        <w:rPr>
          <w:rFonts w:ascii="Times New Roman" w:hAnsi="Times New Roman"/>
          <w:sz w:val="24"/>
          <w:szCs w:val="24"/>
          <w:lang w:val="sr-Cyrl-RS"/>
        </w:rPr>
      </w:pPr>
      <w:r w:rsidRPr="00CF1811">
        <w:rPr>
          <w:rFonts w:ascii="Times New Roman" w:hAnsi="Times New Roman"/>
          <w:sz w:val="24"/>
          <w:szCs w:val="24"/>
          <w:lang w:val="sr-Cyrl-RS"/>
        </w:rPr>
        <w:t xml:space="preserve">Oсновица за обрачун и исплату плата државних секретара утврђена је у нето износу од </w:t>
      </w:r>
      <w:r w:rsidRPr="00CF1811">
        <w:rPr>
          <w:rFonts w:ascii="Times New Roman" w:hAnsi="Times New Roman"/>
          <w:sz w:val="24"/>
          <w:szCs w:val="24"/>
          <w:lang w:val="sr-Latn-RS"/>
        </w:rPr>
        <w:t>5.170,97</w:t>
      </w:r>
      <w:r w:rsidRPr="00CF1811">
        <w:rPr>
          <w:rFonts w:ascii="Times New Roman" w:hAnsi="Times New Roman"/>
          <w:sz w:val="24"/>
          <w:szCs w:val="24"/>
          <w:lang w:val="sr-Cyrl-RS"/>
        </w:rPr>
        <w:t xml:space="preserve"> динара са припадајућим порезом и доприносима за обавезно социјално осигурање, почев од плате за јануар 202</w:t>
      </w:r>
      <w:r w:rsidRPr="00CF1811">
        <w:rPr>
          <w:rFonts w:ascii="Times New Roman" w:hAnsi="Times New Roman"/>
          <w:sz w:val="24"/>
          <w:szCs w:val="24"/>
          <w:lang w:val="sr-Latn-RS"/>
        </w:rPr>
        <w:t>6</w:t>
      </w:r>
      <w:r w:rsidRPr="00CF1811">
        <w:rPr>
          <w:rFonts w:ascii="Times New Roman" w:hAnsi="Times New Roman"/>
          <w:sz w:val="24"/>
          <w:szCs w:val="24"/>
          <w:lang w:val="sr-Cyrl-RS"/>
        </w:rPr>
        <w:t>. године. Коефицијент за државне секретаре износи 31,20.</w:t>
      </w:r>
    </w:p>
    <w:p w14:paraId="1FA26FE5" w14:textId="77777777" w:rsidR="00A81BF1" w:rsidRPr="00594777" w:rsidRDefault="00A81BF1" w:rsidP="00A81BF1">
      <w:pPr>
        <w:spacing w:after="0" w:line="240" w:lineRule="auto"/>
        <w:ind w:firstLine="720"/>
        <w:jc w:val="both"/>
        <w:rPr>
          <w:rFonts w:ascii="Times New Roman" w:hAnsi="Times New Roman"/>
          <w:color w:val="FF0000"/>
          <w:sz w:val="24"/>
          <w:szCs w:val="24"/>
          <w:lang w:val="sr-Cyrl-RS"/>
        </w:rPr>
      </w:pPr>
    </w:p>
    <w:p w14:paraId="35AB5DAA" w14:textId="0858E48C" w:rsidR="00A81BF1" w:rsidRPr="00594777" w:rsidRDefault="00A81BF1" w:rsidP="00A81BF1">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Подаци о исплаћеним платама за постављена и лица на положају за </w:t>
      </w:r>
      <w:r w:rsidR="000956DB">
        <w:rPr>
          <w:rFonts w:ascii="Times New Roman" w:hAnsi="Times New Roman"/>
          <w:bCs/>
          <w:sz w:val="24"/>
          <w:szCs w:val="24"/>
          <w:lang w:val="sr-Cyrl-RS"/>
        </w:rPr>
        <w:t>ЈАНУАР</w:t>
      </w:r>
      <w:r w:rsidR="00434DEA" w:rsidRPr="00594777">
        <w:rPr>
          <w:rFonts w:ascii="Times New Roman" w:hAnsi="Times New Roman"/>
          <w:bCs/>
          <w:sz w:val="24"/>
          <w:szCs w:val="24"/>
          <w:lang w:val="sr-Cyrl-RS"/>
        </w:rPr>
        <w:t xml:space="preserve"> </w:t>
      </w:r>
      <w:r w:rsidRPr="00594777">
        <w:rPr>
          <w:rFonts w:ascii="Times New Roman" w:hAnsi="Times New Roman"/>
          <w:bCs/>
          <w:sz w:val="24"/>
          <w:szCs w:val="24"/>
          <w:lang w:val="sr-Cyrl-RS"/>
        </w:rPr>
        <w:t>202</w:t>
      </w:r>
      <w:r w:rsidR="000956DB">
        <w:rPr>
          <w:rFonts w:ascii="Times New Roman" w:hAnsi="Times New Roman"/>
          <w:bCs/>
          <w:sz w:val="24"/>
          <w:szCs w:val="24"/>
          <w:lang w:val="sr-Cyrl-RS"/>
        </w:rPr>
        <w:t>6</w:t>
      </w:r>
      <w:r w:rsidRPr="00594777">
        <w:rPr>
          <w:rFonts w:ascii="Times New Roman" w:hAnsi="Times New Roman"/>
          <w:bCs/>
          <w:sz w:val="24"/>
          <w:szCs w:val="24"/>
          <w:lang w:val="sr-Cyrl-RS"/>
        </w:rPr>
        <w:t>. године:</w:t>
      </w:r>
    </w:p>
    <w:tbl>
      <w:tblPr>
        <w:tblStyle w:val="GridTable1Light-Accent1"/>
        <w:tblW w:w="9209" w:type="dxa"/>
        <w:tblLook w:val="04A0" w:firstRow="1" w:lastRow="0" w:firstColumn="1" w:lastColumn="0" w:noHBand="0" w:noVBand="1"/>
      </w:tblPr>
      <w:tblGrid>
        <w:gridCol w:w="4587"/>
        <w:gridCol w:w="4622"/>
      </w:tblGrid>
      <w:tr w:rsidR="00A81BF1" w:rsidRPr="00594777" w14:paraId="671C944D" w14:textId="77777777" w:rsidTr="007B1562">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0A350273" w14:textId="77777777" w:rsidR="00A81BF1" w:rsidRPr="00594777" w:rsidRDefault="00A81BF1">
            <w:pPr>
              <w:spacing w:after="0" w:line="240" w:lineRule="auto"/>
              <w:rPr>
                <w:rFonts w:ascii="Times New Roman" w:hAnsi="Times New Roman"/>
                <w:bCs w:val="0"/>
                <w:color w:val="CCFFFF"/>
                <w:sz w:val="24"/>
                <w:szCs w:val="24"/>
                <w:lang w:val="sr-Cyrl-RS"/>
              </w:rPr>
            </w:pPr>
          </w:p>
          <w:p w14:paraId="2EABB864"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Радно место</w:t>
            </w:r>
          </w:p>
        </w:tc>
        <w:tc>
          <w:tcPr>
            <w:tcW w:w="4622" w:type="dxa"/>
            <w:shd w:val="clear" w:color="auto" w:fill="DEEAF6" w:themeFill="accent1" w:themeFillTint="33"/>
            <w:hideMark/>
          </w:tcPr>
          <w:p w14:paraId="0CCD9A2A"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ето плата</w:t>
            </w:r>
          </w:p>
          <w:p w14:paraId="469FFBD3"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без минулог рада</w:t>
            </w:r>
          </w:p>
          <w:p w14:paraId="028C9AD5"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у дин./</w:t>
            </w:r>
          </w:p>
        </w:tc>
      </w:tr>
      <w:tr w:rsidR="00A81BF1" w:rsidRPr="00594777" w14:paraId="6E910980"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E722D49"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w:t>
            </w:r>
          </w:p>
        </w:tc>
        <w:tc>
          <w:tcPr>
            <w:tcW w:w="4622" w:type="dxa"/>
            <w:hideMark/>
          </w:tcPr>
          <w:p w14:paraId="0D4015CD" w14:textId="12233961" w:rsidR="00A81BF1" w:rsidRPr="001A1A47" w:rsidRDefault="0035216A" w:rsidP="00C366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61.334</w:t>
            </w:r>
          </w:p>
        </w:tc>
      </w:tr>
      <w:tr w:rsidR="00A81BF1" w:rsidRPr="00594777" w14:paraId="49B2EB05"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D265DE6" w14:textId="77777777" w:rsidR="00A81BF1" w:rsidRPr="00594777" w:rsidRDefault="00A81BF1">
            <w:pPr>
              <w:spacing w:after="0" w:line="240" w:lineRule="auto"/>
              <w:rPr>
                <w:rFonts w:ascii="Times New Roman" w:hAnsi="Times New Roman"/>
                <w:bCs w:val="0"/>
                <w:sz w:val="24"/>
                <w:szCs w:val="24"/>
              </w:rPr>
            </w:pPr>
            <w:r w:rsidRPr="00594777">
              <w:rPr>
                <w:rFonts w:ascii="Times New Roman" w:hAnsi="Times New Roman"/>
                <w:bCs w:val="0"/>
                <w:sz w:val="24"/>
                <w:szCs w:val="24"/>
              </w:rPr>
              <w:t>Помоћник министра за међународну сарадњу</w:t>
            </w:r>
          </w:p>
        </w:tc>
        <w:tc>
          <w:tcPr>
            <w:tcW w:w="4622" w:type="dxa"/>
            <w:hideMark/>
          </w:tcPr>
          <w:p w14:paraId="53ED17B2" w14:textId="35F905E9" w:rsidR="00A81BF1" w:rsidRPr="001A1A47" w:rsidRDefault="0035216A" w:rsidP="003521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r w:rsidR="00A81BF1" w:rsidRPr="00594777" w14:paraId="130734E0"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6FEEF31C" w14:textId="77777777" w:rsidR="00A81BF1" w:rsidRPr="00594777" w:rsidRDefault="00A81BF1">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Помоћник министра за спорт              </w:t>
            </w:r>
          </w:p>
        </w:tc>
        <w:tc>
          <w:tcPr>
            <w:tcW w:w="4622" w:type="dxa"/>
            <w:hideMark/>
          </w:tcPr>
          <w:p w14:paraId="3CF16046" w14:textId="321A7FA9" w:rsidR="00A81BF1" w:rsidRPr="00594777" w:rsidRDefault="003521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r w:rsidR="00A81BF1" w:rsidRPr="00594777" w14:paraId="38D43176"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168427E1"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Секретар Министарства</w:t>
            </w:r>
          </w:p>
        </w:tc>
        <w:tc>
          <w:tcPr>
            <w:tcW w:w="4622" w:type="dxa"/>
            <w:hideMark/>
          </w:tcPr>
          <w:p w14:paraId="66FAA68C" w14:textId="0DEB85EB" w:rsidR="00A81BF1" w:rsidRPr="00594777" w:rsidRDefault="003521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32.830.46</w:t>
            </w:r>
          </w:p>
        </w:tc>
      </w:tr>
    </w:tbl>
    <w:p w14:paraId="3F7A4539" w14:textId="77777777" w:rsidR="00A81BF1" w:rsidRPr="00594777" w:rsidRDefault="00A81BF1" w:rsidP="00A81BF1">
      <w:pPr>
        <w:spacing w:after="0" w:line="240" w:lineRule="auto"/>
        <w:rPr>
          <w:rFonts w:ascii="Times New Roman" w:hAnsi="Times New Roman"/>
          <w:bCs/>
          <w:sz w:val="24"/>
          <w:szCs w:val="24"/>
          <w:lang w:val="sr-Cyrl-CS"/>
        </w:rPr>
      </w:pPr>
    </w:p>
    <w:p w14:paraId="50BE6EE0" w14:textId="221DD906" w:rsidR="00A81BF1" w:rsidRPr="00594777" w:rsidRDefault="00A81BF1" w:rsidP="00A81BF1">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Подаци о исплаћеним платама за запослене</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за </w:t>
      </w:r>
      <w:r w:rsidR="0035216A">
        <w:rPr>
          <w:rFonts w:ascii="Times New Roman" w:hAnsi="Times New Roman"/>
          <w:bCs/>
          <w:sz w:val="24"/>
          <w:szCs w:val="24"/>
          <w:lang w:val="sr-Cyrl-CS"/>
        </w:rPr>
        <w:t>ЈАНУАР</w:t>
      </w:r>
      <w:r w:rsidR="009F373C" w:rsidRPr="00594777">
        <w:rPr>
          <w:rFonts w:ascii="Times New Roman" w:hAnsi="Times New Roman"/>
          <w:bCs/>
          <w:sz w:val="24"/>
          <w:szCs w:val="24"/>
          <w:lang w:val="sr-Cyrl-CS"/>
        </w:rPr>
        <w:t xml:space="preserve"> </w:t>
      </w:r>
      <w:r w:rsidRPr="00594777">
        <w:rPr>
          <w:rFonts w:ascii="Times New Roman" w:hAnsi="Times New Roman"/>
          <w:bCs/>
          <w:sz w:val="24"/>
          <w:szCs w:val="24"/>
          <w:lang w:val="sr-Cyrl-CS"/>
        </w:rPr>
        <w:t>202</w:t>
      </w:r>
      <w:r w:rsidR="0035216A">
        <w:rPr>
          <w:rFonts w:ascii="Times New Roman" w:hAnsi="Times New Roman"/>
          <w:bCs/>
          <w:sz w:val="24"/>
          <w:szCs w:val="24"/>
          <w:lang w:val="sr-Cyrl-CS"/>
        </w:rPr>
        <w:t>6</w:t>
      </w:r>
      <w:r w:rsidRPr="00594777">
        <w:rPr>
          <w:rFonts w:ascii="Times New Roman" w:hAnsi="Times New Roman"/>
          <w:bCs/>
          <w:sz w:val="24"/>
          <w:szCs w:val="24"/>
          <w:lang w:val="sr-Cyrl-CS"/>
        </w:rPr>
        <w:t xml:space="preserve">. године: </w:t>
      </w:r>
    </w:p>
    <w:tbl>
      <w:tblPr>
        <w:tblStyle w:val="GridTable1Light-Accent1"/>
        <w:tblW w:w="0" w:type="auto"/>
        <w:tblLook w:val="04A0" w:firstRow="1" w:lastRow="0" w:firstColumn="1" w:lastColumn="0" w:noHBand="0" w:noVBand="1"/>
      </w:tblPr>
      <w:tblGrid>
        <w:gridCol w:w="2963"/>
        <w:gridCol w:w="3204"/>
        <w:gridCol w:w="3075"/>
      </w:tblGrid>
      <w:tr w:rsidR="00A81BF1" w:rsidRPr="00594777" w14:paraId="419F34D0" w14:textId="77777777" w:rsidTr="00A300A9">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34B0790B" w14:textId="77777777" w:rsidR="00A81BF1" w:rsidRPr="00594777" w:rsidRDefault="00A81BF1">
            <w:pPr>
              <w:spacing w:after="0" w:line="240" w:lineRule="auto"/>
              <w:rPr>
                <w:rFonts w:ascii="Times New Roman" w:hAnsi="Times New Roman"/>
                <w:bCs w:val="0"/>
                <w:sz w:val="24"/>
                <w:szCs w:val="24"/>
                <w:lang w:val="sr-Cyrl-CS"/>
              </w:rPr>
            </w:pPr>
          </w:p>
          <w:p w14:paraId="71206386"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Звање</w:t>
            </w:r>
          </w:p>
        </w:tc>
        <w:tc>
          <w:tcPr>
            <w:tcW w:w="3204" w:type="dxa"/>
            <w:shd w:val="clear" w:color="auto" w:fill="DEEAF6" w:themeFill="accent1" w:themeFillTint="33"/>
            <w:hideMark/>
          </w:tcPr>
          <w:p w14:paraId="0297054B"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нижа исплаћена нето плата (без минулог рада)</w:t>
            </w:r>
          </w:p>
        </w:tc>
        <w:tc>
          <w:tcPr>
            <w:tcW w:w="3075" w:type="dxa"/>
            <w:shd w:val="clear" w:color="auto" w:fill="DEEAF6" w:themeFill="accent1" w:themeFillTint="33"/>
            <w:hideMark/>
          </w:tcPr>
          <w:p w14:paraId="76B2BA3A"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виша исплаћена нето плата (без минулог рада)</w:t>
            </w:r>
          </w:p>
        </w:tc>
      </w:tr>
      <w:tr w:rsidR="00A81BF1" w:rsidRPr="00594777" w14:paraId="5BB98515"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13B9F624"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Виши саветник</w:t>
            </w:r>
          </w:p>
        </w:tc>
        <w:tc>
          <w:tcPr>
            <w:tcW w:w="3204" w:type="dxa"/>
            <w:hideMark/>
          </w:tcPr>
          <w:p w14:paraId="6024901A" w14:textId="5B7B92F6" w:rsidR="00A81BF1" w:rsidRPr="00231EB9" w:rsidRDefault="0035216A" w:rsidP="000B1D1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42.035,12</w:t>
            </w:r>
          </w:p>
        </w:tc>
        <w:tc>
          <w:tcPr>
            <w:tcW w:w="3075" w:type="dxa"/>
            <w:hideMark/>
          </w:tcPr>
          <w:p w14:paraId="75B92B28" w14:textId="6274733D" w:rsidR="00A81BF1" w:rsidRPr="00594777" w:rsidRDefault="003521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82.400,23</w:t>
            </w:r>
          </w:p>
        </w:tc>
      </w:tr>
      <w:tr w:rsidR="00A81BF1" w:rsidRPr="00594777" w14:paraId="68BE50ED"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73351AA"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3204" w:type="dxa"/>
            <w:hideMark/>
          </w:tcPr>
          <w:p w14:paraId="06D0DB33" w14:textId="17D3E358" w:rsidR="00A81BF1" w:rsidRPr="00594777" w:rsidRDefault="003521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4.286,68</w:t>
            </w:r>
          </w:p>
        </w:tc>
        <w:tc>
          <w:tcPr>
            <w:tcW w:w="3075" w:type="dxa"/>
            <w:hideMark/>
          </w:tcPr>
          <w:p w14:paraId="1575F17F" w14:textId="528FFF41" w:rsidR="00A81BF1" w:rsidRPr="00594777" w:rsidRDefault="003521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45.723,71</w:t>
            </w:r>
          </w:p>
        </w:tc>
      </w:tr>
      <w:tr w:rsidR="00A81BF1" w:rsidRPr="00594777" w14:paraId="2CC223D5"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833925A"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3204" w:type="dxa"/>
            <w:hideMark/>
          </w:tcPr>
          <w:p w14:paraId="1D826302" w14:textId="5454C8AB" w:rsidR="00A81BF1" w:rsidRPr="00594777" w:rsidRDefault="0035216A" w:rsidP="003521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82.849,66</w:t>
            </w:r>
          </w:p>
        </w:tc>
        <w:tc>
          <w:tcPr>
            <w:tcW w:w="3075" w:type="dxa"/>
            <w:hideMark/>
          </w:tcPr>
          <w:p w14:paraId="2E1D152D" w14:textId="28040A0D" w:rsidR="00A81BF1" w:rsidRPr="00594777" w:rsidRDefault="003521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6.579,00</w:t>
            </w:r>
          </w:p>
        </w:tc>
      </w:tr>
      <w:tr w:rsidR="00A81BF1" w:rsidRPr="00594777" w14:paraId="06B5673C"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3F1AA1B"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радник</w:t>
            </w:r>
          </w:p>
        </w:tc>
        <w:tc>
          <w:tcPr>
            <w:tcW w:w="3204" w:type="dxa"/>
            <w:hideMark/>
          </w:tcPr>
          <w:p w14:paraId="4917B1EA" w14:textId="0E9A016D" w:rsidR="00A81BF1" w:rsidRPr="00594777" w:rsidRDefault="0035216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5.296,00</w:t>
            </w:r>
          </w:p>
        </w:tc>
        <w:tc>
          <w:tcPr>
            <w:tcW w:w="3075" w:type="dxa"/>
            <w:hideMark/>
          </w:tcPr>
          <w:p w14:paraId="2D112B43" w14:textId="04F0EF9D"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9729C8" w:rsidRPr="00594777" w14:paraId="46B21C9E"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8461D9E" w14:textId="77777777" w:rsidR="009729C8" w:rsidRPr="00594777" w:rsidRDefault="009729C8" w:rsidP="009729C8">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Референт</w:t>
            </w:r>
          </w:p>
        </w:tc>
        <w:tc>
          <w:tcPr>
            <w:tcW w:w="3204" w:type="dxa"/>
            <w:hideMark/>
          </w:tcPr>
          <w:p w14:paraId="34EB38C6" w14:textId="31DE61BC" w:rsidR="009729C8" w:rsidRPr="00594777" w:rsidRDefault="0035216A" w:rsidP="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c>
          <w:tcPr>
            <w:tcW w:w="3075" w:type="dxa"/>
            <w:hideMark/>
          </w:tcPr>
          <w:p w14:paraId="3EEDDFDE" w14:textId="30EF15AC" w:rsidR="009729C8" w:rsidRPr="00594777" w:rsidRDefault="0035216A" w:rsidP="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1.388,24</w:t>
            </w:r>
          </w:p>
        </w:tc>
      </w:tr>
      <w:tr w:rsidR="009729C8" w:rsidRPr="00594777" w14:paraId="7A8441C3"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3A00B27D" w14:textId="77777777" w:rsidR="009729C8" w:rsidRPr="00594777" w:rsidRDefault="009729C8" w:rsidP="009729C8">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Намештеници</w:t>
            </w:r>
          </w:p>
        </w:tc>
        <w:tc>
          <w:tcPr>
            <w:tcW w:w="3204" w:type="dxa"/>
            <w:hideMark/>
          </w:tcPr>
          <w:p w14:paraId="47CC3E20" w14:textId="39F39C4C" w:rsidR="009729C8" w:rsidRPr="00594777" w:rsidRDefault="0035216A" w:rsidP="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5.296,00</w:t>
            </w:r>
          </w:p>
        </w:tc>
        <w:tc>
          <w:tcPr>
            <w:tcW w:w="3075" w:type="dxa"/>
            <w:hideMark/>
          </w:tcPr>
          <w:p w14:paraId="01782DDE" w14:textId="796748CC" w:rsidR="009729C8" w:rsidRPr="00594777" w:rsidRDefault="0035216A" w:rsidP="009729C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6.476,21</w:t>
            </w:r>
          </w:p>
        </w:tc>
      </w:tr>
    </w:tbl>
    <w:p w14:paraId="3EDBC4CF" w14:textId="77777777" w:rsidR="00A81BF1" w:rsidRPr="00594777" w:rsidRDefault="00A81BF1" w:rsidP="00A81BF1">
      <w:pPr>
        <w:spacing w:after="0" w:line="240" w:lineRule="auto"/>
        <w:ind w:firstLine="708"/>
        <w:jc w:val="both"/>
        <w:rPr>
          <w:rFonts w:ascii="Times New Roman" w:hAnsi="Times New Roman"/>
          <w:bCs/>
          <w:sz w:val="24"/>
          <w:szCs w:val="24"/>
          <w:lang w:val="sr-Cyrl-CS"/>
        </w:rPr>
      </w:pPr>
    </w:p>
    <w:p w14:paraId="4F1F5509" w14:textId="77777777" w:rsidR="00926EF2" w:rsidRPr="00926EF2" w:rsidRDefault="00926EF2" w:rsidP="00926EF2">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Напомена: висина зараде запослених који имају исто звање разликује се због тога што у оквиру сваког звања постоји осам платних разреда, као и евентуалне осцилације по запосленом због боловања или прековременог рада. </w:t>
      </w:r>
    </w:p>
    <w:p w14:paraId="0CD4103C" w14:textId="0F51D97F" w:rsidR="00231EB9" w:rsidRDefault="00926EF2" w:rsidP="00926EF2">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Висина појединачних накнада по уговорима о делу износила је од 4</w:t>
      </w:r>
      <w:r w:rsidR="00B82939">
        <w:rPr>
          <w:rFonts w:ascii="Times New Roman" w:hAnsi="Times New Roman"/>
          <w:bCs/>
          <w:sz w:val="24"/>
          <w:szCs w:val="24"/>
          <w:lang w:val="sr-Cyrl-CS"/>
        </w:rPr>
        <w:t>5</w:t>
      </w:r>
      <w:r w:rsidRPr="00926EF2">
        <w:rPr>
          <w:rFonts w:ascii="Times New Roman" w:hAnsi="Times New Roman"/>
          <w:bCs/>
          <w:sz w:val="24"/>
          <w:szCs w:val="24"/>
          <w:lang w:val="sr-Cyrl-CS"/>
        </w:rPr>
        <w:t>.000 до 147.338 динара, где нето износи могу бити већи од уговорених, за износ приложених (обрачунатих) путних налога, док је висина појединачних накнада лицима ангажованим по основу уговора о обављању привремених и повремених послова износила  од 45.000 до 110.000 динара, без накнаде за превоз и путних налога.</w:t>
      </w:r>
    </w:p>
    <w:p w14:paraId="6FDC5771" w14:textId="3BADDB3F" w:rsidR="00926EF2" w:rsidRDefault="00926EF2" w:rsidP="00926EF2">
      <w:pPr>
        <w:spacing w:after="0" w:line="240" w:lineRule="auto"/>
        <w:ind w:firstLine="708"/>
        <w:jc w:val="both"/>
        <w:rPr>
          <w:rFonts w:ascii="Times New Roman" w:hAnsi="Times New Roman"/>
          <w:bCs/>
          <w:sz w:val="24"/>
          <w:szCs w:val="24"/>
          <w:lang w:val="sr-Cyrl-RS"/>
        </w:rPr>
      </w:pPr>
    </w:p>
    <w:p w14:paraId="3E7F8B3D" w14:textId="079DF02D" w:rsidR="00231EB9" w:rsidRDefault="00231EB9" w:rsidP="00231EB9">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Ук</w:t>
      </w:r>
      <w:r>
        <w:rPr>
          <w:rFonts w:ascii="Times New Roman" w:hAnsi="Times New Roman"/>
          <w:bCs/>
          <w:sz w:val="24"/>
          <w:szCs w:val="24"/>
          <w:lang w:val="sr-Cyrl-RS"/>
        </w:rPr>
        <w:t xml:space="preserve">упан износ исплаћених плата за </w:t>
      </w:r>
      <w:r w:rsidR="0035216A">
        <w:rPr>
          <w:rFonts w:ascii="Times New Roman" w:hAnsi="Times New Roman"/>
          <w:bCs/>
          <w:sz w:val="24"/>
          <w:szCs w:val="24"/>
          <w:lang w:val="sr-Cyrl-RS"/>
        </w:rPr>
        <w:t>ЈАНУАР</w:t>
      </w:r>
      <w:r w:rsidR="00172CD5">
        <w:rPr>
          <w:rFonts w:ascii="Times New Roman" w:hAnsi="Times New Roman"/>
          <w:bCs/>
          <w:sz w:val="24"/>
          <w:szCs w:val="24"/>
          <w:lang w:val="sr-Cyrl-RS"/>
        </w:rPr>
        <w:t xml:space="preserve"> </w:t>
      </w:r>
      <w:r>
        <w:rPr>
          <w:rFonts w:ascii="Times New Roman" w:hAnsi="Times New Roman"/>
          <w:bCs/>
          <w:sz w:val="24"/>
          <w:szCs w:val="24"/>
          <w:lang w:val="sr-Cyrl-RS"/>
        </w:rPr>
        <w:t>202</w:t>
      </w:r>
      <w:r w:rsidR="0035216A">
        <w:rPr>
          <w:rFonts w:ascii="Times New Roman" w:hAnsi="Times New Roman"/>
          <w:bCs/>
          <w:sz w:val="24"/>
          <w:szCs w:val="24"/>
          <w:lang w:val="sr-Cyrl-RS"/>
        </w:rPr>
        <w:t>6</w:t>
      </w:r>
      <w:r>
        <w:rPr>
          <w:rFonts w:ascii="Times New Roman" w:hAnsi="Times New Roman"/>
          <w:bCs/>
          <w:sz w:val="24"/>
          <w:szCs w:val="24"/>
          <w:lang w:val="sr-Cyrl-RS"/>
        </w:rPr>
        <w:t xml:space="preserve">: </w:t>
      </w:r>
    </w:p>
    <w:p w14:paraId="5F33DC4B" w14:textId="5292A28B" w:rsidR="00C366AF" w:rsidRDefault="00231EB9" w:rsidP="00231EB9">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Подаци о укупном (збирном) износу исплаћених зарада и накнада руководилаца и запослених, по контима, у </w:t>
      </w:r>
      <w:r w:rsidR="0035216A">
        <w:rPr>
          <w:rFonts w:ascii="Times New Roman" w:hAnsi="Times New Roman"/>
          <w:bCs/>
          <w:sz w:val="24"/>
          <w:szCs w:val="24"/>
          <w:lang w:val="sr-Cyrl-RS"/>
        </w:rPr>
        <w:t>ЈАНУАРУ</w:t>
      </w:r>
      <w:r w:rsidR="006325F3">
        <w:rPr>
          <w:rFonts w:ascii="Times New Roman" w:hAnsi="Times New Roman"/>
          <w:bCs/>
          <w:sz w:val="24"/>
          <w:szCs w:val="24"/>
          <w:lang w:val="sr-Cyrl-RS"/>
        </w:rPr>
        <w:t xml:space="preserve"> </w:t>
      </w:r>
      <w:r w:rsidR="00BF0D2C">
        <w:rPr>
          <w:rFonts w:ascii="Times New Roman" w:hAnsi="Times New Roman"/>
          <w:bCs/>
          <w:sz w:val="24"/>
          <w:szCs w:val="24"/>
          <w:lang w:val="sr-Latn-RS"/>
        </w:rPr>
        <w:t>20</w:t>
      </w:r>
      <w:r w:rsidRPr="00231EB9">
        <w:rPr>
          <w:rFonts w:ascii="Times New Roman" w:hAnsi="Times New Roman"/>
          <w:bCs/>
          <w:sz w:val="24"/>
          <w:szCs w:val="24"/>
          <w:lang w:val="sr-Cyrl-RS"/>
        </w:rPr>
        <w:t>2</w:t>
      </w:r>
      <w:r w:rsidR="0035216A">
        <w:rPr>
          <w:rFonts w:ascii="Times New Roman" w:hAnsi="Times New Roman"/>
          <w:bCs/>
          <w:sz w:val="24"/>
          <w:szCs w:val="24"/>
          <w:lang w:val="sr-Cyrl-RS"/>
        </w:rPr>
        <w:t>6</w:t>
      </w:r>
      <w:r w:rsidRPr="00231EB9">
        <w:rPr>
          <w:rFonts w:ascii="Times New Roman" w:hAnsi="Times New Roman"/>
          <w:bCs/>
          <w:sz w:val="24"/>
          <w:szCs w:val="24"/>
          <w:lang w:val="sr-Cyrl-RS"/>
        </w:rPr>
        <w:t>:</w:t>
      </w:r>
    </w:p>
    <w:p w14:paraId="40BFE6EC" w14:textId="28AF1135" w:rsidR="00077CFD" w:rsidRPr="00231EB9" w:rsidRDefault="00231EB9" w:rsidP="00231EB9">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9"/>
        <w:gridCol w:w="5015"/>
        <w:gridCol w:w="1476"/>
      </w:tblGrid>
      <w:tr w:rsidR="00231EB9" w14:paraId="64E7848F"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D0ACD5E" w14:textId="77777777" w:rsidR="00231EB9" w:rsidRDefault="00231EB9" w:rsidP="00227E64">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t>Категорија/Конто</w:t>
            </w:r>
          </w:p>
        </w:tc>
        <w:tc>
          <w:tcPr>
            <w:tcW w:w="5198" w:type="dxa"/>
            <w:shd w:val="clear" w:color="auto" w:fill="DEEAF6" w:themeFill="accent1" w:themeFillTint="33"/>
          </w:tcPr>
          <w:p w14:paraId="42755CA0" w14:textId="77777777" w:rsidR="00231EB9" w:rsidRDefault="00231EB9" w:rsidP="00227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255" w:type="dxa"/>
            <w:shd w:val="clear" w:color="auto" w:fill="DEEAF6" w:themeFill="accent1" w:themeFillTint="33"/>
          </w:tcPr>
          <w:p w14:paraId="2B6F38EC" w14:textId="77777777" w:rsidR="00231EB9" w:rsidRDefault="00231EB9" w:rsidP="00227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Укупан износ</w:t>
            </w:r>
          </w:p>
        </w:tc>
      </w:tr>
      <w:tr w:rsidR="00231EB9" w14:paraId="61A8FF77"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0D53F16" w14:textId="77777777" w:rsidR="00231EB9" w:rsidRDefault="00231EB9" w:rsidP="00227E64">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198" w:type="dxa"/>
          </w:tcPr>
          <w:p w14:paraId="2FE2005E" w14:textId="77777777" w:rsidR="00231EB9" w:rsidRDefault="00231EB9" w:rsidP="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Плате по основу цене рада</w:t>
            </w:r>
          </w:p>
        </w:tc>
        <w:tc>
          <w:tcPr>
            <w:tcW w:w="1255" w:type="dxa"/>
          </w:tcPr>
          <w:p w14:paraId="0C34D3AB" w14:textId="2B050852" w:rsidR="00231EB9" w:rsidRPr="006325F3" w:rsidRDefault="0035216A" w:rsidP="006D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5.657.579,18</w:t>
            </w:r>
          </w:p>
        </w:tc>
      </w:tr>
      <w:tr w:rsidR="00077CFD" w14:paraId="7E932397"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B5D68D9" w14:textId="77777777" w:rsidR="00077CFD" w:rsidRPr="00231EB9" w:rsidRDefault="00077CFD" w:rsidP="009F373C">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198" w:type="dxa"/>
          </w:tcPr>
          <w:p w14:paraId="398C26E6" w14:textId="77777777" w:rsidR="00077CFD" w:rsidRPr="00231EB9" w:rsidRDefault="00077CFD"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Прековремени рад</w:t>
            </w:r>
          </w:p>
        </w:tc>
        <w:tc>
          <w:tcPr>
            <w:tcW w:w="1255" w:type="dxa"/>
          </w:tcPr>
          <w:p w14:paraId="50BD05C4" w14:textId="4668349D" w:rsidR="00077CFD" w:rsidRDefault="009D7232" w:rsidP="00A15147">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0.00</w:t>
            </w:r>
          </w:p>
        </w:tc>
      </w:tr>
      <w:tr w:rsidR="009F373C" w14:paraId="07202E62"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6DC94D91"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5EB19B4D"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5E9FBAE7"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датак за време проведено на раду (минули рад)</w:t>
            </w:r>
            <w:r w:rsidRPr="00231EB9">
              <w:rPr>
                <w:rFonts w:ascii="Times New Roman" w:hAnsi="Times New Roman"/>
                <w:bCs/>
                <w:sz w:val="24"/>
                <w:szCs w:val="24"/>
                <w:lang w:val="sr-Cyrl-RS"/>
              </w:rPr>
              <w:tab/>
              <w:t xml:space="preserve">   </w:t>
            </w:r>
          </w:p>
        </w:tc>
        <w:tc>
          <w:tcPr>
            <w:tcW w:w="1255" w:type="dxa"/>
          </w:tcPr>
          <w:p w14:paraId="30D21945" w14:textId="40F71E60" w:rsidR="009F373C" w:rsidRPr="003E1374" w:rsidRDefault="0035216A" w:rsidP="006D3853">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378.167,60</w:t>
            </w:r>
          </w:p>
        </w:tc>
      </w:tr>
      <w:tr w:rsidR="009F373C" w14:paraId="361B660E"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78A00F8F"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2F81D65D"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2309798A"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Накнада зараде за време привремене спречености за рад до 30 дана услед болести</w:t>
            </w:r>
            <w:r w:rsidRPr="00231EB9">
              <w:rPr>
                <w:rFonts w:ascii="Times New Roman" w:hAnsi="Times New Roman"/>
                <w:bCs/>
                <w:sz w:val="24"/>
                <w:szCs w:val="24"/>
                <w:lang w:val="sr-Cyrl-RS"/>
              </w:rPr>
              <w:tab/>
              <w:t xml:space="preserve">   </w:t>
            </w:r>
          </w:p>
        </w:tc>
        <w:tc>
          <w:tcPr>
            <w:tcW w:w="1255" w:type="dxa"/>
          </w:tcPr>
          <w:p w14:paraId="3D886F1C" w14:textId="27418A54" w:rsidR="009F373C" w:rsidRPr="003E1374" w:rsidRDefault="0035216A" w:rsidP="006D3853">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233.311,61</w:t>
            </w:r>
          </w:p>
        </w:tc>
      </w:tr>
      <w:tr w:rsidR="009F373C" w14:paraId="7B156FCD"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5426FB9B"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768F3EF3"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706EE1B7"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      </w:t>
            </w:r>
          </w:p>
        </w:tc>
        <w:tc>
          <w:tcPr>
            <w:tcW w:w="1255" w:type="dxa"/>
          </w:tcPr>
          <w:p w14:paraId="68D629FB" w14:textId="765C1F9B" w:rsidR="009F373C" w:rsidRPr="003E1374" w:rsidRDefault="0035216A" w:rsidP="006D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1.795.220,73</w:t>
            </w:r>
          </w:p>
        </w:tc>
      </w:tr>
      <w:tr w:rsidR="009F373C" w14:paraId="438FFAA1"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06F01B7" w14:textId="77777777" w:rsidR="009F373C" w:rsidRPr="00231EB9" w:rsidRDefault="009F373C" w:rsidP="009F373C">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3DA16EDF"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75272CFD"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Допринос за пензијско и инвалидско осигурање   </w:t>
            </w:r>
            <w:r>
              <w:rPr>
                <w:rFonts w:ascii="Times New Roman" w:hAnsi="Times New Roman"/>
                <w:bCs/>
                <w:sz w:val="24"/>
                <w:szCs w:val="24"/>
                <w:lang w:val="sr-Cyrl-RS"/>
              </w:rPr>
              <w:tab/>
            </w:r>
          </w:p>
        </w:tc>
        <w:tc>
          <w:tcPr>
            <w:tcW w:w="1255" w:type="dxa"/>
          </w:tcPr>
          <w:p w14:paraId="7AF5D241" w14:textId="418194BD" w:rsidR="009F373C" w:rsidRPr="003E1374" w:rsidRDefault="0035216A" w:rsidP="006D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806.427,94</w:t>
            </w:r>
          </w:p>
        </w:tc>
      </w:tr>
      <w:tr w:rsidR="009F373C" w14:paraId="50D18554" w14:textId="77777777" w:rsidTr="00A15147">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58EC570"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51391016"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152AF0E4"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принос за здравствено осигурање</w:t>
            </w:r>
          </w:p>
        </w:tc>
        <w:tc>
          <w:tcPr>
            <w:tcW w:w="1255" w:type="dxa"/>
          </w:tcPr>
          <w:p w14:paraId="2B680696" w14:textId="695FB701" w:rsidR="009F373C" w:rsidRPr="003E1374" w:rsidRDefault="0035216A" w:rsidP="006D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415.310,38</w:t>
            </w:r>
          </w:p>
        </w:tc>
      </w:tr>
      <w:tr w:rsidR="009F373C" w14:paraId="5D118FDA" w14:textId="77777777" w:rsidTr="00A15147">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0F4C362"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198" w:type="dxa"/>
          </w:tcPr>
          <w:p w14:paraId="18F82E3E" w14:textId="77777777" w:rsidR="009F373C" w:rsidRPr="00231EB9"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Остали додаци и накнаде                                                                                  </w:t>
            </w:r>
          </w:p>
        </w:tc>
        <w:tc>
          <w:tcPr>
            <w:tcW w:w="1255" w:type="dxa"/>
          </w:tcPr>
          <w:p w14:paraId="0412B760" w14:textId="21593EAF" w:rsidR="009F373C" w:rsidRPr="003E1374" w:rsidRDefault="000B1D1A" w:rsidP="00A15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231EB9" w14:paraId="70D65BCB" w14:textId="77777777" w:rsidTr="00A15147">
        <w:tc>
          <w:tcPr>
            <w:cnfStyle w:val="001000000000" w:firstRow="0" w:lastRow="0" w:firstColumn="1" w:lastColumn="0" w:oddVBand="0" w:evenVBand="0" w:oddHBand="0" w:evenHBand="0" w:firstRowFirstColumn="0" w:firstRowLastColumn="0" w:lastRowFirstColumn="0" w:lastRowLastColumn="0"/>
            <w:tcW w:w="2897" w:type="dxa"/>
          </w:tcPr>
          <w:p w14:paraId="05C87DF5" w14:textId="77777777" w:rsidR="00231EB9" w:rsidRDefault="00231EB9">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198" w:type="dxa"/>
            <w:shd w:val="clear" w:color="auto" w:fill="DEEAF6" w:themeFill="accent1" w:themeFillTint="33"/>
          </w:tcPr>
          <w:p w14:paraId="7794D8B9" w14:textId="77777777" w:rsidR="00231EB9" w:rsidRPr="00227E64" w:rsidRDefault="00231EB9" w:rsidP="00227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УКУПНО:</w:t>
            </w:r>
          </w:p>
        </w:tc>
        <w:tc>
          <w:tcPr>
            <w:tcW w:w="1255" w:type="dxa"/>
          </w:tcPr>
          <w:p w14:paraId="244B1E4E" w14:textId="350F226F" w:rsidR="00231EB9" w:rsidRPr="003E1374" w:rsidRDefault="0035216A" w:rsidP="006D38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9.286.017,47</w:t>
            </w:r>
          </w:p>
        </w:tc>
      </w:tr>
    </w:tbl>
    <w:p w14:paraId="6A8C6332" w14:textId="77777777" w:rsidR="00231EB9" w:rsidRPr="00594777" w:rsidRDefault="00231EB9" w:rsidP="00A81BF1">
      <w:pPr>
        <w:spacing w:after="0" w:line="240" w:lineRule="auto"/>
        <w:ind w:firstLine="708"/>
        <w:jc w:val="both"/>
        <w:rPr>
          <w:rFonts w:ascii="Times New Roman" w:hAnsi="Times New Roman"/>
          <w:bCs/>
          <w:sz w:val="24"/>
          <w:szCs w:val="24"/>
          <w:lang w:val="sr-Cyrl-RS"/>
        </w:rPr>
      </w:pPr>
    </w:p>
    <w:bookmarkStart w:id="42" w:name="_19._ПОДАЦИ_О"/>
    <w:bookmarkStart w:id="43" w:name="_20._ПОДАЦИ_О"/>
    <w:bookmarkEnd w:id="42"/>
    <w:bookmarkEnd w:id="43"/>
    <w:p w14:paraId="26C6571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ПОДАЦИ О СРЕДСТВИМА ЗА РАД</w:t>
      </w:r>
      <w:r w:rsidRPr="00A300A9">
        <w:rPr>
          <w:rStyle w:val="Hyperlink"/>
          <w:rFonts w:ascii="Times New Roman" w:hAnsi="Times New Roman"/>
          <w:b/>
          <w:color w:val="2E74B5" w:themeColor="accent1" w:themeShade="BF"/>
          <w:sz w:val="24"/>
          <w:szCs w:val="24"/>
          <w:u w:val="none"/>
          <w:lang w:val="sr-Cyrl-RS"/>
        </w:rPr>
        <w:fldChar w:fldCharType="end"/>
      </w:r>
    </w:p>
    <w:p w14:paraId="22081D12" w14:textId="77777777" w:rsidR="00A81BF1" w:rsidRPr="00594777" w:rsidRDefault="00A81BF1" w:rsidP="00A81BF1">
      <w:pPr>
        <w:spacing w:after="0" w:line="240" w:lineRule="auto"/>
        <w:rPr>
          <w:rFonts w:ascii="Times New Roman" w:hAnsi="Times New Roman"/>
          <w:sz w:val="24"/>
          <w:szCs w:val="24"/>
          <w:lang w:val="sr-Cyrl-RS" w:bidi="en-US"/>
        </w:rPr>
      </w:pPr>
    </w:p>
    <w:p w14:paraId="2C4FFDD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Финансијска средства</w:t>
      </w:r>
    </w:p>
    <w:p w14:paraId="13CA6485" w14:textId="77777777" w:rsidR="00A81BF1" w:rsidRPr="00594777" w:rsidRDefault="00A81BF1" w:rsidP="00A81BF1">
      <w:pPr>
        <w:spacing w:after="0" w:line="240" w:lineRule="auto"/>
        <w:jc w:val="both"/>
        <w:rPr>
          <w:rFonts w:ascii="Times New Roman" w:hAnsi="Times New Roman"/>
          <w:sz w:val="24"/>
          <w:szCs w:val="24"/>
          <w:lang w:val="sr-Cyrl-RS"/>
        </w:rPr>
      </w:pPr>
    </w:p>
    <w:p w14:paraId="567F115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јска средства за рад Министарства спорта обезбеђена су у буџету Републике Србије.</w:t>
      </w:r>
    </w:p>
    <w:p w14:paraId="63CA0ED3" w14:textId="77777777" w:rsidR="00A81BF1" w:rsidRPr="00594777" w:rsidRDefault="00A81BF1" w:rsidP="00A81BF1">
      <w:pPr>
        <w:spacing w:after="0" w:line="240" w:lineRule="auto"/>
        <w:jc w:val="both"/>
        <w:rPr>
          <w:rFonts w:ascii="Times New Roman" w:hAnsi="Times New Roman"/>
          <w:b/>
          <w:sz w:val="24"/>
          <w:szCs w:val="24"/>
          <w:lang w:val="sr-Cyrl-RS"/>
        </w:rPr>
      </w:pPr>
    </w:p>
    <w:p w14:paraId="59A7A006"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Књиговодствена вредност нефинансијске имовине </w:t>
      </w:r>
    </w:p>
    <w:p w14:paraId="0EB2EB30" w14:textId="77777777" w:rsidR="00A81BF1" w:rsidRPr="00594777" w:rsidRDefault="00A81BF1" w:rsidP="00A81BF1">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A81BF1" w:rsidRPr="00594777" w14:paraId="031BC2E9" w14:textId="77777777" w:rsidTr="00A300A9">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0F53E39"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Назив</w:t>
            </w:r>
          </w:p>
        </w:tc>
        <w:tc>
          <w:tcPr>
            <w:tcW w:w="1874" w:type="dxa"/>
            <w:shd w:val="clear" w:color="auto" w:fill="DEEAF6" w:themeFill="accent1" w:themeFillTint="33"/>
            <w:hideMark/>
          </w:tcPr>
          <w:p w14:paraId="5B60C382"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Набавна вредност</w:t>
            </w:r>
          </w:p>
        </w:tc>
        <w:tc>
          <w:tcPr>
            <w:tcW w:w="1797" w:type="dxa"/>
            <w:shd w:val="clear" w:color="auto" w:fill="DEEAF6" w:themeFill="accent1" w:themeFillTint="33"/>
            <w:hideMark/>
          </w:tcPr>
          <w:p w14:paraId="2A3931EA"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Исправка вредности</w:t>
            </w:r>
          </w:p>
        </w:tc>
        <w:tc>
          <w:tcPr>
            <w:tcW w:w="1874" w:type="dxa"/>
            <w:shd w:val="clear" w:color="auto" w:fill="DEEAF6" w:themeFill="accent1" w:themeFillTint="33"/>
            <w:hideMark/>
          </w:tcPr>
          <w:p w14:paraId="6F3C9B39"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Садашња вредност</w:t>
            </w:r>
          </w:p>
        </w:tc>
      </w:tr>
      <w:tr w:rsidR="00A81BF1" w:rsidRPr="00594777" w14:paraId="63588DDE" w14:textId="77777777" w:rsidTr="00A300A9">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B11190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копнени саобраћај</w:t>
            </w:r>
          </w:p>
        </w:tc>
        <w:tc>
          <w:tcPr>
            <w:tcW w:w="1874" w:type="dxa"/>
            <w:hideMark/>
          </w:tcPr>
          <w:p w14:paraId="39F9AD6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3A7D6DE8"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78EE26EF"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A81BF1" w:rsidRPr="00594777" w14:paraId="12BA27A7" w14:textId="77777777" w:rsidTr="00A300A9">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7475EFB"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анцеларијска опрема</w:t>
            </w:r>
          </w:p>
        </w:tc>
        <w:tc>
          <w:tcPr>
            <w:tcW w:w="1874" w:type="dxa"/>
            <w:hideMark/>
          </w:tcPr>
          <w:p w14:paraId="68139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5333E41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08C1ED5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A81BF1" w:rsidRPr="00594777" w14:paraId="5EE12440" w14:textId="77777777" w:rsidTr="00A300A9">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A8FE260"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Рачунарска опрема</w:t>
            </w:r>
          </w:p>
        </w:tc>
        <w:tc>
          <w:tcPr>
            <w:tcW w:w="1874" w:type="dxa"/>
            <w:hideMark/>
          </w:tcPr>
          <w:p w14:paraId="4CEC32E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1C6979F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157905D3"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A81BF1" w:rsidRPr="00594777" w14:paraId="0901A228"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7E3898B7"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омуникациона опрема</w:t>
            </w:r>
          </w:p>
        </w:tc>
        <w:tc>
          <w:tcPr>
            <w:tcW w:w="1874" w:type="dxa"/>
            <w:hideMark/>
          </w:tcPr>
          <w:p w14:paraId="5C47B324"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45B0664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1B50E22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A81BF1" w:rsidRPr="00594777" w14:paraId="39ED3D77" w14:textId="77777777" w:rsidTr="00A300A9">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EB688CA"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Електронска и фотографска опрема</w:t>
            </w:r>
          </w:p>
        </w:tc>
        <w:tc>
          <w:tcPr>
            <w:tcW w:w="1874" w:type="dxa"/>
            <w:hideMark/>
          </w:tcPr>
          <w:p w14:paraId="5BAA5FF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32302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7CF40EEB"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A81BF1" w:rsidRPr="00594777" w14:paraId="020C8937"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D5BCDE1"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спорт</w:t>
            </w:r>
          </w:p>
        </w:tc>
        <w:tc>
          <w:tcPr>
            <w:tcW w:w="1874" w:type="dxa"/>
            <w:hideMark/>
          </w:tcPr>
          <w:p w14:paraId="25F60DC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6B7C3B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1811E861"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A81BF1" w:rsidRPr="00594777" w14:paraId="5633E13E" w14:textId="77777777" w:rsidTr="00A300A9">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5F8AA6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омпјутерски сервер</w:t>
            </w:r>
          </w:p>
        </w:tc>
        <w:tc>
          <w:tcPr>
            <w:tcW w:w="1874" w:type="dxa"/>
            <w:hideMark/>
          </w:tcPr>
          <w:p w14:paraId="1FADAD0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64D2AE57"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01773B8A"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A81BF1" w:rsidRPr="00594777" w14:paraId="5FD899AE" w14:textId="77777777" w:rsidTr="00A300A9">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F54E5A3"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УКУПНО:</w:t>
            </w:r>
          </w:p>
        </w:tc>
        <w:tc>
          <w:tcPr>
            <w:tcW w:w="1874" w:type="dxa"/>
            <w:hideMark/>
          </w:tcPr>
          <w:p w14:paraId="16FA628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1EA387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02A06F4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138C813B" w14:textId="77777777" w:rsidR="003C78E0" w:rsidRDefault="003C78E0" w:rsidP="003C78E0">
      <w:pPr>
        <w:spacing w:after="0" w:line="240" w:lineRule="auto"/>
        <w:ind w:firstLine="720"/>
        <w:rPr>
          <w:rFonts w:ascii="Times New Roman" w:hAnsi="Times New Roman"/>
          <w:sz w:val="24"/>
          <w:szCs w:val="24"/>
          <w:lang w:val="sr-Cyrl-CS"/>
        </w:rPr>
      </w:pPr>
      <w:bookmarkStart w:id="44" w:name="_20._ЧУВАЊЕ_НОСАЧА"/>
      <w:bookmarkEnd w:id="44"/>
    </w:p>
    <w:p w14:paraId="104676D3" w14:textId="77777777" w:rsidR="003C78E0" w:rsidRPr="00EE4941" w:rsidRDefault="003C78E0" w:rsidP="003C78E0">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Министарство </w:t>
      </w:r>
      <w:r>
        <w:rPr>
          <w:rFonts w:ascii="Times New Roman" w:hAnsi="Times New Roman"/>
          <w:sz w:val="24"/>
          <w:szCs w:val="24"/>
          <w:lang w:val="sr-Cyrl-CS"/>
        </w:rPr>
        <w:t>спорта</w:t>
      </w:r>
      <w:r w:rsidRPr="00EE4941">
        <w:rPr>
          <w:rFonts w:ascii="Times New Roman" w:hAnsi="Times New Roman"/>
          <w:sz w:val="24"/>
          <w:szCs w:val="24"/>
          <w:lang w:val="sr-Cyrl-CS"/>
        </w:rPr>
        <w:t xml:space="preserve"> поседује следећу опрему</w:t>
      </w:r>
      <w:r w:rsidRPr="00EE4941">
        <w:rPr>
          <w:rFonts w:ascii="Times New Roman" w:hAnsi="Times New Roman"/>
          <w:sz w:val="24"/>
          <w:szCs w:val="24"/>
        </w:rPr>
        <w:t xml:space="preserve">: </w:t>
      </w:r>
    </w:p>
    <w:p w14:paraId="7A492D94"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Опрема других власника</w:t>
      </w:r>
      <w:r w:rsidRPr="00EE4941">
        <w:rPr>
          <w:rFonts w:ascii="Times New Roman" w:hAnsi="Times New Roman"/>
          <w:sz w:val="24"/>
          <w:szCs w:val="24"/>
        </w:rPr>
        <w:t>: Канцеларијски намештај Управе за заједничке послове републичких органа</w:t>
      </w:r>
      <w:r w:rsidR="00666E3B">
        <w:rPr>
          <w:rFonts w:ascii="Times New Roman" w:hAnsi="Times New Roman"/>
          <w:sz w:val="24"/>
          <w:szCs w:val="24"/>
          <w:lang w:val="sr-Cyrl-RS"/>
        </w:rPr>
        <w:t>; моторна возила Управе за заједничке послове републичких органа</w:t>
      </w:r>
      <w:r w:rsidRPr="00EE4941">
        <w:rPr>
          <w:rFonts w:ascii="Times New Roman" w:hAnsi="Times New Roman"/>
          <w:sz w:val="24"/>
          <w:szCs w:val="24"/>
        </w:rPr>
        <w:t>;</w:t>
      </w:r>
    </w:p>
    <w:p w14:paraId="6466780E"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Финансијска средства за рад Министарства обезбеђују се у Буџету Републике Србије, који се сваке године утврђује законом;</w:t>
      </w:r>
    </w:p>
    <w:p w14:paraId="4A18A380" w14:textId="77777777" w:rsidR="003C78E0" w:rsidRPr="00EE4941" w:rsidRDefault="003C78E0" w:rsidP="0055568D">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Друга финансијска средства - пројекти који се финансирају из средстава међународне помоћи.</w:t>
      </w:r>
    </w:p>
    <w:p w14:paraId="2E454D5A" w14:textId="77777777" w:rsidR="003C78E0" w:rsidRPr="00EE4941" w:rsidRDefault="003C78E0" w:rsidP="003C78E0">
      <w:pPr>
        <w:tabs>
          <w:tab w:val="left" w:pos="900"/>
        </w:tabs>
        <w:spacing w:after="0" w:line="240" w:lineRule="auto"/>
        <w:ind w:left="720" w:right="22"/>
        <w:jc w:val="both"/>
        <w:rPr>
          <w:rFonts w:ascii="Times New Roman" w:hAnsi="Times New Roman"/>
          <w:b/>
          <w:sz w:val="24"/>
          <w:szCs w:val="24"/>
        </w:rPr>
      </w:pPr>
    </w:p>
    <w:p w14:paraId="33B54618" w14:textId="77777777" w:rsidR="003C78E0" w:rsidRPr="00EE4941" w:rsidRDefault="003C78E0" w:rsidP="003C78E0">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Подаци о непокретностима које користи Министарство </w:t>
      </w:r>
      <w:r w:rsidR="00F92458">
        <w:rPr>
          <w:rFonts w:ascii="Times New Roman" w:hAnsi="Times New Roman"/>
          <w:sz w:val="24"/>
          <w:szCs w:val="24"/>
          <w:lang w:val="sr-Cyrl-CS"/>
        </w:rPr>
        <w:t>спорта</w:t>
      </w:r>
      <w:r w:rsidR="00666E3B">
        <w:rPr>
          <w:rFonts w:ascii="Times New Roman" w:hAnsi="Times New Roman"/>
          <w:sz w:val="24"/>
          <w:szCs w:val="24"/>
          <w:lang w:val="sr-Cyrl-CS"/>
        </w:rPr>
        <w:t>:</w:t>
      </w:r>
    </w:p>
    <w:p w14:paraId="4C4EDCBC" w14:textId="77777777" w:rsidR="00F92458"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003C78E0" w:rsidRPr="00F92458">
        <w:rPr>
          <w:rFonts w:ascii="Times New Roman" w:hAnsi="Times New Roman"/>
          <w:sz w:val="24"/>
          <w:szCs w:val="24"/>
          <w:lang w:val="sr-Cyrl-CS"/>
        </w:rPr>
        <w:t xml:space="preserve"> </w:t>
      </w:r>
      <w:r w:rsidR="003C78E0" w:rsidRPr="00F92458">
        <w:rPr>
          <w:rFonts w:ascii="Times New Roman" w:hAnsi="Times New Roman"/>
          <w:sz w:val="24"/>
          <w:szCs w:val="24"/>
          <w:lang w:val="sr-Cyrl-RS"/>
        </w:rPr>
        <w:t>Булевар Михајла Пупина 2, Палата „Србија”</w:t>
      </w:r>
      <w:r w:rsidRPr="00F92458">
        <w:rPr>
          <w:rFonts w:ascii="Times New Roman" w:hAnsi="Times New Roman"/>
          <w:sz w:val="24"/>
          <w:szCs w:val="24"/>
          <w:lang w:val="sr-Cyrl-RS"/>
        </w:rPr>
        <w:t xml:space="preserve">, простор – канцеларије </w:t>
      </w:r>
    </w:p>
    <w:p w14:paraId="08770638" w14:textId="77777777" w:rsidR="003C78E0" w:rsidRPr="003C78E0"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приземље</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003C78E0" w:rsidRPr="003C78E0">
        <w:rPr>
          <w:rFonts w:ascii="Times New Roman" w:hAnsi="Times New Roman"/>
          <w:sz w:val="24"/>
          <w:szCs w:val="24"/>
          <w:lang w:val="sr-Cyrl-RS"/>
        </w:rPr>
        <w:t>1. 2. 3. 4. 5. 6. 7. 8. 9. 10. 11. 12. 13. 14. 15. 16. 17. 18. 34. 35. 36. 37. 38. 39. 40. 41.</w:t>
      </w:r>
    </w:p>
    <w:p w14:paraId="593657BA" w14:textId="77777777" w:rsidR="003C78E0" w:rsidRP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спрат:</w:t>
      </w:r>
      <w:r w:rsidR="003C78E0" w:rsidRPr="003C78E0">
        <w:rPr>
          <w:rFonts w:ascii="Times New Roman" w:hAnsi="Times New Roman"/>
          <w:sz w:val="24"/>
          <w:szCs w:val="24"/>
          <w:lang w:val="sr-Cyrl-RS"/>
        </w:rPr>
        <w:t xml:space="preserve">               306. 307. 308. 309. 310. 311. 312. 334.</w:t>
      </w:r>
    </w:p>
    <w:p w14:paraId="14D05C0E" w14:textId="77777777" w:rsid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спрат:</w:t>
      </w:r>
      <w:r w:rsidR="003C78E0" w:rsidRPr="003C78E0">
        <w:rPr>
          <w:rFonts w:ascii="Times New Roman" w:hAnsi="Times New Roman"/>
          <w:sz w:val="24"/>
          <w:szCs w:val="24"/>
          <w:lang w:val="sr-Cyrl-RS"/>
        </w:rPr>
        <w:t xml:space="preserve">              427. 428. 429. 430. 431. 432.</w:t>
      </w:r>
    </w:p>
    <w:p w14:paraId="186844A1" w14:textId="77777777" w:rsidR="00666E3B" w:rsidRDefault="00666E3B" w:rsidP="003C78E0">
      <w:pPr>
        <w:tabs>
          <w:tab w:val="left" w:pos="900"/>
        </w:tabs>
        <w:spacing w:after="0" w:line="240" w:lineRule="auto"/>
        <w:ind w:right="22" w:firstLine="720"/>
        <w:jc w:val="both"/>
        <w:rPr>
          <w:rFonts w:ascii="Times New Roman" w:hAnsi="Times New Roman"/>
          <w:sz w:val="24"/>
          <w:szCs w:val="24"/>
          <w:lang w:val="sr-Cyrl-RS"/>
        </w:rPr>
      </w:pPr>
    </w:p>
    <w:bookmarkStart w:id="45" w:name="_21._ЧУВАЊЕ_НОСАЧА"/>
    <w:bookmarkEnd w:id="45"/>
    <w:p w14:paraId="731D892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ЧУВАЊЕ НОСАЧА ИНФОРМАЦИЈА</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4F23DE55" w14:textId="77777777" w:rsidR="00A81BF1" w:rsidRPr="00594777" w:rsidRDefault="00A81BF1" w:rsidP="00A81BF1">
      <w:pPr>
        <w:spacing w:after="0" w:line="240" w:lineRule="auto"/>
        <w:rPr>
          <w:rFonts w:ascii="Times New Roman" w:hAnsi="Times New Roman"/>
          <w:sz w:val="24"/>
          <w:szCs w:val="24"/>
          <w:lang w:val="sr-Cyrl-RS" w:bidi="en-US"/>
        </w:rPr>
      </w:pPr>
    </w:p>
    <w:p w14:paraId="2E1547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спорта, насталих у његовом раду или у вези са његовим радом чувају се у:</w:t>
      </w:r>
    </w:p>
    <w:p w14:paraId="01599E6A"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Архиви са предметима: у Писарници Министарства спорта и у Сектору за спорт и  Сектору за међународну сарадњу и еврпске интеграције, Булевар Михајла Пупина 2;</w:t>
      </w:r>
    </w:p>
    <w:p w14:paraId="661EFA09"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Електронској бази података: У просторијама Министарства спорта, Булевар Михајла Пупина 2;</w:t>
      </w:r>
    </w:p>
    <w:p w14:paraId="4D6B0795" w14:textId="77777777" w:rsidR="00A81BF1" w:rsidRPr="00594777" w:rsidRDefault="00A81BF1" w:rsidP="0055568D">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За предмете за које није истекао рок чувања, чувају се у архиви организационе јединице у чијем је раду настао, а након истека рока чувања предају се архиву Управе за заједничке послове републичких органа, Немањина 22-26, Београд.</w:t>
      </w:r>
    </w:p>
    <w:p w14:paraId="1E0EBC0B"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у складу са прописима који регулишу канцеларијско пословање органа државне управе.</w:t>
      </w:r>
    </w:p>
    <w:p w14:paraId="3650AE77"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Документација која је у поседу Министарства спорта, у зависности од врсте докумената и степена поверљивости, чува се у закључаним металним орманима, челичним касама и на рачунарима са заштићеним приступом. Ради безбедности података који се налазе у рачунарима, врши се сигурносно снимање података на други носач и сви рачунари су заштићени од вируса. Само запослени имају приступ носачима информација, над којима се врши периодичан преглед испуњености услова за чување информација.</w:t>
      </w:r>
    </w:p>
    <w:p w14:paraId="5041D51C"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настали у његовом раду или у вези са његовим радом, чувају се уз примену одговарајућих мера заштите, у складу са Уредбом о канцеларијском пословању органа државне управе („Службени гласник РС”, бр. 21/20 и 32/21), Упутством о канцеларијском пословању органа државне управе („Службени гласник РС”, бр. 10/93 и 14/93 ‒ исправка, 67/16, 3/17 и 20/22 ‒ др. упутство) и Уредбом о категоријама регистратурског материјала с роковима чувања („Службени гласник РС”, број 44/93), и то:</w:t>
      </w:r>
    </w:p>
    <w:p w14:paraId="089970C3"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архива са предметима: у архиви Управе за заједничке послове републичких органа, Немањина 22-26, Београд и Булевар Михајла Пупина број 2, Нови Београд;</w:t>
      </w:r>
    </w:p>
    <w:p w14:paraId="0187974D"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финансијска документа о плаћању за потребе Министартсва и исплати плата запосленима у Министарству, у Одељењу за финансијско - материјалне, аналитичке и информатичке послове и у Министарству финансија, Управа за трезор, Поп Лукина 7-9, Београд; </w:t>
      </w:r>
    </w:p>
    <w:p w14:paraId="49C409C3"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предмети који су у раду налазе се у ужим унутрашњим јединицама – секторима;</w:t>
      </w:r>
    </w:p>
    <w:p w14:paraId="00B75ECD"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остала папирна документација: досијеи запослених, документација о регистрацији органа, </w:t>
      </w:r>
    </w:p>
    <w:p w14:paraId="15BC9F10" w14:textId="77777777" w:rsidR="00A81BF1" w:rsidRPr="00594777" w:rsidRDefault="00A81BF1" w:rsidP="00A81BF1">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надлежним, ужим унутрашњим јединицима;</w:t>
      </w:r>
    </w:p>
    <w:p w14:paraId="002EF253"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на интернет презентацији Министарства објављују се информације које су настале у раду или у вези са радом Министарства, о чијој садржини јавност има или би могла имати оправдан интерес да зна. Све активности Министарства спорта, такође се објављују на интернет презентацији.</w:t>
      </w:r>
    </w:p>
    <w:bookmarkStart w:id="46" w:name="_21._ВРСТЕ_ИНФОРМАЦИЈА"/>
    <w:bookmarkStart w:id="47" w:name="_Toc59731629"/>
    <w:bookmarkEnd w:id="46"/>
    <w:p w14:paraId="2412FA0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ВРСТЕ ИНФОРМАЦИЈА У ПОСЕДУ</w:t>
      </w:r>
      <w:bookmarkEnd w:id="47"/>
      <w:r w:rsidRPr="00A300A9">
        <w:rPr>
          <w:rStyle w:val="Hyperlink"/>
          <w:rFonts w:ascii="Times New Roman" w:hAnsi="Times New Roman"/>
          <w:b/>
          <w:color w:val="2E74B5" w:themeColor="accent1" w:themeShade="BF"/>
          <w:sz w:val="24"/>
          <w:szCs w:val="24"/>
          <w:u w:val="none"/>
          <w:lang w:val="sr-Cyrl-RS"/>
        </w:rPr>
        <w:fldChar w:fldCharType="end"/>
      </w:r>
    </w:p>
    <w:p w14:paraId="070EFCFC" w14:textId="77777777" w:rsidR="00A81BF1" w:rsidRPr="00594777" w:rsidRDefault="00A81BF1" w:rsidP="00A81BF1">
      <w:pPr>
        <w:spacing w:after="0" w:line="240" w:lineRule="auto"/>
        <w:rPr>
          <w:rFonts w:ascii="Times New Roman" w:hAnsi="Times New Roman"/>
          <w:b/>
          <w:sz w:val="24"/>
          <w:szCs w:val="24"/>
          <w:lang w:val="sr-Cyrl-RS"/>
        </w:rPr>
      </w:pPr>
    </w:p>
    <w:p w14:paraId="650C014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располаже информацијама о стипендираним спортистима, о носиоцима Националног признања, добитницима награда и извештајима о трошењу буџетских средстава као и другим информацијама везаних за област спорта, а води и следеће евиденције:</w:t>
      </w:r>
    </w:p>
    <w:p w14:paraId="189941E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лица ангажованих по основу уговора о обављању привремених и повремених послова и уговора о делу</w:t>
      </w:r>
    </w:p>
    <w:p w14:paraId="4A81A231"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е у области безбедности и здравља на раду</w:t>
      </w:r>
    </w:p>
    <w:p w14:paraId="6A380DE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и радно ангажованих лица у Централном регистру запослених</w:t>
      </w:r>
    </w:p>
    <w:p w14:paraId="0379A060"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План коришћења годишњих одмора и евиденција решења за годишње одморе</w:t>
      </w:r>
    </w:p>
    <w:p w14:paraId="6C0A2D5B"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у Регистру јединствене евиденције корисника јавних средстава МФИН</w:t>
      </w:r>
    </w:p>
    <w:p w14:paraId="5D7AFBE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који имају право на јубиларну награду</w:t>
      </w:r>
    </w:p>
    <w:p w14:paraId="521E08CF"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дровима</w:t>
      </w:r>
    </w:p>
    <w:p w14:paraId="6544C2C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носиоцима националног спортског признања</w:t>
      </w:r>
    </w:p>
    <w:p w14:paraId="19F0C3AE"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додељеним новчаним наградама</w:t>
      </w:r>
    </w:p>
    <w:p w14:paraId="448FA1F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деце запослених и ангажованих лица за Новогодишње пакетиће</w:t>
      </w:r>
    </w:p>
    <w:p w14:paraId="5545133D"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латама и другим примањима и исплатни листићи</w:t>
      </w:r>
    </w:p>
    <w:p w14:paraId="55FFDFD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днетим захтевима за слободан приступ информацијама од јавног значаја</w:t>
      </w:r>
    </w:p>
    <w:p w14:paraId="543AAB98"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клонима функционера</w:t>
      </w:r>
    </w:p>
    <w:p w14:paraId="69D5CF6A"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отврда из радног односа</w:t>
      </w:r>
    </w:p>
    <w:p w14:paraId="4A83169C"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повреди на раду</w:t>
      </w:r>
    </w:p>
    <w:p w14:paraId="2207373D"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редставки грађана</w:t>
      </w:r>
    </w:p>
    <w:p w14:paraId="09DEED77"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распоређивању и премештају државних службеника, као и о престанку радног односа</w:t>
      </w:r>
    </w:p>
    <w:p w14:paraId="48489A96"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рсних слава запослених</w:t>
      </w:r>
    </w:p>
    <w:p w14:paraId="245F5AB7"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корисницима службених аутомобила</w:t>
      </w:r>
    </w:p>
    <w:p w14:paraId="7927D95F"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орисника службених мобилних телефона</w:t>
      </w:r>
    </w:p>
    <w:p w14:paraId="08CB08E0"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одобреној солидарној помоћи и накнади трошкова погребних услуга</w:t>
      </w:r>
    </w:p>
    <w:p w14:paraId="70203A7C"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стипендијама врхунских спортиста аматера</w:t>
      </w:r>
    </w:p>
    <w:p w14:paraId="1F70A155"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вредновању државних службеника</w:t>
      </w:r>
    </w:p>
    <w:p w14:paraId="3EE9FE24"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ртицама здравственог осигурања</w:t>
      </w:r>
    </w:p>
    <w:p w14:paraId="31C770C3" w14:textId="77777777" w:rsidR="00A81BF1" w:rsidRPr="00594777" w:rsidRDefault="00A81BF1" w:rsidP="0055568D">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родној равноправности</w:t>
      </w:r>
    </w:p>
    <w:p w14:paraId="4B3DBFD5" w14:textId="77777777" w:rsidR="00A81BF1" w:rsidRPr="00594777" w:rsidRDefault="00A81BF1" w:rsidP="00A81BF1">
      <w:pPr>
        <w:spacing w:after="0" w:line="240" w:lineRule="auto"/>
        <w:ind w:left="720"/>
        <w:jc w:val="both"/>
        <w:rPr>
          <w:rFonts w:ascii="Times New Roman" w:hAnsi="Times New Roman"/>
          <w:sz w:val="24"/>
          <w:szCs w:val="24"/>
          <w:lang w:val="sr-Cyrl-RS"/>
        </w:rPr>
      </w:pPr>
    </w:p>
    <w:p w14:paraId="1AF523CD" w14:textId="77777777" w:rsidR="00A81BF1" w:rsidRDefault="00A81BF1" w:rsidP="00A81BF1">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Одребама члана 65. Закона о спорту прписано је да се спортска удружења уписују у Регистар који води Агенција за привредне регистре, као поверени посао. Назив Регистра је Регистар спортских организација као удружења, друштава и савеза у области спорта.</w:t>
      </w:r>
    </w:p>
    <w:p w14:paraId="496B25A5" w14:textId="77777777" w:rsidR="00757833" w:rsidRDefault="00757833" w:rsidP="00A81BF1">
      <w:pPr>
        <w:spacing w:after="0" w:line="240" w:lineRule="auto"/>
        <w:ind w:firstLine="708"/>
        <w:jc w:val="both"/>
        <w:rPr>
          <w:rFonts w:ascii="Times New Roman" w:hAnsi="Times New Roman"/>
          <w:sz w:val="24"/>
          <w:szCs w:val="24"/>
          <w:shd w:val="clear" w:color="auto" w:fill="FFFFFF"/>
          <w:lang w:val="sr-Cyrl-RS"/>
        </w:rPr>
      </w:pPr>
    </w:p>
    <w:p w14:paraId="2E90114B" w14:textId="77777777" w:rsidR="00757833" w:rsidRPr="00757833" w:rsidRDefault="00757833" w:rsidP="00757833">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Министарство поседује информације до којих долази применом закона, уредби, правних и других аката наведених у </w:t>
      </w:r>
      <w:r>
        <w:rPr>
          <w:rFonts w:ascii="Times New Roman" w:hAnsi="Times New Roman"/>
          <w:sz w:val="24"/>
          <w:szCs w:val="24"/>
          <w:lang w:val="sr-Cyrl-RS"/>
        </w:rPr>
        <w:t>информатору</w:t>
      </w:r>
      <w:r w:rsidRPr="00757833">
        <w:rPr>
          <w:rFonts w:ascii="Times New Roman" w:hAnsi="Times New Roman"/>
          <w:sz w:val="24"/>
          <w:szCs w:val="24"/>
          <w:lang w:val="sr-Cyrl-RS"/>
        </w:rPr>
        <w:t>.</w:t>
      </w:r>
    </w:p>
    <w:p w14:paraId="67F448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тор о раду;</w:t>
      </w:r>
    </w:p>
    <w:p w14:paraId="219709A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Текстови закона који се односе на рад Министарства;</w:t>
      </w:r>
    </w:p>
    <w:p w14:paraId="3A59E55E"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Текстови предлога подзаконских аката из делокруга Министарства; </w:t>
      </w:r>
    </w:p>
    <w:p w14:paraId="25C12C9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Мишљења на законе и подзаконске акте из надлежности Министарства; </w:t>
      </w:r>
    </w:p>
    <w:p w14:paraId="7ED8E78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ишљења на нацрте закона и предлоге прописа других државних органа;</w:t>
      </w:r>
    </w:p>
    <w:p w14:paraId="6237599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осланичка питања;</w:t>
      </w:r>
    </w:p>
    <w:p w14:paraId="00741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раду Министарства;</w:t>
      </w:r>
    </w:p>
    <w:p w14:paraId="00C86E7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Архива докумената;</w:t>
      </w:r>
    </w:p>
    <w:p w14:paraId="2441CD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и за запошљавање и документација везана за конкурсе;</w:t>
      </w:r>
    </w:p>
    <w:p w14:paraId="0B7E346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ције у вези са предметима у раду министарства (нпр. жалбе, докуметација приложена уз жалбе, одговори на жалбе, решења и закључци које доноси министарство и прослеђени захтеви);</w:t>
      </w:r>
    </w:p>
    <w:p w14:paraId="03ACCD6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редствима одобреним Законом о буџету РС;</w:t>
      </w:r>
    </w:p>
    <w:p w14:paraId="175024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приходима и расходима;</w:t>
      </w:r>
    </w:p>
    <w:p w14:paraId="7886909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попису основних средстава;</w:t>
      </w:r>
    </w:p>
    <w:p w14:paraId="5D65D273"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Подаци о извршеним плаћањима; </w:t>
      </w:r>
    </w:p>
    <w:p w14:paraId="26476311"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ланови јавних набавки;</w:t>
      </w:r>
    </w:p>
    <w:p w14:paraId="1BB03C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покретању поступка; </w:t>
      </w:r>
    </w:p>
    <w:p w14:paraId="52FF4CE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образовању комисија за јавне набавке;</w:t>
      </w:r>
    </w:p>
    <w:p w14:paraId="2735F30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на документација;</w:t>
      </w:r>
    </w:p>
    <w:p w14:paraId="5BB8A3A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Јавни позиви;</w:t>
      </w:r>
    </w:p>
    <w:p w14:paraId="556B8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о отварању понуда;</w:t>
      </w:r>
    </w:p>
    <w:p w14:paraId="194C45C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стручној оцени понуда;</w:t>
      </w:r>
    </w:p>
    <w:p w14:paraId="1E1DD9D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избору најповољније понуде;</w:t>
      </w:r>
    </w:p>
    <w:p w14:paraId="7A3A817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обустави поступка; </w:t>
      </w:r>
    </w:p>
    <w:p w14:paraId="318692B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ења о закљученом уговору / о обустави поступка;</w:t>
      </w:r>
    </w:p>
    <w:p w14:paraId="12B67AE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проведеним поступцима јавних набавки;</w:t>
      </w:r>
    </w:p>
    <w:p w14:paraId="7D969BC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Информације од јавног значаја; </w:t>
      </w:r>
    </w:p>
    <w:p w14:paraId="15E31EA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опреми коју министарство користи у раду;</w:t>
      </w:r>
    </w:p>
    <w:p w14:paraId="451B9BCC"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запошљавању и другим видовима радног ангажовања;</w:t>
      </w:r>
    </w:p>
    <w:p w14:paraId="4F34C49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татусу и раду државних службеника и намештеника (о службеним путовањима, о платама, о распоређивању, о годишњим одморима, о мировању радног односа, о породиљском одсуству и одсуству са рада ради неге детета, о одсуству са рада ради посебне неге детета, о плаћеном одсуству, о неплаћеном одсуству, о приправности, о пријему у радни однос, о престанку радног односа, о заснивању радног односа на одређено време, о премештају, о исплати накнаде за неискоришћен годишњи одмор, о именовању посебног саветника министра, о разрешењу посебног саветника министра, о овлашћењима, о поверавању и чувању печата, о раздужењу печата и штамбиља, о оцењивању државних службеника, о напредовању државних службеника, о накнади трошкова превоза за долазак и одлазак са посла, о додели јубиларне награде, о формирању дисциплинске комисије, записници о одлукама комисија, споразум о преузимању запослених, споразум о престанку радног односа, уговор о делу, уговор о повременим и привременим пословима, уговор о раду, решење о постављењу и разрешењу државних службеника на положају, потврде у вези са остваривањем права из радног односа);</w:t>
      </w:r>
    </w:p>
    <w:p w14:paraId="36679D44"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Нацрт кадровског плана;</w:t>
      </w:r>
    </w:p>
    <w:p w14:paraId="40091890"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есечна кадровска статистика (извештаји о структури и броју запослених у Министарству);</w:t>
      </w:r>
    </w:p>
    <w:p w14:paraId="38002481"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ања Агенцији за борбу против корупције о постављењу/разрешењу државних службеника на положај</w:t>
      </w:r>
      <w:r>
        <w:rPr>
          <w:rFonts w:ascii="Times New Roman" w:hAnsi="Times New Roman"/>
          <w:sz w:val="24"/>
          <w:szCs w:val="24"/>
          <w:lang w:val="sr-Cyrl-RS"/>
        </w:rPr>
        <w:t>у</w:t>
      </w:r>
      <w:r w:rsidRPr="00757833">
        <w:rPr>
          <w:rFonts w:ascii="Times New Roman" w:hAnsi="Times New Roman"/>
          <w:sz w:val="24"/>
          <w:szCs w:val="24"/>
          <w:lang w:val="sr-Cyrl-RS"/>
        </w:rPr>
        <w:t xml:space="preserve">; </w:t>
      </w:r>
    </w:p>
    <w:p w14:paraId="78853AA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ријаве државних службеника за похађање обука;</w:t>
      </w:r>
    </w:p>
    <w:p w14:paraId="2A2932E7"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тужбе;</w:t>
      </w:r>
    </w:p>
    <w:p w14:paraId="09928DFB"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жалбе;</w:t>
      </w:r>
    </w:p>
    <w:p w14:paraId="565D834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хтеви, пријаве, молбе и представке странака;</w:t>
      </w:r>
    </w:p>
    <w:p w14:paraId="5C82950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редовних и ванредних инспекцијских прегледа;</w:t>
      </w:r>
    </w:p>
    <w:p w14:paraId="189D3EDD"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са седница;</w:t>
      </w:r>
    </w:p>
    <w:p w14:paraId="638152A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Решења и закључци републичких инспектора;</w:t>
      </w:r>
    </w:p>
    <w:p w14:paraId="734D2E4E"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Документи у вези са реализацијом пројектних активности из делокруга рада сектора;</w:t>
      </w:r>
    </w:p>
    <w:p w14:paraId="72F64B69"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Записници са састанака појединих радних група; </w:t>
      </w:r>
    </w:p>
    <w:p w14:paraId="6DB7FCB1" w14:textId="77777777" w:rsidR="00757833" w:rsidRPr="00594777"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редс</w:t>
      </w:r>
      <w:r>
        <w:rPr>
          <w:rFonts w:ascii="Times New Roman" w:hAnsi="Times New Roman"/>
          <w:sz w:val="24"/>
          <w:szCs w:val="24"/>
          <w:lang w:val="sr-Cyrl-RS"/>
        </w:rPr>
        <w:t>тавке грађанa и др.</w:t>
      </w:r>
    </w:p>
    <w:p w14:paraId="466614C0" w14:textId="77777777" w:rsidR="00A81BF1" w:rsidRPr="00594777" w:rsidRDefault="00A81BF1" w:rsidP="00A81BF1">
      <w:pPr>
        <w:spacing w:after="0" w:line="240" w:lineRule="auto"/>
        <w:rPr>
          <w:rFonts w:ascii="Times New Roman" w:hAnsi="Times New Roman"/>
          <w:sz w:val="24"/>
          <w:szCs w:val="24"/>
          <w:lang w:val="sr-Cyrl-RS" w:bidi="en-US"/>
        </w:rPr>
      </w:pPr>
    </w:p>
    <w:bookmarkStart w:id="48" w:name="_22._ВРСТЕ_ИНФОРМАЦИЈА"/>
    <w:bookmarkStart w:id="49" w:name="_23._ВРСТЕ_ИНФОРМАЦИЈА"/>
    <w:bookmarkStart w:id="50" w:name="_Toc59731630"/>
    <w:bookmarkEnd w:id="48"/>
    <w:bookmarkEnd w:id="49"/>
    <w:p w14:paraId="5536ECB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50"/>
      <w:r w:rsidRPr="00A300A9">
        <w:rPr>
          <w:rStyle w:val="Hyperlink"/>
          <w:rFonts w:ascii="Times New Roman" w:hAnsi="Times New Roman"/>
          <w:b/>
          <w:color w:val="2E74B5" w:themeColor="accent1" w:themeShade="BF"/>
          <w:sz w:val="24"/>
          <w:szCs w:val="24"/>
          <w:u w:val="none"/>
          <w:lang w:val="sr-Cyrl-RS"/>
        </w:rPr>
        <w:t>ВРСТЕ ИНФОРМАЦИЈА КОЈИМА ДРЖАВНИ ОРГАН ОМОГУЋАВА ПРИСТУП</w:t>
      </w:r>
      <w:r w:rsidRPr="00A300A9">
        <w:rPr>
          <w:rStyle w:val="Hyperlink"/>
          <w:rFonts w:ascii="Times New Roman" w:hAnsi="Times New Roman"/>
          <w:b/>
          <w:color w:val="2E74B5" w:themeColor="accent1" w:themeShade="BF"/>
          <w:sz w:val="24"/>
          <w:szCs w:val="24"/>
          <w:u w:val="none"/>
          <w:lang w:val="sr-Cyrl-RS"/>
        </w:rPr>
        <w:fldChar w:fldCharType="end"/>
      </w:r>
    </w:p>
    <w:p w14:paraId="372499C0" w14:textId="77777777" w:rsidR="00A81BF1" w:rsidRPr="00594777" w:rsidRDefault="00A81BF1" w:rsidP="00A81BF1">
      <w:pPr>
        <w:spacing w:after="0" w:line="240" w:lineRule="auto"/>
        <w:rPr>
          <w:rFonts w:ascii="Times New Roman" w:hAnsi="Times New Roman"/>
          <w:sz w:val="24"/>
          <w:szCs w:val="24"/>
          <w:lang w:val="sr-Cyrl-RS" w:bidi="en-US"/>
        </w:rPr>
      </w:pPr>
    </w:p>
    <w:p w14:paraId="122B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на основу захтева за приступ информацијама од јавног значаја, омогућава приступ свим врстама информација садржаних у неком документу којим располаже ово министарство, а које су настале у раду или у вези са радом Министарства финансија.</w:t>
      </w:r>
    </w:p>
    <w:p w14:paraId="1DE0DE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иступ информацијама може бити ускраћен ако би, у складу са чланом 9. Закона о слободном приступу информацијама од јавног значаја, Министарство финансија тиме:</w:t>
      </w:r>
    </w:p>
    <w:p w14:paraId="56BC80F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 здравље, безбедност или које друго важно добро неког лица;</w:t>
      </w:r>
    </w:p>
    <w:p w14:paraId="18AD6E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грозило, омело или отежал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w:t>
      </w:r>
    </w:p>
    <w:p w14:paraId="507084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озбиљно угрозило одбрану земље, националну или јавну безбедност, међународне односе или прекршило правила међународног арбитражног права;</w:t>
      </w:r>
    </w:p>
    <w:p w14:paraId="07A4DA6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битно умањило способност државе да управља економским процесима у земљи, или битно отежало остварење оправданих економских интереса Републике Србије или угрoзилo или би мoгло угрoзити спрoвoђeњe мoнeтaрнe, девизне или фискалне пoлитикe, финaнсиjску стaбилнoст, упрaвљaњe дeвизним рeзeрвaмa, нaдзoр нaд финaнсиjским институциjaмa или издaвaњe нoвчaницa и кoвaнoг нoвaцa;</w:t>
      </w:r>
    </w:p>
    <w:p w14:paraId="5A5BD1B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чинил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w:t>
      </w:r>
    </w:p>
    <w:p w14:paraId="0F898F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повредило право интелектуалне или индустријске својине, угрозило заштиту уметничких, културних и природних добара;</w:t>
      </w:r>
    </w:p>
    <w:p w14:paraId="2B4F63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ну средину или ретке биљне и животињске врсте.</w:t>
      </w:r>
    </w:p>
    <w:p w14:paraId="1FA9B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Такође, на основу члана 14. Закона о слободном приступу информацијама од јавног значаја, Министарство спорта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bookmarkStart w:id="51" w:name="_23._НАЈЧЕШЋЕ_ТРАЖЕНЕ"/>
    <w:bookmarkStart w:id="52" w:name="_24._НАЈЧЕШЋЕ_ТРАЖЕНЕ"/>
    <w:bookmarkStart w:id="53" w:name="_Toc59731616"/>
    <w:bookmarkEnd w:id="51"/>
    <w:bookmarkEnd w:id="52"/>
    <w:p w14:paraId="4DE65567"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НАЈЧЕШЋЕ ТРАЖЕНЕ ИНФОРМАЦИЈЕ ОД ЈАВНОГ ЗНАЧАЈА</w:t>
      </w:r>
      <w:bookmarkEnd w:id="53"/>
      <w:r w:rsidRPr="00A300A9">
        <w:rPr>
          <w:rStyle w:val="Hyperlink"/>
          <w:rFonts w:ascii="Times New Roman" w:hAnsi="Times New Roman"/>
          <w:b/>
          <w:color w:val="2E74B5" w:themeColor="accent1" w:themeShade="BF"/>
          <w:sz w:val="24"/>
          <w:szCs w:val="24"/>
          <w:u w:val="none"/>
          <w:lang w:val="sr-Cyrl-RS"/>
        </w:rPr>
        <w:fldChar w:fldCharType="end"/>
      </w:r>
      <w:r w:rsidR="00666E3B">
        <w:rPr>
          <w:rStyle w:val="Hyperlink"/>
          <w:rFonts w:ascii="Times New Roman" w:hAnsi="Times New Roman"/>
          <w:b/>
          <w:color w:val="2E74B5" w:themeColor="accent1" w:themeShade="BF"/>
          <w:sz w:val="24"/>
          <w:szCs w:val="24"/>
          <w:u w:val="none"/>
          <w:lang w:val="sr-Cyrl-RS"/>
        </w:rPr>
        <w:t xml:space="preserve"> И ДРУГА ЧЕСТА ПИТАЊА</w:t>
      </w:r>
    </w:p>
    <w:p w14:paraId="18672324"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7BBE3EF" w14:textId="77777777" w:rsidR="00666E3B" w:rsidRDefault="00666E3B" w:rsidP="00666E3B">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Лобирање</w:t>
      </w:r>
    </w:p>
    <w:p w14:paraId="0E242916" w14:textId="77777777" w:rsidR="00666E3B" w:rsidRDefault="00666E3B" w:rsidP="00666E3B">
      <w:pPr>
        <w:spacing w:after="0" w:line="240" w:lineRule="auto"/>
        <w:jc w:val="center"/>
        <w:rPr>
          <w:rFonts w:ascii="Times New Roman" w:hAnsi="Times New Roman"/>
          <w:b/>
          <w:sz w:val="24"/>
          <w:szCs w:val="24"/>
          <w:lang w:val="sr-Cyrl-RS"/>
        </w:rPr>
      </w:pPr>
    </w:p>
    <w:p w14:paraId="1C48DBA1" w14:textId="47DE8F68"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к</w:t>
      </w:r>
      <w:r w:rsidRPr="00666E3B">
        <w:rPr>
          <w:rFonts w:ascii="Times New Roman" w:hAnsi="Times New Roman"/>
          <w:sz w:val="24"/>
          <w:szCs w:val="24"/>
          <w:lang w:val="sr-Cyrl-RS"/>
        </w:rPr>
        <w:t>опиј</w:t>
      </w:r>
      <w:r>
        <w:rPr>
          <w:rFonts w:ascii="Times New Roman" w:hAnsi="Times New Roman"/>
          <w:sz w:val="24"/>
          <w:szCs w:val="24"/>
          <w:lang w:val="sr-Cyrl-RS"/>
        </w:rPr>
        <w:t>е</w:t>
      </w:r>
      <w:r w:rsidRPr="00666E3B">
        <w:rPr>
          <w:rFonts w:ascii="Times New Roman" w:hAnsi="Times New Roman"/>
          <w:sz w:val="24"/>
          <w:szCs w:val="24"/>
          <w:lang w:val="sr-Cyrl-RS"/>
        </w:rPr>
        <w:t xml:space="preserve"> евиденције из члана 30. став 6. и став 7. Закона о лобирању („Сл. Гласник РС“, бр. 87/2018, 86/2019 – др. закон), односно из члана 17. Правилника о изгледу и садржини образаца захтева, извештаја, обавештења и евиденције и начину вођења регистара и посебне евиден</w:t>
      </w:r>
      <w:r w:rsidR="000C6451">
        <w:rPr>
          <w:rFonts w:ascii="Times New Roman" w:hAnsi="Times New Roman"/>
          <w:sz w:val="24"/>
          <w:szCs w:val="24"/>
          <w:lang w:val="sr-Cyrl-RS"/>
        </w:rPr>
        <w:t>ције у поступку лобирања („Сл. г</w:t>
      </w:r>
      <w:r w:rsidRPr="00666E3B">
        <w:rPr>
          <w:rFonts w:ascii="Times New Roman" w:hAnsi="Times New Roman"/>
          <w:sz w:val="24"/>
          <w:szCs w:val="24"/>
          <w:lang w:val="sr-Cyrl-RS"/>
        </w:rPr>
        <w:t>ласник РС“, бр. 4/2021-10), којим се ближе уређује начин вођења евиденције из наведених одредаба Закона. Захтев се односи на копије евиденције за период од 1. јануара 2023. до 30. јуна 2024.</w:t>
      </w:r>
    </w:p>
    <w:p w14:paraId="321E7087"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за приступ информацијама од јавног значаја обавештавамо Вас да у Министарству спорта у наведеном периоду од 1. јануара 2023. до 30. јуна 2024. године није било активности које се сматрају лобирањем у смислу Закона о лобирању („Службени гласник РС”, бр. 87/18 и 86/19 – др. закон), односно није било лобираних лица, тј. није остварен ни један лобистички контакт било лобисте, било правног лица које обавља лобирање или нерегистрованог лобисте. С тим у вези није било потребе да се обавести Агенција за спречавање корупције, односно није постојао основ да се формира евиденција у оквиру Министарства спорта као органа власти, у смислу члана 30. ст. 6. и 7. Закона о лобирању.</w:t>
      </w:r>
      <w:r>
        <w:rPr>
          <w:rFonts w:ascii="Times New Roman" w:hAnsi="Times New Roman"/>
          <w:sz w:val="24"/>
          <w:szCs w:val="24"/>
          <w:lang w:val="sr-Cyrl-RS"/>
        </w:rPr>
        <w:t>”</w:t>
      </w:r>
    </w:p>
    <w:p w14:paraId="54CFB7FE" w14:textId="77777777" w:rsidR="00666E3B" w:rsidRDefault="00666E3B" w:rsidP="00666E3B">
      <w:pPr>
        <w:spacing w:after="0" w:line="240" w:lineRule="auto"/>
        <w:ind w:firstLine="720"/>
        <w:jc w:val="both"/>
        <w:rPr>
          <w:rFonts w:ascii="Times New Roman" w:hAnsi="Times New Roman"/>
          <w:sz w:val="24"/>
          <w:szCs w:val="24"/>
          <w:lang w:val="sr-Cyrl-RS"/>
        </w:rPr>
      </w:pPr>
    </w:p>
    <w:p w14:paraId="3FD27A05"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Цивилно друштво финансирање</w:t>
      </w:r>
    </w:p>
    <w:p w14:paraId="089FD721" w14:textId="77777777" w:rsidR="00666E3B" w:rsidRDefault="00666E3B" w:rsidP="00666E3B">
      <w:pPr>
        <w:spacing w:after="0" w:line="240" w:lineRule="auto"/>
        <w:ind w:firstLine="720"/>
        <w:jc w:val="both"/>
        <w:rPr>
          <w:rFonts w:ascii="Times New Roman" w:hAnsi="Times New Roman"/>
          <w:sz w:val="24"/>
          <w:szCs w:val="24"/>
          <w:lang w:val="sr-Cyrl-RS"/>
        </w:rPr>
      </w:pPr>
    </w:p>
    <w:p w14:paraId="770CC123"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Решења</w:t>
      </w:r>
      <w:r w:rsidRPr="00666E3B">
        <w:rPr>
          <w:rFonts w:ascii="Times New Roman" w:hAnsi="Times New Roman"/>
          <w:sz w:val="24"/>
          <w:szCs w:val="24"/>
          <w:lang w:val="sr-Cyrl-RS"/>
        </w:rPr>
        <w:t xml:space="preserve"> и/или Одлук</w:t>
      </w:r>
      <w:r>
        <w:rPr>
          <w:rFonts w:ascii="Times New Roman" w:hAnsi="Times New Roman"/>
          <w:sz w:val="24"/>
          <w:szCs w:val="24"/>
          <w:lang w:val="sr-Cyrl-RS"/>
        </w:rPr>
        <w:t>е</w:t>
      </w:r>
      <w:r w:rsidRPr="00666E3B">
        <w:rPr>
          <w:rFonts w:ascii="Times New Roman" w:hAnsi="Times New Roman"/>
          <w:sz w:val="24"/>
          <w:szCs w:val="24"/>
          <w:lang w:val="sr-Cyrl-RS"/>
        </w:rPr>
        <w:t xml:space="preserve"> о додели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w:t>
      </w:r>
      <w:r>
        <w:rPr>
          <w:rFonts w:ascii="Times New Roman" w:hAnsi="Times New Roman"/>
          <w:sz w:val="24"/>
          <w:szCs w:val="24"/>
          <w:lang w:val="sr-Cyrl-RS"/>
        </w:rPr>
        <w:t>ереса која реализују удружења.</w:t>
      </w:r>
    </w:p>
    <w:p w14:paraId="3F5A45B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као и по истоветном захтеву за приступ информацијама од јавног значаја, обавештавам вас да сагласно одредбама Закона о спорту („Службени гласник РС”, број 10/16), општи интерес у области спорта остварује се кроз финансирање или суфинансирање програма и пројеката, који достављају предлагачи према програмском календару.</w:t>
      </w:r>
      <w:r>
        <w:rPr>
          <w:rFonts w:ascii="Times New Roman" w:hAnsi="Times New Roman"/>
          <w:sz w:val="24"/>
          <w:szCs w:val="24"/>
          <w:lang w:val="sr-Cyrl-RS"/>
        </w:rPr>
        <w:t xml:space="preserve"> </w:t>
      </w:r>
    </w:p>
    <w:p w14:paraId="05323E67"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Министарство спорта није вршило доделу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ереса која реализују удружења.</w:t>
      </w:r>
    </w:p>
    <w:p w14:paraId="7390A79E"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ледствено наведеном овај орган не располаже подацима који би могли бити достављени у смислу одредаба Закона о електронској управи.</w:t>
      </w:r>
      <w:r>
        <w:rPr>
          <w:rFonts w:ascii="Times New Roman" w:hAnsi="Times New Roman"/>
          <w:sz w:val="24"/>
          <w:szCs w:val="24"/>
          <w:lang w:val="sr-Cyrl-RS"/>
        </w:rPr>
        <w:t>”</w:t>
      </w:r>
    </w:p>
    <w:p w14:paraId="0F7B4D11" w14:textId="77777777" w:rsidR="00666E3B" w:rsidRDefault="00666E3B" w:rsidP="00666E3B">
      <w:pPr>
        <w:spacing w:after="0" w:line="240" w:lineRule="auto"/>
        <w:ind w:firstLine="720"/>
        <w:jc w:val="both"/>
        <w:rPr>
          <w:rFonts w:ascii="Times New Roman" w:hAnsi="Times New Roman"/>
          <w:sz w:val="24"/>
          <w:szCs w:val="24"/>
          <w:lang w:val="sr-Cyrl-RS"/>
        </w:rPr>
      </w:pPr>
    </w:p>
    <w:p w14:paraId="0848319D"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Спортисти</w:t>
      </w:r>
    </w:p>
    <w:p w14:paraId="54A3FC7F" w14:textId="77777777" w:rsidR="00666E3B" w:rsidRDefault="00666E3B" w:rsidP="00666E3B">
      <w:pPr>
        <w:spacing w:after="0" w:line="240" w:lineRule="auto"/>
        <w:ind w:firstLine="720"/>
        <w:jc w:val="both"/>
        <w:rPr>
          <w:rFonts w:ascii="Times New Roman" w:hAnsi="Times New Roman"/>
          <w:sz w:val="24"/>
          <w:szCs w:val="24"/>
          <w:lang w:val="sr-Cyrl-RS"/>
        </w:rPr>
      </w:pPr>
    </w:p>
    <w:p w14:paraId="321A7146"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Захтев: </w:t>
      </w:r>
      <w:r w:rsidRPr="00666E3B">
        <w:rPr>
          <w:rFonts w:ascii="Times New Roman" w:hAnsi="Times New Roman"/>
          <w:sz w:val="24"/>
          <w:szCs w:val="24"/>
          <w:lang w:val="sr-Cyrl-RS"/>
        </w:rPr>
        <w:t>Информација о броју спортиста који напусте Републику Србију, тј. пређу у клубове у иностранству.</w:t>
      </w:r>
      <w:r>
        <w:rPr>
          <w:rFonts w:ascii="Times New Roman" w:hAnsi="Times New Roman"/>
          <w:sz w:val="24"/>
          <w:szCs w:val="24"/>
          <w:lang w:val="sr-Cyrl-RS"/>
        </w:rPr>
        <w:t xml:space="preserve"> </w:t>
      </w:r>
      <w:r w:rsidRPr="00666E3B">
        <w:rPr>
          <w:rFonts w:ascii="Times New Roman" w:hAnsi="Times New Roman"/>
          <w:sz w:val="24"/>
          <w:szCs w:val="24"/>
          <w:lang w:val="sr-Cyrl-RS"/>
        </w:rPr>
        <w:t>Информација о броју спортиста који дођу у Републику Србију тј. пређу у домаће клубове.Да ли сте упознати са разлозима одласка спортиста у иностранство, да ли је то примарно због новчаних средстава или због неразвијености одређених спортова у Србији?</w:t>
      </w:r>
    </w:p>
    <w:p w14:paraId="3B785BC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у складу са чланом 2. Закона о слободном приступу информацијама од јавног значаја („Службени гласник РС”, бр. 120/04, 54/07, 104/09, 36/10 и 105/21) обавештавамо Вас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1366AB5B"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 обзиром да ово министарство не поседује тражене податке, нити је у обавези да води евиденцију о преласцима спортиста из домаћих клубова у иностранство, као и обрнуто, обавештавамо вас да нисмо у могућности да вам доставимо тражено.</w:t>
      </w:r>
      <w:r>
        <w:rPr>
          <w:rFonts w:ascii="Times New Roman" w:hAnsi="Times New Roman"/>
          <w:sz w:val="24"/>
          <w:szCs w:val="24"/>
          <w:lang w:val="sr-Cyrl-RS"/>
        </w:rPr>
        <w:t>”</w:t>
      </w:r>
    </w:p>
    <w:p w14:paraId="64C87A67" w14:textId="77777777" w:rsidR="00666E3B" w:rsidRDefault="00666E3B" w:rsidP="00666E3B">
      <w:pPr>
        <w:spacing w:after="0" w:line="240" w:lineRule="auto"/>
        <w:ind w:firstLine="720"/>
        <w:jc w:val="both"/>
        <w:rPr>
          <w:rFonts w:ascii="Times New Roman" w:hAnsi="Times New Roman"/>
          <w:sz w:val="24"/>
          <w:szCs w:val="24"/>
          <w:lang w:val="sr-Cyrl-RS"/>
        </w:rPr>
      </w:pPr>
    </w:p>
    <w:p w14:paraId="7A0CB208" w14:textId="77777777" w:rsid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Клубови</w:t>
      </w:r>
    </w:p>
    <w:p w14:paraId="5416DD55" w14:textId="77777777" w:rsidR="00666E3B" w:rsidRDefault="00666E3B" w:rsidP="00666E3B">
      <w:pPr>
        <w:spacing w:after="0" w:line="240" w:lineRule="auto"/>
        <w:jc w:val="center"/>
        <w:rPr>
          <w:rFonts w:ascii="Times New Roman" w:hAnsi="Times New Roman"/>
          <w:b/>
          <w:sz w:val="24"/>
          <w:szCs w:val="24"/>
          <w:lang w:val="sr-Cyrl-RS"/>
        </w:rPr>
      </w:pPr>
    </w:p>
    <w:p w14:paraId="0C35EC9C"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Захтев: да ли су </w:t>
      </w:r>
      <w:r>
        <w:rPr>
          <w:rFonts w:ascii="Times New Roman" w:hAnsi="Times New Roman"/>
          <w:sz w:val="24"/>
          <w:szCs w:val="24"/>
          <w:lang w:val="sr-Cyrl-RS"/>
        </w:rPr>
        <w:t>....</w:t>
      </w:r>
      <w:r w:rsidRPr="00666E3B">
        <w:rPr>
          <w:rFonts w:ascii="Times New Roman" w:hAnsi="Times New Roman"/>
          <w:sz w:val="24"/>
          <w:szCs w:val="24"/>
          <w:lang w:val="sr-Cyrl-RS"/>
        </w:rPr>
        <w:t xml:space="preserve"> клубу </w:t>
      </w:r>
      <w:r>
        <w:rPr>
          <w:rFonts w:ascii="Times New Roman" w:hAnsi="Times New Roman"/>
          <w:sz w:val="24"/>
          <w:szCs w:val="24"/>
          <w:lang w:val="sr-Cyrl-RS"/>
        </w:rPr>
        <w:t>....</w:t>
      </w:r>
      <w:r w:rsidRPr="00666E3B">
        <w:rPr>
          <w:rFonts w:ascii="Times New Roman" w:hAnsi="Times New Roman"/>
          <w:sz w:val="24"/>
          <w:szCs w:val="24"/>
          <w:lang w:val="sr-Cyrl-RS"/>
        </w:rPr>
        <w:t xml:space="preserve"> из </w:t>
      </w:r>
      <w:r>
        <w:rPr>
          <w:rFonts w:ascii="Times New Roman" w:hAnsi="Times New Roman"/>
          <w:sz w:val="24"/>
          <w:szCs w:val="24"/>
          <w:lang w:val="sr-Cyrl-RS"/>
        </w:rPr>
        <w:t>...</w:t>
      </w:r>
      <w:r w:rsidRPr="00666E3B">
        <w:rPr>
          <w:rFonts w:ascii="Times New Roman" w:hAnsi="Times New Roman"/>
          <w:sz w:val="24"/>
          <w:szCs w:val="24"/>
          <w:lang w:val="sr-Cyrl-RS"/>
        </w:rPr>
        <w:t xml:space="preserve"> додељена средства из буџета Републике Србије односно да ли је наведено спортско удружење остварило више од 50 % прихода од једног или више органа власти из тачке 1) до 7) члана 3. Закона о слободном приступу информацијама од јавног значаја у години на коју се односе тражене информације и уколико јесте о којим органима је реч, у ком износу и да ли су издвојена средства наменска или ненаменска.</w:t>
      </w:r>
    </w:p>
    <w:p w14:paraId="0BC2D146" w14:textId="77777777" w:rsidR="00666E3B" w:rsidRPr="00666E3B" w:rsidRDefault="000F4888"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Поступање: </w:t>
      </w:r>
      <w:r w:rsidR="00666E3B" w:rsidRPr="00666E3B">
        <w:rPr>
          <w:rFonts w:ascii="Times New Roman" w:hAnsi="Times New Roman"/>
          <w:sz w:val="24"/>
          <w:szCs w:val="24"/>
          <w:lang w:val="sr-Cyrl-RS"/>
        </w:rPr>
        <w:t>У вези са напред наведеним, обавештавамо вас да Министарство спорта у складу са чл. 112-116 Закона о спорту („Службени гласник РСˮ, број 10/16) финансира искључиво општи интерес у области спорта, да предлоге програма у зависности од циља који се остварује подносе Олимпијски комитет Србије, Параолимпијски комитет Србије и Спортски савез Србије, надлежни национални грански спортски савез преко којег се остварује општи интерес у одређеној грани спорта, учесник у систему спорта који има сагласност за кандидовање и организовање међународне спортске приредбе, или акредитоване високошколске и научно ‒ истраживачке установе. Истовремено указујемо да се спортске организације, односно клубови, финансирају из средстава која се обезбеђују у буџету јединица локалне самоуправе, у складу са чланом 137. Закона о спорту.</w:t>
      </w:r>
    </w:p>
    <w:p w14:paraId="4BE33189"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Полазећи од напред наведеног, указујемо да Министарство спорта нема законом прописане надлежности да финансира спортске клубове.</w:t>
      </w:r>
      <w:r w:rsidR="000F4888">
        <w:rPr>
          <w:rFonts w:ascii="Times New Roman" w:hAnsi="Times New Roman"/>
          <w:sz w:val="24"/>
          <w:szCs w:val="24"/>
          <w:lang w:val="sr-Cyrl-RS"/>
        </w:rPr>
        <w:t>”</w:t>
      </w:r>
    </w:p>
    <w:p w14:paraId="65F03D11" w14:textId="77777777" w:rsidR="00666E3B" w:rsidRDefault="00666E3B" w:rsidP="00666E3B">
      <w:pPr>
        <w:spacing w:after="0" w:line="240" w:lineRule="auto"/>
        <w:jc w:val="center"/>
        <w:rPr>
          <w:rFonts w:ascii="Times New Roman" w:hAnsi="Times New Roman"/>
          <w:b/>
          <w:sz w:val="24"/>
          <w:szCs w:val="24"/>
          <w:lang w:val="sr-Cyrl-RS"/>
        </w:rPr>
      </w:pPr>
    </w:p>
    <w:p w14:paraId="4C63AF62" w14:textId="77777777" w:rsidR="00A81BF1"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На који начин Министарство додељује средства из буџета?</w:t>
      </w:r>
    </w:p>
    <w:p w14:paraId="274C2642" w14:textId="77777777" w:rsidR="00666E3B" w:rsidRPr="00594777" w:rsidRDefault="00666E3B" w:rsidP="00666E3B">
      <w:pPr>
        <w:spacing w:after="0" w:line="240" w:lineRule="auto"/>
        <w:jc w:val="center"/>
        <w:rPr>
          <w:rFonts w:ascii="Times New Roman" w:hAnsi="Times New Roman"/>
          <w:b/>
          <w:sz w:val="24"/>
          <w:szCs w:val="24"/>
          <w:lang w:val="sr-Cyrl-RS"/>
        </w:rPr>
      </w:pPr>
    </w:p>
    <w:p w14:paraId="2F647BC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финансира годишње и посебне програме средствима која су обезбеђена из буџета Републике Србије. Надлежни национални грански спортски савези подносе предлоге годишњих програма преко кровних организација, надлежних националних спортских савеза – Олимпијског комитета Србије, Параолимпијског комитета Србије и Спортског савеза Србије. На предлог стручне комисије Министарство доноси одлуку о висини одобрених средстава и о томе обавештава носиоце програма – надлежне националне спортске савезе. </w:t>
      </w:r>
    </w:p>
    <w:p w14:paraId="3CED7E4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потребни обрасци за подношење предлога програма могу се преузети са сајта Министарства омладине и спорта </w:t>
      </w:r>
      <w:hyperlink r:id="rId99"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7E121C5E" w14:textId="28036289"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ила Пупина 2, Палата „Србијаˮ, приземље, источно крило, канцеларија 3) или на мејл: </w:t>
      </w:r>
      <w:hyperlink r:id="rId100" w:history="1">
        <w:r w:rsidR="00F75042" w:rsidRPr="008A3B15">
          <w:rPr>
            <w:rStyle w:val="Hyperlink"/>
            <w:rFonts w:ascii="Times New Roman" w:eastAsia="SimSun" w:hAnsi="Times New Roman"/>
            <w:sz w:val="24"/>
            <w:szCs w:val="24"/>
          </w:rPr>
          <w:t>ivana.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17D7334B" w14:textId="77777777" w:rsidR="00A81BF1" w:rsidRPr="00594777" w:rsidRDefault="00A81BF1" w:rsidP="00A81BF1">
      <w:pPr>
        <w:spacing w:after="0" w:line="240" w:lineRule="auto"/>
        <w:jc w:val="both"/>
        <w:rPr>
          <w:rFonts w:ascii="Times New Roman" w:hAnsi="Times New Roman"/>
          <w:b/>
          <w:sz w:val="24"/>
          <w:szCs w:val="24"/>
          <w:lang w:val="sr-Cyrl-RS"/>
        </w:rPr>
      </w:pPr>
    </w:p>
    <w:p w14:paraId="35D78283"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Министарство издваја средства за исплату спортских стипендија?</w:t>
      </w:r>
    </w:p>
    <w:p w14:paraId="27B6B342" w14:textId="77777777" w:rsidR="00A81BF1" w:rsidRPr="00594777" w:rsidRDefault="00A81BF1" w:rsidP="00A81BF1">
      <w:pPr>
        <w:spacing w:after="0" w:line="240" w:lineRule="auto"/>
        <w:jc w:val="both"/>
        <w:rPr>
          <w:rFonts w:ascii="Times New Roman" w:hAnsi="Times New Roman"/>
          <w:b/>
          <w:sz w:val="24"/>
          <w:szCs w:val="24"/>
          <w:lang w:val="sr-Cyrl-RS"/>
        </w:rPr>
      </w:pPr>
    </w:p>
    <w:p w14:paraId="2707B2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ом о спорту и Правилником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 регулисана је исплата спортских стипендија. Законом о буџету планирана су средства на годишњем нивоу за исплату спортских стипендија. </w:t>
      </w:r>
    </w:p>
    <w:p w14:paraId="6D5337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Врхунски спортиста аматер може добити стипендију за спортско усавршавање ако су испуњени следећи услови: </w:t>
      </w:r>
    </w:p>
    <w:p w14:paraId="2C81A0DF"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текућој години важећом Националном категоризацијом спортиста категорисан као врхунски спортиста; </w:t>
      </w:r>
    </w:p>
    <w:p w14:paraId="040549E1"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нема статус професионалног спортисте у складу са Законом о спорту; </w:t>
      </w:r>
    </w:p>
    <w:p w14:paraId="59EFFF6C"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члан надлежног националног гранског спортског савеза чијим се програмима остварује општи интерес у области спорта, односно организације у области спорта чланице тог гранског савеза; </w:t>
      </w:r>
    </w:p>
    <w:p w14:paraId="6726C566"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га надлежни национални грански спортски савез предложи у годишњем програму за добијање стипендија за спортско усавршавање врхунских спортиста аматера у оквиру броја стипендија на који тај грански спортски савез има право у складу са наведеним Правилником; </w:t>
      </w:r>
    </w:p>
    <w:p w14:paraId="556FBADC"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се у текућој години активно бави спортским активностима у организацији у области спорта у Републици Србији; </w:t>
      </w:r>
    </w:p>
    <w:p w14:paraId="3A607DD6"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последњих пет година најмање једну годину наступао за домаћу организацију у области спорта; </w:t>
      </w:r>
    </w:p>
    <w:p w14:paraId="22C85482"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спуњава обавезе према националној спортској репрезентацији; </w:t>
      </w:r>
    </w:p>
    <w:p w14:paraId="7A5EC9ED" w14:textId="77777777" w:rsidR="00A81BF1" w:rsidRPr="00594777" w:rsidRDefault="00A81BF1" w:rsidP="0055568D">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 погледу година живота, и то: </w:t>
      </w:r>
    </w:p>
    <w:p w14:paraId="21758CF9"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ма од 15 до 26 година ‒ врхунски спортиста ‒ национални ранг, а до 30   </w:t>
      </w:r>
    </w:p>
    <w:p w14:paraId="35ADFA4F"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6E6877F9"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30 година ‒ врхунски спортиста ‒ међународни ранг, а до 40  </w:t>
      </w:r>
    </w:p>
    <w:p w14:paraId="38CF6C0A"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08709AB8" w14:textId="77777777" w:rsidR="00A81BF1" w:rsidRPr="00594777" w:rsidRDefault="00A81BF1" w:rsidP="0055568D">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45 година – врхунски спортиста ‒ заслужни спортиста. </w:t>
      </w:r>
    </w:p>
    <w:p w14:paraId="62EC4B93"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у текућој години има статус ученика и да је у претходној школској години остварио минимално врло добар успех ‒ за спортисте узраста од 15 до 19 година; </w:t>
      </w:r>
    </w:p>
    <w:p w14:paraId="1E1C323A"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му је утврђена здравствена способност за обављање спортских активности, у складу са Законом; </w:t>
      </w:r>
    </w:p>
    <w:p w14:paraId="3ABF9D28" w14:textId="77777777" w:rsidR="00A81BF1" w:rsidRPr="00594777" w:rsidRDefault="00A81BF1" w:rsidP="0055568D">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поштује антидопинг правила прописана Законом о спречавању допинга у спорту („Службени гласник РС”, бр. 111/14 и 47/21). </w:t>
      </w:r>
    </w:p>
    <w:p w14:paraId="63FCE950" w14:textId="77777777" w:rsidR="00A81BF1" w:rsidRPr="00594777" w:rsidRDefault="00A81BF1" w:rsidP="00A81BF1">
      <w:pPr>
        <w:spacing w:after="0" w:line="240" w:lineRule="auto"/>
        <w:jc w:val="both"/>
        <w:rPr>
          <w:rFonts w:ascii="Times New Roman" w:hAnsi="Times New Roman"/>
          <w:sz w:val="24"/>
          <w:szCs w:val="24"/>
          <w:lang w:val="sr-Cyrl-RS"/>
        </w:rPr>
      </w:pPr>
    </w:p>
    <w:p w14:paraId="788F7D7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раво на стипендију престаје спортисти стицањем националног признања за посебан допринос развоју и афирмацији спорта у складу са Законом о спорту или престанком испуњавања услова из претходног става.</w:t>
      </w:r>
    </w:p>
    <w:p w14:paraId="33CD7BE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1"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6D161005" w14:textId="77777777" w:rsidR="00A81BF1" w:rsidRPr="00594777" w:rsidRDefault="00A81BF1" w:rsidP="00A81BF1">
      <w:pPr>
        <w:spacing w:after="0" w:line="240" w:lineRule="auto"/>
        <w:jc w:val="both"/>
        <w:rPr>
          <w:rFonts w:ascii="Times New Roman" w:hAnsi="Times New Roman"/>
          <w:sz w:val="24"/>
          <w:szCs w:val="24"/>
          <w:lang w:val="sr-Cyrl-RS"/>
        </w:rPr>
      </w:pPr>
    </w:p>
    <w:p w14:paraId="0271933F"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има право на национална спортска признања и новчане награде?</w:t>
      </w:r>
    </w:p>
    <w:p w14:paraId="5A2A7C13" w14:textId="77777777" w:rsidR="00A81BF1" w:rsidRPr="00594777" w:rsidRDefault="00A81BF1" w:rsidP="00A81BF1">
      <w:pPr>
        <w:spacing w:after="0" w:line="240" w:lineRule="auto"/>
        <w:jc w:val="both"/>
        <w:rPr>
          <w:rFonts w:ascii="Times New Roman" w:hAnsi="Times New Roman"/>
          <w:b/>
          <w:sz w:val="24"/>
          <w:szCs w:val="24"/>
          <w:lang w:val="sr-Cyrl-RS"/>
        </w:rPr>
      </w:pPr>
    </w:p>
    <w:p w14:paraId="2AE6DAD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редбом о националним спортским признањима и новчаним наградама („Службени гласник РСˮ, бр. 22/16, 83/17, 65/19 и 74/21) утврђени су ближи услови, начин исплате и висина националних спортских признања и новчаних награда за посебан допринос развоју и афирмацији спорта. </w:t>
      </w:r>
    </w:p>
    <w:p w14:paraId="7566573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ционално спортско признање додељује се спортистима, држављанима Републике Србије, који као чланови националне спортске репрезентације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финалисти ДЕЈВИС купа или ФЕД купа Међународне тениске федерације.</w:t>
      </w:r>
    </w:p>
    <w:p w14:paraId="722C2B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вчана награда за постигнуте спортске резултате у олимпијским и параолимпијским спортским гранама додељује се спортистима и тренерима држављанима Републике Србије, који као чланови националне спортске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или постану финалисти ДЕЈВИС купа или ФЕД купа Међународне тениске федерације.</w:t>
      </w:r>
    </w:p>
    <w:p w14:paraId="2387DDD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2"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E570362" w14:textId="77777777" w:rsidR="00A81BF1" w:rsidRPr="00594777" w:rsidRDefault="00A81BF1" w:rsidP="00A81BF1">
      <w:pPr>
        <w:spacing w:after="0" w:line="240" w:lineRule="auto"/>
        <w:jc w:val="both"/>
        <w:rPr>
          <w:rFonts w:ascii="Times New Roman" w:hAnsi="Times New Roman"/>
          <w:sz w:val="24"/>
          <w:szCs w:val="24"/>
          <w:lang w:val="sr-Cyrl-RS"/>
        </w:rPr>
      </w:pPr>
    </w:p>
    <w:p w14:paraId="5B29A4DC"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држава финансира тренинг кампове за перспективне спортисте?</w:t>
      </w:r>
    </w:p>
    <w:p w14:paraId="67A67917" w14:textId="77777777" w:rsidR="00A81BF1" w:rsidRPr="00594777" w:rsidRDefault="00A81BF1" w:rsidP="00A81BF1">
      <w:pPr>
        <w:spacing w:after="0" w:line="240" w:lineRule="auto"/>
        <w:jc w:val="both"/>
        <w:rPr>
          <w:rFonts w:ascii="Times New Roman" w:hAnsi="Times New Roman"/>
          <w:b/>
          <w:sz w:val="24"/>
          <w:szCs w:val="24"/>
          <w:lang w:val="sr-Cyrl-RS"/>
        </w:rPr>
      </w:pPr>
    </w:p>
    <w:p w14:paraId="78805A2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а спортских кампова за младе перспективне спортисте у Републици Србији уређена је Законом о спорту („Службени гласник РСˮ, број 10/16). Спортски кампови треба да послуже да се на једном месту окупе најбољи млади спортисти свих узрасних категорија у једној спортској грани или дисциплини, а да при том имају најбоље услове за тренажни процес са најбољим тренерима који са њима раде на камповима. Поред континуираног тренинга са најбољим тренерима, посебан значај спортских кампова огледа се у праћењу здравственог стања и психо – моторичких способности и карактеристика младих спортиста. Показало се са становишта менаџмента спортских кампова да спортски кампови имају позитивних ефеката на здравље и васпитање деце и младих, као и да улагања у ове програме подстичу даљи развој спорта у млађим узрасним категоријама, што показују изузетни резултати које постижу наши млади спортисти на међународним такмичењима.</w:t>
      </w:r>
    </w:p>
    <w:p w14:paraId="6F0F21C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финансира програме спортских кампова за перспективне спортисте, у складу са чланом 112. став 1. тачка 6) Закона о спорту. Надлежни национални спортски савези подносе предлоге програма за реализацију спортских кампова у складу са Правилником о одобравању и финансирању програма којима се остварује општи интерес у области спорта („Службени гласник РС”, бр. 64/16, 18/20 и 77/22). </w:t>
      </w:r>
    </w:p>
    <w:p w14:paraId="328F64CC"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5 (Тања Узелац, Булевар Михајла Пупина 2, Палата „Србијаˮ, приземље, источно крило, канцеларија 5) или на мејл: </w:t>
      </w:r>
      <w:r w:rsidRPr="00594777">
        <w:rPr>
          <w:rFonts w:ascii="Times New Roman" w:hAnsi="Times New Roman"/>
          <w:color w:val="0070C0"/>
          <w:sz w:val="24"/>
          <w:szCs w:val="24"/>
          <w:u w:val="single"/>
          <w:lang w:val="sr-Cyrl-RS"/>
        </w:rPr>
        <w:t>tanja.uzelac@mos.gov.rs</w:t>
      </w:r>
    </w:p>
    <w:p w14:paraId="421AC50B" w14:textId="77777777" w:rsidR="00A81BF1" w:rsidRPr="00594777" w:rsidRDefault="00A81BF1" w:rsidP="00A81BF1">
      <w:pPr>
        <w:spacing w:after="0" w:line="240" w:lineRule="auto"/>
        <w:jc w:val="both"/>
        <w:rPr>
          <w:rFonts w:ascii="Times New Roman" w:hAnsi="Times New Roman"/>
          <w:b/>
          <w:sz w:val="24"/>
          <w:szCs w:val="24"/>
          <w:lang w:val="sr-Cyrl-RS"/>
        </w:rPr>
      </w:pPr>
    </w:p>
    <w:p w14:paraId="18061628"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регистровати спортски клуб или удружење и где га евидентирати?</w:t>
      </w:r>
    </w:p>
    <w:p w14:paraId="3C8CCA3C" w14:textId="77777777" w:rsidR="00A81BF1" w:rsidRPr="00594777" w:rsidRDefault="00A81BF1" w:rsidP="00A81BF1">
      <w:pPr>
        <w:spacing w:after="0" w:line="240" w:lineRule="auto"/>
        <w:jc w:val="both"/>
        <w:rPr>
          <w:rFonts w:ascii="Times New Roman" w:hAnsi="Times New Roman"/>
          <w:b/>
          <w:sz w:val="24"/>
          <w:szCs w:val="24"/>
          <w:lang w:val="sr-Cyrl-RS"/>
        </w:rPr>
      </w:pPr>
    </w:p>
    <w:p w14:paraId="00372123" w14:textId="77777777" w:rsidR="00A81BF1" w:rsidRPr="00594777" w:rsidRDefault="00A81BF1" w:rsidP="00A81BF1">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е у области спорта региструју се у Агенцији за привредне регистре. Ради организованог и систематског праћења стања у спорту и дугорочног планирања његовог развоја у Републици Србији, Завод за спорт и медицину спорта Републике Србије води следеће националне евиденције, као национални спортски информационо – документациони систем:</w:t>
      </w:r>
    </w:p>
    <w:p w14:paraId="5DFEFE2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атегорисаних и других спортиста такмичара;</w:t>
      </w:r>
    </w:p>
    <w:p w14:paraId="1A69E29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дузетника у спорту;</w:t>
      </w:r>
    </w:p>
    <w:p w14:paraId="6B274FDD"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у области спорта;</w:t>
      </w:r>
    </w:p>
    <w:p w14:paraId="5E2FBF4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стручњака и стручњака у спорту;</w:t>
      </w:r>
    </w:p>
    <w:p w14:paraId="68C9F982"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ограма и пројеката којима се остварује општи  интерес у области спорта и задовољавају потребе и интереси  грађана у аутономној покрајини и јединици локалне самоуправе;</w:t>
      </w:r>
    </w:p>
    <w:p w14:paraId="2775CD9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објеката;</w:t>
      </w:r>
    </w:p>
    <w:p w14:paraId="6D5CD9C4"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еликих међународних спортских приредаба у Републици Србији;</w:t>
      </w:r>
    </w:p>
    <w:p w14:paraId="1E1B3216"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зултата спортиста и националних спортских репрезентација Републике Србије на великим међународним спортским такмичењима и националним спортским такмичењима;</w:t>
      </w:r>
    </w:p>
    <w:p w14:paraId="145D2F77" w14:textId="77777777" w:rsidR="00A81BF1" w:rsidRPr="00594777" w:rsidRDefault="00A81BF1" w:rsidP="0055568D">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зичких спортских повреда и начина њиховог лечења врхунских спортиста и спортиста националних спортских репрезентација.</w:t>
      </w:r>
    </w:p>
    <w:p w14:paraId="55F2A7EB"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355-5460; мобилни телефон: (066) 641-0763; мејл: </w:t>
      </w:r>
      <w:hyperlink r:id="rId103"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Веб сајт: </w:t>
      </w:r>
      <w:hyperlink r:id="rId104" w:history="1">
        <w:r w:rsidRPr="00594777">
          <w:rPr>
            <w:rStyle w:val="Hyperlink"/>
            <w:rFonts w:ascii="Times New Roman" w:eastAsia="SimSun" w:hAnsi="Times New Roman"/>
            <w:sz w:val="24"/>
            <w:szCs w:val="24"/>
            <w:lang w:val="sr-Cyrl-RS"/>
          </w:rPr>
          <w:t>www.rzsport.gov.rs</w:t>
        </w:r>
      </w:hyperlink>
    </w:p>
    <w:p w14:paraId="5920CB58" w14:textId="77777777" w:rsidR="00A81BF1" w:rsidRPr="00594777" w:rsidRDefault="00A81BF1" w:rsidP="00A81BF1">
      <w:pPr>
        <w:spacing w:after="0" w:line="240" w:lineRule="auto"/>
        <w:jc w:val="both"/>
        <w:rPr>
          <w:rFonts w:ascii="Times New Roman" w:hAnsi="Times New Roman"/>
          <w:b/>
          <w:sz w:val="24"/>
          <w:szCs w:val="24"/>
          <w:lang w:val="sr-Cyrl-RS"/>
        </w:rPr>
      </w:pPr>
    </w:p>
    <w:p w14:paraId="5A25DB2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и како регулисати спортски стаж?</w:t>
      </w:r>
    </w:p>
    <w:p w14:paraId="7955BF2F" w14:textId="77777777" w:rsidR="00A81BF1" w:rsidRPr="00594777" w:rsidRDefault="00A81BF1" w:rsidP="00A81BF1">
      <w:pPr>
        <w:spacing w:after="0" w:line="240" w:lineRule="auto"/>
        <w:jc w:val="both"/>
        <w:rPr>
          <w:rFonts w:ascii="Times New Roman" w:hAnsi="Times New Roman"/>
          <w:b/>
          <w:sz w:val="24"/>
          <w:szCs w:val="24"/>
          <w:lang w:val="sr-Cyrl-RS"/>
        </w:rPr>
      </w:pPr>
    </w:p>
    <w:p w14:paraId="6994619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ски стаж се регулише у Спортском савезу Србије, Кнез Михаилова 7/2, 11 000 Београд, контакт:  (011) 322-4269, мејл:</w:t>
      </w:r>
      <w:r w:rsidRPr="00594777">
        <w:rPr>
          <w:rFonts w:ascii="Times New Roman" w:hAnsi="Times New Roman"/>
          <w:color w:val="548DD4"/>
          <w:sz w:val="24"/>
          <w:szCs w:val="24"/>
          <w:lang w:val="sr-Cyrl-RS"/>
        </w:rPr>
        <w:t xml:space="preserve"> </w:t>
      </w:r>
      <w:hyperlink r:id="rId105"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7C71A178"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E4C65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подзаконска акта − правилнике донете на основу Закона о спорту?</w:t>
      </w:r>
    </w:p>
    <w:p w14:paraId="43EBBCA7" w14:textId="77777777" w:rsidR="00A81BF1" w:rsidRPr="00594777" w:rsidRDefault="00A81BF1" w:rsidP="00A81BF1">
      <w:pPr>
        <w:spacing w:after="0" w:line="240" w:lineRule="auto"/>
        <w:jc w:val="both"/>
        <w:rPr>
          <w:rFonts w:ascii="Times New Roman" w:hAnsi="Times New Roman"/>
          <w:b/>
          <w:sz w:val="24"/>
          <w:szCs w:val="24"/>
          <w:lang w:val="sr-Cyrl-RS"/>
        </w:rPr>
      </w:pPr>
    </w:p>
    <w:p w14:paraId="45B11A73" w14:textId="77777777" w:rsidR="00A81BF1" w:rsidRPr="00594777" w:rsidRDefault="00F84947" w:rsidP="00A81BF1">
      <w:pPr>
        <w:spacing w:after="0" w:line="240" w:lineRule="auto"/>
        <w:rPr>
          <w:rFonts w:ascii="Times New Roman" w:hAnsi="Times New Roman"/>
          <w:color w:val="0070C0"/>
          <w:sz w:val="24"/>
          <w:szCs w:val="24"/>
          <w:lang w:val="sr-Cyrl-RS"/>
        </w:rPr>
      </w:pPr>
      <w:hyperlink r:id="rId106" w:history="1">
        <w:r w:rsidR="00A81BF1" w:rsidRPr="00594777">
          <w:rPr>
            <w:rStyle w:val="Hyperlink"/>
            <w:rFonts w:ascii="Times New Roman" w:eastAsia="SimSun" w:hAnsi="Times New Roman"/>
            <w:sz w:val="24"/>
            <w:szCs w:val="24"/>
            <w:lang w:val="sr-Cyrl-RS"/>
          </w:rPr>
          <w:t>http://www.mos.gov.rs/dokumenta/sport/pravilnici</w:t>
        </w:r>
      </w:hyperlink>
    </w:p>
    <w:p w14:paraId="36508811" w14:textId="77777777" w:rsidR="00A81BF1" w:rsidRPr="00594777" w:rsidRDefault="00A81BF1" w:rsidP="00A81BF1">
      <w:pPr>
        <w:spacing w:after="0" w:line="240" w:lineRule="auto"/>
        <w:jc w:val="both"/>
        <w:rPr>
          <w:rFonts w:ascii="Times New Roman" w:hAnsi="Times New Roman"/>
          <w:b/>
          <w:sz w:val="24"/>
          <w:szCs w:val="24"/>
          <w:lang w:val="sr-Cyrl-RS"/>
        </w:rPr>
      </w:pPr>
    </w:p>
    <w:p w14:paraId="4A80C94B"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информације у вези са школским спортом?</w:t>
      </w:r>
    </w:p>
    <w:p w14:paraId="49B72946" w14:textId="77777777" w:rsidR="00A81BF1" w:rsidRPr="00594777" w:rsidRDefault="00A81BF1" w:rsidP="00A81BF1">
      <w:pPr>
        <w:spacing w:after="0" w:line="240" w:lineRule="auto"/>
        <w:jc w:val="both"/>
        <w:rPr>
          <w:rFonts w:ascii="Times New Roman" w:hAnsi="Times New Roman"/>
          <w:b/>
          <w:sz w:val="24"/>
          <w:szCs w:val="24"/>
          <w:lang w:val="sr-Cyrl-RS"/>
        </w:rPr>
      </w:pPr>
    </w:p>
    <w:p w14:paraId="12B732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сајту Савеза за школски спорт Србије: </w:t>
      </w:r>
      <w:hyperlink r:id="rId107" w:history="1">
        <w:r w:rsidRPr="00594777">
          <w:rPr>
            <w:rStyle w:val="Hyperlink"/>
            <w:rFonts w:ascii="Times New Roman" w:eastAsia="SimSun" w:hAnsi="Times New Roman"/>
            <w:sz w:val="24"/>
            <w:szCs w:val="24"/>
            <w:lang w:val="sr-Cyrl-RS"/>
          </w:rPr>
          <w:t>www.skolskisportsrbije.org.rs.</w:t>
        </w:r>
      </w:hyperlink>
    </w:p>
    <w:p w14:paraId="1928A4E8" w14:textId="77777777" w:rsidR="00A81BF1" w:rsidRPr="00594777" w:rsidRDefault="00A81BF1" w:rsidP="00A81BF1">
      <w:pPr>
        <w:spacing w:after="0" w:line="240" w:lineRule="auto"/>
        <w:jc w:val="both"/>
        <w:rPr>
          <w:rFonts w:ascii="Times New Roman" w:hAnsi="Times New Roman"/>
          <w:sz w:val="24"/>
          <w:szCs w:val="24"/>
          <w:lang w:val="sr-Cyrl-RS"/>
        </w:rPr>
      </w:pPr>
    </w:p>
    <w:p w14:paraId="474B1BB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и где пријавити нестручан рад у спорту?</w:t>
      </w:r>
    </w:p>
    <w:p w14:paraId="2773279B" w14:textId="77777777" w:rsidR="00A81BF1" w:rsidRPr="00594777" w:rsidRDefault="00A81BF1" w:rsidP="00A81BF1">
      <w:pPr>
        <w:spacing w:after="0" w:line="240" w:lineRule="auto"/>
        <w:jc w:val="both"/>
        <w:rPr>
          <w:rFonts w:ascii="Times New Roman" w:hAnsi="Times New Roman"/>
          <w:b/>
          <w:sz w:val="24"/>
          <w:szCs w:val="24"/>
          <w:lang w:val="sr-Cyrl-RS"/>
        </w:rPr>
      </w:pPr>
    </w:p>
    <w:p w14:paraId="07C31C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107. став 2. тачка 6) Закона о спорту, Завод за спорт и медицину спорта Републике Србије преко стручних спортских надзорника обавља надзор над стручним радом у области спорта. Стручни надзор на територији аутономне покрајине врши Покрајински завод за спорт и медицину спорта, као поверени посао. У Закону се потенцира да се надзор врши преко истакнутих спортских стручњака, јер је пракса показала да је одсуство такве норме представљало озбиљан ограничавајући фактор за спровођење ефикасне и компетентне стручне контроле рада спортских стручњака. Министар ближе уређује начин и поступак обављања стручног надзора, мере за отклањање уочених недостатака, услове за именовање стручног спортског надзорника, образац и начин издавања легитимације стручног спортског надзорника и друга питања од значаја за спровођење стручног надзора у области спорта.</w:t>
      </w:r>
    </w:p>
    <w:p w14:paraId="6338C194" w14:textId="77777777" w:rsidR="00A81BF1" w:rsidRPr="00594777" w:rsidRDefault="00A81BF1" w:rsidP="00A81BF1">
      <w:pPr>
        <w:spacing w:after="0" w:line="240" w:lineRule="auto"/>
        <w:jc w:val="both"/>
        <w:rPr>
          <w:rFonts w:ascii="Times New Roman" w:hAnsi="Times New Roman"/>
          <w:b/>
          <w:sz w:val="24"/>
          <w:szCs w:val="24"/>
          <w:lang w:val="sr-Cyrl-RS"/>
        </w:rPr>
      </w:pPr>
    </w:p>
    <w:p w14:paraId="136727AE"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Завод за спорт и медицину спорта Републике Србије</w:t>
      </w:r>
    </w:p>
    <w:p w14:paraId="7769FAAD"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Београд</w:t>
      </w:r>
    </w:p>
    <w:p w14:paraId="37C2AF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неза Вишеслава 72</w:t>
      </w:r>
    </w:p>
    <w:p w14:paraId="42C3E3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Тел: 011/355-5460</w:t>
      </w:r>
    </w:p>
    <w:p w14:paraId="6FEBCC1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11/355-5461</w:t>
      </w:r>
    </w:p>
    <w:p w14:paraId="4402377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08" w:history="1">
        <w:r w:rsidRPr="00594777">
          <w:rPr>
            <w:rStyle w:val="Hyperlink"/>
            <w:rFonts w:ascii="Times New Roman" w:eastAsia="SimSun" w:hAnsi="Times New Roman"/>
            <w:color w:val="0070C0"/>
            <w:sz w:val="24"/>
            <w:szCs w:val="24"/>
            <w:lang w:val="sr-Cyrl-RS"/>
          </w:rPr>
          <w:t>rzs@rzsport.gov.rs</w:t>
        </w:r>
      </w:hyperlink>
    </w:p>
    <w:p w14:paraId="2415F23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09" w:history="1">
        <w:r w:rsidRPr="00594777">
          <w:rPr>
            <w:rStyle w:val="Hyperlink"/>
            <w:rFonts w:ascii="Times New Roman" w:eastAsia="SimSun" w:hAnsi="Times New Roman"/>
            <w:sz w:val="24"/>
            <w:szCs w:val="24"/>
            <w:lang w:val="sr-Cyrl-RS"/>
          </w:rPr>
          <w:t>www.rzsport.gov.rs</w:t>
        </w:r>
      </w:hyperlink>
    </w:p>
    <w:p w14:paraId="78F94393" w14:textId="77777777" w:rsidR="00A81BF1" w:rsidRPr="00594777" w:rsidRDefault="00A81BF1" w:rsidP="00A81BF1">
      <w:pPr>
        <w:spacing w:after="0" w:line="240" w:lineRule="auto"/>
        <w:jc w:val="both"/>
        <w:rPr>
          <w:rFonts w:ascii="Times New Roman" w:hAnsi="Times New Roman"/>
          <w:sz w:val="24"/>
          <w:szCs w:val="24"/>
          <w:lang w:val="sr-Cyrl-RS"/>
        </w:rPr>
      </w:pPr>
    </w:p>
    <w:p w14:paraId="0DA24F53"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Покрајински завод за спорт и медицину спорта</w:t>
      </w:r>
    </w:p>
    <w:p w14:paraId="26C9CC71"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Масарикова 25/2</w:t>
      </w:r>
    </w:p>
    <w:p w14:paraId="26B4C1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Нови Сад</w:t>
      </w:r>
    </w:p>
    <w:p w14:paraId="7F79AD2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Тел: 021/572-224, 021/572-277</w:t>
      </w:r>
    </w:p>
    <w:p w14:paraId="79F4992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21/572 277</w:t>
      </w:r>
    </w:p>
    <w:p w14:paraId="37A4E4F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10" w:history="1">
        <w:r w:rsidRPr="00594777">
          <w:rPr>
            <w:rStyle w:val="Hyperlink"/>
            <w:rFonts w:ascii="Times New Roman" w:eastAsia="SimSun" w:hAnsi="Times New Roman"/>
            <w:color w:val="0070C0"/>
            <w:sz w:val="24"/>
            <w:szCs w:val="24"/>
            <w:lang w:val="sr-Cyrl-RS"/>
          </w:rPr>
          <w:t>info@pzsport.rs</w:t>
        </w:r>
      </w:hyperlink>
    </w:p>
    <w:p w14:paraId="4BF058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1"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5E8D98D5" w14:textId="77777777" w:rsidR="00A81BF1" w:rsidRPr="00594777" w:rsidRDefault="00A81BF1" w:rsidP="00A81BF1">
      <w:pPr>
        <w:spacing w:after="0" w:line="240" w:lineRule="auto"/>
        <w:jc w:val="both"/>
        <w:rPr>
          <w:rFonts w:ascii="Times New Roman" w:hAnsi="Times New Roman"/>
          <w:b/>
          <w:sz w:val="24"/>
          <w:szCs w:val="24"/>
          <w:lang w:val="sr-Cyrl-RS"/>
        </w:rPr>
      </w:pPr>
    </w:p>
    <w:p w14:paraId="792D03F5"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представља општи интерес у области спорта?</w:t>
      </w:r>
    </w:p>
    <w:p w14:paraId="4EFDD360" w14:textId="77777777" w:rsidR="00A81BF1" w:rsidRPr="00594777" w:rsidRDefault="00A81BF1" w:rsidP="00A81BF1">
      <w:pPr>
        <w:spacing w:after="0" w:line="240" w:lineRule="auto"/>
        <w:jc w:val="both"/>
        <w:rPr>
          <w:rFonts w:ascii="Times New Roman" w:hAnsi="Times New Roman"/>
          <w:b/>
          <w:sz w:val="24"/>
          <w:szCs w:val="24"/>
          <w:lang w:val="sr-Cyrl-RS"/>
        </w:rPr>
      </w:pPr>
    </w:p>
    <w:p w14:paraId="7AA2F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пшти интерес у области спорта за чије се остваривање обезбеђују средства у буџету Републике Србије јесте: </w:t>
      </w:r>
    </w:p>
    <w:p w14:paraId="57DE1FF1"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7F7C48C6"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5E00C72B"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EE5A48C"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AE6663A"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63EC90F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582420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 од значаја за Републику Србију;</w:t>
      </w:r>
    </w:p>
    <w:p w14:paraId="712BC867"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37B40AA9"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1109B6F6"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3CBCAC5F"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2D2D8A69"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723A613"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у спорту и издавање спортских публикација од националног значаја;</w:t>
      </w:r>
    </w:p>
    <w:p w14:paraId="3DA70F21" w14:textId="77777777" w:rsidR="00A81BF1" w:rsidRPr="00594777" w:rsidRDefault="00A81BF1" w:rsidP="0055568D">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делатност и програми организација у области спорта чији је оснивач Република Србија.</w:t>
      </w:r>
    </w:p>
    <w:p w14:paraId="4CFC31DD"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p>
    <w:p w14:paraId="0211D31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пшти интерес у области спорта остварује се кроз финансирање и суфинансирање програма и пројеката и то на годишњем нивоу (годишњи програм) и по јавном позиву (посебни програм). Наведене програме носиоци програма достављају према динамици утврђеној Програмским календаром који је утврђен Законом о спорту. Поред тога, Законом о спорту су прописани услови и критеријуми за одобравање програма у складу са Законом, Стратегијом развоја спорта и утврђеном категоризацијом.</w:t>
      </w:r>
    </w:p>
    <w:p w14:paraId="00DAD63F" w14:textId="75E4F3E8"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јла Пупина 2, Палата „Србијаˮ, приземље, источно крило, канцеларија 3) или на мејл: </w:t>
      </w:r>
      <w:hyperlink r:id="rId112" w:history="1">
        <w:r w:rsidR="006B58DF" w:rsidRPr="008A3B15">
          <w:rPr>
            <w:rStyle w:val="Hyperlink"/>
            <w:rFonts w:ascii="Times New Roman" w:eastAsia="SimSun" w:hAnsi="Times New Roman"/>
            <w:sz w:val="24"/>
            <w:szCs w:val="24"/>
            <w:lang w:val="sr-Cyrl-RS"/>
          </w:rPr>
          <w:t>ivana.</w:t>
        </w:r>
        <w:r w:rsidR="006B58DF" w:rsidRPr="008A3B15">
          <w:rPr>
            <w:rStyle w:val="Hyperlink"/>
            <w:rFonts w:ascii="Times New Roman" w:eastAsia="SimSun" w:hAnsi="Times New Roman"/>
            <w:sz w:val="24"/>
            <w:szCs w:val="24"/>
            <w:lang w:val="en-GB"/>
          </w:rPr>
          <w:t>maletic</w:t>
        </w:r>
        <w:r w:rsidR="006B58DF"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6659E2AA" w14:textId="77777777" w:rsidR="00A81BF1" w:rsidRPr="00594777" w:rsidRDefault="00A81BF1" w:rsidP="00A81BF1">
      <w:pPr>
        <w:spacing w:after="0" w:line="240" w:lineRule="auto"/>
        <w:ind w:firstLine="708"/>
        <w:jc w:val="both"/>
        <w:rPr>
          <w:rFonts w:ascii="Times New Roman" w:hAnsi="Times New Roman"/>
          <w:b/>
          <w:sz w:val="24"/>
          <w:szCs w:val="24"/>
          <w:lang w:val="sr-Cyrl-RS"/>
        </w:rPr>
      </w:pPr>
    </w:p>
    <w:p w14:paraId="215971F0"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у националном спорту може да ради са децом узраста 7-16 година?</w:t>
      </w:r>
    </w:p>
    <w:p w14:paraId="7F74D748" w14:textId="77777777" w:rsidR="00A81BF1" w:rsidRPr="00594777" w:rsidRDefault="00A81BF1" w:rsidP="00A81BF1">
      <w:pPr>
        <w:spacing w:after="0" w:line="240" w:lineRule="auto"/>
        <w:jc w:val="both"/>
        <w:rPr>
          <w:rFonts w:ascii="Times New Roman" w:hAnsi="Times New Roman"/>
          <w:b/>
          <w:sz w:val="24"/>
          <w:szCs w:val="24"/>
          <w:lang w:val="sr-Cyrl-RS"/>
        </w:rPr>
      </w:pPr>
    </w:p>
    <w:p w14:paraId="4073CF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ручно – васпитни рад са децом могу обављати само спортски стручњаци који имају одговарајуће више или високо образовање у области физичког васпитања и спорта или су, поред основне стручне оспособљености, и посебно стручно оспособљени за стручни рад са децом у складу са чланом 26. став 2. и чланом 29. ст. 1−4. Закона о спорту. Под децом сматрају се лица која имају мање од 16 година живота. </w:t>
      </w:r>
    </w:p>
    <w:p w14:paraId="35F9D136" w14:textId="77777777" w:rsidR="00A81BF1" w:rsidRPr="00594777" w:rsidRDefault="00A81BF1" w:rsidP="00A81BF1">
      <w:pPr>
        <w:spacing w:after="0" w:line="240" w:lineRule="auto"/>
        <w:jc w:val="both"/>
        <w:rPr>
          <w:rFonts w:ascii="Times New Roman" w:hAnsi="Times New Roman"/>
          <w:b/>
          <w:sz w:val="24"/>
          <w:szCs w:val="24"/>
          <w:lang w:val="sr-Cyrl-RS"/>
        </w:rPr>
      </w:pPr>
    </w:p>
    <w:p w14:paraId="4BDBD77D"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је то Програмски календар?</w:t>
      </w:r>
    </w:p>
    <w:p w14:paraId="4BE6AC34" w14:textId="77777777" w:rsidR="00A81BF1" w:rsidRPr="00594777" w:rsidRDefault="00A81BF1" w:rsidP="00A81BF1">
      <w:pPr>
        <w:spacing w:after="0" w:line="240" w:lineRule="auto"/>
        <w:jc w:val="both"/>
        <w:rPr>
          <w:rFonts w:ascii="Times New Roman" w:hAnsi="Times New Roman"/>
          <w:b/>
          <w:sz w:val="24"/>
          <w:szCs w:val="24"/>
          <w:lang w:val="sr-Cyrl-RS"/>
        </w:rPr>
      </w:pPr>
    </w:p>
    <w:p w14:paraId="6B691FE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117. Закона о спорту утврђени су рокови за подношење предлога годишњих програма. </w:t>
      </w:r>
    </w:p>
    <w:p w14:paraId="3AF9D90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Годишњи програм извршава се према следећој динамици:</w:t>
      </w:r>
    </w:p>
    <w:p w14:paraId="1E07C1FA"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н – носиоци програма достављају своје предлоге годишњих програма Министарству;</w:t>
      </w:r>
    </w:p>
    <w:p w14:paraId="2AA964E5"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л – министар образује стручну комисију за избор програма и пројеката која анализира и оцењује поднете предлоге годишњих програма;</w:t>
      </w:r>
    </w:p>
    <w:p w14:paraId="3F906D33"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јул – Министарство утврђује обједињени предлог годишњих програма реализације општег интереса у области спорта, на предлог стручне комисије, за наредну буџетску годину;</w:t>
      </w:r>
    </w:p>
    <w:p w14:paraId="22BA065C"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децембар – Министарство ревидира предлоге годишњих програма и усклађује их сa средствима утврђеним у буџету Републике Србије за наредну годину;</w:t>
      </w:r>
    </w:p>
    <w:p w14:paraId="5592C02D"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децембар – Министарство обавештава носиоце програма о висини одобрених средстава по програмима и пројектима.</w:t>
      </w:r>
    </w:p>
    <w:p w14:paraId="79E3667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и програм извршава се по јавном позиву.</w:t>
      </w:r>
    </w:p>
    <w:p w14:paraId="23E00269" w14:textId="77777777" w:rsidR="00A81BF1" w:rsidRPr="00594777" w:rsidRDefault="00A81BF1" w:rsidP="00A81BF1">
      <w:pPr>
        <w:spacing w:after="0" w:line="240" w:lineRule="auto"/>
        <w:jc w:val="both"/>
        <w:rPr>
          <w:rFonts w:ascii="Times New Roman" w:hAnsi="Times New Roman"/>
          <w:sz w:val="24"/>
          <w:szCs w:val="24"/>
          <w:lang w:val="sr-Cyrl-RS"/>
        </w:rPr>
      </w:pPr>
    </w:p>
    <w:p w14:paraId="63C93BC0" w14:textId="77777777" w:rsidR="00A81BF1" w:rsidRPr="00594777" w:rsidRDefault="00A81BF1" w:rsidP="00666E3B">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Који је значај категоризације</w:t>
      </w:r>
      <w:r w:rsidRPr="00594777">
        <w:rPr>
          <w:rFonts w:ascii="Times New Roman" w:hAnsi="Times New Roman"/>
          <w:b/>
          <w:spacing w:val="-3"/>
          <w:sz w:val="24"/>
          <w:szCs w:val="24"/>
          <w:lang w:val="sr-Cyrl-RS"/>
        </w:rPr>
        <w:t xml:space="preserve"> у области спорта?</w:t>
      </w:r>
    </w:p>
    <w:p w14:paraId="3A062B23" w14:textId="77777777" w:rsidR="00A81BF1" w:rsidRPr="00594777" w:rsidRDefault="00A81BF1" w:rsidP="00A81BF1">
      <w:pPr>
        <w:spacing w:after="0" w:line="240" w:lineRule="auto"/>
        <w:contextualSpacing/>
        <w:jc w:val="both"/>
        <w:rPr>
          <w:rFonts w:ascii="Times New Roman" w:hAnsi="Times New Roman"/>
          <w:b/>
          <w:sz w:val="24"/>
          <w:szCs w:val="24"/>
          <w:lang w:val="sr-Cyrl-RS"/>
        </w:rPr>
      </w:pPr>
    </w:p>
    <w:p w14:paraId="19B1B742"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Закон о спорту прописује постојање Националне категоризације спортова, Националне категоризације националних гранских спортских савеза, Националне категоризације спортиста, Националне категоризације спортских стручњака и Националне категоризације спортских објеката. У односу на постојеће националне категоризације нова је Национална категоризација националних гранских спортских савеза.</w:t>
      </w:r>
    </w:p>
    <w:p w14:paraId="51D014C6"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Категоризацију припремају стручне комисије које образује министар надлежан за спорт који и прописује Категоризације. Комисију за припрему националних категоризација спортова, спортиста и спортских стручњака чине представници Олимпијског комитета Србије, Спортског савеза Србије, Завода за спорт и медицину спорта Републике Србије и Министарства, а комисију за припрему националне категоризације спортских објеката чине представници Министарства и Завода за спорт и медицину спорта Републике Србије. </w:t>
      </w:r>
    </w:p>
    <w:p w14:paraId="36B9D9CE" w14:textId="77777777" w:rsidR="00A81BF1" w:rsidRPr="00594777" w:rsidRDefault="00A81BF1" w:rsidP="00A81BF1">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е категоризације спортова, националних гранских спортских савеза</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спортиста и спортских стручњака утврђују се за период од две године</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а национална категоризација спортских објеката за период од пет година. На основу Националне категоризације једанпут годишње рангирање, односно категорисање врше:1) Олимпијски комитет Србије – за 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Спортски савез Србије – за не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Завод за спорт и медицину спорта Републике Србије – за спортске објекте; 4) Параолимпијски комитет Србије – за параолимпијске спортисте и спортске стручњаке.</w:t>
      </w:r>
    </w:p>
    <w:p w14:paraId="12E5809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утономна покрајина и јединица локалне самоуправе могу утврдити категоризацију организација у области спорта са своје територије, водећи рачуна о националним категоризацијама спортова и националних гранских спортских савеза и специфичним потребама и интересима аутономне покрајине, односно јединице локалне самоуправе. За јединице локалне самоуправе то може бити битно при процени капацитета носиоца програма са територије јединице локалне самоуправе да реализују програме којима се задовољавају потребе и интереси грађана у области спорта, посебно кад на територији јединице локалне самоуправе постоји више регистрованих спортских и других организација.</w:t>
      </w:r>
    </w:p>
    <w:p w14:paraId="0981EE28" w14:textId="77777777" w:rsidR="00A81BF1" w:rsidRPr="00594777" w:rsidRDefault="00A81BF1" w:rsidP="00A81BF1">
      <w:pPr>
        <w:spacing w:after="0" w:line="240" w:lineRule="auto"/>
        <w:jc w:val="both"/>
        <w:rPr>
          <w:rFonts w:ascii="Times New Roman" w:hAnsi="Times New Roman"/>
          <w:b/>
          <w:sz w:val="24"/>
          <w:szCs w:val="24"/>
          <w:lang w:val="sr-Cyrl-RS"/>
        </w:rPr>
      </w:pPr>
    </w:p>
    <w:p w14:paraId="589A1F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требе и интереси грађана у области спорта у Покрајини и у ЈЛС?</w:t>
      </w:r>
    </w:p>
    <w:p w14:paraId="2BC4547F" w14:textId="77777777" w:rsidR="00A81BF1" w:rsidRPr="00594777" w:rsidRDefault="00A81BF1" w:rsidP="00A81BF1">
      <w:pPr>
        <w:spacing w:after="0" w:line="240" w:lineRule="auto"/>
        <w:jc w:val="both"/>
        <w:rPr>
          <w:rFonts w:ascii="Times New Roman" w:hAnsi="Times New Roman"/>
          <w:sz w:val="24"/>
          <w:szCs w:val="24"/>
          <w:lang w:val="sr-Cyrl-RS"/>
        </w:rPr>
      </w:pPr>
    </w:p>
    <w:p w14:paraId="25EA5A5D"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Потребе и интереси грађана у области спорта за чије се остваривање обезбеђују средства у буџету аутономне покрајине, у складу са Законом о спорту јесу: изградња, опремање и одржавање спортских објеката којима се доприноси развоју спорта на територији аутономне покрајине, односно обезбеђују услови за развој врхунског спорта на територији аутономне покрајине (спортски објекти од значаја за аутономну покрајину); промоција и подстицање бављења грађана спортом, посебно деце, омладине, жена и особа са инвалидитетом, на територији аутономне покрајине; организација спортских такмичења од значаја за аутономну покрајину; стварање услова за развој врхунског спортског стваралаштва за унапређење квалитета рада перспективним и талентованим спортистима на територији аутономне покрајине; школска спортска такмичења на нивоу аутономне покрајине; делатност Покрајинског завода за спорт и медицину спорта и других организација у области спорта чији је оснивач аутономна покрајина; активности покрајинских спортских савеза од значаја за аутономну покрајину; развој спортских грана које су од посебног значаја за аутономну покрајину; спречавање негативних појава у спорту (допинг, насиље и недолично понашање, намештање спортских резултата, нелегално клађење и др.); стручно – спортски скупови, истраживачко – развојни и научноистраживачки пројекти и издавање спортских публикација од значаја за аутономну покрајину; унапређивање стручног рада у организацијама у области спорта са територије аутономне покрајине; награде и признања за постигнуте спортске резултате и допринос развоју спорта у аутономној покрајини; стипендије за спортско усавршавање категорисаних спортиста, посебно перспективних спортиста; прикупљање и дистрибуција података у области спорта од значаја за аутономну покрајину, укључујући периодична тестирања (еурофит тестови) и праћење стања физичких способности деце, омладине и одраслих на територији аутономне покрајине; друге потребе и интереси грађана у области спорта од значаја за аутономну покрајину, које утврди аутономна покрајина преко својих органа.</w:t>
      </w:r>
    </w:p>
    <w:p w14:paraId="2A996D8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Аутономна покрајина, преко својих органа, у складу са законом: обезбеђује остваривање потреба и интереса грађана у области спорта на територији аутономне покрајине; уређује и води евиденције од значаја за аутономну покрајину; утврђује спортске објекте од значаја за аутономну покрајину; обезбеђује услове за рад, односно обављање делатности Покрајинског завода за спорт и медицину спорта и других организација у области спорта чији је оснивач аутономна покрајина; утврђује преко којих се покрајинских спортских савеза задовољавају потребе и интереси грађана на територији аутономне покрајине када је у једној спортској грани регистровано више покрајинских гранских спортских савеза и утврђује које спортске гране су од посебног значаја за аутономну покрајину; уређује ближе услове за коришћење јавних спортских терена на територији аутономне покрајине; врши инспекцијски надзор над спровођењем Закона о спорту на територији аутономне покрајине; води Регистар покрајинских спортских савеза.</w:t>
      </w:r>
    </w:p>
    <w:p w14:paraId="5B0C131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отребе грађана у области спорта које се задовољавају у јединицама локалне самоуправе (општине и градови), у складу са законом, јесу: подстицање и стварање услова за унапређење спортске рекреације, односно бављења грађана спортом, посебно деце, омладине, жена и особа са инвалидитетом; изградња, одржавање и опремање спортских објеката на територији јединице локалне самоуправе, а посебно јавних спортских терена у стамбеним насељима или у њиховој близини и школских спортских објеката и набавка спортске опреме и реквизита; организација спортских такмичења од посебног значаја за јединицу локалне самоуправе; спортски развој талентованих спортиста и унапређење квалитета стручног рада са њима; учешће спортских</w:t>
      </w:r>
    </w:p>
    <w:p w14:paraId="7945FA0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рганизација са територије јединице локалне самоуправе у домаћим и европским клупским такмичењима;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унапређење заштите здравља спортиста и обезбеђивање адекватног спортско – здравственог образовања спортиста, посебно младих, укључујући и антидопинг образовање; стипендирање за спортско усавршавање категорисаних спортиста, посебно перспективних спортиста; спречавање негативних појава у спорту;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периодична тестирања (еурофит тестови),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 – развојни пројекти и издавање спортских публикација; 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рационално и наменско коришћење спортских сала и спортских објеката у својини јединица локалне самоуправе, кроз одобравање њиховог коришћења за спортске активности и доделу термина за тренирање учесницима у систему спорта; награде и признања за постигнуте спортске резултате и допринос развоју спорта.</w:t>
      </w:r>
    </w:p>
    <w:p w14:paraId="0C96BF9C"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rPr>
      </w:pPr>
    </w:p>
    <w:p w14:paraId="0E4172F4"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СЕКТОР ЗА МЕЂУНАРОДНУ САРАДЊУ И ЕВРОПСКЕ ИНТЕГРАЦИЈЕ</w:t>
      </w:r>
    </w:p>
    <w:p w14:paraId="7FE3C5B7"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p>
    <w:p w14:paraId="6024FDD5" w14:textId="77777777" w:rsidR="00A81BF1" w:rsidRPr="00594777" w:rsidRDefault="00A81BF1" w:rsidP="00666E3B">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Чиме се бави међународна сарадња Министарства спорта?</w:t>
      </w:r>
    </w:p>
    <w:p w14:paraId="5B00F4B3" w14:textId="7E7148B7" w:rsidR="0082649B" w:rsidRPr="00640A21" w:rsidRDefault="00674494" w:rsidP="0082649B">
      <w:pPr>
        <w:tabs>
          <w:tab w:val="left" w:pos="720"/>
        </w:tabs>
        <w:spacing w:after="0" w:line="240" w:lineRule="auto"/>
        <w:jc w:val="center"/>
        <w:rPr>
          <w:rFonts w:ascii="Times New Roman" w:hAnsi="Times New Roman"/>
          <w:b/>
          <w:sz w:val="24"/>
          <w:szCs w:val="24"/>
          <w:highlight w:val="yellow"/>
          <w:lang w:val="sr-Cyrl-RS"/>
        </w:rPr>
      </w:pPr>
      <w:r>
        <w:rPr>
          <w:rFonts w:ascii="Times New Roman" w:hAnsi="Times New Roman"/>
          <w:sz w:val="24"/>
          <w:szCs w:val="24"/>
          <w:lang w:val="sr-Cyrl-RS"/>
        </w:rPr>
        <w:tab/>
      </w:r>
    </w:p>
    <w:p w14:paraId="4EB860E7"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Билатерална сарадња се реализује кроз размену знања и искустава са представницима међународних и државних институција задужених за спорт као и кроз потписивање билатералних споразума о сарадњи. На бази тих споразума отварају се веће могућности сарадње, учествовања на међународним семинарима и конференцијама, размене искуства и сл. У оквиру ове врсте сарадње потписани су споразуми са: Републиком Азербејџан, Народном Демократском Републиком Алжир, Републиком Белорусијом, Босном и Херцеговином, Северном Македонијом, Републиком Португалијом, Републиком Српском, Републиком Словенијом, Републиком Турском, Уједињеним Арапским Емиратима, Украјином, Црном Гором, Републиком Индонезијом, Државом Катар, Републиком Кипар, Краљевином Мароко, Арапском Републиком Египат, Републиком Палау, Републиком Тунис, Гренадом, Мађарском, Грузијом, Републиком Француском, Словачком Републиком, Светом Луцијом, Републиком Бугарском, Државом Палестином, Народном Републиком Кином, Јапаном, Републиком Финском, Републиком Хондурас, Краљевином Есватини, Републиком Костариком, Боливарском Републиком Венецуелом, Републиком Кубом, Државом Кувајт, Републиком Малдиви, Краљевином Саудијском Арабијом, Краљевином Бахреин, Републиком Анголом, Републиком Казахстан, Исламском Републиком Иран, Габонском Републиком, Републиком Вануату, Републиком Бенин, Републиком Бурунди, Руском Федерацијом, Републиком Ганом, Републиком Узбекистан, Демократском Републиком Конго.</w:t>
      </w:r>
    </w:p>
    <w:p w14:paraId="126A4AA6"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Министарство спорта даје активан допринос процесу евроинтеграција Републике Србије, кроз активности у оквиру Преговарачког поглавља 26 – Образовање и култура. С тим у вези, Министарство сарађује са Темпус Фондацијом као Националном агенцијом за Еразмус+ програм ЕУ и представници Министарства учествују у раду Еразмус+ комитета Европске комисије. У области спорта, пажња се посвећује промоцији спортског Еразмус+ програма с циљем упознавања спортских организација са приоритетима Програма и модалитетима за коришћење истог, уз редовне активности које се тичу њиховог информисања и подизања капацитета.</w:t>
      </w:r>
    </w:p>
    <w:p w14:paraId="12BE75C9"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У области спорта, Министарство је активно на међународном нивоу у телима надлежним за спорт као што је ЕПАС − Проширени Парцијални споразум за спорт Савета Европе, те активно подстиче међународну сарадњу савеза, клубова и појединаца у области спорта и представници Министарства спорта учествују у раду Т-S4 Одбора за примену Конвенције Савета Европе о интегрисаном приступу безбедности, сигурности и услугама на фудбалским утакмицама и другим спортским приредбама, Т-МС Одбора за примену Конвенције Савета Европе о манипулисању спортским такмичењима, док представници Антидопинг агенције Србије учествују у раду Мониторинг групе и Ad hoc комитета за борбу против допинга Савета Европе.</w:t>
      </w:r>
    </w:p>
    <w:p w14:paraId="2FB94B54"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Министарство спорта потписало је Конвенцију Савета Европе о манипулисању спортским такмичењима током Конференције министара задужених за спорт (Швајцарска, 17−19. септембар 2014. године), а у 2021. години потписана је и Конвенцијa Савета Европе о интегрисаном приступу безбедности, сигурности и услугама на фудбалским утакмицама и другим спортским приредбама. Обе конвенције су ратификоване у новембру 2024. године и ратификациони инструменти депоновани су у Савету Европе у јануару 2025. године.</w:t>
      </w:r>
    </w:p>
    <w:p w14:paraId="728BAEE7" w14:textId="77777777" w:rsidR="0082649B" w:rsidRP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Од 2018. године Министарство се придружило иницијативи Европске комисије „Европска недеља спорта”. Ова иницијатива се у Србији обележава низом пригодних догађаја организованих у сарадњи са организацијама у области спорта у последњој недељи септембра.</w:t>
      </w:r>
    </w:p>
    <w:p w14:paraId="73C1C881" w14:textId="77777777" w:rsidR="0082649B" w:rsidRDefault="0082649B" w:rsidP="0082649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Све информације у вези са међународном сарадњом можете добити у Групи за билатералну и мултилатералну сарадњу и европске интеграције на телефон (011) 311-1966 (Марија Петронијевић, Булевар Михајла Пупина 2, Палата „Србијаˮ, источно крило, трећи спрат, канцеларија 309) или на мејл: </w:t>
      </w:r>
      <w:hyperlink r:id="rId113" w:history="1">
        <w:r w:rsidRPr="0082649B">
          <w:rPr>
            <w:rStyle w:val="Hyperlink"/>
            <w:rFonts w:ascii="Times New Roman" w:hAnsi="Times New Roman"/>
            <w:sz w:val="24"/>
            <w:szCs w:val="24"/>
          </w:rPr>
          <w:t>marija.petronijevic</w:t>
        </w:r>
        <w:r w:rsidRPr="0082649B">
          <w:rPr>
            <w:rStyle w:val="Hyperlink"/>
            <w:rFonts w:ascii="Times New Roman" w:hAnsi="Times New Roman"/>
            <w:sz w:val="24"/>
            <w:szCs w:val="24"/>
            <w:lang w:val="sr-Cyrl-RS"/>
          </w:rPr>
          <w:t>@mos.gov.rs</w:t>
        </w:r>
      </w:hyperlink>
      <w:r w:rsidRPr="0082649B">
        <w:rPr>
          <w:rFonts w:ascii="Times New Roman" w:hAnsi="Times New Roman"/>
          <w:sz w:val="24"/>
          <w:szCs w:val="24"/>
          <w:lang w:val="sr-Cyrl-RS"/>
        </w:rPr>
        <w:t>.</w:t>
      </w:r>
    </w:p>
    <w:p w14:paraId="395CCA81" w14:textId="3D149E12" w:rsidR="00EE3574" w:rsidRPr="00594777" w:rsidRDefault="00EE3574" w:rsidP="0082649B">
      <w:pPr>
        <w:tabs>
          <w:tab w:val="num" w:pos="0"/>
          <w:tab w:val="left" w:pos="720"/>
        </w:tabs>
        <w:spacing w:after="0" w:line="240" w:lineRule="auto"/>
        <w:jc w:val="both"/>
        <w:rPr>
          <w:rFonts w:ascii="Times New Roman" w:hAnsi="Times New Roman"/>
          <w:b/>
          <w:sz w:val="24"/>
          <w:szCs w:val="24"/>
          <w:lang w:val="sr-Cyrl-RS"/>
        </w:rPr>
      </w:pPr>
    </w:p>
    <w:p w14:paraId="17A799E0" w14:textId="77777777" w:rsidR="00A81BF1" w:rsidRPr="00594777" w:rsidRDefault="00A81BF1" w:rsidP="00666E3B">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се користе претприступни фондови Европске уније?</w:t>
      </w:r>
    </w:p>
    <w:p w14:paraId="13C6F32E" w14:textId="77777777" w:rsidR="00A81BF1" w:rsidRPr="00594777" w:rsidRDefault="00A81BF1" w:rsidP="00A81BF1">
      <w:pPr>
        <w:tabs>
          <w:tab w:val="num" w:pos="0"/>
          <w:tab w:val="left" w:pos="720"/>
        </w:tabs>
        <w:spacing w:after="0" w:line="240" w:lineRule="auto"/>
        <w:jc w:val="both"/>
        <w:rPr>
          <w:rFonts w:ascii="Times New Roman" w:hAnsi="Times New Roman"/>
          <w:b/>
          <w:sz w:val="24"/>
          <w:szCs w:val="24"/>
          <w:lang w:val="sr-Cyrl-RS"/>
        </w:rPr>
      </w:pPr>
    </w:p>
    <w:p w14:paraId="526BE627"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Министарство настоји да се ИПА средства користе и за унапређење спортске инфраструктуре, те је у завршној фази реализација два пројекта која се финансирају из ових фондова. ИПА 2014 – „Обнова и побољшање услова за безбедност дечјих игралишта” у градовима Републике Србије – одобрени износ средстава за реализацију пројекта је 1.250.000 евра. Реализацијом овог пројекта је реконструисано 27 дечјих игралишта у 11 градова: Београд, Врање, Крагујевац, Ниш, Нови Пазар, Нови Сад, Пожаревац, Суботица, Ужице, Шабац и Крушевац. Постојећа руинирана игралишта су реконструисана тако што је на њима постављена нова, безбедна подлога и нова опрема, у складу са европским стандардима безбедности и сигурности. Други пројекат је ИПА 2015 – „Изградња, реконструкција, адаптација и завршетак спортских објеката” ‒ одобрени износ средстава за реализацију пројекта је близу 5 милиона евра. Пројектом је обухваћено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Ваљево и Бела Паланка. Пројектом је обухваћена изградња, реконструкција, санација и завршетак различитих објеката спортске инфраструктуре.</w:t>
      </w:r>
    </w:p>
    <w:p w14:paraId="10695A1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У сарадњи са Министарством за рад, запошљавање, борачка и социјална питања Министарство је учествовало у реализацији ИПА 2014 пројекта „Запошљивост младих и активна инклузија” (укупне вредности 4.7 милиона евра), чија реализација треба да доведе до повећања запослености и самозапошљавања младих применом механизма раног стицања радног искуства, предузетничких пракси и менторства. Период реализације пројеката у овиру грант шеме је од 15 до 24 месеци. Планиране мере предвиђају успостављање иновативних сервиса за подршку запошљавању младих на локалном нивоу скројених према стварним потреба младих. Главни примаоци гранта су јединице локалне самоуправе и удружења. Од 27. октобра 2022. године овај пројекат је у надлежности новоформираног Министарства туризма и омладине.</w:t>
      </w:r>
    </w:p>
    <w:p w14:paraId="34B1B165" w14:textId="77777777" w:rsidR="00A81BF1" w:rsidRPr="00594777" w:rsidRDefault="00A81BF1" w:rsidP="00A81BF1">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Све информације у вези са ИПА пројектима можете добити у Групи за ИПА пројекте и међународне фондове на телефон: (011) 311-7296 (Зорица Андрић, Булевар Михајла Пупина 2, Палата „Србија”, источно крило, трећи спрат, канцеларија 310) или на мејл: </w:t>
      </w:r>
      <w:r w:rsidRPr="00594777">
        <w:rPr>
          <w:rFonts w:ascii="Times New Roman" w:hAnsi="Times New Roman"/>
          <w:color w:val="0070C0"/>
          <w:sz w:val="24"/>
          <w:szCs w:val="24"/>
          <w:lang w:val="sr-Cyrl-RS"/>
        </w:rPr>
        <w:t>zorica.andric@mos.gov.rs.</w:t>
      </w:r>
    </w:p>
    <w:p w14:paraId="1FEF3A6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37A01234" w14:textId="77777777" w:rsidR="00A81BF1" w:rsidRPr="00594777" w:rsidRDefault="00A81BF1" w:rsidP="00666E3B">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Информације које су тражене више пута</w:t>
      </w:r>
    </w:p>
    <w:p w14:paraId="12E722BF"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82CA24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Најчешће тражене информације од јавног значаја, у претходном периоду, односиле су се, пре свега, на питања која се тичу утрошка буџетских средстава; и то на:</w:t>
      </w:r>
    </w:p>
    <w:p w14:paraId="735B1E30"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утем конкурса;</w:t>
      </w:r>
    </w:p>
    <w:p w14:paraId="09A21CD0"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о другим основама;</w:t>
      </w:r>
    </w:p>
    <w:p w14:paraId="2B381754"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капиталним инвестицијама;</w:t>
      </w:r>
    </w:p>
    <w:p w14:paraId="21E3BB19"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w:t>
      </w:r>
      <w:r w:rsidRPr="00594777">
        <w:rPr>
          <w:rFonts w:ascii="Times New Roman" w:hAnsi="Times New Roman"/>
          <w:b/>
          <w:bCs/>
          <w:sz w:val="24"/>
          <w:szCs w:val="24"/>
          <w:lang w:val="sr-Cyrl-RS"/>
        </w:rPr>
        <w:t> </w:t>
      </w:r>
      <w:r w:rsidRPr="00594777">
        <w:rPr>
          <w:rFonts w:ascii="Times New Roman" w:hAnsi="Times New Roman"/>
          <w:sz w:val="24"/>
          <w:szCs w:val="24"/>
          <w:lang w:val="sr-Cyrl-RS"/>
        </w:rPr>
        <w:t>расходима Министарства на појединим буџетским линијама;</w:t>
      </w:r>
    </w:p>
    <w:p w14:paraId="388D6FCC"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 износима плаћања појединих услуга;</w:t>
      </w:r>
    </w:p>
    <w:p w14:paraId="2506A40D"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клопљеним уговорима, са акцентом на уговорене износе и износе исплаћених средстава;</w:t>
      </w:r>
    </w:p>
    <w:p w14:paraId="0AD05061"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јавним набавкама, са акцентом на уговорене износе утрошених средстава;</w:t>
      </w:r>
    </w:p>
    <w:p w14:paraId="74A861EA" w14:textId="77777777" w:rsidR="00A81BF1" w:rsidRPr="00594777" w:rsidRDefault="00A81BF1" w:rsidP="0055568D">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друга питања која се тичу располагањем буџетским средствима.</w:t>
      </w:r>
    </w:p>
    <w:p w14:paraId="7AC1558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Често се тражи детаљна документација за информације које су већ објављене на интернет презентацији Министарства или у Информатору о раду Министарства, нпр. документација у вези са конкурсним одлукама, са јавним набавкама, са расходима и слично.</w:t>
      </w:r>
    </w:p>
    <w:p w14:paraId="65FBF2B0" w14:textId="77777777" w:rsidR="00A81BF1" w:rsidRPr="00594777" w:rsidRDefault="00A81BF1" w:rsidP="00A81BF1">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одједнако су заступљени захтеви из свих области рада Министарства. Већи број тражилаца у једном захтеву тражи </w:t>
      </w:r>
      <w:r w:rsidRPr="00594777">
        <w:rPr>
          <w:rFonts w:ascii="Times New Roman" w:hAnsi="Times New Roman"/>
          <w:iCs/>
          <w:sz w:val="24"/>
          <w:szCs w:val="24"/>
          <w:lang w:val="sr-Cyrl-RS"/>
        </w:rPr>
        <w:t>већи број информација</w:t>
      </w:r>
      <w:r w:rsidRPr="00594777">
        <w:rPr>
          <w:rFonts w:ascii="Times New Roman" w:hAnsi="Times New Roman"/>
          <w:sz w:val="24"/>
          <w:szCs w:val="24"/>
          <w:lang w:val="sr-Cyrl-RS"/>
        </w:rPr>
        <w:t>, и то </w:t>
      </w:r>
      <w:r w:rsidRPr="00594777">
        <w:rPr>
          <w:rFonts w:ascii="Times New Roman" w:hAnsi="Times New Roman"/>
          <w:iCs/>
          <w:sz w:val="24"/>
          <w:szCs w:val="24"/>
          <w:lang w:val="sr-Cyrl-RS"/>
        </w:rPr>
        <w:t>за дужи временски период</w:t>
      </w:r>
      <w:r w:rsidRPr="00594777">
        <w:rPr>
          <w:rFonts w:ascii="Times New Roman" w:hAnsi="Times New Roman"/>
          <w:sz w:val="24"/>
          <w:szCs w:val="24"/>
          <w:lang w:val="sr-Cyrl-RS"/>
        </w:rPr>
        <w:t>, који обухвата више година. Захтеве тражиоци у највећем и у све већем броју подносе</w:t>
      </w:r>
      <w:r w:rsidRPr="00594777">
        <w:rPr>
          <w:rFonts w:ascii="Times New Roman" w:hAnsi="Times New Roman"/>
          <w:iCs/>
          <w:sz w:val="24"/>
          <w:szCs w:val="24"/>
          <w:lang w:val="sr-Cyrl-RS"/>
        </w:rPr>
        <w:t> електронском поштом</w:t>
      </w:r>
      <w:r w:rsidRPr="00594777">
        <w:rPr>
          <w:rFonts w:ascii="Times New Roman" w:hAnsi="Times New Roman"/>
          <w:sz w:val="24"/>
          <w:szCs w:val="24"/>
          <w:lang w:val="sr-Cyrl-RS"/>
        </w:rPr>
        <w:t>, уз захтев за </w:t>
      </w:r>
      <w:r w:rsidRPr="00594777">
        <w:rPr>
          <w:rFonts w:ascii="Times New Roman" w:hAnsi="Times New Roman"/>
          <w:iCs/>
          <w:sz w:val="24"/>
          <w:szCs w:val="24"/>
          <w:lang w:val="sr-Cyrl-RS"/>
        </w:rPr>
        <w:t>достављање тражене документације у електронској форми </w:t>
      </w:r>
      <w:r w:rsidRPr="00594777">
        <w:rPr>
          <w:rFonts w:ascii="Times New Roman" w:hAnsi="Times New Roman"/>
          <w:sz w:val="24"/>
          <w:szCs w:val="24"/>
          <w:lang w:val="sr-Cyrl-RS"/>
        </w:rPr>
        <w:t>и</w:t>
      </w:r>
      <w:r w:rsidRPr="00594777">
        <w:rPr>
          <w:rFonts w:ascii="Times New Roman" w:hAnsi="Times New Roman"/>
          <w:iCs/>
          <w:sz w:val="24"/>
          <w:szCs w:val="24"/>
          <w:lang w:val="sr-Cyrl-RS"/>
        </w:rPr>
        <w:t> електронским путем</w:t>
      </w:r>
      <w:r w:rsidRPr="00594777">
        <w:rPr>
          <w:rFonts w:ascii="Times New Roman" w:hAnsi="Times New Roman"/>
          <w:sz w:val="24"/>
          <w:szCs w:val="24"/>
          <w:lang w:val="sr-Cyrl-RS"/>
        </w:rPr>
        <w:t>.</w:t>
      </w:r>
    </w:p>
    <w:p w14:paraId="0D9A3C82"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Врло мали број тражилаца се опредељује за увид</w:t>
      </w:r>
      <w:r w:rsidRPr="00594777">
        <w:rPr>
          <w:rFonts w:ascii="Times New Roman" w:hAnsi="Times New Roman"/>
          <w:sz w:val="24"/>
          <w:szCs w:val="24"/>
          <w:lang w:val="sr-Cyrl-RS"/>
        </w:rPr>
        <w:t> у документацију у просторијама Министарства и прибављање копија на тај начин; скоро свим</w:t>
      </w:r>
      <w:r w:rsidRPr="00594777">
        <w:rPr>
          <w:rFonts w:ascii="Times New Roman" w:hAnsi="Times New Roman"/>
          <w:iCs/>
          <w:sz w:val="24"/>
          <w:szCs w:val="24"/>
          <w:lang w:val="sr-Cyrl-RS"/>
        </w:rPr>
        <w:t> захтевима се тражило достављање већ прецизираих докумената</w:t>
      </w:r>
      <w:r w:rsidRPr="00594777">
        <w:rPr>
          <w:rFonts w:ascii="Times New Roman" w:hAnsi="Times New Roman"/>
          <w:sz w:val="24"/>
          <w:szCs w:val="24"/>
          <w:lang w:val="sr-Cyrl-RS"/>
        </w:rPr>
        <w:t>. П</w:t>
      </w:r>
      <w:r w:rsidRPr="00594777">
        <w:rPr>
          <w:rFonts w:ascii="Times New Roman" w:hAnsi="Times New Roman"/>
          <w:iCs/>
          <w:sz w:val="24"/>
          <w:szCs w:val="24"/>
          <w:lang w:val="sr-Cyrl-RS"/>
        </w:rPr>
        <w:t>реовлађују</w:t>
      </w:r>
      <w:r w:rsidRPr="00594777">
        <w:rPr>
          <w:rFonts w:ascii="Times New Roman" w:hAnsi="Times New Roman"/>
          <w:sz w:val="24"/>
          <w:szCs w:val="24"/>
          <w:lang w:val="sr-Cyrl-RS"/>
        </w:rPr>
        <w:t> захтеви</w:t>
      </w:r>
      <w:r w:rsidRPr="00594777">
        <w:rPr>
          <w:rFonts w:ascii="Times New Roman" w:hAnsi="Times New Roman"/>
          <w:iCs/>
          <w:sz w:val="24"/>
          <w:szCs w:val="24"/>
          <w:lang w:val="sr-Cyrl-RS"/>
        </w:rPr>
        <w:t> невладиних организација, медијских и других удружења грађана</w:t>
      </w:r>
      <w:r w:rsidRPr="00594777">
        <w:rPr>
          <w:rFonts w:ascii="Times New Roman" w:hAnsi="Times New Roman"/>
          <w:sz w:val="24"/>
          <w:szCs w:val="24"/>
          <w:lang w:val="sr-Cyrl-RS"/>
        </w:rPr>
        <w:t>.</w:t>
      </w:r>
    </w:p>
    <w:p w14:paraId="710FF049"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Све чешће тражиоци самоиницијативно наводе у захтевима да су им тражена документа потребна ради истраживања и публиковања резултата.</w:t>
      </w:r>
    </w:p>
    <w:bookmarkStart w:id="54" w:name="_24._ПОДНОШЕЊЕ_ЗАХТЕВА"/>
    <w:bookmarkStart w:id="55" w:name="_25._ПОДНОШЕЊЕ_ЗАХТЕВА"/>
    <w:bookmarkEnd w:id="54"/>
    <w:bookmarkEnd w:id="55"/>
    <w:p w14:paraId="0B820F0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ПОДНОШЕЊЕ ЗАХТЕВА ЗА ОСТВАРИВАЊЕ ПРАВА НА ПРИСТУП ИНФОРМАЦИЈАМА</w:t>
      </w:r>
      <w:r w:rsidRPr="00A300A9">
        <w:rPr>
          <w:rStyle w:val="Hyperlink"/>
          <w:rFonts w:ascii="Times New Roman" w:hAnsi="Times New Roman"/>
          <w:b/>
          <w:color w:val="2E74B5" w:themeColor="accent1" w:themeShade="BF"/>
          <w:sz w:val="24"/>
          <w:szCs w:val="24"/>
          <w:u w:val="none"/>
          <w:lang w:val="sr-Cyrl-RS"/>
        </w:rPr>
        <w:fldChar w:fldCharType="end"/>
      </w:r>
    </w:p>
    <w:p w14:paraId="1787C97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F4914C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Информација од јавног значаја, у смислу Закона о слободном приступу информацијама од јавног значаја („Службени гласник РСˮ, бр. 120/04, 54/07, 104/09, 36/10 и 105/21),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1AFE140"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136139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Тражилац информације од јавног значаја подноси писaни захтев Министарству спорта за остваривање права на приступ информацијама од јавног значаја (у даљем тексту: захтев).</w:t>
      </w:r>
    </w:p>
    <w:p w14:paraId="13F545B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и за остваривања права на приступ информацијама од јавног значаја могу се доставити непосредно или путем поштанске службе на адресу: Палата „Србија”, источни улаз, Булевар Михајла Пупина 2, 11070 Нови Београд или у електронској форми на е-адресу:</w:t>
      </w:r>
    </w:p>
    <w:p w14:paraId="4380A8C4"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39D749E2" w14:textId="77777777" w:rsidR="00A81BF1" w:rsidRPr="00594777" w:rsidRDefault="00F84947" w:rsidP="00A81BF1">
      <w:pPr>
        <w:spacing w:after="0" w:line="240" w:lineRule="auto"/>
        <w:ind w:firstLine="708"/>
        <w:jc w:val="both"/>
        <w:rPr>
          <w:rFonts w:ascii="Times New Roman" w:hAnsi="Times New Roman"/>
          <w:sz w:val="24"/>
          <w:szCs w:val="24"/>
          <w:lang w:val="sr-Cyrl-RS"/>
        </w:rPr>
      </w:pPr>
      <w:hyperlink r:id="rId114" w:history="1">
        <w:r w:rsidR="00A81BF1" w:rsidRPr="00594777">
          <w:rPr>
            <w:rStyle w:val="Hyperlink"/>
            <w:rFonts w:ascii="Times New Roman" w:eastAsia="SimSun" w:hAnsi="Times New Roman"/>
            <w:sz w:val="24"/>
            <w:szCs w:val="24"/>
            <w:lang w:val="sr-Cyrl-RS"/>
          </w:rPr>
          <w:t>kabinet@mos.gov.rs</w:t>
        </w:r>
      </w:hyperlink>
      <w:r w:rsidR="00A81BF1" w:rsidRPr="00594777">
        <w:rPr>
          <w:rFonts w:ascii="Times New Roman" w:hAnsi="Times New Roman"/>
          <w:sz w:val="24"/>
          <w:szCs w:val="24"/>
          <w:lang w:val="sr-Cyrl-RS"/>
        </w:rPr>
        <w:t xml:space="preserve">, </w:t>
      </w:r>
    </w:p>
    <w:p w14:paraId="133A4569" w14:textId="77777777" w:rsidR="00A81BF1" w:rsidRPr="00C50964" w:rsidRDefault="00F84947" w:rsidP="00A81BF1">
      <w:pPr>
        <w:spacing w:after="0" w:line="240" w:lineRule="auto"/>
        <w:ind w:firstLine="708"/>
        <w:jc w:val="both"/>
        <w:rPr>
          <w:rStyle w:val="Hyperlink"/>
          <w:rFonts w:eastAsia="SimSun"/>
        </w:rPr>
      </w:pPr>
      <w:hyperlink r:id="rId115" w:history="1">
        <w:r w:rsidR="00C50964" w:rsidRPr="00C50964">
          <w:rPr>
            <w:rStyle w:val="Hyperlink"/>
            <w:rFonts w:ascii="Times New Roman" w:eastAsia="SimSun" w:hAnsi="Times New Roman"/>
            <w:sz w:val="24"/>
            <w:szCs w:val="24"/>
            <w:lang w:val="sr-Cyrl-RS"/>
          </w:rPr>
          <w:t>sekretarijat.mos@mos.gov.rs</w:t>
        </w:r>
      </w:hyperlink>
      <w:r w:rsidR="00A81BF1" w:rsidRPr="00C50964">
        <w:rPr>
          <w:rStyle w:val="Hyperlink"/>
          <w:rFonts w:eastAsia="SimSun"/>
        </w:rPr>
        <w:t xml:space="preserve">.  </w:t>
      </w:r>
    </w:p>
    <w:p w14:paraId="3D858C9C"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77010B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мора садржати назив органа власти, име, презиме, односно назив и адресу тражиоца, односно електронску адресу, као и што прецизнији опис информације која се тражи. </w:t>
      </w:r>
    </w:p>
    <w:p w14:paraId="313F1B3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 може садржати и друге податке који олакшавају проналажење тражене информације.</w:t>
      </w:r>
    </w:p>
    <w:p w14:paraId="5D04172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Тражилац не мора навести разлоге за захтев.</w:t>
      </w:r>
    </w:p>
    <w:p w14:paraId="00F8E48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захтев не садржи назив органа власти, име, презиме, односно назив и адресу тражиоца, као и што прецизнији опис информације која се тражи, односно ако захтев није уредан, овлашћено лице Министарства омладине и спорта дужно је да, најкасније у року од 8 дана од дана пријема захтева, без надокнаде, поучи тражиоца како да те недостатке отклони, односно да достави тражиоцу упутство о допуни.</w:t>
      </w:r>
    </w:p>
    <w:p w14:paraId="67649D3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Ако тражилац не отклони недостатке у року који му одреди Министарство спорта, а који не може бити краћи од 8 ни дужи од 15 дана од дана пријема упутства о допуни, а недостаци су такви да се по захтеву не може поступати, Министарство ће донети решење о одбацивању захтева као неуредног. </w:t>
      </w:r>
    </w:p>
    <w:p w14:paraId="19F0E07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48E0EA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77953C4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Министарство спорта дужно је да без одлагања, а најкасније у року од 15 дана од дана пријема захтева, 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односно даном упућивања електронске поште. </w:t>
      </w:r>
    </w:p>
    <w:p w14:paraId="33369FA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Министарство ће обавестити тражиоца о поседовању те информације, ставити на увид документ који садржи потпуну и тачну тражену информацију, односно издати му копију тог документа најкасније у року од 48 сати од пријема захтева.</w:t>
      </w:r>
    </w:p>
    <w:p w14:paraId="5197892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Ако Министарство спорта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најкасније у року од 7 дана од дана пријема уредног захтева, тражиоцу достави обавештење о разлозима због којих није у могућности да по захтеву поступи у наведеном року и одреди накнадни рок, који не може бити дужи од 40 дана од дана пријема уредног захтева, у којем ће поступити по захтеву. </w:t>
      </w:r>
    </w:p>
    <w:p w14:paraId="3D74B16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40C74E6E" w14:textId="77777777" w:rsidR="00A81BF1" w:rsidRPr="00594777" w:rsidRDefault="00A81BF1" w:rsidP="00A81BF1">
      <w:pPr>
        <w:spacing w:after="0" w:line="240" w:lineRule="auto"/>
        <w:jc w:val="both"/>
        <w:rPr>
          <w:rFonts w:ascii="Times New Roman" w:hAnsi="Times New Roman"/>
          <w:sz w:val="24"/>
          <w:szCs w:val="24"/>
          <w:lang w:val="sr-Cyrl-RS"/>
        </w:rPr>
      </w:pPr>
    </w:p>
    <w:p w14:paraId="3918B5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Тражилац може изјавити жалбу Поверенику за информације од јавног значаја и заштиту података о личности у случајевима утврђеним чланом 22. Закона о слободном приступу информацијама од јавног значаја. </w:t>
      </w:r>
    </w:p>
    <w:p w14:paraId="0401F7F3"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5A91CD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описана је </w:t>
      </w:r>
      <w:hyperlink r:id="rId116" w:history="1">
        <w:r w:rsidRPr="00594777">
          <w:rPr>
            <w:rStyle w:val="Hyperlink"/>
            <w:rFonts w:ascii="Times New Roman" w:eastAsia="SimSun" w:hAnsi="Times New Roman"/>
            <w:color w:val="auto"/>
            <w:sz w:val="24"/>
            <w:szCs w:val="24"/>
            <w:lang w:val="sr-Cyrl-RS"/>
          </w:rPr>
          <w:t>Уредбом о висини накнаде нужних трошкова за издавање копије докумената на којима се налазе информације од јавног значаја</w:t>
        </w:r>
      </w:hyperlink>
      <w:r w:rsidRPr="00594777">
        <w:rPr>
          <w:rFonts w:ascii="Times New Roman" w:hAnsi="Times New Roman"/>
          <w:sz w:val="24"/>
          <w:szCs w:val="24"/>
          <w:lang w:val="sr-Cyrl-RS"/>
        </w:rPr>
        <w:t xml:space="preserve"> („Службени гласник РСˮ, број 8/06), коју доноси Влада Републике Србије, а на основу члана 17. став 3. Закона о слободном приступу информацијама од јавног значаја („Службени гласник РСˮ, број 120/04).</w:t>
      </w:r>
    </w:p>
    <w:p w14:paraId="267D69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вид у документ који садржи тражену информацију врши се у службеним просторијама Министарства спорта.</w:t>
      </w:r>
    </w:p>
    <w:p w14:paraId="3447F02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Лицу које није у стању да без пратиоца изврши увид у документ који садржи тражену информацију, омогућиће се да то учини уз помоћ пратиоца.</w:t>
      </w:r>
    </w:p>
    <w:p w14:paraId="46D450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вид у документ који садржи тражену информацију врши се у службеним просторијама Министарства и бесплатан је, а уколико тражилац захтева прављење копија, скенирање или нарезивање на компакт диск, прављење копије документа на аудио или видео траци – обавезан  је да плати накнаду нужних трошкова израде те копије, а у случају упућивања и трошкове упућивања. О извршеном увиду Министарство неће издати посебно решење, него ће о томе сачинити службену белешку. </w:t>
      </w:r>
    </w:p>
    <w:p w14:paraId="597C1772" w14:textId="357FEF3C" w:rsidR="003F0CF2" w:rsidRPr="00594777" w:rsidRDefault="00A81BF1" w:rsidP="00202DE9">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 </w:t>
      </w:r>
    </w:p>
    <w:p w14:paraId="089C5B6A" w14:textId="77777777" w:rsidR="003F0CF2" w:rsidRPr="00594777" w:rsidRDefault="003F0CF2" w:rsidP="00A81BF1">
      <w:pPr>
        <w:spacing w:after="0" w:line="240" w:lineRule="auto"/>
        <w:rPr>
          <w:rFonts w:ascii="Times New Roman" w:hAnsi="Times New Roman"/>
          <w:sz w:val="24"/>
          <w:szCs w:val="24"/>
          <w:lang w:val="sr-Cyrl-RS" w:bidi="en-US"/>
        </w:rPr>
      </w:pPr>
    </w:p>
    <w:p w14:paraId="716BB3AB" w14:textId="77777777" w:rsidR="00A81BF1" w:rsidRPr="00594777" w:rsidRDefault="00A81BF1" w:rsidP="00A81BF1">
      <w:pPr>
        <w:spacing w:after="0" w:line="240" w:lineRule="auto"/>
        <w:rPr>
          <w:rFonts w:ascii="Times New Roman" w:hAnsi="Times New Roman"/>
          <w:sz w:val="24"/>
          <w:szCs w:val="24"/>
          <w:lang w:val="sr-Cyrl-RS" w:bidi="en-US"/>
        </w:rPr>
      </w:pPr>
    </w:p>
    <w:bookmarkEnd w:id="5"/>
    <w:p w14:paraId="4BD88FDF" w14:textId="77777777" w:rsidR="00A81BF1" w:rsidRPr="00594777" w:rsidRDefault="00A81BF1" w:rsidP="00A81BF1">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Образац/модел захтева за приступ информацији и од јавног значаја</w:t>
      </w:r>
    </w:p>
    <w:p w14:paraId="4E143574" w14:textId="77777777" w:rsidR="00A81BF1" w:rsidRPr="00594777" w:rsidRDefault="00A81BF1" w:rsidP="00A81BF1">
      <w:pPr>
        <w:spacing w:after="0" w:line="240" w:lineRule="auto"/>
        <w:jc w:val="center"/>
        <w:rPr>
          <w:rFonts w:ascii="Times New Roman" w:hAnsi="Times New Roman"/>
          <w:b/>
          <w:sz w:val="24"/>
          <w:szCs w:val="24"/>
          <w:lang w:val="sr-Cyrl-RS"/>
        </w:rPr>
      </w:pPr>
    </w:p>
    <w:p w14:paraId="78537C01" w14:textId="77777777" w:rsidR="00A81BF1" w:rsidRPr="00594777" w:rsidRDefault="00A81BF1" w:rsidP="00A81BF1">
      <w:pPr>
        <w:spacing w:after="0" w:line="240" w:lineRule="auto"/>
        <w:jc w:val="center"/>
        <w:rPr>
          <w:rFonts w:ascii="Times New Roman" w:hAnsi="Times New Roman"/>
          <w:b/>
          <w:sz w:val="24"/>
          <w:szCs w:val="24"/>
          <w:lang w:val="sr-Cyrl-RS"/>
        </w:rPr>
      </w:pPr>
    </w:p>
    <w:p w14:paraId="35C91C8A" w14:textId="77777777" w:rsidR="00A81BF1" w:rsidRPr="00594777" w:rsidRDefault="00A81BF1" w:rsidP="00A81BF1">
      <w:pPr>
        <w:spacing w:after="0" w:line="240" w:lineRule="auto"/>
        <w:jc w:val="center"/>
        <w:rPr>
          <w:rFonts w:ascii="Times New Roman" w:hAnsi="Times New Roman"/>
          <w:b/>
          <w:sz w:val="24"/>
          <w:szCs w:val="24"/>
          <w:lang w:val="sr-Cyrl-RS"/>
        </w:rPr>
      </w:pPr>
    </w:p>
    <w:p w14:paraId="7F589C71"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РЕПУБЛИКА СРБИЈА</w:t>
      </w:r>
    </w:p>
    <w:p w14:paraId="057691BE"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МИНИСТАРСТВО СПОРТА</w:t>
      </w:r>
    </w:p>
    <w:p w14:paraId="30C1CEB6" w14:textId="77777777" w:rsidR="00A81BF1" w:rsidRPr="00594777" w:rsidRDefault="00A81BF1" w:rsidP="00A81BF1">
      <w:pPr>
        <w:spacing w:after="0" w:line="240" w:lineRule="auto"/>
        <w:jc w:val="center"/>
        <w:rPr>
          <w:rFonts w:ascii="Times New Roman" w:hAnsi="Times New Roman"/>
          <w:sz w:val="24"/>
          <w:szCs w:val="24"/>
          <w:lang w:val="sr-Cyrl-RS"/>
        </w:rPr>
      </w:pPr>
    </w:p>
    <w:p w14:paraId="1623E7CC"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Нови Београд</w:t>
      </w:r>
    </w:p>
    <w:p w14:paraId="7A80421D"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Булевар Михајла Пупина 2</w:t>
      </w:r>
    </w:p>
    <w:p w14:paraId="25755DE7" w14:textId="77777777" w:rsidR="00A81BF1" w:rsidRPr="00594777" w:rsidRDefault="00A81BF1" w:rsidP="00A81BF1">
      <w:pPr>
        <w:spacing w:after="0" w:line="240" w:lineRule="auto"/>
        <w:jc w:val="center"/>
        <w:rPr>
          <w:rFonts w:ascii="Times New Roman" w:hAnsi="Times New Roman"/>
          <w:sz w:val="24"/>
          <w:szCs w:val="24"/>
          <w:lang w:val="sr-Cyrl-RS"/>
        </w:rPr>
      </w:pPr>
    </w:p>
    <w:p w14:paraId="22A03B11" w14:textId="77777777" w:rsidR="00A81BF1" w:rsidRPr="00594777" w:rsidRDefault="00A81BF1" w:rsidP="00A81BF1">
      <w:pPr>
        <w:spacing w:after="0" w:line="240" w:lineRule="auto"/>
        <w:jc w:val="center"/>
        <w:rPr>
          <w:rFonts w:ascii="Times New Roman" w:hAnsi="Times New Roman"/>
          <w:sz w:val="24"/>
          <w:szCs w:val="24"/>
          <w:lang w:val="sr-Cyrl-RS"/>
        </w:rPr>
      </w:pPr>
    </w:p>
    <w:p w14:paraId="7806ADF9"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З А Х Т Е В</w:t>
      </w:r>
    </w:p>
    <w:p w14:paraId="334D2F81"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за приступ информацији и од јавног значаја</w:t>
      </w:r>
    </w:p>
    <w:p w14:paraId="3324400E" w14:textId="77777777" w:rsidR="00A81BF1" w:rsidRPr="00594777" w:rsidRDefault="00A81BF1" w:rsidP="00A81BF1">
      <w:pPr>
        <w:spacing w:after="0" w:line="240" w:lineRule="auto"/>
        <w:jc w:val="both"/>
        <w:rPr>
          <w:rFonts w:ascii="Times New Roman" w:hAnsi="Times New Roman"/>
          <w:sz w:val="24"/>
          <w:szCs w:val="24"/>
          <w:lang w:val="sr-Cyrl-RS"/>
        </w:rPr>
      </w:pPr>
    </w:p>
    <w:p w14:paraId="10BA2A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5. став 1. Закона о слободном приступу информацијама од јавног значаја („Службени гласник РС”, бр. 120/04, 54/07, 104/09, 36/10 и 105/21), од горе наведеног органа захтевам*:</w:t>
      </w:r>
    </w:p>
    <w:p w14:paraId="510CED9B" w14:textId="77777777" w:rsidR="00A81BF1" w:rsidRPr="00594777" w:rsidRDefault="00A81BF1" w:rsidP="00A81BF1">
      <w:pPr>
        <w:spacing w:after="0" w:line="240" w:lineRule="auto"/>
        <w:jc w:val="both"/>
        <w:rPr>
          <w:rFonts w:ascii="Times New Roman" w:hAnsi="Times New Roman"/>
          <w:sz w:val="24"/>
          <w:szCs w:val="24"/>
          <w:lang w:val="sr-Cyrl-RS"/>
        </w:rPr>
      </w:pPr>
    </w:p>
    <w:p w14:paraId="78043FA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обавештење да ли поседује тражену информацију;</w:t>
      </w:r>
    </w:p>
    <w:p w14:paraId="560ADC8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увид у документ који садржи тражену информацију;</w:t>
      </w:r>
    </w:p>
    <w:p w14:paraId="79BB38C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копију документа који садржи тражену информацију;</w:t>
      </w:r>
    </w:p>
    <w:p w14:paraId="1E7E0F4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достављање копије документа који садржи тражену информацију:**</w:t>
      </w:r>
    </w:p>
    <w:p w14:paraId="651DAA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поштом</w:t>
      </w:r>
    </w:p>
    <w:p w14:paraId="3E2C874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електронском поштом</w:t>
      </w:r>
    </w:p>
    <w:p w14:paraId="4D4E8E7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факсом</w:t>
      </w:r>
    </w:p>
    <w:p w14:paraId="59BCB66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на други начин:***</w:t>
      </w:r>
      <w:r w:rsidRPr="00594777">
        <w:rPr>
          <w:rFonts w:ascii="Times New Roman" w:hAnsi="Times New Roman"/>
          <w:sz w:val="24"/>
          <w:szCs w:val="24"/>
          <w:lang w:val="sr-Cyrl-RS"/>
        </w:rPr>
        <w:tab/>
      </w:r>
    </w:p>
    <w:p w14:paraId="37AFB18B" w14:textId="77777777" w:rsidR="00A81BF1" w:rsidRPr="00594777" w:rsidRDefault="00A81BF1" w:rsidP="00A81BF1">
      <w:pPr>
        <w:spacing w:after="0" w:line="240" w:lineRule="auto"/>
        <w:jc w:val="both"/>
        <w:rPr>
          <w:rFonts w:ascii="Times New Roman" w:hAnsi="Times New Roman"/>
          <w:sz w:val="24"/>
          <w:szCs w:val="24"/>
          <w:lang w:val="sr-Cyrl-RS"/>
        </w:rPr>
      </w:pPr>
    </w:p>
    <w:p w14:paraId="6A3AE694"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вај захтев се односи на следеће информације:</w:t>
      </w:r>
      <w:r w:rsidRPr="00594777">
        <w:rPr>
          <w:rFonts w:ascii="Times New Roman" w:hAnsi="Times New Roman"/>
          <w:sz w:val="24"/>
          <w:szCs w:val="24"/>
          <w:lang w:val="sr-Cyrl-RS"/>
        </w:rPr>
        <w:tab/>
      </w:r>
    </w:p>
    <w:p w14:paraId="70ACA7B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BCDA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сти што прецизнији опис информације која се тражи као и друге податке који олакшавају проналажење тражене информације)</w:t>
      </w:r>
    </w:p>
    <w:p w14:paraId="1BFE8C1E"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0F5210B3"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A576689" w14:textId="77777777" w:rsidR="00A81BF1" w:rsidRPr="00594777" w:rsidRDefault="00A81BF1" w:rsidP="00A81BF1">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Тражилац информације/Име и презиме</w:t>
      </w:r>
    </w:p>
    <w:p w14:paraId="660588DB"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7D6039C2"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F94BF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3883DE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35ED743A" w14:textId="77777777" w:rsidR="00A81BF1" w:rsidRPr="00594777" w:rsidRDefault="00A81BF1" w:rsidP="00A81BF1">
      <w:pPr>
        <w:spacing w:after="0" w:line="240" w:lineRule="auto"/>
        <w:jc w:val="both"/>
        <w:rPr>
          <w:rFonts w:ascii="Times New Roman" w:hAnsi="Times New Roman"/>
          <w:lang w:val="sr-Latn-CS"/>
        </w:rPr>
      </w:pPr>
    </w:p>
    <w:p w14:paraId="71909F8C"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5445ACD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10041B4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08985475"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која законска права на приступ информацијама желите да остварите.</w:t>
      </w:r>
    </w:p>
    <w:p w14:paraId="56ECCD2A"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начин достављања копије докумената.</w:t>
      </w:r>
    </w:p>
    <w:p w14:paraId="5587BB18"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Када захтевате други начин достављања обавезно уписати који начин достављања захтевате.</w:t>
      </w:r>
    </w:p>
    <w:p w14:paraId="532164B4"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Образац/модел жалбе када Министарство није поступило /није поступило у целости/ по захтеву тражиоца у законском року (ћутање администрације).</w:t>
      </w:r>
    </w:p>
    <w:p w14:paraId="43213731" w14:textId="77777777" w:rsidR="00A81BF1" w:rsidRPr="00594777" w:rsidRDefault="00A81BF1" w:rsidP="00A81BF1">
      <w:pPr>
        <w:spacing w:after="0" w:line="240" w:lineRule="auto"/>
        <w:jc w:val="center"/>
        <w:rPr>
          <w:rFonts w:ascii="Times New Roman" w:hAnsi="Times New Roman"/>
          <w:b/>
          <w:sz w:val="24"/>
          <w:szCs w:val="24"/>
          <w:lang w:val="sr-Cyrl-RS"/>
        </w:rPr>
      </w:pPr>
    </w:p>
    <w:p w14:paraId="6C4F188F"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316E03E9" w14:textId="77777777" w:rsidR="00A81BF1" w:rsidRPr="00594777" w:rsidRDefault="00A81BF1" w:rsidP="00A81BF1">
      <w:pPr>
        <w:spacing w:after="0" w:line="240" w:lineRule="auto"/>
        <w:jc w:val="right"/>
        <w:rPr>
          <w:rFonts w:ascii="Times New Roman" w:hAnsi="Times New Roman"/>
          <w:sz w:val="24"/>
          <w:szCs w:val="24"/>
          <w:lang w:val="sr-Cyrl-RS"/>
        </w:rPr>
      </w:pPr>
    </w:p>
    <w:p w14:paraId="6498D31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55E70434"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1A99197B" w14:textId="77777777" w:rsidR="00A81BF1" w:rsidRPr="00594777" w:rsidRDefault="00A81BF1" w:rsidP="00A81BF1">
      <w:pPr>
        <w:spacing w:after="0" w:line="240" w:lineRule="auto"/>
        <w:ind w:left="4956" w:firstLine="708"/>
        <w:jc w:val="both"/>
        <w:rPr>
          <w:rFonts w:ascii="Times New Roman" w:hAnsi="Times New Roman"/>
          <w:sz w:val="24"/>
          <w:szCs w:val="24"/>
          <w:lang w:val="sr-Cyrl-RS"/>
        </w:rPr>
      </w:pPr>
    </w:p>
    <w:p w14:paraId="7E734E4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2. Закона о слободном приступу информацијама од јавног значаја подносим:</w:t>
      </w:r>
    </w:p>
    <w:p w14:paraId="2890299B"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У</w:t>
      </w:r>
    </w:p>
    <w:p w14:paraId="3D98F15B" w14:textId="77777777" w:rsidR="00A81BF1" w:rsidRPr="00594777" w:rsidRDefault="00A81BF1" w:rsidP="00A81BF1">
      <w:pPr>
        <w:spacing w:after="0" w:line="240" w:lineRule="auto"/>
        <w:jc w:val="center"/>
        <w:rPr>
          <w:rFonts w:ascii="Times New Roman" w:hAnsi="Times New Roman"/>
          <w:b/>
          <w:sz w:val="24"/>
          <w:szCs w:val="24"/>
          <w:lang w:val="sr-Cyrl-RS"/>
        </w:rPr>
      </w:pPr>
    </w:p>
    <w:p w14:paraId="2F7005EE"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w:t>
      </w:r>
    </w:p>
    <w:p w14:paraId="77A03514"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Нови Београд</w:t>
      </w:r>
    </w:p>
    <w:p w14:paraId="58213441" w14:textId="77777777" w:rsidR="00A81BF1" w:rsidRPr="00594777" w:rsidRDefault="00A81BF1" w:rsidP="00A81BF1">
      <w:pPr>
        <w:spacing w:after="0" w:line="240" w:lineRule="auto"/>
        <w:jc w:val="both"/>
        <w:rPr>
          <w:rFonts w:ascii="Times New Roman" w:hAnsi="Times New Roman"/>
          <w:sz w:val="24"/>
          <w:szCs w:val="24"/>
          <w:lang w:val="sr-Cyrl-RS"/>
        </w:rPr>
      </w:pPr>
    </w:p>
    <w:p w14:paraId="0CDE825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због тога што орган власти: </w:t>
      </w:r>
    </w:p>
    <w:p w14:paraId="4F3B56E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ије поступио / није поступио у целости /  у законском року</w:t>
      </w:r>
    </w:p>
    <w:p w14:paraId="32822CE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подвући  због чега се изјављује жалба)</w:t>
      </w:r>
    </w:p>
    <w:p w14:paraId="47011785" w14:textId="77777777" w:rsidR="00A81BF1" w:rsidRPr="00594777" w:rsidRDefault="00A81BF1" w:rsidP="00A81BF1">
      <w:pPr>
        <w:spacing w:after="0" w:line="240" w:lineRule="auto"/>
        <w:jc w:val="both"/>
        <w:rPr>
          <w:rFonts w:ascii="Times New Roman" w:hAnsi="Times New Roman"/>
          <w:sz w:val="24"/>
          <w:szCs w:val="24"/>
          <w:lang w:val="sr-Cyrl-RS"/>
        </w:rPr>
      </w:pPr>
    </w:p>
    <w:p w14:paraId="0FF02A5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 мом захтеву за слободан приступ информацијама од јавног значаја који сам поднео/ла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w:t>
      </w:r>
    </w:p>
    <w:p w14:paraId="0B957AC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навести податке о захтеву и информацији/ама)</w:t>
      </w:r>
    </w:p>
    <w:p w14:paraId="009464CA" w14:textId="77777777" w:rsidR="00A81BF1" w:rsidRPr="00594777" w:rsidRDefault="00A81BF1" w:rsidP="00A81BF1">
      <w:pPr>
        <w:spacing w:after="0" w:line="240" w:lineRule="auto"/>
        <w:jc w:val="both"/>
        <w:rPr>
          <w:rFonts w:ascii="Times New Roman" w:hAnsi="Times New Roman"/>
          <w:sz w:val="24"/>
          <w:szCs w:val="24"/>
          <w:lang w:val="sr-Cyrl-RS"/>
        </w:rPr>
      </w:pPr>
    </w:p>
    <w:p w14:paraId="57EB3ED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ог, предлажем да Повереник уважи моју жалбу и омогући ми приступ траженој/им информацији/ма.</w:t>
      </w:r>
    </w:p>
    <w:p w14:paraId="76D6DDC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ао доказ, уз жалбу достављам копију захтева са доказом о предаји органу власти.</w:t>
      </w:r>
    </w:p>
    <w:p w14:paraId="2C07038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помена: Код жалбе због непоступању по захтеву у целости, треба приложити и добијени одговор органа власти.</w:t>
      </w:r>
    </w:p>
    <w:p w14:paraId="241ED24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4D756972"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2C5B2616"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3FD0F4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4E40E2E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A4CF9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5FE389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64CDA4E9"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403C775B" w14:textId="77777777" w:rsidR="00A81BF1" w:rsidRPr="00594777" w:rsidRDefault="00A81BF1" w:rsidP="00A81BF1">
      <w:pPr>
        <w:spacing w:after="0" w:line="240" w:lineRule="auto"/>
        <w:jc w:val="both"/>
        <w:rPr>
          <w:rFonts w:ascii="Times New Roman" w:hAnsi="Times New Roman"/>
          <w:lang w:val="sr-Latn-CS"/>
        </w:rPr>
      </w:pPr>
    </w:p>
    <w:p w14:paraId="6ABBA96F"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3C5FFD3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4980E990" w14:textId="77777777" w:rsidR="00A81BF1" w:rsidRPr="00594777" w:rsidRDefault="00A81BF1" w:rsidP="00A81BF1">
      <w:pPr>
        <w:spacing w:after="0" w:line="240" w:lineRule="auto"/>
        <w:jc w:val="both"/>
        <w:rPr>
          <w:rFonts w:ascii="Times New Roman" w:hAnsi="Times New Roman"/>
          <w:sz w:val="24"/>
          <w:szCs w:val="24"/>
          <w:lang w:val="sr-Cyrl-RS"/>
        </w:rPr>
      </w:pPr>
    </w:p>
    <w:p w14:paraId="718D0BF5" w14:textId="77777777" w:rsidR="00A81BF1" w:rsidRPr="00594777" w:rsidRDefault="00A81BF1" w:rsidP="00A81BF1">
      <w:pPr>
        <w:spacing w:after="0" w:line="240" w:lineRule="auto"/>
        <w:jc w:val="both"/>
        <w:rPr>
          <w:rFonts w:ascii="Times New Roman" w:hAnsi="Times New Roman"/>
          <w:sz w:val="24"/>
          <w:szCs w:val="24"/>
          <w:lang w:val="sr-Cyrl-RS"/>
        </w:rPr>
      </w:pPr>
    </w:p>
    <w:p w14:paraId="4B109D41" w14:textId="77777777" w:rsidR="00A81BF1" w:rsidRPr="00594777" w:rsidRDefault="00A81BF1" w:rsidP="00A81BF1">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Образац/модел жалбе против одлуке Министарства којом је одбијен или одбачен захтев за приступ информацијама</w:t>
      </w:r>
    </w:p>
    <w:p w14:paraId="576DAC24" w14:textId="77777777" w:rsidR="00A81BF1" w:rsidRPr="00594777" w:rsidRDefault="00A81BF1" w:rsidP="00A81BF1">
      <w:pPr>
        <w:spacing w:after="0" w:line="240" w:lineRule="auto"/>
        <w:jc w:val="both"/>
        <w:rPr>
          <w:rFonts w:ascii="Times New Roman" w:hAnsi="Times New Roman"/>
          <w:sz w:val="24"/>
          <w:szCs w:val="24"/>
          <w:lang w:val="sr-Cyrl-RS"/>
        </w:rPr>
      </w:pPr>
    </w:p>
    <w:p w14:paraId="2571BFA4"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17D1B2E6" w14:textId="77777777" w:rsidR="00A81BF1" w:rsidRPr="00594777" w:rsidRDefault="00A81BF1" w:rsidP="00A81BF1">
      <w:pPr>
        <w:spacing w:after="0" w:line="240" w:lineRule="auto"/>
        <w:jc w:val="right"/>
        <w:rPr>
          <w:rFonts w:ascii="Times New Roman" w:hAnsi="Times New Roman"/>
          <w:sz w:val="24"/>
          <w:szCs w:val="24"/>
          <w:lang w:val="sr-Cyrl-RS"/>
        </w:rPr>
      </w:pPr>
    </w:p>
    <w:p w14:paraId="62C8DD7F"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4EE636F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70D775CC" w14:textId="77777777" w:rsidR="00A81BF1" w:rsidRPr="00594777" w:rsidRDefault="00A81BF1" w:rsidP="00A81BF1">
      <w:pPr>
        <w:spacing w:after="0" w:line="240" w:lineRule="auto"/>
        <w:jc w:val="right"/>
        <w:rPr>
          <w:rFonts w:ascii="Times New Roman" w:hAnsi="Times New Roman"/>
          <w:sz w:val="24"/>
          <w:szCs w:val="24"/>
          <w:lang w:val="sr-Cyrl-RS"/>
        </w:rPr>
      </w:pPr>
    </w:p>
    <w:p w14:paraId="14CF0BAC" w14:textId="77777777" w:rsidR="00A81BF1" w:rsidRPr="00594777" w:rsidRDefault="00A81BF1" w:rsidP="00A81BF1">
      <w:pPr>
        <w:spacing w:after="0" w:line="240" w:lineRule="auto"/>
        <w:jc w:val="both"/>
        <w:rPr>
          <w:rFonts w:ascii="Times New Roman" w:hAnsi="Times New Roman"/>
          <w:sz w:val="24"/>
          <w:szCs w:val="24"/>
          <w:lang w:val="sr-Cyrl-RS"/>
        </w:rPr>
      </w:pPr>
    </w:p>
    <w:p w14:paraId="65FF8300"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А</w:t>
      </w:r>
    </w:p>
    <w:p w14:paraId="165175B6" w14:textId="77777777" w:rsidR="00A81BF1" w:rsidRPr="00594777" w:rsidRDefault="00A81BF1" w:rsidP="00A81BF1">
      <w:pPr>
        <w:spacing w:after="0" w:line="240" w:lineRule="auto"/>
        <w:jc w:val="both"/>
        <w:rPr>
          <w:rFonts w:ascii="Times New Roman" w:hAnsi="Times New Roman"/>
          <w:sz w:val="24"/>
          <w:szCs w:val="24"/>
          <w:lang w:val="sr-Cyrl-RS"/>
        </w:rPr>
      </w:pPr>
    </w:p>
    <w:p w14:paraId="4E1D915F"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F5EC393"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181C4FA"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Име, презиме, односно назив, адреса и седиште жалиоца)</w:t>
      </w:r>
    </w:p>
    <w:p w14:paraId="7A6E9E35" w14:textId="77777777" w:rsidR="00A81BF1" w:rsidRPr="00594777" w:rsidRDefault="00A81BF1" w:rsidP="00A81BF1">
      <w:pPr>
        <w:spacing w:after="0" w:line="240" w:lineRule="auto"/>
        <w:jc w:val="both"/>
        <w:rPr>
          <w:rFonts w:ascii="Times New Roman" w:hAnsi="Times New Roman"/>
          <w:sz w:val="24"/>
          <w:szCs w:val="24"/>
          <w:lang w:val="sr-Cyrl-RS"/>
        </w:rPr>
      </w:pPr>
    </w:p>
    <w:p w14:paraId="00B84CF8"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 решења-закључка</w:t>
      </w:r>
    </w:p>
    <w:p w14:paraId="396D875B"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11070 Нови Београд</w:t>
      </w:r>
    </w:p>
    <w:p w14:paraId="39EE8FEB" w14:textId="77777777" w:rsidR="00A81BF1" w:rsidRPr="00594777" w:rsidRDefault="00A81BF1" w:rsidP="00A81BF1">
      <w:pPr>
        <w:spacing w:after="0" w:line="240" w:lineRule="auto"/>
        <w:jc w:val="both"/>
        <w:rPr>
          <w:rFonts w:ascii="Times New Roman" w:hAnsi="Times New Roman"/>
          <w:sz w:val="24"/>
          <w:szCs w:val="24"/>
          <w:lang w:val="sr-Cyrl-RS"/>
        </w:rPr>
      </w:pPr>
    </w:p>
    <w:p w14:paraId="1013F1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Број.................................... од ............................... године.</w:t>
      </w:r>
    </w:p>
    <w:p w14:paraId="68321CF9" w14:textId="77777777" w:rsidR="00A81BF1" w:rsidRPr="00594777" w:rsidRDefault="00A81BF1" w:rsidP="00A81BF1">
      <w:pPr>
        <w:spacing w:after="0" w:line="240" w:lineRule="auto"/>
        <w:jc w:val="both"/>
        <w:rPr>
          <w:rFonts w:ascii="Times New Roman" w:hAnsi="Times New Roman"/>
          <w:sz w:val="24"/>
          <w:szCs w:val="24"/>
          <w:lang w:val="sr-Cyrl-RS"/>
        </w:rPr>
      </w:pPr>
    </w:p>
    <w:p w14:paraId="658E620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којим ............................................................................................................................................................................................................................................................................................................</w:t>
      </w:r>
    </w:p>
    <w:p w14:paraId="2254BEF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јер није заснована на Закону о слободном приступу информацијама од јавног значаја.</w:t>
      </w:r>
    </w:p>
    <w:p w14:paraId="282F5B6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3BD17AE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Жалбу подносим благовремено, у законском року утврђеном у члану 22. ст. 1. Закона о слободном приступу информацијама од јавног значаја.</w:t>
      </w:r>
    </w:p>
    <w:p w14:paraId="6E656BAD" w14:textId="77777777" w:rsidR="00A81BF1" w:rsidRPr="00594777" w:rsidRDefault="00A81BF1" w:rsidP="00A81BF1">
      <w:pPr>
        <w:spacing w:after="0" w:line="240" w:lineRule="auto"/>
        <w:jc w:val="both"/>
        <w:rPr>
          <w:rFonts w:ascii="Times New Roman" w:hAnsi="Times New Roman"/>
          <w:lang w:val="sr-Latn-CS"/>
        </w:rPr>
      </w:pPr>
    </w:p>
    <w:p w14:paraId="43E0B1AD"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1E0D0DFF"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75DEA26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790A825E"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3384EB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4230214A"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4B79DBD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1CF2A2CA" w14:textId="77777777" w:rsidR="00A81BF1" w:rsidRPr="00594777" w:rsidRDefault="00A81BF1" w:rsidP="00A81BF1">
      <w:pPr>
        <w:spacing w:after="0" w:line="240" w:lineRule="auto"/>
        <w:jc w:val="both"/>
        <w:rPr>
          <w:rFonts w:ascii="Times New Roman" w:hAnsi="Times New Roman"/>
          <w:lang w:val="sr-Latn-CS"/>
        </w:rPr>
      </w:pPr>
    </w:p>
    <w:p w14:paraId="235BEC4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188387C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08FBC08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Напомена: </w:t>
      </w:r>
    </w:p>
    <w:p w14:paraId="3D166EA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09F2A6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152A53F6" w14:textId="77777777" w:rsidR="00A81BF1" w:rsidRPr="00594777" w:rsidRDefault="00A81BF1" w:rsidP="00A81BF1">
      <w:pPr>
        <w:spacing w:after="0" w:line="240" w:lineRule="auto"/>
        <w:jc w:val="both"/>
        <w:rPr>
          <w:rFonts w:ascii="Times New Roman" w:hAnsi="Times New Roman"/>
          <w:sz w:val="24"/>
          <w:szCs w:val="24"/>
          <w:lang w:val="sr-Cyrl-RS"/>
        </w:rPr>
      </w:pPr>
    </w:p>
    <w:p w14:paraId="13E3D41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расци се могу преузети и са сајта Повереника за информације од јавног значаја и заштиту података о личности на адреси: </w:t>
      </w:r>
    </w:p>
    <w:p w14:paraId="264C5A63" w14:textId="77777777" w:rsidR="00A81BF1" w:rsidRPr="00594777" w:rsidRDefault="00A81BF1" w:rsidP="00A81BF1">
      <w:pPr>
        <w:spacing w:after="0" w:line="240" w:lineRule="auto"/>
        <w:jc w:val="both"/>
        <w:rPr>
          <w:rFonts w:ascii="Times New Roman" w:hAnsi="Times New Roman"/>
          <w:sz w:val="24"/>
          <w:szCs w:val="24"/>
          <w:lang w:val="sr-Cyrl-RS"/>
        </w:rPr>
      </w:pPr>
    </w:p>
    <w:p w14:paraId="5A344E3F" w14:textId="77777777" w:rsidR="00AA3FEF" w:rsidRDefault="00F84947" w:rsidP="004E045A">
      <w:pPr>
        <w:spacing w:after="0" w:line="240" w:lineRule="auto"/>
        <w:jc w:val="both"/>
      </w:pPr>
      <w:hyperlink r:id="rId117" w:history="1">
        <w:r w:rsidR="00A81BF1" w:rsidRPr="00594777">
          <w:rPr>
            <w:rStyle w:val="Hyperlink"/>
            <w:rFonts w:ascii="Times New Roman" w:eastAsia="SimSun" w:hAnsi="Times New Roman"/>
            <w:sz w:val="24"/>
            <w:szCs w:val="24"/>
            <w:lang w:val="sr-Cyrl-RS"/>
          </w:rPr>
          <w:t>http://www.poverenik.org.rs/images/stories/formulari/dostupnostinformacija/zahtevcir.doc</w:t>
        </w:r>
      </w:hyperlink>
    </w:p>
    <w:sectPr w:rsidR="00AA3FEF" w:rsidSect="0060629D">
      <w:head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E6BBA" w14:textId="77777777" w:rsidR="00F84947" w:rsidRDefault="00F84947" w:rsidP="002071FB">
      <w:pPr>
        <w:spacing w:after="0" w:line="240" w:lineRule="auto"/>
      </w:pPr>
      <w:r>
        <w:separator/>
      </w:r>
    </w:p>
  </w:endnote>
  <w:endnote w:type="continuationSeparator" w:id="0">
    <w:p w14:paraId="301BC6BD" w14:textId="77777777" w:rsidR="00F84947" w:rsidRDefault="00F84947"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FAA1B" w14:textId="77777777" w:rsidR="00F84947" w:rsidRDefault="00F84947" w:rsidP="002071FB">
      <w:pPr>
        <w:spacing w:after="0" w:line="240" w:lineRule="auto"/>
      </w:pPr>
      <w:r>
        <w:separator/>
      </w:r>
    </w:p>
  </w:footnote>
  <w:footnote w:type="continuationSeparator" w:id="0">
    <w:p w14:paraId="570E8DC6" w14:textId="77777777" w:rsidR="00F84947" w:rsidRDefault="00F84947"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4E9C03AD" w:rsidR="00C144A2" w:rsidRDefault="00C144A2">
        <w:pPr>
          <w:pStyle w:val="Header"/>
          <w:jc w:val="center"/>
        </w:pPr>
        <w:r>
          <w:fldChar w:fldCharType="begin"/>
        </w:r>
        <w:r>
          <w:instrText xml:space="preserve"> PAGE   \* MERGEFORMAT </w:instrText>
        </w:r>
        <w:r>
          <w:fldChar w:fldCharType="separate"/>
        </w:r>
        <w:r w:rsidR="007063E6">
          <w:rPr>
            <w:noProof/>
          </w:rPr>
          <w:t>57</w:t>
        </w:r>
        <w:r>
          <w:rPr>
            <w:noProof/>
          </w:rPr>
          <w:fldChar w:fldCharType="end"/>
        </w:r>
      </w:p>
    </w:sdtContent>
  </w:sdt>
  <w:p w14:paraId="113254BC" w14:textId="77777777" w:rsidR="00C144A2" w:rsidRDefault="00C144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5"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6"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8"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1"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13"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4"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1D17C8"/>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8"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9"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0"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6"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7"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7"/>
  </w:num>
  <w:num w:numId="2">
    <w:abstractNumId w:val="13"/>
  </w:num>
  <w:num w:numId="3">
    <w:abstractNumId w:val="0"/>
  </w:num>
  <w:num w:numId="4">
    <w:abstractNumId w:val="26"/>
  </w:num>
  <w:num w:numId="5">
    <w:abstractNumId w:val="25"/>
  </w:num>
  <w:num w:numId="6">
    <w:abstractNumId w:val="24"/>
  </w:num>
  <w:num w:numId="7">
    <w:abstractNumId w:val="20"/>
  </w:num>
  <w:num w:numId="8">
    <w:abstractNumId w:val="21"/>
  </w:num>
  <w:num w:numId="9">
    <w:abstractNumId w:val="1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2"/>
  </w:num>
  <w:num w:numId="19">
    <w:abstractNumId w:val="3"/>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0"/>
  </w:num>
  <w:num w:numId="24">
    <w:abstractNumId w:val="23"/>
  </w:num>
  <w:num w:numId="25">
    <w:abstractNumId w:val="29"/>
  </w:num>
  <w:num w:numId="26">
    <w:abstractNumId w:val="9"/>
  </w:num>
  <w:num w:numId="27">
    <w:abstractNumId w:val="1"/>
  </w:num>
  <w:num w:numId="28">
    <w:abstractNumId w:val="14"/>
  </w:num>
  <w:num w:numId="29">
    <w:abstractNumId w:val="15"/>
  </w:num>
  <w:num w:numId="30">
    <w:abstractNumId w:val="2"/>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2F7F"/>
    <w:rsid w:val="00005A8E"/>
    <w:rsid w:val="00012746"/>
    <w:rsid w:val="0001486D"/>
    <w:rsid w:val="000176A0"/>
    <w:rsid w:val="00024F7C"/>
    <w:rsid w:val="000253AF"/>
    <w:rsid w:val="000311E8"/>
    <w:rsid w:val="000424CC"/>
    <w:rsid w:val="0004547D"/>
    <w:rsid w:val="000508FD"/>
    <w:rsid w:val="00055524"/>
    <w:rsid w:val="00057A2D"/>
    <w:rsid w:val="00063F96"/>
    <w:rsid w:val="00065A35"/>
    <w:rsid w:val="00072F40"/>
    <w:rsid w:val="000759FC"/>
    <w:rsid w:val="00077CFD"/>
    <w:rsid w:val="00084318"/>
    <w:rsid w:val="00084599"/>
    <w:rsid w:val="000845AA"/>
    <w:rsid w:val="00086439"/>
    <w:rsid w:val="000956DB"/>
    <w:rsid w:val="00095CFE"/>
    <w:rsid w:val="00096876"/>
    <w:rsid w:val="000A025E"/>
    <w:rsid w:val="000A2CAE"/>
    <w:rsid w:val="000A59F6"/>
    <w:rsid w:val="000B144B"/>
    <w:rsid w:val="000B1C4D"/>
    <w:rsid w:val="000B1D1A"/>
    <w:rsid w:val="000B38CF"/>
    <w:rsid w:val="000C1F57"/>
    <w:rsid w:val="000C447B"/>
    <w:rsid w:val="000C6451"/>
    <w:rsid w:val="000D02C3"/>
    <w:rsid w:val="000D0D46"/>
    <w:rsid w:val="000D2BB7"/>
    <w:rsid w:val="000D5CD8"/>
    <w:rsid w:val="000D5D52"/>
    <w:rsid w:val="000E2E0D"/>
    <w:rsid w:val="000E78EA"/>
    <w:rsid w:val="000F0928"/>
    <w:rsid w:val="000F09F2"/>
    <w:rsid w:val="000F3739"/>
    <w:rsid w:val="000F3CE7"/>
    <w:rsid w:val="000F4888"/>
    <w:rsid w:val="000F712A"/>
    <w:rsid w:val="001001D7"/>
    <w:rsid w:val="00100EEC"/>
    <w:rsid w:val="001108E1"/>
    <w:rsid w:val="00112796"/>
    <w:rsid w:val="001128D9"/>
    <w:rsid w:val="00112D26"/>
    <w:rsid w:val="001142FA"/>
    <w:rsid w:val="00115D15"/>
    <w:rsid w:val="00116EFC"/>
    <w:rsid w:val="00122996"/>
    <w:rsid w:val="001328ED"/>
    <w:rsid w:val="00135251"/>
    <w:rsid w:val="0013537E"/>
    <w:rsid w:val="00137BD1"/>
    <w:rsid w:val="00141FDD"/>
    <w:rsid w:val="00143233"/>
    <w:rsid w:val="00144E11"/>
    <w:rsid w:val="001461AF"/>
    <w:rsid w:val="0015253C"/>
    <w:rsid w:val="0015694B"/>
    <w:rsid w:val="00161CDF"/>
    <w:rsid w:val="001628E8"/>
    <w:rsid w:val="00172CD5"/>
    <w:rsid w:val="00173707"/>
    <w:rsid w:val="00173A6F"/>
    <w:rsid w:val="00174B6D"/>
    <w:rsid w:val="00176B61"/>
    <w:rsid w:val="00187089"/>
    <w:rsid w:val="00192659"/>
    <w:rsid w:val="001937D9"/>
    <w:rsid w:val="001A1A47"/>
    <w:rsid w:val="001A7019"/>
    <w:rsid w:val="001B406F"/>
    <w:rsid w:val="001B6B48"/>
    <w:rsid w:val="001B700A"/>
    <w:rsid w:val="001C232F"/>
    <w:rsid w:val="001C7AF2"/>
    <w:rsid w:val="001D0B40"/>
    <w:rsid w:val="001D0C1B"/>
    <w:rsid w:val="001E690B"/>
    <w:rsid w:val="001F28C8"/>
    <w:rsid w:val="001F52CF"/>
    <w:rsid w:val="00202DE9"/>
    <w:rsid w:val="002055E1"/>
    <w:rsid w:val="00205FEC"/>
    <w:rsid w:val="002064EC"/>
    <w:rsid w:val="002071FB"/>
    <w:rsid w:val="00214F41"/>
    <w:rsid w:val="00215A50"/>
    <w:rsid w:val="00227D6E"/>
    <w:rsid w:val="00227E64"/>
    <w:rsid w:val="0023027B"/>
    <w:rsid w:val="00231EB9"/>
    <w:rsid w:val="00232497"/>
    <w:rsid w:val="00241E23"/>
    <w:rsid w:val="00242DE0"/>
    <w:rsid w:val="00254285"/>
    <w:rsid w:val="002607D4"/>
    <w:rsid w:val="00260D0E"/>
    <w:rsid w:val="0026378B"/>
    <w:rsid w:val="002650F6"/>
    <w:rsid w:val="002654C8"/>
    <w:rsid w:val="002665F8"/>
    <w:rsid w:val="002773DE"/>
    <w:rsid w:val="00280210"/>
    <w:rsid w:val="00281BE6"/>
    <w:rsid w:val="00281CA0"/>
    <w:rsid w:val="002837C7"/>
    <w:rsid w:val="00284281"/>
    <w:rsid w:val="002910B8"/>
    <w:rsid w:val="0029324B"/>
    <w:rsid w:val="00293839"/>
    <w:rsid w:val="002A22E5"/>
    <w:rsid w:val="002A4C82"/>
    <w:rsid w:val="002B008F"/>
    <w:rsid w:val="002B2D15"/>
    <w:rsid w:val="002B47DD"/>
    <w:rsid w:val="002B7A99"/>
    <w:rsid w:val="002C12AC"/>
    <w:rsid w:val="002C3EBC"/>
    <w:rsid w:val="002C54E1"/>
    <w:rsid w:val="002D01C1"/>
    <w:rsid w:val="002D2701"/>
    <w:rsid w:val="002E64D4"/>
    <w:rsid w:val="002F58F3"/>
    <w:rsid w:val="002F5B1D"/>
    <w:rsid w:val="002F786B"/>
    <w:rsid w:val="002F7BAD"/>
    <w:rsid w:val="00307A7B"/>
    <w:rsid w:val="00315CEC"/>
    <w:rsid w:val="00320A91"/>
    <w:rsid w:val="003210D7"/>
    <w:rsid w:val="00321411"/>
    <w:rsid w:val="00321F7F"/>
    <w:rsid w:val="003222A5"/>
    <w:rsid w:val="0032766F"/>
    <w:rsid w:val="00334082"/>
    <w:rsid w:val="003414CC"/>
    <w:rsid w:val="00345175"/>
    <w:rsid w:val="0035216A"/>
    <w:rsid w:val="003523B8"/>
    <w:rsid w:val="003536AA"/>
    <w:rsid w:val="0035688A"/>
    <w:rsid w:val="00361FE1"/>
    <w:rsid w:val="003700C5"/>
    <w:rsid w:val="00371360"/>
    <w:rsid w:val="0037261A"/>
    <w:rsid w:val="00381016"/>
    <w:rsid w:val="00382500"/>
    <w:rsid w:val="00382FB0"/>
    <w:rsid w:val="00395C34"/>
    <w:rsid w:val="003A166B"/>
    <w:rsid w:val="003A5570"/>
    <w:rsid w:val="003B0AB9"/>
    <w:rsid w:val="003B4766"/>
    <w:rsid w:val="003B4C63"/>
    <w:rsid w:val="003B58EA"/>
    <w:rsid w:val="003C0DF2"/>
    <w:rsid w:val="003C78E0"/>
    <w:rsid w:val="003D23E8"/>
    <w:rsid w:val="003D2D7F"/>
    <w:rsid w:val="003D44BA"/>
    <w:rsid w:val="003D6520"/>
    <w:rsid w:val="003D65CD"/>
    <w:rsid w:val="003E0754"/>
    <w:rsid w:val="003E1374"/>
    <w:rsid w:val="003E4645"/>
    <w:rsid w:val="003E7275"/>
    <w:rsid w:val="003F0CF2"/>
    <w:rsid w:val="003F4C5C"/>
    <w:rsid w:val="00400957"/>
    <w:rsid w:val="004040ED"/>
    <w:rsid w:val="00404D9F"/>
    <w:rsid w:val="00407605"/>
    <w:rsid w:val="00410DB9"/>
    <w:rsid w:val="00411B76"/>
    <w:rsid w:val="004146F3"/>
    <w:rsid w:val="0042797C"/>
    <w:rsid w:val="00432291"/>
    <w:rsid w:val="00434C93"/>
    <w:rsid w:val="00434DEA"/>
    <w:rsid w:val="004368CB"/>
    <w:rsid w:val="0044280A"/>
    <w:rsid w:val="00442EA4"/>
    <w:rsid w:val="0044507A"/>
    <w:rsid w:val="00445C55"/>
    <w:rsid w:val="00450B68"/>
    <w:rsid w:val="0045212C"/>
    <w:rsid w:val="004572D3"/>
    <w:rsid w:val="0046370C"/>
    <w:rsid w:val="00466AE3"/>
    <w:rsid w:val="00466F2B"/>
    <w:rsid w:val="00467677"/>
    <w:rsid w:val="004704C1"/>
    <w:rsid w:val="00480D86"/>
    <w:rsid w:val="0048229B"/>
    <w:rsid w:val="00484FBB"/>
    <w:rsid w:val="00485A9F"/>
    <w:rsid w:val="004874FD"/>
    <w:rsid w:val="00490793"/>
    <w:rsid w:val="004907F9"/>
    <w:rsid w:val="00491FE0"/>
    <w:rsid w:val="004940CE"/>
    <w:rsid w:val="004A16F3"/>
    <w:rsid w:val="004A5B9A"/>
    <w:rsid w:val="004A6B29"/>
    <w:rsid w:val="004A7801"/>
    <w:rsid w:val="004B0407"/>
    <w:rsid w:val="004B0B85"/>
    <w:rsid w:val="004B4588"/>
    <w:rsid w:val="004B5B5C"/>
    <w:rsid w:val="004B5D34"/>
    <w:rsid w:val="004C4A53"/>
    <w:rsid w:val="004C565A"/>
    <w:rsid w:val="004D32E2"/>
    <w:rsid w:val="004D478C"/>
    <w:rsid w:val="004D60D3"/>
    <w:rsid w:val="004D669D"/>
    <w:rsid w:val="004E045A"/>
    <w:rsid w:val="004E3D6B"/>
    <w:rsid w:val="004E68B5"/>
    <w:rsid w:val="004F0678"/>
    <w:rsid w:val="004F33F9"/>
    <w:rsid w:val="004F4106"/>
    <w:rsid w:val="00504804"/>
    <w:rsid w:val="00505340"/>
    <w:rsid w:val="005071B3"/>
    <w:rsid w:val="005159A4"/>
    <w:rsid w:val="0052003D"/>
    <w:rsid w:val="00520AE6"/>
    <w:rsid w:val="0052598E"/>
    <w:rsid w:val="00527389"/>
    <w:rsid w:val="005273DE"/>
    <w:rsid w:val="00527EA8"/>
    <w:rsid w:val="0053013E"/>
    <w:rsid w:val="00537452"/>
    <w:rsid w:val="00545428"/>
    <w:rsid w:val="0055067B"/>
    <w:rsid w:val="005523AC"/>
    <w:rsid w:val="0055568D"/>
    <w:rsid w:val="00563D96"/>
    <w:rsid w:val="00572E28"/>
    <w:rsid w:val="00572FB4"/>
    <w:rsid w:val="005765DC"/>
    <w:rsid w:val="005819E2"/>
    <w:rsid w:val="005821BC"/>
    <w:rsid w:val="005833A8"/>
    <w:rsid w:val="005847DC"/>
    <w:rsid w:val="00585FD1"/>
    <w:rsid w:val="00587487"/>
    <w:rsid w:val="00594777"/>
    <w:rsid w:val="005A39A8"/>
    <w:rsid w:val="005A3BE8"/>
    <w:rsid w:val="005B07BF"/>
    <w:rsid w:val="005B17E9"/>
    <w:rsid w:val="005B7D2A"/>
    <w:rsid w:val="005C02BA"/>
    <w:rsid w:val="005C127B"/>
    <w:rsid w:val="005C21DF"/>
    <w:rsid w:val="005C4686"/>
    <w:rsid w:val="005C4F64"/>
    <w:rsid w:val="005C4FD7"/>
    <w:rsid w:val="005C54B2"/>
    <w:rsid w:val="005D1A94"/>
    <w:rsid w:val="005D64F9"/>
    <w:rsid w:val="005D6AFA"/>
    <w:rsid w:val="005D6F45"/>
    <w:rsid w:val="005E2326"/>
    <w:rsid w:val="005E3F16"/>
    <w:rsid w:val="005E4EEA"/>
    <w:rsid w:val="005E7378"/>
    <w:rsid w:val="005E7D70"/>
    <w:rsid w:val="005F21A3"/>
    <w:rsid w:val="00600BE2"/>
    <w:rsid w:val="006011A7"/>
    <w:rsid w:val="0060205D"/>
    <w:rsid w:val="0060629D"/>
    <w:rsid w:val="00606FEF"/>
    <w:rsid w:val="006104FA"/>
    <w:rsid w:val="00611175"/>
    <w:rsid w:val="006115B3"/>
    <w:rsid w:val="00612440"/>
    <w:rsid w:val="00612A04"/>
    <w:rsid w:val="00612E50"/>
    <w:rsid w:val="00614C8B"/>
    <w:rsid w:val="00615B65"/>
    <w:rsid w:val="006174E5"/>
    <w:rsid w:val="00624689"/>
    <w:rsid w:val="00627486"/>
    <w:rsid w:val="006325F3"/>
    <w:rsid w:val="00633260"/>
    <w:rsid w:val="00635FC5"/>
    <w:rsid w:val="006441E9"/>
    <w:rsid w:val="00645829"/>
    <w:rsid w:val="0065156D"/>
    <w:rsid w:val="00652939"/>
    <w:rsid w:val="00653C14"/>
    <w:rsid w:val="00654104"/>
    <w:rsid w:val="00656B41"/>
    <w:rsid w:val="00657144"/>
    <w:rsid w:val="00657DF9"/>
    <w:rsid w:val="006607C6"/>
    <w:rsid w:val="00660D40"/>
    <w:rsid w:val="00660D50"/>
    <w:rsid w:val="00666E3B"/>
    <w:rsid w:val="00667AF3"/>
    <w:rsid w:val="00672A85"/>
    <w:rsid w:val="00674494"/>
    <w:rsid w:val="006758FE"/>
    <w:rsid w:val="00675B0E"/>
    <w:rsid w:val="006766D0"/>
    <w:rsid w:val="006778B9"/>
    <w:rsid w:val="00682264"/>
    <w:rsid w:val="0068262A"/>
    <w:rsid w:val="00683F7E"/>
    <w:rsid w:val="00684CA9"/>
    <w:rsid w:val="00687FB1"/>
    <w:rsid w:val="006901B8"/>
    <w:rsid w:val="0069192A"/>
    <w:rsid w:val="006A242F"/>
    <w:rsid w:val="006A3E3E"/>
    <w:rsid w:val="006A7943"/>
    <w:rsid w:val="006B034F"/>
    <w:rsid w:val="006B58DF"/>
    <w:rsid w:val="006B6983"/>
    <w:rsid w:val="006C087F"/>
    <w:rsid w:val="006C3E70"/>
    <w:rsid w:val="006D0CF2"/>
    <w:rsid w:val="006D3853"/>
    <w:rsid w:val="006D40DE"/>
    <w:rsid w:val="006D4843"/>
    <w:rsid w:val="006D7BCF"/>
    <w:rsid w:val="006E08C5"/>
    <w:rsid w:val="006E1247"/>
    <w:rsid w:val="006E5EEE"/>
    <w:rsid w:val="006E7397"/>
    <w:rsid w:val="006F1A4A"/>
    <w:rsid w:val="006F1DF7"/>
    <w:rsid w:val="006F32C3"/>
    <w:rsid w:val="006F7E67"/>
    <w:rsid w:val="00700348"/>
    <w:rsid w:val="007022CF"/>
    <w:rsid w:val="0070263C"/>
    <w:rsid w:val="007063E6"/>
    <w:rsid w:val="0070707D"/>
    <w:rsid w:val="007110AB"/>
    <w:rsid w:val="00711DE3"/>
    <w:rsid w:val="0071449B"/>
    <w:rsid w:val="00715B2F"/>
    <w:rsid w:val="00720095"/>
    <w:rsid w:val="007215B1"/>
    <w:rsid w:val="007246D5"/>
    <w:rsid w:val="00744DE7"/>
    <w:rsid w:val="00752313"/>
    <w:rsid w:val="00757833"/>
    <w:rsid w:val="00762CC9"/>
    <w:rsid w:val="00770311"/>
    <w:rsid w:val="007727B5"/>
    <w:rsid w:val="0077347C"/>
    <w:rsid w:val="00773557"/>
    <w:rsid w:val="00773CFB"/>
    <w:rsid w:val="0078250E"/>
    <w:rsid w:val="00785156"/>
    <w:rsid w:val="007859EB"/>
    <w:rsid w:val="007916D2"/>
    <w:rsid w:val="007921BE"/>
    <w:rsid w:val="0079313C"/>
    <w:rsid w:val="00795435"/>
    <w:rsid w:val="00795762"/>
    <w:rsid w:val="0079585F"/>
    <w:rsid w:val="0079661A"/>
    <w:rsid w:val="007A1413"/>
    <w:rsid w:val="007A1C41"/>
    <w:rsid w:val="007A27C9"/>
    <w:rsid w:val="007A5837"/>
    <w:rsid w:val="007B1562"/>
    <w:rsid w:val="007B2293"/>
    <w:rsid w:val="007B273C"/>
    <w:rsid w:val="007B46A0"/>
    <w:rsid w:val="007B709D"/>
    <w:rsid w:val="007C27EF"/>
    <w:rsid w:val="007C51FF"/>
    <w:rsid w:val="007D3840"/>
    <w:rsid w:val="007D4289"/>
    <w:rsid w:val="007D58E2"/>
    <w:rsid w:val="007E48DB"/>
    <w:rsid w:val="007E5AA2"/>
    <w:rsid w:val="007E71DE"/>
    <w:rsid w:val="007E7492"/>
    <w:rsid w:val="00804BF0"/>
    <w:rsid w:val="00812A51"/>
    <w:rsid w:val="00812DD6"/>
    <w:rsid w:val="0081324F"/>
    <w:rsid w:val="00823025"/>
    <w:rsid w:val="008240CE"/>
    <w:rsid w:val="00825B56"/>
    <w:rsid w:val="0082649B"/>
    <w:rsid w:val="00832A79"/>
    <w:rsid w:val="008402E8"/>
    <w:rsid w:val="008403FC"/>
    <w:rsid w:val="00841BC2"/>
    <w:rsid w:val="0084569B"/>
    <w:rsid w:val="00846198"/>
    <w:rsid w:val="00853474"/>
    <w:rsid w:val="008536E6"/>
    <w:rsid w:val="008723C4"/>
    <w:rsid w:val="00874FDB"/>
    <w:rsid w:val="00883666"/>
    <w:rsid w:val="008A182E"/>
    <w:rsid w:val="008A22DD"/>
    <w:rsid w:val="008A4180"/>
    <w:rsid w:val="008A4303"/>
    <w:rsid w:val="008B2D3A"/>
    <w:rsid w:val="008B42AA"/>
    <w:rsid w:val="008B4B5F"/>
    <w:rsid w:val="008C2E05"/>
    <w:rsid w:val="008C4286"/>
    <w:rsid w:val="008D08DC"/>
    <w:rsid w:val="008D2E2F"/>
    <w:rsid w:val="008E018F"/>
    <w:rsid w:val="008E5571"/>
    <w:rsid w:val="008F2068"/>
    <w:rsid w:val="00911EDA"/>
    <w:rsid w:val="009123C0"/>
    <w:rsid w:val="00912CC9"/>
    <w:rsid w:val="009179AC"/>
    <w:rsid w:val="00924D53"/>
    <w:rsid w:val="00925CD3"/>
    <w:rsid w:val="00926EF2"/>
    <w:rsid w:val="0093774A"/>
    <w:rsid w:val="00941AA1"/>
    <w:rsid w:val="0094547F"/>
    <w:rsid w:val="00947EAD"/>
    <w:rsid w:val="00964BC6"/>
    <w:rsid w:val="0096748C"/>
    <w:rsid w:val="009674D0"/>
    <w:rsid w:val="009700BF"/>
    <w:rsid w:val="009729C8"/>
    <w:rsid w:val="00974651"/>
    <w:rsid w:val="00974ED9"/>
    <w:rsid w:val="00975B62"/>
    <w:rsid w:val="00981349"/>
    <w:rsid w:val="00982EB6"/>
    <w:rsid w:val="00993362"/>
    <w:rsid w:val="00993BC6"/>
    <w:rsid w:val="009949FD"/>
    <w:rsid w:val="00997AC3"/>
    <w:rsid w:val="009A0C8F"/>
    <w:rsid w:val="009A5513"/>
    <w:rsid w:val="009B13A6"/>
    <w:rsid w:val="009B7A25"/>
    <w:rsid w:val="009B7E42"/>
    <w:rsid w:val="009C2D80"/>
    <w:rsid w:val="009C367D"/>
    <w:rsid w:val="009D27E0"/>
    <w:rsid w:val="009D4B73"/>
    <w:rsid w:val="009D7232"/>
    <w:rsid w:val="009E0489"/>
    <w:rsid w:val="009E183B"/>
    <w:rsid w:val="009E2BCC"/>
    <w:rsid w:val="009F2F8A"/>
    <w:rsid w:val="009F373C"/>
    <w:rsid w:val="009F3C10"/>
    <w:rsid w:val="009F46D8"/>
    <w:rsid w:val="009F79A8"/>
    <w:rsid w:val="00A05BAB"/>
    <w:rsid w:val="00A0665C"/>
    <w:rsid w:val="00A07625"/>
    <w:rsid w:val="00A07B20"/>
    <w:rsid w:val="00A117BB"/>
    <w:rsid w:val="00A15147"/>
    <w:rsid w:val="00A15B13"/>
    <w:rsid w:val="00A175F8"/>
    <w:rsid w:val="00A216FE"/>
    <w:rsid w:val="00A21902"/>
    <w:rsid w:val="00A22429"/>
    <w:rsid w:val="00A2344A"/>
    <w:rsid w:val="00A300A9"/>
    <w:rsid w:val="00A30257"/>
    <w:rsid w:val="00A32573"/>
    <w:rsid w:val="00A36CD9"/>
    <w:rsid w:val="00A40A2E"/>
    <w:rsid w:val="00A52359"/>
    <w:rsid w:val="00A52CF9"/>
    <w:rsid w:val="00A5304D"/>
    <w:rsid w:val="00A6633D"/>
    <w:rsid w:val="00A6642E"/>
    <w:rsid w:val="00A702C7"/>
    <w:rsid w:val="00A72AC8"/>
    <w:rsid w:val="00A804B8"/>
    <w:rsid w:val="00A8114D"/>
    <w:rsid w:val="00A81BF1"/>
    <w:rsid w:val="00A81E3D"/>
    <w:rsid w:val="00A84ACA"/>
    <w:rsid w:val="00A85E77"/>
    <w:rsid w:val="00A873DB"/>
    <w:rsid w:val="00A92BAA"/>
    <w:rsid w:val="00AA2018"/>
    <w:rsid w:val="00AA2589"/>
    <w:rsid w:val="00AA3FEF"/>
    <w:rsid w:val="00AA7797"/>
    <w:rsid w:val="00AB22EB"/>
    <w:rsid w:val="00AB6CC7"/>
    <w:rsid w:val="00AB7886"/>
    <w:rsid w:val="00AC0CA9"/>
    <w:rsid w:val="00AC1B5D"/>
    <w:rsid w:val="00AC3D77"/>
    <w:rsid w:val="00AC63F2"/>
    <w:rsid w:val="00AD2598"/>
    <w:rsid w:val="00AD299C"/>
    <w:rsid w:val="00AD2CBD"/>
    <w:rsid w:val="00AD5B35"/>
    <w:rsid w:val="00AD745B"/>
    <w:rsid w:val="00AE097C"/>
    <w:rsid w:val="00AE7A29"/>
    <w:rsid w:val="00AF0045"/>
    <w:rsid w:val="00AF2C31"/>
    <w:rsid w:val="00AF3F4A"/>
    <w:rsid w:val="00AF64CF"/>
    <w:rsid w:val="00B03154"/>
    <w:rsid w:val="00B0537A"/>
    <w:rsid w:val="00B13AD7"/>
    <w:rsid w:val="00B13CF7"/>
    <w:rsid w:val="00B21250"/>
    <w:rsid w:val="00B2468F"/>
    <w:rsid w:val="00B24FB2"/>
    <w:rsid w:val="00B31D7B"/>
    <w:rsid w:val="00B33193"/>
    <w:rsid w:val="00B34588"/>
    <w:rsid w:val="00B4681C"/>
    <w:rsid w:val="00B51AE6"/>
    <w:rsid w:val="00B52968"/>
    <w:rsid w:val="00B642D1"/>
    <w:rsid w:val="00B67F8A"/>
    <w:rsid w:val="00B70F2A"/>
    <w:rsid w:val="00B72AD4"/>
    <w:rsid w:val="00B73C48"/>
    <w:rsid w:val="00B82939"/>
    <w:rsid w:val="00B906DA"/>
    <w:rsid w:val="00B94242"/>
    <w:rsid w:val="00B949E4"/>
    <w:rsid w:val="00BA035C"/>
    <w:rsid w:val="00BA12F6"/>
    <w:rsid w:val="00BA7932"/>
    <w:rsid w:val="00BB3137"/>
    <w:rsid w:val="00BB573D"/>
    <w:rsid w:val="00BB5769"/>
    <w:rsid w:val="00BB6931"/>
    <w:rsid w:val="00BC063F"/>
    <w:rsid w:val="00BC0BEB"/>
    <w:rsid w:val="00BC40FC"/>
    <w:rsid w:val="00BC56CA"/>
    <w:rsid w:val="00BD0BEF"/>
    <w:rsid w:val="00BD39F4"/>
    <w:rsid w:val="00BD44FF"/>
    <w:rsid w:val="00BE18CE"/>
    <w:rsid w:val="00BE58C4"/>
    <w:rsid w:val="00BE7EF6"/>
    <w:rsid w:val="00BF0D2C"/>
    <w:rsid w:val="00BF4A6B"/>
    <w:rsid w:val="00BF6785"/>
    <w:rsid w:val="00C0454A"/>
    <w:rsid w:val="00C054C2"/>
    <w:rsid w:val="00C10898"/>
    <w:rsid w:val="00C121A2"/>
    <w:rsid w:val="00C12BC6"/>
    <w:rsid w:val="00C144A2"/>
    <w:rsid w:val="00C1783E"/>
    <w:rsid w:val="00C17E8B"/>
    <w:rsid w:val="00C20F7B"/>
    <w:rsid w:val="00C210CF"/>
    <w:rsid w:val="00C22B80"/>
    <w:rsid w:val="00C22D6E"/>
    <w:rsid w:val="00C25B3B"/>
    <w:rsid w:val="00C32BAE"/>
    <w:rsid w:val="00C33122"/>
    <w:rsid w:val="00C366AF"/>
    <w:rsid w:val="00C425CA"/>
    <w:rsid w:val="00C45630"/>
    <w:rsid w:val="00C45850"/>
    <w:rsid w:val="00C47DA9"/>
    <w:rsid w:val="00C50964"/>
    <w:rsid w:val="00C53427"/>
    <w:rsid w:val="00C54037"/>
    <w:rsid w:val="00C56617"/>
    <w:rsid w:val="00C602DE"/>
    <w:rsid w:val="00C60E1E"/>
    <w:rsid w:val="00C65172"/>
    <w:rsid w:val="00C6611B"/>
    <w:rsid w:val="00C66343"/>
    <w:rsid w:val="00C675C6"/>
    <w:rsid w:val="00C70819"/>
    <w:rsid w:val="00C711B5"/>
    <w:rsid w:val="00C854E5"/>
    <w:rsid w:val="00C85E6D"/>
    <w:rsid w:val="00C866C7"/>
    <w:rsid w:val="00C86F48"/>
    <w:rsid w:val="00C90FDB"/>
    <w:rsid w:val="00CA363A"/>
    <w:rsid w:val="00CA6A7D"/>
    <w:rsid w:val="00CB3D26"/>
    <w:rsid w:val="00CB3D2B"/>
    <w:rsid w:val="00CB4958"/>
    <w:rsid w:val="00CB4993"/>
    <w:rsid w:val="00CB555B"/>
    <w:rsid w:val="00CB79DB"/>
    <w:rsid w:val="00CC3B48"/>
    <w:rsid w:val="00CC4354"/>
    <w:rsid w:val="00CC734E"/>
    <w:rsid w:val="00CD0B9D"/>
    <w:rsid w:val="00CD264D"/>
    <w:rsid w:val="00CD29BB"/>
    <w:rsid w:val="00CD7976"/>
    <w:rsid w:val="00CE073D"/>
    <w:rsid w:val="00CE3A9C"/>
    <w:rsid w:val="00CE4CF6"/>
    <w:rsid w:val="00CE4ED3"/>
    <w:rsid w:val="00CE5753"/>
    <w:rsid w:val="00CE620E"/>
    <w:rsid w:val="00CE70DA"/>
    <w:rsid w:val="00CE7BEB"/>
    <w:rsid w:val="00CF0DE1"/>
    <w:rsid w:val="00CF1811"/>
    <w:rsid w:val="00CF28ED"/>
    <w:rsid w:val="00CF3274"/>
    <w:rsid w:val="00CF33CE"/>
    <w:rsid w:val="00CF7DF2"/>
    <w:rsid w:val="00D0195D"/>
    <w:rsid w:val="00D04EB8"/>
    <w:rsid w:val="00D0734F"/>
    <w:rsid w:val="00D07CD7"/>
    <w:rsid w:val="00D1429C"/>
    <w:rsid w:val="00D14B3E"/>
    <w:rsid w:val="00D14CEF"/>
    <w:rsid w:val="00D179DF"/>
    <w:rsid w:val="00D308CB"/>
    <w:rsid w:val="00D30D33"/>
    <w:rsid w:val="00D3190C"/>
    <w:rsid w:val="00D34AB4"/>
    <w:rsid w:val="00D356AA"/>
    <w:rsid w:val="00D3616E"/>
    <w:rsid w:val="00D37EA5"/>
    <w:rsid w:val="00D4421F"/>
    <w:rsid w:val="00D44254"/>
    <w:rsid w:val="00D45ECC"/>
    <w:rsid w:val="00D50FEA"/>
    <w:rsid w:val="00D52F27"/>
    <w:rsid w:val="00D54419"/>
    <w:rsid w:val="00D6491C"/>
    <w:rsid w:val="00D76A78"/>
    <w:rsid w:val="00D83CFE"/>
    <w:rsid w:val="00D85E4A"/>
    <w:rsid w:val="00D86FC7"/>
    <w:rsid w:val="00D92545"/>
    <w:rsid w:val="00D9294E"/>
    <w:rsid w:val="00D96006"/>
    <w:rsid w:val="00D97B2B"/>
    <w:rsid w:val="00DA72B1"/>
    <w:rsid w:val="00DB03E1"/>
    <w:rsid w:val="00DB1630"/>
    <w:rsid w:val="00DB2248"/>
    <w:rsid w:val="00DB72DC"/>
    <w:rsid w:val="00DC20E3"/>
    <w:rsid w:val="00DD47BA"/>
    <w:rsid w:val="00DD4A46"/>
    <w:rsid w:val="00DD7B0D"/>
    <w:rsid w:val="00DE0493"/>
    <w:rsid w:val="00DE27FB"/>
    <w:rsid w:val="00DE28B1"/>
    <w:rsid w:val="00DF1BFE"/>
    <w:rsid w:val="00DF2227"/>
    <w:rsid w:val="00DF3C1B"/>
    <w:rsid w:val="00E019A2"/>
    <w:rsid w:val="00E01E35"/>
    <w:rsid w:val="00E03501"/>
    <w:rsid w:val="00E04465"/>
    <w:rsid w:val="00E064EE"/>
    <w:rsid w:val="00E13E51"/>
    <w:rsid w:val="00E17A50"/>
    <w:rsid w:val="00E24514"/>
    <w:rsid w:val="00E2563D"/>
    <w:rsid w:val="00E25CF0"/>
    <w:rsid w:val="00E261C4"/>
    <w:rsid w:val="00E26A28"/>
    <w:rsid w:val="00E31772"/>
    <w:rsid w:val="00E34224"/>
    <w:rsid w:val="00E3613E"/>
    <w:rsid w:val="00E40284"/>
    <w:rsid w:val="00E40A30"/>
    <w:rsid w:val="00E45A33"/>
    <w:rsid w:val="00E511F0"/>
    <w:rsid w:val="00E5468F"/>
    <w:rsid w:val="00E546FC"/>
    <w:rsid w:val="00E6625F"/>
    <w:rsid w:val="00E676D3"/>
    <w:rsid w:val="00E7240C"/>
    <w:rsid w:val="00E72E1E"/>
    <w:rsid w:val="00E8474F"/>
    <w:rsid w:val="00E85AF7"/>
    <w:rsid w:val="00E85C08"/>
    <w:rsid w:val="00E97A0E"/>
    <w:rsid w:val="00EA0984"/>
    <w:rsid w:val="00EA695B"/>
    <w:rsid w:val="00EB737E"/>
    <w:rsid w:val="00EC0968"/>
    <w:rsid w:val="00EC0DA5"/>
    <w:rsid w:val="00EC35F8"/>
    <w:rsid w:val="00EC6B84"/>
    <w:rsid w:val="00EE3574"/>
    <w:rsid w:val="00EE3AEC"/>
    <w:rsid w:val="00EE3E2B"/>
    <w:rsid w:val="00EE57C1"/>
    <w:rsid w:val="00EF522E"/>
    <w:rsid w:val="00EF5F89"/>
    <w:rsid w:val="00F007D6"/>
    <w:rsid w:val="00F0523B"/>
    <w:rsid w:val="00F100A3"/>
    <w:rsid w:val="00F1019A"/>
    <w:rsid w:val="00F20083"/>
    <w:rsid w:val="00F27C21"/>
    <w:rsid w:val="00F3443F"/>
    <w:rsid w:val="00F40B1C"/>
    <w:rsid w:val="00F467D8"/>
    <w:rsid w:val="00F537DE"/>
    <w:rsid w:val="00F62814"/>
    <w:rsid w:val="00F643BD"/>
    <w:rsid w:val="00F64ABF"/>
    <w:rsid w:val="00F65128"/>
    <w:rsid w:val="00F75042"/>
    <w:rsid w:val="00F7748E"/>
    <w:rsid w:val="00F83B34"/>
    <w:rsid w:val="00F84618"/>
    <w:rsid w:val="00F848F9"/>
    <w:rsid w:val="00F84947"/>
    <w:rsid w:val="00F91A81"/>
    <w:rsid w:val="00F91EA7"/>
    <w:rsid w:val="00F92458"/>
    <w:rsid w:val="00F93D2D"/>
    <w:rsid w:val="00F94BD8"/>
    <w:rsid w:val="00F950D8"/>
    <w:rsid w:val="00F95C7F"/>
    <w:rsid w:val="00FA21B9"/>
    <w:rsid w:val="00FA35E0"/>
    <w:rsid w:val="00FA586F"/>
    <w:rsid w:val="00FA65F7"/>
    <w:rsid w:val="00FB375E"/>
    <w:rsid w:val="00FC2772"/>
    <w:rsid w:val="00FC537A"/>
    <w:rsid w:val="00FD6ADD"/>
    <w:rsid w:val="00FD7ABF"/>
    <w:rsid w:val="00FE42B2"/>
    <w:rsid w:val="00FE5878"/>
    <w:rsid w:val="00FF2813"/>
    <w:rsid w:val="00FF3A62"/>
    <w:rsid w:val="00FF3E78"/>
    <w:rsid w:val="00FF43A7"/>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28"/>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228954166">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 w:id="20999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binet@mos.gov.rs" TargetMode="External"/><Relationship Id="rId117" Type="http://schemas.openxmlformats.org/officeDocument/2006/relationships/hyperlink" Target="http://www.poverenik.org.rs/images/stories/formulari/dostupnostinformacija/zahtevcir.doc" TargetMode="External"/><Relationship Id="rId21" Type="http://schemas.openxmlformats.org/officeDocument/2006/relationships/chart" Target="charts/chart3.xml"/><Relationship Id="rId42" Type="http://schemas.openxmlformats.org/officeDocument/2006/relationships/hyperlink" Target="mailto:interna.revizija@mos.gov.rs" TargetMode="External"/><Relationship Id="rId47" Type="http://schemas.openxmlformats.org/officeDocument/2006/relationships/diagramQuickStyle" Target="diagrams/quickStyle1.xml"/><Relationship Id="rId63" Type="http://schemas.openxmlformats.org/officeDocument/2006/relationships/hyperlink" Target="mailto:tanja.uzelac@mos.gov.rs" TargetMode="External"/><Relationship Id="rId68" Type="http://schemas.openxmlformats.org/officeDocument/2006/relationships/hyperlink" Target="http://www.mos.gov.rs/dokumenta/sport/obrasci/" TargetMode="External"/><Relationship Id="rId84" Type="http://schemas.openxmlformats.org/officeDocument/2006/relationships/hyperlink" Target="https://mos.gov.rs/storage/2024/09/plan-upravljanja-rizicima-od-povrede-rodne-ravnopravnosti-ms-2025.pdf" TargetMode="External"/><Relationship Id="rId89" Type="http://schemas.openxmlformats.org/officeDocument/2006/relationships/hyperlink" Target="https://mos.gov.rs/storage/2024/01/strategija-upravljanja-rizicima-u-ms-2024-2026.pdf" TargetMode="External"/><Relationship Id="rId112" Type="http://schemas.openxmlformats.org/officeDocument/2006/relationships/hyperlink" Target="mailto:ivana.maletic@mos.gov.rs" TargetMode="External"/><Relationship Id="rId16" Type="http://schemas.openxmlformats.org/officeDocument/2006/relationships/hyperlink" Target="http://www.mos.gov.rs" TargetMode="External"/><Relationship Id="rId107" Type="http://schemas.openxmlformats.org/officeDocument/2006/relationships/hyperlink" Target="file:///H:\www.skolskisportsrbije.org.rs" TargetMode="External"/><Relationship Id="rId11" Type="http://schemas.openxmlformats.org/officeDocument/2006/relationships/hyperlink" Target="mailto:branko.blazevic@mos.gov.rs" TargetMode="External"/><Relationship Id="rId32" Type="http://schemas.openxmlformats.org/officeDocument/2006/relationships/hyperlink" Target="mailto:ivana.maletic@mos.gov.rs" TargetMode="External"/><Relationship Id="rId37" Type="http://schemas.openxmlformats.org/officeDocument/2006/relationships/hyperlink" Target="mailto:zorica.andric@mos.gov.rs" TargetMode="External"/><Relationship Id="rId53" Type="http://schemas.openxmlformats.org/officeDocument/2006/relationships/diagramColors" Target="diagrams/colors2.xml"/><Relationship Id="rId58" Type="http://schemas.openxmlformats.org/officeDocument/2006/relationships/diagramColors" Target="diagrams/colors3.xml"/><Relationship Id="rId74" Type="http://schemas.openxmlformats.org/officeDocument/2006/relationships/hyperlink" Target="mailto:zaklina.gostiljac@mos.gov.rs" TargetMode="External"/><Relationship Id="rId79" Type="http://schemas.openxmlformats.org/officeDocument/2006/relationships/chart" Target="charts/chart11.xml"/><Relationship Id="rId102" Type="http://schemas.openxmlformats.org/officeDocument/2006/relationships/hyperlink" Target="mailto:tatjana.naumovic@mos.gov.rs" TargetMode="External"/><Relationship Id="rId5" Type="http://schemas.openxmlformats.org/officeDocument/2006/relationships/webSettings" Target="webSettings.xml"/><Relationship Id="rId90" Type="http://schemas.openxmlformats.org/officeDocument/2006/relationships/hyperlink" Target="https://mos.gov.rs/storage/2024/09/00-1343842-2025-od-20-marta-2025-godine-izvestaj-o-poklonima-primenim-u-2024-godini.pdf" TargetMode="External"/><Relationship Id="rId95" Type="http://schemas.openxmlformats.org/officeDocument/2006/relationships/hyperlink" Target="https://jnportal.ujn.gov.rs/" TargetMode="External"/><Relationship Id="rId22" Type="http://schemas.openxmlformats.org/officeDocument/2006/relationships/chart" Target="charts/chart4.xml"/><Relationship Id="rId27" Type="http://schemas.openxmlformats.org/officeDocument/2006/relationships/hyperlink" Target="mailto:kabinet@mos.gov.rs" TargetMode="External"/><Relationship Id="rId43" Type="http://schemas.openxmlformats.org/officeDocument/2006/relationships/hyperlink" Target="mailto:neda.miletic@mos.gov.rs" TargetMode="External"/><Relationship Id="rId48" Type="http://schemas.openxmlformats.org/officeDocument/2006/relationships/diagramColors" Target="diagrams/colors1.xml"/><Relationship Id="rId64" Type="http://schemas.openxmlformats.org/officeDocument/2006/relationships/hyperlink" Target="mailto:ivana.maletic@mos.gov.rs" TargetMode="External"/><Relationship Id="rId69" Type="http://schemas.openxmlformats.org/officeDocument/2006/relationships/hyperlink" Target="mailto:marija.nedeljkovic@mos.gov.rs" TargetMode="External"/><Relationship Id="rId113" Type="http://schemas.openxmlformats.org/officeDocument/2006/relationships/hyperlink" Target="mailto:una.pavlovic@mos.gov.rs" TargetMode="External"/><Relationship Id="rId118" Type="http://schemas.openxmlformats.org/officeDocument/2006/relationships/header" Target="header1.xml"/><Relationship Id="rId80" Type="http://schemas.openxmlformats.org/officeDocument/2006/relationships/hyperlink" Target="mailto:medjunarodna.saradnja@mos.gov.rs" TargetMode="External"/><Relationship Id="rId85" Type="http://schemas.openxmlformats.org/officeDocument/2006/relationships/hyperlink" Target="https://www.mos.gov.rs/kodeks-ponasanja-drzavnih-sluzbenika"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tatjana.naumovic@mos.gov.rs" TargetMode="External"/><Relationship Id="rId38" Type="http://schemas.openxmlformats.org/officeDocument/2006/relationships/hyperlink" Target="mailto:una.pavlovic@mos.gov.rs" TargetMode="External"/><Relationship Id="rId59" Type="http://schemas.microsoft.com/office/2007/relationships/diagramDrawing" Target="diagrams/drawing3.xml"/><Relationship Id="rId103" Type="http://schemas.openxmlformats.org/officeDocument/2006/relationships/hyperlink" Target="mailto:evidencije@rzsport.gov.rs" TargetMode="External"/><Relationship Id="rId108" Type="http://schemas.openxmlformats.org/officeDocument/2006/relationships/hyperlink" Target="mailto:rzs@rzsport.gov.rs" TargetMode="External"/><Relationship Id="rId54" Type="http://schemas.microsoft.com/office/2007/relationships/diagramDrawing" Target="diagrams/drawing2.xml"/><Relationship Id="rId70" Type="http://schemas.openxmlformats.org/officeDocument/2006/relationships/hyperlink" Target="mailto:marija.nedeljkovic@mos.gov.rs" TargetMode="External"/><Relationship Id="rId75" Type="http://schemas.openxmlformats.org/officeDocument/2006/relationships/chart" Target="charts/chart7.xml"/><Relationship Id="rId91" Type="http://schemas.openxmlformats.org/officeDocument/2006/relationships/hyperlink" Target="https://mos.gov.rs/storage/2024/09/00-1343842-2025-od-20-marta-2025-godine-izvestaj-o-poklonima-primenim-u-2024-godini.pdf" TargetMode="External"/><Relationship Id="rId96" Type="http://schemas.openxmlformats.org/officeDocument/2006/relationships/hyperlink" Target="file:///C:\Users\Sek-8\Desktop\2024\Informator%20o%20radu\&#1048;&#1085;&#1092;&#1086;&#1088;&#1084;&#1072;&#1090;&#1086;&#1088;%20&#1086;%20&#1088;&#1072;&#1076;&#1091;%20-%20&#1115;&#1080;&#1088;&#1080;&#1083;&#1080;&#1094;&#1072;.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hyperlink" Target="mailto:marko.keselj@mos.gov.rs" TargetMode="External"/><Relationship Id="rId49" Type="http://schemas.microsoft.com/office/2007/relationships/diagramDrawing" Target="diagrams/drawing1.xml"/><Relationship Id="rId114" Type="http://schemas.openxmlformats.org/officeDocument/2006/relationships/hyperlink" Target="mailto:kabinet@mos.gov.rs" TargetMode="External"/><Relationship Id="rId119" Type="http://schemas.openxmlformats.org/officeDocument/2006/relationships/fontTable" Target="fontTable.xml"/><Relationship Id="rId10" Type="http://schemas.openxmlformats.org/officeDocument/2006/relationships/hyperlink" Target="mailto:kabinet@mos.gov.rs" TargetMode="External"/><Relationship Id="rId31" Type="http://schemas.openxmlformats.org/officeDocument/2006/relationships/hyperlink" Target="mailto:dejan.bojovic@mos.gov.rs" TargetMode="External"/><Relationship Id="rId44" Type="http://schemas.openxmlformats.org/officeDocument/2006/relationships/hyperlink" Target="mailto:press@mos.gov.rs" TargetMode="External"/><Relationship Id="rId52" Type="http://schemas.openxmlformats.org/officeDocument/2006/relationships/diagramQuickStyle" Target="diagrams/quickStyle2.xml"/><Relationship Id="rId60" Type="http://schemas.openxmlformats.org/officeDocument/2006/relationships/image" Target="media/image3.png"/><Relationship Id="rId65" Type="http://schemas.openxmlformats.org/officeDocument/2006/relationships/hyperlink" Target="mailto:tatjana.naumovic@mos.gov.rs" TargetMode="External"/><Relationship Id="rId73" Type="http://schemas.openxmlformats.org/officeDocument/2006/relationships/hyperlink" Target="http://www.mos.gov.rs" TargetMode="External"/><Relationship Id="rId78" Type="http://schemas.openxmlformats.org/officeDocument/2006/relationships/chart" Target="charts/chart10.xml"/><Relationship Id="rId81" Type="http://schemas.openxmlformats.org/officeDocument/2006/relationships/hyperlink" Target="https://www.mos.gov.rs/usluge-koje-ministarstvo-pruza-zainteresovanim-licima" TargetMode="External"/><Relationship Id="rId86" Type="http://schemas.openxmlformats.org/officeDocument/2006/relationships/hyperlink" Target="https://mos.gov.rs/storage/2024/01/direktiva-o-sprecavanju-sukoba-interesa-ms-2024.pdf" TargetMode="External"/><Relationship Id="rId94" Type="http://schemas.openxmlformats.org/officeDocument/2006/relationships/hyperlink" Target="https://jnportal.ujn.gov.rs/annual-reports" TargetMode="External"/><Relationship Id="rId99" Type="http://schemas.openxmlformats.org/officeDocument/2006/relationships/hyperlink" Target="http://www.mos.gov.rs/dokumenta/sport/obrasci" TargetMode="External"/><Relationship Id="rId101" Type="http://schemas.openxmlformats.org/officeDocument/2006/relationships/hyperlink" Target="mailto:tatjana.naumovic@mos.gov.rs"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zorica.bugarski@mos.gov.rs" TargetMode="External"/><Relationship Id="rId109" Type="http://schemas.openxmlformats.org/officeDocument/2006/relationships/hyperlink" Target="file:///H:\www.rzsport.gov.rs" TargetMode="External"/><Relationship Id="rId34" Type="http://schemas.openxmlformats.org/officeDocument/2006/relationships/hyperlink" Target="mailto:zaklina.gostiljac@mos.gov.rs" TargetMode="External"/><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chart" Target="charts/chart8.xml"/><Relationship Id="rId97"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04" Type="http://schemas.openxmlformats.org/officeDocument/2006/relationships/hyperlink" Target="file:///H:\www.rzsport.gov.r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inspekcija@mos.gov.rs" TargetMode="External"/><Relationship Id="rId92" Type="http://schemas.openxmlformats.org/officeDocument/2006/relationships/chart" Target="charts/chart12.xml"/><Relationship Id="rId2" Type="http://schemas.openxmlformats.org/officeDocument/2006/relationships/numbering" Target="numbering.xml"/><Relationship Id="rId29" Type="http://schemas.openxmlformats.org/officeDocument/2006/relationships/hyperlink" Target="mailto:ognjen.cvjeticanin@mos.gov.rs" TargetMode="External"/><Relationship Id="rId24" Type="http://schemas.openxmlformats.org/officeDocument/2006/relationships/chart" Target="charts/chart6.xml"/><Relationship Id="rId40" Type="http://schemas.openxmlformats.org/officeDocument/2006/relationships/hyperlink" Target="mailto:sekretarijat.mos@mos.gov.rs" TargetMode="External"/><Relationship Id="rId45" Type="http://schemas.openxmlformats.org/officeDocument/2006/relationships/diagramData" Target="diagrams/data1.xml"/><Relationship Id="rId66" Type="http://schemas.openxmlformats.org/officeDocument/2006/relationships/hyperlink" Target="mailto:tatjana.naumovic@mos.gov.rs" TargetMode="External"/><Relationship Id="rId87" Type="http://schemas.openxmlformats.org/officeDocument/2006/relationships/hyperlink" Target="mailto:kabinet@mos.gov.rs" TargetMode="External"/><Relationship Id="rId110" Type="http://schemas.openxmlformats.org/officeDocument/2006/relationships/hyperlink" Target="mailto:info@pzsport.rs" TargetMode="External"/><Relationship Id="rId115" Type="http://schemas.openxmlformats.org/officeDocument/2006/relationships/hyperlink" Target="mailto:sekretarijat.mos@mos.gov.rs" TargetMode="External"/><Relationship Id="rId61" Type="http://schemas.openxmlformats.org/officeDocument/2006/relationships/hyperlink" Target="https://www.mos.gov.rs/dokumenta/sport" TargetMode="External"/><Relationship Id="rId82" Type="http://schemas.openxmlformats.org/officeDocument/2006/relationships/hyperlink" Target="https://urbanistickogradjevinska.inspektor.gov.rs/reports/1/40" TargetMode="External"/><Relationship Id="rId19" Type="http://schemas.openxmlformats.org/officeDocument/2006/relationships/chart" Target="charts/chart1.xml"/><Relationship Id="rId14" Type="http://schemas.openxmlformats.org/officeDocument/2006/relationships/hyperlink" Target="mailto:kabinet@mos.gov.rs" TargetMode="External"/><Relationship Id="rId30" Type="http://schemas.openxmlformats.org/officeDocument/2006/relationships/hyperlink" Target="mailto:ratko.nikolic@mos.gov.rs" TargetMode="External"/><Relationship Id="rId35" Type="http://schemas.openxmlformats.org/officeDocument/2006/relationships/hyperlink" Target="mailto:inspekcija@mos.gov.rs" TargetMode="External"/><Relationship Id="rId56" Type="http://schemas.openxmlformats.org/officeDocument/2006/relationships/diagramLayout" Target="diagrams/layout3.xml"/><Relationship Id="rId77" Type="http://schemas.openxmlformats.org/officeDocument/2006/relationships/chart" Target="charts/chart9.xml"/><Relationship Id="rId100" Type="http://schemas.openxmlformats.org/officeDocument/2006/relationships/hyperlink" Target="mailto:ivana.maletic@mos.gov.rs" TargetMode="External"/><Relationship Id="rId105" Type="http://schemas.openxmlformats.org/officeDocument/2006/relationships/hyperlink" Target="mailto:office@sportskisavezsrbije.rs" TargetMode="Externa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mailto:inspektor@mos.gov.rs" TargetMode="External"/><Relationship Id="rId93" Type="http://schemas.openxmlformats.org/officeDocument/2006/relationships/hyperlink" Target="file:///C:\Users\Sek-8\Desktop\2024\Informator%20o%20radu\&#1048;&#1085;&#1092;&#1086;&#1088;&#1084;&#1072;&#1090;&#1086;&#1088;%20&#1086;%20&#1088;&#1072;&#1076;&#1091;%20-%20&#1115;&#1080;&#1088;&#1080;&#1083;&#1080;&#1094;&#1072;.doc" TargetMode="External"/><Relationship Id="rId98" Type="http://schemas.openxmlformats.org/officeDocument/2006/relationships/hyperlink" Target="http://www.acas.rs/pretraga-registra/" TargetMode="External"/><Relationship Id="rId3" Type="http://schemas.openxmlformats.org/officeDocument/2006/relationships/styles" Target="styles.xml"/><Relationship Id="rId25" Type="http://schemas.openxmlformats.org/officeDocument/2006/relationships/hyperlink" Target="file:///C:\Users\Sek-8\Desktop\2024\Informator%20o%20radu\&#1048;&#1085;&#1092;&#1086;&#1088;&#1084;&#1072;&#1090;&#1086;&#1088;%20&#1086;%20&#1088;&#1072;&#1076;&#1091;%20-%20&#1115;&#1080;&#1088;&#1080;&#1083;&#1080;&#1094;&#1072;.doc" TargetMode="External"/><Relationship Id="rId46" Type="http://schemas.openxmlformats.org/officeDocument/2006/relationships/diagramLayout" Target="diagrams/layout1.xml"/><Relationship Id="rId67" Type="http://schemas.openxmlformats.org/officeDocument/2006/relationships/hyperlink" Target="http://www.mos.gov.rs" TargetMode="External"/><Relationship Id="rId116"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20" Type="http://schemas.openxmlformats.org/officeDocument/2006/relationships/chart" Target="charts/chart2.xml"/><Relationship Id="rId41" Type="http://schemas.openxmlformats.org/officeDocument/2006/relationships/hyperlink" Target="mailto:dejan.bakic@mos.gov.rs" TargetMode="External"/><Relationship Id="rId62" Type="http://schemas.openxmlformats.org/officeDocument/2006/relationships/hyperlink" Target="mailto:ivana.maletic@mos.gov.rs" TargetMode="External"/><Relationship Id="rId83" Type="http://schemas.openxmlformats.org/officeDocument/2006/relationships/hyperlink" Target="https://urbanistickogradjevinska.inspektor.gov.rs/page/3/%D0%94%D0%BE%D0%BA%D1%83%D0%BC%D0%B5%D0%BD%D1%82%D0%B0" TargetMode="External"/><Relationship Id="rId88" Type="http://schemas.openxmlformats.org/officeDocument/2006/relationships/hyperlink" Target="https://www.mos.gov.rs/public/wp-content/uploads/2016/01/Pravilnik-o-postupku-unutrasnjeg-uzbunjivanja.pdf" TargetMode="External"/><Relationship Id="rId111" Type="http://schemas.openxmlformats.org/officeDocument/2006/relationships/hyperlink" Target="file:///H:\www.pzsport.rs" TargetMode="External"/><Relationship Id="rId15" Type="http://schemas.openxmlformats.org/officeDocument/2006/relationships/hyperlink" Target="mailto:sekretarijat.mos@mos.gov.rs" TargetMode="External"/><Relationship Id="rId36" Type="http://schemas.openxmlformats.org/officeDocument/2006/relationships/hyperlink" Target="mailto:uros.pribicevic@mos.gov.rs" TargetMode="External"/><Relationship Id="rId57" Type="http://schemas.openxmlformats.org/officeDocument/2006/relationships/diagramQuickStyle" Target="diagrams/quickStyle3.xml"/><Relationship Id="rId106" Type="http://schemas.openxmlformats.org/officeDocument/2006/relationships/hyperlink" Target="http://www.mos.gov.rs/dokumenta/sport/pravilnic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Мировање</c:v>
                </c:pt>
              </c:strCache>
            </c:strRef>
          </c:tx>
          <c:spPr>
            <a:solidFill>
              <a:schemeClr val="accent1"/>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B$2:$B$6</c:f>
              <c:numCache>
                <c:formatCode>General</c:formatCode>
                <c:ptCount val="5"/>
                <c:pt idx="3">
                  <c:v>1</c:v>
                </c:pt>
                <c:pt idx="4">
                  <c:v>1</c:v>
                </c:pt>
              </c:numCache>
            </c:numRef>
          </c:val>
          <c:extLst>
            <c:ext xmlns:c16="http://schemas.microsoft.com/office/drawing/2014/chart" uri="{C3380CC4-5D6E-409C-BE32-E72D297353CC}">
              <c16:uniqueId val="{00000000-46F9-4D70-A8DA-3ACCEA0A9FFE}"/>
            </c:ext>
          </c:extLst>
        </c:ser>
        <c:ser>
          <c:idx val="1"/>
          <c:order val="1"/>
          <c:tx>
            <c:strRef>
              <c:f>Sheet1!$C$1</c:f>
              <c:strCache>
                <c:ptCount val="1"/>
                <c:pt idx="0">
                  <c:v>Попуњено извршилаца</c:v>
                </c:pt>
              </c:strCache>
            </c:strRef>
          </c:tx>
          <c:spPr>
            <a:solidFill>
              <a:schemeClr val="accent2"/>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C$2:$C$6</c:f>
              <c:numCache>
                <c:formatCode>General</c:formatCode>
                <c:ptCount val="5"/>
                <c:pt idx="0">
                  <c:v>4</c:v>
                </c:pt>
                <c:pt idx="1">
                  <c:v>1</c:v>
                </c:pt>
                <c:pt idx="2">
                  <c:v>6</c:v>
                </c:pt>
                <c:pt idx="3">
                  <c:v>23</c:v>
                </c:pt>
                <c:pt idx="4">
                  <c:v>14</c:v>
                </c:pt>
              </c:numCache>
            </c:numRef>
          </c:val>
          <c:extLst>
            <c:ext xmlns:c16="http://schemas.microsoft.com/office/drawing/2014/chart" uri="{C3380CC4-5D6E-409C-BE32-E72D297353CC}">
              <c16:uniqueId val="{00000001-46F9-4D70-A8DA-3ACCEA0A9FFE}"/>
            </c:ext>
          </c:extLst>
        </c:ser>
        <c:ser>
          <c:idx val="2"/>
          <c:order val="2"/>
          <c:tx>
            <c:strRef>
              <c:f>Sheet1!$D$1</c:f>
              <c:strCache>
                <c:ptCount val="1"/>
                <c:pt idx="0">
                  <c:v>Систематизовано извршилаца</c:v>
                </c:pt>
              </c:strCache>
            </c:strRef>
          </c:tx>
          <c:spPr>
            <a:solidFill>
              <a:schemeClr val="accent3"/>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D$2:$D$6</c:f>
              <c:numCache>
                <c:formatCode>General</c:formatCode>
                <c:ptCount val="5"/>
                <c:pt idx="0">
                  <c:v>5</c:v>
                </c:pt>
                <c:pt idx="1">
                  <c:v>3</c:v>
                </c:pt>
                <c:pt idx="2">
                  <c:v>9</c:v>
                </c:pt>
                <c:pt idx="3">
                  <c:v>38</c:v>
                </c:pt>
                <c:pt idx="4">
                  <c:v>20</c:v>
                </c:pt>
              </c:numCache>
            </c:numRef>
          </c:val>
          <c:extLst>
            <c:ext xmlns:c16="http://schemas.microsoft.com/office/drawing/2014/chart" uri="{C3380CC4-5D6E-409C-BE32-E72D297353CC}">
              <c16:uniqueId val="{00000002-46F9-4D70-A8DA-3ACCEA0A9FFE}"/>
            </c:ext>
          </c:extLst>
        </c:ser>
        <c:dLbls>
          <c:showLegendKey val="0"/>
          <c:showVal val="0"/>
          <c:showCatName val="0"/>
          <c:showSerName val="0"/>
          <c:showPercent val="0"/>
          <c:showBubbleSize val="0"/>
        </c:dLbls>
        <c:gapWidth val="182"/>
        <c:axId val="568240912"/>
        <c:axId val="568240080"/>
      </c:barChart>
      <c:catAx>
        <c:axId val="56824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080"/>
        <c:crosses val="autoZero"/>
        <c:auto val="1"/>
        <c:lblAlgn val="ctr"/>
        <c:lblOffset val="100"/>
        <c:noMultiLvlLbl val="0"/>
      </c:catAx>
      <c:valAx>
        <c:axId val="56824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sr-Cyrl-RS" sz="1100" b="0">
                <a:latin typeface="Times New Roman" panose="02020603050405020304" pitchFamily="18" charset="0"/>
                <a:cs typeface="Times New Roman" panose="02020603050405020304" pitchFamily="18" charset="0"/>
              </a:rPr>
              <a:t>ОБРАЗОВНА СТРУКТУРА КАНДИДАТА</a:t>
            </a:r>
            <a:endParaRPr lang="en-US" sz="11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947069116360459E-2"/>
          <c:y val="0.14603174603174601"/>
          <c:w val="0.9190529308836396"/>
          <c:h val="0.73022528433945755"/>
        </c:manualLayout>
      </c:layout>
      <c:bar3D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ВСС</c:v>
                </c:pt>
                <c:pt idx="1">
                  <c:v>ВШ и СТРУКОВНЕ СТУДИЈЕ</c:v>
                </c:pt>
                <c:pt idx="2">
                  <c:v>ССС</c:v>
                </c:pt>
              </c:strCache>
            </c:strRef>
          </c:cat>
          <c:val>
            <c:numRef>
              <c:f>Sheet1!$B$2:$B$5</c:f>
              <c:numCache>
                <c:formatCode>General</c:formatCode>
                <c:ptCount val="4"/>
                <c:pt idx="0">
                  <c:v>12</c:v>
                </c:pt>
                <c:pt idx="1">
                  <c:v>2</c:v>
                </c:pt>
                <c:pt idx="2">
                  <c:v>2</c:v>
                </c:pt>
              </c:numCache>
            </c:numRef>
          </c:val>
          <c:extLst>
            <c:ext xmlns:c16="http://schemas.microsoft.com/office/drawing/2014/chart" uri="{C3380CC4-5D6E-409C-BE32-E72D297353CC}">
              <c16:uniqueId val="{00000000-9CA7-40B9-A00F-F3724FFC2AA0}"/>
            </c:ext>
          </c:extLst>
        </c:ser>
        <c:ser>
          <c:idx val="1"/>
          <c:order val="1"/>
          <c:tx>
            <c:strRef>
              <c:f>Sheet1!$C$1</c:f>
              <c:strCache>
                <c:ptCount val="1"/>
                <c:pt idx="0">
                  <c:v>Series 2</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ВСС</c:v>
                </c:pt>
                <c:pt idx="1">
                  <c:v>ВШ и СТРУКОВНЕ СТУДИЈЕ</c:v>
                </c:pt>
                <c:pt idx="2">
                  <c:v>ССС</c:v>
                </c:pt>
              </c:strCache>
            </c:strRef>
          </c:cat>
          <c:val>
            <c:numRef>
              <c:f>Sheet1!$C$2:$C$5</c:f>
              <c:numCache>
                <c:formatCode>General</c:formatCode>
                <c:ptCount val="4"/>
              </c:numCache>
            </c:numRef>
          </c:val>
          <c:extLst>
            <c:ext xmlns:c16="http://schemas.microsoft.com/office/drawing/2014/chart" uri="{C3380CC4-5D6E-409C-BE32-E72D297353CC}">
              <c16:uniqueId val="{00000001-9CA7-40B9-A00F-F3724FFC2AA0}"/>
            </c:ext>
          </c:extLst>
        </c:ser>
        <c:ser>
          <c:idx val="2"/>
          <c:order val="2"/>
          <c:tx>
            <c:strRef>
              <c:f>Sheet1!$D$1</c:f>
              <c:strCache>
                <c:ptCount val="1"/>
                <c:pt idx="0">
                  <c:v>Series 3</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ВСС</c:v>
                </c:pt>
                <c:pt idx="1">
                  <c:v>ВШ и СТРУКОВНЕ СТУДИЈЕ</c:v>
                </c:pt>
                <c:pt idx="2">
                  <c:v>ССС</c:v>
                </c:pt>
              </c:strCache>
            </c:strRef>
          </c:cat>
          <c:val>
            <c:numRef>
              <c:f>Sheet1!$D$2:$D$5</c:f>
              <c:numCache>
                <c:formatCode>General</c:formatCode>
                <c:ptCount val="4"/>
              </c:numCache>
            </c:numRef>
          </c:val>
          <c:extLst>
            <c:ext xmlns:c16="http://schemas.microsoft.com/office/drawing/2014/chart" uri="{C3380CC4-5D6E-409C-BE32-E72D297353CC}">
              <c16:uniqueId val="{00000002-9CA7-40B9-A00F-F3724FFC2AA0}"/>
            </c:ext>
          </c:extLst>
        </c:ser>
        <c:dLbls>
          <c:showLegendKey val="0"/>
          <c:showVal val="1"/>
          <c:showCatName val="0"/>
          <c:showSerName val="0"/>
          <c:showPercent val="0"/>
          <c:showBubbleSize val="0"/>
        </c:dLbls>
        <c:gapWidth val="65"/>
        <c:shape val="box"/>
        <c:axId val="1800138560"/>
        <c:axId val="1800127328"/>
        <c:axId val="0"/>
      </c:bar3DChart>
      <c:catAx>
        <c:axId val="1800138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800127328"/>
        <c:crosses val="autoZero"/>
        <c:auto val="1"/>
        <c:lblAlgn val="ctr"/>
        <c:lblOffset val="100"/>
        <c:noMultiLvlLbl val="0"/>
      </c:catAx>
      <c:valAx>
        <c:axId val="18001273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001385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a:latin typeface="Times New Roman" panose="02020603050405020304" pitchFamily="18" charset="0"/>
                <a:cs typeface="Times New Roman" panose="02020603050405020304" pitchFamily="18" charset="0"/>
              </a:rPr>
              <a:t>ПОЛНА СТРУКТУРА КАНДИДАТА</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94-49F3-B7F9-BD55149DFD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94-49F3-B7F9-BD55149DFD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94-49F3-B7F9-BD55149DFD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94-49F3-B7F9-BD55149DFD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8</c:v>
                </c:pt>
                <c:pt idx="1">
                  <c:v>8</c:v>
                </c:pt>
              </c:numCache>
            </c:numRef>
          </c:val>
          <c:extLst>
            <c:ext xmlns:c16="http://schemas.microsoft.com/office/drawing/2014/chart" uri="{C3380CC4-5D6E-409C-BE32-E72D297353CC}">
              <c16:uniqueId val="{00000008-4C94-49F3-B7F9-BD55149DFDA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Тражиоци информација</a:t>
            </a:r>
            <a:r>
              <a:rPr lang="sr-Cyrl-RS" baseline="0"/>
              <a:t> од јавног значаја</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Број поднетих захтева 2025</c:v>
                </c:pt>
              </c:strCache>
            </c:strRef>
          </c:tx>
          <c:spPr>
            <a:solidFill>
              <a:schemeClr val="accent1"/>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B$2:$B$7</c:f>
              <c:numCache>
                <c:formatCode>General</c:formatCode>
                <c:ptCount val="6"/>
                <c:pt idx="0">
                  <c:v>0</c:v>
                </c:pt>
                <c:pt idx="1">
                  <c:v>0</c:v>
                </c:pt>
                <c:pt idx="2">
                  <c:v>0</c:v>
                </c:pt>
                <c:pt idx="3">
                  <c:v>6</c:v>
                </c:pt>
                <c:pt idx="4">
                  <c:v>15</c:v>
                </c:pt>
                <c:pt idx="5">
                  <c:v>43</c:v>
                </c:pt>
              </c:numCache>
            </c:numRef>
          </c:val>
          <c:extLst>
            <c:ext xmlns:c16="http://schemas.microsoft.com/office/drawing/2014/chart" uri="{C3380CC4-5D6E-409C-BE32-E72D297353CC}">
              <c16:uniqueId val="{00000000-49B3-4EB4-8C27-4592F352FB84}"/>
            </c:ext>
          </c:extLst>
        </c:ser>
        <c:ser>
          <c:idx val="1"/>
          <c:order val="1"/>
          <c:tx>
            <c:strRef>
              <c:f>Sheet1!$C$1</c:f>
              <c:strCache>
                <c:ptCount val="1"/>
                <c:pt idx="0">
                  <c:v>Број поднетих захтева 2026</c:v>
                </c:pt>
              </c:strCache>
            </c:strRef>
          </c:tx>
          <c:spPr>
            <a:solidFill>
              <a:schemeClr val="accent2"/>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C$2:$C$7</c:f>
              <c:numCache>
                <c:formatCode>General</c:formatCode>
                <c:ptCount val="6"/>
                <c:pt idx="0">
                  <c:v>0</c:v>
                </c:pt>
                <c:pt idx="1">
                  <c:v>0</c:v>
                </c:pt>
                <c:pt idx="2">
                  <c:v>0</c:v>
                </c:pt>
                <c:pt idx="3">
                  <c:v>3</c:v>
                </c:pt>
                <c:pt idx="4">
                  <c:v>0</c:v>
                </c:pt>
                <c:pt idx="5">
                  <c:v>4</c:v>
                </c:pt>
              </c:numCache>
            </c:numRef>
          </c:val>
          <c:extLst>
            <c:ext xmlns:c16="http://schemas.microsoft.com/office/drawing/2014/chart" uri="{C3380CC4-5D6E-409C-BE32-E72D297353CC}">
              <c16:uniqueId val="{00000001-49B3-4EB4-8C27-4592F352FB84}"/>
            </c:ext>
          </c:extLst>
        </c:ser>
        <c:dLbls>
          <c:showLegendKey val="0"/>
          <c:showVal val="0"/>
          <c:showCatName val="0"/>
          <c:showSerName val="0"/>
          <c:showPercent val="0"/>
          <c:showBubbleSize val="0"/>
        </c:dLbls>
        <c:gapWidth val="182"/>
        <c:axId val="1835664191"/>
        <c:axId val="1835666687"/>
      </c:barChart>
      <c:catAx>
        <c:axId val="183566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6687"/>
        <c:crosses val="autoZero"/>
        <c:auto val="1"/>
        <c:lblAlgn val="ctr"/>
        <c:lblOffset val="100"/>
        <c:noMultiLvlLbl val="0"/>
      </c:catAx>
      <c:valAx>
        <c:axId val="1835666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a:t>Образовни профил државних службеника и намештеника</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8"/>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16-4A26-8A41-B0FAEDA38C17}"/>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a:t>Полна структура запослених</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4D-4474-A7F0-2C94A474BF7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4D-4474-A7F0-2C94A474BF77}"/>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54D-4474-A7F0-2C94A474BF7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854D-4474-A7F0-2C94A474BF7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88073A53-1DB0-48FA-8F99-65DBED2CECB7}" type="CATEGORYNAME">
                      <a:rPr lang="sr-Cyrl-RS"/>
                      <a:pPr>
                        <a:defRPr>
                          <a:solidFill>
                            <a:schemeClr val="accent2"/>
                          </a:solidFill>
                        </a:defRPr>
                      </a:pPr>
                      <a:t>[CATEGORY NAME]</a:t>
                    </a:fld>
                    <a:endParaRPr lang="sr-Cyrl-RS"/>
                  </a:p>
                  <a:p>
                    <a:pPr>
                      <a:defRPr>
                        <a:solidFill>
                          <a:schemeClr val="accent2"/>
                        </a:solidFill>
                      </a:defRPr>
                    </a:pPr>
                    <a:r>
                      <a:rPr lang="sr-Cyrl-RS"/>
                      <a:t> 43 = 67%</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4D-4474-A7F0-2C94A474BF7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C7C6F35C-695C-4B3D-A99F-2ECB7B0CAD81}" type="CATEGORYNAME">
                      <a:rPr lang="sr-Cyrl-RS"/>
                      <a:pPr>
                        <a:defRPr>
                          <a:solidFill>
                            <a:schemeClr val="accent2"/>
                          </a:solidFill>
                        </a:defRPr>
                      </a:pPr>
                      <a:t>[CATEGORY NAME]</a:t>
                    </a:fld>
                    <a:r>
                      <a:rPr lang="sr-Cyrl-RS"/>
                      <a:t> </a:t>
                    </a:r>
                  </a:p>
                  <a:p>
                    <a:pPr>
                      <a:defRPr>
                        <a:solidFill>
                          <a:schemeClr val="accent2"/>
                        </a:solidFill>
                      </a:defRPr>
                    </a:pPr>
                    <a:r>
                      <a:rPr lang="sr-Cyrl-RS"/>
                      <a:t>26 = 3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4D-4474-A7F0-2C94A474BF7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л!$A$1:$A$3</c:f>
              <c:strCache>
                <c:ptCount val="3"/>
                <c:pt idx="0">
                  <c:v>ПОЛНА СТРУКТУРА ЗАПОСЛЕНИХ ПО СВИМ ОСНОВИМА</c:v>
                </c:pt>
                <c:pt idx="1">
                  <c:v>жене </c:v>
                </c:pt>
                <c:pt idx="2">
                  <c:v>мушкарци</c:v>
                </c:pt>
              </c:strCache>
            </c:strRef>
          </c:cat>
          <c:val>
            <c:numRef>
              <c:f>Пол!$B$1:$B$3</c:f>
              <c:numCache>
                <c:formatCode>General</c:formatCode>
                <c:ptCount val="3"/>
                <c:pt idx="1">
                  <c:v>44</c:v>
                </c:pt>
                <c:pt idx="2">
                  <c:v>27</c:v>
                </c:pt>
              </c:numCache>
            </c:numRef>
          </c:val>
          <c:extLst>
            <c:ext xmlns:c16="http://schemas.microsoft.com/office/drawing/2014/chart" uri="{C3380CC4-5D6E-409C-BE32-E72D297353CC}">
              <c16:uniqueId val="{00000006-854D-4474-A7F0-2C94A474BF7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ПОЛНА СТРУКТУРА ЗАПОСЛЕНИХ</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28-49E7-A0BB-DBCA21DF36D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28-49E7-A0BB-DBCA21DF36D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28-49E7-A0BB-DBCA21DF36D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928-49E7-A0BB-DBCA21DF36D8}"/>
              </c:ext>
            </c:extLst>
          </c:dPt>
          <c:dLbls>
            <c:dLbl>
              <c:idx val="0"/>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28-49E7-A0BB-DBCA21DF36D8}"/>
                </c:ext>
              </c:extLst>
            </c:dLbl>
            <c:dLbl>
              <c:idx val="1"/>
              <c:tx>
                <c:rich>
                  <a:bodyPr/>
                  <a:lstStyle/>
                  <a:p>
                    <a:r>
                      <a:rPr lang="en-US"/>
                      <a:t>4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28-49E7-A0BB-DBCA21DF36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7</c:v>
                </c:pt>
                <c:pt idx="1">
                  <c:v>42</c:v>
                </c:pt>
              </c:numCache>
            </c:numRef>
          </c:val>
          <c:extLst>
            <c:ext xmlns:c16="http://schemas.microsoft.com/office/drawing/2014/chart" uri="{C3380CC4-5D6E-409C-BE32-E72D297353CC}">
              <c16:uniqueId val="{00000008-E928-49E7-A0BB-DBCA21DF36D8}"/>
            </c:ext>
          </c:extLst>
        </c:ser>
        <c:dLbls>
          <c:dLblPos val="ctr"/>
          <c:showLegendKey val="0"/>
          <c:showVal val="1"/>
          <c:showCatName val="0"/>
          <c:showSerName val="0"/>
          <c:showPercent val="0"/>
          <c:showBubbleSize val="0"/>
          <c:showLeaderLines val="1"/>
        </c:dLbls>
      </c:pie3DChart>
      <c:spPr>
        <a:noFill/>
        <a:ln>
          <a:noFill/>
        </a:ln>
        <a:effectLst/>
      </c:spPr>
    </c:plotArea>
    <c:legend>
      <c:legendPos val="l"/>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a:t>Однос полова на руководећим местима</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100">
                <a:latin typeface="Times New Roman" panose="02020603050405020304" pitchFamily="18" charset="0"/>
                <a:cs typeface="Times New Roman" panose="02020603050405020304" pitchFamily="18" charset="0"/>
              </a:rPr>
              <a:t>ПРИКАЗ УКУПНО ПОЛОЖЕНИХ ИСПИТА</a:t>
            </a:r>
            <a:endParaRPr lang="en-US" sz="1100">
              <a:latin typeface="Times New Roman" panose="02020603050405020304" pitchFamily="18" charset="0"/>
              <a:cs typeface="Times New Roman" panose="02020603050405020304" pitchFamily="18" charset="0"/>
            </a:endParaRPr>
          </a:p>
        </c:rich>
      </c:tx>
      <c:layout>
        <c:manualLayout>
          <c:xMode val="edge"/>
          <c:yMode val="edge"/>
          <c:x val="0.15315963108778066"/>
          <c:y val="2.3809523809523808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1D76-449D-94BE-42047D4AA517}"/>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1D76-449D-94BE-42047D4AA517}"/>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1D76-449D-94BE-42047D4AA517}"/>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1D76-449D-94BE-42047D4AA5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број кандидата који су испит
положили из првог пута</c:v>
                </c:pt>
                <c:pt idx="1">
                  <c:v>број кандидата којима је одложено
полагање испита</c:v>
                </c:pt>
              </c:strCache>
            </c:strRef>
          </c:cat>
          <c:val>
            <c:numRef>
              <c:f>Sheet1!$B$2:$B$5</c:f>
              <c:numCache>
                <c:formatCode>General</c:formatCode>
                <c:ptCount val="4"/>
                <c:pt idx="0">
                  <c:v>15</c:v>
                </c:pt>
                <c:pt idx="1">
                  <c:v>1</c:v>
                </c:pt>
              </c:numCache>
            </c:numRef>
          </c:val>
          <c:extLst>
            <c:ext xmlns:c16="http://schemas.microsoft.com/office/drawing/2014/chart" uri="{C3380CC4-5D6E-409C-BE32-E72D297353CC}">
              <c16:uniqueId val="{00000008-1D76-449D-94BE-42047D4AA517}"/>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sr-Cyrl-RS" sz="1100">
                <a:latin typeface="Times New Roman" panose="02020603050405020304" pitchFamily="18" charset="0"/>
                <a:cs typeface="Times New Roman" panose="02020603050405020304" pitchFamily="18" charset="0"/>
              </a:rPr>
              <a:t>ГРАФИЧКИ ПРИКАЗ ОДНОСА СПОРТСКИ СТРУЧЊАКА И СТРУЧЊАКА У СПОРТУ</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B$2:$B$5</c:f>
              <c:numCache>
                <c:formatCode>General</c:formatCode>
                <c:ptCount val="4"/>
                <c:pt idx="0">
                  <c:v>1</c:v>
                </c:pt>
                <c:pt idx="1">
                  <c:v>15</c:v>
                </c:pt>
              </c:numCache>
            </c:numRef>
          </c:val>
          <c:smooth val="0"/>
          <c:extLst>
            <c:ext xmlns:c16="http://schemas.microsoft.com/office/drawing/2014/chart" uri="{C3380CC4-5D6E-409C-BE32-E72D297353CC}">
              <c16:uniqueId val="{00000000-8CAA-4152-BD58-713DD462037A}"/>
            </c:ext>
          </c:extLst>
        </c:ser>
        <c:ser>
          <c:idx val="1"/>
          <c:order val="1"/>
          <c:tx>
            <c:strRef>
              <c:f>Sheet1!$C$1</c:f>
              <c:strCache>
                <c:ptCount val="1"/>
                <c:pt idx="0">
                  <c:v>Column1</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C$2:$C$5</c:f>
              <c:numCache>
                <c:formatCode>General</c:formatCode>
                <c:ptCount val="4"/>
              </c:numCache>
            </c:numRef>
          </c:val>
          <c:smooth val="0"/>
          <c:extLst>
            <c:ext xmlns:c16="http://schemas.microsoft.com/office/drawing/2014/chart" uri="{C3380CC4-5D6E-409C-BE32-E72D297353CC}">
              <c16:uniqueId val="{00000001-8CAA-4152-BD58-713DD462037A}"/>
            </c:ext>
          </c:extLst>
        </c:ser>
        <c:ser>
          <c:idx val="2"/>
          <c:order val="2"/>
          <c:tx>
            <c:strRef>
              <c:f>Sheet1!$D$1</c:f>
              <c:strCache>
                <c:ptCount val="1"/>
                <c:pt idx="0">
                  <c:v>Column2</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D$2:$D$5</c:f>
              <c:numCache>
                <c:formatCode>General</c:formatCode>
                <c:ptCount val="4"/>
              </c:numCache>
            </c:numRef>
          </c:val>
          <c:smooth val="0"/>
          <c:extLst>
            <c:ext xmlns:c16="http://schemas.microsoft.com/office/drawing/2014/chart" uri="{C3380CC4-5D6E-409C-BE32-E72D297353CC}">
              <c16:uniqueId val="{00000002-8CAA-4152-BD58-713DD462037A}"/>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00139392"/>
        <c:axId val="1800139808"/>
      </c:lineChart>
      <c:catAx>
        <c:axId val="18001393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0139808"/>
        <c:crosses val="autoZero"/>
        <c:auto val="1"/>
        <c:lblAlgn val="ctr"/>
        <c:lblOffset val="100"/>
        <c:noMultiLvlLbl val="0"/>
      </c:catAx>
      <c:valAx>
        <c:axId val="1800139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013939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a:t>СТРУКТУРА КАНДИДАТА ПО СПОРТСКИМ ЗВАЊИМА</a:t>
            </a:r>
            <a:endParaRPr lang="en-US" sz="1100"/>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спортски водич</c:v>
                </c:pt>
                <c:pt idx="1">
                  <c:v>финансијски директор</c:v>
                </c:pt>
                <c:pt idx="2">
                  <c:v>стручни сарадник</c:v>
                </c:pt>
                <c:pt idx="3">
                  <c:v>генерални секретар </c:v>
                </c:pt>
                <c:pt idx="4">
                  <c:v>спортски оперативни
тренер</c:v>
                </c:pt>
                <c:pt idx="5">
                  <c:v>спортски оперативни
менаџер</c:v>
                </c:pt>
              </c:strCache>
            </c:strRef>
          </c:cat>
          <c:val>
            <c:numRef>
              <c:f>Sheet1!$B$2:$B$7</c:f>
              <c:numCache>
                <c:formatCode>General</c:formatCode>
                <c:ptCount val="6"/>
                <c:pt idx="0">
                  <c:v>1</c:v>
                </c:pt>
                <c:pt idx="1">
                  <c:v>1</c:v>
                </c:pt>
                <c:pt idx="2">
                  <c:v>2</c:v>
                </c:pt>
                <c:pt idx="3">
                  <c:v>2</c:v>
                </c:pt>
                <c:pt idx="4">
                  <c:v>4</c:v>
                </c:pt>
                <c:pt idx="5">
                  <c:v>6</c:v>
                </c:pt>
              </c:numCache>
            </c:numRef>
          </c:val>
          <c:extLst>
            <c:ext xmlns:c16="http://schemas.microsoft.com/office/drawing/2014/chart" uri="{C3380CC4-5D6E-409C-BE32-E72D297353CC}">
              <c16:uniqueId val="{00000000-D9D5-4B1F-937E-F027F473A702}"/>
            </c:ext>
          </c:extLst>
        </c:ser>
        <c:ser>
          <c:idx val="1"/>
          <c:order val="1"/>
          <c:tx>
            <c:strRef>
              <c:f>Sheet1!$C$1</c:f>
              <c:strCache>
                <c:ptCount val="1"/>
                <c:pt idx="0">
                  <c:v>Series 2</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спортски водич</c:v>
                </c:pt>
                <c:pt idx="1">
                  <c:v>финансијски директор</c:v>
                </c:pt>
                <c:pt idx="2">
                  <c:v>стручни сарадник</c:v>
                </c:pt>
                <c:pt idx="3">
                  <c:v>генерални секретар </c:v>
                </c:pt>
                <c:pt idx="4">
                  <c:v>спортски оперативни
тренер</c:v>
                </c:pt>
                <c:pt idx="5">
                  <c:v>спортски оперативни
менаџер</c:v>
                </c:pt>
              </c:strCache>
            </c:strRef>
          </c:cat>
          <c:val>
            <c:numRef>
              <c:f>Sheet1!$C$2:$C$7</c:f>
              <c:numCache>
                <c:formatCode>General</c:formatCode>
                <c:ptCount val="6"/>
              </c:numCache>
            </c:numRef>
          </c:val>
          <c:extLst>
            <c:ext xmlns:c16="http://schemas.microsoft.com/office/drawing/2014/chart" uri="{C3380CC4-5D6E-409C-BE32-E72D297353CC}">
              <c16:uniqueId val="{00000001-D9D5-4B1F-937E-F027F473A702}"/>
            </c:ext>
          </c:extLst>
        </c:ser>
        <c:ser>
          <c:idx val="2"/>
          <c:order val="2"/>
          <c:tx>
            <c:strRef>
              <c:f>Sheet1!$D$1</c:f>
              <c:strCache>
                <c:ptCount val="1"/>
                <c:pt idx="0">
                  <c:v>Series 3</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спортски водич</c:v>
                </c:pt>
                <c:pt idx="1">
                  <c:v>финансијски директор</c:v>
                </c:pt>
                <c:pt idx="2">
                  <c:v>стручни сарадник</c:v>
                </c:pt>
                <c:pt idx="3">
                  <c:v>генерални секретар </c:v>
                </c:pt>
                <c:pt idx="4">
                  <c:v>спортски оперативни
тренер</c:v>
                </c:pt>
                <c:pt idx="5">
                  <c:v>спортски оперативни
менаџер</c:v>
                </c:pt>
              </c:strCache>
            </c:strRef>
          </c:cat>
          <c:val>
            <c:numRef>
              <c:f>Sheet1!$D$2:$D$7</c:f>
              <c:numCache>
                <c:formatCode>General</c:formatCode>
                <c:ptCount val="6"/>
              </c:numCache>
            </c:numRef>
          </c:val>
          <c:extLst>
            <c:ext xmlns:c16="http://schemas.microsoft.com/office/drawing/2014/chart" uri="{C3380CC4-5D6E-409C-BE32-E72D297353CC}">
              <c16:uniqueId val="{00000002-D9D5-4B1F-937E-F027F473A702}"/>
            </c:ext>
          </c:extLst>
        </c:ser>
        <c:dLbls>
          <c:dLblPos val="outEnd"/>
          <c:showLegendKey val="0"/>
          <c:showVal val="1"/>
          <c:showCatName val="0"/>
          <c:showSerName val="0"/>
          <c:showPercent val="0"/>
          <c:showBubbleSize val="0"/>
        </c:dLbls>
        <c:gapWidth val="326"/>
        <c:overlap val="-58"/>
        <c:axId val="1384874144"/>
        <c:axId val="1384854176"/>
      </c:barChart>
      <c:catAx>
        <c:axId val="138487414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4854176"/>
        <c:crosses val="autoZero"/>
        <c:auto val="1"/>
        <c:lblAlgn val="ctr"/>
        <c:lblOffset val="100"/>
        <c:noMultiLvlLbl val="0"/>
      </c:catAx>
      <c:valAx>
        <c:axId val="138485417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48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08A4FF86-8575-4C95-8542-420E5CC5AFA3}" type="presOf" srcId="{0C765913-B03A-4C91-BC3F-7B51B1FBA2FC}" destId="{3DB5BF0E-694C-4719-AFAD-1DD44EF94713}"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3D657974-BA81-4CCB-8D16-96D3CFA18541}" type="presOf" srcId="{843BA6AB-6CB0-4C3A-931C-ACCAAE37F873}" destId="{39E514FB-6816-4B36-AB39-0F25CA0184F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2983FF9A-901C-4039-8F35-E70C8A98196B}" type="presOf" srcId="{B6BF0C39-19F9-4641-A1EB-36307220F877}" destId="{2A8846B4-81AA-4D55-8654-465BFAEE450B}" srcOrd="0" destOrd="0" presId="urn:microsoft.com/office/officeart/2005/8/layout/hierarchy2"/>
    <dgm:cxn modelId="{20676F79-B17A-4B1D-8E8C-CCB9F81CC1F9}" type="presOf" srcId="{FAFF4E34-AFDC-4940-B0AD-1BF3D5ACBC97}" destId="{2091A1D1-C170-4FF6-BE13-CB7A3D80C15C}" srcOrd="0" destOrd="0" presId="urn:microsoft.com/office/officeart/2005/8/layout/hierarchy2"/>
    <dgm:cxn modelId="{772A6463-B206-4A4B-BBFE-CE159ED58DB9}" type="presOf" srcId="{899C8F10-DE96-448D-A0C4-36DB85108231}" destId="{D56C1B6B-1EA7-4305-A9F2-C9D06C283CD1}"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C2A25BD6-01C5-4D2A-8635-02B797BCB021}" type="presOf" srcId="{CDB53393-3041-4E26-97A1-B24FAE8D1303}" destId="{EE8E4DED-37B4-4317-98CF-8FBDA66274AF}"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879C-44DC-4EC3-8EC6-B85E8C91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41616</Words>
  <Characters>237214</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4</cp:revision>
  <cp:lastPrinted>2026-03-06T12:49:00Z</cp:lastPrinted>
  <dcterms:created xsi:type="dcterms:W3CDTF">2026-03-06T12:49:00Z</dcterms:created>
  <dcterms:modified xsi:type="dcterms:W3CDTF">2026-03-09T06:42:00Z</dcterms:modified>
</cp:coreProperties>
</file>